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FE9B7" w14:textId="77777777" w:rsidR="0033463C" w:rsidRDefault="001B219E" w:rsidP="003F659D">
      <w:pPr>
        <w:ind w:left="-450"/>
      </w:pPr>
      <w:r>
        <w:t>3</w:t>
      </w:r>
    </w:p>
    <w:p w14:paraId="39E5CB40" w14:textId="77777777" w:rsidR="0033463C" w:rsidRDefault="00FC5E79">
      <w:r>
        <w:rPr>
          <w:noProof/>
        </w:rPr>
        <w:drawing>
          <wp:anchor distT="0" distB="0" distL="114300" distR="114300" simplePos="0" relativeHeight="251665408" behindDoc="0" locked="0" layoutInCell="1" allowOverlap="1" wp14:anchorId="78C9E3A6" wp14:editId="742F45F9">
            <wp:simplePos x="0" y="0"/>
            <wp:positionH relativeFrom="column">
              <wp:posOffset>457200</wp:posOffset>
            </wp:positionH>
            <wp:positionV relativeFrom="paragraph">
              <wp:posOffset>209550</wp:posOffset>
            </wp:positionV>
            <wp:extent cx="1485900" cy="859790"/>
            <wp:effectExtent l="0" t="0" r="1270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331D0" w14:textId="77777777" w:rsidR="0033463C" w:rsidRDefault="002303F2">
      <w:r>
        <w:rPr>
          <w:noProof/>
        </w:rPr>
        <mc:AlternateContent>
          <mc:Choice Requires="wps">
            <w:drawing>
              <wp:anchor distT="0" distB="0" distL="114300" distR="114300" simplePos="0" relativeHeight="251669504" behindDoc="1" locked="0" layoutInCell="1" allowOverlap="1" wp14:anchorId="549C463C" wp14:editId="0A3F517A">
                <wp:simplePos x="0" y="0"/>
                <wp:positionH relativeFrom="column">
                  <wp:posOffset>114300</wp:posOffset>
                </wp:positionH>
                <wp:positionV relativeFrom="paragraph">
                  <wp:posOffset>140335</wp:posOffset>
                </wp:positionV>
                <wp:extent cx="9601200" cy="457200"/>
                <wp:effectExtent l="0" t="0" r="0" b="0"/>
                <wp:wrapNone/>
                <wp:docPr id="17" name="Rectangle 17"/>
                <wp:cNvGraphicFramePr/>
                <a:graphic xmlns:a="http://schemas.openxmlformats.org/drawingml/2006/main">
                  <a:graphicData uri="http://schemas.microsoft.com/office/word/2010/wordprocessingShape">
                    <wps:wsp>
                      <wps:cNvSpPr/>
                      <wps:spPr>
                        <a:xfrm>
                          <a:off x="0" y="0"/>
                          <a:ext cx="9601200" cy="457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9pt;margin-top:11.05pt;width:75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" fillcolor="#a5a5a5 [2092]" stroked="f" strokeweight="2pt"/>
            </w:pict>
          </mc:Fallback>
        </mc:AlternateContent>
      </w:r>
    </w:p>
    <w:p w14:paraId="588AD10D" w14:textId="77777777" w:rsidR="0033463C" w:rsidRDefault="0033463C"/>
    <w:p w14:paraId="6082CD6A" w14:textId="77777777" w:rsidR="007C7F5E" w:rsidRPr="00A61875" w:rsidRDefault="007C7F5E" w:rsidP="007C7F5E">
      <w:pPr>
        <w:pStyle w:val="NoSpacing"/>
        <w:spacing w:before="0" w:line="300" w:lineRule="exact"/>
        <w:contextualSpacing/>
        <w:rPr>
          <w:rStyle w:val="Titles"/>
          <w:color w:val="auto"/>
          <w:sz w:val="18"/>
          <w:szCs w:val="18"/>
          <w:u w:val="single"/>
        </w:rPr>
      </w:pPr>
    </w:p>
    <w:p w14:paraId="150F58B7" w14:textId="07BFA4AE" w:rsidR="006B7136" w:rsidRDefault="00EF7139">
      <w:r>
        <w:rPr>
          <w:noProof/>
        </w:rPr>
        <mc:AlternateContent>
          <mc:Choice Requires="wps">
            <w:drawing>
              <wp:anchor distT="0" distB="0" distL="114300" distR="114300" simplePos="0" relativeHeight="251667456" behindDoc="0" locked="0" layoutInCell="1" allowOverlap="1" wp14:anchorId="0A436FD3" wp14:editId="04AA63D9">
                <wp:simplePos x="0" y="0"/>
                <wp:positionH relativeFrom="column">
                  <wp:posOffset>571500</wp:posOffset>
                </wp:positionH>
                <wp:positionV relativeFrom="paragraph">
                  <wp:posOffset>267335</wp:posOffset>
                </wp:positionV>
                <wp:extent cx="4343400" cy="12230100"/>
                <wp:effectExtent l="0" t="0" r="0" b="12700"/>
                <wp:wrapTight wrapText="bothSides">
                  <wp:wrapPolygon edited="0">
                    <wp:start x="126" y="0"/>
                    <wp:lineTo x="126" y="21578"/>
                    <wp:lineTo x="21347" y="21578"/>
                    <wp:lineTo x="21347" y="0"/>
                    <wp:lineTo x="126" y="0"/>
                  </wp:wrapPolygon>
                </wp:wrapTight>
                <wp:docPr id="2" name="Text Box 2"/>
                <wp:cNvGraphicFramePr/>
                <a:graphic xmlns:a="http://schemas.openxmlformats.org/drawingml/2006/main">
                  <a:graphicData uri="http://schemas.microsoft.com/office/word/2010/wordprocessingShape">
                    <wps:wsp>
                      <wps:cNvSpPr txBox="1"/>
                      <wps:spPr>
                        <a:xfrm>
                          <a:off x="0" y="0"/>
                          <a:ext cx="4343400" cy="1223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50F6A" w14:textId="77777777" w:rsidR="00BF670C" w:rsidRDefault="00BF670C" w:rsidP="00711497">
                            <w:pPr>
                              <w:spacing w:before="0" w:after="0" w:line="240" w:lineRule="auto"/>
                              <w:contextualSpacing/>
                              <w:rPr>
                                <w:rFonts w:ascii="Bookman Old Style" w:hAnsi="Bookman Old Style"/>
                                <w:b/>
                                <w:sz w:val="18"/>
                                <w:szCs w:val="18"/>
                                <w:u w:val="single"/>
                              </w:rPr>
                            </w:pPr>
                          </w:p>
                          <w:p w14:paraId="203D44C7" w14:textId="77777777" w:rsidR="00BF670C" w:rsidRPr="00E26DF5" w:rsidRDefault="00BF670C" w:rsidP="00711497">
                            <w:pPr>
                              <w:spacing w:before="0" w:after="0" w:line="240" w:lineRule="auto"/>
                              <w:contextualSpacing/>
                              <w:rPr>
                                <w:rFonts w:ascii="Bookman Old Style" w:hAnsi="Bookman Old Style"/>
                                <w:b/>
                                <w:u w:val="single"/>
                              </w:rPr>
                            </w:pPr>
                          </w:p>
                          <w:p w14:paraId="69845617" w14:textId="77777777" w:rsidR="00BF670C" w:rsidRPr="00E26DF5" w:rsidRDefault="00BF670C" w:rsidP="007002B3">
                            <w:pPr>
                              <w:spacing w:before="0" w:after="0" w:line="240" w:lineRule="auto"/>
                              <w:contextualSpacing/>
                              <w:jc w:val="center"/>
                              <w:rPr>
                                <w:rFonts w:ascii="Bookman Old Style" w:hAnsi="Bookman Old Style"/>
                                <w:b/>
                                <w:u w:val="single"/>
                              </w:rPr>
                            </w:pPr>
                            <w:r>
                              <w:rPr>
                                <w:rFonts w:ascii="Bookman Old Style" w:hAnsi="Bookman Old Style"/>
                                <w:b/>
                                <w:u w:val="single"/>
                              </w:rPr>
                              <w:t>Martini &amp; Rocks</w:t>
                            </w:r>
                          </w:p>
                          <w:p w14:paraId="14E79B5B" w14:textId="77777777" w:rsidR="00BF670C" w:rsidRPr="00E26DF5" w:rsidRDefault="00BF670C" w:rsidP="00711497">
                            <w:pPr>
                              <w:spacing w:before="0" w:after="0" w:line="240" w:lineRule="auto"/>
                              <w:contextualSpacing/>
                              <w:jc w:val="center"/>
                              <w:rPr>
                                <w:rFonts w:ascii="Bookman Old Style" w:hAnsi="Bookman Old Style"/>
                              </w:rPr>
                            </w:pPr>
                          </w:p>
                          <w:p w14:paraId="143FB439" w14:textId="77777777" w:rsidR="00BF670C" w:rsidRDefault="00BF670C" w:rsidP="00711497">
                            <w:pPr>
                              <w:spacing w:before="0" w:after="0" w:line="240" w:lineRule="auto"/>
                              <w:contextualSpacing/>
                              <w:rPr>
                                <w:rFonts w:ascii="Bookman Old Style" w:hAnsi="Bookman Old Style"/>
                                <w:b/>
                              </w:rPr>
                            </w:pPr>
                          </w:p>
                          <w:p w14:paraId="274DB3CD" w14:textId="77777777" w:rsidR="009133FB" w:rsidRPr="00E26DF5" w:rsidRDefault="009133FB" w:rsidP="00711497">
                            <w:pPr>
                              <w:spacing w:before="0" w:after="0" w:line="240" w:lineRule="auto"/>
                              <w:contextualSpacing/>
                              <w:rPr>
                                <w:rFonts w:ascii="Bookman Old Style" w:hAnsi="Bookman Old Style"/>
                                <w:b/>
                              </w:rPr>
                            </w:pPr>
                          </w:p>
                          <w:p w14:paraId="6AF1B117"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Nicola </w:t>
                            </w:r>
                            <w:proofErr w:type="gramStart"/>
                            <w:r w:rsidRPr="00896B43">
                              <w:rPr>
                                <w:rFonts w:ascii="Bookman Old Style" w:hAnsi="Bookman Old Style"/>
                                <w:b/>
                              </w:rPr>
                              <w:t xml:space="preserve">Manhattan  </w:t>
                            </w:r>
                            <w:r w:rsidRPr="00896B43">
                              <w:rPr>
                                <w:rFonts w:ascii="Bookman Old Style" w:hAnsi="Bookman Old Style"/>
                              </w:rPr>
                              <w:t>Makers</w:t>
                            </w:r>
                            <w:proofErr w:type="gramEnd"/>
                            <w:r w:rsidRPr="00896B43">
                              <w:rPr>
                                <w:rFonts w:ascii="Bookman Old Style" w:hAnsi="Bookman Old Style"/>
                              </w:rPr>
                              <w:t xml:space="preserve"> Mark, Chef Nicola’s Orangecello, sweet and sour. 11</w:t>
                            </w:r>
                          </w:p>
                          <w:p w14:paraId="5523BD02" w14:textId="77777777" w:rsidR="00BF670C" w:rsidRDefault="00BF670C" w:rsidP="00711497">
                            <w:pPr>
                              <w:spacing w:before="0" w:after="0" w:line="240" w:lineRule="auto"/>
                              <w:contextualSpacing/>
                              <w:rPr>
                                <w:rFonts w:ascii="Bookman Old Style" w:hAnsi="Bookman Old Style"/>
                                <w:b/>
                              </w:rPr>
                            </w:pPr>
                          </w:p>
                          <w:p w14:paraId="5716E718"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Martini di Casa  </w:t>
                            </w:r>
                            <w:r w:rsidRPr="00896B43">
                              <w:rPr>
                                <w:rFonts w:ascii="Bookman Old Style" w:hAnsi="Bookman Old Style"/>
                              </w:rPr>
                              <w:t>Grey Goose vodka</w:t>
                            </w:r>
                            <w:r>
                              <w:rPr>
                                <w:rFonts w:ascii="Bookman Old Style" w:hAnsi="Bookman Old Style"/>
                              </w:rPr>
                              <w:t>, P</w:t>
                            </w:r>
                            <w:r w:rsidRPr="00896B43">
                              <w:rPr>
                                <w:rFonts w:ascii="Bookman Old Style" w:hAnsi="Bookman Old Style"/>
                              </w:rPr>
                              <w:t>ecorino cheese stuffed olives. 1</w:t>
                            </w:r>
                            <w:r>
                              <w:rPr>
                                <w:rFonts w:ascii="Bookman Old Style" w:hAnsi="Bookman Old Style"/>
                              </w:rPr>
                              <w:t>2</w:t>
                            </w:r>
                          </w:p>
                          <w:p w14:paraId="24AC56BE" w14:textId="77777777" w:rsidR="00BF670C" w:rsidRDefault="00BF670C" w:rsidP="00711497">
                            <w:pPr>
                              <w:spacing w:before="0" w:after="0" w:line="240" w:lineRule="auto"/>
                              <w:contextualSpacing/>
                              <w:rPr>
                                <w:rFonts w:ascii="Bookman Old Style" w:hAnsi="Bookman Old Style"/>
                                <w:b/>
                              </w:rPr>
                            </w:pPr>
                          </w:p>
                          <w:p w14:paraId="02887465"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Sgroppino Rosso</w:t>
                            </w:r>
                            <w:r>
                              <w:rPr>
                                <w:rFonts w:ascii="Bookman Old Style" w:hAnsi="Bookman Old Style"/>
                              </w:rPr>
                              <w:t xml:space="preserve">  Blood orange sorbet, Absolute citron </w:t>
                            </w:r>
                            <w:r w:rsidRPr="00896B43">
                              <w:rPr>
                                <w:rFonts w:ascii="Bookman Old Style" w:hAnsi="Bookman Old Style"/>
                              </w:rPr>
                              <w:t>vodka</w:t>
                            </w:r>
                            <w:r>
                              <w:rPr>
                                <w:rFonts w:ascii="Bookman Old Style" w:hAnsi="Bookman Old Style"/>
                              </w:rPr>
                              <w:t>, prosecco. 11</w:t>
                            </w:r>
                          </w:p>
                          <w:p w14:paraId="47E5F11A" w14:textId="77777777" w:rsidR="00BF670C" w:rsidRDefault="00BF670C" w:rsidP="00711497">
                            <w:pPr>
                              <w:spacing w:before="0" w:after="0" w:line="240" w:lineRule="auto"/>
                              <w:contextualSpacing/>
                              <w:rPr>
                                <w:rFonts w:ascii="Bookman Old Style" w:hAnsi="Bookman Old Style"/>
                                <w:b/>
                              </w:rPr>
                            </w:pPr>
                          </w:p>
                          <w:p w14:paraId="5B5F44F1"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Spritz Veneziano </w:t>
                            </w:r>
                            <w:r>
                              <w:rPr>
                                <w:rFonts w:ascii="Bookman Old Style" w:hAnsi="Bookman Old Style"/>
                                <w:b/>
                              </w:rPr>
                              <w:t xml:space="preserve"> </w:t>
                            </w:r>
                            <w:r w:rsidRPr="00896B43">
                              <w:rPr>
                                <w:rFonts w:ascii="Bookman Old Style" w:hAnsi="Bookman Old Style"/>
                              </w:rPr>
                              <w:t xml:space="preserve">Aperol, </w:t>
                            </w:r>
                            <w:r>
                              <w:rPr>
                                <w:rFonts w:ascii="Bookman Old Style" w:hAnsi="Bookman Old Style"/>
                              </w:rPr>
                              <w:t xml:space="preserve">Bollicine </w:t>
                            </w:r>
                            <w:r w:rsidRPr="00896B43">
                              <w:rPr>
                                <w:rFonts w:ascii="Bookman Old Style" w:hAnsi="Bookman Old Style"/>
                              </w:rPr>
                              <w:t>pros</w:t>
                            </w:r>
                            <w:r>
                              <w:rPr>
                                <w:rFonts w:ascii="Bookman Old Style" w:hAnsi="Bookman Old Style"/>
                              </w:rPr>
                              <w:t>e</w:t>
                            </w:r>
                            <w:r w:rsidRPr="00896B43">
                              <w:rPr>
                                <w:rFonts w:ascii="Bookman Old Style" w:hAnsi="Bookman Old Style"/>
                              </w:rPr>
                              <w:t>cco</w:t>
                            </w:r>
                            <w:r>
                              <w:rPr>
                                <w:rFonts w:ascii="Bookman Old Style" w:hAnsi="Bookman Old Style"/>
                              </w:rPr>
                              <w:t>, soda, orange</w:t>
                            </w:r>
                            <w:r w:rsidRPr="00896B43">
                              <w:rPr>
                                <w:rFonts w:ascii="Bookman Old Style" w:hAnsi="Bookman Old Style"/>
                              </w:rPr>
                              <w:t xml:space="preserve">. </w:t>
                            </w:r>
                            <w:r>
                              <w:rPr>
                                <w:rFonts w:ascii="Bookman Old Style" w:hAnsi="Bookman Old Style"/>
                              </w:rPr>
                              <w:t>9</w:t>
                            </w:r>
                          </w:p>
                          <w:p w14:paraId="70E4C1DE" w14:textId="77777777" w:rsidR="00BF670C" w:rsidRDefault="00BF670C" w:rsidP="00896B43">
                            <w:pPr>
                              <w:spacing w:before="0" w:after="0" w:line="240" w:lineRule="auto"/>
                              <w:contextualSpacing/>
                              <w:rPr>
                                <w:rFonts w:ascii="Bookman Old Style" w:hAnsi="Bookman Old Style"/>
                                <w:b/>
                              </w:rPr>
                            </w:pPr>
                          </w:p>
                          <w:p w14:paraId="12EE4635" w14:textId="77777777" w:rsidR="00BF670C" w:rsidRDefault="00BF670C" w:rsidP="00896B43">
                            <w:pPr>
                              <w:spacing w:before="0" w:after="0" w:line="240" w:lineRule="auto"/>
                              <w:contextualSpacing/>
                              <w:rPr>
                                <w:rFonts w:ascii="Bookman Old Style" w:hAnsi="Bookman Old Style"/>
                                <w:b/>
                              </w:rPr>
                            </w:pPr>
                            <w:r w:rsidRPr="00896B43">
                              <w:rPr>
                                <w:rFonts w:ascii="Bookman Old Style" w:hAnsi="Bookman Old Style"/>
                                <w:b/>
                              </w:rPr>
                              <w:t>Black Cherry Stone</w:t>
                            </w:r>
                            <w:r w:rsidRPr="00896B43">
                              <w:rPr>
                                <w:rFonts w:ascii="Bookman Old Style" w:hAnsi="Bookman Old Style"/>
                              </w:rPr>
                              <w:t xml:space="preserve">   OYO stone fruit vodka,</w:t>
                            </w:r>
                            <w:r>
                              <w:rPr>
                                <w:rFonts w:ascii="Bookman Old Style" w:hAnsi="Bookman Old Style"/>
                              </w:rPr>
                              <w:t xml:space="preserve"> Don Ciccio 5 aperitif,</w:t>
                            </w:r>
                            <w:r w:rsidRPr="00896B43">
                              <w:rPr>
                                <w:rFonts w:ascii="Bookman Old Style" w:hAnsi="Bookman Old Style"/>
                              </w:rPr>
                              <w:t xml:space="preserve"> black cherry juice.1</w:t>
                            </w:r>
                            <w:r>
                              <w:rPr>
                                <w:rFonts w:ascii="Bookman Old Style" w:hAnsi="Bookman Old Style"/>
                              </w:rPr>
                              <w:t>0</w:t>
                            </w:r>
                          </w:p>
                          <w:p w14:paraId="5A0809BD" w14:textId="77777777" w:rsidR="00BF670C" w:rsidRDefault="00BF670C" w:rsidP="00073290">
                            <w:pPr>
                              <w:spacing w:before="0" w:after="0" w:line="240" w:lineRule="auto"/>
                              <w:contextualSpacing/>
                              <w:rPr>
                                <w:rFonts w:ascii="Bookman Old Style" w:hAnsi="Bookman Old Style"/>
                                <w:b/>
                              </w:rPr>
                            </w:pPr>
                          </w:p>
                          <w:p w14:paraId="016A7121" w14:textId="77777777" w:rsidR="00BF670C" w:rsidRDefault="00BF670C" w:rsidP="00073290">
                            <w:pPr>
                              <w:spacing w:before="0" w:after="0" w:line="240" w:lineRule="auto"/>
                              <w:contextualSpacing/>
                              <w:rPr>
                                <w:rFonts w:ascii="Bookman Old Style" w:hAnsi="Bookman Old Style"/>
                                <w:b/>
                              </w:rPr>
                            </w:pPr>
                            <w:r w:rsidRPr="00896B43">
                              <w:rPr>
                                <w:rFonts w:ascii="Bookman Old Style" w:hAnsi="Bookman Old Style"/>
                                <w:b/>
                              </w:rPr>
                              <w:t xml:space="preserve">Bourbon Rosemary  </w:t>
                            </w:r>
                            <w:r w:rsidRPr="00896B43">
                              <w:rPr>
                                <w:rFonts w:ascii="Bookman Old Style" w:hAnsi="Bookman Old Style"/>
                              </w:rPr>
                              <w:t>Knob Creek Bourbon, le</w:t>
                            </w:r>
                            <w:r>
                              <w:rPr>
                                <w:rFonts w:ascii="Bookman Old Style" w:hAnsi="Bookman Old Style"/>
                              </w:rPr>
                              <w:t>mon, ginger infused syrup,</w:t>
                            </w:r>
                            <w:r w:rsidRPr="00896B43">
                              <w:rPr>
                                <w:rFonts w:ascii="Bookman Old Style" w:hAnsi="Bookman Old Style"/>
                              </w:rPr>
                              <w:t xml:space="preserve"> rosemary. 10</w:t>
                            </w:r>
                            <w:r w:rsidRPr="00896B43">
                              <w:rPr>
                                <w:rFonts w:ascii="Bookman Old Style" w:eastAsia="Times New Roman" w:hAnsi="Bookman Old Style" w:cs="Times New Roman"/>
                                <w:color w:val="333333"/>
                                <w:shd w:val="clear" w:color="auto" w:fill="FFFFFF"/>
                              </w:rPr>
                              <w:t xml:space="preserve"> </w:t>
                            </w:r>
                          </w:p>
                          <w:p w14:paraId="6B82ADD1" w14:textId="77777777" w:rsidR="00BF670C" w:rsidRDefault="00BF670C" w:rsidP="00073290">
                            <w:pPr>
                              <w:spacing w:before="0" w:after="0" w:line="240" w:lineRule="auto"/>
                              <w:contextualSpacing/>
                              <w:rPr>
                                <w:rFonts w:ascii="Bookman Old Style" w:eastAsia="Times New Roman" w:hAnsi="Bookman Old Style" w:cs="Times New Roman"/>
                                <w:b/>
                                <w:color w:val="333333"/>
                                <w:shd w:val="clear" w:color="auto" w:fill="FFFFFF"/>
                              </w:rPr>
                            </w:pPr>
                          </w:p>
                          <w:p w14:paraId="0F5318ED" w14:textId="77777777" w:rsidR="00BF670C" w:rsidRDefault="00BF670C" w:rsidP="00073290">
                            <w:pPr>
                              <w:spacing w:before="0" w:after="0" w:line="240" w:lineRule="auto"/>
                              <w:contextualSpacing/>
                              <w:rPr>
                                <w:rFonts w:ascii="Bookman Old Style" w:eastAsia="Times New Roman" w:hAnsi="Bookman Old Style" w:cs="Times New Roman"/>
                                <w:color w:val="333333"/>
                                <w:shd w:val="clear" w:color="auto" w:fill="FFFFFF"/>
                              </w:rPr>
                            </w:pPr>
                            <w:r w:rsidRPr="002C230B">
                              <w:rPr>
                                <w:rFonts w:ascii="Bookman Old Style" w:eastAsia="Times New Roman" w:hAnsi="Bookman Old Style" w:cs="Times New Roman"/>
                                <w:b/>
                                <w:shd w:val="clear" w:color="auto" w:fill="FFFFFF"/>
                              </w:rPr>
                              <w:t>Sage Margarita</w:t>
                            </w:r>
                            <w:r>
                              <w:rPr>
                                <w:rFonts w:ascii="Bookman Old Style" w:eastAsia="Times New Roman" w:hAnsi="Bookman Old Style" w:cs="Times New Roman"/>
                                <w:b/>
                                <w:color w:val="333333"/>
                                <w:shd w:val="clear" w:color="auto" w:fill="FFFFFF"/>
                              </w:rPr>
                              <w:t xml:space="preserve"> </w:t>
                            </w:r>
                            <w:r>
                              <w:rPr>
                                <w:rFonts w:ascii="Bookman Old Style" w:eastAsia="Times New Roman" w:hAnsi="Bookman Old Style" w:cs="Times New Roman"/>
                                <w:color w:val="333333"/>
                                <w:shd w:val="clear" w:color="auto" w:fill="FFFFFF"/>
                              </w:rPr>
                              <w:t xml:space="preserve"> </w:t>
                            </w:r>
                            <w:r w:rsidRPr="002C230B">
                              <w:rPr>
                                <w:rFonts w:ascii="Bookman Old Style" w:eastAsia="Times New Roman" w:hAnsi="Bookman Old Style" w:cs="Times New Roman"/>
                                <w:shd w:val="clear" w:color="auto" w:fill="FFFFFF"/>
                              </w:rPr>
                              <w:t>Patron tequila, Gran Gala, sage, lime juice.11</w:t>
                            </w:r>
                          </w:p>
                          <w:p w14:paraId="01EFEDA1" w14:textId="77777777" w:rsidR="00BF670C" w:rsidRDefault="00BF670C" w:rsidP="00073290">
                            <w:pPr>
                              <w:spacing w:before="0" w:after="0" w:line="240" w:lineRule="auto"/>
                              <w:contextualSpacing/>
                              <w:rPr>
                                <w:rFonts w:ascii="Bookman Old Style" w:hAnsi="Bookman Old Style"/>
                                <w:b/>
                              </w:rPr>
                            </w:pPr>
                          </w:p>
                          <w:p w14:paraId="6C7BEF6F" w14:textId="77777777" w:rsidR="00BF670C" w:rsidRDefault="00BF670C" w:rsidP="00073290">
                            <w:pPr>
                              <w:spacing w:before="0" w:after="0" w:line="240" w:lineRule="auto"/>
                              <w:contextualSpacing/>
                              <w:rPr>
                                <w:rFonts w:ascii="Bookman Old Style" w:hAnsi="Bookman Old Style"/>
                              </w:rPr>
                            </w:pPr>
                            <w:r w:rsidRPr="00896B43">
                              <w:rPr>
                                <w:rFonts w:ascii="Bookman Old Style" w:hAnsi="Bookman Old Style"/>
                                <w:b/>
                              </w:rPr>
                              <w:t>Pear &amp; Thyme Fizz</w:t>
                            </w:r>
                            <w:r>
                              <w:rPr>
                                <w:rFonts w:ascii="Bookman Old Style" w:hAnsi="Bookman Old Style"/>
                                <w:b/>
                              </w:rPr>
                              <w:t xml:space="preserve"> </w:t>
                            </w:r>
                            <w:r w:rsidRPr="00896B43">
                              <w:rPr>
                                <w:rFonts w:ascii="Bookman Old Style" w:hAnsi="Bookman Old Style"/>
                                <w:b/>
                              </w:rPr>
                              <w:t xml:space="preserve"> </w:t>
                            </w:r>
                            <w:r w:rsidRPr="00896B43">
                              <w:rPr>
                                <w:rFonts w:ascii="Bookman Old Style" w:hAnsi="Bookman Old Style"/>
                              </w:rPr>
                              <w:t>Absolute</w:t>
                            </w:r>
                            <w:r w:rsidRPr="00896B43">
                              <w:rPr>
                                <w:rFonts w:ascii="Bookman Old Style" w:hAnsi="Bookman Old Style"/>
                                <w:b/>
                              </w:rPr>
                              <w:t xml:space="preserve"> </w:t>
                            </w:r>
                            <w:r w:rsidRPr="00896B43">
                              <w:rPr>
                                <w:rFonts w:ascii="Bookman Old Style" w:hAnsi="Bookman Old Style"/>
                              </w:rPr>
                              <w:t>pear vodka, lemon juice,</w:t>
                            </w:r>
                            <w:r>
                              <w:rPr>
                                <w:rFonts w:ascii="Bookman Old Style" w:hAnsi="Bookman Old Style"/>
                              </w:rPr>
                              <w:t xml:space="preserve"> pear pinot grigio, soda,</w:t>
                            </w:r>
                            <w:r w:rsidRPr="00896B43">
                              <w:rPr>
                                <w:rFonts w:ascii="Bookman Old Style" w:hAnsi="Bookman Old Style"/>
                              </w:rPr>
                              <w:t xml:space="preserve"> thyme.</w:t>
                            </w:r>
                            <w:r w:rsidRPr="00896B43">
                              <w:rPr>
                                <w:rFonts w:ascii="Bookman Old Style" w:hAnsi="Bookman Old Style"/>
                                <w:b/>
                              </w:rPr>
                              <w:t xml:space="preserve"> </w:t>
                            </w:r>
                            <w:r>
                              <w:rPr>
                                <w:rFonts w:ascii="Bookman Old Style" w:hAnsi="Bookman Old Style"/>
                              </w:rPr>
                              <w:t>10</w:t>
                            </w:r>
                          </w:p>
                          <w:p w14:paraId="699D6D22" w14:textId="77777777" w:rsidR="00BF670C" w:rsidRDefault="00BF670C" w:rsidP="00073290">
                            <w:pPr>
                              <w:spacing w:before="0" w:after="0" w:line="240" w:lineRule="auto"/>
                              <w:contextualSpacing/>
                              <w:rPr>
                                <w:rFonts w:ascii="Bookman Old Style" w:hAnsi="Bookman Old Style"/>
                              </w:rPr>
                            </w:pPr>
                          </w:p>
                          <w:p w14:paraId="5770B334" w14:textId="65AD1574" w:rsidR="00BF670C" w:rsidRPr="002C230B" w:rsidRDefault="00BF670C" w:rsidP="00073290">
                            <w:pPr>
                              <w:spacing w:before="0" w:after="0" w:line="240" w:lineRule="auto"/>
                              <w:contextualSpacing/>
                              <w:rPr>
                                <w:rFonts w:ascii="Bookman Old Style" w:eastAsia="Times New Roman" w:hAnsi="Bookman Old Style" w:cs="Times New Roman"/>
                                <w:shd w:val="clear" w:color="auto" w:fill="FFFFFF"/>
                              </w:rPr>
                            </w:pPr>
                            <w:r w:rsidRPr="002C230B">
                              <w:rPr>
                                <w:rFonts w:ascii="Bookman Old Style" w:eastAsia="Times New Roman" w:hAnsi="Bookman Old Style" w:cs="Times New Roman"/>
                                <w:b/>
                                <w:shd w:val="clear" w:color="auto" w:fill="FFFFFF"/>
                              </w:rPr>
                              <w:t>Sparkling Berry Mojito</w:t>
                            </w:r>
                            <w:r w:rsidRPr="00896B43">
                              <w:rPr>
                                <w:rFonts w:ascii="Bookman Old Style" w:eastAsia="Times New Roman" w:hAnsi="Bookman Old Style" w:cs="Times New Roman"/>
                                <w:b/>
                                <w:color w:val="333333"/>
                                <w:shd w:val="clear" w:color="auto" w:fill="FFFFFF"/>
                              </w:rPr>
                              <w:t xml:space="preserve"> </w:t>
                            </w:r>
                            <w:r w:rsidRPr="002C230B">
                              <w:rPr>
                                <w:rFonts w:ascii="Bookman Old Style" w:eastAsia="Times New Roman" w:hAnsi="Bookman Old Style" w:cs="Times New Roman"/>
                                <w:shd w:val="clear" w:color="auto" w:fill="FFFFFF"/>
                              </w:rPr>
                              <w:t>Mount Gay rum, sparkling rose, fresh berries, mint, lime juice.10</w:t>
                            </w:r>
                          </w:p>
                          <w:p w14:paraId="1997A36A" w14:textId="77777777" w:rsidR="00BF670C" w:rsidRDefault="00BF670C" w:rsidP="00073290">
                            <w:pPr>
                              <w:spacing w:before="0" w:after="0" w:line="240" w:lineRule="auto"/>
                              <w:contextualSpacing/>
                              <w:rPr>
                                <w:rFonts w:ascii="Bookman Old Style" w:eastAsia="Times New Roman" w:hAnsi="Bookman Old Style" w:cs="Times New Roman"/>
                                <w:color w:val="333333"/>
                                <w:shd w:val="clear" w:color="auto" w:fill="FFFFFF"/>
                              </w:rPr>
                            </w:pPr>
                          </w:p>
                          <w:p w14:paraId="6964E4F5" w14:textId="77777777" w:rsidR="00BF670C" w:rsidRDefault="00BF670C" w:rsidP="00073290">
                            <w:pPr>
                              <w:spacing w:before="0" w:after="0" w:line="240" w:lineRule="auto"/>
                              <w:contextualSpacing/>
                              <w:rPr>
                                <w:rFonts w:ascii="Bookman Old Style" w:hAnsi="Bookman Old Style"/>
                              </w:rPr>
                            </w:pPr>
                            <w:r w:rsidRPr="00896B43">
                              <w:rPr>
                                <w:rFonts w:ascii="Bookman Old Style" w:hAnsi="Bookman Old Style"/>
                                <w:b/>
                              </w:rPr>
                              <w:t xml:space="preserve">Basilito </w:t>
                            </w:r>
                            <w:r>
                              <w:rPr>
                                <w:rFonts w:ascii="Bookman Old Style" w:hAnsi="Bookman Old Style"/>
                              </w:rPr>
                              <w:t xml:space="preserve">Kettle One vodka, </w:t>
                            </w:r>
                            <w:r w:rsidRPr="00896B43">
                              <w:rPr>
                                <w:rFonts w:ascii="Bookman Old Style" w:hAnsi="Bookman Old Style"/>
                              </w:rPr>
                              <w:t>pomegranate juice, lemon, basil infused simple syrup.</w:t>
                            </w:r>
                            <w:r>
                              <w:rPr>
                                <w:rFonts w:ascii="Bookman Old Style" w:hAnsi="Bookman Old Style"/>
                              </w:rPr>
                              <w:t>11</w:t>
                            </w:r>
                          </w:p>
                          <w:p w14:paraId="5EB087D5" w14:textId="77777777" w:rsidR="00BF670C" w:rsidRDefault="00BF670C" w:rsidP="00073290">
                            <w:pPr>
                              <w:spacing w:before="0" w:after="0" w:line="240" w:lineRule="auto"/>
                              <w:contextualSpacing/>
                              <w:rPr>
                                <w:rFonts w:ascii="Bookman Old Style" w:hAnsi="Bookman Old Style"/>
                              </w:rPr>
                            </w:pPr>
                            <w:r w:rsidRPr="00896B43">
                              <w:rPr>
                                <w:rFonts w:ascii="Bookman Old Style" w:hAnsi="Bookman Old Style"/>
                              </w:rPr>
                              <w:t xml:space="preserve"> </w:t>
                            </w:r>
                          </w:p>
                          <w:p w14:paraId="3557E7BF" w14:textId="77777777" w:rsidR="00BF670C" w:rsidRPr="00073290" w:rsidRDefault="00BF670C" w:rsidP="00073290">
                            <w:pPr>
                              <w:spacing w:before="0" w:after="0" w:line="240" w:lineRule="auto"/>
                              <w:contextualSpacing/>
                              <w:rPr>
                                <w:rFonts w:ascii="Bookman Old Style" w:hAnsi="Bookman Old Style"/>
                                <w:b/>
                              </w:rPr>
                            </w:pPr>
                            <w:r w:rsidRPr="00896B43">
                              <w:rPr>
                                <w:rFonts w:ascii="Bookman Old Style" w:hAnsi="Bookman Old Style"/>
                                <w:b/>
                              </w:rPr>
                              <w:t xml:space="preserve">Pineapple Saffron   </w:t>
                            </w:r>
                            <w:r w:rsidRPr="00896B43">
                              <w:rPr>
                                <w:rFonts w:ascii="Bookman Old Style" w:hAnsi="Bookman Old Style"/>
                              </w:rPr>
                              <w:t>Belvedere Vodka, house infuse saffron pineapple juice.12</w:t>
                            </w:r>
                          </w:p>
                          <w:p w14:paraId="08625D69" w14:textId="77777777" w:rsidR="00BF670C" w:rsidRDefault="00BF670C" w:rsidP="00073290">
                            <w:pPr>
                              <w:spacing w:before="0" w:after="0" w:line="240" w:lineRule="auto"/>
                              <w:contextualSpacing/>
                              <w:rPr>
                                <w:rFonts w:ascii="Bookman Old Style" w:hAnsi="Bookman Old Style"/>
                                <w:b/>
                              </w:rPr>
                            </w:pPr>
                          </w:p>
                          <w:p w14:paraId="40A64283" w14:textId="77777777" w:rsidR="00BF670C" w:rsidRPr="00896B43" w:rsidRDefault="00BF670C" w:rsidP="00073290">
                            <w:pPr>
                              <w:spacing w:before="0" w:after="0" w:line="240" w:lineRule="auto"/>
                              <w:contextualSpacing/>
                              <w:rPr>
                                <w:rFonts w:ascii="Bookman Old Style" w:hAnsi="Bookman Old Style"/>
                                <w:b/>
                              </w:rPr>
                            </w:pPr>
                            <w:r w:rsidRPr="00896B43">
                              <w:rPr>
                                <w:rFonts w:ascii="Bookman Old Style" w:hAnsi="Bookman Old Style"/>
                                <w:b/>
                              </w:rPr>
                              <w:t xml:space="preserve">Orangegino </w:t>
                            </w:r>
                            <w:r w:rsidRPr="00896B43">
                              <w:rPr>
                                <w:rFonts w:ascii="Bookman Old Style" w:hAnsi="Bookman Old Style"/>
                              </w:rPr>
                              <w:t xml:space="preserve">Bombay gin, Chef Nicola’s Orangecello, </w:t>
                            </w:r>
                            <w:r>
                              <w:rPr>
                                <w:rFonts w:ascii="Bookman Old Style" w:hAnsi="Bookman Old Style"/>
                              </w:rPr>
                              <w:t>lemon</w:t>
                            </w:r>
                            <w:r w:rsidRPr="00896B43">
                              <w:rPr>
                                <w:rFonts w:ascii="Bookman Old Style" w:hAnsi="Bookman Old Style"/>
                              </w:rPr>
                              <w:t>, basil infused syrup. 1</w:t>
                            </w:r>
                            <w:r>
                              <w:rPr>
                                <w:rFonts w:ascii="Bookman Old Style" w:hAnsi="Bookman Old Style"/>
                              </w:rPr>
                              <w:t>1</w:t>
                            </w:r>
                          </w:p>
                          <w:p w14:paraId="45526C5D" w14:textId="77777777" w:rsidR="00BF670C" w:rsidRDefault="00BF670C" w:rsidP="00711497">
                            <w:pPr>
                              <w:spacing w:before="0" w:after="0" w:line="240" w:lineRule="auto"/>
                              <w:contextualSpacing/>
                              <w:rPr>
                                <w:rFonts w:ascii="Bookman Old Style" w:hAnsi="Bookman Old Style"/>
                                <w:b/>
                              </w:rPr>
                            </w:pPr>
                          </w:p>
                          <w:p w14:paraId="0613FE49" w14:textId="77777777" w:rsidR="00BF670C" w:rsidRPr="00896B43" w:rsidRDefault="00BF670C" w:rsidP="00711497">
                            <w:pPr>
                              <w:spacing w:before="0" w:after="0" w:line="240" w:lineRule="auto"/>
                              <w:contextualSpacing/>
                              <w:rPr>
                                <w:rFonts w:ascii="Bookman Old Style" w:hAnsi="Bookman Old Style"/>
                              </w:rPr>
                            </w:pPr>
                            <w:r w:rsidRPr="00896B43">
                              <w:rPr>
                                <w:rFonts w:ascii="Bookman Old Style" w:hAnsi="Bookman Old Style"/>
                                <w:b/>
                              </w:rPr>
                              <w:t xml:space="preserve">Dolce Amaro   </w:t>
                            </w:r>
                            <w:r>
                              <w:rPr>
                                <w:rFonts w:ascii="Bookman Old Style" w:hAnsi="Bookman Old Style"/>
                              </w:rPr>
                              <w:t>Italian digestive Lucano, Miro</w:t>
                            </w:r>
                            <w:r w:rsidRPr="00896B43">
                              <w:rPr>
                                <w:rFonts w:ascii="Bookman Old Style" w:hAnsi="Bookman Old Style"/>
                              </w:rPr>
                              <w:t xml:space="preserve"> vermouth</w:t>
                            </w:r>
                            <w:r>
                              <w:rPr>
                                <w:rFonts w:ascii="Bookman Old Style" w:hAnsi="Bookman Old Style"/>
                              </w:rPr>
                              <w:t>, o</w:t>
                            </w:r>
                            <w:r w:rsidRPr="00896B43">
                              <w:rPr>
                                <w:rFonts w:ascii="Bookman Old Style" w:hAnsi="Bookman Old Style"/>
                              </w:rPr>
                              <w:t>range.10</w:t>
                            </w:r>
                          </w:p>
                          <w:p w14:paraId="480EE978" w14:textId="77777777" w:rsidR="00BF670C" w:rsidRDefault="00BF670C" w:rsidP="00711497">
                            <w:pPr>
                              <w:spacing w:before="0" w:after="0" w:line="240" w:lineRule="auto"/>
                              <w:contextualSpacing/>
                              <w:rPr>
                                <w:rFonts w:ascii="Bookman Old Style" w:hAnsi="Bookman Old Style"/>
                                <w:b/>
                              </w:rPr>
                            </w:pPr>
                          </w:p>
                          <w:p w14:paraId="7F1F8E36"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Violetta  </w:t>
                            </w:r>
                            <w:r>
                              <w:rPr>
                                <w:rFonts w:ascii="Bookman Old Style" w:hAnsi="Bookman Old Style"/>
                              </w:rPr>
                              <w:t>Hendricks gin</w:t>
                            </w:r>
                            <w:r w:rsidRPr="00896B43">
                              <w:rPr>
                                <w:rFonts w:ascii="Bookman Old Style" w:hAnsi="Bookman Old Style"/>
                              </w:rPr>
                              <w:t>, Giffard violet liquor</w:t>
                            </w:r>
                            <w:r>
                              <w:rPr>
                                <w:rFonts w:ascii="Bookman Old Style" w:hAnsi="Bookman Old Style"/>
                              </w:rPr>
                              <w:t>, lemon juice.10</w:t>
                            </w:r>
                          </w:p>
                          <w:p w14:paraId="789FA3DA" w14:textId="77777777" w:rsidR="00BF670C" w:rsidRDefault="00BF670C" w:rsidP="00711497">
                            <w:pPr>
                              <w:spacing w:before="0" w:after="0" w:line="240" w:lineRule="auto"/>
                              <w:contextualSpacing/>
                              <w:rPr>
                                <w:rFonts w:ascii="Bookman Old Style" w:hAnsi="Bookman Old Style"/>
                                <w:b/>
                              </w:rPr>
                            </w:pPr>
                          </w:p>
                          <w:p w14:paraId="1F5DD450"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White Chocolate Dove </w:t>
                            </w:r>
                            <w:r>
                              <w:rPr>
                                <w:rFonts w:ascii="Bookman Old Style" w:hAnsi="Bookman Old Style"/>
                              </w:rPr>
                              <w:t>Frangelico, Godiva chocolate</w:t>
                            </w:r>
                            <w:r w:rsidRPr="00896B43">
                              <w:rPr>
                                <w:rFonts w:ascii="Bookman Old Style" w:hAnsi="Bookman Old Style"/>
                              </w:rPr>
                              <w:t>, vanilla vodka. 10</w:t>
                            </w:r>
                          </w:p>
                          <w:p w14:paraId="6DA6CD1D" w14:textId="77777777" w:rsidR="00BF670C" w:rsidRPr="00896B43" w:rsidRDefault="00BF670C" w:rsidP="00711497">
                            <w:pPr>
                              <w:spacing w:before="0" w:after="0" w:line="240" w:lineRule="auto"/>
                              <w:contextualSpacing/>
                              <w:rPr>
                                <w:rFonts w:ascii="Bookman Old Style" w:hAnsi="Bookman Old Style"/>
                                <w:b/>
                              </w:rPr>
                            </w:pPr>
                          </w:p>
                          <w:p w14:paraId="3317B963" w14:textId="77777777" w:rsidR="00BF670C" w:rsidRPr="00896B43" w:rsidRDefault="00BF670C" w:rsidP="00711497">
                            <w:pPr>
                              <w:pStyle w:val="NoSpacing"/>
                              <w:rPr>
                                <w:rStyle w:val="Titles"/>
                                <w:color w:val="auto"/>
                                <w:sz w:val="20"/>
                                <w:szCs w:val="20"/>
                                <w:u w:val="single"/>
                              </w:rPr>
                            </w:pPr>
                          </w:p>
                          <w:p w14:paraId="302FDB84" w14:textId="77777777" w:rsidR="00BF670C" w:rsidRPr="00896B43" w:rsidRDefault="00BF670C" w:rsidP="00711497">
                            <w:pPr>
                              <w:pStyle w:val="NoSpacing"/>
                              <w:rPr>
                                <w:rFonts w:ascii="Bookman Old Style" w:hAnsi="Bookman Old Style"/>
                                <w:b/>
                                <w:u w:val="single"/>
                              </w:rPr>
                            </w:pPr>
                          </w:p>
                          <w:p w14:paraId="3705148C" w14:textId="77777777" w:rsidR="00BF670C" w:rsidRPr="00896B43" w:rsidRDefault="00BF670C" w:rsidP="00711497">
                            <w:pPr>
                              <w:pStyle w:val="NoSpacing"/>
                              <w:rPr>
                                <w:rFonts w:ascii="Bookman Old Style" w:hAnsi="Bookman Old Style"/>
                                <w:b/>
                                <w:u w:val="single"/>
                              </w:rPr>
                            </w:pPr>
                          </w:p>
                          <w:p w14:paraId="58F1FE2C" w14:textId="77777777" w:rsidR="00BF670C" w:rsidRDefault="00BF670C" w:rsidP="00711497">
                            <w:pPr>
                              <w:pStyle w:val="NoSpacing"/>
                              <w:rPr>
                                <w:rFonts w:ascii="Bookman Old Style" w:hAnsi="Bookman Old Style"/>
                                <w:b/>
                                <w:u w:val="single"/>
                              </w:rPr>
                            </w:pPr>
                          </w:p>
                          <w:p w14:paraId="370C4BE2" w14:textId="77777777" w:rsidR="009133FB" w:rsidRPr="00896B43" w:rsidRDefault="009133FB" w:rsidP="00711497">
                            <w:pPr>
                              <w:pStyle w:val="NoSpacing"/>
                              <w:rPr>
                                <w:rFonts w:ascii="Bookman Old Style" w:hAnsi="Bookman Old Style"/>
                                <w:b/>
                                <w:u w:val="single"/>
                              </w:rPr>
                            </w:pPr>
                          </w:p>
                          <w:p w14:paraId="56B0CA7B" w14:textId="77777777" w:rsidR="00BF670C" w:rsidRDefault="00BF670C" w:rsidP="00711497">
                            <w:pPr>
                              <w:pStyle w:val="NoSpacing"/>
                              <w:rPr>
                                <w:rFonts w:ascii="Bookman Old Style" w:hAnsi="Bookman Old Style"/>
                                <w:b/>
                                <w:u w:val="single"/>
                              </w:rPr>
                            </w:pPr>
                          </w:p>
                          <w:p w14:paraId="76F17C74" w14:textId="77777777" w:rsidR="009133FB" w:rsidRPr="00896B43" w:rsidRDefault="009133FB" w:rsidP="00711497">
                            <w:pPr>
                              <w:pStyle w:val="NoSpacing"/>
                              <w:rPr>
                                <w:rFonts w:ascii="Bookman Old Style" w:hAnsi="Bookman Old Style"/>
                                <w:b/>
                                <w:u w:val="single"/>
                              </w:rPr>
                            </w:pPr>
                          </w:p>
                          <w:p w14:paraId="5754AB1F" w14:textId="77777777" w:rsidR="00BF670C" w:rsidRPr="00896B43" w:rsidRDefault="00BF670C" w:rsidP="00711497">
                            <w:pPr>
                              <w:pStyle w:val="NoSpacing"/>
                              <w:rPr>
                                <w:rFonts w:ascii="Bookman Old Style" w:hAnsi="Bookman Old Style"/>
                                <w:b/>
                                <w:u w:val="single"/>
                              </w:rPr>
                            </w:pPr>
                          </w:p>
                          <w:p w14:paraId="6635A751" w14:textId="77777777" w:rsidR="00BF670C" w:rsidRPr="00896B43" w:rsidRDefault="00BF670C" w:rsidP="00711497">
                            <w:pPr>
                              <w:pStyle w:val="NoSpacing"/>
                              <w:jc w:val="center"/>
                              <w:rPr>
                                <w:rFonts w:ascii="Bookman Old Style" w:hAnsi="Bookman Old Style"/>
                                <w:b/>
                                <w:u w:val="single"/>
                              </w:rPr>
                            </w:pPr>
                            <w:r w:rsidRPr="00896B43">
                              <w:rPr>
                                <w:rFonts w:ascii="Bookman Old Style" w:hAnsi="Bookman Old Style"/>
                                <w:b/>
                                <w:u w:val="single"/>
                              </w:rPr>
                              <w:t>Happy Hour</w:t>
                            </w:r>
                          </w:p>
                          <w:p w14:paraId="3360AD36"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Bar Mon-Sat 4:30-6:30</w:t>
                            </w:r>
                          </w:p>
                          <w:p w14:paraId="1EE1C1D8"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Patio Mon-Thurs 4:30-6:30</w:t>
                            </w:r>
                          </w:p>
                          <w:p w14:paraId="55D62B0C"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5 selected wines by glass</w:t>
                            </w:r>
                          </w:p>
                          <w:p w14:paraId="143E5250"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5 happy hour menu cocktails</w:t>
                            </w:r>
                          </w:p>
                          <w:p w14:paraId="44D58BE9" w14:textId="6AF79497" w:rsidR="00BF670C" w:rsidRPr="009133FB" w:rsidRDefault="00BF670C" w:rsidP="009133FB">
                            <w:pPr>
                              <w:pStyle w:val="NoSpacing"/>
                              <w:jc w:val="center"/>
                              <w:rPr>
                                <w:rFonts w:ascii="Bookman Old Style" w:hAnsi="Bookman Old Style"/>
                                <w:i/>
                              </w:rPr>
                            </w:pPr>
                            <w:r w:rsidRPr="00896B43">
                              <w:rPr>
                                <w:rFonts w:ascii="Bookman Old Style" w:hAnsi="Bookman Old Style"/>
                              </w:rPr>
                              <w:t>$5 selected appetizers</w:t>
                            </w:r>
                          </w:p>
                          <w:p w14:paraId="4F6535D9" w14:textId="77777777" w:rsidR="00BF670C" w:rsidRDefault="00BF670C" w:rsidP="00711497">
                            <w:pPr>
                              <w:pStyle w:val="NoSpacing"/>
                              <w:rPr>
                                <w:rFonts w:ascii="Bookman Old Style" w:hAnsi="Bookman Old Style"/>
                              </w:rPr>
                            </w:pPr>
                          </w:p>
                          <w:p w14:paraId="78CF9541" w14:textId="77777777" w:rsidR="00BF670C" w:rsidRDefault="00BF670C" w:rsidP="00711497">
                            <w:pPr>
                              <w:pStyle w:val="NoSpacing"/>
                              <w:rPr>
                                <w:rFonts w:ascii="Bookman Old Style" w:hAnsi="Bookman Old Style"/>
                              </w:rPr>
                            </w:pPr>
                          </w:p>
                          <w:p w14:paraId="4E9DCD22" w14:textId="77777777" w:rsidR="00BF670C" w:rsidRPr="00896B43" w:rsidRDefault="00BF670C" w:rsidP="00711497">
                            <w:pPr>
                              <w:pStyle w:val="NoSpacing"/>
                              <w:rPr>
                                <w:rFonts w:ascii="Bookman Old Style" w:hAnsi="Bookman Old Style"/>
                              </w:rPr>
                            </w:pPr>
                          </w:p>
                          <w:p w14:paraId="16D36832" w14:textId="77777777" w:rsidR="00BF670C" w:rsidRPr="00E26DF5" w:rsidRDefault="00BF670C" w:rsidP="002303F2">
                            <w:pPr>
                              <w:pStyle w:val="NoSpacing"/>
                              <w:jc w:val="center"/>
                              <w:rPr>
                                <w:rFonts w:ascii="Bookman Old Style" w:hAnsi="Bookman Old Style"/>
                                <w:b/>
                                <w:u w:val="single"/>
                              </w:rPr>
                            </w:pPr>
                            <w:r w:rsidRPr="00E26DF5">
                              <w:rPr>
                                <w:rFonts w:ascii="Bookman Old Style" w:hAnsi="Bookman Old Style"/>
                                <w:b/>
                                <w:u w:val="single"/>
                              </w:rPr>
                              <w:t>Private Event Rooms</w:t>
                            </w:r>
                          </w:p>
                          <w:p w14:paraId="47510DA5" w14:textId="77777777" w:rsidR="00BF670C" w:rsidRPr="00E26DF5" w:rsidRDefault="00BF670C" w:rsidP="002303F2">
                            <w:pPr>
                              <w:pStyle w:val="NoSpacing"/>
                              <w:jc w:val="center"/>
                              <w:rPr>
                                <w:rFonts w:ascii="Bookman Old Style" w:hAnsi="Bookman Old Style"/>
                              </w:rPr>
                            </w:pPr>
                            <w:r w:rsidRPr="00E26DF5">
                              <w:rPr>
                                <w:rFonts w:ascii="Bookman Old Style" w:hAnsi="Bookman Old Style"/>
                              </w:rPr>
                              <w:t>For parties of 14-90 guests, available for luncheons, brunches, dinners, meetings, rehearsals, receptions, birthdays, pharmaceutical</w:t>
                            </w:r>
                          </w:p>
                          <w:p w14:paraId="0B8557B9" w14:textId="77777777" w:rsidR="00BF670C" w:rsidRPr="00E26DF5" w:rsidRDefault="00BF670C" w:rsidP="002303F2">
                            <w:pPr>
                              <w:pStyle w:val="NoSpacing"/>
                              <w:jc w:val="center"/>
                              <w:rPr>
                                <w:rFonts w:ascii="Bookman Old Style" w:hAnsi="Bookman Old Style"/>
                                <w:b/>
                              </w:rPr>
                            </w:pPr>
                            <w:r w:rsidRPr="00E26DF5">
                              <w:rPr>
                                <w:rFonts w:ascii="Bookman Old Style" w:hAnsi="Bookman Old Style"/>
                                <w:b/>
                              </w:rPr>
                              <w:t>Nicolacolumbus.com</w:t>
                            </w:r>
                          </w:p>
                          <w:p w14:paraId="15831373" w14:textId="77777777" w:rsidR="00BF670C" w:rsidRPr="00E26DF5" w:rsidRDefault="00BF670C" w:rsidP="002303F2">
                            <w:pPr>
                              <w:pStyle w:val="NoSpacing"/>
                              <w:jc w:val="center"/>
                              <w:rPr>
                                <w:rFonts w:ascii="Bookman Old Style" w:hAnsi="Bookman Old Style"/>
                                <w:b/>
                              </w:rPr>
                            </w:pPr>
                            <w:r w:rsidRPr="00E26DF5">
                              <w:rPr>
                                <w:rFonts w:ascii="Bookman Old Style" w:hAnsi="Bookman Old Style"/>
                                <w:b/>
                              </w:rPr>
                              <w:t>614.459.7000</w:t>
                            </w:r>
                          </w:p>
                          <w:p w14:paraId="608DE1F1" w14:textId="77777777" w:rsidR="00BF670C" w:rsidRPr="00896B43" w:rsidRDefault="00BF670C" w:rsidP="00711497">
                            <w:pPr>
                              <w:pStyle w:val="NoSpacing"/>
                              <w:spacing w:line="300" w:lineRule="exact"/>
                              <w:contextualSpacing/>
                              <w:rPr>
                                <w:rFonts w:ascii="Bookman Old Style" w:hAnsi="Bookman Old Style" w:cs="Bookman Old Style"/>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pt;margin-top:21.05pt;width:342pt;height:9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" filled="f" stroked="f">
                <v:textbox>
                  <w:txbxContent>
                    <w:p w14:paraId="7E550F6A" w14:textId="77777777" w:rsidR="00BF670C" w:rsidRDefault="00BF670C" w:rsidP="00711497">
                      <w:pPr>
                        <w:spacing w:before="0" w:after="0" w:line="240" w:lineRule="auto"/>
                        <w:contextualSpacing/>
                        <w:rPr>
                          <w:rFonts w:ascii="Bookman Old Style" w:hAnsi="Bookman Old Style"/>
                          <w:b/>
                          <w:sz w:val="18"/>
                          <w:szCs w:val="18"/>
                          <w:u w:val="single"/>
                        </w:rPr>
                      </w:pPr>
                    </w:p>
                    <w:p w14:paraId="203D44C7" w14:textId="77777777" w:rsidR="00BF670C" w:rsidRPr="00E26DF5" w:rsidRDefault="00BF670C" w:rsidP="00711497">
                      <w:pPr>
                        <w:spacing w:before="0" w:after="0" w:line="240" w:lineRule="auto"/>
                        <w:contextualSpacing/>
                        <w:rPr>
                          <w:rFonts w:ascii="Bookman Old Style" w:hAnsi="Bookman Old Style"/>
                          <w:b/>
                          <w:u w:val="single"/>
                        </w:rPr>
                      </w:pPr>
                    </w:p>
                    <w:p w14:paraId="69845617" w14:textId="77777777" w:rsidR="00BF670C" w:rsidRPr="00E26DF5" w:rsidRDefault="00BF670C" w:rsidP="007002B3">
                      <w:pPr>
                        <w:spacing w:before="0" w:after="0" w:line="240" w:lineRule="auto"/>
                        <w:contextualSpacing/>
                        <w:jc w:val="center"/>
                        <w:rPr>
                          <w:rFonts w:ascii="Bookman Old Style" w:hAnsi="Bookman Old Style"/>
                          <w:b/>
                          <w:u w:val="single"/>
                        </w:rPr>
                      </w:pPr>
                      <w:r>
                        <w:rPr>
                          <w:rFonts w:ascii="Bookman Old Style" w:hAnsi="Bookman Old Style"/>
                          <w:b/>
                          <w:u w:val="single"/>
                        </w:rPr>
                        <w:t>Martini &amp; Rocks</w:t>
                      </w:r>
                    </w:p>
                    <w:p w14:paraId="14E79B5B" w14:textId="77777777" w:rsidR="00BF670C" w:rsidRPr="00E26DF5" w:rsidRDefault="00BF670C" w:rsidP="00711497">
                      <w:pPr>
                        <w:spacing w:before="0" w:after="0" w:line="240" w:lineRule="auto"/>
                        <w:contextualSpacing/>
                        <w:jc w:val="center"/>
                        <w:rPr>
                          <w:rFonts w:ascii="Bookman Old Style" w:hAnsi="Bookman Old Style"/>
                        </w:rPr>
                      </w:pPr>
                    </w:p>
                    <w:p w14:paraId="143FB439" w14:textId="77777777" w:rsidR="00BF670C" w:rsidRDefault="00BF670C" w:rsidP="00711497">
                      <w:pPr>
                        <w:spacing w:before="0" w:after="0" w:line="240" w:lineRule="auto"/>
                        <w:contextualSpacing/>
                        <w:rPr>
                          <w:rFonts w:ascii="Bookman Old Style" w:hAnsi="Bookman Old Style"/>
                          <w:b/>
                        </w:rPr>
                      </w:pPr>
                    </w:p>
                    <w:p w14:paraId="274DB3CD" w14:textId="77777777" w:rsidR="009133FB" w:rsidRPr="00E26DF5" w:rsidRDefault="009133FB" w:rsidP="00711497">
                      <w:pPr>
                        <w:spacing w:before="0" w:after="0" w:line="240" w:lineRule="auto"/>
                        <w:contextualSpacing/>
                        <w:rPr>
                          <w:rFonts w:ascii="Bookman Old Style" w:hAnsi="Bookman Old Style"/>
                          <w:b/>
                        </w:rPr>
                      </w:pPr>
                    </w:p>
                    <w:p w14:paraId="6AF1B117"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Nicola </w:t>
                      </w:r>
                      <w:proofErr w:type="gramStart"/>
                      <w:r w:rsidRPr="00896B43">
                        <w:rPr>
                          <w:rFonts w:ascii="Bookman Old Style" w:hAnsi="Bookman Old Style"/>
                          <w:b/>
                        </w:rPr>
                        <w:t xml:space="preserve">Manhattan  </w:t>
                      </w:r>
                      <w:r w:rsidRPr="00896B43">
                        <w:rPr>
                          <w:rFonts w:ascii="Bookman Old Style" w:hAnsi="Bookman Old Style"/>
                        </w:rPr>
                        <w:t>Makers</w:t>
                      </w:r>
                      <w:proofErr w:type="gramEnd"/>
                      <w:r w:rsidRPr="00896B43">
                        <w:rPr>
                          <w:rFonts w:ascii="Bookman Old Style" w:hAnsi="Bookman Old Style"/>
                        </w:rPr>
                        <w:t xml:space="preserve"> Mark, Chef Nicola’s Orangecello, sweet and sour. 11</w:t>
                      </w:r>
                    </w:p>
                    <w:p w14:paraId="5523BD02" w14:textId="77777777" w:rsidR="00BF670C" w:rsidRDefault="00BF670C" w:rsidP="00711497">
                      <w:pPr>
                        <w:spacing w:before="0" w:after="0" w:line="240" w:lineRule="auto"/>
                        <w:contextualSpacing/>
                        <w:rPr>
                          <w:rFonts w:ascii="Bookman Old Style" w:hAnsi="Bookman Old Style"/>
                          <w:b/>
                        </w:rPr>
                      </w:pPr>
                    </w:p>
                    <w:p w14:paraId="5716E718"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Martini di Casa  </w:t>
                      </w:r>
                      <w:r w:rsidRPr="00896B43">
                        <w:rPr>
                          <w:rFonts w:ascii="Bookman Old Style" w:hAnsi="Bookman Old Style"/>
                        </w:rPr>
                        <w:t>Grey Goose vodka</w:t>
                      </w:r>
                      <w:r>
                        <w:rPr>
                          <w:rFonts w:ascii="Bookman Old Style" w:hAnsi="Bookman Old Style"/>
                        </w:rPr>
                        <w:t>, P</w:t>
                      </w:r>
                      <w:r w:rsidRPr="00896B43">
                        <w:rPr>
                          <w:rFonts w:ascii="Bookman Old Style" w:hAnsi="Bookman Old Style"/>
                        </w:rPr>
                        <w:t>ecorino cheese stuffed olives. 1</w:t>
                      </w:r>
                      <w:r>
                        <w:rPr>
                          <w:rFonts w:ascii="Bookman Old Style" w:hAnsi="Bookman Old Style"/>
                        </w:rPr>
                        <w:t>2</w:t>
                      </w:r>
                    </w:p>
                    <w:p w14:paraId="24AC56BE" w14:textId="77777777" w:rsidR="00BF670C" w:rsidRDefault="00BF670C" w:rsidP="00711497">
                      <w:pPr>
                        <w:spacing w:before="0" w:after="0" w:line="240" w:lineRule="auto"/>
                        <w:contextualSpacing/>
                        <w:rPr>
                          <w:rFonts w:ascii="Bookman Old Style" w:hAnsi="Bookman Old Style"/>
                          <w:b/>
                        </w:rPr>
                      </w:pPr>
                    </w:p>
                    <w:p w14:paraId="02887465"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Sgroppino Rosso</w:t>
                      </w:r>
                      <w:r>
                        <w:rPr>
                          <w:rFonts w:ascii="Bookman Old Style" w:hAnsi="Bookman Old Style"/>
                        </w:rPr>
                        <w:t xml:space="preserve">  Blood orange sorbet, Absolute citron </w:t>
                      </w:r>
                      <w:r w:rsidRPr="00896B43">
                        <w:rPr>
                          <w:rFonts w:ascii="Bookman Old Style" w:hAnsi="Bookman Old Style"/>
                        </w:rPr>
                        <w:t>vodka</w:t>
                      </w:r>
                      <w:r>
                        <w:rPr>
                          <w:rFonts w:ascii="Bookman Old Style" w:hAnsi="Bookman Old Style"/>
                        </w:rPr>
                        <w:t>, prosecco. 11</w:t>
                      </w:r>
                    </w:p>
                    <w:p w14:paraId="47E5F11A" w14:textId="77777777" w:rsidR="00BF670C" w:rsidRDefault="00BF670C" w:rsidP="00711497">
                      <w:pPr>
                        <w:spacing w:before="0" w:after="0" w:line="240" w:lineRule="auto"/>
                        <w:contextualSpacing/>
                        <w:rPr>
                          <w:rFonts w:ascii="Bookman Old Style" w:hAnsi="Bookman Old Style"/>
                          <w:b/>
                        </w:rPr>
                      </w:pPr>
                    </w:p>
                    <w:p w14:paraId="5B5F44F1"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Spritz Veneziano </w:t>
                      </w:r>
                      <w:r>
                        <w:rPr>
                          <w:rFonts w:ascii="Bookman Old Style" w:hAnsi="Bookman Old Style"/>
                          <w:b/>
                        </w:rPr>
                        <w:t xml:space="preserve"> </w:t>
                      </w:r>
                      <w:r w:rsidRPr="00896B43">
                        <w:rPr>
                          <w:rFonts w:ascii="Bookman Old Style" w:hAnsi="Bookman Old Style"/>
                        </w:rPr>
                        <w:t xml:space="preserve">Aperol, </w:t>
                      </w:r>
                      <w:r>
                        <w:rPr>
                          <w:rFonts w:ascii="Bookman Old Style" w:hAnsi="Bookman Old Style"/>
                        </w:rPr>
                        <w:t xml:space="preserve">Bollicine </w:t>
                      </w:r>
                      <w:r w:rsidRPr="00896B43">
                        <w:rPr>
                          <w:rFonts w:ascii="Bookman Old Style" w:hAnsi="Bookman Old Style"/>
                        </w:rPr>
                        <w:t>pros</w:t>
                      </w:r>
                      <w:r>
                        <w:rPr>
                          <w:rFonts w:ascii="Bookman Old Style" w:hAnsi="Bookman Old Style"/>
                        </w:rPr>
                        <w:t>e</w:t>
                      </w:r>
                      <w:r w:rsidRPr="00896B43">
                        <w:rPr>
                          <w:rFonts w:ascii="Bookman Old Style" w:hAnsi="Bookman Old Style"/>
                        </w:rPr>
                        <w:t>cco</w:t>
                      </w:r>
                      <w:r>
                        <w:rPr>
                          <w:rFonts w:ascii="Bookman Old Style" w:hAnsi="Bookman Old Style"/>
                        </w:rPr>
                        <w:t>, soda, orange</w:t>
                      </w:r>
                      <w:r w:rsidRPr="00896B43">
                        <w:rPr>
                          <w:rFonts w:ascii="Bookman Old Style" w:hAnsi="Bookman Old Style"/>
                        </w:rPr>
                        <w:t xml:space="preserve">. </w:t>
                      </w:r>
                      <w:r>
                        <w:rPr>
                          <w:rFonts w:ascii="Bookman Old Style" w:hAnsi="Bookman Old Style"/>
                        </w:rPr>
                        <w:t>9</w:t>
                      </w:r>
                    </w:p>
                    <w:p w14:paraId="70E4C1DE" w14:textId="77777777" w:rsidR="00BF670C" w:rsidRDefault="00BF670C" w:rsidP="00896B43">
                      <w:pPr>
                        <w:spacing w:before="0" w:after="0" w:line="240" w:lineRule="auto"/>
                        <w:contextualSpacing/>
                        <w:rPr>
                          <w:rFonts w:ascii="Bookman Old Style" w:hAnsi="Bookman Old Style"/>
                          <w:b/>
                        </w:rPr>
                      </w:pPr>
                    </w:p>
                    <w:p w14:paraId="12EE4635" w14:textId="77777777" w:rsidR="00BF670C" w:rsidRDefault="00BF670C" w:rsidP="00896B43">
                      <w:pPr>
                        <w:spacing w:before="0" w:after="0" w:line="240" w:lineRule="auto"/>
                        <w:contextualSpacing/>
                        <w:rPr>
                          <w:rFonts w:ascii="Bookman Old Style" w:hAnsi="Bookman Old Style"/>
                          <w:b/>
                        </w:rPr>
                      </w:pPr>
                      <w:r w:rsidRPr="00896B43">
                        <w:rPr>
                          <w:rFonts w:ascii="Bookman Old Style" w:hAnsi="Bookman Old Style"/>
                          <w:b/>
                        </w:rPr>
                        <w:t>Black Cherry Stone</w:t>
                      </w:r>
                      <w:r w:rsidRPr="00896B43">
                        <w:rPr>
                          <w:rFonts w:ascii="Bookman Old Style" w:hAnsi="Bookman Old Style"/>
                        </w:rPr>
                        <w:t xml:space="preserve">   OYO stone fruit vodka,</w:t>
                      </w:r>
                      <w:r>
                        <w:rPr>
                          <w:rFonts w:ascii="Bookman Old Style" w:hAnsi="Bookman Old Style"/>
                        </w:rPr>
                        <w:t xml:space="preserve"> Don Ciccio 5 aperitif,</w:t>
                      </w:r>
                      <w:r w:rsidRPr="00896B43">
                        <w:rPr>
                          <w:rFonts w:ascii="Bookman Old Style" w:hAnsi="Bookman Old Style"/>
                        </w:rPr>
                        <w:t xml:space="preserve"> black cherry juice.1</w:t>
                      </w:r>
                      <w:r>
                        <w:rPr>
                          <w:rFonts w:ascii="Bookman Old Style" w:hAnsi="Bookman Old Style"/>
                        </w:rPr>
                        <w:t>0</w:t>
                      </w:r>
                    </w:p>
                    <w:p w14:paraId="5A0809BD" w14:textId="77777777" w:rsidR="00BF670C" w:rsidRDefault="00BF670C" w:rsidP="00073290">
                      <w:pPr>
                        <w:spacing w:before="0" w:after="0" w:line="240" w:lineRule="auto"/>
                        <w:contextualSpacing/>
                        <w:rPr>
                          <w:rFonts w:ascii="Bookman Old Style" w:hAnsi="Bookman Old Style"/>
                          <w:b/>
                        </w:rPr>
                      </w:pPr>
                    </w:p>
                    <w:p w14:paraId="016A7121" w14:textId="77777777" w:rsidR="00BF670C" w:rsidRDefault="00BF670C" w:rsidP="00073290">
                      <w:pPr>
                        <w:spacing w:before="0" w:after="0" w:line="240" w:lineRule="auto"/>
                        <w:contextualSpacing/>
                        <w:rPr>
                          <w:rFonts w:ascii="Bookman Old Style" w:hAnsi="Bookman Old Style"/>
                          <w:b/>
                        </w:rPr>
                      </w:pPr>
                      <w:r w:rsidRPr="00896B43">
                        <w:rPr>
                          <w:rFonts w:ascii="Bookman Old Style" w:hAnsi="Bookman Old Style"/>
                          <w:b/>
                        </w:rPr>
                        <w:t xml:space="preserve">Bourbon Rosemary  </w:t>
                      </w:r>
                      <w:r w:rsidRPr="00896B43">
                        <w:rPr>
                          <w:rFonts w:ascii="Bookman Old Style" w:hAnsi="Bookman Old Style"/>
                        </w:rPr>
                        <w:t>Knob Creek Bourbon, le</w:t>
                      </w:r>
                      <w:r>
                        <w:rPr>
                          <w:rFonts w:ascii="Bookman Old Style" w:hAnsi="Bookman Old Style"/>
                        </w:rPr>
                        <w:t>mon, ginger infused syrup,</w:t>
                      </w:r>
                      <w:r w:rsidRPr="00896B43">
                        <w:rPr>
                          <w:rFonts w:ascii="Bookman Old Style" w:hAnsi="Bookman Old Style"/>
                        </w:rPr>
                        <w:t xml:space="preserve"> rosemary. 10</w:t>
                      </w:r>
                      <w:r w:rsidRPr="00896B43">
                        <w:rPr>
                          <w:rFonts w:ascii="Bookman Old Style" w:eastAsia="Times New Roman" w:hAnsi="Bookman Old Style" w:cs="Times New Roman"/>
                          <w:color w:val="333333"/>
                          <w:shd w:val="clear" w:color="auto" w:fill="FFFFFF"/>
                        </w:rPr>
                        <w:t xml:space="preserve"> </w:t>
                      </w:r>
                    </w:p>
                    <w:p w14:paraId="6B82ADD1" w14:textId="77777777" w:rsidR="00BF670C" w:rsidRDefault="00BF670C" w:rsidP="00073290">
                      <w:pPr>
                        <w:spacing w:before="0" w:after="0" w:line="240" w:lineRule="auto"/>
                        <w:contextualSpacing/>
                        <w:rPr>
                          <w:rFonts w:ascii="Bookman Old Style" w:eastAsia="Times New Roman" w:hAnsi="Bookman Old Style" w:cs="Times New Roman"/>
                          <w:b/>
                          <w:color w:val="333333"/>
                          <w:shd w:val="clear" w:color="auto" w:fill="FFFFFF"/>
                        </w:rPr>
                      </w:pPr>
                    </w:p>
                    <w:p w14:paraId="0F5318ED" w14:textId="77777777" w:rsidR="00BF670C" w:rsidRDefault="00BF670C" w:rsidP="00073290">
                      <w:pPr>
                        <w:spacing w:before="0" w:after="0" w:line="240" w:lineRule="auto"/>
                        <w:contextualSpacing/>
                        <w:rPr>
                          <w:rFonts w:ascii="Bookman Old Style" w:eastAsia="Times New Roman" w:hAnsi="Bookman Old Style" w:cs="Times New Roman"/>
                          <w:color w:val="333333"/>
                          <w:shd w:val="clear" w:color="auto" w:fill="FFFFFF"/>
                        </w:rPr>
                      </w:pPr>
                      <w:r w:rsidRPr="002C230B">
                        <w:rPr>
                          <w:rFonts w:ascii="Bookman Old Style" w:eastAsia="Times New Roman" w:hAnsi="Bookman Old Style" w:cs="Times New Roman"/>
                          <w:b/>
                          <w:shd w:val="clear" w:color="auto" w:fill="FFFFFF"/>
                        </w:rPr>
                        <w:t>Sage Margarita</w:t>
                      </w:r>
                      <w:r>
                        <w:rPr>
                          <w:rFonts w:ascii="Bookman Old Style" w:eastAsia="Times New Roman" w:hAnsi="Bookman Old Style" w:cs="Times New Roman"/>
                          <w:b/>
                          <w:color w:val="333333"/>
                          <w:shd w:val="clear" w:color="auto" w:fill="FFFFFF"/>
                        </w:rPr>
                        <w:t xml:space="preserve"> </w:t>
                      </w:r>
                      <w:r>
                        <w:rPr>
                          <w:rFonts w:ascii="Bookman Old Style" w:eastAsia="Times New Roman" w:hAnsi="Bookman Old Style" w:cs="Times New Roman"/>
                          <w:color w:val="333333"/>
                          <w:shd w:val="clear" w:color="auto" w:fill="FFFFFF"/>
                        </w:rPr>
                        <w:t xml:space="preserve"> </w:t>
                      </w:r>
                      <w:r w:rsidRPr="002C230B">
                        <w:rPr>
                          <w:rFonts w:ascii="Bookman Old Style" w:eastAsia="Times New Roman" w:hAnsi="Bookman Old Style" w:cs="Times New Roman"/>
                          <w:shd w:val="clear" w:color="auto" w:fill="FFFFFF"/>
                        </w:rPr>
                        <w:t>Patron tequila, Gran Gala, sage, lime juice.11</w:t>
                      </w:r>
                    </w:p>
                    <w:p w14:paraId="01EFEDA1" w14:textId="77777777" w:rsidR="00BF670C" w:rsidRDefault="00BF670C" w:rsidP="00073290">
                      <w:pPr>
                        <w:spacing w:before="0" w:after="0" w:line="240" w:lineRule="auto"/>
                        <w:contextualSpacing/>
                        <w:rPr>
                          <w:rFonts w:ascii="Bookman Old Style" w:hAnsi="Bookman Old Style"/>
                          <w:b/>
                        </w:rPr>
                      </w:pPr>
                    </w:p>
                    <w:p w14:paraId="6C7BEF6F" w14:textId="77777777" w:rsidR="00BF670C" w:rsidRDefault="00BF670C" w:rsidP="00073290">
                      <w:pPr>
                        <w:spacing w:before="0" w:after="0" w:line="240" w:lineRule="auto"/>
                        <w:contextualSpacing/>
                        <w:rPr>
                          <w:rFonts w:ascii="Bookman Old Style" w:hAnsi="Bookman Old Style"/>
                        </w:rPr>
                      </w:pPr>
                      <w:r w:rsidRPr="00896B43">
                        <w:rPr>
                          <w:rFonts w:ascii="Bookman Old Style" w:hAnsi="Bookman Old Style"/>
                          <w:b/>
                        </w:rPr>
                        <w:t>Pear &amp; Thyme Fizz</w:t>
                      </w:r>
                      <w:r>
                        <w:rPr>
                          <w:rFonts w:ascii="Bookman Old Style" w:hAnsi="Bookman Old Style"/>
                          <w:b/>
                        </w:rPr>
                        <w:t xml:space="preserve"> </w:t>
                      </w:r>
                      <w:r w:rsidRPr="00896B43">
                        <w:rPr>
                          <w:rFonts w:ascii="Bookman Old Style" w:hAnsi="Bookman Old Style"/>
                          <w:b/>
                        </w:rPr>
                        <w:t xml:space="preserve"> </w:t>
                      </w:r>
                      <w:r w:rsidRPr="00896B43">
                        <w:rPr>
                          <w:rFonts w:ascii="Bookman Old Style" w:hAnsi="Bookman Old Style"/>
                        </w:rPr>
                        <w:t>Absolute</w:t>
                      </w:r>
                      <w:r w:rsidRPr="00896B43">
                        <w:rPr>
                          <w:rFonts w:ascii="Bookman Old Style" w:hAnsi="Bookman Old Style"/>
                          <w:b/>
                        </w:rPr>
                        <w:t xml:space="preserve"> </w:t>
                      </w:r>
                      <w:r w:rsidRPr="00896B43">
                        <w:rPr>
                          <w:rFonts w:ascii="Bookman Old Style" w:hAnsi="Bookman Old Style"/>
                        </w:rPr>
                        <w:t>pear vodka, lemon juice,</w:t>
                      </w:r>
                      <w:r>
                        <w:rPr>
                          <w:rFonts w:ascii="Bookman Old Style" w:hAnsi="Bookman Old Style"/>
                        </w:rPr>
                        <w:t xml:space="preserve"> pear pinot grigio, soda,</w:t>
                      </w:r>
                      <w:r w:rsidRPr="00896B43">
                        <w:rPr>
                          <w:rFonts w:ascii="Bookman Old Style" w:hAnsi="Bookman Old Style"/>
                        </w:rPr>
                        <w:t xml:space="preserve"> thyme.</w:t>
                      </w:r>
                      <w:r w:rsidRPr="00896B43">
                        <w:rPr>
                          <w:rFonts w:ascii="Bookman Old Style" w:hAnsi="Bookman Old Style"/>
                          <w:b/>
                        </w:rPr>
                        <w:t xml:space="preserve"> </w:t>
                      </w:r>
                      <w:r>
                        <w:rPr>
                          <w:rFonts w:ascii="Bookman Old Style" w:hAnsi="Bookman Old Style"/>
                        </w:rPr>
                        <w:t>10</w:t>
                      </w:r>
                    </w:p>
                    <w:p w14:paraId="699D6D22" w14:textId="77777777" w:rsidR="00BF670C" w:rsidRDefault="00BF670C" w:rsidP="00073290">
                      <w:pPr>
                        <w:spacing w:before="0" w:after="0" w:line="240" w:lineRule="auto"/>
                        <w:contextualSpacing/>
                        <w:rPr>
                          <w:rFonts w:ascii="Bookman Old Style" w:hAnsi="Bookman Old Style"/>
                        </w:rPr>
                      </w:pPr>
                    </w:p>
                    <w:p w14:paraId="5770B334" w14:textId="65AD1574" w:rsidR="00BF670C" w:rsidRPr="002C230B" w:rsidRDefault="00BF670C" w:rsidP="00073290">
                      <w:pPr>
                        <w:spacing w:before="0" w:after="0" w:line="240" w:lineRule="auto"/>
                        <w:contextualSpacing/>
                        <w:rPr>
                          <w:rFonts w:ascii="Bookman Old Style" w:eastAsia="Times New Roman" w:hAnsi="Bookman Old Style" w:cs="Times New Roman"/>
                          <w:shd w:val="clear" w:color="auto" w:fill="FFFFFF"/>
                        </w:rPr>
                      </w:pPr>
                      <w:r w:rsidRPr="002C230B">
                        <w:rPr>
                          <w:rFonts w:ascii="Bookman Old Style" w:eastAsia="Times New Roman" w:hAnsi="Bookman Old Style" w:cs="Times New Roman"/>
                          <w:b/>
                          <w:shd w:val="clear" w:color="auto" w:fill="FFFFFF"/>
                        </w:rPr>
                        <w:t>Sparkling Berry Mojito</w:t>
                      </w:r>
                      <w:r w:rsidRPr="00896B43">
                        <w:rPr>
                          <w:rFonts w:ascii="Bookman Old Style" w:eastAsia="Times New Roman" w:hAnsi="Bookman Old Style" w:cs="Times New Roman"/>
                          <w:b/>
                          <w:color w:val="333333"/>
                          <w:shd w:val="clear" w:color="auto" w:fill="FFFFFF"/>
                        </w:rPr>
                        <w:t xml:space="preserve"> </w:t>
                      </w:r>
                      <w:r w:rsidRPr="002C230B">
                        <w:rPr>
                          <w:rFonts w:ascii="Bookman Old Style" w:eastAsia="Times New Roman" w:hAnsi="Bookman Old Style" w:cs="Times New Roman"/>
                          <w:shd w:val="clear" w:color="auto" w:fill="FFFFFF"/>
                        </w:rPr>
                        <w:t>Mount Gay rum, sparkling rose, fresh berries, mint, lime juice.10</w:t>
                      </w:r>
                    </w:p>
                    <w:p w14:paraId="1997A36A" w14:textId="77777777" w:rsidR="00BF670C" w:rsidRDefault="00BF670C" w:rsidP="00073290">
                      <w:pPr>
                        <w:spacing w:before="0" w:after="0" w:line="240" w:lineRule="auto"/>
                        <w:contextualSpacing/>
                        <w:rPr>
                          <w:rFonts w:ascii="Bookman Old Style" w:eastAsia="Times New Roman" w:hAnsi="Bookman Old Style" w:cs="Times New Roman"/>
                          <w:color w:val="333333"/>
                          <w:shd w:val="clear" w:color="auto" w:fill="FFFFFF"/>
                        </w:rPr>
                      </w:pPr>
                    </w:p>
                    <w:p w14:paraId="6964E4F5" w14:textId="77777777" w:rsidR="00BF670C" w:rsidRDefault="00BF670C" w:rsidP="00073290">
                      <w:pPr>
                        <w:spacing w:before="0" w:after="0" w:line="240" w:lineRule="auto"/>
                        <w:contextualSpacing/>
                        <w:rPr>
                          <w:rFonts w:ascii="Bookman Old Style" w:hAnsi="Bookman Old Style"/>
                        </w:rPr>
                      </w:pPr>
                      <w:r w:rsidRPr="00896B43">
                        <w:rPr>
                          <w:rFonts w:ascii="Bookman Old Style" w:hAnsi="Bookman Old Style"/>
                          <w:b/>
                        </w:rPr>
                        <w:t xml:space="preserve">Basilito </w:t>
                      </w:r>
                      <w:r>
                        <w:rPr>
                          <w:rFonts w:ascii="Bookman Old Style" w:hAnsi="Bookman Old Style"/>
                        </w:rPr>
                        <w:t xml:space="preserve">Kettle One vodka, </w:t>
                      </w:r>
                      <w:r w:rsidRPr="00896B43">
                        <w:rPr>
                          <w:rFonts w:ascii="Bookman Old Style" w:hAnsi="Bookman Old Style"/>
                        </w:rPr>
                        <w:t>pomegranate juice, lemon, basil infused simple syrup.</w:t>
                      </w:r>
                      <w:r>
                        <w:rPr>
                          <w:rFonts w:ascii="Bookman Old Style" w:hAnsi="Bookman Old Style"/>
                        </w:rPr>
                        <w:t>11</w:t>
                      </w:r>
                    </w:p>
                    <w:p w14:paraId="5EB087D5" w14:textId="77777777" w:rsidR="00BF670C" w:rsidRDefault="00BF670C" w:rsidP="00073290">
                      <w:pPr>
                        <w:spacing w:before="0" w:after="0" w:line="240" w:lineRule="auto"/>
                        <w:contextualSpacing/>
                        <w:rPr>
                          <w:rFonts w:ascii="Bookman Old Style" w:hAnsi="Bookman Old Style"/>
                        </w:rPr>
                      </w:pPr>
                      <w:r w:rsidRPr="00896B43">
                        <w:rPr>
                          <w:rFonts w:ascii="Bookman Old Style" w:hAnsi="Bookman Old Style"/>
                        </w:rPr>
                        <w:t xml:space="preserve"> </w:t>
                      </w:r>
                    </w:p>
                    <w:p w14:paraId="3557E7BF" w14:textId="77777777" w:rsidR="00BF670C" w:rsidRPr="00073290" w:rsidRDefault="00BF670C" w:rsidP="00073290">
                      <w:pPr>
                        <w:spacing w:before="0" w:after="0" w:line="240" w:lineRule="auto"/>
                        <w:contextualSpacing/>
                        <w:rPr>
                          <w:rFonts w:ascii="Bookman Old Style" w:hAnsi="Bookman Old Style"/>
                          <w:b/>
                        </w:rPr>
                      </w:pPr>
                      <w:r w:rsidRPr="00896B43">
                        <w:rPr>
                          <w:rFonts w:ascii="Bookman Old Style" w:hAnsi="Bookman Old Style"/>
                          <w:b/>
                        </w:rPr>
                        <w:t xml:space="preserve">Pineapple Saffron   </w:t>
                      </w:r>
                      <w:r w:rsidRPr="00896B43">
                        <w:rPr>
                          <w:rFonts w:ascii="Bookman Old Style" w:hAnsi="Bookman Old Style"/>
                        </w:rPr>
                        <w:t>Belvedere Vodka, house infuse saffron pineapple juice.12</w:t>
                      </w:r>
                    </w:p>
                    <w:p w14:paraId="08625D69" w14:textId="77777777" w:rsidR="00BF670C" w:rsidRDefault="00BF670C" w:rsidP="00073290">
                      <w:pPr>
                        <w:spacing w:before="0" w:after="0" w:line="240" w:lineRule="auto"/>
                        <w:contextualSpacing/>
                        <w:rPr>
                          <w:rFonts w:ascii="Bookman Old Style" w:hAnsi="Bookman Old Style"/>
                          <w:b/>
                        </w:rPr>
                      </w:pPr>
                    </w:p>
                    <w:p w14:paraId="40A64283" w14:textId="77777777" w:rsidR="00BF670C" w:rsidRPr="00896B43" w:rsidRDefault="00BF670C" w:rsidP="00073290">
                      <w:pPr>
                        <w:spacing w:before="0" w:after="0" w:line="240" w:lineRule="auto"/>
                        <w:contextualSpacing/>
                        <w:rPr>
                          <w:rFonts w:ascii="Bookman Old Style" w:hAnsi="Bookman Old Style"/>
                          <w:b/>
                        </w:rPr>
                      </w:pPr>
                      <w:r w:rsidRPr="00896B43">
                        <w:rPr>
                          <w:rFonts w:ascii="Bookman Old Style" w:hAnsi="Bookman Old Style"/>
                          <w:b/>
                        </w:rPr>
                        <w:t xml:space="preserve">Orangegino </w:t>
                      </w:r>
                      <w:r w:rsidRPr="00896B43">
                        <w:rPr>
                          <w:rFonts w:ascii="Bookman Old Style" w:hAnsi="Bookman Old Style"/>
                        </w:rPr>
                        <w:t xml:space="preserve">Bombay gin, Chef Nicola’s Orangecello, </w:t>
                      </w:r>
                      <w:r>
                        <w:rPr>
                          <w:rFonts w:ascii="Bookman Old Style" w:hAnsi="Bookman Old Style"/>
                        </w:rPr>
                        <w:t>lemon</w:t>
                      </w:r>
                      <w:r w:rsidRPr="00896B43">
                        <w:rPr>
                          <w:rFonts w:ascii="Bookman Old Style" w:hAnsi="Bookman Old Style"/>
                        </w:rPr>
                        <w:t>, basil infused syrup. 1</w:t>
                      </w:r>
                      <w:r>
                        <w:rPr>
                          <w:rFonts w:ascii="Bookman Old Style" w:hAnsi="Bookman Old Style"/>
                        </w:rPr>
                        <w:t>1</w:t>
                      </w:r>
                    </w:p>
                    <w:p w14:paraId="45526C5D" w14:textId="77777777" w:rsidR="00BF670C" w:rsidRDefault="00BF670C" w:rsidP="00711497">
                      <w:pPr>
                        <w:spacing w:before="0" w:after="0" w:line="240" w:lineRule="auto"/>
                        <w:contextualSpacing/>
                        <w:rPr>
                          <w:rFonts w:ascii="Bookman Old Style" w:hAnsi="Bookman Old Style"/>
                          <w:b/>
                        </w:rPr>
                      </w:pPr>
                    </w:p>
                    <w:p w14:paraId="0613FE49" w14:textId="77777777" w:rsidR="00BF670C" w:rsidRPr="00896B43" w:rsidRDefault="00BF670C" w:rsidP="00711497">
                      <w:pPr>
                        <w:spacing w:before="0" w:after="0" w:line="240" w:lineRule="auto"/>
                        <w:contextualSpacing/>
                        <w:rPr>
                          <w:rFonts w:ascii="Bookman Old Style" w:hAnsi="Bookman Old Style"/>
                        </w:rPr>
                      </w:pPr>
                      <w:r w:rsidRPr="00896B43">
                        <w:rPr>
                          <w:rFonts w:ascii="Bookman Old Style" w:hAnsi="Bookman Old Style"/>
                          <w:b/>
                        </w:rPr>
                        <w:t xml:space="preserve">Dolce Amaro   </w:t>
                      </w:r>
                      <w:r>
                        <w:rPr>
                          <w:rFonts w:ascii="Bookman Old Style" w:hAnsi="Bookman Old Style"/>
                        </w:rPr>
                        <w:t>Italian digestive Lucano, Miro</w:t>
                      </w:r>
                      <w:r w:rsidRPr="00896B43">
                        <w:rPr>
                          <w:rFonts w:ascii="Bookman Old Style" w:hAnsi="Bookman Old Style"/>
                        </w:rPr>
                        <w:t xml:space="preserve"> vermouth</w:t>
                      </w:r>
                      <w:r>
                        <w:rPr>
                          <w:rFonts w:ascii="Bookman Old Style" w:hAnsi="Bookman Old Style"/>
                        </w:rPr>
                        <w:t>, o</w:t>
                      </w:r>
                      <w:r w:rsidRPr="00896B43">
                        <w:rPr>
                          <w:rFonts w:ascii="Bookman Old Style" w:hAnsi="Bookman Old Style"/>
                        </w:rPr>
                        <w:t>range.10</w:t>
                      </w:r>
                    </w:p>
                    <w:p w14:paraId="480EE978" w14:textId="77777777" w:rsidR="00BF670C" w:rsidRDefault="00BF670C" w:rsidP="00711497">
                      <w:pPr>
                        <w:spacing w:before="0" w:after="0" w:line="240" w:lineRule="auto"/>
                        <w:contextualSpacing/>
                        <w:rPr>
                          <w:rFonts w:ascii="Bookman Old Style" w:hAnsi="Bookman Old Style"/>
                          <w:b/>
                        </w:rPr>
                      </w:pPr>
                    </w:p>
                    <w:p w14:paraId="7F1F8E36"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Violetta  </w:t>
                      </w:r>
                      <w:r>
                        <w:rPr>
                          <w:rFonts w:ascii="Bookman Old Style" w:hAnsi="Bookman Old Style"/>
                        </w:rPr>
                        <w:t>Hendricks gin</w:t>
                      </w:r>
                      <w:r w:rsidRPr="00896B43">
                        <w:rPr>
                          <w:rFonts w:ascii="Bookman Old Style" w:hAnsi="Bookman Old Style"/>
                        </w:rPr>
                        <w:t>, Giffard violet liquor</w:t>
                      </w:r>
                      <w:r>
                        <w:rPr>
                          <w:rFonts w:ascii="Bookman Old Style" w:hAnsi="Bookman Old Style"/>
                        </w:rPr>
                        <w:t>, lemon juice.10</w:t>
                      </w:r>
                    </w:p>
                    <w:p w14:paraId="789FA3DA" w14:textId="77777777" w:rsidR="00BF670C" w:rsidRDefault="00BF670C" w:rsidP="00711497">
                      <w:pPr>
                        <w:spacing w:before="0" w:after="0" w:line="240" w:lineRule="auto"/>
                        <w:contextualSpacing/>
                        <w:rPr>
                          <w:rFonts w:ascii="Bookman Old Style" w:hAnsi="Bookman Old Style"/>
                          <w:b/>
                        </w:rPr>
                      </w:pPr>
                    </w:p>
                    <w:p w14:paraId="1F5DD450" w14:textId="77777777" w:rsidR="00BF670C" w:rsidRPr="00896B43" w:rsidRDefault="00BF670C" w:rsidP="00711497">
                      <w:pPr>
                        <w:spacing w:before="0" w:after="0" w:line="240" w:lineRule="auto"/>
                        <w:contextualSpacing/>
                        <w:rPr>
                          <w:rFonts w:ascii="Bookman Old Style" w:hAnsi="Bookman Old Style"/>
                          <w:b/>
                        </w:rPr>
                      </w:pPr>
                      <w:r w:rsidRPr="00896B43">
                        <w:rPr>
                          <w:rFonts w:ascii="Bookman Old Style" w:hAnsi="Bookman Old Style"/>
                          <w:b/>
                        </w:rPr>
                        <w:t xml:space="preserve">White Chocolate Dove </w:t>
                      </w:r>
                      <w:r>
                        <w:rPr>
                          <w:rFonts w:ascii="Bookman Old Style" w:hAnsi="Bookman Old Style"/>
                        </w:rPr>
                        <w:t>Frangelico, Godiva chocolate</w:t>
                      </w:r>
                      <w:r w:rsidRPr="00896B43">
                        <w:rPr>
                          <w:rFonts w:ascii="Bookman Old Style" w:hAnsi="Bookman Old Style"/>
                        </w:rPr>
                        <w:t>, vanilla vodka. 10</w:t>
                      </w:r>
                    </w:p>
                    <w:p w14:paraId="6DA6CD1D" w14:textId="77777777" w:rsidR="00BF670C" w:rsidRPr="00896B43" w:rsidRDefault="00BF670C" w:rsidP="00711497">
                      <w:pPr>
                        <w:spacing w:before="0" w:after="0" w:line="240" w:lineRule="auto"/>
                        <w:contextualSpacing/>
                        <w:rPr>
                          <w:rFonts w:ascii="Bookman Old Style" w:hAnsi="Bookman Old Style"/>
                          <w:b/>
                        </w:rPr>
                      </w:pPr>
                    </w:p>
                    <w:p w14:paraId="3317B963" w14:textId="77777777" w:rsidR="00BF670C" w:rsidRPr="00896B43" w:rsidRDefault="00BF670C" w:rsidP="00711497">
                      <w:pPr>
                        <w:pStyle w:val="NoSpacing"/>
                        <w:rPr>
                          <w:rStyle w:val="Titles"/>
                          <w:color w:val="auto"/>
                          <w:sz w:val="20"/>
                          <w:szCs w:val="20"/>
                          <w:u w:val="single"/>
                        </w:rPr>
                      </w:pPr>
                    </w:p>
                    <w:p w14:paraId="302FDB84" w14:textId="77777777" w:rsidR="00BF670C" w:rsidRPr="00896B43" w:rsidRDefault="00BF670C" w:rsidP="00711497">
                      <w:pPr>
                        <w:pStyle w:val="NoSpacing"/>
                        <w:rPr>
                          <w:rFonts w:ascii="Bookman Old Style" w:hAnsi="Bookman Old Style"/>
                          <w:b/>
                          <w:u w:val="single"/>
                        </w:rPr>
                      </w:pPr>
                    </w:p>
                    <w:p w14:paraId="3705148C" w14:textId="77777777" w:rsidR="00BF670C" w:rsidRPr="00896B43" w:rsidRDefault="00BF670C" w:rsidP="00711497">
                      <w:pPr>
                        <w:pStyle w:val="NoSpacing"/>
                        <w:rPr>
                          <w:rFonts w:ascii="Bookman Old Style" w:hAnsi="Bookman Old Style"/>
                          <w:b/>
                          <w:u w:val="single"/>
                        </w:rPr>
                      </w:pPr>
                    </w:p>
                    <w:p w14:paraId="58F1FE2C" w14:textId="77777777" w:rsidR="00BF670C" w:rsidRDefault="00BF670C" w:rsidP="00711497">
                      <w:pPr>
                        <w:pStyle w:val="NoSpacing"/>
                        <w:rPr>
                          <w:rFonts w:ascii="Bookman Old Style" w:hAnsi="Bookman Old Style"/>
                          <w:b/>
                          <w:u w:val="single"/>
                        </w:rPr>
                      </w:pPr>
                    </w:p>
                    <w:p w14:paraId="370C4BE2" w14:textId="77777777" w:rsidR="009133FB" w:rsidRPr="00896B43" w:rsidRDefault="009133FB" w:rsidP="00711497">
                      <w:pPr>
                        <w:pStyle w:val="NoSpacing"/>
                        <w:rPr>
                          <w:rFonts w:ascii="Bookman Old Style" w:hAnsi="Bookman Old Style"/>
                          <w:b/>
                          <w:u w:val="single"/>
                        </w:rPr>
                      </w:pPr>
                    </w:p>
                    <w:p w14:paraId="56B0CA7B" w14:textId="77777777" w:rsidR="00BF670C" w:rsidRDefault="00BF670C" w:rsidP="00711497">
                      <w:pPr>
                        <w:pStyle w:val="NoSpacing"/>
                        <w:rPr>
                          <w:rFonts w:ascii="Bookman Old Style" w:hAnsi="Bookman Old Style"/>
                          <w:b/>
                          <w:u w:val="single"/>
                        </w:rPr>
                      </w:pPr>
                    </w:p>
                    <w:p w14:paraId="76F17C74" w14:textId="77777777" w:rsidR="009133FB" w:rsidRPr="00896B43" w:rsidRDefault="009133FB" w:rsidP="00711497">
                      <w:pPr>
                        <w:pStyle w:val="NoSpacing"/>
                        <w:rPr>
                          <w:rFonts w:ascii="Bookman Old Style" w:hAnsi="Bookman Old Style"/>
                          <w:b/>
                          <w:u w:val="single"/>
                        </w:rPr>
                      </w:pPr>
                    </w:p>
                    <w:p w14:paraId="5754AB1F" w14:textId="77777777" w:rsidR="00BF670C" w:rsidRPr="00896B43" w:rsidRDefault="00BF670C" w:rsidP="00711497">
                      <w:pPr>
                        <w:pStyle w:val="NoSpacing"/>
                        <w:rPr>
                          <w:rFonts w:ascii="Bookman Old Style" w:hAnsi="Bookman Old Style"/>
                          <w:b/>
                          <w:u w:val="single"/>
                        </w:rPr>
                      </w:pPr>
                    </w:p>
                    <w:p w14:paraId="6635A751" w14:textId="77777777" w:rsidR="00BF670C" w:rsidRPr="00896B43" w:rsidRDefault="00BF670C" w:rsidP="00711497">
                      <w:pPr>
                        <w:pStyle w:val="NoSpacing"/>
                        <w:jc w:val="center"/>
                        <w:rPr>
                          <w:rFonts w:ascii="Bookman Old Style" w:hAnsi="Bookman Old Style"/>
                          <w:b/>
                          <w:u w:val="single"/>
                        </w:rPr>
                      </w:pPr>
                      <w:r w:rsidRPr="00896B43">
                        <w:rPr>
                          <w:rFonts w:ascii="Bookman Old Style" w:hAnsi="Bookman Old Style"/>
                          <w:b/>
                          <w:u w:val="single"/>
                        </w:rPr>
                        <w:t>Happy Hour</w:t>
                      </w:r>
                    </w:p>
                    <w:p w14:paraId="3360AD36"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Bar Mon-Sat 4:30-6:30</w:t>
                      </w:r>
                    </w:p>
                    <w:p w14:paraId="1EE1C1D8"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Patio Mon-Thurs 4:30-6:30</w:t>
                      </w:r>
                    </w:p>
                    <w:p w14:paraId="55D62B0C"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5 selected wines by glass</w:t>
                      </w:r>
                    </w:p>
                    <w:p w14:paraId="143E5250" w14:textId="77777777" w:rsidR="00BF670C" w:rsidRPr="00896B43" w:rsidRDefault="00BF670C" w:rsidP="00711497">
                      <w:pPr>
                        <w:pStyle w:val="NoSpacing"/>
                        <w:jc w:val="center"/>
                        <w:rPr>
                          <w:rFonts w:ascii="Bookman Old Style" w:hAnsi="Bookman Old Style"/>
                        </w:rPr>
                      </w:pPr>
                      <w:r w:rsidRPr="00896B43">
                        <w:rPr>
                          <w:rFonts w:ascii="Bookman Old Style" w:hAnsi="Bookman Old Style"/>
                        </w:rPr>
                        <w:t>$5 happy hour menu cocktails</w:t>
                      </w:r>
                    </w:p>
                    <w:p w14:paraId="44D58BE9" w14:textId="6AF79497" w:rsidR="00BF670C" w:rsidRPr="009133FB" w:rsidRDefault="00BF670C" w:rsidP="009133FB">
                      <w:pPr>
                        <w:pStyle w:val="NoSpacing"/>
                        <w:jc w:val="center"/>
                        <w:rPr>
                          <w:rFonts w:ascii="Bookman Old Style" w:hAnsi="Bookman Old Style"/>
                          <w:i/>
                        </w:rPr>
                      </w:pPr>
                      <w:r w:rsidRPr="00896B43">
                        <w:rPr>
                          <w:rFonts w:ascii="Bookman Old Style" w:hAnsi="Bookman Old Style"/>
                        </w:rPr>
                        <w:t>$5 selected appetizers</w:t>
                      </w:r>
                    </w:p>
                    <w:p w14:paraId="4F6535D9" w14:textId="77777777" w:rsidR="00BF670C" w:rsidRDefault="00BF670C" w:rsidP="00711497">
                      <w:pPr>
                        <w:pStyle w:val="NoSpacing"/>
                        <w:rPr>
                          <w:rFonts w:ascii="Bookman Old Style" w:hAnsi="Bookman Old Style"/>
                        </w:rPr>
                      </w:pPr>
                    </w:p>
                    <w:p w14:paraId="78CF9541" w14:textId="77777777" w:rsidR="00BF670C" w:rsidRDefault="00BF670C" w:rsidP="00711497">
                      <w:pPr>
                        <w:pStyle w:val="NoSpacing"/>
                        <w:rPr>
                          <w:rFonts w:ascii="Bookman Old Style" w:hAnsi="Bookman Old Style"/>
                        </w:rPr>
                      </w:pPr>
                    </w:p>
                    <w:p w14:paraId="4E9DCD22" w14:textId="77777777" w:rsidR="00BF670C" w:rsidRPr="00896B43" w:rsidRDefault="00BF670C" w:rsidP="00711497">
                      <w:pPr>
                        <w:pStyle w:val="NoSpacing"/>
                        <w:rPr>
                          <w:rFonts w:ascii="Bookman Old Style" w:hAnsi="Bookman Old Style"/>
                        </w:rPr>
                      </w:pPr>
                    </w:p>
                    <w:p w14:paraId="16D36832" w14:textId="77777777" w:rsidR="00BF670C" w:rsidRPr="00E26DF5" w:rsidRDefault="00BF670C" w:rsidP="002303F2">
                      <w:pPr>
                        <w:pStyle w:val="NoSpacing"/>
                        <w:jc w:val="center"/>
                        <w:rPr>
                          <w:rFonts w:ascii="Bookman Old Style" w:hAnsi="Bookman Old Style"/>
                          <w:b/>
                          <w:u w:val="single"/>
                        </w:rPr>
                      </w:pPr>
                      <w:r w:rsidRPr="00E26DF5">
                        <w:rPr>
                          <w:rFonts w:ascii="Bookman Old Style" w:hAnsi="Bookman Old Style"/>
                          <w:b/>
                          <w:u w:val="single"/>
                        </w:rPr>
                        <w:t>Private Event Rooms</w:t>
                      </w:r>
                    </w:p>
                    <w:p w14:paraId="47510DA5" w14:textId="77777777" w:rsidR="00BF670C" w:rsidRPr="00E26DF5" w:rsidRDefault="00BF670C" w:rsidP="002303F2">
                      <w:pPr>
                        <w:pStyle w:val="NoSpacing"/>
                        <w:jc w:val="center"/>
                        <w:rPr>
                          <w:rFonts w:ascii="Bookman Old Style" w:hAnsi="Bookman Old Style"/>
                        </w:rPr>
                      </w:pPr>
                      <w:r w:rsidRPr="00E26DF5">
                        <w:rPr>
                          <w:rFonts w:ascii="Bookman Old Style" w:hAnsi="Bookman Old Style"/>
                        </w:rPr>
                        <w:t>For parties of 14-90 guests, available for luncheons, brunches, dinners, meetings, rehearsals, receptions, birthdays, pharmaceutical</w:t>
                      </w:r>
                    </w:p>
                    <w:p w14:paraId="0B8557B9" w14:textId="77777777" w:rsidR="00BF670C" w:rsidRPr="00E26DF5" w:rsidRDefault="00BF670C" w:rsidP="002303F2">
                      <w:pPr>
                        <w:pStyle w:val="NoSpacing"/>
                        <w:jc w:val="center"/>
                        <w:rPr>
                          <w:rFonts w:ascii="Bookman Old Style" w:hAnsi="Bookman Old Style"/>
                          <w:b/>
                        </w:rPr>
                      </w:pPr>
                      <w:r w:rsidRPr="00E26DF5">
                        <w:rPr>
                          <w:rFonts w:ascii="Bookman Old Style" w:hAnsi="Bookman Old Style"/>
                          <w:b/>
                        </w:rPr>
                        <w:t>Nicolacolumbus.com</w:t>
                      </w:r>
                    </w:p>
                    <w:p w14:paraId="15831373" w14:textId="77777777" w:rsidR="00BF670C" w:rsidRPr="00E26DF5" w:rsidRDefault="00BF670C" w:rsidP="002303F2">
                      <w:pPr>
                        <w:pStyle w:val="NoSpacing"/>
                        <w:jc w:val="center"/>
                        <w:rPr>
                          <w:rFonts w:ascii="Bookman Old Style" w:hAnsi="Bookman Old Style"/>
                          <w:b/>
                        </w:rPr>
                      </w:pPr>
                      <w:r w:rsidRPr="00E26DF5">
                        <w:rPr>
                          <w:rFonts w:ascii="Bookman Old Style" w:hAnsi="Bookman Old Style"/>
                          <w:b/>
                        </w:rPr>
                        <w:t>614.459.7000</w:t>
                      </w:r>
                    </w:p>
                    <w:p w14:paraId="608DE1F1" w14:textId="77777777" w:rsidR="00BF670C" w:rsidRPr="00896B43" w:rsidRDefault="00BF670C" w:rsidP="00711497">
                      <w:pPr>
                        <w:pStyle w:val="NoSpacing"/>
                        <w:spacing w:line="300" w:lineRule="exact"/>
                        <w:contextualSpacing/>
                        <w:rPr>
                          <w:rFonts w:ascii="Bookman Old Style" w:hAnsi="Bookman Old Style" w:cs="Bookman Old Style"/>
                          <w:bCs/>
                          <w:color w:val="000000"/>
                        </w:rPr>
                      </w:pPr>
                    </w:p>
                  </w:txbxContent>
                </v:textbox>
                <w10:wrap type="tight"/>
              </v:shape>
            </w:pict>
          </mc:Fallback>
        </mc:AlternateContent>
      </w:r>
    </w:p>
    <w:p w14:paraId="08CB2BF7" w14:textId="5E1D66D3" w:rsidR="006B7136" w:rsidRDefault="009133FB">
      <w:r>
        <w:rPr>
          <w:noProof/>
        </w:rPr>
        <mc:AlternateContent>
          <mc:Choice Requires="wps">
            <w:drawing>
              <wp:anchor distT="0" distB="0" distL="114300" distR="114300" simplePos="0" relativeHeight="251660288" behindDoc="0" locked="0" layoutInCell="1" allowOverlap="1" wp14:anchorId="3A257B74" wp14:editId="28FE8EA9">
                <wp:simplePos x="0" y="0"/>
                <wp:positionH relativeFrom="column">
                  <wp:posOffset>5143500</wp:posOffset>
                </wp:positionH>
                <wp:positionV relativeFrom="paragraph">
                  <wp:posOffset>20320</wp:posOffset>
                </wp:positionV>
                <wp:extent cx="4572000" cy="12458700"/>
                <wp:effectExtent l="0" t="0" r="0" b="12700"/>
                <wp:wrapTight wrapText="bothSides">
                  <wp:wrapPolygon edited="0">
                    <wp:start x="120" y="0"/>
                    <wp:lineTo x="120" y="21578"/>
                    <wp:lineTo x="21360" y="21578"/>
                    <wp:lineTo x="21360" y="0"/>
                    <wp:lineTo x="120" y="0"/>
                  </wp:wrapPolygon>
                </wp:wrapTight>
                <wp:docPr id="1" name="Text Box 1"/>
                <wp:cNvGraphicFramePr/>
                <a:graphic xmlns:a="http://schemas.openxmlformats.org/drawingml/2006/main">
                  <a:graphicData uri="http://schemas.microsoft.com/office/word/2010/wordprocessingShape">
                    <wps:wsp>
                      <wps:cNvSpPr txBox="1"/>
                      <wps:spPr>
                        <a:xfrm>
                          <a:off x="0" y="0"/>
                          <a:ext cx="4572000" cy="1245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BC686" w14:textId="77777777" w:rsidR="00BF670C" w:rsidRPr="00E26DF5" w:rsidRDefault="00BF670C" w:rsidP="00DA471E">
                            <w:pPr>
                              <w:pStyle w:val="NoSpacing"/>
                              <w:contextualSpacing/>
                              <w:rPr>
                                <w:rStyle w:val="Titles"/>
                                <w:sz w:val="20"/>
                                <w:szCs w:val="20"/>
                              </w:rPr>
                            </w:pPr>
                          </w:p>
                          <w:p w14:paraId="601BEC54" w14:textId="77777777" w:rsidR="00BF670C" w:rsidRPr="00E26DF5" w:rsidRDefault="00BF670C" w:rsidP="007002B3">
                            <w:pPr>
                              <w:pStyle w:val="NoSpacing"/>
                              <w:spacing w:before="0"/>
                              <w:contextualSpacing/>
                              <w:jc w:val="center"/>
                              <w:rPr>
                                <w:rStyle w:val="Titles"/>
                                <w:sz w:val="20"/>
                                <w:szCs w:val="20"/>
                                <w:u w:val="single"/>
                              </w:rPr>
                            </w:pPr>
                            <w:r>
                              <w:rPr>
                                <w:rStyle w:val="Titles"/>
                                <w:sz w:val="20"/>
                                <w:szCs w:val="20"/>
                                <w:u w:val="single"/>
                              </w:rPr>
                              <w:t>Rosso</w:t>
                            </w:r>
                          </w:p>
                          <w:p w14:paraId="2A4630B4" w14:textId="77777777" w:rsidR="00BF670C" w:rsidRDefault="00BF670C" w:rsidP="00DA471E">
                            <w:pPr>
                              <w:pStyle w:val="NoSpacing"/>
                              <w:spacing w:before="0"/>
                              <w:contextualSpacing/>
                              <w:jc w:val="center"/>
                              <w:rPr>
                                <w:rStyle w:val="Titles"/>
                                <w:sz w:val="20"/>
                                <w:szCs w:val="20"/>
                                <w:u w:val="single"/>
                              </w:rPr>
                            </w:pPr>
                          </w:p>
                          <w:p w14:paraId="35154698" w14:textId="77777777" w:rsidR="00BF670C" w:rsidRDefault="00BF670C" w:rsidP="00DA471E">
                            <w:pPr>
                              <w:pStyle w:val="NoSpacing"/>
                              <w:spacing w:before="0"/>
                              <w:contextualSpacing/>
                              <w:jc w:val="center"/>
                              <w:rPr>
                                <w:rStyle w:val="Titles"/>
                                <w:sz w:val="20"/>
                                <w:szCs w:val="20"/>
                                <w:u w:val="single"/>
                              </w:rPr>
                            </w:pPr>
                          </w:p>
                          <w:p w14:paraId="0AB83620" w14:textId="77777777" w:rsidR="00BF670C" w:rsidRPr="00E26DF5" w:rsidRDefault="00BF670C" w:rsidP="00DA471E">
                            <w:pPr>
                              <w:pStyle w:val="NoSpacing"/>
                              <w:spacing w:before="0"/>
                              <w:contextualSpacing/>
                              <w:jc w:val="center"/>
                              <w:rPr>
                                <w:rStyle w:val="Titles"/>
                                <w:sz w:val="20"/>
                                <w:szCs w:val="20"/>
                                <w:u w:val="single"/>
                              </w:rPr>
                            </w:pPr>
                          </w:p>
                          <w:p w14:paraId="61C7293A" w14:textId="626BFBCC" w:rsidR="00BF670C" w:rsidRPr="00E26DF5" w:rsidRDefault="00BF670C" w:rsidP="00DA471E">
                            <w:pPr>
                              <w:pStyle w:val="NoSpacing"/>
                              <w:spacing w:before="0"/>
                              <w:contextualSpacing/>
                              <w:rPr>
                                <w:rStyle w:val="WineNamesNicolaWineList"/>
                                <w:w w:val="96"/>
                                <w:sz w:val="20"/>
                                <w:szCs w:val="20"/>
                              </w:rPr>
                            </w:pPr>
                            <w:r w:rsidRPr="00E26DF5">
                              <w:rPr>
                                <w:rStyle w:val="WineTypesNicolaWineList"/>
                                <w:w w:val="96"/>
                                <w:sz w:val="20"/>
                                <w:szCs w:val="20"/>
                              </w:rPr>
                              <w:t>Chianti</w:t>
                            </w:r>
                            <w:r>
                              <w:rPr>
                                <w:rStyle w:val="WineTypesNicolaWineList"/>
                                <w:b w:val="0"/>
                                <w:w w:val="96"/>
                                <w:sz w:val="20"/>
                                <w:szCs w:val="20"/>
                              </w:rPr>
                              <w:t xml:space="preserve">  </w:t>
                            </w:r>
                            <w:r w:rsidRPr="00E26DF5">
                              <w:rPr>
                                <w:rStyle w:val="WineNamesNicolaWineList"/>
                                <w:b/>
                                <w:w w:val="96"/>
                                <w:sz w:val="20"/>
                                <w:szCs w:val="20"/>
                              </w:rPr>
                              <w:t xml:space="preserve"> </w:t>
                            </w:r>
                            <w:r>
                              <w:rPr>
                                <w:rStyle w:val="WineNamesNicolaWineList"/>
                                <w:w w:val="96"/>
                                <w:sz w:val="20"/>
                                <w:szCs w:val="20"/>
                              </w:rPr>
                              <w:t>La Maialina</w:t>
                            </w:r>
                            <w:r w:rsidRPr="00E26DF5">
                              <w:rPr>
                                <w:rStyle w:val="WineNamesNicolaWineList"/>
                                <w:w w:val="96"/>
                                <w:sz w:val="20"/>
                                <w:szCs w:val="20"/>
                              </w:rPr>
                              <w:t>, Toscana 8</w:t>
                            </w:r>
                          </w:p>
                          <w:p w14:paraId="30858CFC" w14:textId="0089F456" w:rsidR="00BF670C" w:rsidRPr="00E26DF5" w:rsidRDefault="00BF670C" w:rsidP="00DA471E">
                            <w:pPr>
                              <w:pStyle w:val="NoSpacing"/>
                              <w:contextualSpacing/>
                              <w:rPr>
                                <w:rStyle w:val="WineNamesNicolaWineList"/>
                                <w:w w:val="96"/>
                                <w:sz w:val="20"/>
                                <w:szCs w:val="20"/>
                              </w:rPr>
                            </w:pPr>
                            <w:r>
                              <w:rPr>
                                <w:rStyle w:val="WineNamesNicolaWineList"/>
                                <w:b/>
                                <w:w w:val="96"/>
                                <w:sz w:val="20"/>
                                <w:szCs w:val="20"/>
                              </w:rPr>
                              <w:t>Rosso Toscano, Ripa delle Mandorle</w:t>
                            </w:r>
                            <w:r w:rsidR="00EF7139">
                              <w:rPr>
                                <w:rStyle w:val="WineNamesNicolaWineList"/>
                                <w:w w:val="96"/>
                                <w:sz w:val="20"/>
                                <w:szCs w:val="20"/>
                              </w:rPr>
                              <w:t xml:space="preserve"> </w:t>
                            </w:r>
                            <w:r w:rsidRPr="00E26DF5">
                              <w:rPr>
                                <w:rStyle w:val="WineNamesNicolaWineList"/>
                                <w:w w:val="96"/>
                                <w:sz w:val="20"/>
                                <w:szCs w:val="20"/>
                              </w:rPr>
                              <w:t>Toscana 8</w:t>
                            </w:r>
                          </w:p>
                          <w:p w14:paraId="0E7E5D24" w14:textId="476F3001" w:rsidR="00BF670C" w:rsidRPr="00E26DF5" w:rsidRDefault="00BF670C" w:rsidP="00DA471E">
                            <w:pPr>
                              <w:pStyle w:val="NoSpacing"/>
                              <w:contextualSpacing/>
                              <w:rPr>
                                <w:rStyle w:val="WineNamesNicolaWineList"/>
                                <w:w w:val="96"/>
                                <w:sz w:val="20"/>
                                <w:szCs w:val="20"/>
                              </w:rPr>
                            </w:pPr>
                            <w:r>
                              <w:rPr>
                                <w:rStyle w:val="WineTypesNicolaWineList"/>
                                <w:w w:val="96"/>
                                <w:sz w:val="20"/>
                                <w:szCs w:val="20"/>
                              </w:rPr>
                              <w:t>Cabernet Sauvignon / Sangioves</w:t>
                            </w:r>
                            <w:r w:rsidRPr="00E26DF5">
                              <w:rPr>
                                <w:rStyle w:val="WineTypesNicolaWineList"/>
                                <w:w w:val="96"/>
                                <w:sz w:val="20"/>
                                <w:szCs w:val="20"/>
                              </w:rPr>
                              <w:t>e</w:t>
                            </w:r>
                            <w:r w:rsidRPr="00E26DF5">
                              <w:rPr>
                                <w:rStyle w:val="WineDescriptions"/>
                                <w:i w:val="0"/>
                                <w:color w:val="5E473F"/>
                                <w:w w:val="96"/>
                                <w:sz w:val="20"/>
                                <w:szCs w:val="20"/>
                              </w:rPr>
                              <w:t xml:space="preserve"> </w:t>
                            </w:r>
                            <w:r w:rsidRPr="00E26DF5">
                              <w:rPr>
                                <w:rStyle w:val="WineNamesNicolaWineList"/>
                                <w:w w:val="96"/>
                                <w:sz w:val="20"/>
                                <w:szCs w:val="20"/>
                              </w:rPr>
                              <w:t>Bruni, Toscana 9</w:t>
                            </w:r>
                          </w:p>
                          <w:p w14:paraId="20C7ED65" w14:textId="0F916903" w:rsidR="00BF670C" w:rsidRPr="00E26DF5" w:rsidRDefault="00BF670C" w:rsidP="00DA471E">
                            <w:pPr>
                              <w:pStyle w:val="NoSpacing"/>
                              <w:contextualSpacing/>
                              <w:rPr>
                                <w:rStyle w:val="WineNamesNicolaWineList"/>
                                <w:b/>
                                <w:w w:val="96"/>
                                <w:sz w:val="20"/>
                                <w:szCs w:val="20"/>
                              </w:rPr>
                            </w:pPr>
                            <w:r w:rsidRPr="00E26DF5">
                              <w:rPr>
                                <w:rStyle w:val="WineTypesNicolaWineList"/>
                                <w:w w:val="96"/>
                                <w:sz w:val="20"/>
                                <w:szCs w:val="20"/>
                              </w:rPr>
                              <w:t xml:space="preserve">Pinot Noir </w:t>
                            </w:r>
                            <w:r>
                              <w:rPr>
                                <w:rStyle w:val="WineNamesNicolaWineList"/>
                                <w:w w:val="96"/>
                                <w:sz w:val="20"/>
                                <w:szCs w:val="20"/>
                              </w:rPr>
                              <w:t>Villa Sorona</w:t>
                            </w:r>
                            <w:r w:rsidRPr="00E26DF5">
                              <w:rPr>
                                <w:rStyle w:val="WineNamesNicolaWineList"/>
                                <w:w w:val="96"/>
                                <w:sz w:val="20"/>
                                <w:szCs w:val="20"/>
                              </w:rPr>
                              <w:t xml:space="preserve">, Veneto 8 </w:t>
                            </w:r>
                            <w:r w:rsidRPr="00E26DF5">
                              <w:rPr>
                                <w:rStyle w:val="WineDescriptions"/>
                                <w:i w:val="0"/>
                                <w:sz w:val="20"/>
                                <w:szCs w:val="20"/>
                              </w:rPr>
                              <w:t xml:space="preserve">                                                                                                                                                  </w:t>
                            </w:r>
                          </w:p>
                          <w:p w14:paraId="30EB01D3" w14:textId="58766471" w:rsidR="00BF670C" w:rsidRPr="00E26DF5" w:rsidRDefault="00BF670C" w:rsidP="00DA471E">
                            <w:pPr>
                              <w:pStyle w:val="NoSpacing"/>
                              <w:contextualSpacing/>
                              <w:rPr>
                                <w:rStyle w:val="WineNamesNicolaWineList"/>
                                <w:w w:val="96"/>
                                <w:sz w:val="20"/>
                                <w:szCs w:val="20"/>
                              </w:rPr>
                            </w:pPr>
                            <w:r w:rsidRPr="00E26DF5">
                              <w:rPr>
                                <w:rStyle w:val="WineTypesNicolaWineList"/>
                                <w:w w:val="96"/>
                                <w:sz w:val="20"/>
                                <w:szCs w:val="20"/>
                              </w:rPr>
                              <w:t>Montepulciano</w:t>
                            </w:r>
                            <w:r w:rsidRPr="00E26DF5">
                              <w:rPr>
                                <w:rStyle w:val="WineDescriptions"/>
                                <w:i w:val="0"/>
                                <w:color w:val="5E473F"/>
                                <w:w w:val="96"/>
                                <w:sz w:val="20"/>
                                <w:szCs w:val="20"/>
                              </w:rPr>
                              <w:t xml:space="preserve"> </w:t>
                            </w:r>
                            <w:r>
                              <w:rPr>
                                <w:rStyle w:val="WineNamesNicolaWineList"/>
                                <w:w w:val="96"/>
                                <w:sz w:val="20"/>
                                <w:szCs w:val="20"/>
                              </w:rPr>
                              <w:t>Quatro Mani</w:t>
                            </w:r>
                            <w:r w:rsidRPr="00E26DF5">
                              <w:rPr>
                                <w:rStyle w:val="WineNamesNicolaWineList"/>
                                <w:w w:val="96"/>
                                <w:sz w:val="20"/>
                                <w:szCs w:val="20"/>
                              </w:rPr>
                              <w:t>, Abruzzo 8</w:t>
                            </w:r>
                          </w:p>
                          <w:p w14:paraId="42B1D617" w14:textId="50F82069" w:rsidR="00BF670C" w:rsidRPr="00E26DF5" w:rsidRDefault="00BF670C" w:rsidP="00DA471E">
                            <w:pPr>
                              <w:pStyle w:val="NoSpacing"/>
                              <w:contextualSpacing/>
                              <w:rPr>
                                <w:rStyle w:val="WineNamesNicolaWineList"/>
                                <w:w w:val="96"/>
                                <w:sz w:val="20"/>
                                <w:szCs w:val="20"/>
                              </w:rPr>
                            </w:pPr>
                            <w:r w:rsidRPr="00E26DF5">
                              <w:rPr>
                                <w:rStyle w:val="WineTypesNicolaWineList"/>
                                <w:w w:val="96"/>
                                <w:sz w:val="20"/>
                                <w:szCs w:val="20"/>
                              </w:rPr>
                              <w:t>Nero d’ Avola</w:t>
                            </w:r>
                            <w:r w:rsidRPr="00E26DF5">
                              <w:rPr>
                                <w:rStyle w:val="WineDescriptions"/>
                                <w:i w:val="0"/>
                                <w:color w:val="5E473F"/>
                                <w:w w:val="96"/>
                                <w:sz w:val="20"/>
                                <w:szCs w:val="20"/>
                              </w:rPr>
                              <w:t xml:space="preserve"> </w:t>
                            </w:r>
                            <w:r>
                              <w:rPr>
                                <w:rStyle w:val="WineNamesNicolaWineList"/>
                                <w:w w:val="96"/>
                                <w:sz w:val="20"/>
                                <w:szCs w:val="20"/>
                              </w:rPr>
                              <w:t>Cataldo</w:t>
                            </w:r>
                            <w:r w:rsidRPr="00E26DF5">
                              <w:rPr>
                                <w:rStyle w:val="WineNamesNicolaWineList"/>
                                <w:w w:val="96"/>
                                <w:sz w:val="20"/>
                                <w:szCs w:val="20"/>
                              </w:rPr>
                              <w:t>, Sicily 8</w:t>
                            </w:r>
                          </w:p>
                          <w:p w14:paraId="3B6F1369" w14:textId="5A00426C" w:rsidR="00BF670C" w:rsidRPr="00E26DF5" w:rsidRDefault="00BF670C" w:rsidP="00DA471E">
                            <w:pPr>
                              <w:pStyle w:val="NoSpacing"/>
                              <w:contextualSpacing/>
                              <w:rPr>
                                <w:rStyle w:val="WineDescriptions"/>
                                <w:i w:val="0"/>
                                <w:color w:val="5E473F"/>
                                <w:w w:val="96"/>
                                <w:sz w:val="20"/>
                                <w:szCs w:val="20"/>
                              </w:rPr>
                            </w:pPr>
                            <w:r w:rsidRPr="00E26DF5">
                              <w:rPr>
                                <w:rStyle w:val="WineTypesNicolaWineList"/>
                                <w:w w:val="96"/>
                                <w:sz w:val="20"/>
                                <w:szCs w:val="20"/>
                              </w:rPr>
                              <w:t>Barbera</w:t>
                            </w:r>
                            <w:r w:rsidRPr="00E26DF5">
                              <w:rPr>
                                <w:rStyle w:val="WineDescriptions"/>
                                <w:i w:val="0"/>
                                <w:color w:val="5E473F"/>
                                <w:w w:val="96"/>
                                <w:sz w:val="20"/>
                                <w:szCs w:val="20"/>
                              </w:rPr>
                              <w:t xml:space="preserve"> </w:t>
                            </w:r>
                            <w:r>
                              <w:rPr>
                                <w:rStyle w:val="WineNamesNicolaWineList"/>
                                <w:w w:val="96"/>
                                <w:sz w:val="20"/>
                                <w:szCs w:val="20"/>
                              </w:rPr>
                              <w:t>Castelvero</w:t>
                            </w:r>
                            <w:r w:rsidRPr="00E26DF5">
                              <w:rPr>
                                <w:rStyle w:val="WineNamesNicolaWineList"/>
                                <w:w w:val="96"/>
                                <w:sz w:val="20"/>
                                <w:szCs w:val="20"/>
                              </w:rPr>
                              <w:t xml:space="preserve">, Piemonte </w:t>
                            </w:r>
                            <w:r>
                              <w:rPr>
                                <w:rStyle w:val="WineNamesNicolaWineList"/>
                                <w:w w:val="96"/>
                                <w:sz w:val="20"/>
                                <w:szCs w:val="20"/>
                              </w:rPr>
                              <w:t>8</w:t>
                            </w:r>
                          </w:p>
                          <w:p w14:paraId="2F4881EE" w14:textId="348B2B2F" w:rsidR="00BF670C" w:rsidRPr="00E26DF5" w:rsidRDefault="00BF670C" w:rsidP="00DA471E">
                            <w:pPr>
                              <w:pStyle w:val="NoSpacing"/>
                              <w:contextualSpacing/>
                              <w:rPr>
                                <w:rStyle w:val="WineNamesNicolaWineList"/>
                                <w:b/>
                                <w:w w:val="96"/>
                                <w:sz w:val="20"/>
                                <w:szCs w:val="20"/>
                              </w:rPr>
                            </w:pPr>
                            <w:r w:rsidRPr="00E26DF5">
                              <w:rPr>
                                <w:rStyle w:val="WineTypesNicolaWineList"/>
                                <w:w w:val="96"/>
                                <w:sz w:val="20"/>
                                <w:szCs w:val="20"/>
                              </w:rPr>
                              <w:t>Aglianico</w:t>
                            </w:r>
                            <w:r>
                              <w:rPr>
                                <w:rStyle w:val="WineNamesNicolaWineList"/>
                                <w:color w:val="5E473F"/>
                                <w:w w:val="96"/>
                                <w:sz w:val="20"/>
                                <w:szCs w:val="20"/>
                              </w:rPr>
                              <w:t xml:space="preserve"> </w:t>
                            </w:r>
                            <w:r w:rsidR="00EF7139">
                              <w:rPr>
                                <w:rStyle w:val="WineNamesNicolaWineList"/>
                                <w:w w:val="96"/>
                                <w:sz w:val="20"/>
                                <w:szCs w:val="20"/>
                              </w:rPr>
                              <w:t>T</w:t>
                            </w:r>
                            <w:r w:rsidRPr="00E26DF5">
                              <w:rPr>
                                <w:rStyle w:val="WineNamesNicolaWineList"/>
                                <w:w w:val="96"/>
                                <w:sz w:val="20"/>
                                <w:szCs w:val="20"/>
                              </w:rPr>
                              <w:t>eodosio, Basilicata 1</w:t>
                            </w:r>
                            <w:r>
                              <w:rPr>
                                <w:rStyle w:val="WineNamesNicolaWineList"/>
                                <w:w w:val="96"/>
                                <w:sz w:val="20"/>
                                <w:szCs w:val="20"/>
                              </w:rPr>
                              <w:t>1</w:t>
                            </w:r>
                          </w:p>
                          <w:p w14:paraId="0BAD58B0" w14:textId="5A046CAF" w:rsidR="00BF670C" w:rsidRPr="00E26DF5" w:rsidRDefault="00BF670C" w:rsidP="00DA471E">
                            <w:pPr>
                              <w:pStyle w:val="NoSpacing"/>
                              <w:contextualSpacing/>
                              <w:rPr>
                                <w:rStyle w:val="WineNamesNicolaWineList"/>
                                <w:w w:val="96"/>
                                <w:sz w:val="20"/>
                                <w:szCs w:val="20"/>
                              </w:rPr>
                            </w:pPr>
                            <w:r w:rsidRPr="00E26DF5">
                              <w:rPr>
                                <w:rStyle w:val="WineTypesNicolaWineList"/>
                                <w:w w:val="96"/>
                                <w:sz w:val="20"/>
                                <w:szCs w:val="20"/>
                              </w:rPr>
                              <w:t>Valpolicella Classico</w:t>
                            </w:r>
                            <w:r>
                              <w:rPr>
                                <w:rStyle w:val="WineTypesNicolaWineList"/>
                                <w:w w:val="96"/>
                                <w:sz w:val="20"/>
                                <w:szCs w:val="20"/>
                              </w:rPr>
                              <w:t xml:space="preserve"> </w:t>
                            </w:r>
                            <w:r w:rsidRPr="00E26DF5">
                              <w:rPr>
                                <w:rStyle w:val="WineNamesNicolaWineList"/>
                                <w:w w:val="96"/>
                                <w:sz w:val="20"/>
                                <w:szCs w:val="20"/>
                              </w:rPr>
                              <w:t xml:space="preserve">Nicolis, </w:t>
                            </w:r>
                            <w:r>
                              <w:rPr>
                                <w:rStyle w:val="WineNamesNicolaWineList"/>
                                <w:w w:val="96"/>
                                <w:sz w:val="20"/>
                                <w:szCs w:val="20"/>
                              </w:rPr>
                              <w:t>Veneto 10</w:t>
                            </w:r>
                          </w:p>
                          <w:p w14:paraId="004C3486" w14:textId="76CA61C5" w:rsidR="00BF670C" w:rsidRDefault="00BF670C" w:rsidP="00DA471E">
                            <w:pPr>
                              <w:pStyle w:val="NoSpacing"/>
                              <w:spacing w:before="0"/>
                              <w:contextualSpacing/>
                              <w:rPr>
                                <w:rStyle w:val="WineTypesNicolaWineList"/>
                                <w:color w:val="auto"/>
                                <w:w w:val="96"/>
                                <w:sz w:val="20"/>
                                <w:szCs w:val="20"/>
                              </w:rPr>
                            </w:pPr>
                            <w:r>
                              <w:rPr>
                                <w:rStyle w:val="WineTypesNicolaWineList"/>
                                <w:color w:val="auto"/>
                                <w:w w:val="96"/>
                                <w:sz w:val="20"/>
                                <w:szCs w:val="20"/>
                              </w:rPr>
                              <w:t>Corvina</w:t>
                            </w:r>
                            <w:r w:rsidRPr="00E26DF5">
                              <w:rPr>
                                <w:rStyle w:val="WineDescriptions"/>
                                <w:i w:val="0"/>
                                <w:color w:val="auto"/>
                                <w:w w:val="96"/>
                                <w:sz w:val="20"/>
                                <w:szCs w:val="20"/>
                              </w:rPr>
                              <w:t xml:space="preserve"> </w:t>
                            </w:r>
                            <w:r>
                              <w:rPr>
                                <w:rStyle w:val="WineNamesNicolaWineList"/>
                                <w:color w:val="auto"/>
                                <w:w w:val="96"/>
                                <w:sz w:val="20"/>
                                <w:szCs w:val="20"/>
                              </w:rPr>
                              <w:t>Ca’de Rocchi, Veneto 9</w:t>
                            </w:r>
                          </w:p>
                          <w:p w14:paraId="14300785" w14:textId="4D15A77F"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Shiraz</w:t>
                            </w:r>
                            <w:r w:rsidRPr="00E26DF5">
                              <w:rPr>
                                <w:rStyle w:val="WineDescriptions"/>
                                <w:i w:val="0"/>
                                <w:color w:val="auto"/>
                                <w:w w:val="96"/>
                                <w:sz w:val="20"/>
                                <w:szCs w:val="20"/>
                              </w:rPr>
                              <w:t xml:space="preserve"> </w:t>
                            </w:r>
                            <w:r w:rsidRPr="00E26DF5">
                              <w:rPr>
                                <w:rStyle w:val="WineNamesNicolaWineList"/>
                                <w:color w:val="auto"/>
                                <w:w w:val="96"/>
                                <w:sz w:val="20"/>
                                <w:szCs w:val="20"/>
                              </w:rPr>
                              <w:t>Oxford, Australia 8</w:t>
                            </w:r>
                          </w:p>
                          <w:p w14:paraId="119D39E8" w14:textId="52C78063" w:rsidR="00BF670C" w:rsidRPr="00E26DF5" w:rsidRDefault="00BF670C" w:rsidP="00DA471E">
                            <w:pPr>
                              <w:pStyle w:val="NoSpacing"/>
                              <w:spacing w:before="0"/>
                              <w:contextualSpacing/>
                              <w:rPr>
                                <w:rStyle w:val="WineNamesNicolaWineList"/>
                                <w:color w:val="auto"/>
                                <w:w w:val="96"/>
                                <w:sz w:val="20"/>
                                <w:szCs w:val="20"/>
                              </w:rPr>
                            </w:pPr>
                            <w:r w:rsidRPr="00E26DF5">
                              <w:rPr>
                                <w:rStyle w:val="WineTypesNicolaWineList"/>
                                <w:color w:val="auto"/>
                                <w:w w:val="96"/>
                                <w:sz w:val="20"/>
                                <w:szCs w:val="20"/>
                              </w:rPr>
                              <w:t xml:space="preserve">Zinfandel </w:t>
                            </w:r>
                            <w:r>
                              <w:rPr>
                                <w:rStyle w:val="WineNamesNicolaWineList"/>
                                <w:color w:val="auto"/>
                                <w:w w:val="96"/>
                                <w:sz w:val="20"/>
                                <w:szCs w:val="20"/>
                              </w:rPr>
                              <w:t>Maggio, California 8</w:t>
                            </w:r>
                          </w:p>
                          <w:p w14:paraId="57C342C9" w14:textId="4A953A38"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Malbec </w:t>
                            </w:r>
                            <w:r>
                              <w:rPr>
                                <w:rStyle w:val="WineNamesNicolaWineList"/>
                                <w:color w:val="auto"/>
                                <w:w w:val="96"/>
                                <w:sz w:val="20"/>
                                <w:szCs w:val="20"/>
                              </w:rPr>
                              <w:t>La Espera, Argentina 9</w:t>
                            </w:r>
                          </w:p>
                          <w:p w14:paraId="647C3ECD" w14:textId="59E75188" w:rsidR="00BF670C" w:rsidRDefault="00BF670C" w:rsidP="00DA471E">
                            <w:pPr>
                              <w:pStyle w:val="NoSpacing"/>
                              <w:spacing w:before="0"/>
                              <w:contextualSpacing/>
                              <w:rPr>
                                <w:rStyle w:val="WineTypesNicolaWineList"/>
                                <w:color w:val="auto"/>
                                <w:w w:val="96"/>
                                <w:sz w:val="20"/>
                                <w:szCs w:val="20"/>
                              </w:rPr>
                            </w:pPr>
                            <w:r>
                              <w:rPr>
                                <w:rStyle w:val="WineTypesNicolaWineList"/>
                                <w:color w:val="auto"/>
                                <w:w w:val="96"/>
                                <w:sz w:val="19"/>
                                <w:szCs w:val="19"/>
                              </w:rPr>
                              <w:t>Tempranillos</w:t>
                            </w:r>
                            <w:r>
                              <w:rPr>
                                <w:rStyle w:val="WineDescriptions"/>
                                <w:i w:val="0"/>
                                <w:color w:val="auto"/>
                                <w:w w:val="96"/>
                                <w:sz w:val="19"/>
                                <w:szCs w:val="19"/>
                              </w:rPr>
                              <w:t xml:space="preserve"> </w:t>
                            </w:r>
                            <w:r>
                              <w:rPr>
                                <w:rStyle w:val="WineNamesNicolaWineList"/>
                                <w:color w:val="auto"/>
                                <w:w w:val="96"/>
                                <w:sz w:val="19"/>
                                <w:szCs w:val="19"/>
                              </w:rPr>
                              <w:t>T Sanzo</w:t>
                            </w:r>
                            <w:r w:rsidRPr="00790655">
                              <w:rPr>
                                <w:rStyle w:val="WineNamesNicolaWineList"/>
                                <w:color w:val="auto"/>
                                <w:w w:val="96"/>
                                <w:sz w:val="19"/>
                                <w:szCs w:val="19"/>
                              </w:rPr>
                              <w:t xml:space="preserve">, </w:t>
                            </w:r>
                            <w:r w:rsidRPr="00DE4079">
                              <w:rPr>
                                <w:rStyle w:val="WineNamesNicolaWineList"/>
                                <w:color w:val="auto"/>
                                <w:w w:val="96"/>
                                <w:sz w:val="19"/>
                                <w:szCs w:val="19"/>
                              </w:rPr>
                              <w:t>Spain</w:t>
                            </w:r>
                            <w:r>
                              <w:rPr>
                                <w:rStyle w:val="WineNamesNicolaWineList"/>
                                <w:color w:val="auto"/>
                                <w:w w:val="96"/>
                                <w:sz w:val="19"/>
                                <w:szCs w:val="19"/>
                              </w:rPr>
                              <w:t xml:space="preserve"> 8</w:t>
                            </w:r>
                          </w:p>
                          <w:p w14:paraId="78E5FA20" w14:textId="709D5036"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Merlot </w:t>
                            </w:r>
                            <w:r w:rsidRPr="00E26DF5">
                              <w:rPr>
                                <w:rStyle w:val="WineNamesNicolaWineList"/>
                                <w:color w:val="auto"/>
                                <w:w w:val="96"/>
                                <w:sz w:val="20"/>
                                <w:szCs w:val="20"/>
                              </w:rPr>
                              <w:t xml:space="preserve">Powers, California </w:t>
                            </w:r>
                            <w:r>
                              <w:rPr>
                                <w:rStyle w:val="WineNamesNicolaWineList"/>
                                <w:color w:val="auto"/>
                                <w:w w:val="96"/>
                                <w:sz w:val="20"/>
                                <w:szCs w:val="20"/>
                              </w:rPr>
                              <w:t>10</w:t>
                            </w:r>
                          </w:p>
                          <w:p w14:paraId="29B9870D" w14:textId="1A2FAA6C"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Cabernet Sauvignon </w:t>
                            </w:r>
                            <w:r>
                              <w:rPr>
                                <w:rStyle w:val="WineNamesNicolaWineList"/>
                                <w:color w:val="auto"/>
                                <w:w w:val="96"/>
                                <w:sz w:val="20"/>
                                <w:szCs w:val="20"/>
                              </w:rPr>
                              <w:t>Helena Ranch</w:t>
                            </w:r>
                            <w:r w:rsidRPr="00E26DF5">
                              <w:rPr>
                                <w:rStyle w:val="WineNamesNicolaWineList"/>
                                <w:color w:val="auto"/>
                                <w:w w:val="96"/>
                                <w:sz w:val="20"/>
                                <w:szCs w:val="20"/>
                              </w:rPr>
                              <w:t>, California 8</w:t>
                            </w:r>
                          </w:p>
                          <w:p w14:paraId="4D7EC714" w14:textId="221E4C70" w:rsidR="00BF670C" w:rsidRPr="00E26DF5" w:rsidRDefault="00BF670C" w:rsidP="00DA471E">
                            <w:pPr>
                              <w:pStyle w:val="NoSpacing"/>
                              <w:contextualSpacing/>
                              <w:rPr>
                                <w:rStyle w:val="WineNamesNicolaWineList"/>
                                <w:color w:val="auto"/>
                                <w:w w:val="96"/>
                                <w:sz w:val="20"/>
                                <w:szCs w:val="20"/>
                              </w:rPr>
                            </w:pPr>
                            <w:r w:rsidRPr="00E26DF5">
                              <w:rPr>
                                <w:rStyle w:val="WineTypesNicolaWineList"/>
                                <w:color w:val="auto"/>
                                <w:w w:val="96"/>
                                <w:sz w:val="20"/>
                                <w:szCs w:val="20"/>
                              </w:rPr>
                              <w:t>Cabernet Sauvignon</w:t>
                            </w:r>
                            <w:r w:rsidRPr="00E26DF5">
                              <w:rPr>
                                <w:rStyle w:val="WineNamesNicolaWineList"/>
                                <w:color w:val="auto"/>
                                <w:w w:val="96"/>
                                <w:sz w:val="20"/>
                                <w:szCs w:val="20"/>
                              </w:rPr>
                              <w:t xml:space="preserve"> </w:t>
                            </w:r>
                            <w:r>
                              <w:rPr>
                                <w:rStyle w:val="WineNamesNicolaWineList"/>
                                <w:color w:val="auto"/>
                                <w:w w:val="96"/>
                                <w:sz w:val="19"/>
                                <w:szCs w:val="19"/>
                              </w:rPr>
                              <w:t xml:space="preserve">Silk Oak, Lodi </w:t>
                            </w:r>
                            <w:r>
                              <w:rPr>
                                <w:rStyle w:val="WineNamesNicolaWineList"/>
                                <w:color w:val="auto"/>
                                <w:w w:val="96"/>
                                <w:sz w:val="20"/>
                                <w:szCs w:val="20"/>
                              </w:rPr>
                              <w:t>11</w:t>
                            </w:r>
                          </w:p>
                          <w:p w14:paraId="13A81D70" w14:textId="77777777" w:rsidR="00BF670C" w:rsidRDefault="00BF670C" w:rsidP="00DA471E">
                            <w:pPr>
                              <w:pStyle w:val="NoSpacing"/>
                              <w:contextualSpacing/>
                              <w:rPr>
                                <w:rStyle w:val="WineNamesNicolaWineList"/>
                                <w:iCs/>
                                <w:color w:val="auto"/>
                                <w:w w:val="96"/>
                                <w:sz w:val="20"/>
                                <w:szCs w:val="20"/>
                              </w:rPr>
                            </w:pPr>
                          </w:p>
                          <w:p w14:paraId="40ABDEC0" w14:textId="77777777" w:rsidR="00BF670C" w:rsidRDefault="00BF670C" w:rsidP="00DA471E">
                            <w:pPr>
                              <w:pStyle w:val="NoSpacing"/>
                              <w:contextualSpacing/>
                              <w:rPr>
                                <w:rStyle w:val="WineNamesNicolaWineList"/>
                                <w:iCs/>
                                <w:color w:val="auto"/>
                                <w:w w:val="96"/>
                                <w:sz w:val="20"/>
                                <w:szCs w:val="20"/>
                              </w:rPr>
                            </w:pPr>
                          </w:p>
                          <w:p w14:paraId="0D028782" w14:textId="77777777" w:rsidR="00BF670C" w:rsidRPr="00E26DF5" w:rsidRDefault="00BF670C" w:rsidP="00DA471E">
                            <w:pPr>
                              <w:pStyle w:val="NoSpacing"/>
                              <w:contextualSpacing/>
                              <w:rPr>
                                <w:rStyle w:val="WineNamesNicolaWineList"/>
                                <w:iCs/>
                                <w:color w:val="auto"/>
                                <w:w w:val="96"/>
                                <w:sz w:val="20"/>
                                <w:szCs w:val="20"/>
                              </w:rPr>
                            </w:pPr>
                          </w:p>
                          <w:p w14:paraId="337E1CFE" w14:textId="77777777" w:rsidR="00BF670C" w:rsidRPr="00E26DF5" w:rsidRDefault="00BF670C" w:rsidP="007002B3">
                            <w:pPr>
                              <w:pStyle w:val="NoSpacing"/>
                              <w:spacing w:before="0"/>
                              <w:contextualSpacing/>
                              <w:jc w:val="center"/>
                              <w:rPr>
                                <w:rStyle w:val="Titles"/>
                                <w:sz w:val="20"/>
                                <w:szCs w:val="20"/>
                                <w:u w:val="single"/>
                              </w:rPr>
                            </w:pPr>
                            <w:r>
                              <w:rPr>
                                <w:rStyle w:val="Titles"/>
                                <w:sz w:val="20"/>
                                <w:szCs w:val="20"/>
                                <w:u w:val="single"/>
                              </w:rPr>
                              <w:t>Bianco</w:t>
                            </w:r>
                          </w:p>
                          <w:p w14:paraId="082B04CF" w14:textId="77777777" w:rsidR="00BF670C" w:rsidRDefault="00BF670C" w:rsidP="00DA471E">
                            <w:pPr>
                              <w:pStyle w:val="NoSpacing"/>
                              <w:spacing w:before="0"/>
                              <w:contextualSpacing/>
                              <w:jc w:val="center"/>
                              <w:rPr>
                                <w:rStyle w:val="Titles"/>
                                <w:sz w:val="20"/>
                                <w:szCs w:val="20"/>
                                <w:u w:val="single"/>
                              </w:rPr>
                            </w:pPr>
                          </w:p>
                          <w:p w14:paraId="29405B63" w14:textId="77777777" w:rsidR="009133FB" w:rsidRDefault="009133FB" w:rsidP="00DA471E">
                            <w:pPr>
                              <w:pStyle w:val="NoSpacing"/>
                              <w:spacing w:before="0"/>
                              <w:contextualSpacing/>
                              <w:jc w:val="center"/>
                              <w:rPr>
                                <w:rStyle w:val="Titles"/>
                                <w:sz w:val="20"/>
                                <w:szCs w:val="20"/>
                                <w:u w:val="single"/>
                              </w:rPr>
                            </w:pPr>
                          </w:p>
                          <w:p w14:paraId="5801306E" w14:textId="77777777" w:rsidR="00BF670C" w:rsidRDefault="00BF670C" w:rsidP="00DA471E">
                            <w:pPr>
                              <w:pStyle w:val="NoSpacing"/>
                              <w:spacing w:before="0"/>
                              <w:contextualSpacing/>
                              <w:jc w:val="center"/>
                              <w:rPr>
                                <w:rStyle w:val="Titles"/>
                                <w:sz w:val="20"/>
                                <w:szCs w:val="20"/>
                                <w:u w:val="single"/>
                              </w:rPr>
                            </w:pPr>
                          </w:p>
                          <w:p w14:paraId="47073C5F" w14:textId="5471282B" w:rsidR="00BF670C" w:rsidRDefault="00BF670C" w:rsidP="00BA7BAC">
                            <w:pPr>
                              <w:pStyle w:val="NoSpacing"/>
                              <w:contextualSpacing/>
                              <w:rPr>
                                <w:rStyle w:val="WineTypesNicolaWineList"/>
                                <w:sz w:val="20"/>
                                <w:szCs w:val="20"/>
                              </w:rPr>
                            </w:pPr>
                            <w:r>
                              <w:rPr>
                                <w:rStyle w:val="WineTypesNicolaWineList"/>
                                <w:w w:val="96"/>
                                <w:sz w:val="19"/>
                                <w:szCs w:val="19"/>
                              </w:rPr>
                              <w:t xml:space="preserve">Riesling delle Venezie </w:t>
                            </w:r>
                            <w:r w:rsidRPr="00542C69">
                              <w:rPr>
                                <w:rStyle w:val="WineTypesNicolaWineList"/>
                                <w:b w:val="0"/>
                                <w:w w:val="96"/>
                                <w:sz w:val="19"/>
                                <w:szCs w:val="19"/>
                              </w:rPr>
                              <w:t>Veneto</w:t>
                            </w:r>
                            <w:r>
                              <w:rPr>
                                <w:rStyle w:val="WineTypesNicolaWineList"/>
                                <w:b w:val="0"/>
                                <w:w w:val="96"/>
                                <w:sz w:val="19"/>
                                <w:szCs w:val="19"/>
                              </w:rPr>
                              <w:t xml:space="preserve"> 8</w:t>
                            </w:r>
                          </w:p>
                          <w:p w14:paraId="69D97935" w14:textId="7D8668D4" w:rsidR="00BF670C" w:rsidRDefault="00BF670C" w:rsidP="00DA471E">
                            <w:pPr>
                              <w:pStyle w:val="NoSpacing"/>
                              <w:contextualSpacing/>
                              <w:rPr>
                                <w:rStyle w:val="WineTypesNicolaWineList"/>
                                <w:sz w:val="20"/>
                                <w:szCs w:val="20"/>
                              </w:rPr>
                            </w:pPr>
                            <w:r w:rsidRPr="00B95B15">
                              <w:rPr>
                                <w:rFonts w:ascii="Bookman Old Style" w:hAnsi="Bookman Old Style" w:cs="Bookman Old Style"/>
                                <w:b/>
                                <w:iCs/>
                                <w:color w:val="000000"/>
                                <w:sz w:val="19"/>
                                <w:szCs w:val="19"/>
                              </w:rPr>
                              <w:t>Rosato di Toscana</w:t>
                            </w:r>
                            <w:r w:rsidR="00EF7139">
                              <w:rPr>
                                <w:rFonts w:ascii="Bookman Old Style" w:hAnsi="Bookman Old Style" w:cs="Bookman Old Style"/>
                                <w:iCs/>
                                <w:color w:val="000000"/>
                                <w:sz w:val="19"/>
                                <w:szCs w:val="19"/>
                              </w:rPr>
                              <w:t xml:space="preserve"> </w:t>
                            </w:r>
                            <w:r>
                              <w:rPr>
                                <w:rFonts w:ascii="Bookman Old Style" w:hAnsi="Bookman Old Style" w:cs="Bookman Old Style"/>
                                <w:iCs/>
                                <w:color w:val="000000"/>
                                <w:sz w:val="19"/>
                                <w:szCs w:val="19"/>
                              </w:rPr>
                              <w:t xml:space="preserve">Fattoria di </w:t>
                            </w:r>
                            <w:r w:rsidRPr="002A5CA7">
                              <w:rPr>
                                <w:rFonts w:ascii="Bookman Old Style" w:hAnsi="Bookman Old Style" w:cs="Bookman Old Style"/>
                                <w:iCs/>
                                <w:color w:val="000000"/>
                                <w:sz w:val="19"/>
                                <w:szCs w:val="19"/>
                              </w:rPr>
                              <w:t>Basciano, Toscana</w:t>
                            </w:r>
                          </w:p>
                          <w:p w14:paraId="75642614" w14:textId="28708F9E" w:rsidR="00BF670C" w:rsidRPr="00E26DF5" w:rsidRDefault="00BF670C" w:rsidP="00DA471E">
                            <w:pPr>
                              <w:pStyle w:val="NoSpacing"/>
                              <w:contextualSpacing/>
                              <w:rPr>
                                <w:rStyle w:val="WineDescriptions"/>
                                <w:i w:val="0"/>
                                <w:sz w:val="20"/>
                                <w:szCs w:val="20"/>
                              </w:rPr>
                            </w:pPr>
                            <w:r w:rsidRPr="00E26DF5">
                              <w:rPr>
                                <w:rStyle w:val="WineTypesNicolaWineList"/>
                                <w:sz w:val="20"/>
                                <w:szCs w:val="20"/>
                              </w:rPr>
                              <w:t>Pinot Grigio</w:t>
                            </w:r>
                            <w:r w:rsidRPr="00E26DF5">
                              <w:rPr>
                                <w:rStyle w:val="WineTypesNicolaWineList"/>
                                <w:color w:val="5E473F"/>
                                <w:sz w:val="20"/>
                                <w:szCs w:val="20"/>
                              </w:rPr>
                              <w:t xml:space="preserve"> </w:t>
                            </w:r>
                            <w:r w:rsidRPr="00E26DF5">
                              <w:rPr>
                                <w:rStyle w:val="WineNamesNicolaWineList"/>
                                <w:sz w:val="20"/>
                                <w:szCs w:val="20"/>
                              </w:rPr>
                              <w:t>Il Cantico, Veneto 8</w:t>
                            </w:r>
                          </w:p>
                          <w:p w14:paraId="1E15C5E7" w14:textId="01426AF5" w:rsidR="00BF670C" w:rsidRPr="00E26DF5" w:rsidRDefault="00BF670C" w:rsidP="00DA471E">
                            <w:pPr>
                              <w:pStyle w:val="NoSpacing"/>
                              <w:contextualSpacing/>
                              <w:rPr>
                                <w:rStyle w:val="WineDescriptions"/>
                                <w:i w:val="0"/>
                                <w:color w:val="5E473F"/>
                                <w:sz w:val="20"/>
                                <w:szCs w:val="20"/>
                              </w:rPr>
                            </w:pPr>
                            <w:r w:rsidRPr="00E26DF5">
                              <w:rPr>
                                <w:rStyle w:val="WineTypesNicolaWineList"/>
                                <w:sz w:val="20"/>
                                <w:szCs w:val="20"/>
                              </w:rPr>
                              <w:t>Pinot Grigio</w:t>
                            </w:r>
                            <w:r w:rsidRPr="00E26DF5">
                              <w:rPr>
                                <w:rStyle w:val="WineNamesNicolaWineList"/>
                                <w:color w:val="5E473F"/>
                                <w:sz w:val="20"/>
                                <w:szCs w:val="20"/>
                              </w:rPr>
                              <w:t xml:space="preserve"> </w:t>
                            </w:r>
                            <w:r w:rsidRPr="00E26DF5">
                              <w:rPr>
                                <w:rStyle w:val="WineNamesNicolaWineList"/>
                                <w:sz w:val="20"/>
                                <w:szCs w:val="20"/>
                              </w:rPr>
                              <w:t xml:space="preserve">Fantinel, Friuli </w:t>
                            </w:r>
                            <w:r>
                              <w:rPr>
                                <w:rStyle w:val="WineNamesNicolaWineList"/>
                                <w:sz w:val="20"/>
                                <w:szCs w:val="20"/>
                              </w:rPr>
                              <w:t>10</w:t>
                            </w:r>
                            <w:r w:rsidRPr="00E26DF5">
                              <w:rPr>
                                <w:rStyle w:val="WineDescriptions"/>
                                <w:i w:val="0"/>
                                <w:sz w:val="20"/>
                                <w:szCs w:val="20"/>
                              </w:rPr>
                              <w:t xml:space="preserve"> </w:t>
                            </w:r>
                          </w:p>
                          <w:p w14:paraId="4455F37A" w14:textId="6C0DE236" w:rsidR="00BF670C" w:rsidRDefault="00BF670C" w:rsidP="00DA471E">
                            <w:pPr>
                              <w:pStyle w:val="NoSpacing"/>
                              <w:contextualSpacing/>
                              <w:rPr>
                                <w:rStyle w:val="WineNamesNicolaWineList"/>
                                <w:sz w:val="20"/>
                                <w:szCs w:val="20"/>
                              </w:rPr>
                            </w:pPr>
                            <w:r w:rsidRPr="00E26DF5">
                              <w:rPr>
                                <w:rStyle w:val="WineTypesNicolaWineList"/>
                                <w:sz w:val="20"/>
                                <w:szCs w:val="20"/>
                              </w:rPr>
                              <w:t>Chardonnay</w:t>
                            </w:r>
                            <w:r w:rsidRPr="00E26DF5">
                              <w:rPr>
                                <w:rStyle w:val="WineTypesNicolaWineList"/>
                                <w:color w:val="5E473F"/>
                                <w:sz w:val="20"/>
                                <w:szCs w:val="20"/>
                              </w:rPr>
                              <w:t xml:space="preserve"> </w:t>
                            </w:r>
                            <w:r w:rsidRPr="00E26DF5">
                              <w:rPr>
                                <w:rStyle w:val="WineNamesNicolaWineList"/>
                                <w:sz w:val="20"/>
                                <w:szCs w:val="20"/>
                              </w:rPr>
                              <w:t>Due Giare, Puglia 8</w:t>
                            </w:r>
                          </w:p>
                          <w:p w14:paraId="64CBE9AA" w14:textId="6BAC2E12" w:rsidR="00BF670C" w:rsidRPr="00AD5558" w:rsidRDefault="00BF670C" w:rsidP="00DA471E">
                            <w:pPr>
                              <w:pStyle w:val="NoSpacing"/>
                              <w:contextualSpacing/>
                              <w:rPr>
                                <w:rStyle w:val="WineNamesNicolaWineList"/>
                                <w:rFonts w:cstheme="minorBidi"/>
                                <w:color w:val="auto"/>
                                <w:sz w:val="20"/>
                                <w:szCs w:val="20"/>
                              </w:rPr>
                            </w:pPr>
                            <w:r w:rsidRPr="00E26DF5">
                              <w:rPr>
                                <w:rStyle w:val="WineTypesNicolaWineList"/>
                                <w:color w:val="auto"/>
                                <w:sz w:val="20"/>
                                <w:szCs w:val="20"/>
                              </w:rPr>
                              <w:t>Chardonnay</w:t>
                            </w:r>
                            <w:r w:rsidRPr="00E26DF5">
                              <w:rPr>
                                <w:rFonts w:ascii="Bookman Old Style" w:hAnsi="Bookman Old Style"/>
                              </w:rPr>
                              <w:t xml:space="preserve"> </w:t>
                            </w:r>
                            <w:r>
                              <w:rPr>
                                <w:rStyle w:val="WineNamesNicolaWineList"/>
                                <w:color w:val="auto"/>
                                <w:sz w:val="20"/>
                                <w:szCs w:val="20"/>
                              </w:rPr>
                              <w:t>Helena Ranch,</w:t>
                            </w:r>
                            <w:r w:rsidR="00EF7139">
                              <w:rPr>
                                <w:rStyle w:val="WineNamesNicolaWineList"/>
                                <w:color w:val="auto"/>
                                <w:sz w:val="20"/>
                                <w:szCs w:val="20"/>
                              </w:rPr>
                              <w:t xml:space="preserve"> </w:t>
                            </w:r>
                            <w:r w:rsidRPr="00E26DF5">
                              <w:rPr>
                                <w:rStyle w:val="WineNamesNicolaWineList"/>
                                <w:color w:val="auto"/>
                                <w:sz w:val="20"/>
                                <w:szCs w:val="20"/>
                              </w:rPr>
                              <w:t>California 8</w:t>
                            </w:r>
                          </w:p>
                          <w:p w14:paraId="480D8232" w14:textId="4770690A" w:rsidR="00BF670C" w:rsidRDefault="00BF670C" w:rsidP="006A694E">
                            <w:pPr>
                              <w:pStyle w:val="NoSpacing"/>
                              <w:contextualSpacing/>
                              <w:rPr>
                                <w:rStyle w:val="WineTypesNicolaWineList"/>
                                <w:sz w:val="19"/>
                                <w:szCs w:val="19"/>
                              </w:rPr>
                            </w:pPr>
                            <w:r w:rsidRPr="00AD5558">
                              <w:rPr>
                                <w:rStyle w:val="WineTypesNicolaWineList"/>
                                <w:sz w:val="19"/>
                                <w:szCs w:val="19"/>
                              </w:rPr>
                              <w:t xml:space="preserve">Chardonnay </w:t>
                            </w:r>
                            <w:r w:rsidRPr="00AD5558">
                              <w:rPr>
                                <w:rStyle w:val="WineTypesNicolaWineList"/>
                                <w:b w:val="0"/>
                                <w:sz w:val="19"/>
                                <w:szCs w:val="19"/>
                              </w:rPr>
                              <w:t>Ca’Momi, California 10</w:t>
                            </w:r>
                          </w:p>
                          <w:p w14:paraId="15179D8A" w14:textId="3E7A9241" w:rsidR="00BF670C" w:rsidRPr="00E26DF5" w:rsidRDefault="00BF670C" w:rsidP="006A694E">
                            <w:pPr>
                              <w:pStyle w:val="NoSpacing"/>
                              <w:contextualSpacing/>
                              <w:rPr>
                                <w:rStyle w:val="WineNamesNicolaWineList"/>
                                <w:sz w:val="20"/>
                                <w:szCs w:val="20"/>
                              </w:rPr>
                            </w:pPr>
                            <w:r w:rsidRPr="00790655">
                              <w:rPr>
                                <w:rStyle w:val="WineTypesNicolaWineList"/>
                                <w:sz w:val="19"/>
                                <w:szCs w:val="19"/>
                              </w:rPr>
                              <w:t xml:space="preserve">Vermentino </w:t>
                            </w:r>
                            <w:r>
                              <w:rPr>
                                <w:rStyle w:val="WineNamesNicolaWineList"/>
                                <w:sz w:val="19"/>
                                <w:szCs w:val="19"/>
                              </w:rPr>
                              <w:t>Gilfredo</w:t>
                            </w:r>
                            <w:r w:rsidRPr="00790655">
                              <w:rPr>
                                <w:rStyle w:val="WineNamesNicolaWineList"/>
                                <w:sz w:val="19"/>
                                <w:szCs w:val="19"/>
                              </w:rPr>
                              <w:t>, Toscana</w:t>
                            </w:r>
                            <w:r>
                              <w:rPr>
                                <w:rStyle w:val="WineNamesNicolaWineList"/>
                                <w:sz w:val="19"/>
                                <w:szCs w:val="19"/>
                              </w:rPr>
                              <w:t xml:space="preserve"> 8</w:t>
                            </w:r>
                          </w:p>
                          <w:p w14:paraId="306A70E1" w14:textId="4C181BF3" w:rsidR="00BF670C" w:rsidRPr="00E26DF5" w:rsidRDefault="00BF670C" w:rsidP="00DA471E">
                            <w:pPr>
                              <w:pStyle w:val="NoSpacing"/>
                              <w:contextualSpacing/>
                              <w:rPr>
                                <w:rStyle w:val="WineDescriptions"/>
                                <w:i w:val="0"/>
                                <w:iCs w:val="0"/>
                                <w:sz w:val="20"/>
                                <w:szCs w:val="20"/>
                              </w:rPr>
                            </w:pPr>
                            <w:r w:rsidRPr="00E26DF5">
                              <w:rPr>
                                <w:rStyle w:val="WineTypesNicolaWineList"/>
                                <w:sz w:val="20"/>
                                <w:szCs w:val="20"/>
                              </w:rPr>
                              <w:t>Pecorino</w:t>
                            </w:r>
                            <w:r w:rsidRPr="00E26DF5">
                              <w:rPr>
                                <w:rStyle w:val="WineNamesNicolaWineList"/>
                                <w:sz w:val="20"/>
                                <w:szCs w:val="20"/>
                              </w:rPr>
                              <w:t xml:space="preserve"> Velenosi Marche </w:t>
                            </w:r>
                            <w:r>
                              <w:rPr>
                                <w:rStyle w:val="WineNamesNicolaWineList"/>
                                <w:sz w:val="20"/>
                                <w:szCs w:val="20"/>
                              </w:rPr>
                              <w:t>10</w:t>
                            </w:r>
                          </w:p>
                          <w:p w14:paraId="7E792E3E" w14:textId="7F49977C" w:rsidR="00BF670C" w:rsidRPr="00E26DF5" w:rsidRDefault="00BF670C" w:rsidP="00DA471E">
                            <w:pPr>
                              <w:pStyle w:val="NoSpacing"/>
                              <w:contextualSpacing/>
                              <w:rPr>
                                <w:rStyle w:val="WineDescriptions"/>
                                <w:i w:val="0"/>
                                <w:sz w:val="20"/>
                                <w:szCs w:val="20"/>
                              </w:rPr>
                            </w:pPr>
                            <w:r w:rsidRPr="00E26DF5">
                              <w:rPr>
                                <w:rStyle w:val="WineTypesNicolaWineList"/>
                                <w:sz w:val="20"/>
                                <w:szCs w:val="20"/>
                              </w:rPr>
                              <w:t>Trebbiano</w:t>
                            </w:r>
                            <w:r>
                              <w:rPr>
                                <w:rStyle w:val="WineDescriptions"/>
                                <w:i w:val="0"/>
                                <w:color w:val="5E473F"/>
                                <w:sz w:val="20"/>
                                <w:szCs w:val="20"/>
                              </w:rPr>
                              <w:t xml:space="preserve"> </w:t>
                            </w:r>
                            <w:r w:rsidRPr="00E26DF5">
                              <w:rPr>
                                <w:rStyle w:val="WineNamesNicolaWineList"/>
                                <w:sz w:val="20"/>
                                <w:szCs w:val="20"/>
                              </w:rPr>
                              <w:t xml:space="preserve">Masciarelli, Abruzzo </w:t>
                            </w:r>
                            <w:r>
                              <w:rPr>
                                <w:rStyle w:val="WineNamesNicolaWineList"/>
                                <w:sz w:val="20"/>
                                <w:szCs w:val="20"/>
                              </w:rPr>
                              <w:t>8</w:t>
                            </w:r>
                          </w:p>
                          <w:p w14:paraId="71F5DB7C" w14:textId="45456203" w:rsidR="00BF670C" w:rsidRDefault="00BF670C" w:rsidP="00DA471E">
                            <w:pPr>
                              <w:pStyle w:val="NoSpacing"/>
                              <w:contextualSpacing/>
                              <w:rPr>
                                <w:rStyle w:val="WineTypesNicolaWineList"/>
                                <w:sz w:val="20"/>
                                <w:szCs w:val="20"/>
                              </w:rPr>
                            </w:pPr>
                            <w:r w:rsidRPr="00790655">
                              <w:rPr>
                                <w:rStyle w:val="WineTypesNicolaWineList"/>
                                <w:sz w:val="19"/>
                                <w:szCs w:val="19"/>
                              </w:rPr>
                              <w:t>Verdicchio</w:t>
                            </w:r>
                            <w:r w:rsidRPr="00790655">
                              <w:rPr>
                                <w:rStyle w:val="WineNamesNicolaWineList"/>
                                <w:color w:val="5E473F"/>
                                <w:sz w:val="19"/>
                                <w:szCs w:val="19"/>
                              </w:rPr>
                              <w:t xml:space="preserve"> </w:t>
                            </w:r>
                            <w:r>
                              <w:rPr>
                                <w:rStyle w:val="WineNamesNicolaWineList"/>
                                <w:sz w:val="19"/>
                                <w:szCs w:val="19"/>
                              </w:rPr>
                              <w:t xml:space="preserve">Capostrano, </w:t>
                            </w:r>
                            <w:r w:rsidRPr="00DE4079">
                              <w:rPr>
                                <w:rStyle w:val="WineNamesNicolaWineList"/>
                                <w:sz w:val="19"/>
                                <w:szCs w:val="19"/>
                              </w:rPr>
                              <w:t>Marche</w:t>
                            </w:r>
                            <w:r>
                              <w:rPr>
                                <w:rStyle w:val="WineNamesNicolaWineList"/>
                                <w:sz w:val="19"/>
                                <w:szCs w:val="19"/>
                              </w:rPr>
                              <w:t xml:space="preserve"> 9</w:t>
                            </w:r>
                          </w:p>
                          <w:p w14:paraId="56E89649" w14:textId="11CDF192" w:rsidR="00BF670C" w:rsidRDefault="00BF670C" w:rsidP="00DA471E">
                            <w:pPr>
                              <w:pStyle w:val="NoSpacing"/>
                              <w:contextualSpacing/>
                              <w:rPr>
                                <w:rStyle w:val="WineNamesNicolaWineList"/>
                                <w:sz w:val="20"/>
                                <w:szCs w:val="20"/>
                              </w:rPr>
                            </w:pPr>
                            <w:r w:rsidRPr="00E26DF5">
                              <w:rPr>
                                <w:rStyle w:val="WineTypesNicolaWineList"/>
                                <w:sz w:val="20"/>
                                <w:szCs w:val="20"/>
                              </w:rPr>
                              <w:t>Vernaccia</w:t>
                            </w:r>
                            <w:r w:rsidRPr="00E26DF5">
                              <w:rPr>
                                <w:rStyle w:val="WineNamesNicolaWineList"/>
                                <w:color w:val="5E473F"/>
                                <w:sz w:val="20"/>
                                <w:szCs w:val="20"/>
                              </w:rPr>
                              <w:t xml:space="preserve"> </w:t>
                            </w:r>
                            <w:r>
                              <w:rPr>
                                <w:rStyle w:val="WineNamesNicolaWineList"/>
                                <w:sz w:val="20"/>
                                <w:szCs w:val="20"/>
                              </w:rPr>
                              <w:t>Signano</w:t>
                            </w:r>
                            <w:r w:rsidRPr="00E26DF5">
                              <w:rPr>
                                <w:rStyle w:val="WineNamesNicolaWineList"/>
                                <w:sz w:val="20"/>
                                <w:szCs w:val="20"/>
                              </w:rPr>
                              <w:t xml:space="preserve">, Toscana </w:t>
                            </w:r>
                            <w:r>
                              <w:rPr>
                                <w:rStyle w:val="WineNamesNicolaWineList"/>
                                <w:sz w:val="20"/>
                                <w:szCs w:val="20"/>
                              </w:rPr>
                              <w:t>12</w:t>
                            </w:r>
                          </w:p>
                          <w:p w14:paraId="7D52F462" w14:textId="24B937C5" w:rsidR="00BF670C" w:rsidRPr="00E26DF5" w:rsidRDefault="00BF670C" w:rsidP="00DA471E">
                            <w:pPr>
                              <w:pStyle w:val="NoSpacing"/>
                              <w:contextualSpacing/>
                              <w:rPr>
                                <w:rFonts w:ascii="Bookman Old Style" w:hAnsi="Bookman Old Style"/>
                              </w:rPr>
                            </w:pPr>
                            <w:r w:rsidRPr="00E26DF5">
                              <w:rPr>
                                <w:rStyle w:val="WineTypesNicolaWineList"/>
                                <w:color w:val="auto"/>
                                <w:sz w:val="20"/>
                                <w:szCs w:val="20"/>
                              </w:rPr>
                              <w:t>Sauvignon Blanc</w:t>
                            </w:r>
                            <w:r w:rsidRPr="00E26DF5">
                              <w:rPr>
                                <w:rFonts w:ascii="Bookman Old Style" w:hAnsi="Bookman Old Style"/>
                              </w:rPr>
                              <w:t xml:space="preserve"> </w:t>
                            </w:r>
                            <w:r w:rsidRPr="00E26DF5">
                              <w:rPr>
                                <w:rStyle w:val="WineNamesNicolaWineList"/>
                                <w:color w:val="auto"/>
                                <w:sz w:val="20"/>
                                <w:szCs w:val="20"/>
                              </w:rPr>
                              <w:t>Alto los Romeros, Chile 8</w:t>
                            </w:r>
                          </w:p>
                          <w:p w14:paraId="6AD57230" w14:textId="77777777" w:rsidR="00BF670C" w:rsidRDefault="00BF670C" w:rsidP="00DA471E">
                            <w:pPr>
                              <w:pStyle w:val="NoSpacing"/>
                              <w:spacing w:before="0"/>
                              <w:contextualSpacing/>
                              <w:rPr>
                                <w:rStyle w:val="Titles"/>
                                <w:sz w:val="20"/>
                                <w:szCs w:val="20"/>
                              </w:rPr>
                            </w:pPr>
                          </w:p>
                          <w:p w14:paraId="24FEB883" w14:textId="77777777" w:rsidR="009133FB" w:rsidRDefault="009133FB" w:rsidP="00DA471E">
                            <w:pPr>
                              <w:pStyle w:val="NoSpacing"/>
                              <w:spacing w:before="0"/>
                              <w:contextualSpacing/>
                              <w:rPr>
                                <w:rStyle w:val="Titles"/>
                                <w:sz w:val="20"/>
                                <w:szCs w:val="20"/>
                              </w:rPr>
                            </w:pPr>
                          </w:p>
                          <w:p w14:paraId="1C8D5015" w14:textId="77777777" w:rsidR="00BF670C" w:rsidRPr="00E26DF5" w:rsidRDefault="00BF670C" w:rsidP="00DA471E">
                            <w:pPr>
                              <w:pStyle w:val="NoSpacing"/>
                              <w:spacing w:before="0"/>
                              <w:contextualSpacing/>
                              <w:rPr>
                                <w:rStyle w:val="Titles"/>
                                <w:sz w:val="20"/>
                                <w:szCs w:val="20"/>
                              </w:rPr>
                            </w:pPr>
                          </w:p>
                          <w:p w14:paraId="198A9101" w14:textId="77777777" w:rsidR="00BF670C" w:rsidRPr="00E26DF5" w:rsidRDefault="00BF670C" w:rsidP="007002B3">
                            <w:pPr>
                              <w:pStyle w:val="NoSpacing"/>
                              <w:spacing w:before="0"/>
                              <w:contextualSpacing/>
                              <w:jc w:val="center"/>
                              <w:rPr>
                                <w:rStyle w:val="Titles"/>
                                <w:sz w:val="20"/>
                                <w:szCs w:val="20"/>
                                <w:u w:val="single"/>
                              </w:rPr>
                            </w:pPr>
                            <w:r w:rsidRPr="00E26DF5">
                              <w:rPr>
                                <w:rStyle w:val="Titles"/>
                                <w:sz w:val="20"/>
                                <w:szCs w:val="20"/>
                                <w:u w:val="single"/>
                              </w:rPr>
                              <w:t>Birra</w:t>
                            </w:r>
                          </w:p>
                          <w:p w14:paraId="73E986B0" w14:textId="77777777" w:rsidR="00BF670C" w:rsidRDefault="00BF670C" w:rsidP="00DA471E">
                            <w:pPr>
                              <w:pStyle w:val="NoSpacing"/>
                              <w:spacing w:before="0"/>
                              <w:contextualSpacing/>
                              <w:rPr>
                                <w:rStyle w:val="Titles"/>
                                <w:sz w:val="20"/>
                                <w:szCs w:val="20"/>
                                <w:u w:val="single"/>
                              </w:rPr>
                            </w:pPr>
                          </w:p>
                          <w:p w14:paraId="60E0F809" w14:textId="77777777" w:rsidR="00BF670C" w:rsidRPr="00E26DF5" w:rsidRDefault="00BF670C" w:rsidP="00DA471E">
                            <w:pPr>
                              <w:pStyle w:val="NoSpacing"/>
                              <w:spacing w:before="0"/>
                              <w:contextualSpacing/>
                              <w:rPr>
                                <w:rStyle w:val="Titles"/>
                                <w:sz w:val="20"/>
                                <w:szCs w:val="20"/>
                                <w:u w:val="single"/>
                              </w:rPr>
                            </w:pPr>
                          </w:p>
                          <w:p w14:paraId="319852E7" w14:textId="77777777" w:rsidR="00BF670C" w:rsidRPr="00E26DF5" w:rsidRDefault="00BF670C" w:rsidP="00DA471E">
                            <w:pPr>
                              <w:pStyle w:val="NoSpacing"/>
                              <w:spacing w:before="0"/>
                              <w:contextualSpacing/>
                              <w:rPr>
                                <w:rStyle w:val="Titles"/>
                                <w:b w:val="0"/>
                                <w:sz w:val="20"/>
                                <w:szCs w:val="20"/>
                              </w:rPr>
                            </w:pPr>
                            <w:r>
                              <w:rPr>
                                <w:rStyle w:val="Titles"/>
                                <w:b w:val="0"/>
                                <w:sz w:val="20"/>
                                <w:szCs w:val="20"/>
                              </w:rPr>
                              <w:t xml:space="preserve">Peroni ~ Stella Artois ~ </w:t>
                            </w:r>
                            <w:r w:rsidRPr="00E26DF5">
                              <w:rPr>
                                <w:rStyle w:val="Titles"/>
                                <w:b w:val="0"/>
                                <w:sz w:val="20"/>
                                <w:szCs w:val="20"/>
                              </w:rPr>
                              <w:t xml:space="preserve">Blue Moon </w:t>
                            </w:r>
                          </w:p>
                          <w:p w14:paraId="3BB13565" w14:textId="77777777" w:rsidR="00BF670C" w:rsidRPr="00E26DF5" w:rsidRDefault="00BF670C" w:rsidP="00DA471E">
                            <w:pPr>
                              <w:pStyle w:val="NoSpacing"/>
                              <w:spacing w:before="0"/>
                              <w:contextualSpacing/>
                              <w:rPr>
                                <w:rStyle w:val="Titles"/>
                                <w:b w:val="0"/>
                                <w:sz w:val="20"/>
                                <w:szCs w:val="20"/>
                              </w:rPr>
                            </w:pPr>
                            <w:r w:rsidRPr="00E26DF5">
                              <w:rPr>
                                <w:rStyle w:val="Titles"/>
                                <w:b w:val="0"/>
                                <w:sz w:val="20"/>
                                <w:szCs w:val="20"/>
                              </w:rPr>
                              <w:t>Amstel</w:t>
                            </w:r>
                            <w:r>
                              <w:rPr>
                                <w:rStyle w:val="Titles"/>
                                <w:b w:val="0"/>
                                <w:sz w:val="20"/>
                                <w:szCs w:val="20"/>
                              </w:rPr>
                              <w:t xml:space="preserve"> Light ~ Heineken ~ Budweiser </w:t>
                            </w:r>
                          </w:p>
                          <w:p w14:paraId="185A367D" w14:textId="77777777" w:rsidR="00BF670C" w:rsidRPr="00E26DF5" w:rsidRDefault="00BF670C" w:rsidP="00DA471E">
                            <w:pPr>
                              <w:pStyle w:val="NoSpacing"/>
                              <w:spacing w:before="0"/>
                              <w:contextualSpacing/>
                              <w:rPr>
                                <w:rStyle w:val="Titles"/>
                                <w:b w:val="0"/>
                                <w:sz w:val="20"/>
                                <w:szCs w:val="20"/>
                              </w:rPr>
                            </w:pPr>
                            <w:r w:rsidRPr="00E26DF5">
                              <w:rPr>
                                <w:rStyle w:val="Titles"/>
                                <w:b w:val="0"/>
                                <w:sz w:val="20"/>
                                <w:szCs w:val="20"/>
                              </w:rPr>
                              <w:t>Bud Light  ~ Miller Light ~ Michelob Ultra</w:t>
                            </w:r>
                          </w:p>
                          <w:p w14:paraId="57E9283C" w14:textId="77777777" w:rsidR="00BF670C" w:rsidRPr="00E26DF5" w:rsidRDefault="00BF670C" w:rsidP="00DA471E">
                            <w:pPr>
                              <w:pStyle w:val="NoSpacing"/>
                              <w:contextualSpacing/>
                              <w:rPr>
                                <w:rFonts w:ascii="Bookman Old Style" w:hAnsi="Bookman Old Style" w:cs="Bookman Old Style"/>
                                <w:bCs/>
                                <w:color w:val="000000"/>
                              </w:rPr>
                            </w:pPr>
                            <w:r w:rsidRPr="00E26DF5">
                              <w:rPr>
                                <w:rStyle w:val="Titles"/>
                                <w:b w:val="0"/>
                                <w:sz w:val="20"/>
                                <w:szCs w:val="20"/>
                              </w:rPr>
                              <w:t>Yuengling ~ Kaliber non-alcoholic</w:t>
                            </w:r>
                          </w:p>
                          <w:p w14:paraId="26B962EF" w14:textId="77777777" w:rsidR="00BF670C" w:rsidRDefault="00BF670C" w:rsidP="00DA471E">
                            <w:pPr>
                              <w:pStyle w:val="NoSpacing"/>
                              <w:spacing w:before="0"/>
                              <w:contextualSpacing/>
                              <w:rPr>
                                <w:rStyle w:val="Titles"/>
                                <w:sz w:val="20"/>
                                <w:szCs w:val="20"/>
                              </w:rPr>
                            </w:pPr>
                          </w:p>
                          <w:p w14:paraId="7445F16B" w14:textId="77777777" w:rsidR="00BF670C" w:rsidRDefault="00BF670C" w:rsidP="00DA471E">
                            <w:pPr>
                              <w:pStyle w:val="NoSpacing"/>
                              <w:spacing w:before="0"/>
                              <w:contextualSpacing/>
                              <w:rPr>
                                <w:rStyle w:val="Titles"/>
                                <w:sz w:val="20"/>
                                <w:szCs w:val="20"/>
                              </w:rPr>
                            </w:pPr>
                          </w:p>
                          <w:p w14:paraId="5AF9415F" w14:textId="77777777" w:rsidR="009133FB" w:rsidRDefault="009133FB" w:rsidP="00DA471E">
                            <w:pPr>
                              <w:pStyle w:val="NoSpacing"/>
                              <w:spacing w:before="0"/>
                              <w:contextualSpacing/>
                              <w:rPr>
                                <w:rStyle w:val="Titles"/>
                                <w:sz w:val="20"/>
                                <w:szCs w:val="20"/>
                              </w:rPr>
                            </w:pPr>
                          </w:p>
                          <w:p w14:paraId="31153C33" w14:textId="77777777" w:rsidR="00BF670C" w:rsidRPr="00E26DF5" w:rsidRDefault="00BF670C" w:rsidP="00DA471E">
                            <w:pPr>
                              <w:pStyle w:val="NoSpacing"/>
                              <w:spacing w:before="0"/>
                              <w:contextualSpacing/>
                              <w:rPr>
                                <w:rStyle w:val="Titles"/>
                                <w:sz w:val="20"/>
                                <w:szCs w:val="20"/>
                              </w:rPr>
                            </w:pPr>
                          </w:p>
                          <w:p w14:paraId="16B32E0C" w14:textId="77777777" w:rsidR="00BF670C" w:rsidRPr="00E26DF5" w:rsidRDefault="00BF670C" w:rsidP="007002B3">
                            <w:pPr>
                              <w:pStyle w:val="NoSpacing"/>
                              <w:spacing w:before="0"/>
                              <w:contextualSpacing/>
                              <w:jc w:val="center"/>
                              <w:rPr>
                                <w:rStyle w:val="Titles"/>
                                <w:sz w:val="20"/>
                                <w:szCs w:val="20"/>
                                <w:u w:val="single"/>
                              </w:rPr>
                            </w:pPr>
                            <w:r w:rsidRPr="00E26DF5">
                              <w:rPr>
                                <w:rStyle w:val="Titles"/>
                                <w:sz w:val="20"/>
                                <w:szCs w:val="20"/>
                                <w:u w:val="single"/>
                              </w:rPr>
                              <w:t>Vino Frizzante</w:t>
                            </w:r>
                          </w:p>
                          <w:p w14:paraId="72FA3AB4" w14:textId="77777777" w:rsidR="00BF670C" w:rsidRDefault="00BF670C" w:rsidP="00DA471E">
                            <w:pPr>
                              <w:pStyle w:val="NoSpacing"/>
                              <w:spacing w:before="0"/>
                              <w:contextualSpacing/>
                              <w:rPr>
                                <w:rStyle w:val="Titles"/>
                                <w:sz w:val="20"/>
                                <w:szCs w:val="20"/>
                                <w:u w:val="single"/>
                              </w:rPr>
                            </w:pPr>
                          </w:p>
                          <w:p w14:paraId="04AAFC03" w14:textId="77777777" w:rsidR="00BF670C" w:rsidRDefault="00BF670C" w:rsidP="00DA471E">
                            <w:pPr>
                              <w:pStyle w:val="NoSpacing"/>
                              <w:spacing w:before="0"/>
                              <w:contextualSpacing/>
                              <w:rPr>
                                <w:rStyle w:val="Titles"/>
                                <w:sz w:val="20"/>
                                <w:szCs w:val="20"/>
                                <w:u w:val="single"/>
                              </w:rPr>
                            </w:pPr>
                          </w:p>
                          <w:p w14:paraId="3A4B9420" w14:textId="77777777" w:rsidR="00BF670C" w:rsidRPr="00E26DF5" w:rsidRDefault="00BF670C" w:rsidP="00DA471E">
                            <w:pPr>
                              <w:pStyle w:val="NoSpacing"/>
                              <w:spacing w:before="0"/>
                              <w:contextualSpacing/>
                              <w:rPr>
                                <w:rStyle w:val="Titles"/>
                                <w:sz w:val="20"/>
                                <w:szCs w:val="20"/>
                                <w:u w:val="single"/>
                              </w:rPr>
                            </w:pPr>
                          </w:p>
                          <w:p w14:paraId="2E92B2DE" w14:textId="2E151C84" w:rsidR="00BF670C" w:rsidRPr="00E26DF5" w:rsidRDefault="00BF670C" w:rsidP="00DA471E">
                            <w:pPr>
                              <w:pStyle w:val="NoSpacing"/>
                              <w:spacing w:before="0"/>
                              <w:contextualSpacing/>
                              <w:rPr>
                                <w:rStyle w:val="WineNamesNicolaWineList"/>
                                <w:b/>
                                <w:bCs/>
                                <w:sz w:val="20"/>
                                <w:szCs w:val="20"/>
                              </w:rPr>
                            </w:pPr>
                            <w:r w:rsidRPr="00E26DF5">
                              <w:rPr>
                                <w:rStyle w:val="WineTypesNicolaWineList"/>
                                <w:sz w:val="20"/>
                                <w:szCs w:val="20"/>
                              </w:rPr>
                              <w:t>Prosecco</w:t>
                            </w:r>
                            <w:r w:rsidRPr="00E26DF5">
                              <w:rPr>
                                <w:rStyle w:val="WineNamesNicolaWineList"/>
                                <w:color w:val="5B453D"/>
                                <w:sz w:val="20"/>
                                <w:szCs w:val="20"/>
                              </w:rPr>
                              <w:t xml:space="preserve"> </w:t>
                            </w:r>
                            <w:r>
                              <w:rPr>
                                <w:rStyle w:val="WineNamesNicolaWineList"/>
                                <w:sz w:val="20"/>
                                <w:szCs w:val="20"/>
                              </w:rPr>
                              <w:t xml:space="preserve">Bollicine, Veneto </w:t>
                            </w:r>
                            <w:r w:rsidRPr="00E26DF5">
                              <w:rPr>
                                <w:rStyle w:val="WineNamesNicolaWineList"/>
                                <w:sz w:val="20"/>
                                <w:szCs w:val="20"/>
                              </w:rPr>
                              <w:t>30</w:t>
                            </w:r>
                          </w:p>
                          <w:p w14:paraId="4CE4B5D4" w14:textId="2EE19799" w:rsidR="00BF670C" w:rsidRPr="00E26DF5" w:rsidRDefault="00EF7139" w:rsidP="00DA471E">
                            <w:pPr>
                              <w:pStyle w:val="NoSpacing"/>
                              <w:spacing w:before="0"/>
                              <w:contextualSpacing/>
                              <w:rPr>
                                <w:rStyle w:val="WineDescriptions"/>
                                <w:i w:val="0"/>
                                <w:sz w:val="20"/>
                                <w:szCs w:val="20"/>
                              </w:rPr>
                            </w:pPr>
                            <w:r>
                              <w:rPr>
                                <w:rStyle w:val="WineDescriptions"/>
                                <w:i w:val="0"/>
                                <w:sz w:val="20"/>
                                <w:szCs w:val="20"/>
                              </w:rPr>
                              <w:t xml:space="preserve">Bright and </w:t>
                            </w:r>
                            <w:r w:rsidR="00BF670C" w:rsidRPr="00E26DF5">
                              <w:rPr>
                                <w:rStyle w:val="WineDescriptions"/>
                                <w:i w:val="0"/>
                                <w:sz w:val="20"/>
                                <w:szCs w:val="20"/>
                              </w:rPr>
                              <w:t xml:space="preserve">fruity bursting with golden apple </w:t>
                            </w:r>
                            <w:r>
                              <w:rPr>
                                <w:rStyle w:val="WineDescriptions"/>
                                <w:i w:val="0"/>
                                <w:sz w:val="20"/>
                                <w:szCs w:val="20"/>
                              </w:rPr>
                              <w:t>&amp;</w:t>
                            </w:r>
                            <w:r w:rsidR="00BF670C" w:rsidRPr="00E26DF5">
                              <w:rPr>
                                <w:rStyle w:val="WineDescriptions"/>
                                <w:i w:val="0"/>
                                <w:sz w:val="20"/>
                                <w:szCs w:val="20"/>
                              </w:rPr>
                              <w:t xml:space="preserve"> soft apricot flavors</w:t>
                            </w:r>
                          </w:p>
                          <w:p w14:paraId="7D207548" w14:textId="52C26A19" w:rsidR="00BF670C" w:rsidRPr="00790655" w:rsidRDefault="00BF670C" w:rsidP="00AB62DD">
                            <w:pPr>
                              <w:pStyle w:val="NoSpacing"/>
                              <w:contextualSpacing/>
                              <w:rPr>
                                <w:rStyle w:val="WineNamesNicolaWineList"/>
                                <w:color w:val="5E473F"/>
                                <w:w w:val="96"/>
                                <w:sz w:val="19"/>
                                <w:szCs w:val="19"/>
                              </w:rPr>
                            </w:pPr>
                            <w:r w:rsidRPr="009F5AA2">
                              <w:rPr>
                                <w:rStyle w:val="WineTypesNicolaWineList"/>
                                <w:w w:val="96"/>
                                <w:sz w:val="19"/>
                                <w:szCs w:val="19"/>
                              </w:rPr>
                              <w:t>Moscato</w:t>
                            </w:r>
                            <w:r w:rsidRPr="009F5AA2">
                              <w:rPr>
                                <w:rStyle w:val="WineDescriptions"/>
                                <w:i w:val="0"/>
                                <w:color w:val="5E473F"/>
                                <w:w w:val="96"/>
                                <w:sz w:val="19"/>
                                <w:szCs w:val="19"/>
                              </w:rPr>
                              <w:t xml:space="preserve"> </w:t>
                            </w:r>
                            <w:r w:rsidR="00EF7139" w:rsidRPr="002C230B">
                              <w:rPr>
                                <w:rStyle w:val="WineDescriptions"/>
                                <w:b/>
                                <w:i w:val="0"/>
                                <w:color w:val="auto"/>
                                <w:w w:val="96"/>
                                <w:sz w:val="19"/>
                                <w:szCs w:val="19"/>
                              </w:rPr>
                              <w:t>Frizzante</w:t>
                            </w:r>
                            <w:r>
                              <w:rPr>
                                <w:rStyle w:val="WineDescriptions"/>
                                <w:i w:val="0"/>
                                <w:color w:val="5E473F"/>
                                <w:w w:val="96"/>
                                <w:sz w:val="19"/>
                                <w:szCs w:val="19"/>
                              </w:rPr>
                              <w:t xml:space="preserve"> </w:t>
                            </w:r>
                            <w:r w:rsidR="00EF7139" w:rsidRPr="00A87791">
                              <w:rPr>
                                <w:rStyle w:val="WineDescriptions"/>
                                <w:i w:val="0"/>
                                <w:color w:val="auto"/>
                                <w:w w:val="96"/>
                                <w:sz w:val="19"/>
                                <w:szCs w:val="19"/>
                              </w:rPr>
                              <w:t>Oh, Rome</w:t>
                            </w:r>
                            <w:r>
                              <w:rPr>
                                <w:rStyle w:val="WineDescriptions"/>
                                <w:i w:val="0"/>
                                <w:color w:val="5E473F"/>
                                <w:w w:val="96"/>
                                <w:sz w:val="19"/>
                                <w:szCs w:val="19"/>
                              </w:rPr>
                              <w:t xml:space="preserve"> </w:t>
                            </w:r>
                            <w:r w:rsidRPr="00790655">
                              <w:rPr>
                                <w:rStyle w:val="WineNamesNicolaWineList"/>
                                <w:w w:val="96"/>
                                <w:sz w:val="19"/>
                                <w:szCs w:val="19"/>
                              </w:rPr>
                              <w:t>3</w:t>
                            </w:r>
                            <w:r>
                              <w:rPr>
                                <w:rStyle w:val="WineNamesNicolaWineList"/>
                                <w:w w:val="96"/>
                                <w:sz w:val="19"/>
                                <w:szCs w:val="19"/>
                              </w:rPr>
                              <w:t>3</w:t>
                            </w:r>
                          </w:p>
                          <w:p w14:paraId="6140413E" w14:textId="49E34ECD" w:rsidR="00BF670C" w:rsidRPr="00790655" w:rsidRDefault="00BF670C" w:rsidP="00AB62DD">
                            <w:pPr>
                              <w:pStyle w:val="NoSpacing"/>
                              <w:contextualSpacing/>
                              <w:rPr>
                                <w:rStyle w:val="WineTypesNicolaWineList"/>
                                <w:w w:val="96"/>
                                <w:sz w:val="19"/>
                                <w:szCs w:val="19"/>
                              </w:rPr>
                            </w:pPr>
                            <w:r w:rsidRPr="00790655">
                              <w:rPr>
                                <w:rStyle w:val="WineDescriptions"/>
                                <w:i w:val="0"/>
                                <w:w w:val="96"/>
                                <w:sz w:val="19"/>
                                <w:szCs w:val="19"/>
                              </w:rPr>
                              <w:t xml:space="preserve">Fruity, spicy </w:t>
                            </w:r>
                            <w:r w:rsidR="00EF7139">
                              <w:rPr>
                                <w:rStyle w:val="WineDescriptions"/>
                                <w:i w:val="0"/>
                                <w:w w:val="96"/>
                                <w:sz w:val="19"/>
                                <w:szCs w:val="19"/>
                              </w:rPr>
                              <w:t>&amp;</w:t>
                            </w:r>
                            <w:r w:rsidRPr="00790655">
                              <w:rPr>
                                <w:rStyle w:val="WineDescriptions"/>
                                <w:i w:val="0"/>
                                <w:w w:val="96"/>
                                <w:sz w:val="19"/>
                                <w:szCs w:val="19"/>
                              </w:rPr>
                              <w:t xml:space="preserve"> intense</w:t>
                            </w:r>
                            <w:r w:rsidR="00EF7139">
                              <w:rPr>
                                <w:rStyle w:val="WineDescriptions"/>
                                <w:i w:val="0"/>
                                <w:w w:val="96"/>
                                <w:sz w:val="19"/>
                                <w:szCs w:val="19"/>
                              </w:rPr>
                              <w:t>,</w:t>
                            </w:r>
                            <w:r w:rsidRPr="00790655">
                              <w:rPr>
                                <w:rStyle w:val="WineDescriptions"/>
                                <w:i w:val="0"/>
                                <w:w w:val="96"/>
                                <w:sz w:val="19"/>
                                <w:szCs w:val="19"/>
                              </w:rPr>
                              <w:t xml:space="preserve"> notes of plums, cherries, vanilla, immediate appeal.</w:t>
                            </w:r>
                          </w:p>
                          <w:p w14:paraId="7913CB8D" w14:textId="3DF3572D" w:rsidR="00BF670C" w:rsidRPr="00E26DF5" w:rsidRDefault="00EF7139" w:rsidP="005473BF">
                            <w:pPr>
                              <w:spacing w:before="0" w:line="240" w:lineRule="auto"/>
                              <w:contextualSpacing/>
                              <w:rPr>
                                <w:rStyle w:val="WineNamesNicolaWineList"/>
                                <w:sz w:val="20"/>
                                <w:szCs w:val="20"/>
                              </w:rPr>
                            </w:pPr>
                            <w:r>
                              <w:rPr>
                                <w:rStyle w:val="WineTypesNicolaWineList"/>
                                <w:sz w:val="20"/>
                                <w:szCs w:val="20"/>
                              </w:rPr>
                              <w:t>Brut Spumante Rose</w:t>
                            </w:r>
                            <w:r w:rsidR="00BF670C">
                              <w:rPr>
                                <w:rStyle w:val="WineTypesNicolaWineList"/>
                                <w:sz w:val="20"/>
                                <w:szCs w:val="20"/>
                              </w:rPr>
                              <w:t xml:space="preserve"> </w:t>
                            </w:r>
                            <w:r>
                              <w:rPr>
                                <w:rStyle w:val="WineNamesNicolaWineList"/>
                                <w:sz w:val="20"/>
                                <w:szCs w:val="20"/>
                              </w:rPr>
                              <w:t xml:space="preserve">Le Dolce, Veneto </w:t>
                            </w:r>
                            <w:r w:rsidR="00BF670C">
                              <w:rPr>
                                <w:rStyle w:val="WineNamesNicolaWineList"/>
                                <w:sz w:val="20"/>
                                <w:szCs w:val="20"/>
                              </w:rPr>
                              <w:t>32</w:t>
                            </w:r>
                          </w:p>
                          <w:p w14:paraId="0774CCDF" w14:textId="67CD2393" w:rsidR="00BF670C" w:rsidRPr="005473BF" w:rsidRDefault="00EF7139" w:rsidP="00DA471E">
                            <w:pPr>
                              <w:spacing w:before="0" w:line="240" w:lineRule="auto"/>
                              <w:contextualSpacing/>
                              <w:rPr>
                                <w:rStyle w:val="WineTypesNicolaWineList"/>
                                <w:b w:val="0"/>
                                <w:bCs w:val="0"/>
                                <w:iCs/>
                                <w:sz w:val="20"/>
                                <w:szCs w:val="20"/>
                              </w:rPr>
                            </w:pPr>
                            <w:r>
                              <w:rPr>
                                <w:rStyle w:val="WineDescriptions"/>
                                <w:i w:val="0"/>
                                <w:sz w:val="20"/>
                                <w:szCs w:val="20"/>
                              </w:rPr>
                              <w:t>Sparkling,</w:t>
                            </w:r>
                            <w:r w:rsidR="00BF670C" w:rsidRPr="00E26DF5">
                              <w:rPr>
                                <w:rStyle w:val="WineDescriptions"/>
                                <w:i w:val="0"/>
                                <w:sz w:val="20"/>
                                <w:szCs w:val="20"/>
                              </w:rPr>
                              <w:t xml:space="preserve"> rose petals, watermelon, che</w:t>
                            </w:r>
                            <w:r w:rsidR="00BF670C">
                              <w:rPr>
                                <w:rStyle w:val="WineDescriptions"/>
                                <w:i w:val="0"/>
                                <w:sz w:val="20"/>
                                <w:szCs w:val="20"/>
                              </w:rPr>
                              <w:t>rry that is fully dry and crisp</w:t>
                            </w:r>
                          </w:p>
                          <w:p w14:paraId="26E4492D" w14:textId="43DAB144" w:rsidR="00BF670C" w:rsidRPr="00E26DF5" w:rsidRDefault="00BF670C" w:rsidP="00DA471E">
                            <w:pPr>
                              <w:spacing w:before="0" w:line="240" w:lineRule="auto"/>
                              <w:contextualSpacing/>
                              <w:rPr>
                                <w:rStyle w:val="WineTypesNicolaWineList"/>
                                <w:b w:val="0"/>
                                <w:sz w:val="20"/>
                                <w:szCs w:val="20"/>
                              </w:rPr>
                            </w:pPr>
                            <w:r w:rsidRPr="00E26DF5">
                              <w:rPr>
                                <w:rStyle w:val="WineTypesNicolaWineList"/>
                                <w:sz w:val="20"/>
                                <w:szCs w:val="20"/>
                              </w:rPr>
                              <w:t>Rotari Brut</w:t>
                            </w:r>
                            <w:r>
                              <w:rPr>
                                <w:rStyle w:val="WineTypesNicolaWineList"/>
                                <w:b w:val="0"/>
                                <w:sz w:val="20"/>
                                <w:szCs w:val="20"/>
                              </w:rPr>
                              <w:t xml:space="preserve"> </w:t>
                            </w:r>
                            <w:r w:rsidRPr="002C230B">
                              <w:rPr>
                                <w:rStyle w:val="WineTypesNicolaWineList"/>
                                <w:b w:val="0"/>
                                <w:color w:val="auto"/>
                                <w:sz w:val="20"/>
                                <w:szCs w:val="20"/>
                              </w:rPr>
                              <w:t>Trentino-Alto Adige (187mL) 9</w:t>
                            </w:r>
                          </w:p>
                          <w:p w14:paraId="1ED805BD" w14:textId="37CF6900" w:rsidR="00BF670C" w:rsidRDefault="00BF670C" w:rsidP="00DA471E">
                            <w:pPr>
                              <w:spacing w:before="0" w:after="0" w:line="240" w:lineRule="auto"/>
                              <w:contextualSpacing/>
                              <w:rPr>
                                <w:rFonts w:ascii="Bookman Old Style" w:eastAsia="Times New Roman" w:hAnsi="Bookman Old Style" w:cs="Times New Roman"/>
                                <w:color w:val="222222"/>
                                <w:shd w:val="clear" w:color="auto" w:fill="FFFFFF"/>
                              </w:rPr>
                            </w:pPr>
                            <w:r w:rsidRPr="002C230B">
                              <w:rPr>
                                <w:rFonts w:ascii="Bookman Old Style" w:eastAsia="Times New Roman" w:hAnsi="Bookman Old Style" w:cs="Times New Roman"/>
                                <w:shd w:val="clear" w:color="auto" w:fill="FFFFFF"/>
                              </w:rPr>
                              <w:t>The fragrance is intense and fruity. The flavor is dry, full, fragrant, well balanced</w:t>
                            </w:r>
                            <w:r w:rsidR="00EF7139">
                              <w:rPr>
                                <w:rFonts w:ascii="Bookman Old Style" w:eastAsia="Times New Roman" w:hAnsi="Bookman Old Style" w:cs="Times New Roman"/>
                                <w:shd w:val="clear" w:color="auto" w:fill="FFFFFF"/>
                              </w:rPr>
                              <w:t>,</w:t>
                            </w:r>
                            <w:r w:rsidRPr="002C230B">
                              <w:rPr>
                                <w:rFonts w:ascii="Bookman Old Style" w:eastAsia="Times New Roman" w:hAnsi="Bookman Old Style" w:cs="Times New Roman"/>
                                <w:shd w:val="clear" w:color="auto" w:fill="FFFFFF"/>
                              </w:rPr>
                              <w:t xml:space="preserve"> and harmonious</w:t>
                            </w:r>
                            <w:r w:rsidRPr="000E2FF9">
                              <w:rPr>
                                <w:rFonts w:ascii="Bookman Old Style" w:eastAsia="Times New Roman" w:hAnsi="Bookman Old Style" w:cs="Times New Roman"/>
                                <w:color w:val="222222"/>
                                <w:shd w:val="clear" w:color="auto" w:fill="FFFFFF"/>
                              </w:rPr>
                              <w:t>.</w:t>
                            </w:r>
                          </w:p>
                          <w:p w14:paraId="6060D496" w14:textId="210D488A" w:rsidR="00BF670C" w:rsidRPr="00F76338" w:rsidRDefault="00BF670C" w:rsidP="00F76338">
                            <w:pPr>
                              <w:spacing w:before="0" w:after="0" w:line="240" w:lineRule="auto"/>
                              <w:contextualSpacing/>
                              <w:rPr>
                                <w:rFonts w:ascii="Bookman Old Style" w:eastAsia="Times New Roman" w:hAnsi="Bookman Old Style" w:cs="Times New Roman"/>
                                <w:color w:val="222222"/>
                                <w:shd w:val="clear" w:color="auto" w:fill="FFFFFF"/>
                              </w:rPr>
                            </w:pPr>
                            <w:r w:rsidRPr="00F76338">
                              <w:rPr>
                                <w:rFonts w:ascii="Bookman Old Style" w:eastAsia="Times New Roman" w:hAnsi="Bookman Old Style" w:cs="Times New Roman"/>
                                <w:b/>
                                <w:color w:val="222222"/>
                                <w:shd w:val="clear" w:color="auto" w:fill="FFFFFF"/>
                              </w:rPr>
                              <w:t>Ribolla Frizzante</w:t>
                            </w:r>
                            <w:r>
                              <w:rPr>
                                <w:rFonts w:ascii="Bookman Old Style" w:eastAsia="Times New Roman" w:hAnsi="Bookman Old Style" w:cs="Times New Roman"/>
                                <w:color w:val="222222"/>
                                <w:shd w:val="clear" w:color="auto" w:fill="FFFFFF"/>
                              </w:rPr>
                              <w:t xml:space="preserve"> </w:t>
                            </w:r>
                            <w:r w:rsidR="00EF7139">
                              <w:rPr>
                                <w:rFonts w:ascii="Bookman Old Style" w:eastAsia="Times New Roman" w:hAnsi="Bookman Old Style" w:cs="Times New Roman"/>
                                <w:shd w:val="clear" w:color="auto" w:fill="FFFFFF"/>
                              </w:rPr>
                              <w:t xml:space="preserve">Fantinel, Friuli </w:t>
                            </w:r>
                            <w:r w:rsidRPr="002C230B">
                              <w:rPr>
                                <w:rFonts w:ascii="Bookman Old Style" w:eastAsia="Times New Roman" w:hAnsi="Bookman Old Style" w:cs="Times New Roman"/>
                                <w:shd w:val="clear" w:color="auto" w:fill="FFFFFF"/>
                              </w:rPr>
                              <w:t>44</w:t>
                            </w:r>
                            <w:r>
                              <w:rPr>
                                <w:rFonts w:ascii="Bookman Old Style" w:eastAsia="Times New Roman" w:hAnsi="Bookman Old Style" w:cs="Times New Roman"/>
                                <w:color w:val="222222"/>
                                <w:shd w:val="clear" w:color="auto" w:fill="FFFFFF"/>
                              </w:rPr>
                              <w:t xml:space="preserve"> </w:t>
                            </w:r>
                          </w:p>
                          <w:p w14:paraId="7DC86FC8" w14:textId="77777777" w:rsidR="00BF670C" w:rsidRPr="00E26DF5" w:rsidRDefault="00BF670C" w:rsidP="00F76338">
                            <w:pPr>
                              <w:spacing w:before="0" w:after="0" w:line="240" w:lineRule="auto"/>
                              <w:contextualSpacing/>
                              <w:rPr>
                                <w:rStyle w:val="WineTypesNicolaWineList"/>
                                <w:rFonts w:eastAsia="Times New Roman" w:cs="Times New Roman"/>
                                <w:b w:val="0"/>
                                <w:bCs w:val="0"/>
                                <w:sz w:val="20"/>
                                <w:szCs w:val="20"/>
                              </w:rPr>
                            </w:pPr>
                            <w:r w:rsidRPr="002C230B">
                              <w:rPr>
                                <w:rFonts w:ascii="Bookman Old Style" w:eastAsia="Times New Roman" w:hAnsi="Bookman Old Style" w:cs="Times New Roman"/>
                                <w:shd w:val="clear" w:color="auto" w:fill="FFFFFF"/>
                              </w:rPr>
                              <w:t>Rare sparkling wine from the Ribolla grape. Highly prized in Italy, rarely seen in the U.S.  Fresh and fruity, bright and lively</w:t>
                            </w:r>
                            <w:r w:rsidRPr="00F76338">
                              <w:rPr>
                                <w:rFonts w:ascii="Bookman Old Style" w:eastAsia="Times New Roman" w:hAnsi="Bookman Old Style" w:cs="Times New Roman"/>
                                <w:color w:val="222222"/>
                                <w:shd w:val="clear" w:color="auto" w:fill="FFFFFF"/>
                              </w:rPr>
                              <w:t>.</w:t>
                            </w:r>
                            <w:r w:rsidRPr="00E26DF5">
                              <w:rPr>
                                <w:rFonts w:ascii="Bookman Old Style" w:eastAsia="Times New Roman" w:hAnsi="Bookman Old Style" w:cs="Times New Roman"/>
                                <w:color w:val="222222"/>
                                <w:shd w:val="clear" w:color="auto" w:fill="FFFFFF"/>
                              </w:rPr>
                              <w:t xml:space="preserve"> </w:t>
                            </w:r>
                          </w:p>
                          <w:p w14:paraId="0D753E13" w14:textId="7543450E" w:rsidR="00BF670C" w:rsidRPr="00E26DF5" w:rsidRDefault="00BF670C" w:rsidP="00DA471E">
                            <w:pPr>
                              <w:spacing w:before="0" w:line="240" w:lineRule="auto"/>
                              <w:contextualSpacing/>
                              <w:rPr>
                                <w:rStyle w:val="WineNamesNicolaWineList"/>
                                <w:sz w:val="20"/>
                                <w:szCs w:val="20"/>
                              </w:rPr>
                            </w:pPr>
                            <w:r>
                              <w:rPr>
                                <w:rStyle w:val="WineTypesNicolaWineList"/>
                                <w:sz w:val="20"/>
                                <w:szCs w:val="20"/>
                              </w:rPr>
                              <w:t>Franciacorta Brut</w:t>
                            </w:r>
                            <w:r w:rsidRPr="00E26DF5">
                              <w:rPr>
                                <w:rStyle w:val="WineTypesNicolaWineList"/>
                                <w:sz w:val="20"/>
                                <w:szCs w:val="20"/>
                              </w:rPr>
                              <w:t xml:space="preserve"> </w:t>
                            </w:r>
                            <w:r>
                              <w:rPr>
                                <w:rStyle w:val="WineNamesNicolaWineList"/>
                                <w:sz w:val="20"/>
                                <w:szCs w:val="20"/>
                              </w:rPr>
                              <w:t xml:space="preserve">Monticelli Brusati, Lombardy 63 </w:t>
                            </w:r>
                          </w:p>
                          <w:p w14:paraId="65DB2076" w14:textId="7D26F9E3" w:rsidR="00BF670C" w:rsidRPr="00E26DF5" w:rsidRDefault="00EF7139" w:rsidP="00DA471E">
                            <w:pPr>
                              <w:spacing w:before="0" w:line="240" w:lineRule="auto"/>
                              <w:contextualSpacing/>
                              <w:rPr>
                                <w:rStyle w:val="WineDescriptions"/>
                                <w:i w:val="0"/>
                                <w:sz w:val="20"/>
                                <w:szCs w:val="20"/>
                              </w:rPr>
                            </w:pPr>
                            <w:r>
                              <w:rPr>
                                <w:rStyle w:val="WineDescriptions"/>
                                <w:i w:val="0"/>
                                <w:sz w:val="20"/>
                                <w:szCs w:val="20"/>
                              </w:rPr>
                              <w:t xml:space="preserve">Lively, complex, </w:t>
                            </w:r>
                            <w:r w:rsidR="00BF670C" w:rsidRPr="00E26DF5">
                              <w:rPr>
                                <w:rStyle w:val="WineDescriptions"/>
                                <w:i w:val="0"/>
                                <w:sz w:val="20"/>
                                <w:szCs w:val="20"/>
                              </w:rPr>
                              <w:t>wild fruit flavors, made in a true champagne style.</w:t>
                            </w:r>
                          </w:p>
                          <w:p w14:paraId="22794C99" w14:textId="5B4D68CF" w:rsidR="00BF670C" w:rsidRPr="00E26DF5" w:rsidRDefault="00BF670C" w:rsidP="00DA471E">
                            <w:pPr>
                              <w:spacing w:before="0" w:line="240" w:lineRule="auto"/>
                              <w:contextualSpacing/>
                              <w:rPr>
                                <w:rStyle w:val="WineNamesNicolaWineList"/>
                                <w:sz w:val="20"/>
                                <w:szCs w:val="20"/>
                              </w:rPr>
                            </w:pPr>
                            <w:r w:rsidRPr="00E26DF5">
                              <w:rPr>
                                <w:rStyle w:val="WineTypesNicolaWineList"/>
                                <w:sz w:val="20"/>
                                <w:szCs w:val="20"/>
                              </w:rPr>
                              <w:t>Champagne</w:t>
                            </w:r>
                            <w:r>
                              <w:rPr>
                                <w:rStyle w:val="WineTypesNicolaWineList"/>
                                <w:sz w:val="20"/>
                                <w:szCs w:val="20"/>
                              </w:rPr>
                              <w:t xml:space="preserve"> </w:t>
                            </w:r>
                            <w:r w:rsidRPr="00E26DF5">
                              <w:rPr>
                                <w:rStyle w:val="WineNamesNicolaWineList"/>
                                <w:sz w:val="20"/>
                                <w:szCs w:val="20"/>
                              </w:rPr>
                              <w:t>Veuve Clicquot, France 95</w:t>
                            </w:r>
                          </w:p>
                          <w:p w14:paraId="227C5B7B" w14:textId="77777777" w:rsidR="00BF670C" w:rsidRPr="00E26DF5" w:rsidRDefault="00BF670C" w:rsidP="00DA471E">
                            <w:pPr>
                              <w:spacing w:before="0" w:line="240" w:lineRule="auto"/>
                              <w:contextualSpacing/>
                              <w:rPr>
                                <w:rStyle w:val="WineDescriptions"/>
                                <w:b/>
                                <w:bCs/>
                                <w:i w:val="0"/>
                                <w:iCs w:val="0"/>
                                <w:sz w:val="20"/>
                                <w:szCs w:val="20"/>
                              </w:rPr>
                            </w:pPr>
                            <w:r w:rsidRPr="00E26DF5">
                              <w:rPr>
                                <w:rStyle w:val="WineDescriptions"/>
                                <w:i w:val="0"/>
                                <w:sz w:val="20"/>
                                <w:szCs w:val="20"/>
                              </w:rPr>
                              <w:t>Initially reminiscent of white fruits, then of vanilla and later brioche.</w:t>
                            </w:r>
                          </w:p>
                          <w:p w14:paraId="17CE459E" w14:textId="77777777" w:rsidR="00BF670C" w:rsidRPr="00E26DF5" w:rsidRDefault="00BF670C" w:rsidP="001F59DC">
                            <w:pPr>
                              <w:pStyle w:val="NoSpacing"/>
                              <w:spacing w:before="0" w:line="300" w:lineRule="exact"/>
                              <w:rPr>
                                <w:rStyle w:val="Titles"/>
                                <w:sz w:val="20"/>
                                <w:szCs w:val="20"/>
                              </w:rPr>
                            </w:pPr>
                          </w:p>
                          <w:p w14:paraId="5F518042" w14:textId="77777777" w:rsidR="00BF670C" w:rsidRPr="00E26DF5" w:rsidRDefault="00BF670C" w:rsidP="001F59DC">
                            <w:pPr>
                              <w:pStyle w:val="NoSpacing"/>
                              <w:spacing w:line="300" w:lineRule="exact"/>
                              <w:contextualSpacing/>
                              <w:rPr>
                                <w:rStyle w:val="Titles"/>
                                <w:b w:val="0"/>
                                <w:sz w:val="20"/>
                                <w:szCs w:val="20"/>
                              </w:rPr>
                            </w:pPr>
                          </w:p>
                          <w:p w14:paraId="54B25737" w14:textId="77777777" w:rsidR="00BF670C" w:rsidRDefault="00BF670C" w:rsidP="00FC5E79">
                            <w:pPr>
                              <w:pStyle w:val="NoSpacing"/>
                              <w:rPr>
                                <w:rFonts w:ascii="Bookman Old Style" w:hAnsi="Bookman Old Style"/>
                                <w:b/>
                                <w:u w:val="single"/>
                              </w:rPr>
                            </w:pPr>
                          </w:p>
                          <w:p w14:paraId="58C8C0C1" w14:textId="77777777" w:rsidR="00BF670C" w:rsidRDefault="00BF670C" w:rsidP="00FC5E79">
                            <w:pPr>
                              <w:pStyle w:val="NoSpacing"/>
                              <w:rPr>
                                <w:rFonts w:ascii="Bookman Old Style" w:hAnsi="Bookman Old Style"/>
                                <w:b/>
                                <w:u w:val="single"/>
                              </w:rPr>
                            </w:pPr>
                          </w:p>
                          <w:p w14:paraId="28979BE8" w14:textId="77777777" w:rsidR="00BF670C" w:rsidRDefault="00BF670C" w:rsidP="00E26D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05pt;margin-top:1.6pt;width:5in;height: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" filled="f" stroked="f">
                <v:textbox>
                  <w:txbxContent>
                    <w:p w14:paraId="519BC686" w14:textId="77777777" w:rsidR="00BF670C" w:rsidRPr="00E26DF5" w:rsidRDefault="00BF670C" w:rsidP="00DA471E">
                      <w:pPr>
                        <w:pStyle w:val="NoSpacing"/>
                        <w:contextualSpacing/>
                        <w:rPr>
                          <w:rStyle w:val="Titles"/>
                          <w:sz w:val="20"/>
                          <w:szCs w:val="20"/>
                        </w:rPr>
                      </w:pPr>
                    </w:p>
                    <w:p w14:paraId="601BEC54" w14:textId="77777777" w:rsidR="00BF670C" w:rsidRPr="00E26DF5" w:rsidRDefault="00BF670C" w:rsidP="007002B3">
                      <w:pPr>
                        <w:pStyle w:val="NoSpacing"/>
                        <w:spacing w:before="0"/>
                        <w:contextualSpacing/>
                        <w:jc w:val="center"/>
                        <w:rPr>
                          <w:rStyle w:val="Titles"/>
                          <w:sz w:val="20"/>
                          <w:szCs w:val="20"/>
                          <w:u w:val="single"/>
                        </w:rPr>
                      </w:pPr>
                      <w:r>
                        <w:rPr>
                          <w:rStyle w:val="Titles"/>
                          <w:sz w:val="20"/>
                          <w:szCs w:val="20"/>
                          <w:u w:val="single"/>
                        </w:rPr>
                        <w:t>Rosso</w:t>
                      </w:r>
                    </w:p>
                    <w:p w14:paraId="2A4630B4" w14:textId="77777777" w:rsidR="00BF670C" w:rsidRDefault="00BF670C" w:rsidP="00DA471E">
                      <w:pPr>
                        <w:pStyle w:val="NoSpacing"/>
                        <w:spacing w:before="0"/>
                        <w:contextualSpacing/>
                        <w:jc w:val="center"/>
                        <w:rPr>
                          <w:rStyle w:val="Titles"/>
                          <w:sz w:val="20"/>
                          <w:szCs w:val="20"/>
                          <w:u w:val="single"/>
                        </w:rPr>
                      </w:pPr>
                    </w:p>
                    <w:p w14:paraId="35154698" w14:textId="77777777" w:rsidR="00BF670C" w:rsidRDefault="00BF670C" w:rsidP="00DA471E">
                      <w:pPr>
                        <w:pStyle w:val="NoSpacing"/>
                        <w:spacing w:before="0"/>
                        <w:contextualSpacing/>
                        <w:jc w:val="center"/>
                        <w:rPr>
                          <w:rStyle w:val="Titles"/>
                          <w:sz w:val="20"/>
                          <w:szCs w:val="20"/>
                          <w:u w:val="single"/>
                        </w:rPr>
                      </w:pPr>
                    </w:p>
                    <w:p w14:paraId="0AB83620" w14:textId="77777777" w:rsidR="00BF670C" w:rsidRPr="00E26DF5" w:rsidRDefault="00BF670C" w:rsidP="00DA471E">
                      <w:pPr>
                        <w:pStyle w:val="NoSpacing"/>
                        <w:spacing w:before="0"/>
                        <w:contextualSpacing/>
                        <w:jc w:val="center"/>
                        <w:rPr>
                          <w:rStyle w:val="Titles"/>
                          <w:sz w:val="20"/>
                          <w:szCs w:val="20"/>
                          <w:u w:val="single"/>
                        </w:rPr>
                      </w:pPr>
                    </w:p>
                    <w:p w14:paraId="61C7293A" w14:textId="626BFBCC" w:rsidR="00BF670C" w:rsidRPr="00E26DF5" w:rsidRDefault="00BF670C" w:rsidP="00DA471E">
                      <w:pPr>
                        <w:pStyle w:val="NoSpacing"/>
                        <w:spacing w:before="0"/>
                        <w:contextualSpacing/>
                        <w:rPr>
                          <w:rStyle w:val="WineNamesNicolaWineList"/>
                          <w:w w:val="96"/>
                          <w:sz w:val="20"/>
                          <w:szCs w:val="20"/>
                        </w:rPr>
                      </w:pPr>
                      <w:r w:rsidRPr="00E26DF5">
                        <w:rPr>
                          <w:rStyle w:val="WineTypesNicolaWineList"/>
                          <w:w w:val="96"/>
                          <w:sz w:val="20"/>
                          <w:szCs w:val="20"/>
                        </w:rPr>
                        <w:t>Chianti</w:t>
                      </w:r>
                      <w:r>
                        <w:rPr>
                          <w:rStyle w:val="WineTypesNicolaWineList"/>
                          <w:b w:val="0"/>
                          <w:w w:val="96"/>
                          <w:sz w:val="20"/>
                          <w:szCs w:val="20"/>
                        </w:rPr>
                        <w:t xml:space="preserve">  </w:t>
                      </w:r>
                      <w:r w:rsidRPr="00E26DF5">
                        <w:rPr>
                          <w:rStyle w:val="WineNamesNicolaWineList"/>
                          <w:b/>
                          <w:w w:val="96"/>
                          <w:sz w:val="20"/>
                          <w:szCs w:val="20"/>
                        </w:rPr>
                        <w:t xml:space="preserve"> </w:t>
                      </w:r>
                      <w:r>
                        <w:rPr>
                          <w:rStyle w:val="WineNamesNicolaWineList"/>
                          <w:w w:val="96"/>
                          <w:sz w:val="20"/>
                          <w:szCs w:val="20"/>
                        </w:rPr>
                        <w:t>La Maialina</w:t>
                      </w:r>
                      <w:r w:rsidRPr="00E26DF5">
                        <w:rPr>
                          <w:rStyle w:val="WineNamesNicolaWineList"/>
                          <w:w w:val="96"/>
                          <w:sz w:val="20"/>
                          <w:szCs w:val="20"/>
                        </w:rPr>
                        <w:t>, Toscana 8</w:t>
                      </w:r>
                    </w:p>
                    <w:p w14:paraId="30858CFC" w14:textId="0089F456" w:rsidR="00BF670C" w:rsidRPr="00E26DF5" w:rsidRDefault="00BF670C" w:rsidP="00DA471E">
                      <w:pPr>
                        <w:pStyle w:val="NoSpacing"/>
                        <w:contextualSpacing/>
                        <w:rPr>
                          <w:rStyle w:val="WineNamesNicolaWineList"/>
                          <w:w w:val="96"/>
                          <w:sz w:val="20"/>
                          <w:szCs w:val="20"/>
                        </w:rPr>
                      </w:pPr>
                      <w:r>
                        <w:rPr>
                          <w:rStyle w:val="WineNamesNicolaWineList"/>
                          <w:b/>
                          <w:w w:val="96"/>
                          <w:sz w:val="20"/>
                          <w:szCs w:val="20"/>
                        </w:rPr>
                        <w:t>Rosso Toscano, Ripa delle Mandorle</w:t>
                      </w:r>
                      <w:r w:rsidR="00EF7139">
                        <w:rPr>
                          <w:rStyle w:val="WineNamesNicolaWineList"/>
                          <w:w w:val="96"/>
                          <w:sz w:val="20"/>
                          <w:szCs w:val="20"/>
                        </w:rPr>
                        <w:t xml:space="preserve"> </w:t>
                      </w:r>
                      <w:r w:rsidRPr="00E26DF5">
                        <w:rPr>
                          <w:rStyle w:val="WineNamesNicolaWineList"/>
                          <w:w w:val="96"/>
                          <w:sz w:val="20"/>
                          <w:szCs w:val="20"/>
                        </w:rPr>
                        <w:t>Toscana 8</w:t>
                      </w:r>
                    </w:p>
                    <w:p w14:paraId="0E7E5D24" w14:textId="476F3001" w:rsidR="00BF670C" w:rsidRPr="00E26DF5" w:rsidRDefault="00BF670C" w:rsidP="00DA471E">
                      <w:pPr>
                        <w:pStyle w:val="NoSpacing"/>
                        <w:contextualSpacing/>
                        <w:rPr>
                          <w:rStyle w:val="WineNamesNicolaWineList"/>
                          <w:w w:val="96"/>
                          <w:sz w:val="20"/>
                          <w:szCs w:val="20"/>
                        </w:rPr>
                      </w:pPr>
                      <w:r>
                        <w:rPr>
                          <w:rStyle w:val="WineTypesNicolaWineList"/>
                          <w:w w:val="96"/>
                          <w:sz w:val="20"/>
                          <w:szCs w:val="20"/>
                        </w:rPr>
                        <w:t>Cabernet Sauvignon / Sangioves</w:t>
                      </w:r>
                      <w:r w:rsidRPr="00E26DF5">
                        <w:rPr>
                          <w:rStyle w:val="WineTypesNicolaWineList"/>
                          <w:w w:val="96"/>
                          <w:sz w:val="20"/>
                          <w:szCs w:val="20"/>
                        </w:rPr>
                        <w:t>e</w:t>
                      </w:r>
                      <w:r w:rsidRPr="00E26DF5">
                        <w:rPr>
                          <w:rStyle w:val="WineDescriptions"/>
                          <w:i w:val="0"/>
                          <w:color w:val="5E473F"/>
                          <w:w w:val="96"/>
                          <w:sz w:val="20"/>
                          <w:szCs w:val="20"/>
                        </w:rPr>
                        <w:t xml:space="preserve"> </w:t>
                      </w:r>
                      <w:r w:rsidRPr="00E26DF5">
                        <w:rPr>
                          <w:rStyle w:val="WineNamesNicolaWineList"/>
                          <w:w w:val="96"/>
                          <w:sz w:val="20"/>
                          <w:szCs w:val="20"/>
                        </w:rPr>
                        <w:t>Bruni, Toscana 9</w:t>
                      </w:r>
                    </w:p>
                    <w:p w14:paraId="20C7ED65" w14:textId="0F916903" w:rsidR="00BF670C" w:rsidRPr="00E26DF5" w:rsidRDefault="00BF670C" w:rsidP="00DA471E">
                      <w:pPr>
                        <w:pStyle w:val="NoSpacing"/>
                        <w:contextualSpacing/>
                        <w:rPr>
                          <w:rStyle w:val="WineNamesNicolaWineList"/>
                          <w:b/>
                          <w:w w:val="96"/>
                          <w:sz w:val="20"/>
                          <w:szCs w:val="20"/>
                        </w:rPr>
                      </w:pPr>
                      <w:r w:rsidRPr="00E26DF5">
                        <w:rPr>
                          <w:rStyle w:val="WineTypesNicolaWineList"/>
                          <w:w w:val="96"/>
                          <w:sz w:val="20"/>
                          <w:szCs w:val="20"/>
                        </w:rPr>
                        <w:t xml:space="preserve">Pinot Noir </w:t>
                      </w:r>
                      <w:r>
                        <w:rPr>
                          <w:rStyle w:val="WineNamesNicolaWineList"/>
                          <w:w w:val="96"/>
                          <w:sz w:val="20"/>
                          <w:szCs w:val="20"/>
                        </w:rPr>
                        <w:t>Villa Sorona</w:t>
                      </w:r>
                      <w:r w:rsidRPr="00E26DF5">
                        <w:rPr>
                          <w:rStyle w:val="WineNamesNicolaWineList"/>
                          <w:w w:val="96"/>
                          <w:sz w:val="20"/>
                          <w:szCs w:val="20"/>
                        </w:rPr>
                        <w:t xml:space="preserve">, Veneto 8 </w:t>
                      </w:r>
                      <w:r w:rsidRPr="00E26DF5">
                        <w:rPr>
                          <w:rStyle w:val="WineDescriptions"/>
                          <w:i w:val="0"/>
                          <w:sz w:val="20"/>
                          <w:szCs w:val="20"/>
                        </w:rPr>
                        <w:t xml:space="preserve">                                                                                                                                                  </w:t>
                      </w:r>
                    </w:p>
                    <w:p w14:paraId="30EB01D3" w14:textId="58766471" w:rsidR="00BF670C" w:rsidRPr="00E26DF5" w:rsidRDefault="00BF670C" w:rsidP="00DA471E">
                      <w:pPr>
                        <w:pStyle w:val="NoSpacing"/>
                        <w:contextualSpacing/>
                        <w:rPr>
                          <w:rStyle w:val="WineNamesNicolaWineList"/>
                          <w:w w:val="96"/>
                          <w:sz w:val="20"/>
                          <w:szCs w:val="20"/>
                        </w:rPr>
                      </w:pPr>
                      <w:r w:rsidRPr="00E26DF5">
                        <w:rPr>
                          <w:rStyle w:val="WineTypesNicolaWineList"/>
                          <w:w w:val="96"/>
                          <w:sz w:val="20"/>
                          <w:szCs w:val="20"/>
                        </w:rPr>
                        <w:t>Montepulciano</w:t>
                      </w:r>
                      <w:r w:rsidRPr="00E26DF5">
                        <w:rPr>
                          <w:rStyle w:val="WineDescriptions"/>
                          <w:i w:val="0"/>
                          <w:color w:val="5E473F"/>
                          <w:w w:val="96"/>
                          <w:sz w:val="20"/>
                          <w:szCs w:val="20"/>
                        </w:rPr>
                        <w:t xml:space="preserve"> </w:t>
                      </w:r>
                      <w:r>
                        <w:rPr>
                          <w:rStyle w:val="WineNamesNicolaWineList"/>
                          <w:w w:val="96"/>
                          <w:sz w:val="20"/>
                          <w:szCs w:val="20"/>
                        </w:rPr>
                        <w:t>Quatro Mani</w:t>
                      </w:r>
                      <w:r w:rsidRPr="00E26DF5">
                        <w:rPr>
                          <w:rStyle w:val="WineNamesNicolaWineList"/>
                          <w:w w:val="96"/>
                          <w:sz w:val="20"/>
                          <w:szCs w:val="20"/>
                        </w:rPr>
                        <w:t>, Abruzzo 8</w:t>
                      </w:r>
                    </w:p>
                    <w:p w14:paraId="42B1D617" w14:textId="50F82069" w:rsidR="00BF670C" w:rsidRPr="00E26DF5" w:rsidRDefault="00BF670C" w:rsidP="00DA471E">
                      <w:pPr>
                        <w:pStyle w:val="NoSpacing"/>
                        <w:contextualSpacing/>
                        <w:rPr>
                          <w:rStyle w:val="WineNamesNicolaWineList"/>
                          <w:w w:val="96"/>
                          <w:sz w:val="20"/>
                          <w:szCs w:val="20"/>
                        </w:rPr>
                      </w:pPr>
                      <w:r w:rsidRPr="00E26DF5">
                        <w:rPr>
                          <w:rStyle w:val="WineTypesNicolaWineList"/>
                          <w:w w:val="96"/>
                          <w:sz w:val="20"/>
                          <w:szCs w:val="20"/>
                        </w:rPr>
                        <w:t>Nero d’ Avola</w:t>
                      </w:r>
                      <w:r w:rsidRPr="00E26DF5">
                        <w:rPr>
                          <w:rStyle w:val="WineDescriptions"/>
                          <w:i w:val="0"/>
                          <w:color w:val="5E473F"/>
                          <w:w w:val="96"/>
                          <w:sz w:val="20"/>
                          <w:szCs w:val="20"/>
                        </w:rPr>
                        <w:t xml:space="preserve"> </w:t>
                      </w:r>
                      <w:r>
                        <w:rPr>
                          <w:rStyle w:val="WineNamesNicolaWineList"/>
                          <w:w w:val="96"/>
                          <w:sz w:val="20"/>
                          <w:szCs w:val="20"/>
                        </w:rPr>
                        <w:t>Cataldo</w:t>
                      </w:r>
                      <w:r w:rsidRPr="00E26DF5">
                        <w:rPr>
                          <w:rStyle w:val="WineNamesNicolaWineList"/>
                          <w:w w:val="96"/>
                          <w:sz w:val="20"/>
                          <w:szCs w:val="20"/>
                        </w:rPr>
                        <w:t>, Sicily 8</w:t>
                      </w:r>
                    </w:p>
                    <w:p w14:paraId="3B6F1369" w14:textId="5A00426C" w:rsidR="00BF670C" w:rsidRPr="00E26DF5" w:rsidRDefault="00BF670C" w:rsidP="00DA471E">
                      <w:pPr>
                        <w:pStyle w:val="NoSpacing"/>
                        <w:contextualSpacing/>
                        <w:rPr>
                          <w:rStyle w:val="WineDescriptions"/>
                          <w:i w:val="0"/>
                          <w:color w:val="5E473F"/>
                          <w:w w:val="96"/>
                          <w:sz w:val="20"/>
                          <w:szCs w:val="20"/>
                        </w:rPr>
                      </w:pPr>
                      <w:r w:rsidRPr="00E26DF5">
                        <w:rPr>
                          <w:rStyle w:val="WineTypesNicolaWineList"/>
                          <w:w w:val="96"/>
                          <w:sz w:val="20"/>
                          <w:szCs w:val="20"/>
                        </w:rPr>
                        <w:t>Barbera</w:t>
                      </w:r>
                      <w:r w:rsidRPr="00E26DF5">
                        <w:rPr>
                          <w:rStyle w:val="WineDescriptions"/>
                          <w:i w:val="0"/>
                          <w:color w:val="5E473F"/>
                          <w:w w:val="96"/>
                          <w:sz w:val="20"/>
                          <w:szCs w:val="20"/>
                        </w:rPr>
                        <w:t xml:space="preserve"> </w:t>
                      </w:r>
                      <w:r>
                        <w:rPr>
                          <w:rStyle w:val="WineNamesNicolaWineList"/>
                          <w:w w:val="96"/>
                          <w:sz w:val="20"/>
                          <w:szCs w:val="20"/>
                        </w:rPr>
                        <w:t>Castelvero</w:t>
                      </w:r>
                      <w:r w:rsidRPr="00E26DF5">
                        <w:rPr>
                          <w:rStyle w:val="WineNamesNicolaWineList"/>
                          <w:w w:val="96"/>
                          <w:sz w:val="20"/>
                          <w:szCs w:val="20"/>
                        </w:rPr>
                        <w:t xml:space="preserve">, Piemonte </w:t>
                      </w:r>
                      <w:r>
                        <w:rPr>
                          <w:rStyle w:val="WineNamesNicolaWineList"/>
                          <w:w w:val="96"/>
                          <w:sz w:val="20"/>
                          <w:szCs w:val="20"/>
                        </w:rPr>
                        <w:t>8</w:t>
                      </w:r>
                    </w:p>
                    <w:p w14:paraId="2F4881EE" w14:textId="348B2B2F" w:rsidR="00BF670C" w:rsidRPr="00E26DF5" w:rsidRDefault="00BF670C" w:rsidP="00DA471E">
                      <w:pPr>
                        <w:pStyle w:val="NoSpacing"/>
                        <w:contextualSpacing/>
                        <w:rPr>
                          <w:rStyle w:val="WineNamesNicolaWineList"/>
                          <w:b/>
                          <w:w w:val="96"/>
                          <w:sz w:val="20"/>
                          <w:szCs w:val="20"/>
                        </w:rPr>
                      </w:pPr>
                      <w:r w:rsidRPr="00E26DF5">
                        <w:rPr>
                          <w:rStyle w:val="WineTypesNicolaWineList"/>
                          <w:w w:val="96"/>
                          <w:sz w:val="20"/>
                          <w:szCs w:val="20"/>
                        </w:rPr>
                        <w:t>Aglianico</w:t>
                      </w:r>
                      <w:r>
                        <w:rPr>
                          <w:rStyle w:val="WineNamesNicolaWineList"/>
                          <w:color w:val="5E473F"/>
                          <w:w w:val="96"/>
                          <w:sz w:val="20"/>
                          <w:szCs w:val="20"/>
                        </w:rPr>
                        <w:t xml:space="preserve"> </w:t>
                      </w:r>
                      <w:r w:rsidR="00EF7139">
                        <w:rPr>
                          <w:rStyle w:val="WineNamesNicolaWineList"/>
                          <w:w w:val="96"/>
                          <w:sz w:val="20"/>
                          <w:szCs w:val="20"/>
                        </w:rPr>
                        <w:t>T</w:t>
                      </w:r>
                      <w:r w:rsidRPr="00E26DF5">
                        <w:rPr>
                          <w:rStyle w:val="WineNamesNicolaWineList"/>
                          <w:w w:val="96"/>
                          <w:sz w:val="20"/>
                          <w:szCs w:val="20"/>
                        </w:rPr>
                        <w:t>eodosio, Basilicata 1</w:t>
                      </w:r>
                      <w:r>
                        <w:rPr>
                          <w:rStyle w:val="WineNamesNicolaWineList"/>
                          <w:w w:val="96"/>
                          <w:sz w:val="20"/>
                          <w:szCs w:val="20"/>
                        </w:rPr>
                        <w:t>1</w:t>
                      </w:r>
                    </w:p>
                    <w:p w14:paraId="0BAD58B0" w14:textId="5A046CAF" w:rsidR="00BF670C" w:rsidRPr="00E26DF5" w:rsidRDefault="00BF670C" w:rsidP="00DA471E">
                      <w:pPr>
                        <w:pStyle w:val="NoSpacing"/>
                        <w:contextualSpacing/>
                        <w:rPr>
                          <w:rStyle w:val="WineNamesNicolaWineList"/>
                          <w:w w:val="96"/>
                          <w:sz w:val="20"/>
                          <w:szCs w:val="20"/>
                        </w:rPr>
                      </w:pPr>
                      <w:r w:rsidRPr="00E26DF5">
                        <w:rPr>
                          <w:rStyle w:val="WineTypesNicolaWineList"/>
                          <w:w w:val="96"/>
                          <w:sz w:val="20"/>
                          <w:szCs w:val="20"/>
                        </w:rPr>
                        <w:t>Valpolicella Classico</w:t>
                      </w:r>
                      <w:r>
                        <w:rPr>
                          <w:rStyle w:val="WineTypesNicolaWineList"/>
                          <w:w w:val="96"/>
                          <w:sz w:val="20"/>
                          <w:szCs w:val="20"/>
                        </w:rPr>
                        <w:t xml:space="preserve"> </w:t>
                      </w:r>
                      <w:r w:rsidRPr="00E26DF5">
                        <w:rPr>
                          <w:rStyle w:val="WineNamesNicolaWineList"/>
                          <w:w w:val="96"/>
                          <w:sz w:val="20"/>
                          <w:szCs w:val="20"/>
                        </w:rPr>
                        <w:t xml:space="preserve">Nicolis, </w:t>
                      </w:r>
                      <w:r>
                        <w:rPr>
                          <w:rStyle w:val="WineNamesNicolaWineList"/>
                          <w:w w:val="96"/>
                          <w:sz w:val="20"/>
                          <w:szCs w:val="20"/>
                        </w:rPr>
                        <w:t>Veneto 10</w:t>
                      </w:r>
                    </w:p>
                    <w:p w14:paraId="004C3486" w14:textId="76CA61C5" w:rsidR="00BF670C" w:rsidRDefault="00BF670C" w:rsidP="00DA471E">
                      <w:pPr>
                        <w:pStyle w:val="NoSpacing"/>
                        <w:spacing w:before="0"/>
                        <w:contextualSpacing/>
                        <w:rPr>
                          <w:rStyle w:val="WineTypesNicolaWineList"/>
                          <w:color w:val="auto"/>
                          <w:w w:val="96"/>
                          <w:sz w:val="20"/>
                          <w:szCs w:val="20"/>
                        </w:rPr>
                      </w:pPr>
                      <w:r>
                        <w:rPr>
                          <w:rStyle w:val="WineTypesNicolaWineList"/>
                          <w:color w:val="auto"/>
                          <w:w w:val="96"/>
                          <w:sz w:val="20"/>
                          <w:szCs w:val="20"/>
                        </w:rPr>
                        <w:t>Corvina</w:t>
                      </w:r>
                      <w:r w:rsidRPr="00E26DF5">
                        <w:rPr>
                          <w:rStyle w:val="WineDescriptions"/>
                          <w:i w:val="0"/>
                          <w:color w:val="auto"/>
                          <w:w w:val="96"/>
                          <w:sz w:val="20"/>
                          <w:szCs w:val="20"/>
                        </w:rPr>
                        <w:t xml:space="preserve"> </w:t>
                      </w:r>
                      <w:r>
                        <w:rPr>
                          <w:rStyle w:val="WineNamesNicolaWineList"/>
                          <w:color w:val="auto"/>
                          <w:w w:val="96"/>
                          <w:sz w:val="20"/>
                          <w:szCs w:val="20"/>
                        </w:rPr>
                        <w:t>Ca’de Rocchi, Veneto 9</w:t>
                      </w:r>
                    </w:p>
                    <w:p w14:paraId="14300785" w14:textId="4D15A77F"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Shiraz</w:t>
                      </w:r>
                      <w:r w:rsidRPr="00E26DF5">
                        <w:rPr>
                          <w:rStyle w:val="WineDescriptions"/>
                          <w:i w:val="0"/>
                          <w:color w:val="auto"/>
                          <w:w w:val="96"/>
                          <w:sz w:val="20"/>
                          <w:szCs w:val="20"/>
                        </w:rPr>
                        <w:t xml:space="preserve"> </w:t>
                      </w:r>
                      <w:r w:rsidRPr="00E26DF5">
                        <w:rPr>
                          <w:rStyle w:val="WineNamesNicolaWineList"/>
                          <w:color w:val="auto"/>
                          <w:w w:val="96"/>
                          <w:sz w:val="20"/>
                          <w:szCs w:val="20"/>
                        </w:rPr>
                        <w:t>Oxford, Australia 8</w:t>
                      </w:r>
                    </w:p>
                    <w:p w14:paraId="119D39E8" w14:textId="52C78063" w:rsidR="00BF670C" w:rsidRPr="00E26DF5" w:rsidRDefault="00BF670C" w:rsidP="00DA471E">
                      <w:pPr>
                        <w:pStyle w:val="NoSpacing"/>
                        <w:spacing w:before="0"/>
                        <w:contextualSpacing/>
                        <w:rPr>
                          <w:rStyle w:val="WineNamesNicolaWineList"/>
                          <w:color w:val="auto"/>
                          <w:w w:val="96"/>
                          <w:sz w:val="20"/>
                          <w:szCs w:val="20"/>
                        </w:rPr>
                      </w:pPr>
                      <w:r w:rsidRPr="00E26DF5">
                        <w:rPr>
                          <w:rStyle w:val="WineTypesNicolaWineList"/>
                          <w:color w:val="auto"/>
                          <w:w w:val="96"/>
                          <w:sz w:val="20"/>
                          <w:szCs w:val="20"/>
                        </w:rPr>
                        <w:t xml:space="preserve">Zinfandel </w:t>
                      </w:r>
                      <w:r>
                        <w:rPr>
                          <w:rStyle w:val="WineNamesNicolaWineList"/>
                          <w:color w:val="auto"/>
                          <w:w w:val="96"/>
                          <w:sz w:val="20"/>
                          <w:szCs w:val="20"/>
                        </w:rPr>
                        <w:t>Maggio, California 8</w:t>
                      </w:r>
                    </w:p>
                    <w:p w14:paraId="57C342C9" w14:textId="4A953A38"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Malbec </w:t>
                      </w:r>
                      <w:r>
                        <w:rPr>
                          <w:rStyle w:val="WineNamesNicolaWineList"/>
                          <w:color w:val="auto"/>
                          <w:w w:val="96"/>
                          <w:sz w:val="20"/>
                          <w:szCs w:val="20"/>
                        </w:rPr>
                        <w:t>La Espera, Argentina 9</w:t>
                      </w:r>
                    </w:p>
                    <w:p w14:paraId="647C3ECD" w14:textId="59E75188" w:rsidR="00BF670C" w:rsidRDefault="00BF670C" w:rsidP="00DA471E">
                      <w:pPr>
                        <w:pStyle w:val="NoSpacing"/>
                        <w:spacing w:before="0"/>
                        <w:contextualSpacing/>
                        <w:rPr>
                          <w:rStyle w:val="WineTypesNicolaWineList"/>
                          <w:color w:val="auto"/>
                          <w:w w:val="96"/>
                          <w:sz w:val="20"/>
                          <w:szCs w:val="20"/>
                        </w:rPr>
                      </w:pPr>
                      <w:r>
                        <w:rPr>
                          <w:rStyle w:val="WineTypesNicolaWineList"/>
                          <w:color w:val="auto"/>
                          <w:w w:val="96"/>
                          <w:sz w:val="19"/>
                          <w:szCs w:val="19"/>
                        </w:rPr>
                        <w:t>Tempranillos</w:t>
                      </w:r>
                      <w:r>
                        <w:rPr>
                          <w:rStyle w:val="WineDescriptions"/>
                          <w:i w:val="0"/>
                          <w:color w:val="auto"/>
                          <w:w w:val="96"/>
                          <w:sz w:val="19"/>
                          <w:szCs w:val="19"/>
                        </w:rPr>
                        <w:t xml:space="preserve"> </w:t>
                      </w:r>
                      <w:r>
                        <w:rPr>
                          <w:rStyle w:val="WineNamesNicolaWineList"/>
                          <w:color w:val="auto"/>
                          <w:w w:val="96"/>
                          <w:sz w:val="19"/>
                          <w:szCs w:val="19"/>
                        </w:rPr>
                        <w:t>T Sanzo</w:t>
                      </w:r>
                      <w:r w:rsidRPr="00790655">
                        <w:rPr>
                          <w:rStyle w:val="WineNamesNicolaWineList"/>
                          <w:color w:val="auto"/>
                          <w:w w:val="96"/>
                          <w:sz w:val="19"/>
                          <w:szCs w:val="19"/>
                        </w:rPr>
                        <w:t xml:space="preserve">, </w:t>
                      </w:r>
                      <w:r w:rsidRPr="00DE4079">
                        <w:rPr>
                          <w:rStyle w:val="WineNamesNicolaWineList"/>
                          <w:color w:val="auto"/>
                          <w:w w:val="96"/>
                          <w:sz w:val="19"/>
                          <w:szCs w:val="19"/>
                        </w:rPr>
                        <w:t>Spain</w:t>
                      </w:r>
                      <w:r>
                        <w:rPr>
                          <w:rStyle w:val="WineNamesNicolaWineList"/>
                          <w:color w:val="auto"/>
                          <w:w w:val="96"/>
                          <w:sz w:val="19"/>
                          <w:szCs w:val="19"/>
                        </w:rPr>
                        <w:t xml:space="preserve"> 8</w:t>
                      </w:r>
                    </w:p>
                    <w:p w14:paraId="78E5FA20" w14:textId="709D5036"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Merlot </w:t>
                      </w:r>
                      <w:r w:rsidRPr="00E26DF5">
                        <w:rPr>
                          <w:rStyle w:val="WineNamesNicolaWineList"/>
                          <w:color w:val="auto"/>
                          <w:w w:val="96"/>
                          <w:sz w:val="20"/>
                          <w:szCs w:val="20"/>
                        </w:rPr>
                        <w:t xml:space="preserve">Powers, California </w:t>
                      </w:r>
                      <w:r>
                        <w:rPr>
                          <w:rStyle w:val="WineNamesNicolaWineList"/>
                          <w:color w:val="auto"/>
                          <w:w w:val="96"/>
                          <w:sz w:val="20"/>
                          <w:szCs w:val="20"/>
                        </w:rPr>
                        <w:t>10</w:t>
                      </w:r>
                    </w:p>
                    <w:p w14:paraId="29B9870D" w14:textId="1A2FAA6C" w:rsidR="00BF670C" w:rsidRPr="00E26DF5" w:rsidRDefault="00BF670C" w:rsidP="00DA471E">
                      <w:pPr>
                        <w:pStyle w:val="NoSpacing"/>
                        <w:spacing w:before="0"/>
                        <w:contextualSpacing/>
                        <w:rPr>
                          <w:rStyle w:val="WineDescriptions"/>
                          <w:i w:val="0"/>
                          <w:color w:val="auto"/>
                          <w:w w:val="96"/>
                          <w:sz w:val="20"/>
                          <w:szCs w:val="20"/>
                        </w:rPr>
                      </w:pPr>
                      <w:r w:rsidRPr="00E26DF5">
                        <w:rPr>
                          <w:rStyle w:val="WineTypesNicolaWineList"/>
                          <w:color w:val="auto"/>
                          <w:w w:val="96"/>
                          <w:sz w:val="20"/>
                          <w:szCs w:val="20"/>
                        </w:rPr>
                        <w:t xml:space="preserve">Cabernet Sauvignon </w:t>
                      </w:r>
                      <w:r>
                        <w:rPr>
                          <w:rStyle w:val="WineNamesNicolaWineList"/>
                          <w:color w:val="auto"/>
                          <w:w w:val="96"/>
                          <w:sz w:val="20"/>
                          <w:szCs w:val="20"/>
                        </w:rPr>
                        <w:t>Helena Ranch</w:t>
                      </w:r>
                      <w:r w:rsidRPr="00E26DF5">
                        <w:rPr>
                          <w:rStyle w:val="WineNamesNicolaWineList"/>
                          <w:color w:val="auto"/>
                          <w:w w:val="96"/>
                          <w:sz w:val="20"/>
                          <w:szCs w:val="20"/>
                        </w:rPr>
                        <w:t>, California 8</w:t>
                      </w:r>
                    </w:p>
                    <w:p w14:paraId="4D7EC714" w14:textId="221E4C70" w:rsidR="00BF670C" w:rsidRPr="00E26DF5" w:rsidRDefault="00BF670C" w:rsidP="00DA471E">
                      <w:pPr>
                        <w:pStyle w:val="NoSpacing"/>
                        <w:contextualSpacing/>
                        <w:rPr>
                          <w:rStyle w:val="WineNamesNicolaWineList"/>
                          <w:color w:val="auto"/>
                          <w:w w:val="96"/>
                          <w:sz w:val="20"/>
                          <w:szCs w:val="20"/>
                        </w:rPr>
                      </w:pPr>
                      <w:r w:rsidRPr="00E26DF5">
                        <w:rPr>
                          <w:rStyle w:val="WineTypesNicolaWineList"/>
                          <w:color w:val="auto"/>
                          <w:w w:val="96"/>
                          <w:sz w:val="20"/>
                          <w:szCs w:val="20"/>
                        </w:rPr>
                        <w:t>Cabernet Sauvignon</w:t>
                      </w:r>
                      <w:r w:rsidRPr="00E26DF5">
                        <w:rPr>
                          <w:rStyle w:val="WineNamesNicolaWineList"/>
                          <w:color w:val="auto"/>
                          <w:w w:val="96"/>
                          <w:sz w:val="20"/>
                          <w:szCs w:val="20"/>
                        </w:rPr>
                        <w:t xml:space="preserve"> </w:t>
                      </w:r>
                      <w:r>
                        <w:rPr>
                          <w:rStyle w:val="WineNamesNicolaWineList"/>
                          <w:color w:val="auto"/>
                          <w:w w:val="96"/>
                          <w:sz w:val="19"/>
                          <w:szCs w:val="19"/>
                        </w:rPr>
                        <w:t xml:space="preserve">Silk Oak, Lodi </w:t>
                      </w:r>
                      <w:r>
                        <w:rPr>
                          <w:rStyle w:val="WineNamesNicolaWineList"/>
                          <w:color w:val="auto"/>
                          <w:w w:val="96"/>
                          <w:sz w:val="20"/>
                          <w:szCs w:val="20"/>
                        </w:rPr>
                        <w:t>11</w:t>
                      </w:r>
                    </w:p>
                    <w:p w14:paraId="13A81D70" w14:textId="77777777" w:rsidR="00BF670C" w:rsidRDefault="00BF670C" w:rsidP="00DA471E">
                      <w:pPr>
                        <w:pStyle w:val="NoSpacing"/>
                        <w:contextualSpacing/>
                        <w:rPr>
                          <w:rStyle w:val="WineNamesNicolaWineList"/>
                          <w:iCs/>
                          <w:color w:val="auto"/>
                          <w:w w:val="96"/>
                          <w:sz w:val="20"/>
                          <w:szCs w:val="20"/>
                        </w:rPr>
                      </w:pPr>
                    </w:p>
                    <w:p w14:paraId="40ABDEC0" w14:textId="77777777" w:rsidR="00BF670C" w:rsidRDefault="00BF670C" w:rsidP="00DA471E">
                      <w:pPr>
                        <w:pStyle w:val="NoSpacing"/>
                        <w:contextualSpacing/>
                        <w:rPr>
                          <w:rStyle w:val="WineNamesNicolaWineList"/>
                          <w:iCs/>
                          <w:color w:val="auto"/>
                          <w:w w:val="96"/>
                          <w:sz w:val="20"/>
                          <w:szCs w:val="20"/>
                        </w:rPr>
                      </w:pPr>
                    </w:p>
                    <w:p w14:paraId="0D028782" w14:textId="77777777" w:rsidR="00BF670C" w:rsidRPr="00E26DF5" w:rsidRDefault="00BF670C" w:rsidP="00DA471E">
                      <w:pPr>
                        <w:pStyle w:val="NoSpacing"/>
                        <w:contextualSpacing/>
                        <w:rPr>
                          <w:rStyle w:val="WineNamesNicolaWineList"/>
                          <w:iCs/>
                          <w:color w:val="auto"/>
                          <w:w w:val="96"/>
                          <w:sz w:val="20"/>
                          <w:szCs w:val="20"/>
                        </w:rPr>
                      </w:pPr>
                    </w:p>
                    <w:p w14:paraId="337E1CFE" w14:textId="77777777" w:rsidR="00BF670C" w:rsidRPr="00E26DF5" w:rsidRDefault="00BF670C" w:rsidP="007002B3">
                      <w:pPr>
                        <w:pStyle w:val="NoSpacing"/>
                        <w:spacing w:before="0"/>
                        <w:contextualSpacing/>
                        <w:jc w:val="center"/>
                        <w:rPr>
                          <w:rStyle w:val="Titles"/>
                          <w:sz w:val="20"/>
                          <w:szCs w:val="20"/>
                          <w:u w:val="single"/>
                        </w:rPr>
                      </w:pPr>
                      <w:r>
                        <w:rPr>
                          <w:rStyle w:val="Titles"/>
                          <w:sz w:val="20"/>
                          <w:szCs w:val="20"/>
                          <w:u w:val="single"/>
                        </w:rPr>
                        <w:t>Bianco</w:t>
                      </w:r>
                    </w:p>
                    <w:p w14:paraId="082B04CF" w14:textId="77777777" w:rsidR="00BF670C" w:rsidRDefault="00BF670C" w:rsidP="00DA471E">
                      <w:pPr>
                        <w:pStyle w:val="NoSpacing"/>
                        <w:spacing w:before="0"/>
                        <w:contextualSpacing/>
                        <w:jc w:val="center"/>
                        <w:rPr>
                          <w:rStyle w:val="Titles"/>
                          <w:sz w:val="20"/>
                          <w:szCs w:val="20"/>
                          <w:u w:val="single"/>
                        </w:rPr>
                      </w:pPr>
                    </w:p>
                    <w:p w14:paraId="29405B63" w14:textId="77777777" w:rsidR="009133FB" w:rsidRDefault="009133FB" w:rsidP="00DA471E">
                      <w:pPr>
                        <w:pStyle w:val="NoSpacing"/>
                        <w:spacing w:before="0"/>
                        <w:contextualSpacing/>
                        <w:jc w:val="center"/>
                        <w:rPr>
                          <w:rStyle w:val="Titles"/>
                          <w:sz w:val="20"/>
                          <w:szCs w:val="20"/>
                          <w:u w:val="single"/>
                        </w:rPr>
                      </w:pPr>
                    </w:p>
                    <w:p w14:paraId="5801306E" w14:textId="77777777" w:rsidR="00BF670C" w:rsidRDefault="00BF670C" w:rsidP="00DA471E">
                      <w:pPr>
                        <w:pStyle w:val="NoSpacing"/>
                        <w:spacing w:before="0"/>
                        <w:contextualSpacing/>
                        <w:jc w:val="center"/>
                        <w:rPr>
                          <w:rStyle w:val="Titles"/>
                          <w:sz w:val="20"/>
                          <w:szCs w:val="20"/>
                          <w:u w:val="single"/>
                        </w:rPr>
                      </w:pPr>
                    </w:p>
                    <w:p w14:paraId="47073C5F" w14:textId="5471282B" w:rsidR="00BF670C" w:rsidRDefault="00BF670C" w:rsidP="00BA7BAC">
                      <w:pPr>
                        <w:pStyle w:val="NoSpacing"/>
                        <w:contextualSpacing/>
                        <w:rPr>
                          <w:rStyle w:val="WineTypesNicolaWineList"/>
                          <w:sz w:val="20"/>
                          <w:szCs w:val="20"/>
                        </w:rPr>
                      </w:pPr>
                      <w:r>
                        <w:rPr>
                          <w:rStyle w:val="WineTypesNicolaWineList"/>
                          <w:w w:val="96"/>
                          <w:sz w:val="19"/>
                          <w:szCs w:val="19"/>
                        </w:rPr>
                        <w:t xml:space="preserve">Riesling delle Venezie </w:t>
                      </w:r>
                      <w:r w:rsidRPr="00542C69">
                        <w:rPr>
                          <w:rStyle w:val="WineTypesNicolaWineList"/>
                          <w:b w:val="0"/>
                          <w:w w:val="96"/>
                          <w:sz w:val="19"/>
                          <w:szCs w:val="19"/>
                        </w:rPr>
                        <w:t>Veneto</w:t>
                      </w:r>
                      <w:r>
                        <w:rPr>
                          <w:rStyle w:val="WineTypesNicolaWineList"/>
                          <w:b w:val="0"/>
                          <w:w w:val="96"/>
                          <w:sz w:val="19"/>
                          <w:szCs w:val="19"/>
                        </w:rPr>
                        <w:t xml:space="preserve"> 8</w:t>
                      </w:r>
                    </w:p>
                    <w:p w14:paraId="69D97935" w14:textId="7D8668D4" w:rsidR="00BF670C" w:rsidRDefault="00BF670C" w:rsidP="00DA471E">
                      <w:pPr>
                        <w:pStyle w:val="NoSpacing"/>
                        <w:contextualSpacing/>
                        <w:rPr>
                          <w:rStyle w:val="WineTypesNicolaWineList"/>
                          <w:sz w:val="20"/>
                          <w:szCs w:val="20"/>
                        </w:rPr>
                      </w:pPr>
                      <w:r w:rsidRPr="00B95B15">
                        <w:rPr>
                          <w:rFonts w:ascii="Bookman Old Style" w:hAnsi="Bookman Old Style" w:cs="Bookman Old Style"/>
                          <w:b/>
                          <w:iCs/>
                          <w:color w:val="000000"/>
                          <w:sz w:val="19"/>
                          <w:szCs w:val="19"/>
                        </w:rPr>
                        <w:t>Rosato di Toscana</w:t>
                      </w:r>
                      <w:r w:rsidR="00EF7139">
                        <w:rPr>
                          <w:rFonts w:ascii="Bookman Old Style" w:hAnsi="Bookman Old Style" w:cs="Bookman Old Style"/>
                          <w:iCs/>
                          <w:color w:val="000000"/>
                          <w:sz w:val="19"/>
                          <w:szCs w:val="19"/>
                        </w:rPr>
                        <w:t xml:space="preserve"> </w:t>
                      </w:r>
                      <w:r>
                        <w:rPr>
                          <w:rFonts w:ascii="Bookman Old Style" w:hAnsi="Bookman Old Style" w:cs="Bookman Old Style"/>
                          <w:iCs/>
                          <w:color w:val="000000"/>
                          <w:sz w:val="19"/>
                          <w:szCs w:val="19"/>
                        </w:rPr>
                        <w:t xml:space="preserve">Fattoria di </w:t>
                      </w:r>
                      <w:r w:rsidRPr="002A5CA7">
                        <w:rPr>
                          <w:rFonts w:ascii="Bookman Old Style" w:hAnsi="Bookman Old Style" w:cs="Bookman Old Style"/>
                          <w:iCs/>
                          <w:color w:val="000000"/>
                          <w:sz w:val="19"/>
                          <w:szCs w:val="19"/>
                        </w:rPr>
                        <w:t>Basciano, Toscana</w:t>
                      </w:r>
                    </w:p>
                    <w:p w14:paraId="75642614" w14:textId="28708F9E" w:rsidR="00BF670C" w:rsidRPr="00E26DF5" w:rsidRDefault="00BF670C" w:rsidP="00DA471E">
                      <w:pPr>
                        <w:pStyle w:val="NoSpacing"/>
                        <w:contextualSpacing/>
                        <w:rPr>
                          <w:rStyle w:val="WineDescriptions"/>
                          <w:i w:val="0"/>
                          <w:sz w:val="20"/>
                          <w:szCs w:val="20"/>
                        </w:rPr>
                      </w:pPr>
                      <w:r w:rsidRPr="00E26DF5">
                        <w:rPr>
                          <w:rStyle w:val="WineTypesNicolaWineList"/>
                          <w:sz w:val="20"/>
                          <w:szCs w:val="20"/>
                        </w:rPr>
                        <w:t>Pinot Grigio</w:t>
                      </w:r>
                      <w:r w:rsidRPr="00E26DF5">
                        <w:rPr>
                          <w:rStyle w:val="WineTypesNicolaWineList"/>
                          <w:color w:val="5E473F"/>
                          <w:sz w:val="20"/>
                          <w:szCs w:val="20"/>
                        </w:rPr>
                        <w:t xml:space="preserve"> </w:t>
                      </w:r>
                      <w:r w:rsidRPr="00E26DF5">
                        <w:rPr>
                          <w:rStyle w:val="WineNamesNicolaWineList"/>
                          <w:sz w:val="20"/>
                          <w:szCs w:val="20"/>
                        </w:rPr>
                        <w:t>Il Cantico, Veneto 8</w:t>
                      </w:r>
                    </w:p>
                    <w:p w14:paraId="1E15C5E7" w14:textId="01426AF5" w:rsidR="00BF670C" w:rsidRPr="00E26DF5" w:rsidRDefault="00BF670C" w:rsidP="00DA471E">
                      <w:pPr>
                        <w:pStyle w:val="NoSpacing"/>
                        <w:contextualSpacing/>
                        <w:rPr>
                          <w:rStyle w:val="WineDescriptions"/>
                          <w:i w:val="0"/>
                          <w:color w:val="5E473F"/>
                          <w:sz w:val="20"/>
                          <w:szCs w:val="20"/>
                        </w:rPr>
                      </w:pPr>
                      <w:r w:rsidRPr="00E26DF5">
                        <w:rPr>
                          <w:rStyle w:val="WineTypesNicolaWineList"/>
                          <w:sz w:val="20"/>
                          <w:szCs w:val="20"/>
                        </w:rPr>
                        <w:t>Pinot Grigio</w:t>
                      </w:r>
                      <w:r w:rsidRPr="00E26DF5">
                        <w:rPr>
                          <w:rStyle w:val="WineNamesNicolaWineList"/>
                          <w:color w:val="5E473F"/>
                          <w:sz w:val="20"/>
                          <w:szCs w:val="20"/>
                        </w:rPr>
                        <w:t xml:space="preserve"> </w:t>
                      </w:r>
                      <w:r w:rsidRPr="00E26DF5">
                        <w:rPr>
                          <w:rStyle w:val="WineNamesNicolaWineList"/>
                          <w:sz w:val="20"/>
                          <w:szCs w:val="20"/>
                        </w:rPr>
                        <w:t xml:space="preserve">Fantinel, Friuli </w:t>
                      </w:r>
                      <w:r>
                        <w:rPr>
                          <w:rStyle w:val="WineNamesNicolaWineList"/>
                          <w:sz w:val="20"/>
                          <w:szCs w:val="20"/>
                        </w:rPr>
                        <w:t>10</w:t>
                      </w:r>
                      <w:r w:rsidRPr="00E26DF5">
                        <w:rPr>
                          <w:rStyle w:val="WineDescriptions"/>
                          <w:i w:val="0"/>
                          <w:sz w:val="20"/>
                          <w:szCs w:val="20"/>
                        </w:rPr>
                        <w:t xml:space="preserve"> </w:t>
                      </w:r>
                    </w:p>
                    <w:p w14:paraId="4455F37A" w14:textId="6C0DE236" w:rsidR="00BF670C" w:rsidRDefault="00BF670C" w:rsidP="00DA471E">
                      <w:pPr>
                        <w:pStyle w:val="NoSpacing"/>
                        <w:contextualSpacing/>
                        <w:rPr>
                          <w:rStyle w:val="WineNamesNicolaWineList"/>
                          <w:sz w:val="20"/>
                          <w:szCs w:val="20"/>
                        </w:rPr>
                      </w:pPr>
                      <w:r w:rsidRPr="00E26DF5">
                        <w:rPr>
                          <w:rStyle w:val="WineTypesNicolaWineList"/>
                          <w:sz w:val="20"/>
                          <w:szCs w:val="20"/>
                        </w:rPr>
                        <w:t>Chardonnay</w:t>
                      </w:r>
                      <w:r w:rsidRPr="00E26DF5">
                        <w:rPr>
                          <w:rStyle w:val="WineTypesNicolaWineList"/>
                          <w:color w:val="5E473F"/>
                          <w:sz w:val="20"/>
                          <w:szCs w:val="20"/>
                        </w:rPr>
                        <w:t xml:space="preserve"> </w:t>
                      </w:r>
                      <w:r w:rsidRPr="00E26DF5">
                        <w:rPr>
                          <w:rStyle w:val="WineNamesNicolaWineList"/>
                          <w:sz w:val="20"/>
                          <w:szCs w:val="20"/>
                        </w:rPr>
                        <w:t>Due Giare, Puglia 8</w:t>
                      </w:r>
                    </w:p>
                    <w:p w14:paraId="64CBE9AA" w14:textId="6BAC2E12" w:rsidR="00BF670C" w:rsidRPr="00AD5558" w:rsidRDefault="00BF670C" w:rsidP="00DA471E">
                      <w:pPr>
                        <w:pStyle w:val="NoSpacing"/>
                        <w:contextualSpacing/>
                        <w:rPr>
                          <w:rStyle w:val="WineNamesNicolaWineList"/>
                          <w:rFonts w:cstheme="minorBidi"/>
                          <w:color w:val="auto"/>
                          <w:sz w:val="20"/>
                          <w:szCs w:val="20"/>
                        </w:rPr>
                      </w:pPr>
                      <w:r w:rsidRPr="00E26DF5">
                        <w:rPr>
                          <w:rStyle w:val="WineTypesNicolaWineList"/>
                          <w:color w:val="auto"/>
                          <w:sz w:val="20"/>
                          <w:szCs w:val="20"/>
                        </w:rPr>
                        <w:t>Chardonnay</w:t>
                      </w:r>
                      <w:r w:rsidRPr="00E26DF5">
                        <w:rPr>
                          <w:rFonts w:ascii="Bookman Old Style" w:hAnsi="Bookman Old Style"/>
                        </w:rPr>
                        <w:t xml:space="preserve"> </w:t>
                      </w:r>
                      <w:r>
                        <w:rPr>
                          <w:rStyle w:val="WineNamesNicolaWineList"/>
                          <w:color w:val="auto"/>
                          <w:sz w:val="20"/>
                          <w:szCs w:val="20"/>
                        </w:rPr>
                        <w:t>Helena Ranch,</w:t>
                      </w:r>
                      <w:r w:rsidR="00EF7139">
                        <w:rPr>
                          <w:rStyle w:val="WineNamesNicolaWineList"/>
                          <w:color w:val="auto"/>
                          <w:sz w:val="20"/>
                          <w:szCs w:val="20"/>
                        </w:rPr>
                        <w:t xml:space="preserve"> </w:t>
                      </w:r>
                      <w:r w:rsidRPr="00E26DF5">
                        <w:rPr>
                          <w:rStyle w:val="WineNamesNicolaWineList"/>
                          <w:color w:val="auto"/>
                          <w:sz w:val="20"/>
                          <w:szCs w:val="20"/>
                        </w:rPr>
                        <w:t>California 8</w:t>
                      </w:r>
                    </w:p>
                    <w:p w14:paraId="480D8232" w14:textId="4770690A" w:rsidR="00BF670C" w:rsidRDefault="00BF670C" w:rsidP="006A694E">
                      <w:pPr>
                        <w:pStyle w:val="NoSpacing"/>
                        <w:contextualSpacing/>
                        <w:rPr>
                          <w:rStyle w:val="WineTypesNicolaWineList"/>
                          <w:sz w:val="19"/>
                          <w:szCs w:val="19"/>
                        </w:rPr>
                      </w:pPr>
                      <w:r w:rsidRPr="00AD5558">
                        <w:rPr>
                          <w:rStyle w:val="WineTypesNicolaWineList"/>
                          <w:sz w:val="19"/>
                          <w:szCs w:val="19"/>
                        </w:rPr>
                        <w:t xml:space="preserve">Chardonnay </w:t>
                      </w:r>
                      <w:r w:rsidRPr="00AD5558">
                        <w:rPr>
                          <w:rStyle w:val="WineTypesNicolaWineList"/>
                          <w:b w:val="0"/>
                          <w:sz w:val="19"/>
                          <w:szCs w:val="19"/>
                        </w:rPr>
                        <w:t>Ca’Momi, California 10</w:t>
                      </w:r>
                    </w:p>
                    <w:p w14:paraId="15179D8A" w14:textId="3E7A9241" w:rsidR="00BF670C" w:rsidRPr="00E26DF5" w:rsidRDefault="00BF670C" w:rsidP="006A694E">
                      <w:pPr>
                        <w:pStyle w:val="NoSpacing"/>
                        <w:contextualSpacing/>
                        <w:rPr>
                          <w:rStyle w:val="WineNamesNicolaWineList"/>
                          <w:sz w:val="20"/>
                          <w:szCs w:val="20"/>
                        </w:rPr>
                      </w:pPr>
                      <w:r w:rsidRPr="00790655">
                        <w:rPr>
                          <w:rStyle w:val="WineTypesNicolaWineList"/>
                          <w:sz w:val="19"/>
                          <w:szCs w:val="19"/>
                        </w:rPr>
                        <w:t xml:space="preserve">Vermentino </w:t>
                      </w:r>
                      <w:r>
                        <w:rPr>
                          <w:rStyle w:val="WineNamesNicolaWineList"/>
                          <w:sz w:val="19"/>
                          <w:szCs w:val="19"/>
                        </w:rPr>
                        <w:t>Gilfredo</w:t>
                      </w:r>
                      <w:r w:rsidRPr="00790655">
                        <w:rPr>
                          <w:rStyle w:val="WineNamesNicolaWineList"/>
                          <w:sz w:val="19"/>
                          <w:szCs w:val="19"/>
                        </w:rPr>
                        <w:t>, Toscana</w:t>
                      </w:r>
                      <w:r>
                        <w:rPr>
                          <w:rStyle w:val="WineNamesNicolaWineList"/>
                          <w:sz w:val="19"/>
                          <w:szCs w:val="19"/>
                        </w:rPr>
                        <w:t xml:space="preserve"> 8</w:t>
                      </w:r>
                    </w:p>
                    <w:p w14:paraId="306A70E1" w14:textId="4C181BF3" w:rsidR="00BF670C" w:rsidRPr="00E26DF5" w:rsidRDefault="00BF670C" w:rsidP="00DA471E">
                      <w:pPr>
                        <w:pStyle w:val="NoSpacing"/>
                        <w:contextualSpacing/>
                        <w:rPr>
                          <w:rStyle w:val="WineDescriptions"/>
                          <w:i w:val="0"/>
                          <w:iCs w:val="0"/>
                          <w:sz w:val="20"/>
                          <w:szCs w:val="20"/>
                        </w:rPr>
                      </w:pPr>
                      <w:r w:rsidRPr="00E26DF5">
                        <w:rPr>
                          <w:rStyle w:val="WineTypesNicolaWineList"/>
                          <w:sz w:val="20"/>
                          <w:szCs w:val="20"/>
                        </w:rPr>
                        <w:t>Pecorino</w:t>
                      </w:r>
                      <w:r w:rsidRPr="00E26DF5">
                        <w:rPr>
                          <w:rStyle w:val="WineNamesNicolaWineList"/>
                          <w:sz w:val="20"/>
                          <w:szCs w:val="20"/>
                        </w:rPr>
                        <w:t xml:space="preserve"> Velenosi Marche </w:t>
                      </w:r>
                      <w:r>
                        <w:rPr>
                          <w:rStyle w:val="WineNamesNicolaWineList"/>
                          <w:sz w:val="20"/>
                          <w:szCs w:val="20"/>
                        </w:rPr>
                        <w:t>10</w:t>
                      </w:r>
                    </w:p>
                    <w:p w14:paraId="7E792E3E" w14:textId="7F49977C" w:rsidR="00BF670C" w:rsidRPr="00E26DF5" w:rsidRDefault="00BF670C" w:rsidP="00DA471E">
                      <w:pPr>
                        <w:pStyle w:val="NoSpacing"/>
                        <w:contextualSpacing/>
                        <w:rPr>
                          <w:rStyle w:val="WineDescriptions"/>
                          <w:i w:val="0"/>
                          <w:sz w:val="20"/>
                          <w:szCs w:val="20"/>
                        </w:rPr>
                      </w:pPr>
                      <w:r w:rsidRPr="00E26DF5">
                        <w:rPr>
                          <w:rStyle w:val="WineTypesNicolaWineList"/>
                          <w:sz w:val="20"/>
                          <w:szCs w:val="20"/>
                        </w:rPr>
                        <w:t>Trebbiano</w:t>
                      </w:r>
                      <w:r>
                        <w:rPr>
                          <w:rStyle w:val="WineDescriptions"/>
                          <w:i w:val="0"/>
                          <w:color w:val="5E473F"/>
                          <w:sz w:val="20"/>
                          <w:szCs w:val="20"/>
                        </w:rPr>
                        <w:t xml:space="preserve"> </w:t>
                      </w:r>
                      <w:r w:rsidRPr="00E26DF5">
                        <w:rPr>
                          <w:rStyle w:val="WineNamesNicolaWineList"/>
                          <w:sz w:val="20"/>
                          <w:szCs w:val="20"/>
                        </w:rPr>
                        <w:t xml:space="preserve">Masciarelli, Abruzzo </w:t>
                      </w:r>
                      <w:r>
                        <w:rPr>
                          <w:rStyle w:val="WineNamesNicolaWineList"/>
                          <w:sz w:val="20"/>
                          <w:szCs w:val="20"/>
                        </w:rPr>
                        <w:t>8</w:t>
                      </w:r>
                    </w:p>
                    <w:p w14:paraId="71F5DB7C" w14:textId="45456203" w:rsidR="00BF670C" w:rsidRDefault="00BF670C" w:rsidP="00DA471E">
                      <w:pPr>
                        <w:pStyle w:val="NoSpacing"/>
                        <w:contextualSpacing/>
                        <w:rPr>
                          <w:rStyle w:val="WineTypesNicolaWineList"/>
                          <w:sz w:val="20"/>
                          <w:szCs w:val="20"/>
                        </w:rPr>
                      </w:pPr>
                      <w:r w:rsidRPr="00790655">
                        <w:rPr>
                          <w:rStyle w:val="WineTypesNicolaWineList"/>
                          <w:sz w:val="19"/>
                          <w:szCs w:val="19"/>
                        </w:rPr>
                        <w:t>Verdicchio</w:t>
                      </w:r>
                      <w:r w:rsidRPr="00790655">
                        <w:rPr>
                          <w:rStyle w:val="WineNamesNicolaWineList"/>
                          <w:color w:val="5E473F"/>
                          <w:sz w:val="19"/>
                          <w:szCs w:val="19"/>
                        </w:rPr>
                        <w:t xml:space="preserve"> </w:t>
                      </w:r>
                      <w:r>
                        <w:rPr>
                          <w:rStyle w:val="WineNamesNicolaWineList"/>
                          <w:sz w:val="19"/>
                          <w:szCs w:val="19"/>
                        </w:rPr>
                        <w:t xml:space="preserve">Capostrano, </w:t>
                      </w:r>
                      <w:r w:rsidRPr="00DE4079">
                        <w:rPr>
                          <w:rStyle w:val="WineNamesNicolaWineList"/>
                          <w:sz w:val="19"/>
                          <w:szCs w:val="19"/>
                        </w:rPr>
                        <w:t>Marche</w:t>
                      </w:r>
                      <w:r>
                        <w:rPr>
                          <w:rStyle w:val="WineNamesNicolaWineList"/>
                          <w:sz w:val="19"/>
                          <w:szCs w:val="19"/>
                        </w:rPr>
                        <w:t xml:space="preserve"> 9</w:t>
                      </w:r>
                    </w:p>
                    <w:p w14:paraId="56E89649" w14:textId="11CDF192" w:rsidR="00BF670C" w:rsidRDefault="00BF670C" w:rsidP="00DA471E">
                      <w:pPr>
                        <w:pStyle w:val="NoSpacing"/>
                        <w:contextualSpacing/>
                        <w:rPr>
                          <w:rStyle w:val="WineNamesNicolaWineList"/>
                          <w:sz w:val="20"/>
                          <w:szCs w:val="20"/>
                        </w:rPr>
                      </w:pPr>
                      <w:r w:rsidRPr="00E26DF5">
                        <w:rPr>
                          <w:rStyle w:val="WineTypesNicolaWineList"/>
                          <w:sz w:val="20"/>
                          <w:szCs w:val="20"/>
                        </w:rPr>
                        <w:t>Vernaccia</w:t>
                      </w:r>
                      <w:r w:rsidRPr="00E26DF5">
                        <w:rPr>
                          <w:rStyle w:val="WineNamesNicolaWineList"/>
                          <w:color w:val="5E473F"/>
                          <w:sz w:val="20"/>
                          <w:szCs w:val="20"/>
                        </w:rPr>
                        <w:t xml:space="preserve"> </w:t>
                      </w:r>
                      <w:r>
                        <w:rPr>
                          <w:rStyle w:val="WineNamesNicolaWineList"/>
                          <w:sz w:val="20"/>
                          <w:szCs w:val="20"/>
                        </w:rPr>
                        <w:t>Signano</w:t>
                      </w:r>
                      <w:r w:rsidRPr="00E26DF5">
                        <w:rPr>
                          <w:rStyle w:val="WineNamesNicolaWineList"/>
                          <w:sz w:val="20"/>
                          <w:szCs w:val="20"/>
                        </w:rPr>
                        <w:t xml:space="preserve">, Toscana </w:t>
                      </w:r>
                      <w:r>
                        <w:rPr>
                          <w:rStyle w:val="WineNamesNicolaWineList"/>
                          <w:sz w:val="20"/>
                          <w:szCs w:val="20"/>
                        </w:rPr>
                        <w:t>12</w:t>
                      </w:r>
                    </w:p>
                    <w:p w14:paraId="7D52F462" w14:textId="24B937C5" w:rsidR="00BF670C" w:rsidRPr="00E26DF5" w:rsidRDefault="00BF670C" w:rsidP="00DA471E">
                      <w:pPr>
                        <w:pStyle w:val="NoSpacing"/>
                        <w:contextualSpacing/>
                        <w:rPr>
                          <w:rFonts w:ascii="Bookman Old Style" w:hAnsi="Bookman Old Style"/>
                        </w:rPr>
                      </w:pPr>
                      <w:r w:rsidRPr="00E26DF5">
                        <w:rPr>
                          <w:rStyle w:val="WineTypesNicolaWineList"/>
                          <w:color w:val="auto"/>
                          <w:sz w:val="20"/>
                          <w:szCs w:val="20"/>
                        </w:rPr>
                        <w:t>Sauvignon Blanc</w:t>
                      </w:r>
                      <w:r w:rsidRPr="00E26DF5">
                        <w:rPr>
                          <w:rFonts w:ascii="Bookman Old Style" w:hAnsi="Bookman Old Style"/>
                        </w:rPr>
                        <w:t xml:space="preserve"> </w:t>
                      </w:r>
                      <w:r w:rsidRPr="00E26DF5">
                        <w:rPr>
                          <w:rStyle w:val="WineNamesNicolaWineList"/>
                          <w:color w:val="auto"/>
                          <w:sz w:val="20"/>
                          <w:szCs w:val="20"/>
                        </w:rPr>
                        <w:t>Alto los Romeros, Chile 8</w:t>
                      </w:r>
                    </w:p>
                    <w:p w14:paraId="6AD57230" w14:textId="77777777" w:rsidR="00BF670C" w:rsidRDefault="00BF670C" w:rsidP="00DA471E">
                      <w:pPr>
                        <w:pStyle w:val="NoSpacing"/>
                        <w:spacing w:before="0"/>
                        <w:contextualSpacing/>
                        <w:rPr>
                          <w:rStyle w:val="Titles"/>
                          <w:sz w:val="20"/>
                          <w:szCs w:val="20"/>
                        </w:rPr>
                      </w:pPr>
                    </w:p>
                    <w:p w14:paraId="24FEB883" w14:textId="77777777" w:rsidR="009133FB" w:rsidRDefault="009133FB" w:rsidP="00DA471E">
                      <w:pPr>
                        <w:pStyle w:val="NoSpacing"/>
                        <w:spacing w:before="0"/>
                        <w:contextualSpacing/>
                        <w:rPr>
                          <w:rStyle w:val="Titles"/>
                          <w:sz w:val="20"/>
                          <w:szCs w:val="20"/>
                        </w:rPr>
                      </w:pPr>
                    </w:p>
                    <w:p w14:paraId="1C8D5015" w14:textId="77777777" w:rsidR="00BF670C" w:rsidRPr="00E26DF5" w:rsidRDefault="00BF670C" w:rsidP="00DA471E">
                      <w:pPr>
                        <w:pStyle w:val="NoSpacing"/>
                        <w:spacing w:before="0"/>
                        <w:contextualSpacing/>
                        <w:rPr>
                          <w:rStyle w:val="Titles"/>
                          <w:sz w:val="20"/>
                          <w:szCs w:val="20"/>
                        </w:rPr>
                      </w:pPr>
                    </w:p>
                    <w:p w14:paraId="198A9101" w14:textId="77777777" w:rsidR="00BF670C" w:rsidRPr="00E26DF5" w:rsidRDefault="00BF670C" w:rsidP="007002B3">
                      <w:pPr>
                        <w:pStyle w:val="NoSpacing"/>
                        <w:spacing w:before="0"/>
                        <w:contextualSpacing/>
                        <w:jc w:val="center"/>
                        <w:rPr>
                          <w:rStyle w:val="Titles"/>
                          <w:sz w:val="20"/>
                          <w:szCs w:val="20"/>
                          <w:u w:val="single"/>
                        </w:rPr>
                      </w:pPr>
                      <w:r w:rsidRPr="00E26DF5">
                        <w:rPr>
                          <w:rStyle w:val="Titles"/>
                          <w:sz w:val="20"/>
                          <w:szCs w:val="20"/>
                          <w:u w:val="single"/>
                        </w:rPr>
                        <w:t>Birra</w:t>
                      </w:r>
                    </w:p>
                    <w:p w14:paraId="73E986B0" w14:textId="77777777" w:rsidR="00BF670C" w:rsidRDefault="00BF670C" w:rsidP="00DA471E">
                      <w:pPr>
                        <w:pStyle w:val="NoSpacing"/>
                        <w:spacing w:before="0"/>
                        <w:contextualSpacing/>
                        <w:rPr>
                          <w:rStyle w:val="Titles"/>
                          <w:sz w:val="20"/>
                          <w:szCs w:val="20"/>
                          <w:u w:val="single"/>
                        </w:rPr>
                      </w:pPr>
                    </w:p>
                    <w:p w14:paraId="60E0F809" w14:textId="77777777" w:rsidR="00BF670C" w:rsidRPr="00E26DF5" w:rsidRDefault="00BF670C" w:rsidP="00DA471E">
                      <w:pPr>
                        <w:pStyle w:val="NoSpacing"/>
                        <w:spacing w:before="0"/>
                        <w:contextualSpacing/>
                        <w:rPr>
                          <w:rStyle w:val="Titles"/>
                          <w:sz w:val="20"/>
                          <w:szCs w:val="20"/>
                          <w:u w:val="single"/>
                        </w:rPr>
                      </w:pPr>
                    </w:p>
                    <w:p w14:paraId="319852E7" w14:textId="77777777" w:rsidR="00BF670C" w:rsidRPr="00E26DF5" w:rsidRDefault="00BF670C" w:rsidP="00DA471E">
                      <w:pPr>
                        <w:pStyle w:val="NoSpacing"/>
                        <w:spacing w:before="0"/>
                        <w:contextualSpacing/>
                        <w:rPr>
                          <w:rStyle w:val="Titles"/>
                          <w:b w:val="0"/>
                          <w:sz w:val="20"/>
                          <w:szCs w:val="20"/>
                        </w:rPr>
                      </w:pPr>
                      <w:r>
                        <w:rPr>
                          <w:rStyle w:val="Titles"/>
                          <w:b w:val="0"/>
                          <w:sz w:val="20"/>
                          <w:szCs w:val="20"/>
                        </w:rPr>
                        <w:t xml:space="preserve">Peroni ~ Stella Artois ~ </w:t>
                      </w:r>
                      <w:r w:rsidRPr="00E26DF5">
                        <w:rPr>
                          <w:rStyle w:val="Titles"/>
                          <w:b w:val="0"/>
                          <w:sz w:val="20"/>
                          <w:szCs w:val="20"/>
                        </w:rPr>
                        <w:t xml:space="preserve">Blue Moon </w:t>
                      </w:r>
                    </w:p>
                    <w:p w14:paraId="3BB13565" w14:textId="77777777" w:rsidR="00BF670C" w:rsidRPr="00E26DF5" w:rsidRDefault="00BF670C" w:rsidP="00DA471E">
                      <w:pPr>
                        <w:pStyle w:val="NoSpacing"/>
                        <w:spacing w:before="0"/>
                        <w:contextualSpacing/>
                        <w:rPr>
                          <w:rStyle w:val="Titles"/>
                          <w:b w:val="0"/>
                          <w:sz w:val="20"/>
                          <w:szCs w:val="20"/>
                        </w:rPr>
                      </w:pPr>
                      <w:r w:rsidRPr="00E26DF5">
                        <w:rPr>
                          <w:rStyle w:val="Titles"/>
                          <w:b w:val="0"/>
                          <w:sz w:val="20"/>
                          <w:szCs w:val="20"/>
                        </w:rPr>
                        <w:t>Amstel</w:t>
                      </w:r>
                      <w:r>
                        <w:rPr>
                          <w:rStyle w:val="Titles"/>
                          <w:b w:val="0"/>
                          <w:sz w:val="20"/>
                          <w:szCs w:val="20"/>
                        </w:rPr>
                        <w:t xml:space="preserve"> Light ~ Heineken ~ Budweiser </w:t>
                      </w:r>
                    </w:p>
                    <w:p w14:paraId="185A367D" w14:textId="77777777" w:rsidR="00BF670C" w:rsidRPr="00E26DF5" w:rsidRDefault="00BF670C" w:rsidP="00DA471E">
                      <w:pPr>
                        <w:pStyle w:val="NoSpacing"/>
                        <w:spacing w:before="0"/>
                        <w:contextualSpacing/>
                        <w:rPr>
                          <w:rStyle w:val="Titles"/>
                          <w:b w:val="0"/>
                          <w:sz w:val="20"/>
                          <w:szCs w:val="20"/>
                        </w:rPr>
                      </w:pPr>
                      <w:r w:rsidRPr="00E26DF5">
                        <w:rPr>
                          <w:rStyle w:val="Titles"/>
                          <w:b w:val="0"/>
                          <w:sz w:val="20"/>
                          <w:szCs w:val="20"/>
                        </w:rPr>
                        <w:t>Bud Light  ~ Miller Light ~ Michelob Ultra</w:t>
                      </w:r>
                    </w:p>
                    <w:p w14:paraId="57E9283C" w14:textId="77777777" w:rsidR="00BF670C" w:rsidRPr="00E26DF5" w:rsidRDefault="00BF670C" w:rsidP="00DA471E">
                      <w:pPr>
                        <w:pStyle w:val="NoSpacing"/>
                        <w:contextualSpacing/>
                        <w:rPr>
                          <w:rFonts w:ascii="Bookman Old Style" w:hAnsi="Bookman Old Style" w:cs="Bookman Old Style"/>
                          <w:bCs/>
                          <w:color w:val="000000"/>
                        </w:rPr>
                      </w:pPr>
                      <w:r w:rsidRPr="00E26DF5">
                        <w:rPr>
                          <w:rStyle w:val="Titles"/>
                          <w:b w:val="0"/>
                          <w:sz w:val="20"/>
                          <w:szCs w:val="20"/>
                        </w:rPr>
                        <w:t>Yuengling ~ Kaliber non-alcoholic</w:t>
                      </w:r>
                    </w:p>
                    <w:p w14:paraId="26B962EF" w14:textId="77777777" w:rsidR="00BF670C" w:rsidRDefault="00BF670C" w:rsidP="00DA471E">
                      <w:pPr>
                        <w:pStyle w:val="NoSpacing"/>
                        <w:spacing w:before="0"/>
                        <w:contextualSpacing/>
                        <w:rPr>
                          <w:rStyle w:val="Titles"/>
                          <w:sz w:val="20"/>
                          <w:szCs w:val="20"/>
                        </w:rPr>
                      </w:pPr>
                    </w:p>
                    <w:p w14:paraId="7445F16B" w14:textId="77777777" w:rsidR="00BF670C" w:rsidRDefault="00BF670C" w:rsidP="00DA471E">
                      <w:pPr>
                        <w:pStyle w:val="NoSpacing"/>
                        <w:spacing w:before="0"/>
                        <w:contextualSpacing/>
                        <w:rPr>
                          <w:rStyle w:val="Titles"/>
                          <w:sz w:val="20"/>
                          <w:szCs w:val="20"/>
                        </w:rPr>
                      </w:pPr>
                    </w:p>
                    <w:p w14:paraId="5AF9415F" w14:textId="77777777" w:rsidR="009133FB" w:rsidRDefault="009133FB" w:rsidP="00DA471E">
                      <w:pPr>
                        <w:pStyle w:val="NoSpacing"/>
                        <w:spacing w:before="0"/>
                        <w:contextualSpacing/>
                        <w:rPr>
                          <w:rStyle w:val="Titles"/>
                          <w:sz w:val="20"/>
                          <w:szCs w:val="20"/>
                        </w:rPr>
                      </w:pPr>
                    </w:p>
                    <w:p w14:paraId="31153C33" w14:textId="77777777" w:rsidR="00BF670C" w:rsidRPr="00E26DF5" w:rsidRDefault="00BF670C" w:rsidP="00DA471E">
                      <w:pPr>
                        <w:pStyle w:val="NoSpacing"/>
                        <w:spacing w:before="0"/>
                        <w:contextualSpacing/>
                        <w:rPr>
                          <w:rStyle w:val="Titles"/>
                          <w:sz w:val="20"/>
                          <w:szCs w:val="20"/>
                        </w:rPr>
                      </w:pPr>
                    </w:p>
                    <w:p w14:paraId="16B32E0C" w14:textId="77777777" w:rsidR="00BF670C" w:rsidRPr="00E26DF5" w:rsidRDefault="00BF670C" w:rsidP="007002B3">
                      <w:pPr>
                        <w:pStyle w:val="NoSpacing"/>
                        <w:spacing w:before="0"/>
                        <w:contextualSpacing/>
                        <w:jc w:val="center"/>
                        <w:rPr>
                          <w:rStyle w:val="Titles"/>
                          <w:sz w:val="20"/>
                          <w:szCs w:val="20"/>
                          <w:u w:val="single"/>
                        </w:rPr>
                      </w:pPr>
                      <w:r w:rsidRPr="00E26DF5">
                        <w:rPr>
                          <w:rStyle w:val="Titles"/>
                          <w:sz w:val="20"/>
                          <w:szCs w:val="20"/>
                          <w:u w:val="single"/>
                        </w:rPr>
                        <w:t>Vino Frizzante</w:t>
                      </w:r>
                    </w:p>
                    <w:p w14:paraId="72FA3AB4" w14:textId="77777777" w:rsidR="00BF670C" w:rsidRDefault="00BF670C" w:rsidP="00DA471E">
                      <w:pPr>
                        <w:pStyle w:val="NoSpacing"/>
                        <w:spacing w:before="0"/>
                        <w:contextualSpacing/>
                        <w:rPr>
                          <w:rStyle w:val="Titles"/>
                          <w:sz w:val="20"/>
                          <w:szCs w:val="20"/>
                          <w:u w:val="single"/>
                        </w:rPr>
                      </w:pPr>
                    </w:p>
                    <w:p w14:paraId="04AAFC03" w14:textId="77777777" w:rsidR="00BF670C" w:rsidRDefault="00BF670C" w:rsidP="00DA471E">
                      <w:pPr>
                        <w:pStyle w:val="NoSpacing"/>
                        <w:spacing w:before="0"/>
                        <w:contextualSpacing/>
                        <w:rPr>
                          <w:rStyle w:val="Titles"/>
                          <w:sz w:val="20"/>
                          <w:szCs w:val="20"/>
                          <w:u w:val="single"/>
                        </w:rPr>
                      </w:pPr>
                    </w:p>
                    <w:p w14:paraId="3A4B9420" w14:textId="77777777" w:rsidR="00BF670C" w:rsidRPr="00E26DF5" w:rsidRDefault="00BF670C" w:rsidP="00DA471E">
                      <w:pPr>
                        <w:pStyle w:val="NoSpacing"/>
                        <w:spacing w:before="0"/>
                        <w:contextualSpacing/>
                        <w:rPr>
                          <w:rStyle w:val="Titles"/>
                          <w:sz w:val="20"/>
                          <w:szCs w:val="20"/>
                          <w:u w:val="single"/>
                        </w:rPr>
                      </w:pPr>
                    </w:p>
                    <w:p w14:paraId="2E92B2DE" w14:textId="2E151C84" w:rsidR="00BF670C" w:rsidRPr="00E26DF5" w:rsidRDefault="00BF670C" w:rsidP="00DA471E">
                      <w:pPr>
                        <w:pStyle w:val="NoSpacing"/>
                        <w:spacing w:before="0"/>
                        <w:contextualSpacing/>
                        <w:rPr>
                          <w:rStyle w:val="WineNamesNicolaWineList"/>
                          <w:b/>
                          <w:bCs/>
                          <w:sz w:val="20"/>
                          <w:szCs w:val="20"/>
                        </w:rPr>
                      </w:pPr>
                      <w:r w:rsidRPr="00E26DF5">
                        <w:rPr>
                          <w:rStyle w:val="WineTypesNicolaWineList"/>
                          <w:sz w:val="20"/>
                          <w:szCs w:val="20"/>
                        </w:rPr>
                        <w:t>Prosecco</w:t>
                      </w:r>
                      <w:r w:rsidRPr="00E26DF5">
                        <w:rPr>
                          <w:rStyle w:val="WineNamesNicolaWineList"/>
                          <w:color w:val="5B453D"/>
                          <w:sz w:val="20"/>
                          <w:szCs w:val="20"/>
                        </w:rPr>
                        <w:t xml:space="preserve"> </w:t>
                      </w:r>
                      <w:r>
                        <w:rPr>
                          <w:rStyle w:val="WineNamesNicolaWineList"/>
                          <w:sz w:val="20"/>
                          <w:szCs w:val="20"/>
                        </w:rPr>
                        <w:t xml:space="preserve">Bollicine, Veneto </w:t>
                      </w:r>
                      <w:r w:rsidRPr="00E26DF5">
                        <w:rPr>
                          <w:rStyle w:val="WineNamesNicolaWineList"/>
                          <w:sz w:val="20"/>
                          <w:szCs w:val="20"/>
                        </w:rPr>
                        <w:t>30</w:t>
                      </w:r>
                    </w:p>
                    <w:p w14:paraId="4CE4B5D4" w14:textId="2EE19799" w:rsidR="00BF670C" w:rsidRPr="00E26DF5" w:rsidRDefault="00EF7139" w:rsidP="00DA471E">
                      <w:pPr>
                        <w:pStyle w:val="NoSpacing"/>
                        <w:spacing w:before="0"/>
                        <w:contextualSpacing/>
                        <w:rPr>
                          <w:rStyle w:val="WineDescriptions"/>
                          <w:i w:val="0"/>
                          <w:sz w:val="20"/>
                          <w:szCs w:val="20"/>
                        </w:rPr>
                      </w:pPr>
                      <w:r>
                        <w:rPr>
                          <w:rStyle w:val="WineDescriptions"/>
                          <w:i w:val="0"/>
                          <w:sz w:val="20"/>
                          <w:szCs w:val="20"/>
                        </w:rPr>
                        <w:t xml:space="preserve">Bright and </w:t>
                      </w:r>
                      <w:r w:rsidR="00BF670C" w:rsidRPr="00E26DF5">
                        <w:rPr>
                          <w:rStyle w:val="WineDescriptions"/>
                          <w:i w:val="0"/>
                          <w:sz w:val="20"/>
                          <w:szCs w:val="20"/>
                        </w:rPr>
                        <w:t xml:space="preserve">fruity bursting with golden apple </w:t>
                      </w:r>
                      <w:r>
                        <w:rPr>
                          <w:rStyle w:val="WineDescriptions"/>
                          <w:i w:val="0"/>
                          <w:sz w:val="20"/>
                          <w:szCs w:val="20"/>
                        </w:rPr>
                        <w:t>&amp;</w:t>
                      </w:r>
                      <w:r w:rsidR="00BF670C" w:rsidRPr="00E26DF5">
                        <w:rPr>
                          <w:rStyle w:val="WineDescriptions"/>
                          <w:i w:val="0"/>
                          <w:sz w:val="20"/>
                          <w:szCs w:val="20"/>
                        </w:rPr>
                        <w:t xml:space="preserve"> soft apricot flavors</w:t>
                      </w:r>
                    </w:p>
                    <w:p w14:paraId="7D207548" w14:textId="52C26A19" w:rsidR="00BF670C" w:rsidRPr="00790655" w:rsidRDefault="00BF670C" w:rsidP="00AB62DD">
                      <w:pPr>
                        <w:pStyle w:val="NoSpacing"/>
                        <w:contextualSpacing/>
                        <w:rPr>
                          <w:rStyle w:val="WineNamesNicolaWineList"/>
                          <w:color w:val="5E473F"/>
                          <w:w w:val="96"/>
                          <w:sz w:val="19"/>
                          <w:szCs w:val="19"/>
                        </w:rPr>
                      </w:pPr>
                      <w:r w:rsidRPr="009F5AA2">
                        <w:rPr>
                          <w:rStyle w:val="WineTypesNicolaWineList"/>
                          <w:w w:val="96"/>
                          <w:sz w:val="19"/>
                          <w:szCs w:val="19"/>
                        </w:rPr>
                        <w:t>Moscato</w:t>
                      </w:r>
                      <w:r w:rsidRPr="009F5AA2">
                        <w:rPr>
                          <w:rStyle w:val="WineDescriptions"/>
                          <w:i w:val="0"/>
                          <w:color w:val="5E473F"/>
                          <w:w w:val="96"/>
                          <w:sz w:val="19"/>
                          <w:szCs w:val="19"/>
                        </w:rPr>
                        <w:t xml:space="preserve"> </w:t>
                      </w:r>
                      <w:r w:rsidR="00EF7139" w:rsidRPr="002C230B">
                        <w:rPr>
                          <w:rStyle w:val="WineDescriptions"/>
                          <w:b/>
                          <w:i w:val="0"/>
                          <w:color w:val="auto"/>
                          <w:w w:val="96"/>
                          <w:sz w:val="19"/>
                          <w:szCs w:val="19"/>
                        </w:rPr>
                        <w:t>Frizzante</w:t>
                      </w:r>
                      <w:r>
                        <w:rPr>
                          <w:rStyle w:val="WineDescriptions"/>
                          <w:i w:val="0"/>
                          <w:color w:val="5E473F"/>
                          <w:w w:val="96"/>
                          <w:sz w:val="19"/>
                          <w:szCs w:val="19"/>
                        </w:rPr>
                        <w:t xml:space="preserve"> </w:t>
                      </w:r>
                      <w:r w:rsidR="00EF7139" w:rsidRPr="00A87791">
                        <w:rPr>
                          <w:rStyle w:val="WineDescriptions"/>
                          <w:i w:val="0"/>
                          <w:color w:val="auto"/>
                          <w:w w:val="96"/>
                          <w:sz w:val="19"/>
                          <w:szCs w:val="19"/>
                        </w:rPr>
                        <w:t>Oh, Rome</w:t>
                      </w:r>
                      <w:r>
                        <w:rPr>
                          <w:rStyle w:val="WineDescriptions"/>
                          <w:i w:val="0"/>
                          <w:color w:val="5E473F"/>
                          <w:w w:val="96"/>
                          <w:sz w:val="19"/>
                          <w:szCs w:val="19"/>
                        </w:rPr>
                        <w:t xml:space="preserve"> </w:t>
                      </w:r>
                      <w:r w:rsidRPr="00790655">
                        <w:rPr>
                          <w:rStyle w:val="WineNamesNicolaWineList"/>
                          <w:w w:val="96"/>
                          <w:sz w:val="19"/>
                          <w:szCs w:val="19"/>
                        </w:rPr>
                        <w:t>3</w:t>
                      </w:r>
                      <w:r>
                        <w:rPr>
                          <w:rStyle w:val="WineNamesNicolaWineList"/>
                          <w:w w:val="96"/>
                          <w:sz w:val="19"/>
                          <w:szCs w:val="19"/>
                        </w:rPr>
                        <w:t>3</w:t>
                      </w:r>
                    </w:p>
                    <w:p w14:paraId="6140413E" w14:textId="49E34ECD" w:rsidR="00BF670C" w:rsidRPr="00790655" w:rsidRDefault="00BF670C" w:rsidP="00AB62DD">
                      <w:pPr>
                        <w:pStyle w:val="NoSpacing"/>
                        <w:contextualSpacing/>
                        <w:rPr>
                          <w:rStyle w:val="WineTypesNicolaWineList"/>
                          <w:w w:val="96"/>
                          <w:sz w:val="19"/>
                          <w:szCs w:val="19"/>
                        </w:rPr>
                      </w:pPr>
                      <w:r w:rsidRPr="00790655">
                        <w:rPr>
                          <w:rStyle w:val="WineDescriptions"/>
                          <w:i w:val="0"/>
                          <w:w w:val="96"/>
                          <w:sz w:val="19"/>
                          <w:szCs w:val="19"/>
                        </w:rPr>
                        <w:t xml:space="preserve">Fruity, spicy </w:t>
                      </w:r>
                      <w:r w:rsidR="00EF7139">
                        <w:rPr>
                          <w:rStyle w:val="WineDescriptions"/>
                          <w:i w:val="0"/>
                          <w:w w:val="96"/>
                          <w:sz w:val="19"/>
                          <w:szCs w:val="19"/>
                        </w:rPr>
                        <w:t>&amp;</w:t>
                      </w:r>
                      <w:r w:rsidRPr="00790655">
                        <w:rPr>
                          <w:rStyle w:val="WineDescriptions"/>
                          <w:i w:val="0"/>
                          <w:w w:val="96"/>
                          <w:sz w:val="19"/>
                          <w:szCs w:val="19"/>
                        </w:rPr>
                        <w:t xml:space="preserve"> intense</w:t>
                      </w:r>
                      <w:r w:rsidR="00EF7139">
                        <w:rPr>
                          <w:rStyle w:val="WineDescriptions"/>
                          <w:i w:val="0"/>
                          <w:w w:val="96"/>
                          <w:sz w:val="19"/>
                          <w:szCs w:val="19"/>
                        </w:rPr>
                        <w:t>,</w:t>
                      </w:r>
                      <w:r w:rsidRPr="00790655">
                        <w:rPr>
                          <w:rStyle w:val="WineDescriptions"/>
                          <w:i w:val="0"/>
                          <w:w w:val="96"/>
                          <w:sz w:val="19"/>
                          <w:szCs w:val="19"/>
                        </w:rPr>
                        <w:t xml:space="preserve"> notes of plums, cherries, vanilla, immediate appeal.</w:t>
                      </w:r>
                    </w:p>
                    <w:p w14:paraId="7913CB8D" w14:textId="3DF3572D" w:rsidR="00BF670C" w:rsidRPr="00E26DF5" w:rsidRDefault="00EF7139" w:rsidP="005473BF">
                      <w:pPr>
                        <w:spacing w:before="0" w:line="240" w:lineRule="auto"/>
                        <w:contextualSpacing/>
                        <w:rPr>
                          <w:rStyle w:val="WineNamesNicolaWineList"/>
                          <w:sz w:val="20"/>
                          <w:szCs w:val="20"/>
                        </w:rPr>
                      </w:pPr>
                      <w:r>
                        <w:rPr>
                          <w:rStyle w:val="WineTypesNicolaWineList"/>
                          <w:sz w:val="20"/>
                          <w:szCs w:val="20"/>
                        </w:rPr>
                        <w:t>Brut Spumante Rose</w:t>
                      </w:r>
                      <w:r w:rsidR="00BF670C">
                        <w:rPr>
                          <w:rStyle w:val="WineTypesNicolaWineList"/>
                          <w:sz w:val="20"/>
                          <w:szCs w:val="20"/>
                        </w:rPr>
                        <w:t xml:space="preserve"> </w:t>
                      </w:r>
                      <w:r>
                        <w:rPr>
                          <w:rStyle w:val="WineNamesNicolaWineList"/>
                          <w:sz w:val="20"/>
                          <w:szCs w:val="20"/>
                        </w:rPr>
                        <w:t xml:space="preserve">Le Dolce, Veneto </w:t>
                      </w:r>
                      <w:r w:rsidR="00BF670C">
                        <w:rPr>
                          <w:rStyle w:val="WineNamesNicolaWineList"/>
                          <w:sz w:val="20"/>
                          <w:szCs w:val="20"/>
                        </w:rPr>
                        <w:t>32</w:t>
                      </w:r>
                    </w:p>
                    <w:p w14:paraId="0774CCDF" w14:textId="67CD2393" w:rsidR="00BF670C" w:rsidRPr="005473BF" w:rsidRDefault="00EF7139" w:rsidP="00DA471E">
                      <w:pPr>
                        <w:spacing w:before="0" w:line="240" w:lineRule="auto"/>
                        <w:contextualSpacing/>
                        <w:rPr>
                          <w:rStyle w:val="WineTypesNicolaWineList"/>
                          <w:b w:val="0"/>
                          <w:bCs w:val="0"/>
                          <w:iCs/>
                          <w:sz w:val="20"/>
                          <w:szCs w:val="20"/>
                        </w:rPr>
                      </w:pPr>
                      <w:r>
                        <w:rPr>
                          <w:rStyle w:val="WineDescriptions"/>
                          <w:i w:val="0"/>
                          <w:sz w:val="20"/>
                          <w:szCs w:val="20"/>
                        </w:rPr>
                        <w:t>Sparkling,</w:t>
                      </w:r>
                      <w:r w:rsidR="00BF670C" w:rsidRPr="00E26DF5">
                        <w:rPr>
                          <w:rStyle w:val="WineDescriptions"/>
                          <w:i w:val="0"/>
                          <w:sz w:val="20"/>
                          <w:szCs w:val="20"/>
                        </w:rPr>
                        <w:t xml:space="preserve"> rose petals, watermelon, che</w:t>
                      </w:r>
                      <w:r w:rsidR="00BF670C">
                        <w:rPr>
                          <w:rStyle w:val="WineDescriptions"/>
                          <w:i w:val="0"/>
                          <w:sz w:val="20"/>
                          <w:szCs w:val="20"/>
                        </w:rPr>
                        <w:t>rry that is fully dry and crisp</w:t>
                      </w:r>
                    </w:p>
                    <w:p w14:paraId="26E4492D" w14:textId="43DAB144" w:rsidR="00BF670C" w:rsidRPr="00E26DF5" w:rsidRDefault="00BF670C" w:rsidP="00DA471E">
                      <w:pPr>
                        <w:spacing w:before="0" w:line="240" w:lineRule="auto"/>
                        <w:contextualSpacing/>
                        <w:rPr>
                          <w:rStyle w:val="WineTypesNicolaWineList"/>
                          <w:b w:val="0"/>
                          <w:sz w:val="20"/>
                          <w:szCs w:val="20"/>
                        </w:rPr>
                      </w:pPr>
                      <w:r w:rsidRPr="00E26DF5">
                        <w:rPr>
                          <w:rStyle w:val="WineTypesNicolaWineList"/>
                          <w:sz w:val="20"/>
                          <w:szCs w:val="20"/>
                        </w:rPr>
                        <w:t>Rotari Brut</w:t>
                      </w:r>
                      <w:r>
                        <w:rPr>
                          <w:rStyle w:val="WineTypesNicolaWineList"/>
                          <w:b w:val="0"/>
                          <w:sz w:val="20"/>
                          <w:szCs w:val="20"/>
                        </w:rPr>
                        <w:t xml:space="preserve"> </w:t>
                      </w:r>
                      <w:r w:rsidRPr="002C230B">
                        <w:rPr>
                          <w:rStyle w:val="WineTypesNicolaWineList"/>
                          <w:b w:val="0"/>
                          <w:color w:val="auto"/>
                          <w:sz w:val="20"/>
                          <w:szCs w:val="20"/>
                        </w:rPr>
                        <w:t>Trentino-Alto Adige (187mL) 9</w:t>
                      </w:r>
                    </w:p>
                    <w:p w14:paraId="1ED805BD" w14:textId="37CF6900" w:rsidR="00BF670C" w:rsidRDefault="00BF670C" w:rsidP="00DA471E">
                      <w:pPr>
                        <w:spacing w:before="0" w:after="0" w:line="240" w:lineRule="auto"/>
                        <w:contextualSpacing/>
                        <w:rPr>
                          <w:rFonts w:ascii="Bookman Old Style" w:eastAsia="Times New Roman" w:hAnsi="Bookman Old Style" w:cs="Times New Roman"/>
                          <w:color w:val="222222"/>
                          <w:shd w:val="clear" w:color="auto" w:fill="FFFFFF"/>
                        </w:rPr>
                      </w:pPr>
                      <w:r w:rsidRPr="002C230B">
                        <w:rPr>
                          <w:rFonts w:ascii="Bookman Old Style" w:eastAsia="Times New Roman" w:hAnsi="Bookman Old Style" w:cs="Times New Roman"/>
                          <w:shd w:val="clear" w:color="auto" w:fill="FFFFFF"/>
                        </w:rPr>
                        <w:t>The fragrance is intense and fruity. The flavor is dry, full, fragrant, well balanced</w:t>
                      </w:r>
                      <w:r w:rsidR="00EF7139">
                        <w:rPr>
                          <w:rFonts w:ascii="Bookman Old Style" w:eastAsia="Times New Roman" w:hAnsi="Bookman Old Style" w:cs="Times New Roman"/>
                          <w:shd w:val="clear" w:color="auto" w:fill="FFFFFF"/>
                        </w:rPr>
                        <w:t>,</w:t>
                      </w:r>
                      <w:r w:rsidRPr="002C230B">
                        <w:rPr>
                          <w:rFonts w:ascii="Bookman Old Style" w:eastAsia="Times New Roman" w:hAnsi="Bookman Old Style" w:cs="Times New Roman"/>
                          <w:shd w:val="clear" w:color="auto" w:fill="FFFFFF"/>
                        </w:rPr>
                        <w:t xml:space="preserve"> and harmonious</w:t>
                      </w:r>
                      <w:r w:rsidRPr="000E2FF9">
                        <w:rPr>
                          <w:rFonts w:ascii="Bookman Old Style" w:eastAsia="Times New Roman" w:hAnsi="Bookman Old Style" w:cs="Times New Roman"/>
                          <w:color w:val="222222"/>
                          <w:shd w:val="clear" w:color="auto" w:fill="FFFFFF"/>
                        </w:rPr>
                        <w:t>.</w:t>
                      </w:r>
                    </w:p>
                    <w:p w14:paraId="6060D496" w14:textId="210D488A" w:rsidR="00BF670C" w:rsidRPr="00F76338" w:rsidRDefault="00BF670C" w:rsidP="00F76338">
                      <w:pPr>
                        <w:spacing w:before="0" w:after="0" w:line="240" w:lineRule="auto"/>
                        <w:contextualSpacing/>
                        <w:rPr>
                          <w:rFonts w:ascii="Bookman Old Style" w:eastAsia="Times New Roman" w:hAnsi="Bookman Old Style" w:cs="Times New Roman"/>
                          <w:color w:val="222222"/>
                          <w:shd w:val="clear" w:color="auto" w:fill="FFFFFF"/>
                        </w:rPr>
                      </w:pPr>
                      <w:r w:rsidRPr="00F76338">
                        <w:rPr>
                          <w:rFonts w:ascii="Bookman Old Style" w:eastAsia="Times New Roman" w:hAnsi="Bookman Old Style" w:cs="Times New Roman"/>
                          <w:b/>
                          <w:color w:val="222222"/>
                          <w:shd w:val="clear" w:color="auto" w:fill="FFFFFF"/>
                        </w:rPr>
                        <w:t>Ribolla Frizzante</w:t>
                      </w:r>
                      <w:r>
                        <w:rPr>
                          <w:rFonts w:ascii="Bookman Old Style" w:eastAsia="Times New Roman" w:hAnsi="Bookman Old Style" w:cs="Times New Roman"/>
                          <w:color w:val="222222"/>
                          <w:shd w:val="clear" w:color="auto" w:fill="FFFFFF"/>
                        </w:rPr>
                        <w:t xml:space="preserve"> </w:t>
                      </w:r>
                      <w:r w:rsidR="00EF7139">
                        <w:rPr>
                          <w:rFonts w:ascii="Bookman Old Style" w:eastAsia="Times New Roman" w:hAnsi="Bookman Old Style" w:cs="Times New Roman"/>
                          <w:shd w:val="clear" w:color="auto" w:fill="FFFFFF"/>
                        </w:rPr>
                        <w:t xml:space="preserve">Fantinel, Friuli </w:t>
                      </w:r>
                      <w:r w:rsidRPr="002C230B">
                        <w:rPr>
                          <w:rFonts w:ascii="Bookman Old Style" w:eastAsia="Times New Roman" w:hAnsi="Bookman Old Style" w:cs="Times New Roman"/>
                          <w:shd w:val="clear" w:color="auto" w:fill="FFFFFF"/>
                        </w:rPr>
                        <w:t>44</w:t>
                      </w:r>
                      <w:r>
                        <w:rPr>
                          <w:rFonts w:ascii="Bookman Old Style" w:eastAsia="Times New Roman" w:hAnsi="Bookman Old Style" w:cs="Times New Roman"/>
                          <w:color w:val="222222"/>
                          <w:shd w:val="clear" w:color="auto" w:fill="FFFFFF"/>
                        </w:rPr>
                        <w:t xml:space="preserve"> </w:t>
                      </w:r>
                    </w:p>
                    <w:p w14:paraId="7DC86FC8" w14:textId="77777777" w:rsidR="00BF670C" w:rsidRPr="00E26DF5" w:rsidRDefault="00BF670C" w:rsidP="00F76338">
                      <w:pPr>
                        <w:spacing w:before="0" w:after="0" w:line="240" w:lineRule="auto"/>
                        <w:contextualSpacing/>
                        <w:rPr>
                          <w:rStyle w:val="WineTypesNicolaWineList"/>
                          <w:rFonts w:eastAsia="Times New Roman" w:cs="Times New Roman"/>
                          <w:b w:val="0"/>
                          <w:bCs w:val="0"/>
                          <w:sz w:val="20"/>
                          <w:szCs w:val="20"/>
                        </w:rPr>
                      </w:pPr>
                      <w:r w:rsidRPr="002C230B">
                        <w:rPr>
                          <w:rFonts w:ascii="Bookman Old Style" w:eastAsia="Times New Roman" w:hAnsi="Bookman Old Style" w:cs="Times New Roman"/>
                          <w:shd w:val="clear" w:color="auto" w:fill="FFFFFF"/>
                        </w:rPr>
                        <w:t>Rare sparkling wine from the Ribolla grape. Highly prized in Italy, rarely seen in the U.S.  Fresh and fruity, bright and lively</w:t>
                      </w:r>
                      <w:r w:rsidRPr="00F76338">
                        <w:rPr>
                          <w:rFonts w:ascii="Bookman Old Style" w:eastAsia="Times New Roman" w:hAnsi="Bookman Old Style" w:cs="Times New Roman"/>
                          <w:color w:val="222222"/>
                          <w:shd w:val="clear" w:color="auto" w:fill="FFFFFF"/>
                        </w:rPr>
                        <w:t>.</w:t>
                      </w:r>
                      <w:r w:rsidRPr="00E26DF5">
                        <w:rPr>
                          <w:rFonts w:ascii="Bookman Old Style" w:eastAsia="Times New Roman" w:hAnsi="Bookman Old Style" w:cs="Times New Roman"/>
                          <w:color w:val="222222"/>
                          <w:shd w:val="clear" w:color="auto" w:fill="FFFFFF"/>
                        </w:rPr>
                        <w:t xml:space="preserve"> </w:t>
                      </w:r>
                    </w:p>
                    <w:p w14:paraId="0D753E13" w14:textId="7543450E" w:rsidR="00BF670C" w:rsidRPr="00E26DF5" w:rsidRDefault="00BF670C" w:rsidP="00DA471E">
                      <w:pPr>
                        <w:spacing w:before="0" w:line="240" w:lineRule="auto"/>
                        <w:contextualSpacing/>
                        <w:rPr>
                          <w:rStyle w:val="WineNamesNicolaWineList"/>
                          <w:sz w:val="20"/>
                          <w:szCs w:val="20"/>
                        </w:rPr>
                      </w:pPr>
                      <w:r>
                        <w:rPr>
                          <w:rStyle w:val="WineTypesNicolaWineList"/>
                          <w:sz w:val="20"/>
                          <w:szCs w:val="20"/>
                        </w:rPr>
                        <w:t>Franciacorta Brut</w:t>
                      </w:r>
                      <w:r w:rsidRPr="00E26DF5">
                        <w:rPr>
                          <w:rStyle w:val="WineTypesNicolaWineList"/>
                          <w:sz w:val="20"/>
                          <w:szCs w:val="20"/>
                        </w:rPr>
                        <w:t xml:space="preserve"> </w:t>
                      </w:r>
                      <w:r>
                        <w:rPr>
                          <w:rStyle w:val="WineNamesNicolaWineList"/>
                          <w:sz w:val="20"/>
                          <w:szCs w:val="20"/>
                        </w:rPr>
                        <w:t xml:space="preserve">Monticelli Brusati, Lombardy 63 </w:t>
                      </w:r>
                    </w:p>
                    <w:p w14:paraId="65DB2076" w14:textId="7D26F9E3" w:rsidR="00BF670C" w:rsidRPr="00E26DF5" w:rsidRDefault="00EF7139" w:rsidP="00DA471E">
                      <w:pPr>
                        <w:spacing w:before="0" w:line="240" w:lineRule="auto"/>
                        <w:contextualSpacing/>
                        <w:rPr>
                          <w:rStyle w:val="WineDescriptions"/>
                          <w:i w:val="0"/>
                          <w:sz w:val="20"/>
                          <w:szCs w:val="20"/>
                        </w:rPr>
                      </w:pPr>
                      <w:r>
                        <w:rPr>
                          <w:rStyle w:val="WineDescriptions"/>
                          <w:i w:val="0"/>
                          <w:sz w:val="20"/>
                          <w:szCs w:val="20"/>
                        </w:rPr>
                        <w:t xml:space="preserve">Lively, complex, </w:t>
                      </w:r>
                      <w:r w:rsidR="00BF670C" w:rsidRPr="00E26DF5">
                        <w:rPr>
                          <w:rStyle w:val="WineDescriptions"/>
                          <w:i w:val="0"/>
                          <w:sz w:val="20"/>
                          <w:szCs w:val="20"/>
                        </w:rPr>
                        <w:t>wild fruit flavors, made in a true champagne style.</w:t>
                      </w:r>
                    </w:p>
                    <w:p w14:paraId="22794C99" w14:textId="5B4D68CF" w:rsidR="00BF670C" w:rsidRPr="00E26DF5" w:rsidRDefault="00BF670C" w:rsidP="00DA471E">
                      <w:pPr>
                        <w:spacing w:before="0" w:line="240" w:lineRule="auto"/>
                        <w:contextualSpacing/>
                        <w:rPr>
                          <w:rStyle w:val="WineNamesNicolaWineList"/>
                          <w:sz w:val="20"/>
                          <w:szCs w:val="20"/>
                        </w:rPr>
                      </w:pPr>
                      <w:r w:rsidRPr="00E26DF5">
                        <w:rPr>
                          <w:rStyle w:val="WineTypesNicolaWineList"/>
                          <w:sz w:val="20"/>
                          <w:szCs w:val="20"/>
                        </w:rPr>
                        <w:t>Champagne</w:t>
                      </w:r>
                      <w:r>
                        <w:rPr>
                          <w:rStyle w:val="WineTypesNicolaWineList"/>
                          <w:sz w:val="20"/>
                          <w:szCs w:val="20"/>
                        </w:rPr>
                        <w:t xml:space="preserve"> </w:t>
                      </w:r>
                      <w:r w:rsidRPr="00E26DF5">
                        <w:rPr>
                          <w:rStyle w:val="WineNamesNicolaWineList"/>
                          <w:sz w:val="20"/>
                          <w:szCs w:val="20"/>
                        </w:rPr>
                        <w:t>Veuve Clicquot, France 95</w:t>
                      </w:r>
                    </w:p>
                    <w:p w14:paraId="227C5B7B" w14:textId="77777777" w:rsidR="00BF670C" w:rsidRPr="00E26DF5" w:rsidRDefault="00BF670C" w:rsidP="00DA471E">
                      <w:pPr>
                        <w:spacing w:before="0" w:line="240" w:lineRule="auto"/>
                        <w:contextualSpacing/>
                        <w:rPr>
                          <w:rStyle w:val="WineDescriptions"/>
                          <w:b/>
                          <w:bCs/>
                          <w:i w:val="0"/>
                          <w:iCs w:val="0"/>
                          <w:sz w:val="20"/>
                          <w:szCs w:val="20"/>
                        </w:rPr>
                      </w:pPr>
                      <w:r w:rsidRPr="00E26DF5">
                        <w:rPr>
                          <w:rStyle w:val="WineDescriptions"/>
                          <w:i w:val="0"/>
                          <w:sz w:val="20"/>
                          <w:szCs w:val="20"/>
                        </w:rPr>
                        <w:t>Initially reminiscent of white fruits, then of vanilla and later brioche.</w:t>
                      </w:r>
                    </w:p>
                    <w:p w14:paraId="17CE459E" w14:textId="77777777" w:rsidR="00BF670C" w:rsidRPr="00E26DF5" w:rsidRDefault="00BF670C" w:rsidP="001F59DC">
                      <w:pPr>
                        <w:pStyle w:val="NoSpacing"/>
                        <w:spacing w:before="0" w:line="300" w:lineRule="exact"/>
                        <w:rPr>
                          <w:rStyle w:val="Titles"/>
                          <w:sz w:val="20"/>
                          <w:szCs w:val="20"/>
                        </w:rPr>
                      </w:pPr>
                    </w:p>
                    <w:p w14:paraId="5F518042" w14:textId="77777777" w:rsidR="00BF670C" w:rsidRPr="00E26DF5" w:rsidRDefault="00BF670C" w:rsidP="001F59DC">
                      <w:pPr>
                        <w:pStyle w:val="NoSpacing"/>
                        <w:spacing w:line="300" w:lineRule="exact"/>
                        <w:contextualSpacing/>
                        <w:rPr>
                          <w:rStyle w:val="Titles"/>
                          <w:b w:val="0"/>
                          <w:sz w:val="20"/>
                          <w:szCs w:val="20"/>
                        </w:rPr>
                      </w:pPr>
                    </w:p>
                    <w:p w14:paraId="54B25737" w14:textId="77777777" w:rsidR="00BF670C" w:rsidRDefault="00BF670C" w:rsidP="00FC5E79">
                      <w:pPr>
                        <w:pStyle w:val="NoSpacing"/>
                        <w:rPr>
                          <w:rFonts w:ascii="Bookman Old Style" w:hAnsi="Bookman Old Style"/>
                          <w:b/>
                          <w:u w:val="single"/>
                        </w:rPr>
                      </w:pPr>
                    </w:p>
                    <w:p w14:paraId="58C8C0C1" w14:textId="77777777" w:rsidR="00BF670C" w:rsidRDefault="00BF670C" w:rsidP="00FC5E79">
                      <w:pPr>
                        <w:pStyle w:val="NoSpacing"/>
                        <w:rPr>
                          <w:rFonts w:ascii="Bookman Old Style" w:hAnsi="Bookman Old Style"/>
                          <w:b/>
                          <w:u w:val="single"/>
                        </w:rPr>
                      </w:pPr>
                    </w:p>
                    <w:p w14:paraId="28979BE8" w14:textId="77777777" w:rsidR="00BF670C" w:rsidRDefault="00BF670C" w:rsidP="00E26DF5">
                      <w:pPr>
                        <w:jc w:val="center"/>
                      </w:pPr>
                    </w:p>
                  </w:txbxContent>
                </v:textbox>
                <w10:wrap type="tight"/>
              </v:shape>
            </w:pict>
          </mc:Fallback>
        </mc:AlternateContent>
      </w:r>
    </w:p>
    <w:p w14:paraId="75626125" w14:textId="77777777" w:rsidR="006B7136" w:rsidRDefault="006B7136"/>
    <w:p w14:paraId="5A35AE0B" w14:textId="77777777" w:rsidR="006B7136" w:rsidRDefault="006B7136"/>
    <w:p w14:paraId="5862C186" w14:textId="77777777" w:rsidR="006B7136" w:rsidRDefault="006B7136"/>
    <w:p w14:paraId="5FA7103D" w14:textId="77777777" w:rsidR="006B7136" w:rsidRDefault="006B7136"/>
    <w:p w14:paraId="2726D6D8" w14:textId="77777777" w:rsidR="006B7136" w:rsidRDefault="006B7136"/>
    <w:p w14:paraId="180CD86A" w14:textId="77777777" w:rsidR="006B7136" w:rsidRDefault="006B7136"/>
    <w:p w14:paraId="3FD719F9" w14:textId="77777777" w:rsidR="006B7136" w:rsidRDefault="006B7136"/>
    <w:p w14:paraId="3A0C3987" w14:textId="77777777" w:rsidR="006B7136" w:rsidRDefault="006B7136"/>
    <w:p w14:paraId="0207C23E" w14:textId="77777777" w:rsidR="006B7136" w:rsidRDefault="006B7136"/>
    <w:p w14:paraId="7EB381F6" w14:textId="77777777" w:rsidR="006B7136" w:rsidRDefault="006B7136"/>
    <w:p w14:paraId="478DB879" w14:textId="77777777" w:rsidR="006B7136" w:rsidRDefault="006B7136"/>
    <w:p w14:paraId="22EADF56" w14:textId="77777777" w:rsidR="006B7136" w:rsidRDefault="006B7136"/>
    <w:p w14:paraId="2786B6DE" w14:textId="77777777" w:rsidR="006B7136" w:rsidRDefault="006B7136"/>
    <w:p w14:paraId="76222734" w14:textId="77777777" w:rsidR="006B7136" w:rsidRDefault="006B7136"/>
    <w:p w14:paraId="1746FDD0" w14:textId="77777777" w:rsidR="006B7136" w:rsidRDefault="006B7136"/>
    <w:p w14:paraId="1983DB39" w14:textId="77777777" w:rsidR="006B7136" w:rsidRDefault="006B7136"/>
    <w:p w14:paraId="727DD832" w14:textId="77777777" w:rsidR="006B7136" w:rsidRDefault="006B7136"/>
    <w:p w14:paraId="60DBE2BC" w14:textId="77777777" w:rsidR="006B7136" w:rsidRDefault="006B7136"/>
    <w:p w14:paraId="6E9627C7" w14:textId="77777777" w:rsidR="006B7136" w:rsidRDefault="006B7136"/>
    <w:p w14:paraId="1180E333" w14:textId="77777777" w:rsidR="006B7136" w:rsidRDefault="006B7136"/>
    <w:p w14:paraId="1898D034" w14:textId="77777777" w:rsidR="006B7136" w:rsidRDefault="006B7136"/>
    <w:p w14:paraId="397828F7" w14:textId="77777777" w:rsidR="006B7136" w:rsidRDefault="006B7136"/>
    <w:p w14:paraId="51C86FE9" w14:textId="77777777" w:rsidR="006B7136" w:rsidRDefault="006B7136"/>
    <w:p w14:paraId="117A11DE" w14:textId="77777777" w:rsidR="006B7136" w:rsidRDefault="006B7136"/>
    <w:p w14:paraId="130C2B6C" w14:textId="77777777" w:rsidR="006B7136" w:rsidRDefault="006B7136"/>
    <w:p w14:paraId="54EA836F" w14:textId="77777777" w:rsidR="006B7136" w:rsidRDefault="006B7136"/>
    <w:p w14:paraId="43C111D1" w14:textId="77777777" w:rsidR="006B7136" w:rsidRDefault="006B7136"/>
    <w:p w14:paraId="60D54641" w14:textId="77777777" w:rsidR="006B7136" w:rsidRDefault="006B7136"/>
    <w:p w14:paraId="70F528D1" w14:textId="77777777" w:rsidR="006B7136" w:rsidRDefault="006B7136"/>
    <w:p w14:paraId="082BC7C6" w14:textId="77777777" w:rsidR="006B7136" w:rsidRDefault="006B7136"/>
    <w:p w14:paraId="129BB57F" w14:textId="77777777" w:rsidR="006B7136" w:rsidRDefault="006B7136"/>
    <w:p w14:paraId="7A8E964F" w14:textId="77777777" w:rsidR="006B7136" w:rsidRDefault="006B7136"/>
    <w:p w14:paraId="4B295859" w14:textId="77777777" w:rsidR="006B7136" w:rsidRDefault="006B7136"/>
    <w:p w14:paraId="0C2F2DB8" w14:textId="77777777" w:rsidR="006B7136" w:rsidRDefault="006B7136"/>
    <w:p w14:paraId="4254A9BB" w14:textId="77777777" w:rsidR="006B7136" w:rsidRDefault="006B7136"/>
    <w:p w14:paraId="2B90AA95" w14:textId="77777777" w:rsidR="00930D0F" w:rsidRDefault="00930D0F"/>
    <w:p w14:paraId="67ECD4EB" w14:textId="3C12923F" w:rsidR="00930D0F" w:rsidRDefault="00930D0F">
      <w:r>
        <w:t>‘</w:t>
      </w:r>
    </w:p>
    <w:p w14:paraId="450043E0" w14:textId="77777777" w:rsidR="006B7136" w:rsidRDefault="006B7136"/>
    <w:p w14:paraId="3638B328" w14:textId="77777777" w:rsidR="006B7136" w:rsidRDefault="006B7136"/>
    <w:p w14:paraId="383DC3A6" w14:textId="77777777" w:rsidR="006B7136" w:rsidRDefault="006B7136"/>
    <w:p w14:paraId="34878109" w14:textId="66B071B5" w:rsidR="006B7136" w:rsidRDefault="006B7136"/>
    <w:p w14:paraId="4BB84F60" w14:textId="2C0681DB" w:rsidR="00482D7A" w:rsidRDefault="00FE1BAF">
      <w:bookmarkStart w:id="0" w:name="_GoBack"/>
      <w:r w:rsidRPr="00B63C2D">
        <w:rPr>
          <w:noProof/>
          <w:sz w:val="22"/>
          <w:szCs w:val="22"/>
        </w:rPr>
        <w:lastRenderedPageBreak/>
        <mc:AlternateContent>
          <mc:Choice Requires="wps">
            <w:drawing>
              <wp:anchor distT="0" distB="0" distL="114300" distR="114300" simplePos="0" relativeHeight="251663360" behindDoc="0" locked="0" layoutInCell="1" allowOverlap="1" wp14:anchorId="77CAEAA0" wp14:editId="5ABBF8C9">
                <wp:simplePos x="0" y="0"/>
                <wp:positionH relativeFrom="column">
                  <wp:posOffset>5257800</wp:posOffset>
                </wp:positionH>
                <wp:positionV relativeFrom="paragraph">
                  <wp:posOffset>800100</wp:posOffset>
                </wp:positionV>
                <wp:extent cx="4572000" cy="14401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0" cy="1440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49DB" w14:textId="77777777" w:rsidR="00BF670C" w:rsidRDefault="00BF670C" w:rsidP="00BF670C">
                            <w:pPr>
                              <w:pStyle w:val="NoSpacing"/>
                              <w:contextualSpacing/>
                              <w:jc w:val="center"/>
                              <w:rPr>
                                <w:rStyle w:val="Titles"/>
                                <w:sz w:val="24"/>
                                <w:szCs w:val="24"/>
                                <w:u w:val="single"/>
                              </w:rPr>
                            </w:pPr>
                            <w:r w:rsidRPr="00430CE4">
                              <w:rPr>
                                <w:rStyle w:val="Titles"/>
                                <w:sz w:val="24"/>
                                <w:szCs w:val="24"/>
                                <w:u w:val="single"/>
                              </w:rPr>
                              <w:t>Vino Bianco Italiano</w:t>
                            </w:r>
                          </w:p>
                          <w:p w14:paraId="03C57EFE" w14:textId="77777777" w:rsidR="00BF670C" w:rsidRDefault="00BF670C" w:rsidP="00482D7A">
                            <w:pPr>
                              <w:pStyle w:val="NoSpacing"/>
                              <w:contextualSpacing/>
                              <w:jc w:val="center"/>
                              <w:rPr>
                                <w:rStyle w:val="Titles"/>
                                <w:sz w:val="24"/>
                                <w:szCs w:val="24"/>
                                <w:u w:val="single"/>
                              </w:rPr>
                            </w:pPr>
                          </w:p>
                          <w:p w14:paraId="74ECE47E" w14:textId="5E1071C9" w:rsidR="00BF670C" w:rsidRDefault="00BF670C" w:rsidP="00CF3346">
                            <w:pPr>
                              <w:pStyle w:val="NoSpacing"/>
                              <w:contextualSpacing/>
                              <w:rPr>
                                <w:rStyle w:val="WineNamesNicolaWineList"/>
                                <w:w w:val="96"/>
                                <w:sz w:val="19"/>
                                <w:szCs w:val="19"/>
                              </w:rPr>
                            </w:pPr>
                            <w:r>
                              <w:rPr>
                                <w:rStyle w:val="WineTypesNicolaWineList"/>
                                <w:w w:val="96"/>
                                <w:sz w:val="19"/>
                                <w:szCs w:val="19"/>
                              </w:rPr>
                              <w:t>Riesling delle Venezie</w:t>
                            </w:r>
                            <w:r w:rsidRPr="00542C69">
                              <w:rPr>
                                <w:rStyle w:val="WineTypesNicolaWineList"/>
                                <w:b w:val="0"/>
                                <w:w w:val="96"/>
                                <w:sz w:val="19"/>
                                <w:szCs w:val="19"/>
                              </w:rPr>
                              <w:t xml:space="preserve"> Veneto</w:t>
                            </w:r>
                            <w:r>
                              <w:rPr>
                                <w:rStyle w:val="WineNamesNicolaWineList"/>
                                <w:w w:val="96"/>
                                <w:sz w:val="19"/>
                                <w:szCs w:val="19"/>
                              </w:rPr>
                              <w:t xml:space="preserve"> </w:t>
                            </w:r>
                            <w:r w:rsidRPr="0012064E">
                              <w:rPr>
                                <w:rStyle w:val="WineNamesNicolaWineList"/>
                                <w:w w:val="96"/>
                                <w:sz w:val="19"/>
                                <w:szCs w:val="19"/>
                              </w:rPr>
                              <w:t xml:space="preserve">28 </w:t>
                            </w:r>
                          </w:p>
                          <w:p w14:paraId="3E99B098" w14:textId="3F06A232" w:rsidR="00BF670C" w:rsidRPr="00CF3346" w:rsidRDefault="00BF670C" w:rsidP="00CF3346">
                            <w:pPr>
                              <w:pStyle w:val="NoSpacing"/>
                              <w:contextualSpacing/>
                              <w:rPr>
                                <w:rStyle w:val="Titles"/>
                                <w:bCs w:val="0"/>
                                <w:color w:val="5E473F"/>
                                <w:w w:val="96"/>
                                <w:sz w:val="19"/>
                                <w:szCs w:val="19"/>
                              </w:rPr>
                            </w:pPr>
                            <w:r w:rsidRPr="00524744">
                              <w:rPr>
                                <w:rStyle w:val="WineDescriptions"/>
                                <w:i w:val="0"/>
                                <w:w w:val="96"/>
                                <w:sz w:val="19"/>
                                <w:szCs w:val="19"/>
                              </w:rPr>
                              <w:t>Refreshing, lively and well balanced, with a hint of sweetness</w:t>
                            </w:r>
                          </w:p>
                          <w:p w14:paraId="4EAF9032" w14:textId="2AAFDAE9" w:rsidR="00BF670C" w:rsidRPr="002A5CA7" w:rsidRDefault="00BF670C" w:rsidP="006A694E">
                            <w:pPr>
                              <w:pStyle w:val="NoSpacing"/>
                              <w:contextualSpacing/>
                              <w:rPr>
                                <w:rFonts w:ascii="Bookman Old Style" w:hAnsi="Bookman Old Style" w:cs="Bookman Old Style"/>
                                <w:iCs/>
                                <w:color w:val="000000"/>
                                <w:sz w:val="19"/>
                                <w:szCs w:val="19"/>
                              </w:rPr>
                            </w:pPr>
                            <w:r w:rsidRPr="00B95B15">
                              <w:rPr>
                                <w:rFonts w:ascii="Bookman Old Style" w:hAnsi="Bookman Old Style" w:cs="Bookman Old Style"/>
                                <w:b/>
                                <w:iCs/>
                                <w:color w:val="000000"/>
                                <w:sz w:val="19"/>
                                <w:szCs w:val="19"/>
                              </w:rPr>
                              <w:t>Rosato di Toscana</w:t>
                            </w:r>
                            <w:r>
                              <w:rPr>
                                <w:rFonts w:ascii="Bookman Old Style" w:hAnsi="Bookman Old Style" w:cs="Bookman Old Style"/>
                                <w:iCs/>
                                <w:color w:val="000000"/>
                                <w:sz w:val="19"/>
                                <w:szCs w:val="19"/>
                              </w:rPr>
                              <w:t xml:space="preserve"> Fattoria di </w:t>
                            </w:r>
                            <w:r w:rsidRPr="002A5CA7">
                              <w:rPr>
                                <w:rFonts w:ascii="Bookman Old Style" w:hAnsi="Bookman Old Style" w:cs="Bookman Old Style"/>
                                <w:iCs/>
                                <w:color w:val="000000"/>
                                <w:sz w:val="19"/>
                                <w:szCs w:val="19"/>
                              </w:rPr>
                              <w:t>Basciano, Toscana</w:t>
                            </w:r>
                            <w:r>
                              <w:rPr>
                                <w:rFonts w:ascii="Bookman Old Style" w:hAnsi="Bookman Old Style" w:cs="Bookman Old Style"/>
                                <w:iCs/>
                                <w:color w:val="000000"/>
                                <w:sz w:val="19"/>
                                <w:szCs w:val="19"/>
                              </w:rPr>
                              <w:t xml:space="preserve"> </w:t>
                            </w:r>
                            <w:r w:rsidRPr="00DE4079">
                              <w:rPr>
                                <w:rFonts w:ascii="Bookman Old Style" w:hAnsi="Bookman Old Style" w:cs="Bookman Old Style"/>
                                <w:iCs/>
                                <w:color w:val="000000"/>
                                <w:sz w:val="19"/>
                                <w:szCs w:val="19"/>
                              </w:rPr>
                              <w:t xml:space="preserve">30 </w:t>
                            </w:r>
                          </w:p>
                          <w:p w14:paraId="2E691281" w14:textId="0EAFFA94" w:rsidR="00BF670C" w:rsidRPr="000A77DF" w:rsidRDefault="00BF670C" w:rsidP="000A77DF">
                            <w:pPr>
                              <w:pStyle w:val="NoSpacing"/>
                              <w:spacing w:before="0"/>
                              <w:contextualSpacing/>
                              <w:rPr>
                                <w:rStyle w:val="Titles"/>
                                <w:b w:val="0"/>
                                <w:bCs w:val="0"/>
                                <w:iCs/>
                                <w:color w:val="auto"/>
                                <w:sz w:val="24"/>
                                <w:szCs w:val="24"/>
                              </w:rPr>
                            </w:pPr>
                            <w:r>
                              <w:rPr>
                                <w:rStyle w:val="WineDescriptions"/>
                                <w:i w:val="0"/>
                                <w:sz w:val="19"/>
                                <w:szCs w:val="19"/>
                              </w:rPr>
                              <w:t>Fresh and lively rose from younger vines of sangiovesse grape</w:t>
                            </w:r>
                          </w:p>
                          <w:p w14:paraId="0FF79E55" w14:textId="6C984092"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Pinot Grigio</w:t>
                            </w:r>
                            <w:r w:rsidRPr="00790655">
                              <w:rPr>
                                <w:rStyle w:val="WineTypesNicolaWineList"/>
                                <w:color w:val="5E473F"/>
                                <w:sz w:val="19"/>
                                <w:szCs w:val="19"/>
                              </w:rPr>
                              <w:t xml:space="preserve"> </w:t>
                            </w:r>
                            <w:r w:rsidRPr="00790655">
                              <w:rPr>
                                <w:rStyle w:val="WineNamesNicolaWineList"/>
                                <w:sz w:val="19"/>
                                <w:szCs w:val="19"/>
                              </w:rPr>
                              <w:t>Il Cantico,</w:t>
                            </w:r>
                            <w:r>
                              <w:rPr>
                                <w:rStyle w:val="WineNamesNicolaWineList"/>
                                <w:sz w:val="19"/>
                                <w:szCs w:val="19"/>
                              </w:rPr>
                              <w:t xml:space="preserve"> Veneto </w:t>
                            </w:r>
                            <w:r w:rsidRPr="00790655">
                              <w:rPr>
                                <w:rStyle w:val="WineNamesNicolaWineList"/>
                                <w:sz w:val="19"/>
                                <w:szCs w:val="19"/>
                              </w:rPr>
                              <w:t>28</w:t>
                            </w:r>
                            <w:r>
                              <w:rPr>
                                <w:rStyle w:val="WineNamesNicolaWineList"/>
                                <w:sz w:val="19"/>
                                <w:szCs w:val="19"/>
                              </w:rPr>
                              <w:t xml:space="preserve">  </w:t>
                            </w:r>
                          </w:p>
                          <w:p w14:paraId="2981D096" w14:textId="79095FF4" w:rsidR="00BF670C" w:rsidRPr="00790655" w:rsidRDefault="00BF670C" w:rsidP="001352C5">
                            <w:pPr>
                              <w:pStyle w:val="NoSpacing"/>
                              <w:contextualSpacing/>
                              <w:rPr>
                                <w:rStyle w:val="WineDescriptions"/>
                                <w:i w:val="0"/>
                                <w:sz w:val="19"/>
                                <w:szCs w:val="19"/>
                              </w:rPr>
                            </w:pPr>
                            <w:r w:rsidRPr="00790655">
                              <w:rPr>
                                <w:rStyle w:val="WineDescriptions"/>
                                <w:i w:val="0"/>
                                <w:sz w:val="19"/>
                                <w:szCs w:val="19"/>
                              </w:rPr>
                              <w:t>Fine and delic</w:t>
                            </w:r>
                            <w:r>
                              <w:rPr>
                                <w:rStyle w:val="WineDescriptions"/>
                                <w:i w:val="0"/>
                                <w:sz w:val="19"/>
                                <w:szCs w:val="19"/>
                              </w:rPr>
                              <w:t>ate with a light fruity aroma. W</w:t>
                            </w:r>
                            <w:r w:rsidRPr="00790655">
                              <w:rPr>
                                <w:rStyle w:val="WineDescriptions"/>
                                <w:i w:val="0"/>
                                <w:sz w:val="19"/>
                                <w:szCs w:val="19"/>
                              </w:rPr>
                              <w:t>ell balanced and harmonic.</w:t>
                            </w:r>
                          </w:p>
                          <w:p w14:paraId="742BDCB0" w14:textId="27F20A9D"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Pinot Grigio</w:t>
                            </w:r>
                            <w:r w:rsidRPr="00790655">
                              <w:rPr>
                                <w:rStyle w:val="WineNamesNicolaWineList"/>
                                <w:color w:val="5E473F"/>
                                <w:sz w:val="19"/>
                                <w:szCs w:val="19"/>
                              </w:rPr>
                              <w:t xml:space="preserve"> </w:t>
                            </w:r>
                            <w:r w:rsidRPr="00790655">
                              <w:rPr>
                                <w:rStyle w:val="WineNamesNicolaWineList"/>
                                <w:sz w:val="19"/>
                                <w:szCs w:val="19"/>
                              </w:rPr>
                              <w:t>Fantinel, Friuli 3</w:t>
                            </w:r>
                            <w:r>
                              <w:rPr>
                                <w:rStyle w:val="WineNamesNicolaWineList"/>
                                <w:sz w:val="19"/>
                                <w:szCs w:val="19"/>
                              </w:rPr>
                              <w:t xml:space="preserve">2  </w:t>
                            </w:r>
                          </w:p>
                          <w:p w14:paraId="51BE2FBE" w14:textId="77777777"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Lively and bright with racy citrus, soft melon, and juicy stone fruit flavors.</w:t>
                            </w:r>
                          </w:p>
                          <w:p w14:paraId="083A63C5" w14:textId="0B8E0055"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Pinot Grigio</w:t>
                            </w:r>
                            <w:r w:rsidRPr="00790655">
                              <w:rPr>
                                <w:rStyle w:val="WineNamesNicolaWineList"/>
                                <w:color w:val="5E473F"/>
                                <w:sz w:val="19"/>
                                <w:szCs w:val="19"/>
                              </w:rPr>
                              <w:t xml:space="preserve"> </w:t>
                            </w:r>
                            <w:r w:rsidRPr="00790655">
                              <w:rPr>
                                <w:rStyle w:val="WineNamesNicolaWineList"/>
                                <w:sz w:val="19"/>
                                <w:szCs w:val="19"/>
                              </w:rPr>
                              <w:t>Maso Poli, Trentino</w:t>
                            </w:r>
                            <w:r w:rsidRPr="00A90F63">
                              <w:rPr>
                                <w:rStyle w:val="WineNamesNicolaWineList"/>
                                <w:sz w:val="19"/>
                                <w:szCs w:val="19"/>
                              </w:rPr>
                              <w:t xml:space="preserve"> 44</w:t>
                            </w:r>
                          </w:p>
                          <w:p w14:paraId="43122494" w14:textId="61AF6171"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 xml:space="preserve">Lemony limestone and herb notes, rather full bodied with a long finish. </w:t>
                            </w:r>
                          </w:p>
                          <w:p w14:paraId="2A121B75" w14:textId="70AFA314"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Chardonnay</w:t>
                            </w:r>
                            <w:r>
                              <w:rPr>
                                <w:rStyle w:val="WineTypesNicolaWineList"/>
                                <w:sz w:val="19"/>
                                <w:szCs w:val="19"/>
                              </w:rPr>
                              <w:t xml:space="preserve"> </w:t>
                            </w:r>
                            <w:r w:rsidRPr="00790655">
                              <w:rPr>
                                <w:rStyle w:val="WineNamesNicolaWineList"/>
                                <w:sz w:val="19"/>
                                <w:szCs w:val="19"/>
                              </w:rPr>
                              <w:t>Due Giare, Puglia 28</w:t>
                            </w:r>
                            <w:r>
                              <w:rPr>
                                <w:rStyle w:val="WineNamesNicolaWineList"/>
                                <w:sz w:val="19"/>
                                <w:szCs w:val="19"/>
                              </w:rPr>
                              <w:t xml:space="preserve"> </w:t>
                            </w:r>
                          </w:p>
                          <w:p w14:paraId="4C413D39" w14:textId="0F3A6B42" w:rsidR="00BF670C" w:rsidRPr="00A90F63" w:rsidRDefault="00BF670C" w:rsidP="00A90F63">
                            <w:pPr>
                              <w:pStyle w:val="NoSpacing"/>
                              <w:spacing w:before="0"/>
                              <w:contextualSpacing/>
                              <w:rPr>
                                <w:rStyle w:val="WineTypesNicolaWineList"/>
                                <w:b w:val="0"/>
                                <w:bCs w:val="0"/>
                                <w:iCs/>
                                <w:color w:val="auto"/>
                                <w:sz w:val="19"/>
                                <w:szCs w:val="19"/>
                              </w:rPr>
                            </w:pPr>
                            <w:r w:rsidRPr="00790655">
                              <w:rPr>
                                <w:rStyle w:val="WineDescriptions"/>
                                <w:i w:val="0"/>
                                <w:sz w:val="19"/>
                                <w:szCs w:val="19"/>
                              </w:rPr>
                              <w:t>Delicious Chardonna</w:t>
                            </w:r>
                            <w:r>
                              <w:rPr>
                                <w:rStyle w:val="WineDescriptions"/>
                                <w:i w:val="0"/>
                                <w:sz w:val="19"/>
                                <w:szCs w:val="19"/>
                              </w:rPr>
                              <w:t>y,</w:t>
                            </w:r>
                            <w:r w:rsidRPr="00790655">
                              <w:rPr>
                                <w:rStyle w:val="Titles"/>
                                <w:color w:val="auto"/>
                                <w:sz w:val="19"/>
                                <w:szCs w:val="19"/>
                              </w:rPr>
                              <w:t xml:space="preserve"> </w:t>
                            </w:r>
                            <w:r w:rsidRPr="00790655">
                              <w:rPr>
                                <w:rStyle w:val="WineDescriptions"/>
                                <w:i w:val="0"/>
                                <w:sz w:val="19"/>
                                <w:szCs w:val="19"/>
                              </w:rPr>
                              <w:t>light and dry with lingering citrus flavors.</w:t>
                            </w:r>
                          </w:p>
                          <w:p w14:paraId="7DD686A6" w14:textId="1D102D08" w:rsidR="00BF670C" w:rsidRPr="003B3177" w:rsidRDefault="00BF670C" w:rsidP="001352C5">
                            <w:pPr>
                              <w:pStyle w:val="NoSpacing"/>
                              <w:contextualSpacing/>
                              <w:rPr>
                                <w:rStyle w:val="WineNamesNicolaWineList"/>
                                <w:b/>
                                <w:sz w:val="19"/>
                                <w:szCs w:val="19"/>
                              </w:rPr>
                            </w:pPr>
                            <w:r w:rsidRPr="00790655">
                              <w:rPr>
                                <w:rStyle w:val="WineTypesNicolaWineList"/>
                                <w:sz w:val="19"/>
                                <w:szCs w:val="19"/>
                              </w:rPr>
                              <w:t>Chardonnay</w:t>
                            </w:r>
                            <w:r w:rsidRPr="00790655">
                              <w:rPr>
                                <w:rStyle w:val="WineNamesNicolaWineList"/>
                                <w:color w:val="5E473F"/>
                                <w:sz w:val="19"/>
                                <w:szCs w:val="19"/>
                              </w:rPr>
                              <w:t xml:space="preserve"> </w:t>
                            </w:r>
                            <w:r w:rsidRPr="00790655">
                              <w:rPr>
                                <w:rStyle w:val="WineNamesNicolaWineList"/>
                                <w:sz w:val="19"/>
                                <w:szCs w:val="19"/>
                              </w:rPr>
                              <w:t>Scagliola, Piemonte</w:t>
                            </w:r>
                            <w:r>
                              <w:rPr>
                                <w:rStyle w:val="WineNamesNicolaWineList"/>
                                <w:b/>
                                <w:sz w:val="19"/>
                                <w:szCs w:val="19"/>
                              </w:rPr>
                              <w:t xml:space="preserve"> </w:t>
                            </w:r>
                            <w:r w:rsidRPr="00A90F63">
                              <w:rPr>
                                <w:rStyle w:val="WineNamesNicolaWineList"/>
                                <w:sz w:val="19"/>
                                <w:szCs w:val="19"/>
                              </w:rPr>
                              <w:t>3</w:t>
                            </w:r>
                            <w:r>
                              <w:rPr>
                                <w:rStyle w:val="WineNamesNicolaWineList"/>
                                <w:sz w:val="19"/>
                                <w:szCs w:val="19"/>
                              </w:rPr>
                              <w:t>9</w:t>
                            </w:r>
                            <w:r>
                              <w:rPr>
                                <w:rStyle w:val="WineNamesNicolaWineList"/>
                                <w:b/>
                                <w:sz w:val="19"/>
                                <w:szCs w:val="19"/>
                              </w:rPr>
                              <w:t xml:space="preserve"> </w:t>
                            </w:r>
                          </w:p>
                          <w:p w14:paraId="29F8916E" w14:textId="77777777"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 xml:space="preserve">Straw yellow color, long bouquet enveloping, ample and floral. </w:t>
                            </w:r>
                          </w:p>
                          <w:p w14:paraId="1EF5289A" w14:textId="109C3BA4" w:rsidR="00BF670C" w:rsidRDefault="00BF670C" w:rsidP="00684D9F">
                            <w:pPr>
                              <w:pStyle w:val="NoSpacing"/>
                              <w:contextualSpacing/>
                            </w:pPr>
                            <w:r w:rsidRPr="003B3177">
                              <w:rPr>
                                <w:rStyle w:val="WineTypesNicolaWineList"/>
                                <w:sz w:val="19"/>
                                <w:szCs w:val="19"/>
                              </w:rPr>
                              <w:t>Chardonnay</w:t>
                            </w:r>
                            <w:r>
                              <w:rPr>
                                <w:rStyle w:val="WineTypesNicolaWineList"/>
                                <w:sz w:val="19"/>
                                <w:szCs w:val="19"/>
                              </w:rPr>
                              <w:t xml:space="preserve"> </w:t>
                            </w:r>
                            <w:r>
                              <w:rPr>
                                <w:rStyle w:val="WineTypesNicolaWineList"/>
                                <w:b w:val="0"/>
                                <w:sz w:val="19"/>
                                <w:szCs w:val="19"/>
                              </w:rPr>
                              <w:t>Vie di Romans, Friuli Venetian Giulia</w:t>
                            </w:r>
                            <w:r>
                              <w:rPr>
                                <w:rStyle w:val="WineTypesNicolaWineList"/>
                                <w:sz w:val="19"/>
                                <w:szCs w:val="19"/>
                              </w:rPr>
                              <w:t xml:space="preserve"> </w:t>
                            </w:r>
                            <w:r>
                              <w:rPr>
                                <w:rStyle w:val="WineTypesNicolaWineList"/>
                                <w:b w:val="0"/>
                                <w:sz w:val="19"/>
                                <w:szCs w:val="19"/>
                              </w:rPr>
                              <w:t>75</w:t>
                            </w:r>
                          </w:p>
                          <w:p w14:paraId="4D7A3A39" w14:textId="47BABAEF" w:rsidR="00BF670C" w:rsidRDefault="00BF670C" w:rsidP="00684D9F">
                            <w:pPr>
                              <w:pStyle w:val="NoSpacing"/>
                              <w:contextualSpacing/>
                              <w:rPr>
                                <w:rStyle w:val="WineTypesNicolaWineList"/>
                                <w:sz w:val="19"/>
                                <w:szCs w:val="19"/>
                              </w:rPr>
                            </w:pPr>
                            <w:r w:rsidRPr="00684D9F">
                              <w:rPr>
                                <w:rStyle w:val="WineTypesNicolaWineList"/>
                                <w:b w:val="0"/>
                                <w:sz w:val="19"/>
                                <w:szCs w:val="19"/>
                              </w:rPr>
                              <w:t>Its succulent flavors of mango and peach exhibit richness and verve derived f</w:t>
                            </w:r>
                            <w:r>
                              <w:rPr>
                                <w:rStyle w:val="WineTypesNicolaWineList"/>
                                <w:b w:val="0"/>
                                <w:sz w:val="19"/>
                                <w:szCs w:val="19"/>
                              </w:rPr>
                              <w:t>rom a sun-drenched cool climate.</w:t>
                            </w:r>
                          </w:p>
                          <w:p w14:paraId="74F04C6B" w14:textId="54A8AABD" w:rsidR="00BF670C" w:rsidRPr="00684D9F" w:rsidRDefault="00BF670C" w:rsidP="00684D9F">
                            <w:pPr>
                              <w:pStyle w:val="NoSpacing"/>
                              <w:contextualSpacing/>
                              <w:rPr>
                                <w:rStyle w:val="WineNamesNicolaWineList"/>
                                <w:b/>
                                <w:bCs/>
                                <w:sz w:val="19"/>
                                <w:szCs w:val="19"/>
                              </w:rPr>
                            </w:pPr>
                            <w:r w:rsidRPr="00790655">
                              <w:rPr>
                                <w:rStyle w:val="WineTypesNicolaWineList"/>
                                <w:sz w:val="19"/>
                                <w:szCs w:val="19"/>
                              </w:rPr>
                              <w:t xml:space="preserve">Vermentino </w:t>
                            </w:r>
                            <w:r>
                              <w:rPr>
                                <w:rStyle w:val="WineNamesNicolaWineList"/>
                                <w:sz w:val="19"/>
                                <w:szCs w:val="19"/>
                              </w:rPr>
                              <w:t>Gilfredo</w:t>
                            </w:r>
                            <w:r w:rsidRPr="00790655">
                              <w:rPr>
                                <w:rStyle w:val="WineNamesNicolaWineList"/>
                                <w:sz w:val="19"/>
                                <w:szCs w:val="19"/>
                              </w:rPr>
                              <w:t>, Toscana 3</w:t>
                            </w:r>
                            <w:r>
                              <w:rPr>
                                <w:rStyle w:val="WineNamesNicolaWineList"/>
                                <w:sz w:val="19"/>
                                <w:szCs w:val="19"/>
                              </w:rPr>
                              <w:t xml:space="preserve">2 </w:t>
                            </w:r>
                          </w:p>
                          <w:p w14:paraId="41B09FD4" w14:textId="1E813BA7" w:rsidR="00BF670C" w:rsidRPr="00790655" w:rsidRDefault="00BF670C" w:rsidP="001352C5">
                            <w:pPr>
                              <w:pStyle w:val="NoSpacing"/>
                              <w:contextualSpacing/>
                              <w:rPr>
                                <w:rStyle w:val="WineNamesNicolaWineList"/>
                                <w:w w:val="96"/>
                                <w:sz w:val="19"/>
                                <w:szCs w:val="19"/>
                              </w:rPr>
                            </w:pPr>
                            <w:r w:rsidRPr="00BA7BAC">
                              <w:rPr>
                                <w:rStyle w:val="WineDescriptions"/>
                                <w:i w:val="0"/>
                                <w:sz w:val="19"/>
                                <w:szCs w:val="19"/>
                              </w:rPr>
                              <w:t xml:space="preserve">Vermentino will offer up lively aromas of pear, white peach, lime and pink grapefruit with subtle notes of crushed rocks and citrus zest. </w:t>
                            </w:r>
                          </w:p>
                          <w:p w14:paraId="2FF064B4" w14:textId="4F31897C"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Pecorino</w:t>
                            </w:r>
                            <w:r>
                              <w:rPr>
                                <w:rStyle w:val="WineNamesNicolaWineList"/>
                                <w:color w:val="5E473F"/>
                                <w:sz w:val="19"/>
                                <w:szCs w:val="19"/>
                              </w:rPr>
                              <w:t xml:space="preserve"> </w:t>
                            </w:r>
                            <w:r>
                              <w:rPr>
                                <w:rStyle w:val="WineNamesNicolaWineList"/>
                                <w:sz w:val="19"/>
                                <w:szCs w:val="19"/>
                              </w:rPr>
                              <w:t xml:space="preserve">Velenosi, Marche 34 </w:t>
                            </w:r>
                          </w:p>
                          <w:p w14:paraId="34541B51" w14:textId="77777777" w:rsidR="00BF670C" w:rsidRPr="00790655" w:rsidRDefault="00BF670C" w:rsidP="001352C5">
                            <w:pPr>
                              <w:pStyle w:val="NoSpacing"/>
                              <w:contextualSpacing/>
                              <w:rPr>
                                <w:rStyle w:val="WineDescriptions"/>
                                <w:i w:val="0"/>
                                <w:iCs w:val="0"/>
                                <w:sz w:val="19"/>
                                <w:szCs w:val="19"/>
                              </w:rPr>
                            </w:pPr>
                            <w:r w:rsidRPr="00790655">
                              <w:rPr>
                                <w:rStyle w:val="WineDescriptions"/>
                                <w:i w:val="0"/>
                                <w:sz w:val="19"/>
                                <w:szCs w:val="19"/>
                              </w:rPr>
                              <w:t>Freshness enhances the wild flower aromas and exotic citrus fruit flavors.</w:t>
                            </w:r>
                          </w:p>
                          <w:p w14:paraId="263C71BF" w14:textId="3A7430F7" w:rsidR="00BF670C" w:rsidRPr="00790655" w:rsidRDefault="00BF670C" w:rsidP="003C1F29">
                            <w:pPr>
                              <w:pStyle w:val="NoSpacing"/>
                              <w:contextualSpacing/>
                              <w:rPr>
                                <w:rStyle w:val="WineNamesNicolaWineList"/>
                                <w:sz w:val="19"/>
                                <w:szCs w:val="19"/>
                              </w:rPr>
                            </w:pPr>
                            <w:r w:rsidRPr="00790655">
                              <w:rPr>
                                <w:rStyle w:val="WineTypesNicolaWineList"/>
                                <w:sz w:val="19"/>
                                <w:szCs w:val="19"/>
                              </w:rPr>
                              <w:t>Verdicchio</w:t>
                            </w:r>
                            <w:r w:rsidRPr="00790655">
                              <w:rPr>
                                <w:rStyle w:val="WineNamesNicolaWineList"/>
                                <w:color w:val="5E473F"/>
                                <w:sz w:val="19"/>
                                <w:szCs w:val="19"/>
                              </w:rPr>
                              <w:t xml:space="preserve"> </w:t>
                            </w:r>
                            <w:r>
                              <w:rPr>
                                <w:rStyle w:val="WineNamesNicolaWineList"/>
                                <w:sz w:val="19"/>
                                <w:szCs w:val="19"/>
                              </w:rPr>
                              <w:t xml:space="preserve">Capostrano, </w:t>
                            </w:r>
                            <w:r w:rsidRPr="00DE4079">
                              <w:rPr>
                                <w:rStyle w:val="WineNamesNicolaWineList"/>
                                <w:sz w:val="19"/>
                                <w:szCs w:val="19"/>
                              </w:rPr>
                              <w:t>Marche 3</w:t>
                            </w:r>
                            <w:r>
                              <w:rPr>
                                <w:rStyle w:val="WineNamesNicolaWineList"/>
                                <w:sz w:val="19"/>
                                <w:szCs w:val="19"/>
                              </w:rPr>
                              <w:t>0</w:t>
                            </w:r>
                          </w:p>
                          <w:p w14:paraId="77E474EA" w14:textId="77777777" w:rsidR="00BF670C" w:rsidRDefault="00BF670C" w:rsidP="003C1F29">
                            <w:pPr>
                              <w:pStyle w:val="NoSpacing"/>
                              <w:spacing w:before="0"/>
                              <w:contextualSpacing/>
                              <w:rPr>
                                <w:rStyle w:val="WineDescriptions"/>
                                <w:i w:val="0"/>
                                <w:sz w:val="19"/>
                                <w:szCs w:val="19"/>
                              </w:rPr>
                            </w:pPr>
                            <w:r w:rsidRPr="00790655">
                              <w:rPr>
                                <w:rStyle w:val="WineDescriptions"/>
                                <w:i w:val="0"/>
                                <w:sz w:val="19"/>
                                <w:szCs w:val="19"/>
                              </w:rPr>
                              <w:t>Crisp, easy-going white wine, excellent with seafood.</w:t>
                            </w:r>
                          </w:p>
                          <w:p w14:paraId="19A8C8AC" w14:textId="7515F845"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Trebbiano</w:t>
                            </w:r>
                            <w:r w:rsidRPr="00790655">
                              <w:rPr>
                                <w:rStyle w:val="WineNamesNicolaWineList"/>
                                <w:sz w:val="19"/>
                                <w:szCs w:val="19"/>
                              </w:rPr>
                              <w:t xml:space="preserve"> M</w:t>
                            </w:r>
                            <w:r>
                              <w:rPr>
                                <w:rStyle w:val="WineNamesNicolaWineList"/>
                                <w:sz w:val="19"/>
                                <w:szCs w:val="19"/>
                              </w:rPr>
                              <w:t>asciarelli, Abruzzo</w:t>
                            </w:r>
                            <w:r w:rsidRPr="009E3843">
                              <w:rPr>
                                <w:rStyle w:val="WineNamesNicolaWineList"/>
                                <w:sz w:val="19"/>
                                <w:szCs w:val="19"/>
                              </w:rPr>
                              <w:t xml:space="preserve"> 29</w:t>
                            </w:r>
                          </w:p>
                          <w:p w14:paraId="7B272494" w14:textId="712F4BF9" w:rsidR="00BF670C" w:rsidRPr="00790655" w:rsidRDefault="00BF670C" w:rsidP="001352C5">
                            <w:pPr>
                              <w:pStyle w:val="NoSpacing"/>
                              <w:contextualSpacing/>
                              <w:rPr>
                                <w:rStyle w:val="WineDescriptions"/>
                                <w:i w:val="0"/>
                                <w:sz w:val="19"/>
                                <w:szCs w:val="19"/>
                              </w:rPr>
                            </w:pPr>
                            <w:r w:rsidRPr="00790655">
                              <w:rPr>
                                <w:rStyle w:val="WineDescriptions"/>
                                <w:i w:val="0"/>
                                <w:sz w:val="19"/>
                                <w:szCs w:val="19"/>
                              </w:rPr>
                              <w:t xml:space="preserve">Hints of apple, apricot and </w:t>
                            </w:r>
                            <w:r>
                              <w:rPr>
                                <w:rStyle w:val="WineDescriptions"/>
                                <w:i w:val="0"/>
                                <w:sz w:val="19"/>
                                <w:szCs w:val="19"/>
                              </w:rPr>
                              <w:t>iris. Perfect for a light dish</w:t>
                            </w:r>
                            <w:r w:rsidRPr="00790655">
                              <w:rPr>
                                <w:rStyle w:val="WineDescriptions"/>
                                <w:i w:val="0"/>
                                <w:sz w:val="19"/>
                                <w:szCs w:val="19"/>
                              </w:rPr>
                              <w:t>.</w:t>
                            </w:r>
                          </w:p>
                          <w:p w14:paraId="27B34784" w14:textId="1687422F"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Fiano</w:t>
                            </w:r>
                            <w:r w:rsidRPr="00790655">
                              <w:rPr>
                                <w:rStyle w:val="WineDescriptions"/>
                                <w:i w:val="0"/>
                                <w:color w:val="5E473F"/>
                                <w:sz w:val="19"/>
                                <w:szCs w:val="19"/>
                              </w:rPr>
                              <w:t xml:space="preserve"> </w:t>
                            </w:r>
                            <w:r w:rsidRPr="00790655">
                              <w:rPr>
                                <w:rStyle w:val="WineNamesNicolaWineList"/>
                                <w:sz w:val="19"/>
                                <w:szCs w:val="19"/>
                              </w:rPr>
                              <w:t xml:space="preserve">Sophia, Basilicata </w:t>
                            </w:r>
                            <w:r w:rsidRPr="009E3843">
                              <w:rPr>
                                <w:rStyle w:val="WineNamesNicolaWineList"/>
                                <w:sz w:val="19"/>
                                <w:szCs w:val="19"/>
                              </w:rPr>
                              <w:t>34</w:t>
                            </w:r>
                          </w:p>
                          <w:p w14:paraId="23CB4F46" w14:textId="77777777" w:rsidR="00BF670C" w:rsidRDefault="00BF670C" w:rsidP="001352C5">
                            <w:pPr>
                              <w:pStyle w:val="NoSpacing"/>
                              <w:contextualSpacing/>
                              <w:rPr>
                                <w:rStyle w:val="WineDescriptions"/>
                                <w:i w:val="0"/>
                                <w:sz w:val="19"/>
                                <w:szCs w:val="19"/>
                              </w:rPr>
                            </w:pPr>
                            <w:r w:rsidRPr="00790655">
                              <w:rPr>
                                <w:rStyle w:val="WineDescriptions"/>
                                <w:i w:val="0"/>
                                <w:sz w:val="19"/>
                                <w:szCs w:val="19"/>
                              </w:rPr>
                              <w:t>Italy’s great summer wine! Fresh and lively with bright fruit flavors.</w:t>
                            </w:r>
                          </w:p>
                          <w:p w14:paraId="742BC7CC" w14:textId="2EF6D8F0" w:rsidR="00BF670C" w:rsidRPr="0079199E" w:rsidRDefault="00BF670C" w:rsidP="0079199E">
                            <w:pPr>
                              <w:pStyle w:val="NoSpacing"/>
                              <w:contextualSpacing/>
                              <w:rPr>
                                <w:rStyle w:val="WineDescriptions"/>
                                <w:i w:val="0"/>
                                <w:iCs w:val="0"/>
                                <w:color w:val="5E473F"/>
                                <w:w w:val="96"/>
                                <w:sz w:val="19"/>
                                <w:szCs w:val="19"/>
                              </w:rPr>
                            </w:pPr>
                            <w:r>
                              <w:rPr>
                                <w:rStyle w:val="WineTypesNicolaWineList"/>
                                <w:w w:val="96"/>
                                <w:sz w:val="19"/>
                                <w:szCs w:val="19"/>
                              </w:rPr>
                              <w:t>Greco di Tufo</w:t>
                            </w:r>
                            <w:r w:rsidRPr="00790655">
                              <w:rPr>
                                <w:rStyle w:val="WineDescriptions"/>
                                <w:i w:val="0"/>
                                <w:color w:val="5E473F"/>
                                <w:w w:val="96"/>
                                <w:sz w:val="19"/>
                                <w:szCs w:val="19"/>
                              </w:rPr>
                              <w:t xml:space="preserve"> </w:t>
                            </w:r>
                            <w:r>
                              <w:rPr>
                                <w:rStyle w:val="WineNamesNicolaWineList"/>
                                <w:w w:val="96"/>
                                <w:sz w:val="19"/>
                                <w:szCs w:val="19"/>
                              </w:rPr>
                              <w:t xml:space="preserve">Vinicola Forno, Campania 33  </w:t>
                            </w:r>
                          </w:p>
                          <w:p w14:paraId="4E9CDB37" w14:textId="77777777" w:rsidR="00BF670C" w:rsidRPr="0079199E" w:rsidRDefault="00BF670C" w:rsidP="00AB62DD">
                            <w:pPr>
                              <w:pStyle w:val="NoSpacing"/>
                              <w:contextualSpacing/>
                              <w:rPr>
                                <w:rStyle w:val="WineTypesNicolaWineList"/>
                                <w:b w:val="0"/>
                                <w:bCs w:val="0"/>
                                <w:iCs/>
                                <w:w w:val="96"/>
                                <w:sz w:val="19"/>
                                <w:szCs w:val="19"/>
                              </w:rPr>
                            </w:pPr>
                            <w:r>
                              <w:rPr>
                                <w:rStyle w:val="WineDescriptions"/>
                                <w:i w:val="0"/>
                                <w:w w:val="96"/>
                                <w:sz w:val="19"/>
                                <w:szCs w:val="19"/>
                              </w:rPr>
                              <w:t>S</w:t>
                            </w:r>
                            <w:r w:rsidRPr="0079199E">
                              <w:rPr>
                                <w:rStyle w:val="WineDescriptions"/>
                                <w:i w:val="0"/>
                                <w:w w:val="96"/>
                                <w:sz w:val="19"/>
                                <w:szCs w:val="19"/>
                              </w:rPr>
                              <w:t>oft, structured and elegant, endowed with good acidity. The aftertaste introduces aromas of fruit, accompanied by hints of bitter almond.</w:t>
                            </w:r>
                          </w:p>
                          <w:p w14:paraId="55597F3E" w14:textId="7D62A261" w:rsidR="00BF670C" w:rsidRDefault="00BF670C" w:rsidP="00AB62DD">
                            <w:pPr>
                              <w:pStyle w:val="NoSpacing"/>
                              <w:contextualSpacing/>
                              <w:rPr>
                                <w:rStyle w:val="WineTypesNicolaWineList"/>
                                <w:w w:val="96"/>
                                <w:sz w:val="19"/>
                                <w:szCs w:val="19"/>
                              </w:rPr>
                            </w:pPr>
                            <w:r w:rsidRPr="00AB0F30">
                              <w:rPr>
                                <w:rStyle w:val="WineTypesNicolaWineList"/>
                                <w:w w:val="96"/>
                                <w:sz w:val="19"/>
                                <w:szCs w:val="19"/>
                              </w:rPr>
                              <w:t>Arneis</w:t>
                            </w:r>
                            <w:r w:rsidRPr="0026773D">
                              <w:rPr>
                                <w:rStyle w:val="WineDescriptions"/>
                                <w:i w:val="0"/>
                                <w:w w:val="96"/>
                                <w:sz w:val="18"/>
                                <w:szCs w:val="18"/>
                              </w:rPr>
                              <w:t xml:space="preserve"> </w:t>
                            </w:r>
                            <w:r w:rsidRPr="00684D9F">
                              <w:rPr>
                                <w:rStyle w:val="WineTypesNicolaWineList"/>
                                <w:b w:val="0"/>
                                <w:w w:val="96"/>
                                <w:sz w:val="19"/>
                                <w:szCs w:val="19"/>
                              </w:rPr>
                              <w:t xml:space="preserve">Damilano </w:t>
                            </w:r>
                            <w:r>
                              <w:rPr>
                                <w:rStyle w:val="WineTypesNicolaWineList"/>
                                <w:b w:val="0"/>
                                <w:w w:val="96"/>
                                <w:sz w:val="19"/>
                                <w:szCs w:val="19"/>
                              </w:rPr>
                              <w:t xml:space="preserve">Piemonte </w:t>
                            </w:r>
                            <w:r w:rsidRPr="00684D9F">
                              <w:rPr>
                                <w:rStyle w:val="WineTypesNicolaWineList"/>
                                <w:b w:val="0"/>
                                <w:w w:val="96"/>
                                <w:sz w:val="19"/>
                                <w:szCs w:val="19"/>
                              </w:rPr>
                              <w:t>44</w:t>
                            </w:r>
                            <w:r w:rsidRPr="00AB0F30">
                              <w:rPr>
                                <w:rStyle w:val="WineTypesNicolaWineList"/>
                                <w:w w:val="96"/>
                                <w:sz w:val="19"/>
                                <w:szCs w:val="19"/>
                              </w:rPr>
                              <w:t xml:space="preserve"> </w:t>
                            </w:r>
                          </w:p>
                          <w:p w14:paraId="72929B6D" w14:textId="0B5DBF8E" w:rsidR="00BF670C" w:rsidRDefault="00BF670C" w:rsidP="00AB62DD">
                            <w:pPr>
                              <w:pStyle w:val="NoSpacing"/>
                              <w:contextualSpacing/>
                              <w:rPr>
                                <w:rStyle w:val="WineTypesNicolaWineList"/>
                                <w:w w:val="96"/>
                                <w:sz w:val="19"/>
                                <w:szCs w:val="19"/>
                              </w:rPr>
                            </w:pPr>
                            <w:r w:rsidRPr="00684D9F">
                              <w:rPr>
                                <w:rStyle w:val="WineTypesNicolaWineList"/>
                                <w:b w:val="0"/>
                                <w:w w:val="96"/>
                                <w:sz w:val="19"/>
                                <w:szCs w:val="19"/>
                              </w:rPr>
                              <w:t xml:space="preserve">Pale straw yellow. Delicate bouquet with fresh fruit. Dry, fresh wine with elegant flavors and moderate acidity. </w:t>
                            </w:r>
                          </w:p>
                          <w:p w14:paraId="7D61AB9D" w14:textId="05AE8984" w:rsidR="00BF670C" w:rsidRPr="00AB62DD" w:rsidRDefault="00BF670C" w:rsidP="00AB62DD">
                            <w:pPr>
                              <w:pStyle w:val="NoSpacing"/>
                              <w:contextualSpacing/>
                              <w:rPr>
                                <w:rStyle w:val="WineNamesNicolaWineList"/>
                                <w:b/>
                                <w:bCs/>
                                <w:w w:val="96"/>
                                <w:sz w:val="19"/>
                                <w:szCs w:val="19"/>
                              </w:rPr>
                            </w:pPr>
                            <w:r>
                              <w:rPr>
                                <w:rStyle w:val="WineTypesNicolaWineList"/>
                                <w:w w:val="96"/>
                                <w:sz w:val="19"/>
                                <w:szCs w:val="19"/>
                              </w:rPr>
                              <w:t xml:space="preserve">Coda di Volpe </w:t>
                            </w:r>
                            <w:r w:rsidRPr="00AD37AB">
                              <w:rPr>
                                <w:rStyle w:val="WineTypesNicolaWineList"/>
                                <w:b w:val="0"/>
                                <w:w w:val="96"/>
                                <w:sz w:val="19"/>
                                <w:szCs w:val="19"/>
                              </w:rPr>
                              <w:t>Terredora di Paolo</w:t>
                            </w:r>
                            <w:r>
                              <w:rPr>
                                <w:rStyle w:val="WineTypesNicolaWineList"/>
                                <w:b w:val="0"/>
                                <w:w w:val="96"/>
                                <w:sz w:val="19"/>
                                <w:szCs w:val="19"/>
                              </w:rPr>
                              <w:t>, Campania</w:t>
                            </w:r>
                            <w:r>
                              <w:rPr>
                                <w:rStyle w:val="WineTypesNicolaWineList"/>
                                <w:w w:val="96"/>
                                <w:sz w:val="19"/>
                                <w:szCs w:val="19"/>
                              </w:rPr>
                              <w:t xml:space="preserve"> </w:t>
                            </w:r>
                            <w:r>
                              <w:rPr>
                                <w:rStyle w:val="WineNamesNicolaWineList"/>
                                <w:w w:val="96"/>
                                <w:sz w:val="19"/>
                                <w:szCs w:val="19"/>
                              </w:rPr>
                              <w:t xml:space="preserve">33   </w:t>
                            </w:r>
                          </w:p>
                          <w:p w14:paraId="2701B287" w14:textId="7226B808" w:rsidR="00BF670C" w:rsidRPr="00790655" w:rsidRDefault="00BF670C" w:rsidP="00AB62DD">
                            <w:pPr>
                              <w:pStyle w:val="NoSpacing"/>
                              <w:contextualSpacing/>
                              <w:rPr>
                                <w:rStyle w:val="WineTypesNicolaWineList"/>
                                <w:w w:val="96"/>
                                <w:sz w:val="19"/>
                                <w:szCs w:val="19"/>
                              </w:rPr>
                            </w:pPr>
                            <w:r w:rsidRPr="00790655">
                              <w:rPr>
                                <w:rStyle w:val="WineDescriptions"/>
                                <w:i w:val="0"/>
                                <w:w w:val="96"/>
                                <w:sz w:val="19"/>
                                <w:szCs w:val="19"/>
                              </w:rPr>
                              <w:t>Fruity, spicy</w:t>
                            </w:r>
                            <w:r>
                              <w:rPr>
                                <w:rStyle w:val="WineDescriptions"/>
                                <w:i w:val="0"/>
                                <w:w w:val="96"/>
                                <w:sz w:val="19"/>
                                <w:szCs w:val="19"/>
                              </w:rPr>
                              <w:t>,</w:t>
                            </w:r>
                            <w:r w:rsidRPr="00790655">
                              <w:rPr>
                                <w:rStyle w:val="WineDescriptions"/>
                                <w:i w:val="0"/>
                                <w:w w:val="96"/>
                                <w:sz w:val="19"/>
                                <w:szCs w:val="19"/>
                              </w:rPr>
                              <w:t xml:space="preserve"> intense</w:t>
                            </w:r>
                            <w:r>
                              <w:rPr>
                                <w:rStyle w:val="WineDescriptions"/>
                                <w:i w:val="0"/>
                                <w:w w:val="96"/>
                                <w:sz w:val="19"/>
                                <w:szCs w:val="19"/>
                              </w:rPr>
                              <w:t xml:space="preserve">, </w:t>
                            </w:r>
                            <w:r w:rsidRPr="00790655">
                              <w:rPr>
                                <w:rStyle w:val="WineDescriptions"/>
                                <w:i w:val="0"/>
                                <w:w w:val="96"/>
                                <w:sz w:val="19"/>
                                <w:szCs w:val="19"/>
                              </w:rPr>
                              <w:t>notes of plums, cherries, vanilla, immediate appeal.</w:t>
                            </w:r>
                          </w:p>
                          <w:p w14:paraId="072AAEB4" w14:textId="526EF4B4"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Gavi</w:t>
                            </w:r>
                            <w:r>
                              <w:rPr>
                                <w:rStyle w:val="WineTypesNicolaWineList"/>
                                <w:color w:val="5E473F"/>
                                <w:sz w:val="19"/>
                                <w:szCs w:val="19"/>
                              </w:rPr>
                              <w:t xml:space="preserve"> </w:t>
                            </w:r>
                            <w:r w:rsidRPr="00790655">
                              <w:rPr>
                                <w:rStyle w:val="WineNamesNicolaWineList"/>
                                <w:sz w:val="19"/>
                                <w:szCs w:val="19"/>
                              </w:rPr>
                              <w:t>Araldica, Piedmont</w:t>
                            </w:r>
                            <w:r w:rsidRPr="0079199E">
                              <w:rPr>
                                <w:rStyle w:val="WineNamesNicolaWineList"/>
                                <w:b/>
                                <w:sz w:val="19"/>
                                <w:szCs w:val="19"/>
                              </w:rPr>
                              <w:t xml:space="preserve"> </w:t>
                            </w:r>
                            <w:r w:rsidRPr="00684D9F">
                              <w:rPr>
                                <w:rStyle w:val="WineNamesNicolaWineList"/>
                                <w:sz w:val="19"/>
                                <w:szCs w:val="19"/>
                              </w:rPr>
                              <w:t>34</w:t>
                            </w:r>
                            <w:r w:rsidRPr="0079199E">
                              <w:rPr>
                                <w:rStyle w:val="WineNamesNicolaWineList"/>
                                <w:b/>
                                <w:sz w:val="19"/>
                                <w:szCs w:val="19"/>
                              </w:rPr>
                              <w:t xml:space="preserve"> </w:t>
                            </w:r>
                          </w:p>
                          <w:p w14:paraId="0B7CD1B6" w14:textId="77777777" w:rsidR="00BF670C" w:rsidRPr="00790655" w:rsidRDefault="00BF670C" w:rsidP="001352C5">
                            <w:pPr>
                              <w:pStyle w:val="NoSpacing"/>
                              <w:spacing w:before="0"/>
                              <w:contextualSpacing/>
                              <w:rPr>
                                <w:rStyle w:val="WineTypesNicolaWineList"/>
                                <w:b w:val="0"/>
                                <w:bCs w:val="0"/>
                                <w:iCs/>
                                <w:color w:val="auto"/>
                                <w:sz w:val="19"/>
                                <w:szCs w:val="19"/>
                              </w:rPr>
                            </w:pPr>
                            <w:r w:rsidRPr="00790655">
                              <w:rPr>
                                <w:rStyle w:val="WineDescriptions"/>
                                <w:i w:val="0"/>
                                <w:sz w:val="19"/>
                                <w:szCs w:val="19"/>
                              </w:rPr>
                              <w:t>Complex, white peaches, Full-bodied, with lovely fruit and a long finish.</w:t>
                            </w:r>
                          </w:p>
                          <w:p w14:paraId="4E85EDEF" w14:textId="50F8A685"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Soave</w:t>
                            </w:r>
                            <w:r>
                              <w:rPr>
                                <w:rStyle w:val="WineTypesNicolaWineList"/>
                                <w:sz w:val="19"/>
                                <w:szCs w:val="19"/>
                              </w:rPr>
                              <w:t xml:space="preserve"> </w:t>
                            </w:r>
                            <w:r w:rsidRPr="00790655">
                              <w:rPr>
                                <w:rStyle w:val="WineNamesNicolaWineList"/>
                                <w:sz w:val="19"/>
                                <w:szCs w:val="19"/>
                              </w:rPr>
                              <w:t>Il Selese, Veneto 3</w:t>
                            </w:r>
                            <w:r>
                              <w:rPr>
                                <w:rStyle w:val="WineNamesNicolaWineList"/>
                                <w:sz w:val="19"/>
                                <w:szCs w:val="19"/>
                              </w:rPr>
                              <w:t xml:space="preserve">2 </w:t>
                            </w:r>
                          </w:p>
                          <w:p w14:paraId="0305DA38" w14:textId="53E9A8E6" w:rsidR="00BF670C" w:rsidRPr="00790655" w:rsidRDefault="00BF670C" w:rsidP="001352C5">
                            <w:pPr>
                              <w:pStyle w:val="NoSpacing"/>
                              <w:contextualSpacing/>
                              <w:rPr>
                                <w:rStyle w:val="WineTypesNicolaWineList"/>
                                <w:sz w:val="19"/>
                                <w:szCs w:val="19"/>
                              </w:rPr>
                            </w:pPr>
                            <w:r>
                              <w:rPr>
                                <w:rStyle w:val="WineDescriptions"/>
                                <w:i w:val="0"/>
                                <w:sz w:val="19"/>
                                <w:szCs w:val="19"/>
                              </w:rPr>
                              <w:t>Apricot and peach,</w:t>
                            </w:r>
                            <w:r w:rsidRPr="00790655">
                              <w:rPr>
                                <w:rStyle w:val="WineDescriptions"/>
                                <w:i w:val="0"/>
                                <w:sz w:val="19"/>
                                <w:szCs w:val="19"/>
                              </w:rPr>
                              <w:t xml:space="preserve"> signature floral aroma grown in the hillside of Verona.</w:t>
                            </w:r>
                          </w:p>
                          <w:p w14:paraId="12915B81" w14:textId="298493AB"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Vernaccia</w:t>
                            </w:r>
                            <w:r>
                              <w:rPr>
                                <w:rStyle w:val="WineNamesNicolaWineList"/>
                                <w:color w:val="5E473F"/>
                                <w:sz w:val="19"/>
                                <w:szCs w:val="19"/>
                              </w:rPr>
                              <w:t xml:space="preserve"> </w:t>
                            </w:r>
                            <w:r w:rsidRPr="00666562">
                              <w:rPr>
                                <w:rStyle w:val="WineNamesNicolaWineList"/>
                                <w:color w:val="auto"/>
                                <w:sz w:val="19"/>
                                <w:szCs w:val="19"/>
                              </w:rPr>
                              <w:t>di San Giminiano</w:t>
                            </w:r>
                            <w:r>
                              <w:rPr>
                                <w:rStyle w:val="WineNamesNicolaWineList"/>
                                <w:sz w:val="19"/>
                                <w:szCs w:val="19"/>
                              </w:rPr>
                              <w:t>, Signano, Toscana 38</w:t>
                            </w:r>
                          </w:p>
                          <w:p w14:paraId="6D703071" w14:textId="7CB0C166"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Light and crisp, bright lemon-lime flavors; a soft green apple finish.</w:t>
                            </w:r>
                          </w:p>
                          <w:p w14:paraId="03FF41F6" w14:textId="165B008A"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Falanghina</w:t>
                            </w:r>
                            <w:r>
                              <w:rPr>
                                <w:rStyle w:val="WineTypesNicolaWineList"/>
                                <w:sz w:val="19"/>
                                <w:szCs w:val="19"/>
                              </w:rPr>
                              <w:t xml:space="preserve"> </w:t>
                            </w:r>
                            <w:r>
                              <w:rPr>
                                <w:rStyle w:val="WineNamesNicolaWineList"/>
                                <w:sz w:val="19"/>
                                <w:szCs w:val="19"/>
                              </w:rPr>
                              <w:t>Forno</w:t>
                            </w:r>
                            <w:r w:rsidRPr="00790655">
                              <w:rPr>
                                <w:rStyle w:val="WineNamesNicolaWineList"/>
                                <w:sz w:val="19"/>
                                <w:szCs w:val="19"/>
                              </w:rPr>
                              <w:t>, Molise 33</w:t>
                            </w:r>
                            <w:r>
                              <w:rPr>
                                <w:rStyle w:val="WineNamesNicolaWineList"/>
                                <w:sz w:val="19"/>
                                <w:szCs w:val="19"/>
                              </w:rPr>
                              <w:t xml:space="preserve"> </w:t>
                            </w:r>
                          </w:p>
                          <w:p w14:paraId="729224D9" w14:textId="77777777" w:rsidR="00BF670C" w:rsidRPr="00790655" w:rsidRDefault="00BF670C" w:rsidP="001352C5">
                            <w:pPr>
                              <w:pStyle w:val="NoSpacing"/>
                              <w:contextualSpacing/>
                              <w:rPr>
                                <w:rStyle w:val="WineDescriptions"/>
                                <w:i w:val="0"/>
                                <w:iCs w:val="0"/>
                                <w:sz w:val="19"/>
                                <w:szCs w:val="19"/>
                              </w:rPr>
                            </w:pPr>
                            <w:r w:rsidRPr="00790655">
                              <w:rPr>
                                <w:rStyle w:val="WineDescriptions"/>
                                <w:i w:val="0"/>
                                <w:sz w:val="19"/>
                                <w:szCs w:val="19"/>
                              </w:rPr>
                              <w:t>Full-bodied, unique oily texture and bracing citrus flavors of lemon and oranges.</w:t>
                            </w:r>
                          </w:p>
                          <w:p w14:paraId="23F85C38" w14:textId="77777777" w:rsidR="00BF670C" w:rsidRDefault="00BF670C" w:rsidP="00482D7A">
                            <w:pPr>
                              <w:pStyle w:val="NoSpacing"/>
                              <w:contextualSpacing/>
                              <w:jc w:val="center"/>
                              <w:rPr>
                                <w:rStyle w:val="Titles"/>
                                <w:color w:val="auto"/>
                                <w:sz w:val="24"/>
                                <w:szCs w:val="24"/>
                                <w:u w:val="single"/>
                              </w:rPr>
                            </w:pPr>
                          </w:p>
                          <w:p w14:paraId="5FAB58A2" w14:textId="77777777" w:rsidR="00BF670C" w:rsidRDefault="00BF670C" w:rsidP="00482D7A">
                            <w:pPr>
                              <w:pStyle w:val="NoSpacing"/>
                              <w:contextualSpacing/>
                              <w:jc w:val="center"/>
                              <w:rPr>
                                <w:rStyle w:val="Titles"/>
                                <w:color w:val="auto"/>
                                <w:sz w:val="24"/>
                                <w:szCs w:val="24"/>
                                <w:u w:val="single"/>
                              </w:rPr>
                            </w:pPr>
                            <w:r w:rsidRPr="00430CE4">
                              <w:rPr>
                                <w:rStyle w:val="Titles"/>
                                <w:color w:val="auto"/>
                                <w:sz w:val="24"/>
                                <w:szCs w:val="24"/>
                                <w:u w:val="single"/>
                              </w:rPr>
                              <w:t>Vino Bianco Mondo</w:t>
                            </w:r>
                          </w:p>
                          <w:p w14:paraId="4B7436BD" w14:textId="77777777" w:rsidR="00BF670C" w:rsidRPr="00430CE4" w:rsidRDefault="00BF670C" w:rsidP="001352C5">
                            <w:pPr>
                              <w:pStyle w:val="NoSpacing"/>
                              <w:contextualSpacing/>
                              <w:rPr>
                                <w:rStyle w:val="Titles"/>
                                <w:color w:val="auto"/>
                                <w:sz w:val="24"/>
                                <w:szCs w:val="24"/>
                                <w:u w:val="single"/>
                              </w:rPr>
                            </w:pPr>
                          </w:p>
                          <w:p w14:paraId="1B759A5A" w14:textId="09F6950E" w:rsidR="00BF670C" w:rsidRPr="00790655" w:rsidRDefault="00BF670C" w:rsidP="001352C5">
                            <w:pPr>
                              <w:pStyle w:val="NoSpacing"/>
                              <w:contextualSpacing/>
                              <w:rPr>
                                <w:rFonts w:ascii="Bookman Old Style" w:hAnsi="Bookman Old Style"/>
                                <w:sz w:val="19"/>
                                <w:szCs w:val="19"/>
                              </w:rPr>
                            </w:pPr>
                            <w:r w:rsidRPr="00790655">
                              <w:rPr>
                                <w:rStyle w:val="WineTypesNicolaWineList"/>
                                <w:color w:val="auto"/>
                                <w:sz w:val="19"/>
                                <w:szCs w:val="19"/>
                              </w:rPr>
                              <w:t>Sauvignon Blanc</w:t>
                            </w:r>
                            <w:r w:rsidRPr="00790655">
                              <w:rPr>
                                <w:rFonts w:ascii="Bookman Old Style" w:hAnsi="Bookman Old Style"/>
                                <w:sz w:val="19"/>
                                <w:szCs w:val="19"/>
                              </w:rPr>
                              <w:t xml:space="preserve"> </w:t>
                            </w:r>
                            <w:r w:rsidRPr="00790655">
                              <w:rPr>
                                <w:rStyle w:val="WineNamesNicolaWineList"/>
                                <w:color w:val="auto"/>
                                <w:sz w:val="19"/>
                                <w:szCs w:val="19"/>
                              </w:rPr>
                              <w:t xml:space="preserve">Alto los Romeros, Chile </w:t>
                            </w:r>
                            <w:r>
                              <w:rPr>
                                <w:rStyle w:val="WineNamesNicolaWineList"/>
                                <w:color w:val="auto"/>
                                <w:sz w:val="19"/>
                                <w:szCs w:val="19"/>
                              </w:rPr>
                              <w:t>30</w:t>
                            </w:r>
                          </w:p>
                          <w:p w14:paraId="09AF3F79" w14:textId="42280EF3" w:rsidR="00BF670C" w:rsidRPr="00790655" w:rsidRDefault="00BF670C" w:rsidP="001352C5">
                            <w:pPr>
                              <w:pStyle w:val="NoSpacing"/>
                              <w:contextualSpacing/>
                              <w:rPr>
                                <w:rFonts w:ascii="Bookman Old Style" w:hAnsi="Bookman Old Style"/>
                                <w:sz w:val="19"/>
                                <w:szCs w:val="19"/>
                              </w:rPr>
                            </w:pPr>
                            <w:r w:rsidRPr="00790655">
                              <w:rPr>
                                <w:rStyle w:val="WineDescriptions"/>
                                <w:i w:val="0"/>
                                <w:color w:val="auto"/>
                                <w:sz w:val="19"/>
                                <w:szCs w:val="19"/>
                              </w:rPr>
                              <w:t>Refreshing ripe fruits,</w:t>
                            </w:r>
                            <w:r>
                              <w:rPr>
                                <w:rStyle w:val="WineDescriptions"/>
                                <w:i w:val="0"/>
                                <w:color w:val="auto"/>
                                <w:sz w:val="19"/>
                                <w:szCs w:val="19"/>
                              </w:rPr>
                              <w:t xml:space="preserve"> a</w:t>
                            </w:r>
                            <w:r w:rsidRPr="00790655">
                              <w:rPr>
                                <w:rStyle w:val="WineDescriptions"/>
                                <w:i w:val="0"/>
                                <w:color w:val="auto"/>
                                <w:sz w:val="19"/>
                                <w:szCs w:val="19"/>
                              </w:rPr>
                              <w:t xml:space="preserve">romas of grapefruit </w:t>
                            </w:r>
                            <w:r>
                              <w:rPr>
                                <w:rStyle w:val="WineDescriptions"/>
                                <w:i w:val="0"/>
                                <w:color w:val="auto"/>
                                <w:sz w:val="19"/>
                                <w:szCs w:val="19"/>
                              </w:rPr>
                              <w:t xml:space="preserve">&amp; </w:t>
                            </w:r>
                            <w:r w:rsidRPr="00790655">
                              <w:rPr>
                                <w:rStyle w:val="WineDescriptions"/>
                                <w:i w:val="0"/>
                                <w:color w:val="auto"/>
                                <w:sz w:val="19"/>
                                <w:szCs w:val="19"/>
                              </w:rPr>
                              <w:t>elderflower.</w:t>
                            </w:r>
                            <w:r w:rsidRPr="00BF670C">
                              <w:rPr>
                                <w:rStyle w:val="WineDescriptions"/>
                                <w:i w:val="0"/>
                                <w:color w:val="auto"/>
                                <w:sz w:val="19"/>
                                <w:szCs w:val="19"/>
                              </w:rPr>
                              <w:t xml:space="preserve"> </w:t>
                            </w:r>
                            <w:r w:rsidRPr="00790655">
                              <w:rPr>
                                <w:rStyle w:val="WineDescriptions"/>
                                <w:i w:val="0"/>
                                <w:color w:val="auto"/>
                                <w:sz w:val="19"/>
                                <w:szCs w:val="19"/>
                              </w:rPr>
                              <w:t>Lingering finish</w:t>
                            </w:r>
                          </w:p>
                          <w:p w14:paraId="2322B118" w14:textId="15D26775" w:rsidR="00BF670C" w:rsidRPr="00790655" w:rsidRDefault="00BF670C" w:rsidP="004B515F">
                            <w:pPr>
                              <w:pStyle w:val="NoSpacing"/>
                              <w:contextualSpacing/>
                              <w:rPr>
                                <w:rFonts w:ascii="Bookman Old Style" w:hAnsi="Bookman Old Style"/>
                                <w:sz w:val="19"/>
                                <w:szCs w:val="19"/>
                              </w:rPr>
                            </w:pPr>
                            <w:r w:rsidRPr="00790655">
                              <w:rPr>
                                <w:rStyle w:val="WineTypesNicolaWineList"/>
                                <w:color w:val="auto"/>
                                <w:sz w:val="19"/>
                                <w:szCs w:val="19"/>
                              </w:rPr>
                              <w:t>Sauvignon Blanc</w:t>
                            </w:r>
                            <w:r w:rsidRPr="00790655">
                              <w:rPr>
                                <w:rFonts w:ascii="Bookman Old Style" w:hAnsi="Bookman Old Style"/>
                                <w:sz w:val="19"/>
                                <w:szCs w:val="19"/>
                              </w:rPr>
                              <w:t xml:space="preserve"> </w:t>
                            </w:r>
                            <w:r>
                              <w:rPr>
                                <w:rStyle w:val="WineNamesNicolaWineList"/>
                                <w:color w:val="auto"/>
                                <w:sz w:val="19"/>
                                <w:szCs w:val="19"/>
                              </w:rPr>
                              <w:t>Black Cottage New Zealand 36</w:t>
                            </w:r>
                          </w:p>
                          <w:p w14:paraId="46B6CC29" w14:textId="50FE152D" w:rsidR="00BF670C" w:rsidRDefault="00BF670C" w:rsidP="001352C5">
                            <w:pPr>
                              <w:pStyle w:val="NoSpacing"/>
                              <w:contextualSpacing/>
                              <w:rPr>
                                <w:rStyle w:val="WineTypesNicolaWineList"/>
                                <w:color w:val="auto"/>
                                <w:sz w:val="19"/>
                                <w:szCs w:val="19"/>
                              </w:rPr>
                            </w:pPr>
                            <w:r w:rsidRPr="002A0B6E">
                              <w:rPr>
                                <w:rStyle w:val="WineDescriptions"/>
                                <w:i w:val="0"/>
                                <w:color w:val="auto"/>
                                <w:sz w:val="19"/>
                                <w:szCs w:val="19"/>
                              </w:rPr>
                              <w:t xml:space="preserve">Bright, pale yellow, with lime green tinges. Offers aromas of gooseberries with a hint of lychee and a leafy complexity. </w:t>
                            </w:r>
                          </w:p>
                          <w:p w14:paraId="52F4D78F" w14:textId="482D8D40" w:rsidR="00BF670C" w:rsidRPr="00790655" w:rsidRDefault="00BF670C" w:rsidP="00BA7BAC">
                            <w:pPr>
                              <w:pStyle w:val="NoSpacing"/>
                              <w:contextualSpacing/>
                              <w:rPr>
                                <w:rStyle w:val="WineNamesNicolaWineList"/>
                                <w:color w:val="auto"/>
                                <w:sz w:val="19"/>
                                <w:szCs w:val="19"/>
                              </w:rPr>
                            </w:pPr>
                            <w:r w:rsidRPr="00790655">
                              <w:rPr>
                                <w:rStyle w:val="WineTypesNicolaWineList"/>
                                <w:color w:val="auto"/>
                                <w:sz w:val="19"/>
                                <w:szCs w:val="19"/>
                              </w:rPr>
                              <w:t>Riesling</w:t>
                            </w:r>
                            <w:r>
                              <w:rPr>
                                <w:rStyle w:val="WineTypesNicolaWineList"/>
                                <w:color w:val="auto"/>
                                <w:sz w:val="19"/>
                                <w:szCs w:val="19"/>
                              </w:rPr>
                              <w:t xml:space="preserve"> Dry</w:t>
                            </w:r>
                            <w:r w:rsidRPr="00790655">
                              <w:rPr>
                                <w:rFonts w:ascii="Bookman Old Style" w:hAnsi="Bookman Old Style"/>
                                <w:sz w:val="19"/>
                                <w:szCs w:val="19"/>
                              </w:rPr>
                              <w:t xml:space="preserve"> </w:t>
                            </w:r>
                            <w:r>
                              <w:rPr>
                                <w:rStyle w:val="WineNamesNicolaWineList"/>
                                <w:color w:val="auto"/>
                                <w:sz w:val="19"/>
                                <w:szCs w:val="19"/>
                              </w:rPr>
                              <w:t xml:space="preserve">Stock &amp; Stain, Germany 34 </w:t>
                            </w:r>
                          </w:p>
                          <w:p w14:paraId="15FE712D" w14:textId="4DF451F2" w:rsidR="00BF670C" w:rsidRPr="00DE4079" w:rsidRDefault="00BF670C" w:rsidP="00BA7BAC">
                            <w:pPr>
                              <w:pStyle w:val="NoSpacing"/>
                              <w:contextualSpacing/>
                              <w:rPr>
                                <w:rStyle w:val="WineTypesNicolaWineList"/>
                                <w:b w:val="0"/>
                                <w:bCs w:val="0"/>
                                <w:color w:val="auto"/>
                                <w:sz w:val="19"/>
                                <w:szCs w:val="19"/>
                              </w:rPr>
                            </w:pPr>
                            <w:r>
                              <w:rPr>
                                <w:rStyle w:val="WineDescriptions"/>
                                <w:i w:val="0"/>
                                <w:color w:val="auto"/>
                                <w:sz w:val="19"/>
                                <w:szCs w:val="19"/>
                              </w:rPr>
                              <w:t>A brilliant Dry Riesling from star wine maker Peter Kuhn. Dry citrus and stone-fruit flavors with a fresh, bright finish.</w:t>
                            </w:r>
                          </w:p>
                          <w:p w14:paraId="1D1DC5BE" w14:textId="51E7B2DF" w:rsidR="00BF670C" w:rsidRPr="00790655" w:rsidRDefault="00BF670C" w:rsidP="001352C5">
                            <w:pPr>
                              <w:pStyle w:val="NoSpacing"/>
                              <w:contextualSpacing/>
                              <w:rPr>
                                <w:rStyle w:val="WineNamesNicolaWineList"/>
                                <w:color w:val="auto"/>
                                <w:sz w:val="19"/>
                                <w:szCs w:val="19"/>
                              </w:rPr>
                            </w:pPr>
                            <w:r w:rsidRPr="00790655">
                              <w:rPr>
                                <w:rStyle w:val="WineTypesNicolaWineList"/>
                                <w:color w:val="auto"/>
                                <w:sz w:val="19"/>
                                <w:szCs w:val="19"/>
                              </w:rPr>
                              <w:t>Chardonnay</w:t>
                            </w:r>
                            <w:r w:rsidRPr="00790655">
                              <w:rPr>
                                <w:rFonts w:ascii="Bookman Old Style" w:hAnsi="Bookman Old Style"/>
                                <w:sz w:val="19"/>
                                <w:szCs w:val="19"/>
                              </w:rPr>
                              <w:t xml:space="preserve"> </w:t>
                            </w:r>
                            <w:r>
                              <w:rPr>
                                <w:rStyle w:val="WineNamesNicolaWineList"/>
                                <w:color w:val="auto"/>
                                <w:sz w:val="19"/>
                                <w:szCs w:val="19"/>
                              </w:rPr>
                              <w:t>Helena</w:t>
                            </w:r>
                            <w:r w:rsidRPr="00790655">
                              <w:rPr>
                                <w:rStyle w:val="WineNamesNicolaWineList"/>
                                <w:color w:val="auto"/>
                                <w:sz w:val="19"/>
                                <w:szCs w:val="19"/>
                              </w:rPr>
                              <w:t xml:space="preserve">, </w:t>
                            </w:r>
                            <w:r>
                              <w:rPr>
                                <w:rStyle w:val="WineNamesNicolaWineList"/>
                                <w:color w:val="auto"/>
                                <w:sz w:val="19"/>
                                <w:szCs w:val="19"/>
                              </w:rPr>
                              <w:t>Ranch</w:t>
                            </w:r>
                            <w:r w:rsidRPr="00790655">
                              <w:rPr>
                                <w:rStyle w:val="WineNamesNicolaWineList"/>
                                <w:color w:val="auto"/>
                                <w:sz w:val="19"/>
                                <w:szCs w:val="19"/>
                              </w:rPr>
                              <w:t xml:space="preserve"> California </w:t>
                            </w:r>
                            <w:r>
                              <w:rPr>
                                <w:rStyle w:val="WineNamesNicolaWineList"/>
                                <w:color w:val="auto"/>
                                <w:sz w:val="19"/>
                                <w:szCs w:val="19"/>
                              </w:rPr>
                              <w:t>29</w:t>
                            </w:r>
                          </w:p>
                          <w:p w14:paraId="1A37D9E6" w14:textId="7C332422" w:rsidR="00BF670C" w:rsidRPr="00790655" w:rsidRDefault="00BF670C" w:rsidP="001352C5">
                            <w:pPr>
                              <w:pStyle w:val="NoSpacing"/>
                              <w:contextualSpacing/>
                              <w:rPr>
                                <w:rFonts w:ascii="Bookman Old Style" w:hAnsi="Bookman Old Style"/>
                                <w:sz w:val="19"/>
                                <w:szCs w:val="19"/>
                              </w:rPr>
                            </w:pPr>
                            <w:r w:rsidRPr="002C75F9">
                              <w:rPr>
                                <w:rStyle w:val="WineDescriptions"/>
                                <w:i w:val="0"/>
                                <w:color w:val="auto"/>
                                <w:sz w:val="19"/>
                                <w:szCs w:val="19"/>
                              </w:rPr>
                              <w:t>This wine is pale gold in color with a vanilla and tropical fruit aroma, a full citrus and butterscotch flavor with a full-bodied finish.</w:t>
                            </w:r>
                          </w:p>
                          <w:p w14:paraId="6BAF1828" w14:textId="3A032E17" w:rsidR="00BF670C" w:rsidRPr="00790655" w:rsidRDefault="00BF670C" w:rsidP="001352C5">
                            <w:pPr>
                              <w:pStyle w:val="NoSpacing"/>
                              <w:spacing w:before="0"/>
                              <w:contextualSpacing/>
                              <w:rPr>
                                <w:rStyle w:val="WineNamesNicolaWineList"/>
                                <w:iCs/>
                                <w:color w:val="auto"/>
                                <w:sz w:val="19"/>
                                <w:szCs w:val="19"/>
                              </w:rPr>
                            </w:pPr>
                            <w:r w:rsidRPr="00790655">
                              <w:rPr>
                                <w:rStyle w:val="WineTypesNicolaWineList"/>
                                <w:color w:val="auto"/>
                                <w:sz w:val="19"/>
                                <w:szCs w:val="19"/>
                              </w:rPr>
                              <w:t>Chardonnay</w:t>
                            </w:r>
                            <w:r w:rsidRPr="00790655">
                              <w:rPr>
                                <w:rStyle w:val="WineDescriptions"/>
                                <w:i w:val="0"/>
                                <w:color w:val="auto"/>
                                <w:sz w:val="19"/>
                                <w:szCs w:val="19"/>
                              </w:rPr>
                              <w:t xml:space="preserve"> </w:t>
                            </w:r>
                            <w:r>
                              <w:rPr>
                                <w:rStyle w:val="WineNamesNicolaWineList"/>
                                <w:color w:val="auto"/>
                                <w:sz w:val="19"/>
                                <w:szCs w:val="19"/>
                              </w:rPr>
                              <w:t xml:space="preserve">Ca’Momi, Napa </w:t>
                            </w:r>
                            <w:r w:rsidRPr="002A0B6E">
                              <w:rPr>
                                <w:rStyle w:val="WineNamesNicolaWineList"/>
                                <w:color w:val="auto"/>
                                <w:sz w:val="19"/>
                                <w:szCs w:val="19"/>
                              </w:rPr>
                              <w:t>32</w:t>
                            </w:r>
                          </w:p>
                          <w:p w14:paraId="373E9AF0" w14:textId="1690BE3F" w:rsidR="00BF670C" w:rsidRPr="00790655" w:rsidRDefault="00BF670C" w:rsidP="001352C5">
                            <w:pPr>
                              <w:pStyle w:val="NoSpacing"/>
                              <w:contextualSpacing/>
                              <w:rPr>
                                <w:rFonts w:ascii="Bookman Old Style" w:hAnsi="Bookman Old Style"/>
                                <w:sz w:val="19"/>
                                <w:szCs w:val="19"/>
                              </w:rPr>
                            </w:pPr>
                            <w:r w:rsidRPr="00790655">
                              <w:rPr>
                                <w:rStyle w:val="WineDescriptions"/>
                                <w:i w:val="0"/>
                                <w:color w:val="auto"/>
                                <w:sz w:val="19"/>
                                <w:szCs w:val="19"/>
                              </w:rPr>
                              <w:t>Caramel gelato, fruity med</w:t>
                            </w:r>
                            <w:r>
                              <w:rPr>
                                <w:rStyle w:val="WineDescriptions"/>
                                <w:i w:val="0"/>
                                <w:color w:val="auto"/>
                                <w:sz w:val="19"/>
                                <w:szCs w:val="19"/>
                              </w:rPr>
                              <w:t>ium body,</w:t>
                            </w:r>
                            <w:r w:rsidRPr="00790655">
                              <w:rPr>
                                <w:rStyle w:val="WineDescriptions"/>
                                <w:i w:val="0"/>
                                <w:color w:val="auto"/>
                                <w:sz w:val="19"/>
                                <w:szCs w:val="19"/>
                              </w:rPr>
                              <w:t xml:space="preserve"> spice</w:t>
                            </w:r>
                            <w:r>
                              <w:rPr>
                                <w:rStyle w:val="WineDescriptions"/>
                                <w:i w:val="0"/>
                                <w:color w:val="auto"/>
                                <w:sz w:val="19"/>
                                <w:szCs w:val="19"/>
                              </w:rPr>
                              <w:t>y</w:t>
                            </w:r>
                            <w:r w:rsidRPr="00790655">
                              <w:rPr>
                                <w:rStyle w:val="WineDescriptions"/>
                                <w:i w:val="0"/>
                                <w:color w:val="auto"/>
                                <w:sz w:val="19"/>
                                <w:szCs w:val="19"/>
                              </w:rPr>
                              <w:t xml:space="preserve"> and buttery finish.</w:t>
                            </w:r>
                            <w:r w:rsidRPr="00790655">
                              <w:rPr>
                                <w:rFonts w:ascii="Bookman Old Style" w:hAnsi="Bookman Old Style"/>
                                <w:sz w:val="19"/>
                                <w:szCs w:val="19"/>
                              </w:rPr>
                              <w:t xml:space="preserve"> </w:t>
                            </w:r>
                          </w:p>
                          <w:p w14:paraId="77CAABF2" w14:textId="0499D0AC" w:rsidR="00BF670C" w:rsidRPr="00790655" w:rsidRDefault="00BF670C" w:rsidP="001352C5">
                            <w:pPr>
                              <w:pStyle w:val="NoSpacing"/>
                              <w:spacing w:before="0"/>
                              <w:contextualSpacing/>
                              <w:rPr>
                                <w:rFonts w:ascii="Bookman Old Style" w:hAnsi="Bookman Old Style"/>
                                <w:sz w:val="19"/>
                                <w:szCs w:val="19"/>
                              </w:rPr>
                            </w:pPr>
                            <w:r w:rsidRPr="00790655">
                              <w:rPr>
                                <w:rStyle w:val="WineTypesNicolaWineList"/>
                                <w:color w:val="auto"/>
                                <w:sz w:val="19"/>
                                <w:szCs w:val="19"/>
                              </w:rPr>
                              <w:t>Chardonnay</w:t>
                            </w:r>
                            <w:r w:rsidRPr="00790655">
                              <w:rPr>
                                <w:rFonts w:ascii="Bookman Old Style" w:hAnsi="Bookman Old Style"/>
                                <w:sz w:val="19"/>
                                <w:szCs w:val="19"/>
                              </w:rPr>
                              <w:t xml:space="preserve"> </w:t>
                            </w:r>
                            <w:r>
                              <w:rPr>
                                <w:rStyle w:val="WineNamesNicolaWineList"/>
                                <w:color w:val="auto"/>
                                <w:sz w:val="19"/>
                                <w:szCs w:val="19"/>
                              </w:rPr>
                              <w:t>Taft Street Russian Valley, California</w:t>
                            </w:r>
                            <w:r w:rsidRPr="002A0B6E">
                              <w:rPr>
                                <w:rStyle w:val="WineNamesNicolaWineList"/>
                                <w:color w:val="auto"/>
                                <w:sz w:val="19"/>
                                <w:szCs w:val="19"/>
                              </w:rPr>
                              <w:t xml:space="preserve"> </w:t>
                            </w:r>
                            <w:r>
                              <w:rPr>
                                <w:rStyle w:val="WineNamesNicolaWineList"/>
                                <w:color w:val="auto"/>
                                <w:sz w:val="19"/>
                                <w:szCs w:val="19"/>
                              </w:rPr>
                              <w:t xml:space="preserve">49 </w:t>
                            </w:r>
                          </w:p>
                          <w:p w14:paraId="35335D0C" w14:textId="77777777" w:rsidR="00BF670C" w:rsidRPr="001352C5" w:rsidRDefault="00BF670C" w:rsidP="00DA471E">
                            <w:pPr>
                              <w:pStyle w:val="NoSpacing"/>
                              <w:spacing w:before="0"/>
                              <w:contextualSpacing/>
                              <w:rPr>
                                <w:rStyle w:val="WineTypesNicolaWineList"/>
                                <w:b w:val="0"/>
                                <w:bCs w:val="0"/>
                                <w:iCs/>
                                <w:color w:val="auto"/>
                                <w:sz w:val="19"/>
                                <w:szCs w:val="19"/>
                              </w:rPr>
                            </w:pPr>
                            <w:r w:rsidRPr="00790655">
                              <w:rPr>
                                <w:rStyle w:val="WineDescriptions"/>
                                <w:i w:val="0"/>
                                <w:color w:val="auto"/>
                                <w:sz w:val="19"/>
                                <w:szCs w:val="19"/>
                              </w:rPr>
                              <w:t xml:space="preserve">Pure Chardonnay flavor with a silky </w:t>
                            </w:r>
                            <w:r>
                              <w:rPr>
                                <w:rStyle w:val="WineDescriptions"/>
                                <w:i w:val="0"/>
                                <w:color w:val="auto"/>
                                <w:sz w:val="19"/>
                                <w:szCs w:val="19"/>
                              </w:rPr>
                              <w:t>texture and just a hint of oak.</w:t>
                            </w:r>
                          </w:p>
                          <w:p w14:paraId="75ACC30D" w14:textId="77777777" w:rsidR="00BF670C" w:rsidRDefault="00BF670C" w:rsidP="00DA471E">
                            <w:pPr>
                              <w:pStyle w:val="NoSpacing"/>
                              <w:spacing w:before="0"/>
                              <w:contextualSpacing/>
                              <w:rPr>
                                <w:rStyle w:val="WineTypesNicolaWineList"/>
                                <w:color w:val="auto"/>
                                <w:w w:val="96"/>
                                <w:sz w:val="19"/>
                                <w:szCs w:val="19"/>
                              </w:rPr>
                            </w:pPr>
                          </w:p>
                          <w:p w14:paraId="747DC089" w14:textId="77777777" w:rsidR="00BF670C" w:rsidRDefault="00BF670C" w:rsidP="00DA471E">
                            <w:pPr>
                              <w:pStyle w:val="NoSpacing"/>
                              <w:spacing w:before="0"/>
                              <w:contextualSpacing/>
                              <w:rPr>
                                <w:rStyle w:val="WineTypesNicolaWineList"/>
                                <w:color w:val="auto"/>
                                <w:w w:val="96"/>
                                <w:sz w:val="19"/>
                                <w:szCs w:val="19"/>
                              </w:rPr>
                            </w:pPr>
                          </w:p>
                          <w:p w14:paraId="70BF0E8A" w14:textId="77777777" w:rsidR="00BF670C" w:rsidRDefault="00BF670C" w:rsidP="00482D7A">
                            <w:pPr>
                              <w:pStyle w:val="NoSpacing"/>
                              <w:spacing w:before="0"/>
                              <w:contextualSpacing/>
                              <w:jc w:val="center"/>
                              <w:rPr>
                                <w:rStyle w:val="WineTypesNicolaWineList"/>
                                <w:color w:val="auto"/>
                                <w:w w:val="96"/>
                                <w:sz w:val="24"/>
                                <w:szCs w:val="24"/>
                                <w:u w:val="single"/>
                              </w:rPr>
                            </w:pPr>
                            <w:r w:rsidRPr="00430CE4">
                              <w:rPr>
                                <w:rStyle w:val="WineTypesNicolaWineList"/>
                                <w:color w:val="auto"/>
                                <w:w w:val="96"/>
                                <w:sz w:val="24"/>
                                <w:szCs w:val="24"/>
                                <w:u w:val="single"/>
                              </w:rPr>
                              <w:t>Vino Rosso Mondo</w:t>
                            </w:r>
                          </w:p>
                          <w:p w14:paraId="6C9DC7B4" w14:textId="77777777" w:rsidR="00BF670C" w:rsidRPr="00430CE4" w:rsidRDefault="00BF670C" w:rsidP="00482D7A">
                            <w:pPr>
                              <w:pStyle w:val="NoSpacing"/>
                              <w:spacing w:before="0"/>
                              <w:contextualSpacing/>
                              <w:jc w:val="center"/>
                              <w:rPr>
                                <w:rStyle w:val="WineTypesNicolaWineList"/>
                                <w:color w:val="auto"/>
                                <w:w w:val="96"/>
                                <w:sz w:val="24"/>
                                <w:szCs w:val="24"/>
                                <w:u w:val="single"/>
                              </w:rPr>
                            </w:pPr>
                          </w:p>
                          <w:p w14:paraId="7C034317" w14:textId="49DF433D" w:rsidR="00BF670C" w:rsidRPr="00790655" w:rsidRDefault="00BF670C" w:rsidP="001352C5">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Shiraz</w:t>
                            </w:r>
                            <w:r w:rsidRPr="00790655">
                              <w:rPr>
                                <w:rStyle w:val="WineDescriptions"/>
                                <w:i w:val="0"/>
                                <w:color w:val="auto"/>
                                <w:w w:val="96"/>
                                <w:sz w:val="19"/>
                                <w:szCs w:val="19"/>
                              </w:rPr>
                              <w:t xml:space="preserve"> </w:t>
                            </w:r>
                            <w:r w:rsidRPr="00790655">
                              <w:rPr>
                                <w:rStyle w:val="WineNamesNicolaWineList"/>
                                <w:color w:val="auto"/>
                                <w:w w:val="96"/>
                                <w:sz w:val="19"/>
                                <w:szCs w:val="19"/>
                              </w:rPr>
                              <w:t xml:space="preserve">Oxford, </w:t>
                            </w:r>
                            <w:r>
                              <w:rPr>
                                <w:rStyle w:val="WineNamesNicolaWineList"/>
                                <w:color w:val="auto"/>
                                <w:w w:val="96"/>
                                <w:sz w:val="19"/>
                                <w:szCs w:val="19"/>
                              </w:rPr>
                              <w:t>Australia</w:t>
                            </w:r>
                            <w:r>
                              <w:rPr>
                                <w:rStyle w:val="WineNamesNicolaWineList"/>
                                <w:b/>
                                <w:color w:val="auto"/>
                                <w:w w:val="96"/>
                                <w:sz w:val="19"/>
                                <w:szCs w:val="19"/>
                              </w:rPr>
                              <w:t xml:space="preserve"> </w:t>
                            </w:r>
                            <w:r w:rsidRPr="00DE4079">
                              <w:rPr>
                                <w:rStyle w:val="WineNamesNicolaWineList"/>
                                <w:color w:val="auto"/>
                                <w:w w:val="96"/>
                                <w:sz w:val="19"/>
                                <w:szCs w:val="19"/>
                              </w:rPr>
                              <w:t>29</w:t>
                            </w:r>
                          </w:p>
                          <w:p w14:paraId="2431CF8E" w14:textId="77777777" w:rsidR="00BF670C" w:rsidRDefault="00BF670C" w:rsidP="001352C5">
                            <w:pPr>
                              <w:pStyle w:val="NoSpacing"/>
                              <w:spacing w:before="0"/>
                              <w:contextualSpacing/>
                              <w:rPr>
                                <w:rStyle w:val="WineTypesNicolaWineList"/>
                                <w:color w:val="auto"/>
                                <w:w w:val="96"/>
                                <w:sz w:val="19"/>
                                <w:szCs w:val="19"/>
                              </w:rPr>
                            </w:pPr>
                            <w:r w:rsidRPr="00790655">
                              <w:rPr>
                                <w:rStyle w:val="WineDescriptions"/>
                                <w:i w:val="0"/>
                                <w:color w:val="auto"/>
                                <w:w w:val="96"/>
                                <w:sz w:val="19"/>
                                <w:szCs w:val="19"/>
                              </w:rPr>
                              <w:t>Wild berry</w:t>
                            </w:r>
                            <w:r w:rsidRPr="001352C5">
                              <w:rPr>
                                <w:rStyle w:val="WineDescriptions"/>
                                <w:i w:val="0"/>
                                <w:color w:val="auto"/>
                                <w:w w:val="96"/>
                                <w:sz w:val="19"/>
                                <w:szCs w:val="19"/>
                              </w:rPr>
                              <w:t xml:space="preserve"> </w:t>
                            </w:r>
                            <w:r w:rsidRPr="00790655">
                              <w:rPr>
                                <w:rStyle w:val="WineDescriptions"/>
                                <w:i w:val="0"/>
                                <w:color w:val="auto"/>
                                <w:w w:val="96"/>
                                <w:sz w:val="19"/>
                                <w:szCs w:val="19"/>
                              </w:rPr>
                              <w:t>aromas. Soft and rich wit</w:t>
                            </w:r>
                            <w:r>
                              <w:rPr>
                                <w:rStyle w:val="WineDescriptions"/>
                                <w:i w:val="0"/>
                                <w:color w:val="auto"/>
                                <w:w w:val="96"/>
                                <w:sz w:val="19"/>
                                <w:szCs w:val="19"/>
                              </w:rPr>
                              <w:t>h spicy cherry and plum flavors</w:t>
                            </w:r>
                          </w:p>
                          <w:p w14:paraId="25F43A5A" w14:textId="15235886" w:rsidR="00BF670C" w:rsidRPr="00790655" w:rsidRDefault="00BF670C" w:rsidP="00DA471E">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Zinfandel</w:t>
                            </w:r>
                            <w:r>
                              <w:rPr>
                                <w:rStyle w:val="WineTypesNicolaWineList"/>
                                <w:color w:val="auto"/>
                                <w:w w:val="96"/>
                                <w:sz w:val="19"/>
                                <w:szCs w:val="19"/>
                              </w:rPr>
                              <w:t xml:space="preserve"> </w:t>
                            </w:r>
                            <w:r>
                              <w:rPr>
                                <w:rStyle w:val="WineNamesNicolaWineList"/>
                                <w:color w:val="auto"/>
                                <w:w w:val="96"/>
                                <w:sz w:val="19"/>
                                <w:szCs w:val="19"/>
                              </w:rPr>
                              <w:t>Maggio, California</w:t>
                            </w:r>
                            <w:r w:rsidRPr="00DE4079">
                              <w:rPr>
                                <w:rStyle w:val="WineNamesNicolaWineList"/>
                                <w:color w:val="auto"/>
                                <w:w w:val="96"/>
                                <w:sz w:val="19"/>
                                <w:szCs w:val="19"/>
                              </w:rPr>
                              <w:t xml:space="preserve"> 29</w:t>
                            </w:r>
                          </w:p>
                          <w:p w14:paraId="256F5847" w14:textId="77777777" w:rsidR="00BF670C" w:rsidRPr="00790655" w:rsidRDefault="00BF670C" w:rsidP="00DA471E">
                            <w:pPr>
                              <w:pStyle w:val="NoSpacing"/>
                              <w:spacing w:before="0"/>
                              <w:contextualSpacing/>
                              <w:rPr>
                                <w:rStyle w:val="WineNamesNicolaWineList"/>
                                <w:color w:val="auto"/>
                                <w:w w:val="96"/>
                                <w:sz w:val="19"/>
                                <w:szCs w:val="19"/>
                              </w:rPr>
                            </w:pPr>
                            <w:r w:rsidRPr="00790655">
                              <w:rPr>
                                <w:rStyle w:val="WineDescriptions"/>
                                <w:i w:val="0"/>
                                <w:color w:val="auto"/>
                                <w:w w:val="96"/>
                                <w:sz w:val="19"/>
                                <w:szCs w:val="19"/>
                              </w:rPr>
                              <w:t>Currant and spice flavor, taste is fruity without being jammy. Smooth finish.</w:t>
                            </w:r>
                          </w:p>
                          <w:p w14:paraId="3B9A5D81" w14:textId="75009686" w:rsidR="00BF670C" w:rsidRPr="00790655" w:rsidRDefault="00BF670C" w:rsidP="0095597F">
                            <w:pPr>
                              <w:pStyle w:val="NoSpacing"/>
                              <w:spacing w:before="0"/>
                              <w:contextualSpacing/>
                              <w:rPr>
                                <w:rStyle w:val="WineNamesNicolaWineList"/>
                                <w:color w:val="auto"/>
                                <w:w w:val="96"/>
                                <w:sz w:val="19"/>
                                <w:szCs w:val="19"/>
                              </w:rPr>
                            </w:pPr>
                            <w:r>
                              <w:rPr>
                                <w:rStyle w:val="WineTypesNicolaWineList"/>
                                <w:color w:val="auto"/>
                                <w:w w:val="96"/>
                                <w:sz w:val="19"/>
                                <w:szCs w:val="19"/>
                              </w:rPr>
                              <w:t>Tempranillos</w:t>
                            </w:r>
                            <w:r>
                              <w:rPr>
                                <w:rStyle w:val="WineDescriptions"/>
                                <w:i w:val="0"/>
                                <w:color w:val="auto"/>
                                <w:w w:val="96"/>
                                <w:sz w:val="19"/>
                                <w:szCs w:val="19"/>
                              </w:rPr>
                              <w:t xml:space="preserve">  </w:t>
                            </w:r>
                            <w:r>
                              <w:rPr>
                                <w:rStyle w:val="WineNamesNicolaWineList"/>
                                <w:color w:val="auto"/>
                                <w:w w:val="96"/>
                                <w:sz w:val="19"/>
                                <w:szCs w:val="19"/>
                              </w:rPr>
                              <w:t>T Sanzo</w:t>
                            </w:r>
                            <w:r w:rsidRPr="00790655">
                              <w:rPr>
                                <w:rStyle w:val="WineNamesNicolaWineList"/>
                                <w:color w:val="auto"/>
                                <w:w w:val="96"/>
                                <w:sz w:val="19"/>
                                <w:szCs w:val="19"/>
                              </w:rPr>
                              <w:t xml:space="preserve">, </w:t>
                            </w:r>
                            <w:r w:rsidRPr="00DE4079">
                              <w:rPr>
                                <w:rStyle w:val="WineNamesNicolaWineList"/>
                                <w:color w:val="auto"/>
                                <w:w w:val="96"/>
                                <w:sz w:val="19"/>
                                <w:szCs w:val="19"/>
                              </w:rPr>
                              <w:t>Spain 30</w:t>
                            </w:r>
                            <w:r w:rsidRPr="00482D7A">
                              <w:rPr>
                                <w:rStyle w:val="WineNamesNicolaWineList"/>
                                <w:b/>
                                <w:color w:val="auto"/>
                                <w:w w:val="96"/>
                                <w:sz w:val="19"/>
                                <w:szCs w:val="19"/>
                              </w:rPr>
                              <w:t xml:space="preserve">  </w:t>
                            </w:r>
                          </w:p>
                          <w:p w14:paraId="2C02032B" w14:textId="0807CC99" w:rsidR="00BF670C" w:rsidRPr="00887DA8" w:rsidRDefault="00BF670C" w:rsidP="00887DA8">
                            <w:pPr>
                              <w:pStyle w:val="NoSpacing"/>
                              <w:spacing w:before="0"/>
                              <w:contextualSpacing/>
                              <w:rPr>
                                <w:rStyle w:val="WineDescriptions"/>
                                <w:i w:val="0"/>
                                <w:color w:val="auto"/>
                                <w:w w:val="96"/>
                                <w:sz w:val="19"/>
                                <w:szCs w:val="19"/>
                              </w:rPr>
                            </w:pPr>
                            <w:r w:rsidRPr="00482D7A">
                              <w:rPr>
                                <w:rStyle w:val="WineDescriptions"/>
                                <w:i w:val="0"/>
                                <w:color w:val="auto"/>
                                <w:w w:val="96"/>
                                <w:sz w:val="19"/>
                                <w:szCs w:val="19"/>
                              </w:rPr>
                              <w:t>Intense cherry red with ruby red glints. It has a delicious bouquet with ripe fruit and hues of vanilla and mocha.</w:t>
                            </w:r>
                          </w:p>
                          <w:p w14:paraId="64405246" w14:textId="70E73E0A" w:rsidR="00BF670C" w:rsidRPr="00790655" w:rsidRDefault="00BF670C" w:rsidP="00DA471E">
                            <w:pPr>
                              <w:pStyle w:val="NoSpacing"/>
                              <w:spacing w:before="0"/>
                              <w:contextualSpacing/>
                              <w:rPr>
                                <w:rStyle w:val="WineNamesNicolaWineList"/>
                                <w:color w:val="auto"/>
                                <w:w w:val="96"/>
                                <w:sz w:val="19"/>
                                <w:szCs w:val="19"/>
                              </w:rPr>
                            </w:pPr>
                            <w:r>
                              <w:rPr>
                                <w:rStyle w:val="WineTypesNicolaWineList"/>
                                <w:color w:val="auto"/>
                                <w:w w:val="96"/>
                                <w:sz w:val="19"/>
                                <w:szCs w:val="19"/>
                              </w:rPr>
                              <w:t>Malbec</w:t>
                            </w:r>
                            <w:r>
                              <w:rPr>
                                <w:rStyle w:val="WineNamesNicolaWineList"/>
                                <w:color w:val="auto"/>
                                <w:w w:val="96"/>
                                <w:sz w:val="19"/>
                                <w:szCs w:val="19"/>
                              </w:rPr>
                              <w:t xml:space="preserve"> La Espera, Argentina 30 </w:t>
                            </w:r>
                          </w:p>
                          <w:p w14:paraId="12A1367A" w14:textId="77777777" w:rsidR="00BF670C" w:rsidRDefault="00BF670C" w:rsidP="00DA471E">
                            <w:pPr>
                              <w:pStyle w:val="NoSpacing"/>
                              <w:spacing w:before="0"/>
                              <w:contextualSpacing/>
                              <w:rPr>
                                <w:rStyle w:val="WineDescriptions"/>
                                <w:i w:val="0"/>
                                <w:color w:val="auto"/>
                                <w:w w:val="96"/>
                                <w:sz w:val="19"/>
                                <w:szCs w:val="19"/>
                              </w:rPr>
                            </w:pPr>
                            <w:r w:rsidRPr="00790655">
                              <w:rPr>
                                <w:rStyle w:val="WineDescriptions"/>
                                <w:i w:val="0"/>
                                <w:color w:val="auto"/>
                                <w:w w:val="96"/>
                                <w:sz w:val="19"/>
                                <w:szCs w:val="19"/>
                              </w:rPr>
                              <w:t>Complex ripe fruit aromas, spicy nuances with soft tannins and good concentration.</w:t>
                            </w:r>
                          </w:p>
                          <w:p w14:paraId="5887125D" w14:textId="33259C95" w:rsidR="00BF670C" w:rsidRPr="00BF670C" w:rsidRDefault="00BF670C" w:rsidP="00CB3CD9">
                            <w:pPr>
                              <w:pStyle w:val="NoSpacing"/>
                              <w:spacing w:before="0"/>
                              <w:contextualSpacing/>
                              <w:rPr>
                                <w:rStyle w:val="WineNamesNicolaWineList"/>
                                <w:b/>
                                <w:bCs/>
                                <w:color w:val="auto"/>
                                <w:w w:val="96"/>
                                <w:sz w:val="19"/>
                                <w:szCs w:val="19"/>
                              </w:rPr>
                            </w:pPr>
                            <w:r>
                              <w:rPr>
                                <w:rStyle w:val="WineTypesNicolaWineList"/>
                                <w:color w:val="auto"/>
                                <w:w w:val="96"/>
                                <w:sz w:val="19"/>
                                <w:szCs w:val="19"/>
                              </w:rPr>
                              <w:t xml:space="preserve">Petite Sirah </w:t>
                            </w:r>
                            <w:r w:rsidRPr="00BF670C">
                              <w:rPr>
                                <w:rStyle w:val="WineTypesNicolaWineList"/>
                                <w:b w:val="0"/>
                                <w:color w:val="auto"/>
                                <w:w w:val="96"/>
                                <w:sz w:val="19"/>
                                <w:szCs w:val="19"/>
                              </w:rPr>
                              <w:t>Parducci</w:t>
                            </w:r>
                            <w:r>
                              <w:rPr>
                                <w:rStyle w:val="WineTypesNicolaWineList"/>
                                <w:b w:val="0"/>
                                <w:color w:val="auto"/>
                                <w:w w:val="96"/>
                                <w:sz w:val="19"/>
                                <w:szCs w:val="19"/>
                              </w:rPr>
                              <w:t>,</w:t>
                            </w:r>
                            <w:r w:rsidRPr="00790655">
                              <w:rPr>
                                <w:rStyle w:val="WineTypesNicolaWineList"/>
                                <w:color w:val="auto"/>
                                <w:w w:val="96"/>
                                <w:sz w:val="19"/>
                                <w:szCs w:val="19"/>
                              </w:rPr>
                              <w:t xml:space="preserve"> </w:t>
                            </w:r>
                            <w:r w:rsidRPr="00BF670C">
                              <w:rPr>
                                <w:rFonts w:ascii="Bookman Old Style" w:hAnsi="Bookman Old Style" w:cs="Bookman Old Style"/>
                                <w:bCs/>
                                <w:w w:val="96"/>
                                <w:sz w:val="19"/>
                                <w:szCs w:val="19"/>
                              </w:rPr>
                              <w:t>Mendocino 33</w:t>
                            </w:r>
                          </w:p>
                          <w:p w14:paraId="09B7DF68" w14:textId="6E7FC22C" w:rsidR="00BF670C" w:rsidRPr="00BA7C80" w:rsidRDefault="00BF670C" w:rsidP="00BF670C">
                            <w:pPr>
                              <w:pStyle w:val="NoSpacing"/>
                              <w:contextualSpacing/>
                              <w:rPr>
                                <w:rStyle w:val="WineDescriptions"/>
                                <w:i w:val="0"/>
                                <w:color w:val="auto"/>
                                <w:w w:val="96"/>
                                <w:sz w:val="19"/>
                                <w:szCs w:val="19"/>
                              </w:rPr>
                            </w:pPr>
                            <w:proofErr w:type="gramStart"/>
                            <w:r w:rsidRPr="00BF670C">
                              <w:rPr>
                                <w:rFonts w:ascii="Bookman Old Style" w:hAnsi="Bookman Old Style" w:cs="Bookman Old Style"/>
                                <w:iCs/>
                                <w:w w:val="96"/>
                                <w:sz w:val="19"/>
                                <w:szCs w:val="19"/>
                              </w:rPr>
                              <w:t>Dark ruby in color with aromas of cherry, b</w:t>
                            </w:r>
                            <w:r w:rsidR="00FE1BAF">
                              <w:rPr>
                                <w:rFonts w:ascii="Bookman Old Style" w:hAnsi="Bookman Old Style" w:cs="Bookman Old Style"/>
                                <w:iCs/>
                                <w:w w:val="96"/>
                                <w:sz w:val="19"/>
                                <w:szCs w:val="19"/>
                              </w:rPr>
                              <w:t xml:space="preserve">lackberry, mint, and </w:t>
                            </w:r>
                            <w:r w:rsidR="00FE1BAF">
                              <w:rPr>
                                <w:rFonts w:ascii="Bookman Old Style" w:hAnsi="Bookman Old Style" w:cs="Bookman Old Style"/>
                                <w:iCs/>
                                <w:w w:val="96"/>
                                <w:sz w:val="19"/>
                                <w:szCs w:val="19"/>
                              </w:rPr>
                              <w:t>chocolate.</w:t>
                            </w:r>
                            <w:proofErr w:type="gramEnd"/>
                          </w:p>
                          <w:p w14:paraId="4DB3A123" w14:textId="68C41A1D" w:rsidR="00BF670C" w:rsidRPr="00482D7A" w:rsidRDefault="00BF670C" w:rsidP="00DA471E">
                            <w:pPr>
                              <w:pStyle w:val="NoSpacing"/>
                              <w:spacing w:before="0"/>
                              <w:contextualSpacing/>
                              <w:rPr>
                                <w:rStyle w:val="WineNamesNicolaWineList"/>
                                <w:b/>
                                <w:color w:val="auto"/>
                                <w:w w:val="96"/>
                                <w:sz w:val="19"/>
                                <w:szCs w:val="19"/>
                              </w:rPr>
                            </w:pPr>
                            <w:r w:rsidRPr="00482D7A">
                              <w:rPr>
                                <w:rStyle w:val="WineTypesNicolaWineList"/>
                                <w:color w:val="auto"/>
                                <w:w w:val="96"/>
                                <w:sz w:val="19"/>
                                <w:szCs w:val="19"/>
                              </w:rPr>
                              <w:t xml:space="preserve">Merlot </w:t>
                            </w:r>
                            <w:r w:rsidRPr="00482D7A">
                              <w:rPr>
                                <w:rStyle w:val="WineNamesNicolaWineList"/>
                                <w:b/>
                                <w:color w:val="auto"/>
                                <w:w w:val="96"/>
                                <w:sz w:val="19"/>
                                <w:szCs w:val="19"/>
                              </w:rPr>
                              <w:t xml:space="preserve">Powers, </w:t>
                            </w:r>
                            <w:r w:rsidRPr="00DE4079">
                              <w:rPr>
                                <w:rStyle w:val="WineNamesNicolaWineList"/>
                                <w:color w:val="auto"/>
                                <w:w w:val="96"/>
                                <w:sz w:val="19"/>
                                <w:szCs w:val="19"/>
                              </w:rPr>
                              <w:t>Washington 3</w:t>
                            </w:r>
                            <w:r>
                              <w:rPr>
                                <w:rStyle w:val="WineNamesNicolaWineList"/>
                                <w:color w:val="auto"/>
                                <w:w w:val="96"/>
                                <w:sz w:val="19"/>
                                <w:szCs w:val="19"/>
                              </w:rPr>
                              <w:t>3</w:t>
                            </w:r>
                          </w:p>
                          <w:p w14:paraId="7F39AC1B" w14:textId="77777777" w:rsidR="00BF670C" w:rsidRPr="00790655" w:rsidRDefault="00BF670C" w:rsidP="00DA471E">
                            <w:pPr>
                              <w:pStyle w:val="NoSpacing"/>
                              <w:spacing w:before="0"/>
                              <w:contextualSpacing/>
                              <w:rPr>
                                <w:rStyle w:val="WineDescriptions"/>
                                <w:i w:val="0"/>
                                <w:color w:val="auto"/>
                                <w:w w:val="96"/>
                                <w:sz w:val="19"/>
                                <w:szCs w:val="19"/>
                              </w:rPr>
                            </w:pPr>
                            <w:r w:rsidRPr="00790655">
                              <w:rPr>
                                <w:rStyle w:val="WineDescriptions"/>
                                <w:i w:val="0"/>
                                <w:color w:val="auto"/>
                                <w:w w:val="96"/>
                                <w:sz w:val="19"/>
                                <w:szCs w:val="19"/>
                              </w:rPr>
                              <w:t>Aromas of blackberry and red fruit; berry flavors; suggestions of vanilla oak.</w:t>
                            </w:r>
                          </w:p>
                          <w:p w14:paraId="628C7354" w14:textId="6A177809" w:rsidR="00BF670C" w:rsidRPr="00790655" w:rsidRDefault="00BF670C" w:rsidP="00DA471E">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 xml:space="preserve">Cabernet Sauvignon </w:t>
                            </w:r>
                            <w:r w:rsidRPr="00BF670C">
                              <w:rPr>
                                <w:rStyle w:val="WineTypesNicolaWineList"/>
                                <w:b w:val="0"/>
                                <w:color w:val="auto"/>
                                <w:w w:val="96"/>
                                <w:sz w:val="19"/>
                                <w:szCs w:val="19"/>
                              </w:rPr>
                              <w:t>Helena</w:t>
                            </w:r>
                            <w:r>
                              <w:rPr>
                                <w:rStyle w:val="WineNamesNicolaWineList"/>
                                <w:color w:val="auto"/>
                                <w:w w:val="96"/>
                                <w:sz w:val="19"/>
                                <w:szCs w:val="19"/>
                              </w:rPr>
                              <w:t xml:space="preserve"> Ranch</w:t>
                            </w:r>
                            <w:r w:rsidRPr="00790655">
                              <w:rPr>
                                <w:rStyle w:val="WineNamesNicolaWineList"/>
                                <w:color w:val="auto"/>
                                <w:w w:val="96"/>
                                <w:sz w:val="19"/>
                                <w:szCs w:val="19"/>
                              </w:rPr>
                              <w:t>, California 29</w:t>
                            </w:r>
                            <w:r>
                              <w:rPr>
                                <w:rStyle w:val="WineNamesNicolaWineList"/>
                                <w:color w:val="auto"/>
                                <w:w w:val="96"/>
                                <w:sz w:val="19"/>
                                <w:szCs w:val="19"/>
                              </w:rPr>
                              <w:t xml:space="preserve"> </w:t>
                            </w:r>
                          </w:p>
                          <w:p w14:paraId="41315088" w14:textId="77777777" w:rsidR="00BF670C" w:rsidRPr="00BA500F" w:rsidRDefault="00BF670C" w:rsidP="00BA500F">
                            <w:pPr>
                              <w:pStyle w:val="NoSpacing"/>
                              <w:spacing w:before="0"/>
                              <w:contextualSpacing/>
                              <w:rPr>
                                <w:rStyle w:val="WineTypesNicolaWineList"/>
                                <w:b w:val="0"/>
                                <w:bCs w:val="0"/>
                                <w:iCs/>
                                <w:color w:val="auto"/>
                                <w:w w:val="96"/>
                                <w:sz w:val="19"/>
                                <w:szCs w:val="19"/>
                              </w:rPr>
                            </w:pPr>
                            <w:r w:rsidRPr="00BA500F">
                              <w:rPr>
                                <w:rStyle w:val="WineDescriptions"/>
                                <w:i w:val="0"/>
                                <w:color w:val="auto"/>
                                <w:w w:val="96"/>
                                <w:sz w:val="19"/>
                                <w:szCs w:val="19"/>
                              </w:rPr>
                              <w:t>Cabernet has rich berry fruit with oak and vanilla notes. It has a medium body and gentle tannins</w:t>
                            </w:r>
                            <w:r w:rsidRPr="00790655">
                              <w:rPr>
                                <w:rStyle w:val="WineDescriptions"/>
                                <w:i w:val="0"/>
                                <w:color w:val="auto"/>
                                <w:w w:val="96"/>
                                <w:sz w:val="19"/>
                                <w:szCs w:val="19"/>
                              </w:rPr>
                              <w:t>.</w:t>
                            </w:r>
                          </w:p>
                          <w:p w14:paraId="1BEB4448" w14:textId="2164ECC1" w:rsidR="00BF670C" w:rsidRPr="00790655" w:rsidRDefault="00BF670C" w:rsidP="00DA471E">
                            <w:pPr>
                              <w:pStyle w:val="NoSpacing"/>
                              <w:contextualSpacing/>
                              <w:rPr>
                                <w:rStyle w:val="WineNamesNicolaWineList"/>
                                <w:color w:val="auto"/>
                                <w:w w:val="96"/>
                                <w:sz w:val="19"/>
                                <w:szCs w:val="19"/>
                              </w:rPr>
                            </w:pPr>
                            <w:r w:rsidRPr="00790655">
                              <w:rPr>
                                <w:rStyle w:val="WineTypesNicolaWineList"/>
                                <w:color w:val="auto"/>
                                <w:w w:val="96"/>
                                <w:sz w:val="19"/>
                                <w:szCs w:val="19"/>
                              </w:rPr>
                              <w:t>Cabernet Sauvignon</w:t>
                            </w:r>
                            <w:r w:rsidRPr="00790655">
                              <w:rPr>
                                <w:rStyle w:val="WineNamesNicolaWineList"/>
                                <w:color w:val="auto"/>
                                <w:w w:val="96"/>
                                <w:sz w:val="19"/>
                                <w:szCs w:val="19"/>
                              </w:rPr>
                              <w:t xml:space="preserve"> </w:t>
                            </w:r>
                            <w:r>
                              <w:rPr>
                                <w:rStyle w:val="WineNamesNicolaWineList"/>
                                <w:color w:val="auto"/>
                                <w:w w:val="96"/>
                                <w:sz w:val="19"/>
                                <w:szCs w:val="19"/>
                              </w:rPr>
                              <w:t xml:space="preserve">Silk Oak, Lodi. 36    </w:t>
                            </w:r>
                          </w:p>
                          <w:p w14:paraId="2BA72D96" w14:textId="4CD93A82" w:rsidR="00BF670C" w:rsidRPr="00790655" w:rsidRDefault="00BF670C" w:rsidP="00DA471E">
                            <w:pPr>
                              <w:pStyle w:val="NoSpacing"/>
                              <w:spacing w:before="0"/>
                              <w:contextualSpacing/>
                              <w:rPr>
                                <w:rStyle w:val="WineDescriptions"/>
                                <w:i w:val="0"/>
                                <w:color w:val="auto"/>
                                <w:w w:val="96"/>
                                <w:sz w:val="19"/>
                                <w:szCs w:val="19"/>
                              </w:rPr>
                            </w:pPr>
                            <w:r w:rsidRPr="00BA500F">
                              <w:rPr>
                                <w:rStyle w:val="WineDescriptions"/>
                                <w:i w:val="0"/>
                                <w:color w:val="auto"/>
                                <w:w w:val="96"/>
                                <w:sz w:val="19"/>
                                <w:szCs w:val="19"/>
                              </w:rPr>
                              <w:t>This Cabernet Sauvignon expresses luxurious fruit with aromas of semisweet and dark chocolate, blueberry, blackberry, and mocha</w:t>
                            </w:r>
                            <w:r>
                              <w:rPr>
                                <w:rStyle w:val="WineDescriptions"/>
                                <w:i w:val="0"/>
                                <w:color w:val="auto"/>
                                <w:w w:val="96"/>
                                <w:sz w:val="19"/>
                                <w:szCs w:val="19"/>
                              </w:rPr>
                              <w:t>.</w:t>
                            </w:r>
                          </w:p>
                          <w:p w14:paraId="478CAC82" w14:textId="37DB68C7" w:rsidR="00BF670C" w:rsidRPr="00790655" w:rsidRDefault="00BF670C" w:rsidP="00DA471E">
                            <w:pPr>
                              <w:pStyle w:val="NoSpacing"/>
                              <w:spacing w:before="0"/>
                              <w:contextualSpacing/>
                              <w:rPr>
                                <w:rStyle w:val="WineNamesNicolaWineList"/>
                                <w:color w:val="auto"/>
                                <w:sz w:val="19"/>
                                <w:szCs w:val="19"/>
                              </w:rPr>
                            </w:pPr>
                            <w:r w:rsidRPr="00790655">
                              <w:rPr>
                                <w:rStyle w:val="WineTypesNicolaWineList"/>
                                <w:color w:val="auto"/>
                                <w:sz w:val="19"/>
                                <w:szCs w:val="19"/>
                              </w:rPr>
                              <w:t>Cabernet Sauvignon</w:t>
                            </w:r>
                            <w:r w:rsidRPr="00790655">
                              <w:rPr>
                                <w:rStyle w:val="WineNamesNicolaWineList"/>
                                <w:color w:val="auto"/>
                                <w:sz w:val="19"/>
                                <w:szCs w:val="19"/>
                              </w:rPr>
                              <w:t xml:space="preserve"> </w:t>
                            </w:r>
                            <w:r>
                              <w:rPr>
                                <w:rStyle w:val="WineNamesNicolaWineList"/>
                                <w:color w:val="auto"/>
                                <w:sz w:val="19"/>
                                <w:szCs w:val="19"/>
                              </w:rPr>
                              <w:t xml:space="preserve"> Resolution, Braham Estate, Napa 56</w:t>
                            </w:r>
                            <w:r w:rsidRPr="00790655">
                              <w:rPr>
                                <w:rStyle w:val="WineNamesNicolaWineList"/>
                                <w:color w:val="auto"/>
                                <w:sz w:val="19"/>
                                <w:szCs w:val="19"/>
                              </w:rPr>
                              <w:t xml:space="preserve"> </w:t>
                            </w:r>
                            <w:r>
                              <w:rPr>
                                <w:rStyle w:val="WineNamesNicolaWineList"/>
                                <w:color w:val="auto"/>
                                <w:sz w:val="19"/>
                                <w:szCs w:val="19"/>
                              </w:rPr>
                              <w:t xml:space="preserve"> </w:t>
                            </w:r>
                          </w:p>
                          <w:p w14:paraId="7AC2C8F8" w14:textId="77777777" w:rsidR="00BF670C" w:rsidRPr="001352C5" w:rsidRDefault="00BF670C" w:rsidP="001352C5">
                            <w:pPr>
                              <w:pStyle w:val="NoSpacing"/>
                              <w:spacing w:before="0"/>
                              <w:contextualSpacing/>
                              <w:rPr>
                                <w:rStyle w:val="Titles"/>
                                <w:b w:val="0"/>
                                <w:bCs w:val="0"/>
                                <w:iCs/>
                                <w:color w:val="auto"/>
                                <w:sz w:val="19"/>
                                <w:szCs w:val="19"/>
                              </w:rPr>
                            </w:pPr>
                            <w:r w:rsidRPr="00F530DE">
                              <w:rPr>
                                <w:rStyle w:val="WineDescriptions"/>
                                <w:i w:val="0"/>
                                <w:color w:val="auto"/>
                                <w:sz w:val="19"/>
                                <w:szCs w:val="19"/>
                              </w:rPr>
                              <w:t>Decant this wine generously and you will be rewarded with loads of dark fruit and velvety tannins.</w:t>
                            </w:r>
                            <w:r>
                              <w:rPr>
                                <w:rStyle w:val="WineDescriptions"/>
                                <w:i w:val="0"/>
                                <w:color w:val="auto"/>
                                <w:sz w:val="19"/>
                                <w:szCs w:val="19"/>
                              </w:rPr>
                              <w:t xml:space="preserve"> </w:t>
                            </w:r>
                          </w:p>
                          <w:p w14:paraId="28980F58" w14:textId="774F6AC3" w:rsidR="00BF670C" w:rsidRDefault="00BF670C" w:rsidP="002A0B6E">
                            <w:pPr>
                              <w:pStyle w:val="NoSpacing"/>
                              <w:spacing w:before="0"/>
                              <w:contextualSpacing/>
                              <w:rPr>
                                <w:rStyle w:val="WineNamesNicolaWineList"/>
                                <w:color w:val="auto"/>
                                <w:sz w:val="19"/>
                                <w:szCs w:val="19"/>
                              </w:rPr>
                            </w:pPr>
                            <w:r w:rsidRPr="00790655">
                              <w:rPr>
                                <w:rStyle w:val="WineTypesNicolaWineList"/>
                                <w:color w:val="auto"/>
                                <w:sz w:val="19"/>
                                <w:szCs w:val="19"/>
                              </w:rPr>
                              <w:t>Cabernet Sauvignon</w:t>
                            </w:r>
                            <w:r w:rsidRPr="00790655">
                              <w:rPr>
                                <w:rStyle w:val="WineNamesNicolaWineList"/>
                                <w:color w:val="auto"/>
                                <w:sz w:val="19"/>
                                <w:szCs w:val="19"/>
                              </w:rPr>
                              <w:t xml:space="preserve"> </w:t>
                            </w:r>
                            <w:r>
                              <w:rPr>
                                <w:rStyle w:val="WineNamesNicolaWineList"/>
                                <w:color w:val="auto"/>
                                <w:sz w:val="19"/>
                                <w:szCs w:val="19"/>
                              </w:rPr>
                              <w:t xml:space="preserve"> </w:t>
                            </w:r>
                            <w:r w:rsidRPr="00790655">
                              <w:rPr>
                                <w:rStyle w:val="WineNamesNicolaWineList"/>
                                <w:color w:val="auto"/>
                                <w:sz w:val="19"/>
                                <w:szCs w:val="19"/>
                              </w:rPr>
                              <w:t>Stag’s Leap, California</w:t>
                            </w:r>
                            <w:r>
                              <w:rPr>
                                <w:rStyle w:val="WineNamesNicolaWineList"/>
                                <w:color w:val="auto"/>
                                <w:sz w:val="19"/>
                                <w:szCs w:val="19"/>
                              </w:rPr>
                              <w:t>.</w:t>
                            </w:r>
                            <w:r w:rsidRPr="00790655">
                              <w:rPr>
                                <w:rStyle w:val="WineNamesNicolaWineList"/>
                                <w:color w:val="auto"/>
                                <w:sz w:val="19"/>
                                <w:szCs w:val="19"/>
                              </w:rPr>
                              <w:t xml:space="preserve"> 92</w:t>
                            </w:r>
                          </w:p>
                          <w:p w14:paraId="581E942E" w14:textId="3CBFBE31" w:rsidR="00BF670C" w:rsidRPr="002A0B6E" w:rsidRDefault="00BF670C" w:rsidP="002A0B6E">
                            <w:pPr>
                              <w:pStyle w:val="NoSpacing"/>
                              <w:spacing w:before="0"/>
                              <w:contextualSpacing/>
                              <w:rPr>
                                <w:rStyle w:val="Titles"/>
                                <w:b w:val="0"/>
                                <w:bCs w:val="0"/>
                                <w:color w:val="auto"/>
                                <w:sz w:val="19"/>
                                <w:szCs w:val="19"/>
                              </w:rPr>
                            </w:pPr>
                            <w:r w:rsidRPr="00790655">
                              <w:rPr>
                                <w:rStyle w:val="WineDescriptions"/>
                                <w:i w:val="0"/>
                                <w:color w:val="auto"/>
                                <w:sz w:val="19"/>
                                <w:szCs w:val="19"/>
                              </w:rPr>
                              <w:t>Vibrant blackberry and black cherry</w:t>
                            </w:r>
                            <w:r>
                              <w:rPr>
                                <w:rStyle w:val="WineDescriptions"/>
                                <w:i w:val="0"/>
                                <w:color w:val="auto"/>
                                <w:sz w:val="19"/>
                                <w:szCs w:val="19"/>
                              </w:rPr>
                              <w:t xml:space="preserve"> </w:t>
                            </w:r>
                            <w:r w:rsidRPr="00790655">
                              <w:rPr>
                                <w:rStyle w:val="WineDescriptions"/>
                                <w:i w:val="0"/>
                                <w:color w:val="auto"/>
                                <w:sz w:val="19"/>
                                <w:szCs w:val="19"/>
                              </w:rPr>
                              <w:t>fl</w:t>
                            </w:r>
                            <w:r>
                              <w:rPr>
                                <w:rStyle w:val="WineDescriptions"/>
                                <w:i w:val="0"/>
                                <w:color w:val="auto"/>
                                <w:sz w:val="19"/>
                                <w:szCs w:val="19"/>
                              </w:rPr>
                              <w:t>avors mingle with hints of cola.</w:t>
                            </w:r>
                          </w:p>
                          <w:p w14:paraId="282782C7" w14:textId="77777777" w:rsidR="00BF670C" w:rsidRPr="003D4C78" w:rsidRDefault="00BF670C">
                            <w:pPr>
                              <w:rPr>
                                <w:rFonts w:ascii="Bookman Old Style" w:hAnsi="Bookman Old Style"/>
                              </w:rPr>
                            </w:pPr>
                          </w:p>
                          <w:p w14:paraId="0ED0CC83" w14:textId="77777777" w:rsidR="00BF670C" w:rsidRPr="003D4C78" w:rsidRDefault="00BF670C">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414pt;margin-top:63pt;width:5in;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" filled="f" stroked="f">
                <v:textbox>
                  <w:txbxContent>
                    <w:p w14:paraId="2EC749DB" w14:textId="77777777" w:rsidR="00BF670C" w:rsidRDefault="00BF670C" w:rsidP="00BF670C">
                      <w:pPr>
                        <w:pStyle w:val="NoSpacing"/>
                        <w:contextualSpacing/>
                        <w:jc w:val="center"/>
                        <w:rPr>
                          <w:rStyle w:val="Titles"/>
                          <w:sz w:val="24"/>
                          <w:szCs w:val="24"/>
                          <w:u w:val="single"/>
                        </w:rPr>
                      </w:pPr>
                      <w:r w:rsidRPr="00430CE4">
                        <w:rPr>
                          <w:rStyle w:val="Titles"/>
                          <w:sz w:val="24"/>
                          <w:szCs w:val="24"/>
                          <w:u w:val="single"/>
                        </w:rPr>
                        <w:t>Vino Bianco Italiano</w:t>
                      </w:r>
                    </w:p>
                    <w:p w14:paraId="03C57EFE" w14:textId="77777777" w:rsidR="00BF670C" w:rsidRDefault="00BF670C" w:rsidP="00482D7A">
                      <w:pPr>
                        <w:pStyle w:val="NoSpacing"/>
                        <w:contextualSpacing/>
                        <w:jc w:val="center"/>
                        <w:rPr>
                          <w:rStyle w:val="Titles"/>
                          <w:sz w:val="24"/>
                          <w:szCs w:val="24"/>
                          <w:u w:val="single"/>
                        </w:rPr>
                      </w:pPr>
                    </w:p>
                    <w:p w14:paraId="74ECE47E" w14:textId="5E1071C9" w:rsidR="00BF670C" w:rsidRDefault="00BF670C" w:rsidP="00CF3346">
                      <w:pPr>
                        <w:pStyle w:val="NoSpacing"/>
                        <w:contextualSpacing/>
                        <w:rPr>
                          <w:rStyle w:val="WineNamesNicolaWineList"/>
                          <w:w w:val="96"/>
                          <w:sz w:val="19"/>
                          <w:szCs w:val="19"/>
                        </w:rPr>
                      </w:pPr>
                      <w:r>
                        <w:rPr>
                          <w:rStyle w:val="WineTypesNicolaWineList"/>
                          <w:w w:val="96"/>
                          <w:sz w:val="19"/>
                          <w:szCs w:val="19"/>
                        </w:rPr>
                        <w:t>Riesling delle Venezie</w:t>
                      </w:r>
                      <w:r w:rsidRPr="00542C69">
                        <w:rPr>
                          <w:rStyle w:val="WineTypesNicolaWineList"/>
                          <w:b w:val="0"/>
                          <w:w w:val="96"/>
                          <w:sz w:val="19"/>
                          <w:szCs w:val="19"/>
                        </w:rPr>
                        <w:t xml:space="preserve"> Veneto</w:t>
                      </w:r>
                      <w:r>
                        <w:rPr>
                          <w:rStyle w:val="WineNamesNicolaWineList"/>
                          <w:w w:val="96"/>
                          <w:sz w:val="19"/>
                          <w:szCs w:val="19"/>
                        </w:rPr>
                        <w:t xml:space="preserve"> </w:t>
                      </w:r>
                      <w:r w:rsidRPr="0012064E">
                        <w:rPr>
                          <w:rStyle w:val="WineNamesNicolaWineList"/>
                          <w:w w:val="96"/>
                          <w:sz w:val="19"/>
                          <w:szCs w:val="19"/>
                        </w:rPr>
                        <w:t xml:space="preserve">28 </w:t>
                      </w:r>
                    </w:p>
                    <w:p w14:paraId="3E99B098" w14:textId="3F06A232" w:rsidR="00BF670C" w:rsidRPr="00CF3346" w:rsidRDefault="00BF670C" w:rsidP="00CF3346">
                      <w:pPr>
                        <w:pStyle w:val="NoSpacing"/>
                        <w:contextualSpacing/>
                        <w:rPr>
                          <w:rStyle w:val="Titles"/>
                          <w:bCs w:val="0"/>
                          <w:color w:val="5E473F"/>
                          <w:w w:val="96"/>
                          <w:sz w:val="19"/>
                          <w:szCs w:val="19"/>
                        </w:rPr>
                      </w:pPr>
                      <w:r w:rsidRPr="00524744">
                        <w:rPr>
                          <w:rStyle w:val="WineDescriptions"/>
                          <w:i w:val="0"/>
                          <w:w w:val="96"/>
                          <w:sz w:val="19"/>
                          <w:szCs w:val="19"/>
                        </w:rPr>
                        <w:t>Refreshing, lively and well balanced, with a hint of sweetness</w:t>
                      </w:r>
                    </w:p>
                    <w:p w14:paraId="4EAF9032" w14:textId="2AAFDAE9" w:rsidR="00BF670C" w:rsidRPr="002A5CA7" w:rsidRDefault="00BF670C" w:rsidP="006A694E">
                      <w:pPr>
                        <w:pStyle w:val="NoSpacing"/>
                        <w:contextualSpacing/>
                        <w:rPr>
                          <w:rFonts w:ascii="Bookman Old Style" w:hAnsi="Bookman Old Style" w:cs="Bookman Old Style"/>
                          <w:iCs/>
                          <w:color w:val="000000"/>
                          <w:sz w:val="19"/>
                          <w:szCs w:val="19"/>
                        </w:rPr>
                      </w:pPr>
                      <w:r w:rsidRPr="00B95B15">
                        <w:rPr>
                          <w:rFonts w:ascii="Bookman Old Style" w:hAnsi="Bookman Old Style" w:cs="Bookman Old Style"/>
                          <w:b/>
                          <w:iCs/>
                          <w:color w:val="000000"/>
                          <w:sz w:val="19"/>
                          <w:szCs w:val="19"/>
                        </w:rPr>
                        <w:t>Rosato di Toscana</w:t>
                      </w:r>
                      <w:r>
                        <w:rPr>
                          <w:rFonts w:ascii="Bookman Old Style" w:hAnsi="Bookman Old Style" w:cs="Bookman Old Style"/>
                          <w:iCs/>
                          <w:color w:val="000000"/>
                          <w:sz w:val="19"/>
                          <w:szCs w:val="19"/>
                        </w:rPr>
                        <w:t xml:space="preserve"> Fattoria di </w:t>
                      </w:r>
                      <w:r w:rsidRPr="002A5CA7">
                        <w:rPr>
                          <w:rFonts w:ascii="Bookman Old Style" w:hAnsi="Bookman Old Style" w:cs="Bookman Old Style"/>
                          <w:iCs/>
                          <w:color w:val="000000"/>
                          <w:sz w:val="19"/>
                          <w:szCs w:val="19"/>
                        </w:rPr>
                        <w:t>Basciano, Toscana</w:t>
                      </w:r>
                      <w:r>
                        <w:rPr>
                          <w:rFonts w:ascii="Bookman Old Style" w:hAnsi="Bookman Old Style" w:cs="Bookman Old Style"/>
                          <w:iCs/>
                          <w:color w:val="000000"/>
                          <w:sz w:val="19"/>
                          <w:szCs w:val="19"/>
                        </w:rPr>
                        <w:t xml:space="preserve"> </w:t>
                      </w:r>
                      <w:r w:rsidRPr="00DE4079">
                        <w:rPr>
                          <w:rFonts w:ascii="Bookman Old Style" w:hAnsi="Bookman Old Style" w:cs="Bookman Old Style"/>
                          <w:iCs/>
                          <w:color w:val="000000"/>
                          <w:sz w:val="19"/>
                          <w:szCs w:val="19"/>
                        </w:rPr>
                        <w:t xml:space="preserve">30 </w:t>
                      </w:r>
                    </w:p>
                    <w:p w14:paraId="2E691281" w14:textId="0EAFFA94" w:rsidR="00BF670C" w:rsidRPr="000A77DF" w:rsidRDefault="00BF670C" w:rsidP="000A77DF">
                      <w:pPr>
                        <w:pStyle w:val="NoSpacing"/>
                        <w:spacing w:before="0"/>
                        <w:contextualSpacing/>
                        <w:rPr>
                          <w:rStyle w:val="Titles"/>
                          <w:b w:val="0"/>
                          <w:bCs w:val="0"/>
                          <w:iCs/>
                          <w:color w:val="auto"/>
                          <w:sz w:val="24"/>
                          <w:szCs w:val="24"/>
                        </w:rPr>
                      </w:pPr>
                      <w:r>
                        <w:rPr>
                          <w:rStyle w:val="WineDescriptions"/>
                          <w:i w:val="0"/>
                          <w:sz w:val="19"/>
                          <w:szCs w:val="19"/>
                        </w:rPr>
                        <w:t>Fresh and lively rose from younger vines of sangiovesse grape</w:t>
                      </w:r>
                    </w:p>
                    <w:p w14:paraId="0FF79E55" w14:textId="6C984092"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Pinot Grigio</w:t>
                      </w:r>
                      <w:r w:rsidRPr="00790655">
                        <w:rPr>
                          <w:rStyle w:val="WineTypesNicolaWineList"/>
                          <w:color w:val="5E473F"/>
                          <w:sz w:val="19"/>
                          <w:szCs w:val="19"/>
                        </w:rPr>
                        <w:t xml:space="preserve"> </w:t>
                      </w:r>
                      <w:r w:rsidRPr="00790655">
                        <w:rPr>
                          <w:rStyle w:val="WineNamesNicolaWineList"/>
                          <w:sz w:val="19"/>
                          <w:szCs w:val="19"/>
                        </w:rPr>
                        <w:t>Il Cantico,</w:t>
                      </w:r>
                      <w:r>
                        <w:rPr>
                          <w:rStyle w:val="WineNamesNicolaWineList"/>
                          <w:sz w:val="19"/>
                          <w:szCs w:val="19"/>
                        </w:rPr>
                        <w:t xml:space="preserve"> Veneto </w:t>
                      </w:r>
                      <w:r w:rsidRPr="00790655">
                        <w:rPr>
                          <w:rStyle w:val="WineNamesNicolaWineList"/>
                          <w:sz w:val="19"/>
                          <w:szCs w:val="19"/>
                        </w:rPr>
                        <w:t>28</w:t>
                      </w:r>
                      <w:r>
                        <w:rPr>
                          <w:rStyle w:val="WineNamesNicolaWineList"/>
                          <w:sz w:val="19"/>
                          <w:szCs w:val="19"/>
                        </w:rPr>
                        <w:t xml:space="preserve">  </w:t>
                      </w:r>
                    </w:p>
                    <w:p w14:paraId="2981D096" w14:textId="79095FF4" w:rsidR="00BF670C" w:rsidRPr="00790655" w:rsidRDefault="00BF670C" w:rsidP="001352C5">
                      <w:pPr>
                        <w:pStyle w:val="NoSpacing"/>
                        <w:contextualSpacing/>
                        <w:rPr>
                          <w:rStyle w:val="WineDescriptions"/>
                          <w:i w:val="0"/>
                          <w:sz w:val="19"/>
                          <w:szCs w:val="19"/>
                        </w:rPr>
                      </w:pPr>
                      <w:r w:rsidRPr="00790655">
                        <w:rPr>
                          <w:rStyle w:val="WineDescriptions"/>
                          <w:i w:val="0"/>
                          <w:sz w:val="19"/>
                          <w:szCs w:val="19"/>
                        </w:rPr>
                        <w:t>Fine and delic</w:t>
                      </w:r>
                      <w:r>
                        <w:rPr>
                          <w:rStyle w:val="WineDescriptions"/>
                          <w:i w:val="0"/>
                          <w:sz w:val="19"/>
                          <w:szCs w:val="19"/>
                        </w:rPr>
                        <w:t>ate with a light fruity aroma. W</w:t>
                      </w:r>
                      <w:r w:rsidRPr="00790655">
                        <w:rPr>
                          <w:rStyle w:val="WineDescriptions"/>
                          <w:i w:val="0"/>
                          <w:sz w:val="19"/>
                          <w:szCs w:val="19"/>
                        </w:rPr>
                        <w:t>ell balanced and harmonic.</w:t>
                      </w:r>
                    </w:p>
                    <w:p w14:paraId="742BDCB0" w14:textId="27F20A9D"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Pinot Grigio</w:t>
                      </w:r>
                      <w:r w:rsidRPr="00790655">
                        <w:rPr>
                          <w:rStyle w:val="WineNamesNicolaWineList"/>
                          <w:color w:val="5E473F"/>
                          <w:sz w:val="19"/>
                          <w:szCs w:val="19"/>
                        </w:rPr>
                        <w:t xml:space="preserve"> </w:t>
                      </w:r>
                      <w:r w:rsidRPr="00790655">
                        <w:rPr>
                          <w:rStyle w:val="WineNamesNicolaWineList"/>
                          <w:sz w:val="19"/>
                          <w:szCs w:val="19"/>
                        </w:rPr>
                        <w:t>Fantinel, Friuli 3</w:t>
                      </w:r>
                      <w:r>
                        <w:rPr>
                          <w:rStyle w:val="WineNamesNicolaWineList"/>
                          <w:sz w:val="19"/>
                          <w:szCs w:val="19"/>
                        </w:rPr>
                        <w:t xml:space="preserve">2  </w:t>
                      </w:r>
                    </w:p>
                    <w:p w14:paraId="51BE2FBE" w14:textId="77777777"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Lively and bright with racy citrus, soft melon, and juicy stone fruit flavors.</w:t>
                      </w:r>
                    </w:p>
                    <w:p w14:paraId="083A63C5" w14:textId="0B8E0055"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Pinot Grigio</w:t>
                      </w:r>
                      <w:r w:rsidRPr="00790655">
                        <w:rPr>
                          <w:rStyle w:val="WineNamesNicolaWineList"/>
                          <w:color w:val="5E473F"/>
                          <w:sz w:val="19"/>
                          <w:szCs w:val="19"/>
                        </w:rPr>
                        <w:t xml:space="preserve"> </w:t>
                      </w:r>
                      <w:r w:rsidRPr="00790655">
                        <w:rPr>
                          <w:rStyle w:val="WineNamesNicolaWineList"/>
                          <w:sz w:val="19"/>
                          <w:szCs w:val="19"/>
                        </w:rPr>
                        <w:t>Maso Poli, Trentino</w:t>
                      </w:r>
                      <w:r w:rsidRPr="00A90F63">
                        <w:rPr>
                          <w:rStyle w:val="WineNamesNicolaWineList"/>
                          <w:sz w:val="19"/>
                          <w:szCs w:val="19"/>
                        </w:rPr>
                        <w:t xml:space="preserve"> 44</w:t>
                      </w:r>
                    </w:p>
                    <w:p w14:paraId="43122494" w14:textId="61AF6171"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 xml:space="preserve">Lemony limestone and herb notes, rather full bodied with a long finish. </w:t>
                      </w:r>
                    </w:p>
                    <w:p w14:paraId="2A121B75" w14:textId="70AFA314"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Chardonnay</w:t>
                      </w:r>
                      <w:r>
                        <w:rPr>
                          <w:rStyle w:val="WineTypesNicolaWineList"/>
                          <w:sz w:val="19"/>
                          <w:szCs w:val="19"/>
                        </w:rPr>
                        <w:t xml:space="preserve"> </w:t>
                      </w:r>
                      <w:r w:rsidRPr="00790655">
                        <w:rPr>
                          <w:rStyle w:val="WineNamesNicolaWineList"/>
                          <w:sz w:val="19"/>
                          <w:szCs w:val="19"/>
                        </w:rPr>
                        <w:t>Due Giare, Puglia 28</w:t>
                      </w:r>
                      <w:r>
                        <w:rPr>
                          <w:rStyle w:val="WineNamesNicolaWineList"/>
                          <w:sz w:val="19"/>
                          <w:szCs w:val="19"/>
                        </w:rPr>
                        <w:t xml:space="preserve"> </w:t>
                      </w:r>
                    </w:p>
                    <w:p w14:paraId="4C413D39" w14:textId="0F3A6B42" w:rsidR="00BF670C" w:rsidRPr="00A90F63" w:rsidRDefault="00BF670C" w:rsidP="00A90F63">
                      <w:pPr>
                        <w:pStyle w:val="NoSpacing"/>
                        <w:spacing w:before="0"/>
                        <w:contextualSpacing/>
                        <w:rPr>
                          <w:rStyle w:val="WineTypesNicolaWineList"/>
                          <w:b w:val="0"/>
                          <w:bCs w:val="0"/>
                          <w:iCs/>
                          <w:color w:val="auto"/>
                          <w:sz w:val="19"/>
                          <w:szCs w:val="19"/>
                        </w:rPr>
                      </w:pPr>
                      <w:r w:rsidRPr="00790655">
                        <w:rPr>
                          <w:rStyle w:val="WineDescriptions"/>
                          <w:i w:val="0"/>
                          <w:sz w:val="19"/>
                          <w:szCs w:val="19"/>
                        </w:rPr>
                        <w:t>Delicious Chardonna</w:t>
                      </w:r>
                      <w:r>
                        <w:rPr>
                          <w:rStyle w:val="WineDescriptions"/>
                          <w:i w:val="0"/>
                          <w:sz w:val="19"/>
                          <w:szCs w:val="19"/>
                        </w:rPr>
                        <w:t>y,</w:t>
                      </w:r>
                      <w:r w:rsidRPr="00790655">
                        <w:rPr>
                          <w:rStyle w:val="Titles"/>
                          <w:color w:val="auto"/>
                          <w:sz w:val="19"/>
                          <w:szCs w:val="19"/>
                        </w:rPr>
                        <w:t xml:space="preserve"> </w:t>
                      </w:r>
                      <w:r w:rsidRPr="00790655">
                        <w:rPr>
                          <w:rStyle w:val="WineDescriptions"/>
                          <w:i w:val="0"/>
                          <w:sz w:val="19"/>
                          <w:szCs w:val="19"/>
                        </w:rPr>
                        <w:t>light and dry with lingering citrus flavors.</w:t>
                      </w:r>
                    </w:p>
                    <w:p w14:paraId="7DD686A6" w14:textId="1D102D08" w:rsidR="00BF670C" w:rsidRPr="003B3177" w:rsidRDefault="00BF670C" w:rsidP="001352C5">
                      <w:pPr>
                        <w:pStyle w:val="NoSpacing"/>
                        <w:contextualSpacing/>
                        <w:rPr>
                          <w:rStyle w:val="WineNamesNicolaWineList"/>
                          <w:b/>
                          <w:sz w:val="19"/>
                          <w:szCs w:val="19"/>
                        </w:rPr>
                      </w:pPr>
                      <w:r w:rsidRPr="00790655">
                        <w:rPr>
                          <w:rStyle w:val="WineTypesNicolaWineList"/>
                          <w:sz w:val="19"/>
                          <w:szCs w:val="19"/>
                        </w:rPr>
                        <w:t>Chardonnay</w:t>
                      </w:r>
                      <w:r w:rsidRPr="00790655">
                        <w:rPr>
                          <w:rStyle w:val="WineNamesNicolaWineList"/>
                          <w:color w:val="5E473F"/>
                          <w:sz w:val="19"/>
                          <w:szCs w:val="19"/>
                        </w:rPr>
                        <w:t xml:space="preserve"> </w:t>
                      </w:r>
                      <w:r w:rsidRPr="00790655">
                        <w:rPr>
                          <w:rStyle w:val="WineNamesNicolaWineList"/>
                          <w:sz w:val="19"/>
                          <w:szCs w:val="19"/>
                        </w:rPr>
                        <w:t>Scagliola, Piemonte</w:t>
                      </w:r>
                      <w:r>
                        <w:rPr>
                          <w:rStyle w:val="WineNamesNicolaWineList"/>
                          <w:b/>
                          <w:sz w:val="19"/>
                          <w:szCs w:val="19"/>
                        </w:rPr>
                        <w:t xml:space="preserve"> </w:t>
                      </w:r>
                      <w:r w:rsidRPr="00A90F63">
                        <w:rPr>
                          <w:rStyle w:val="WineNamesNicolaWineList"/>
                          <w:sz w:val="19"/>
                          <w:szCs w:val="19"/>
                        </w:rPr>
                        <w:t>3</w:t>
                      </w:r>
                      <w:r>
                        <w:rPr>
                          <w:rStyle w:val="WineNamesNicolaWineList"/>
                          <w:sz w:val="19"/>
                          <w:szCs w:val="19"/>
                        </w:rPr>
                        <w:t>9</w:t>
                      </w:r>
                      <w:r>
                        <w:rPr>
                          <w:rStyle w:val="WineNamesNicolaWineList"/>
                          <w:b/>
                          <w:sz w:val="19"/>
                          <w:szCs w:val="19"/>
                        </w:rPr>
                        <w:t xml:space="preserve"> </w:t>
                      </w:r>
                    </w:p>
                    <w:p w14:paraId="29F8916E" w14:textId="77777777"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 xml:space="preserve">Straw yellow color, long bouquet enveloping, ample and floral. </w:t>
                      </w:r>
                    </w:p>
                    <w:p w14:paraId="1EF5289A" w14:textId="109C3BA4" w:rsidR="00BF670C" w:rsidRDefault="00BF670C" w:rsidP="00684D9F">
                      <w:pPr>
                        <w:pStyle w:val="NoSpacing"/>
                        <w:contextualSpacing/>
                      </w:pPr>
                      <w:r w:rsidRPr="003B3177">
                        <w:rPr>
                          <w:rStyle w:val="WineTypesNicolaWineList"/>
                          <w:sz w:val="19"/>
                          <w:szCs w:val="19"/>
                        </w:rPr>
                        <w:t>Chardonnay</w:t>
                      </w:r>
                      <w:r>
                        <w:rPr>
                          <w:rStyle w:val="WineTypesNicolaWineList"/>
                          <w:sz w:val="19"/>
                          <w:szCs w:val="19"/>
                        </w:rPr>
                        <w:t xml:space="preserve"> </w:t>
                      </w:r>
                      <w:r>
                        <w:rPr>
                          <w:rStyle w:val="WineTypesNicolaWineList"/>
                          <w:b w:val="0"/>
                          <w:sz w:val="19"/>
                          <w:szCs w:val="19"/>
                        </w:rPr>
                        <w:t>Vie di Romans, Friuli Venetian Giulia</w:t>
                      </w:r>
                      <w:r>
                        <w:rPr>
                          <w:rStyle w:val="WineTypesNicolaWineList"/>
                          <w:sz w:val="19"/>
                          <w:szCs w:val="19"/>
                        </w:rPr>
                        <w:t xml:space="preserve"> </w:t>
                      </w:r>
                      <w:r>
                        <w:rPr>
                          <w:rStyle w:val="WineTypesNicolaWineList"/>
                          <w:b w:val="0"/>
                          <w:sz w:val="19"/>
                          <w:szCs w:val="19"/>
                        </w:rPr>
                        <w:t>75</w:t>
                      </w:r>
                    </w:p>
                    <w:p w14:paraId="4D7A3A39" w14:textId="47BABAEF" w:rsidR="00BF670C" w:rsidRDefault="00BF670C" w:rsidP="00684D9F">
                      <w:pPr>
                        <w:pStyle w:val="NoSpacing"/>
                        <w:contextualSpacing/>
                        <w:rPr>
                          <w:rStyle w:val="WineTypesNicolaWineList"/>
                          <w:sz w:val="19"/>
                          <w:szCs w:val="19"/>
                        </w:rPr>
                      </w:pPr>
                      <w:r w:rsidRPr="00684D9F">
                        <w:rPr>
                          <w:rStyle w:val="WineTypesNicolaWineList"/>
                          <w:b w:val="0"/>
                          <w:sz w:val="19"/>
                          <w:szCs w:val="19"/>
                        </w:rPr>
                        <w:t>Its succulent flavors of mango and peach exhibit richness and verve derived f</w:t>
                      </w:r>
                      <w:r>
                        <w:rPr>
                          <w:rStyle w:val="WineTypesNicolaWineList"/>
                          <w:b w:val="0"/>
                          <w:sz w:val="19"/>
                          <w:szCs w:val="19"/>
                        </w:rPr>
                        <w:t>rom a sun-drenched cool climate.</w:t>
                      </w:r>
                    </w:p>
                    <w:p w14:paraId="74F04C6B" w14:textId="54A8AABD" w:rsidR="00BF670C" w:rsidRPr="00684D9F" w:rsidRDefault="00BF670C" w:rsidP="00684D9F">
                      <w:pPr>
                        <w:pStyle w:val="NoSpacing"/>
                        <w:contextualSpacing/>
                        <w:rPr>
                          <w:rStyle w:val="WineNamesNicolaWineList"/>
                          <w:b/>
                          <w:bCs/>
                          <w:sz w:val="19"/>
                          <w:szCs w:val="19"/>
                        </w:rPr>
                      </w:pPr>
                      <w:r w:rsidRPr="00790655">
                        <w:rPr>
                          <w:rStyle w:val="WineTypesNicolaWineList"/>
                          <w:sz w:val="19"/>
                          <w:szCs w:val="19"/>
                        </w:rPr>
                        <w:t xml:space="preserve">Vermentino </w:t>
                      </w:r>
                      <w:r>
                        <w:rPr>
                          <w:rStyle w:val="WineNamesNicolaWineList"/>
                          <w:sz w:val="19"/>
                          <w:szCs w:val="19"/>
                        </w:rPr>
                        <w:t>Gilfredo</w:t>
                      </w:r>
                      <w:r w:rsidRPr="00790655">
                        <w:rPr>
                          <w:rStyle w:val="WineNamesNicolaWineList"/>
                          <w:sz w:val="19"/>
                          <w:szCs w:val="19"/>
                        </w:rPr>
                        <w:t>, Toscana 3</w:t>
                      </w:r>
                      <w:r>
                        <w:rPr>
                          <w:rStyle w:val="WineNamesNicolaWineList"/>
                          <w:sz w:val="19"/>
                          <w:szCs w:val="19"/>
                        </w:rPr>
                        <w:t xml:space="preserve">2 </w:t>
                      </w:r>
                    </w:p>
                    <w:p w14:paraId="41B09FD4" w14:textId="1E813BA7" w:rsidR="00BF670C" w:rsidRPr="00790655" w:rsidRDefault="00BF670C" w:rsidP="001352C5">
                      <w:pPr>
                        <w:pStyle w:val="NoSpacing"/>
                        <w:contextualSpacing/>
                        <w:rPr>
                          <w:rStyle w:val="WineNamesNicolaWineList"/>
                          <w:w w:val="96"/>
                          <w:sz w:val="19"/>
                          <w:szCs w:val="19"/>
                        </w:rPr>
                      </w:pPr>
                      <w:r w:rsidRPr="00BA7BAC">
                        <w:rPr>
                          <w:rStyle w:val="WineDescriptions"/>
                          <w:i w:val="0"/>
                          <w:sz w:val="19"/>
                          <w:szCs w:val="19"/>
                        </w:rPr>
                        <w:t xml:space="preserve">Vermentino will offer up lively aromas of pear, white peach, lime and pink grapefruit with subtle notes of crushed rocks and citrus zest. </w:t>
                      </w:r>
                    </w:p>
                    <w:p w14:paraId="2FF064B4" w14:textId="4F31897C"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Pecorino</w:t>
                      </w:r>
                      <w:r>
                        <w:rPr>
                          <w:rStyle w:val="WineNamesNicolaWineList"/>
                          <w:color w:val="5E473F"/>
                          <w:sz w:val="19"/>
                          <w:szCs w:val="19"/>
                        </w:rPr>
                        <w:t xml:space="preserve"> </w:t>
                      </w:r>
                      <w:r>
                        <w:rPr>
                          <w:rStyle w:val="WineNamesNicolaWineList"/>
                          <w:sz w:val="19"/>
                          <w:szCs w:val="19"/>
                        </w:rPr>
                        <w:t xml:space="preserve">Velenosi, Marche 34 </w:t>
                      </w:r>
                    </w:p>
                    <w:p w14:paraId="34541B51" w14:textId="77777777" w:rsidR="00BF670C" w:rsidRPr="00790655" w:rsidRDefault="00BF670C" w:rsidP="001352C5">
                      <w:pPr>
                        <w:pStyle w:val="NoSpacing"/>
                        <w:contextualSpacing/>
                        <w:rPr>
                          <w:rStyle w:val="WineDescriptions"/>
                          <w:i w:val="0"/>
                          <w:iCs w:val="0"/>
                          <w:sz w:val="19"/>
                          <w:szCs w:val="19"/>
                        </w:rPr>
                      </w:pPr>
                      <w:r w:rsidRPr="00790655">
                        <w:rPr>
                          <w:rStyle w:val="WineDescriptions"/>
                          <w:i w:val="0"/>
                          <w:sz w:val="19"/>
                          <w:szCs w:val="19"/>
                        </w:rPr>
                        <w:t>Freshness enhances the wild flower aromas and exotic citrus fruit flavors.</w:t>
                      </w:r>
                    </w:p>
                    <w:p w14:paraId="263C71BF" w14:textId="3A7430F7" w:rsidR="00BF670C" w:rsidRPr="00790655" w:rsidRDefault="00BF670C" w:rsidP="003C1F29">
                      <w:pPr>
                        <w:pStyle w:val="NoSpacing"/>
                        <w:contextualSpacing/>
                        <w:rPr>
                          <w:rStyle w:val="WineNamesNicolaWineList"/>
                          <w:sz w:val="19"/>
                          <w:szCs w:val="19"/>
                        </w:rPr>
                      </w:pPr>
                      <w:r w:rsidRPr="00790655">
                        <w:rPr>
                          <w:rStyle w:val="WineTypesNicolaWineList"/>
                          <w:sz w:val="19"/>
                          <w:szCs w:val="19"/>
                        </w:rPr>
                        <w:t>Verdicchio</w:t>
                      </w:r>
                      <w:r w:rsidRPr="00790655">
                        <w:rPr>
                          <w:rStyle w:val="WineNamesNicolaWineList"/>
                          <w:color w:val="5E473F"/>
                          <w:sz w:val="19"/>
                          <w:szCs w:val="19"/>
                        </w:rPr>
                        <w:t xml:space="preserve"> </w:t>
                      </w:r>
                      <w:r>
                        <w:rPr>
                          <w:rStyle w:val="WineNamesNicolaWineList"/>
                          <w:sz w:val="19"/>
                          <w:szCs w:val="19"/>
                        </w:rPr>
                        <w:t xml:space="preserve">Capostrano, </w:t>
                      </w:r>
                      <w:r w:rsidRPr="00DE4079">
                        <w:rPr>
                          <w:rStyle w:val="WineNamesNicolaWineList"/>
                          <w:sz w:val="19"/>
                          <w:szCs w:val="19"/>
                        </w:rPr>
                        <w:t>Marche 3</w:t>
                      </w:r>
                      <w:r>
                        <w:rPr>
                          <w:rStyle w:val="WineNamesNicolaWineList"/>
                          <w:sz w:val="19"/>
                          <w:szCs w:val="19"/>
                        </w:rPr>
                        <w:t>0</w:t>
                      </w:r>
                    </w:p>
                    <w:p w14:paraId="77E474EA" w14:textId="77777777" w:rsidR="00BF670C" w:rsidRDefault="00BF670C" w:rsidP="003C1F29">
                      <w:pPr>
                        <w:pStyle w:val="NoSpacing"/>
                        <w:spacing w:before="0"/>
                        <w:contextualSpacing/>
                        <w:rPr>
                          <w:rStyle w:val="WineDescriptions"/>
                          <w:i w:val="0"/>
                          <w:sz w:val="19"/>
                          <w:szCs w:val="19"/>
                        </w:rPr>
                      </w:pPr>
                      <w:r w:rsidRPr="00790655">
                        <w:rPr>
                          <w:rStyle w:val="WineDescriptions"/>
                          <w:i w:val="0"/>
                          <w:sz w:val="19"/>
                          <w:szCs w:val="19"/>
                        </w:rPr>
                        <w:t>Crisp, easy-going white wine, excellent with seafood.</w:t>
                      </w:r>
                    </w:p>
                    <w:p w14:paraId="19A8C8AC" w14:textId="7515F845"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Trebbiano</w:t>
                      </w:r>
                      <w:r w:rsidRPr="00790655">
                        <w:rPr>
                          <w:rStyle w:val="WineNamesNicolaWineList"/>
                          <w:sz w:val="19"/>
                          <w:szCs w:val="19"/>
                        </w:rPr>
                        <w:t xml:space="preserve"> M</w:t>
                      </w:r>
                      <w:r>
                        <w:rPr>
                          <w:rStyle w:val="WineNamesNicolaWineList"/>
                          <w:sz w:val="19"/>
                          <w:szCs w:val="19"/>
                        </w:rPr>
                        <w:t>asciarelli, Abruzzo</w:t>
                      </w:r>
                      <w:r w:rsidRPr="009E3843">
                        <w:rPr>
                          <w:rStyle w:val="WineNamesNicolaWineList"/>
                          <w:sz w:val="19"/>
                          <w:szCs w:val="19"/>
                        </w:rPr>
                        <w:t xml:space="preserve"> 29</w:t>
                      </w:r>
                    </w:p>
                    <w:p w14:paraId="7B272494" w14:textId="712F4BF9" w:rsidR="00BF670C" w:rsidRPr="00790655" w:rsidRDefault="00BF670C" w:rsidP="001352C5">
                      <w:pPr>
                        <w:pStyle w:val="NoSpacing"/>
                        <w:contextualSpacing/>
                        <w:rPr>
                          <w:rStyle w:val="WineDescriptions"/>
                          <w:i w:val="0"/>
                          <w:sz w:val="19"/>
                          <w:szCs w:val="19"/>
                        </w:rPr>
                      </w:pPr>
                      <w:r w:rsidRPr="00790655">
                        <w:rPr>
                          <w:rStyle w:val="WineDescriptions"/>
                          <w:i w:val="0"/>
                          <w:sz w:val="19"/>
                          <w:szCs w:val="19"/>
                        </w:rPr>
                        <w:t xml:space="preserve">Hints of apple, apricot and </w:t>
                      </w:r>
                      <w:r>
                        <w:rPr>
                          <w:rStyle w:val="WineDescriptions"/>
                          <w:i w:val="0"/>
                          <w:sz w:val="19"/>
                          <w:szCs w:val="19"/>
                        </w:rPr>
                        <w:t>iris. Perfect for a light dish</w:t>
                      </w:r>
                      <w:r w:rsidRPr="00790655">
                        <w:rPr>
                          <w:rStyle w:val="WineDescriptions"/>
                          <w:i w:val="0"/>
                          <w:sz w:val="19"/>
                          <w:szCs w:val="19"/>
                        </w:rPr>
                        <w:t>.</w:t>
                      </w:r>
                    </w:p>
                    <w:p w14:paraId="27B34784" w14:textId="1687422F"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Fiano</w:t>
                      </w:r>
                      <w:r w:rsidRPr="00790655">
                        <w:rPr>
                          <w:rStyle w:val="WineDescriptions"/>
                          <w:i w:val="0"/>
                          <w:color w:val="5E473F"/>
                          <w:sz w:val="19"/>
                          <w:szCs w:val="19"/>
                        </w:rPr>
                        <w:t xml:space="preserve"> </w:t>
                      </w:r>
                      <w:r w:rsidRPr="00790655">
                        <w:rPr>
                          <w:rStyle w:val="WineNamesNicolaWineList"/>
                          <w:sz w:val="19"/>
                          <w:szCs w:val="19"/>
                        </w:rPr>
                        <w:t xml:space="preserve">Sophia, Basilicata </w:t>
                      </w:r>
                      <w:r w:rsidRPr="009E3843">
                        <w:rPr>
                          <w:rStyle w:val="WineNamesNicolaWineList"/>
                          <w:sz w:val="19"/>
                          <w:szCs w:val="19"/>
                        </w:rPr>
                        <w:t>34</w:t>
                      </w:r>
                    </w:p>
                    <w:p w14:paraId="23CB4F46" w14:textId="77777777" w:rsidR="00BF670C" w:rsidRDefault="00BF670C" w:rsidP="001352C5">
                      <w:pPr>
                        <w:pStyle w:val="NoSpacing"/>
                        <w:contextualSpacing/>
                        <w:rPr>
                          <w:rStyle w:val="WineDescriptions"/>
                          <w:i w:val="0"/>
                          <w:sz w:val="19"/>
                          <w:szCs w:val="19"/>
                        </w:rPr>
                      </w:pPr>
                      <w:r w:rsidRPr="00790655">
                        <w:rPr>
                          <w:rStyle w:val="WineDescriptions"/>
                          <w:i w:val="0"/>
                          <w:sz w:val="19"/>
                          <w:szCs w:val="19"/>
                        </w:rPr>
                        <w:t>Italy’s great summer wine! Fresh and lively with bright fruit flavors.</w:t>
                      </w:r>
                    </w:p>
                    <w:p w14:paraId="742BC7CC" w14:textId="2EF6D8F0" w:rsidR="00BF670C" w:rsidRPr="0079199E" w:rsidRDefault="00BF670C" w:rsidP="0079199E">
                      <w:pPr>
                        <w:pStyle w:val="NoSpacing"/>
                        <w:contextualSpacing/>
                        <w:rPr>
                          <w:rStyle w:val="WineDescriptions"/>
                          <w:i w:val="0"/>
                          <w:iCs w:val="0"/>
                          <w:color w:val="5E473F"/>
                          <w:w w:val="96"/>
                          <w:sz w:val="19"/>
                          <w:szCs w:val="19"/>
                        </w:rPr>
                      </w:pPr>
                      <w:r>
                        <w:rPr>
                          <w:rStyle w:val="WineTypesNicolaWineList"/>
                          <w:w w:val="96"/>
                          <w:sz w:val="19"/>
                          <w:szCs w:val="19"/>
                        </w:rPr>
                        <w:t>Greco di Tufo</w:t>
                      </w:r>
                      <w:r w:rsidRPr="00790655">
                        <w:rPr>
                          <w:rStyle w:val="WineDescriptions"/>
                          <w:i w:val="0"/>
                          <w:color w:val="5E473F"/>
                          <w:w w:val="96"/>
                          <w:sz w:val="19"/>
                          <w:szCs w:val="19"/>
                        </w:rPr>
                        <w:t xml:space="preserve"> </w:t>
                      </w:r>
                      <w:r>
                        <w:rPr>
                          <w:rStyle w:val="WineNamesNicolaWineList"/>
                          <w:w w:val="96"/>
                          <w:sz w:val="19"/>
                          <w:szCs w:val="19"/>
                        </w:rPr>
                        <w:t xml:space="preserve">Vinicola Forno, Campania 33  </w:t>
                      </w:r>
                    </w:p>
                    <w:p w14:paraId="4E9CDB37" w14:textId="77777777" w:rsidR="00BF670C" w:rsidRPr="0079199E" w:rsidRDefault="00BF670C" w:rsidP="00AB62DD">
                      <w:pPr>
                        <w:pStyle w:val="NoSpacing"/>
                        <w:contextualSpacing/>
                        <w:rPr>
                          <w:rStyle w:val="WineTypesNicolaWineList"/>
                          <w:b w:val="0"/>
                          <w:bCs w:val="0"/>
                          <w:iCs/>
                          <w:w w:val="96"/>
                          <w:sz w:val="19"/>
                          <w:szCs w:val="19"/>
                        </w:rPr>
                      </w:pPr>
                      <w:r>
                        <w:rPr>
                          <w:rStyle w:val="WineDescriptions"/>
                          <w:i w:val="0"/>
                          <w:w w:val="96"/>
                          <w:sz w:val="19"/>
                          <w:szCs w:val="19"/>
                        </w:rPr>
                        <w:t>S</w:t>
                      </w:r>
                      <w:r w:rsidRPr="0079199E">
                        <w:rPr>
                          <w:rStyle w:val="WineDescriptions"/>
                          <w:i w:val="0"/>
                          <w:w w:val="96"/>
                          <w:sz w:val="19"/>
                          <w:szCs w:val="19"/>
                        </w:rPr>
                        <w:t>oft, structured and elegant, endowed with good acidity. The aftertaste introduces aromas of fruit, accompanied by hints of bitter almond.</w:t>
                      </w:r>
                    </w:p>
                    <w:p w14:paraId="55597F3E" w14:textId="7D62A261" w:rsidR="00BF670C" w:rsidRDefault="00BF670C" w:rsidP="00AB62DD">
                      <w:pPr>
                        <w:pStyle w:val="NoSpacing"/>
                        <w:contextualSpacing/>
                        <w:rPr>
                          <w:rStyle w:val="WineTypesNicolaWineList"/>
                          <w:w w:val="96"/>
                          <w:sz w:val="19"/>
                          <w:szCs w:val="19"/>
                        </w:rPr>
                      </w:pPr>
                      <w:r w:rsidRPr="00AB0F30">
                        <w:rPr>
                          <w:rStyle w:val="WineTypesNicolaWineList"/>
                          <w:w w:val="96"/>
                          <w:sz w:val="19"/>
                          <w:szCs w:val="19"/>
                        </w:rPr>
                        <w:t>Arneis</w:t>
                      </w:r>
                      <w:r w:rsidRPr="0026773D">
                        <w:rPr>
                          <w:rStyle w:val="WineDescriptions"/>
                          <w:i w:val="0"/>
                          <w:w w:val="96"/>
                          <w:sz w:val="18"/>
                          <w:szCs w:val="18"/>
                        </w:rPr>
                        <w:t xml:space="preserve"> </w:t>
                      </w:r>
                      <w:r w:rsidRPr="00684D9F">
                        <w:rPr>
                          <w:rStyle w:val="WineTypesNicolaWineList"/>
                          <w:b w:val="0"/>
                          <w:w w:val="96"/>
                          <w:sz w:val="19"/>
                          <w:szCs w:val="19"/>
                        </w:rPr>
                        <w:t xml:space="preserve">Damilano </w:t>
                      </w:r>
                      <w:r>
                        <w:rPr>
                          <w:rStyle w:val="WineTypesNicolaWineList"/>
                          <w:b w:val="0"/>
                          <w:w w:val="96"/>
                          <w:sz w:val="19"/>
                          <w:szCs w:val="19"/>
                        </w:rPr>
                        <w:t xml:space="preserve">Piemonte </w:t>
                      </w:r>
                      <w:r w:rsidRPr="00684D9F">
                        <w:rPr>
                          <w:rStyle w:val="WineTypesNicolaWineList"/>
                          <w:b w:val="0"/>
                          <w:w w:val="96"/>
                          <w:sz w:val="19"/>
                          <w:szCs w:val="19"/>
                        </w:rPr>
                        <w:t>44</w:t>
                      </w:r>
                      <w:r w:rsidRPr="00AB0F30">
                        <w:rPr>
                          <w:rStyle w:val="WineTypesNicolaWineList"/>
                          <w:w w:val="96"/>
                          <w:sz w:val="19"/>
                          <w:szCs w:val="19"/>
                        </w:rPr>
                        <w:t xml:space="preserve"> </w:t>
                      </w:r>
                    </w:p>
                    <w:p w14:paraId="72929B6D" w14:textId="0B5DBF8E" w:rsidR="00BF670C" w:rsidRDefault="00BF670C" w:rsidP="00AB62DD">
                      <w:pPr>
                        <w:pStyle w:val="NoSpacing"/>
                        <w:contextualSpacing/>
                        <w:rPr>
                          <w:rStyle w:val="WineTypesNicolaWineList"/>
                          <w:w w:val="96"/>
                          <w:sz w:val="19"/>
                          <w:szCs w:val="19"/>
                        </w:rPr>
                      </w:pPr>
                      <w:r w:rsidRPr="00684D9F">
                        <w:rPr>
                          <w:rStyle w:val="WineTypesNicolaWineList"/>
                          <w:b w:val="0"/>
                          <w:w w:val="96"/>
                          <w:sz w:val="19"/>
                          <w:szCs w:val="19"/>
                        </w:rPr>
                        <w:t xml:space="preserve">Pale straw yellow. Delicate bouquet with fresh fruit. Dry, fresh wine with elegant flavors and moderate acidity. </w:t>
                      </w:r>
                    </w:p>
                    <w:p w14:paraId="7D61AB9D" w14:textId="05AE8984" w:rsidR="00BF670C" w:rsidRPr="00AB62DD" w:rsidRDefault="00BF670C" w:rsidP="00AB62DD">
                      <w:pPr>
                        <w:pStyle w:val="NoSpacing"/>
                        <w:contextualSpacing/>
                        <w:rPr>
                          <w:rStyle w:val="WineNamesNicolaWineList"/>
                          <w:b/>
                          <w:bCs/>
                          <w:w w:val="96"/>
                          <w:sz w:val="19"/>
                          <w:szCs w:val="19"/>
                        </w:rPr>
                      </w:pPr>
                      <w:r>
                        <w:rPr>
                          <w:rStyle w:val="WineTypesNicolaWineList"/>
                          <w:w w:val="96"/>
                          <w:sz w:val="19"/>
                          <w:szCs w:val="19"/>
                        </w:rPr>
                        <w:t xml:space="preserve">Coda di Volpe </w:t>
                      </w:r>
                      <w:r w:rsidRPr="00AD37AB">
                        <w:rPr>
                          <w:rStyle w:val="WineTypesNicolaWineList"/>
                          <w:b w:val="0"/>
                          <w:w w:val="96"/>
                          <w:sz w:val="19"/>
                          <w:szCs w:val="19"/>
                        </w:rPr>
                        <w:t>Terredora di Paolo</w:t>
                      </w:r>
                      <w:r>
                        <w:rPr>
                          <w:rStyle w:val="WineTypesNicolaWineList"/>
                          <w:b w:val="0"/>
                          <w:w w:val="96"/>
                          <w:sz w:val="19"/>
                          <w:szCs w:val="19"/>
                        </w:rPr>
                        <w:t>, Campania</w:t>
                      </w:r>
                      <w:r>
                        <w:rPr>
                          <w:rStyle w:val="WineTypesNicolaWineList"/>
                          <w:w w:val="96"/>
                          <w:sz w:val="19"/>
                          <w:szCs w:val="19"/>
                        </w:rPr>
                        <w:t xml:space="preserve"> </w:t>
                      </w:r>
                      <w:r>
                        <w:rPr>
                          <w:rStyle w:val="WineNamesNicolaWineList"/>
                          <w:w w:val="96"/>
                          <w:sz w:val="19"/>
                          <w:szCs w:val="19"/>
                        </w:rPr>
                        <w:t xml:space="preserve">33   </w:t>
                      </w:r>
                    </w:p>
                    <w:p w14:paraId="2701B287" w14:textId="7226B808" w:rsidR="00BF670C" w:rsidRPr="00790655" w:rsidRDefault="00BF670C" w:rsidP="00AB62DD">
                      <w:pPr>
                        <w:pStyle w:val="NoSpacing"/>
                        <w:contextualSpacing/>
                        <w:rPr>
                          <w:rStyle w:val="WineTypesNicolaWineList"/>
                          <w:w w:val="96"/>
                          <w:sz w:val="19"/>
                          <w:szCs w:val="19"/>
                        </w:rPr>
                      </w:pPr>
                      <w:r w:rsidRPr="00790655">
                        <w:rPr>
                          <w:rStyle w:val="WineDescriptions"/>
                          <w:i w:val="0"/>
                          <w:w w:val="96"/>
                          <w:sz w:val="19"/>
                          <w:szCs w:val="19"/>
                        </w:rPr>
                        <w:t>Fruity, spicy</w:t>
                      </w:r>
                      <w:r>
                        <w:rPr>
                          <w:rStyle w:val="WineDescriptions"/>
                          <w:i w:val="0"/>
                          <w:w w:val="96"/>
                          <w:sz w:val="19"/>
                          <w:szCs w:val="19"/>
                        </w:rPr>
                        <w:t>,</w:t>
                      </w:r>
                      <w:r w:rsidRPr="00790655">
                        <w:rPr>
                          <w:rStyle w:val="WineDescriptions"/>
                          <w:i w:val="0"/>
                          <w:w w:val="96"/>
                          <w:sz w:val="19"/>
                          <w:szCs w:val="19"/>
                        </w:rPr>
                        <w:t xml:space="preserve"> intense</w:t>
                      </w:r>
                      <w:r>
                        <w:rPr>
                          <w:rStyle w:val="WineDescriptions"/>
                          <w:i w:val="0"/>
                          <w:w w:val="96"/>
                          <w:sz w:val="19"/>
                          <w:szCs w:val="19"/>
                        </w:rPr>
                        <w:t xml:space="preserve">, </w:t>
                      </w:r>
                      <w:r w:rsidRPr="00790655">
                        <w:rPr>
                          <w:rStyle w:val="WineDescriptions"/>
                          <w:i w:val="0"/>
                          <w:w w:val="96"/>
                          <w:sz w:val="19"/>
                          <w:szCs w:val="19"/>
                        </w:rPr>
                        <w:t>notes of plums, cherries, vanilla, immediate appeal.</w:t>
                      </w:r>
                    </w:p>
                    <w:p w14:paraId="072AAEB4" w14:textId="526EF4B4"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Gavi</w:t>
                      </w:r>
                      <w:r>
                        <w:rPr>
                          <w:rStyle w:val="WineTypesNicolaWineList"/>
                          <w:color w:val="5E473F"/>
                          <w:sz w:val="19"/>
                          <w:szCs w:val="19"/>
                        </w:rPr>
                        <w:t xml:space="preserve"> </w:t>
                      </w:r>
                      <w:r w:rsidRPr="00790655">
                        <w:rPr>
                          <w:rStyle w:val="WineNamesNicolaWineList"/>
                          <w:sz w:val="19"/>
                          <w:szCs w:val="19"/>
                        </w:rPr>
                        <w:t>Araldica, Piedmont</w:t>
                      </w:r>
                      <w:r w:rsidRPr="0079199E">
                        <w:rPr>
                          <w:rStyle w:val="WineNamesNicolaWineList"/>
                          <w:b/>
                          <w:sz w:val="19"/>
                          <w:szCs w:val="19"/>
                        </w:rPr>
                        <w:t xml:space="preserve"> </w:t>
                      </w:r>
                      <w:r w:rsidRPr="00684D9F">
                        <w:rPr>
                          <w:rStyle w:val="WineNamesNicolaWineList"/>
                          <w:sz w:val="19"/>
                          <w:szCs w:val="19"/>
                        </w:rPr>
                        <w:t>34</w:t>
                      </w:r>
                      <w:r w:rsidRPr="0079199E">
                        <w:rPr>
                          <w:rStyle w:val="WineNamesNicolaWineList"/>
                          <w:b/>
                          <w:sz w:val="19"/>
                          <w:szCs w:val="19"/>
                        </w:rPr>
                        <w:t xml:space="preserve"> </w:t>
                      </w:r>
                    </w:p>
                    <w:p w14:paraId="0B7CD1B6" w14:textId="77777777" w:rsidR="00BF670C" w:rsidRPr="00790655" w:rsidRDefault="00BF670C" w:rsidP="001352C5">
                      <w:pPr>
                        <w:pStyle w:val="NoSpacing"/>
                        <w:spacing w:before="0"/>
                        <w:contextualSpacing/>
                        <w:rPr>
                          <w:rStyle w:val="WineTypesNicolaWineList"/>
                          <w:b w:val="0"/>
                          <w:bCs w:val="0"/>
                          <w:iCs/>
                          <w:color w:val="auto"/>
                          <w:sz w:val="19"/>
                          <w:szCs w:val="19"/>
                        </w:rPr>
                      </w:pPr>
                      <w:r w:rsidRPr="00790655">
                        <w:rPr>
                          <w:rStyle w:val="WineDescriptions"/>
                          <w:i w:val="0"/>
                          <w:sz w:val="19"/>
                          <w:szCs w:val="19"/>
                        </w:rPr>
                        <w:t>Complex, white peaches, Full-bodied, with lovely fruit and a long finish.</w:t>
                      </w:r>
                    </w:p>
                    <w:p w14:paraId="4E85EDEF" w14:textId="50F8A685" w:rsidR="00BF670C" w:rsidRPr="00790655" w:rsidRDefault="00BF670C" w:rsidP="001352C5">
                      <w:pPr>
                        <w:pStyle w:val="NoSpacing"/>
                        <w:contextualSpacing/>
                        <w:rPr>
                          <w:rStyle w:val="WineNamesNicolaWineList"/>
                          <w:color w:val="5E473F"/>
                          <w:sz w:val="19"/>
                          <w:szCs w:val="19"/>
                        </w:rPr>
                      </w:pPr>
                      <w:r w:rsidRPr="00790655">
                        <w:rPr>
                          <w:rStyle w:val="WineTypesNicolaWineList"/>
                          <w:sz w:val="19"/>
                          <w:szCs w:val="19"/>
                        </w:rPr>
                        <w:t>Soave</w:t>
                      </w:r>
                      <w:r>
                        <w:rPr>
                          <w:rStyle w:val="WineTypesNicolaWineList"/>
                          <w:sz w:val="19"/>
                          <w:szCs w:val="19"/>
                        </w:rPr>
                        <w:t xml:space="preserve"> </w:t>
                      </w:r>
                      <w:r w:rsidRPr="00790655">
                        <w:rPr>
                          <w:rStyle w:val="WineNamesNicolaWineList"/>
                          <w:sz w:val="19"/>
                          <w:szCs w:val="19"/>
                        </w:rPr>
                        <w:t>Il Selese, Veneto 3</w:t>
                      </w:r>
                      <w:r>
                        <w:rPr>
                          <w:rStyle w:val="WineNamesNicolaWineList"/>
                          <w:sz w:val="19"/>
                          <w:szCs w:val="19"/>
                        </w:rPr>
                        <w:t xml:space="preserve">2 </w:t>
                      </w:r>
                    </w:p>
                    <w:p w14:paraId="0305DA38" w14:textId="53E9A8E6" w:rsidR="00BF670C" w:rsidRPr="00790655" w:rsidRDefault="00BF670C" w:rsidP="001352C5">
                      <w:pPr>
                        <w:pStyle w:val="NoSpacing"/>
                        <w:contextualSpacing/>
                        <w:rPr>
                          <w:rStyle w:val="WineTypesNicolaWineList"/>
                          <w:sz w:val="19"/>
                          <w:szCs w:val="19"/>
                        </w:rPr>
                      </w:pPr>
                      <w:r>
                        <w:rPr>
                          <w:rStyle w:val="WineDescriptions"/>
                          <w:i w:val="0"/>
                          <w:sz w:val="19"/>
                          <w:szCs w:val="19"/>
                        </w:rPr>
                        <w:t>Apricot and peach,</w:t>
                      </w:r>
                      <w:r w:rsidRPr="00790655">
                        <w:rPr>
                          <w:rStyle w:val="WineDescriptions"/>
                          <w:i w:val="0"/>
                          <w:sz w:val="19"/>
                          <w:szCs w:val="19"/>
                        </w:rPr>
                        <w:t xml:space="preserve"> signature floral aroma grown in the hillside of Verona.</w:t>
                      </w:r>
                    </w:p>
                    <w:p w14:paraId="12915B81" w14:textId="298493AB"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Vernaccia</w:t>
                      </w:r>
                      <w:r>
                        <w:rPr>
                          <w:rStyle w:val="WineNamesNicolaWineList"/>
                          <w:color w:val="5E473F"/>
                          <w:sz w:val="19"/>
                          <w:szCs w:val="19"/>
                        </w:rPr>
                        <w:t xml:space="preserve"> </w:t>
                      </w:r>
                      <w:r w:rsidRPr="00666562">
                        <w:rPr>
                          <w:rStyle w:val="WineNamesNicolaWineList"/>
                          <w:color w:val="auto"/>
                          <w:sz w:val="19"/>
                          <w:szCs w:val="19"/>
                        </w:rPr>
                        <w:t>di San Giminiano</w:t>
                      </w:r>
                      <w:r>
                        <w:rPr>
                          <w:rStyle w:val="WineNamesNicolaWineList"/>
                          <w:sz w:val="19"/>
                          <w:szCs w:val="19"/>
                        </w:rPr>
                        <w:t>, Signano, Toscana 38</w:t>
                      </w:r>
                    </w:p>
                    <w:p w14:paraId="6D703071" w14:textId="7CB0C166" w:rsidR="00BF670C" w:rsidRPr="00790655" w:rsidRDefault="00BF670C" w:rsidP="001352C5">
                      <w:pPr>
                        <w:pStyle w:val="NoSpacing"/>
                        <w:contextualSpacing/>
                        <w:rPr>
                          <w:rStyle w:val="WineDescriptions"/>
                          <w:i w:val="0"/>
                          <w:color w:val="5E473F"/>
                          <w:sz w:val="19"/>
                          <w:szCs w:val="19"/>
                        </w:rPr>
                      </w:pPr>
                      <w:r w:rsidRPr="00790655">
                        <w:rPr>
                          <w:rStyle w:val="WineDescriptions"/>
                          <w:i w:val="0"/>
                          <w:sz w:val="19"/>
                          <w:szCs w:val="19"/>
                        </w:rPr>
                        <w:t>Light and crisp, bright lemon-lime flavors; a soft green apple finish.</w:t>
                      </w:r>
                    </w:p>
                    <w:p w14:paraId="03FF41F6" w14:textId="165B008A" w:rsidR="00BF670C" w:rsidRPr="00790655" w:rsidRDefault="00BF670C" w:rsidP="001352C5">
                      <w:pPr>
                        <w:pStyle w:val="NoSpacing"/>
                        <w:contextualSpacing/>
                        <w:rPr>
                          <w:rStyle w:val="WineNamesNicolaWineList"/>
                          <w:sz w:val="19"/>
                          <w:szCs w:val="19"/>
                        </w:rPr>
                      </w:pPr>
                      <w:r w:rsidRPr="00790655">
                        <w:rPr>
                          <w:rStyle w:val="WineTypesNicolaWineList"/>
                          <w:sz w:val="19"/>
                          <w:szCs w:val="19"/>
                        </w:rPr>
                        <w:t>Falanghina</w:t>
                      </w:r>
                      <w:r>
                        <w:rPr>
                          <w:rStyle w:val="WineTypesNicolaWineList"/>
                          <w:sz w:val="19"/>
                          <w:szCs w:val="19"/>
                        </w:rPr>
                        <w:t xml:space="preserve"> </w:t>
                      </w:r>
                      <w:r>
                        <w:rPr>
                          <w:rStyle w:val="WineNamesNicolaWineList"/>
                          <w:sz w:val="19"/>
                          <w:szCs w:val="19"/>
                        </w:rPr>
                        <w:t>Forno</w:t>
                      </w:r>
                      <w:r w:rsidRPr="00790655">
                        <w:rPr>
                          <w:rStyle w:val="WineNamesNicolaWineList"/>
                          <w:sz w:val="19"/>
                          <w:szCs w:val="19"/>
                        </w:rPr>
                        <w:t>, Molise 33</w:t>
                      </w:r>
                      <w:r>
                        <w:rPr>
                          <w:rStyle w:val="WineNamesNicolaWineList"/>
                          <w:sz w:val="19"/>
                          <w:szCs w:val="19"/>
                        </w:rPr>
                        <w:t xml:space="preserve"> </w:t>
                      </w:r>
                    </w:p>
                    <w:p w14:paraId="729224D9" w14:textId="77777777" w:rsidR="00BF670C" w:rsidRPr="00790655" w:rsidRDefault="00BF670C" w:rsidP="001352C5">
                      <w:pPr>
                        <w:pStyle w:val="NoSpacing"/>
                        <w:contextualSpacing/>
                        <w:rPr>
                          <w:rStyle w:val="WineDescriptions"/>
                          <w:i w:val="0"/>
                          <w:iCs w:val="0"/>
                          <w:sz w:val="19"/>
                          <w:szCs w:val="19"/>
                        </w:rPr>
                      </w:pPr>
                      <w:r w:rsidRPr="00790655">
                        <w:rPr>
                          <w:rStyle w:val="WineDescriptions"/>
                          <w:i w:val="0"/>
                          <w:sz w:val="19"/>
                          <w:szCs w:val="19"/>
                        </w:rPr>
                        <w:t>Full-bodied, unique oily texture and bracing citrus flavors of lemon and oranges.</w:t>
                      </w:r>
                    </w:p>
                    <w:p w14:paraId="23F85C38" w14:textId="77777777" w:rsidR="00BF670C" w:rsidRDefault="00BF670C" w:rsidP="00482D7A">
                      <w:pPr>
                        <w:pStyle w:val="NoSpacing"/>
                        <w:contextualSpacing/>
                        <w:jc w:val="center"/>
                        <w:rPr>
                          <w:rStyle w:val="Titles"/>
                          <w:color w:val="auto"/>
                          <w:sz w:val="24"/>
                          <w:szCs w:val="24"/>
                          <w:u w:val="single"/>
                        </w:rPr>
                      </w:pPr>
                    </w:p>
                    <w:p w14:paraId="5FAB58A2" w14:textId="77777777" w:rsidR="00BF670C" w:rsidRDefault="00BF670C" w:rsidP="00482D7A">
                      <w:pPr>
                        <w:pStyle w:val="NoSpacing"/>
                        <w:contextualSpacing/>
                        <w:jc w:val="center"/>
                        <w:rPr>
                          <w:rStyle w:val="Titles"/>
                          <w:color w:val="auto"/>
                          <w:sz w:val="24"/>
                          <w:szCs w:val="24"/>
                          <w:u w:val="single"/>
                        </w:rPr>
                      </w:pPr>
                      <w:r w:rsidRPr="00430CE4">
                        <w:rPr>
                          <w:rStyle w:val="Titles"/>
                          <w:color w:val="auto"/>
                          <w:sz w:val="24"/>
                          <w:szCs w:val="24"/>
                          <w:u w:val="single"/>
                        </w:rPr>
                        <w:t>Vino Bianco Mondo</w:t>
                      </w:r>
                    </w:p>
                    <w:p w14:paraId="4B7436BD" w14:textId="77777777" w:rsidR="00BF670C" w:rsidRPr="00430CE4" w:rsidRDefault="00BF670C" w:rsidP="001352C5">
                      <w:pPr>
                        <w:pStyle w:val="NoSpacing"/>
                        <w:contextualSpacing/>
                        <w:rPr>
                          <w:rStyle w:val="Titles"/>
                          <w:color w:val="auto"/>
                          <w:sz w:val="24"/>
                          <w:szCs w:val="24"/>
                          <w:u w:val="single"/>
                        </w:rPr>
                      </w:pPr>
                    </w:p>
                    <w:p w14:paraId="1B759A5A" w14:textId="09F6950E" w:rsidR="00BF670C" w:rsidRPr="00790655" w:rsidRDefault="00BF670C" w:rsidP="001352C5">
                      <w:pPr>
                        <w:pStyle w:val="NoSpacing"/>
                        <w:contextualSpacing/>
                        <w:rPr>
                          <w:rFonts w:ascii="Bookman Old Style" w:hAnsi="Bookman Old Style"/>
                          <w:sz w:val="19"/>
                          <w:szCs w:val="19"/>
                        </w:rPr>
                      </w:pPr>
                      <w:r w:rsidRPr="00790655">
                        <w:rPr>
                          <w:rStyle w:val="WineTypesNicolaWineList"/>
                          <w:color w:val="auto"/>
                          <w:sz w:val="19"/>
                          <w:szCs w:val="19"/>
                        </w:rPr>
                        <w:t>Sauvignon Blanc</w:t>
                      </w:r>
                      <w:r w:rsidRPr="00790655">
                        <w:rPr>
                          <w:rFonts w:ascii="Bookman Old Style" w:hAnsi="Bookman Old Style"/>
                          <w:sz w:val="19"/>
                          <w:szCs w:val="19"/>
                        </w:rPr>
                        <w:t xml:space="preserve"> </w:t>
                      </w:r>
                      <w:r w:rsidRPr="00790655">
                        <w:rPr>
                          <w:rStyle w:val="WineNamesNicolaWineList"/>
                          <w:color w:val="auto"/>
                          <w:sz w:val="19"/>
                          <w:szCs w:val="19"/>
                        </w:rPr>
                        <w:t xml:space="preserve">Alto los Romeros, Chile </w:t>
                      </w:r>
                      <w:r>
                        <w:rPr>
                          <w:rStyle w:val="WineNamesNicolaWineList"/>
                          <w:color w:val="auto"/>
                          <w:sz w:val="19"/>
                          <w:szCs w:val="19"/>
                        </w:rPr>
                        <w:t>30</w:t>
                      </w:r>
                    </w:p>
                    <w:p w14:paraId="09AF3F79" w14:textId="42280EF3" w:rsidR="00BF670C" w:rsidRPr="00790655" w:rsidRDefault="00BF670C" w:rsidP="001352C5">
                      <w:pPr>
                        <w:pStyle w:val="NoSpacing"/>
                        <w:contextualSpacing/>
                        <w:rPr>
                          <w:rFonts w:ascii="Bookman Old Style" w:hAnsi="Bookman Old Style"/>
                          <w:sz w:val="19"/>
                          <w:szCs w:val="19"/>
                        </w:rPr>
                      </w:pPr>
                      <w:r w:rsidRPr="00790655">
                        <w:rPr>
                          <w:rStyle w:val="WineDescriptions"/>
                          <w:i w:val="0"/>
                          <w:color w:val="auto"/>
                          <w:sz w:val="19"/>
                          <w:szCs w:val="19"/>
                        </w:rPr>
                        <w:t>Refreshing ripe fruits,</w:t>
                      </w:r>
                      <w:r>
                        <w:rPr>
                          <w:rStyle w:val="WineDescriptions"/>
                          <w:i w:val="0"/>
                          <w:color w:val="auto"/>
                          <w:sz w:val="19"/>
                          <w:szCs w:val="19"/>
                        </w:rPr>
                        <w:t xml:space="preserve"> a</w:t>
                      </w:r>
                      <w:r w:rsidRPr="00790655">
                        <w:rPr>
                          <w:rStyle w:val="WineDescriptions"/>
                          <w:i w:val="0"/>
                          <w:color w:val="auto"/>
                          <w:sz w:val="19"/>
                          <w:szCs w:val="19"/>
                        </w:rPr>
                        <w:t xml:space="preserve">romas of grapefruit </w:t>
                      </w:r>
                      <w:r>
                        <w:rPr>
                          <w:rStyle w:val="WineDescriptions"/>
                          <w:i w:val="0"/>
                          <w:color w:val="auto"/>
                          <w:sz w:val="19"/>
                          <w:szCs w:val="19"/>
                        </w:rPr>
                        <w:t xml:space="preserve">&amp; </w:t>
                      </w:r>
                      <w:r w:rsidRPr="00790655">
                        <w:rPr>
                          <w:rStyle w:val="WineDescriptions"/>
                          <w:i w:val="0"/>
                          <w:color w:val="auto"/>
                          <w:sz w:val="19"/>
                          <w:szCs w:val="19"/>
                        </w:rPr>
                        <w:t>elderflower.</w:t>
                      </w:r>
                      <w:r w:rsidRPr="00BF670C">
                        <w:rPr>
                          <w:rStyle w:val="WineDescriptions"/>
                          <w:i w:val="0"/>
                          <w:color w:val="auto"/>
                          <w:sz w:val="19"/>
                          <w:szCs w:val="19"/>
                        </w:rPr>
                        <w:t xml:space="preserve"> </w:t>
                      </w:r>
                      <w:r w:rsidRPr="00790655">
                        <w:rPr>
                          <w:rStyle w:val="WineDescriptions"/>
                          <w:i w:val="0"/>
                          <w:color w:val="auto"/>
                          <w:sz w:val="19"/>
                          <w:szCs w:val="19"/>
                        </w:rPr>
                        <w:t>Lingering finish</w:t>
                      </w:r>
                    </w:p>
                    <w:p w14:paraId="2322B118" w14:textId="15D26775" w:rsidR="00BF670C" w:rsidRPr="00790655" w:rsidRDefault="00BF670C" w:rsidP="004B515F">
                      <w:pPr>
                        <w:pStyle w:val="NoSpacing"/>
                        <w:contextualSpacing/>
                        <w:rPr>
                          <w:rFonts w:ascii="Bookman Old Style" w:hAnsi="Bookman Old Style"/>
                          <w:sz w:val="19"/>
                          <w:szCs w:val="19"/>
                        </w:rPr>
                      </w:pPr>
                      <w:r w:rsidRPr="00790655">
                        <w:rPr>
                          <w:rStyle w:val="WineTypesNicolaWineList"/>
                          <w:color w:val="auto"/>
                          <w:sz w:val="19"/>
                          <w:szCs w:val="19"/>
                        </w:rPr>
                        <w:t>Sauvignon Blanc</w:t>
                      </w:r>
                      <w:r w:rsidRPr="00790655">
                        <w:rPr>
                          <w:rFonts w:ascii="Bookman Old Style" w:hAnsi="Bookman Old Style"/>
                          <w:sz w:val="19"/>
                          <w:szCs w:val="19"/>
                        </w:rPr>
                        <w:t xml:space="preserve"> </w:t>
                      </w:r>
                      <w:r>
                        <w:rPr>
                          <w:rStyle w:val="WineNamesNicolaWineList"/>
                          <w:color w:val="auto"/>
                          <w:sz w:val="19"/>
                          <w:szCs w:val="19"/>
                        </w:rPr>
                        <w:t>Black Cottage New Zealand 36</w:t>
                      </w:r>
                    </w:p>
                    <w:p w14:paraId="46B6CC29" w14:textId="50FE152D" w:rsidR="00BF670C" w:rsidRDefault="00BF670C" w:rsidP="001352C5">
                      <w:pPr>
                        <w:pStyle w:val="NoSpacing"/>
                        <w:contextualSpacing/>
                        <w:rPr>
                          <w:rStyle w:val="WineTypesNicolaWineList"/>
                          <w:color w:val="auto"/>
                          <w:sz w:val="19"/>
                          <w:szCs w:val="19"/>
                        </w:rPr>
                      </w:pPr>
                      <w:r w:rsidRPr="002A0B6E">
                        <w:rPr>
                          <w:rStyle w:val="WineDescriptions"/>
                          <w:i w:val="0"/>
                          <w:color w:val="auto"/>
                          <w:sz w:val="19"/>
                          <w:szCs w:val="19"/>
                        </w:rPr>
                        <w:t xml:space="preserve">Bright, pale yellow, with lime green tinges. Offers aromas of gooseberries with a hint of lychee and a leafy complexity. </w:t>
                      </w:r>
                    </w:p>
                    <w:p w14:paraId="52F4D78F" w14:textId="482D8D40" w:rsidR="00BF670C" w:rsidRPr="00790655" w:rsidRDefault="00BF670C" w:rsidP="00BA7BAC">
                      <w:pPr>
                        <w:pStyle w:val="NoSpacing"/>
                        <w:contextualSpacing/>
                        <w:rPr>
                          <w:rStyle w:val="WineNamesNicolaWineList"/>
                          <w:color w:val="auto"/>
                          <w:sz w:val="19"/>
                          <w:szCs w:val="19"/>
                        </w:rPr>
                      </w:pPr>
                      <w:r w:rsidRPr="00790655">
                        <w:rPr>
                          <w:rStyle w:val="WineTypesNicolaWineList"/>
                          <w:color w:val="auto"/>
                          <w:sz w:val="19"/>
                          <w:szCs w:val="19"/>
                        </w:rPr>
                        <w:t>Riesling</w:t>
                      </w:r>
                      <w:r>
                        <w:rPr>
                          <w:rStyle w:val="WineTypesNicolaWineList"/>
                          <w:color w:val="auto"/>
                          <w:sz w:val="19"/>
                          <w:szCs w:val="19"/>
                        </w:rPr>
                        <w:t xml:space="preserve"> Dry</w:t>
                      </w:r>
                      <w:r w:rsidRPr="00790655">
                        <w:rPr>
                          <w:rFonts w:ascii="Bookman Old Style" w:hAnsi="Bookman Old Style"/>
                          <w:sz w:val="19"/>
                          <w:szCs w:val="19"/>
                        </w:rPr>
                        <w:t xml:space="preserve"> </w:t>
                      </w:r>
                      <w:r>
                        <w:rPr>
                          <w:rStyle w:val="WineNamesNicolaWineList"/>
                          <w:color w:val="auto"/>
                          <w:sz w:val="19"/>
                          <w:szCs w:val="19"/>
                        </w:rPr>
                        <w:t xml:space="preserve">Stock &amp; Stain, Germany 34 </w:t>
                      </w:r>
                    </w:p>
                    <w:p w14:paraId="15FE712D" w14:textId="4DF451F2" w:rsidR="00BF670C" w:rsidRPr="00DE4079" w:rsidRDefault="00BF670C" w:rsidP="00BA7BAC">
                      <w:pPr>
                        <w:pStyle w:val="NoSpacing"/>
                        <w:contextualSpacing/>
                        <w:rPr>
                          <w:rStyle w:val="WineTypesNicolaWineList"/>
                          <w:b w:val="0"/>
                          <w:bCs w:val="0"/>
                          <w:color w:val="auto"/>
                          <w:sz w:val="19"/>
                          <w:szCs w:val="19"/>
                        </w:rPr>
                      </w:pPr>
                      <w:r>
                        <w:rPr>
                          <w:rStyle w:val="WineDescriptions"/>
                          <w:i w:val="0"/>
                          <w:color w:val="auto"/>
                          <w:sz w:val="19"/>
                          <w:szCs w:val="19"/>
                        </w:rPr>
                        <w:t>A brilliant Dry Riesling from star wine maker Peter Kuhn. Dry citrus and stone-fruit flavors with a fresh, bright finish.</w:t>
                      </w:r>
                    </w:p>
                    <w:p w14:paraId="1D1DC5BE" w14:textId="51E7B2DF" w:rsidR="00BF670C" w:rsidRPr="00790655" w:rsidRDefault="00BF670C" w:rsidP="001352C5">
                      <w:pPr>
                        <w:pStyle w:val="NoSpacing"/>
                        <w:contextualSpacing/>
                        <w:rPr>
                          <w:rStyle w:val="WineNamesNicolaWineList"/>
                          <w:color w:val="auto"/>
                          <w:sz w:val="19"/>
                          <w:szCs w:val="19"/>
                        </w:rPr>
                      </w:pPr>
                      <w:r w:rsidRPr="00790655">
                        <w:rPr>
                          <w:rStyle w:val="WineTypesNicolaWineList"/>
                          <w:color w:val="auto"/>
                          <w:sz w:val="19"/>
                          <w:szCs w:val="19"/>
                        </w:rPr>
                        <w:t>Chardonnay</w:t>
                      </w:r>
                      <w:r w:rsidRPr="00790655">
                        <w:rPr>
                          <w:rFonts w:ascii="Bookman Old Style" w:hAnsi="Bookman Old Style"/>
                          <w:sz w:val="19"/>
                          <w:szCs w:val="19"/>
                        </w:rPr>
                        <w:t xml:space="preserve"> </w:t>
                      </w:r>
                      <w:r>
                        <w:rPr>
                          <w:rStyle w:val="WineNamesNicolaWineList"/>
                          <w:color w:val="auto"/>
                          <w:sz w:val="19"/>
                          <w:szCs w:val="19"/>
                        </w:rPr>
                        <w:t>Helena</w:t>
                      </w:r>
                      <w:r w:rsidRPr="00790655">
                        <w:rPr>
                          <w:rStyle w:val="WineNamesNicolaWineList"/>
                          <w:color w:val="auto"/>
                          <w:sz w:val="19"/>
                          <w:szCs w:val="19"/>
                        </w:rPr>
                        <w:t xml:space="preserve">, </w:t>
                      </w:r>
                      <w:r>
                        <w:rPr>
                          <w:rStyle w:val="WineNamesNicolaWineList"/>
                          <w:color w:val="auto"/>
                          <w:sz w:val="19"/>
                          <w:szCs w:val="19"/>
                        </w:rPr>
                        <w:t>Ranch</w:t>
                      </w:r>
                      <w:r w:rsidRPr="00790655">
                        <w:rPr>
                          <w:rStyle w:val="WineNamesNicolaWineList"/>
                          <w:color w:val="auto"/>
                          <w:sz w:val="19"/>
                          <w:szCs w:val="19"/>
                        </w:rPr>
                        <w:t xml:space="preserve"> California </w:t>
                      </w:r>
                      <w:r>
                        <w:rPr>
                          <w:rStyle w:val="WineNamesNicolaWineList"/>
                          <w:color w:val="auto"/>
                          <w:sz w:val="19"/>
                          <w:szCs w:val="19"/>
                        </w:rPr>
                        <w:t>29</w:t>
                      </w:r>
                    </w:p>
                    <w:p w14:paraId="1A37D9E6" w14:textId="7C332422" w:rsidR="00BF670C" w:rsidRPr="00790655" w:rsidRDefault="00BF670C" w:rsidP="001352C5">
                      <w:pPr>
                        <w:pStyle w:val="NoSpacing"/>
                        <w:contextualSpacing/>
                        <w:rPr>
                          <w:rFonts w:ascii="Bookman Old Style" w:hAnsi="Bookman Old Style"/>
                          <w:sz w:val="19"/>
                          <w:szCs w:val="19"/>
                        </w:rPr>
                      </w:pPr>
                      <w:r w:rsidRPr="002C75F9">
                        <w:rPr>
                          <w:rStyle w:val="WineDescriptions"/>
                          <w:i w:val="0"/>
                          <w:color w:val="auto"/>
                          <w:sz w:val="19"/>
                          <w:szCs w:val="19"/>
                        </w:rPr>
                        <w:t>This wine is pale gold in color with a vanilla and tropical fruit aroma, a full citrus and butterscotch flavor with a full-bodied finish.</w:t>
                      </w:r>
                    </w:p>
                    <w:p w14:paraId="6BAF1828" w14:textId="3A032E17" w:rsidR="00BF670C" w:rsidRPr="00790655" w:rsidRDefault="00BF670C" w:rsidP="001352C5">
                      <w:pPr>
                        <w:pStyle w:val="NoSpacing"/>
                        <w:spacing w:before="0"/>
                        <w:contextualSpacing/>
                        <w:rPr>
                          <w:rStyle w:val="WineNamesNicolaWineList"/>
                          <w:iCs/>
                          <w:color w:val="auto"/>
                          <w:sz w:val="19"/>
                          <w:szCs w:val="19"/>
                        </w:rPr>
                      </w:pPr>
                      <w:r w:rsidRPr="00790655">
                        <w:rPr>
                          <w:rStyle w:val="WineTypesNicolaWineList"/>
                          <w:color w:val="auto"/>
                          <w:sz w:val="19"/>
                          <w:szCs w:val="19"/>
                        </w:rPr>
                        <w:t>Chardonnay</w:t>
                      </w:r>
                      <w:r w:rsidRPr="00790655">
                        <w:rPr>
                          <w:rStyle w:val="WineDescriptions"/>
                          <w:i w:val="0"/>
                          <w:color w:val="auto"/>
                          <w:sz w:val="19"/>
                          <w:szCs w:val="19"/>
                        </w:rPr>
                        <w:t xml:space="preserve"> </w:t>
                      </w:r>
                      <w:r>
                        <w:rPr>
                          <w:rStyle w:val="WineNamesNicolaWineList"/>
                          <w:color w:val="auto"/>
                          <w:sz w:val="19"/>
                          <w:szCs w:val="19"/>
                        </w:rPr>
                        <w:t xml:space="preserve">Ca’Momi, Napa </w:t>
                      </w:r>
                      <w:r w:rsidRPr="002A0B6E">
                        <w:rPr>
                          <w:rStyle w:val="WineNamesNicolaWineList"/>
                          <w:color w:val="auto"/>
                          <w:sz w:val="19"/>
                          <w:szCs w:val="19"/>
                        </w:rPr>
                        <w:t>32</w:t>
                      </w:r>
                    </w:p>
                    <w:p w14:paraId="373E9AF0" w14:textId="1690BE3F" w:rsidR="00BF670C" w:rsidRPr="00790655" w:rsidRDefault="00BF670C" w:rsidP="001352C5">
                      <w:pPr>
                        <w:pStyle w:val="NoSpacing"/>
                        <w:contextualSpacing/>
                        <w:rPr>
                          <w:rFonts w:ascii="Bookman Old Style" w:hAnsi="Bookman Old Style"/>
                          <w:sz w:val="19"/>
                          <w:szCs w:val="19"/>
                        </w:rPr>
                      </w:pPr>
                      <w:r w:rsidRPr="00790655">
                        <w:rPr>
                          <w:rStyle w:val="WineDescriptions"/>
                          <w:i w:val="0"/>
                          <w:color w:val="auto"/>
                          <w:sz w:val="19"/>
                          <w:szCs w:val="19"/>
                        </w:rPr>
                        <w:t>Caramel gelato, fruity med</w:t>
                      </w:r>
                      <w:r>
                        <w:rPr>
                          <w:rStyle w:val="WineDescriptions"/>
                          <w:i w:val="0"/>
                          <w:color w:val="auto"/>
                          <w:sz w:val="19"/>
                          <w:szCs w:val="19"/>
                        </w:rPr>
                        <w:t>ium body,</w:t>
                      </w:r>
                      <w:r w:rsidRPr="00790655">
                        <w:rPr>
                          <w:rStyle w:val="WineDescriptions"/>
                          <w:i w:val="0"/>
                          <w:color w:val="auto"/>
                          <w:sz w:val="19"/>
                          <w:szCs w:val="19"/>
                        </w:rPr>
                        <w:t xml:space="preserve"> spice</w:t>
                      </w:r>
                      <w:r>
                        <w:rPr>
                          <w:rStyle w:val="WineDescriptions"/>
                          <w:i w:val="0"/>
                          <w:color w:val="auto"/>
                          <w:sz w:val="19"/>
                          <w:szCs w:val="19"/>
                        </w:rPr>
                        <w:t>y</w:t>
                      </w:r>
                      <w:r w:rsidRPr="00790655">
                        <w:rPr>
                          <w:rStyle w:val="WineDescriptions"/>
                          <w:i w:val="0"/>
                          <w:color w:val="auto"/>
                          <w:sz w:val="19"/>
                          <w:szCs w:val="19"/>
                        </w:rPr>
                        <w:t xml:space="preserve"> and buttery finish.</w:t>
                      </w:r>
                      <w:r w:rsidRPr="00790655">
                        <w:rPr>
                          <w:rFonts w:ascii="Bookman Old Style" w:hAnsi="Bookman Old Style"/>
                          <w:sz w:val="19"/>
                          <w:szCs w:val="19"/>
                        </w:rPr>
                        <w:t xml:space="preserve"> </w:t>
                      </w:r>
                    </w:p>
                    <w:p w14:paraId="77CAABF2" w14:textId="0499D0AC" w:rsidR="00BF670C" w:rsidRPr="00790655" w:rsidRDefault="00BF670C" w:rsidP="001352C5">
                      <w:pPr>
                        <w:pStyle w:val="NoSpacing"/>
                        <w:spacing w:before="0"/>
                        <w:contextualSpacing/>
                        <w:rPr>
                          <w:rFonts w:ascii="Bookman Old Style" w:hAnsi="Bookman Old Style"/>
                          <w:sz w:val="19"/>
                          <w:szCs w:val="19"/>
                        </w:rPr>
                      </w:pPr>
                      <w:r w:rsidRPr="00790655">
                        <w:rPr>
                          <w:rStyle w:val="WineTypesNicolaWineList"/>
                          <w:color w:val="auto"/>
                          <w:sz w:val="19"/>
                          <w:szCs w:val="19"/>
                        </w:rPr>
                        <w:t>Chardonnay</w:t>
                      </w:r>
                      <w:r w:rsidRPr="00790655">
                        <w:rPr>
                          <w:rFonts w:ascii="Bookman Old Style" w:hAnsi="Bookman Old Style"/>
                          <w:sz w:val="19"/>
                          <w:szCs w:val="19"/>
                        </w:rPr>
                        <w:t xml:space="preserve"> </w:t>
                      </w:r>
                      <w:r>
                        <w:rPr>
                          <w:rStyle w:val="WineNamesNicolaWineList"/>
                          <w:color w:val="auto"/>
                          <w:sz w:val="19"/>
                          <w:szCs w:val="19"/>
                        </w:rPr>
                        <w:t>Taft Street Russian Valley, California</w:t>
                      </w:r>
                      <w:r w:rsidRPr="002A0B6E">
                        <w:rPr>
                          <w:rStyle w:val="WineNamesNicolaWineList"/>
                          <w:color w:val="auto"/>
                          <w:sz w:val="19"/>
                          <w:szCs w:val="19"/>
                        </w:rPr>
                        <w:t xml:space="preserve"> </w:t>
                      </w:r>
                      <w:r>
                        <w:rPr>
                          <w:rStyle w:val="WineNamesNicolaWineList"/>
                          <w:color w:val="auto"/>
                          <w:sz w:val="19"/>
                          <w:szCs w:val="19"/>
                        </w:rPr>
                        <w:t xml:space="preserve">49 </w:t>
                      </w:r>
                    </w:p>
                    <w:p w14:paraId="35335D0C" w14:textId="77777777" w:rsidR="00BF670C" w:rsidRPr="001352C5" w:rsidRDefault="00BF670C" w:rsidP="00DA471E">
                      <w:pPr>
                        <w:pStyle w:val="NoSpacing"/>
                        <w:spacing w:before="0"/>
                        <w:contextualSpacing/>
                        <w:rPr>
                          <w:rStyle w:val="WineTypesNicolaWineList"/>
                          <w:b w:val="0"/>
                          <w:bCs w:val="0"/>
                          <w:iCs/>
                          <w:color w:val="auto"/>
                          <w:sz w:val="19"/>
                          <w:szCs w:val="19"/>
                        </w:rPr>
                      </w:pPr>
                      <w:r w:rsidRPr="00790655">
                        <w:rPr>
                          <w:rStyle w:val="WineDescriptions"/>
                          <w:i w:val="0"/>
                          <w:color w:val="auto"/>
                          <w:sz w:val="19"/>
                          <w:szCs w:val="19"/>
                        </w:rPr>
                        <w:t xml:space="preserve">Pure Chardonnay flavor with a silky </w:t>
                      </w:r>
                      <w:r>
                        <w:rPr>
                          <w:rStyle w:val="WineDescriptions"/>
                          <w:i w:val="0"/>
                          <w:color w:val="auto"/>
                          <w:sz w:val="19"/>
                          <w:szCs w:val="19"/>
                        </w:rPr>
                        <w:t>texture and just a hint of oak.</w:t>
                      </w:r>
                    </w:p>
                    <w:p w14:paraId="75ACC30D" w14:textId="77777777" w:rsidR="00BF670C" w:rsidRDefault="00BF670C" w:rsidP="00DA471E">
                      <w:pPr>
                        <w:pStyle w:val="NoSpacing"/>
                        <w:spacing w:before="0"/>
                        <w:contextualSpacing/>
                        <w:rPr>
                          <w:rStyle w:val="WineTypesNicolaWineList"/>
                          <w:color w:val="auto"/>
                          <w:w w:val="96"/>
                          <w:sz w:val="19"/>
                          <w:szCs w:val="19"/>
                        </w:rPr>
                      </w:pPr>
                    </w:p>
                    <w:p w14:paraId="747DC089" w14:textId="77777777" w:rsidR="00BF670C" w:rsidRDefault="00BF670C" w:rsidP="00DA471E">
                      <w:pPr>
                        <w:pStyle w:val="NoSpacing"/>
                        <w:spacing w:before="0"/>
                        <w:contextualSpacing/>
                        <w:rPr>
                          <w:rStyle w:val="WineTypesNicolaWineList"/>
                          <w:color w:val="auto"/>
                          <w:w w:val="96"/>
                          <w:sz w:val="19"/>
                          <w:szCs w:val="19"/>
                        </w:rPr>
                      </w:pPr>
                    </w:p>
                    <w:p w14:paraId="70BF0E8A" w14:textId="77777777" w:rsidR="00BF670C" w:rsidRDefault="00BF670C" w:rsidP="00482D7A">
                      <w:pPr>
                        <w:pStyle w:val="NoSpacing"/>
                        <w:spacing w:before="0"/>
                        <w:contextualSpacing/>
                        <w:jc w:val="center"/>
                        <w:rPr>
                          <w:rStyle w:val="WineTypesNicolaWineList"/>
                          <w:color w:val="auto"/>
                          <w:w w:val="96"/>
                          <w:sz w:val="24"/>
                          <w:szCs w:val="24"/>
                          <w:u w:val="single"/>
                        </w:rPr>
                      </w:pPr>
                      <w:r w:rsidRPr="00430CE4">
                        <w:rPr>
                          <w:rStyle w:val="WineTypesNicolaWineList"/>
                          <w:color w:val="auto"/>
                          <w:w w:val="96"/>
                          <w:sz w:val="24"/>
                          <w:szCs w:val="24"/>
                          <w:u w:val="single"/>
                        </w:rPr>
                        <w:t>Vino Rosso Mondo</w:t>
                      </w:r>
                    </w:p>
                    <w:p w14:paraId="6C9DC7B4" w14:textId="77777777" w:rsidR="00BF670C" w:rsidRPr="00430CE4" w:rsidRDefault="00BF670C" w:rsidP="00482D7A">
                      <w:pPr>
                        <w:pStyle w:val="NoSpacing"/>
                        <w:spacing w:before="0"/>
                        <w:contextualSpacing/>
                        <w:jc w:val="center"/>
                        <w:rPr>
                          <w:rStyle w:val="WineTypesNicolaWineList"/>
                          <w:color w:val="auto"/>
                          <w:w w:val="96"/>
                          <w:sz w:val="24"/>
                          <w:szCs w:val="24"/>
                          <w:u w:val="single"/>
                        </w:rPr>
                      </w:pPr>
                    </w:p>
                    <w:p w14:paraId="7C034317" w14:textId="49DF433D" w:rsidR="00BF670C" w:rsidRPr="00790655" w:rsidRDefault="00BF670C" w:rsidP="001352C5">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Shiraz</w:t>
                      </w:r>
                      <w:r w:rsidRPr="00790655">
                        <w:rPr>
                          <w:rStyle w:val="WineDescriptions"/>
                          <w:i w:val="0"/>
                          <w:color w:val="auto"/>
                          <w:w w:val="96"/>
                          <w:sz w:val="19"/>
                          <w:szCs w:val="19"/>
                        </w:rPr>
                        <w:t xml:space="preserve"> </w:t>
                      </w:r>
                      <w:r w:rsidRPr="00790655">
                        <w:rPr>
                          <w:rStyle w:val="WineNamesNicolaWineList"/>
                          <w:color w:val="auto"/>
                          <w:w w:val="96"/>
                          <w:sz w:val="19"/>
                          <w:szCs w:val="19"/>
                        </w:rPr>
                        <w:t xml:space="preserve">Oxford, </w:t>
                      </w:r>
                      <w:r>
                        <w:rPr>
                          <w:rStyle w:val="WineNamesNicolaWineList"/>
                          <w:color w:val="auto"/>
                          <w:w w:val="96"/>
                          <w:sz w:val="19"/>
                          <w:szCs w:val="19"/>
                        </w:rPr>
                        <w:t>Australia</w:t>
                      </w:r>
                      <w:r>
                        <w:rPr>
                          <w:rStyle w:val="WineNamesNicolaWineList"/>
                          <w:b/>
                          <w:color w:val="auto"/>
                          <w:w w:val="96"/>
                          <w:sz w:val="19"/>
                          <w:szCs w:val="19"/>
                        </w:rPr>
                        <w:t xml:space="preserve"> </w:t>
                      </w:r>
                      <w:r w:rsidRPr="00DE4079">
                        <w:rPr>
                          <w:rStyle w:val="WineNamesNicolaWineList"/>
                          <w:color w:val="auto"/>
                          <w:w w:val="96"/>
                          <w:sz w:val="19"/>
                          <w:szCs w:val="19"/>
                        </w:rPr>
                        <w:t>29</w:t>
                      </w:r>
                    </w:p>
                    <w:p w14:paraId="2431CF8E" w14:textId="77777777" w:rsidR="00BF670C" w:rsidRDefault="00BF670C" w:rsidP="001352C5">
                      <w:pPr>
                        <w:pStyle w:val="NoSpacing"/>
                        <w:spacing w:before="0"/>
                        <w:contextualSpacing/>
                        <w:rPr>
                          <w:rStyle w:val="WineTypesNicolaWineList"/>
                          <w:color w:val="auto"/>
                          <w:w w:val="96"/>
                          <w:sz w:val="19"/>
                          <w:szCs w:val="19"/>
                        </w:rPr>
                      </w:pPr>
                      <w:r w:rsidRPr="00790655">
                        <w:rPr>
                          <w:rStyle w:val="WineDescriptions"/>
                          <w:i w:val="0"/>
                          <w:color w:val="auto"/>
                          <w:w w:val="96"/>
                          <w:sz w:val="19"/>
                          <w:szCs w:val="19"/>
                        </w:rPr>
                        <w:t>Wild berry</w:t>
                      </w:r>
                      <w:r w:rsidRPr="001352C5">
                        <w:rPr>
                          <w:rStyle w:val="WineDescriptions"/>
                          <w:i w:val="0"/>
                          <w:color w:val="auto"/>
                          <w:w w:val="96"/>
                          <w:sz w:val="19"/>
                          <w:szCs w:val="19"/>
                        </w:rPr>
                        <w:t xml:space="preserve"> </w:t>
                      </w:r>
                      <w:r w:rsidRPr="00790655">
                        <w:rPr>
                          <w:rStyle w:val="WineDescriptions"/>
                          <w:i w:val="0"/>
                          <w:color w:val="auto"/>
                          <w:w w:val="96"/>
                          <w:sz w:val="19"/>
                          <w:szCs w:val="19"/>
                        </w:rPr>
                        <w:t>aromas. Soft and rich wit</w:t>
                      </w:r>
                      <w:r>
                        <w:rPr>
                          <w:rStyle w:val="WineDescriptions"/>
                          <w:i w:val="0"/>
                          <w:color w:val="auto"/>
                          <w:w w:val="96"/>
                          <w:sz w:val="19"/>
                          <w:szCs w:val="19"/>
                        </w:rPr>
                        <w:t>h spicy cherry and plum flavors</w:t>
                      </w:r>
                    </w:p>
                    <w:p w14:paraId="25F43A5A" w14:textId="15235886" w:rsidR="00BF670C" w:rsidRPr="00790655" w:rsidRDefault="00BF670C" w:rsidP="00DA471E">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Zinfandel</w:t>
                      </w:r>
                      <w:r>
                        <w:rPr>
                          <w:rStyle w:val="WineTypesNicolaWineList"/>
                          <w:color w:val="auto"/>
                          <w:w w:val="96"/>
                          <w:sz w:val="19"/>
                          <w:szCs w:val="19"/>
                        </w:rPr>
                        <w:t xml:space="preserve"> </w:t>
                      </w:r>
                      <w:r>
                        <w:rPr>
                          <w:rStyle w:val="WineNamesNicolaWineList"/>
                          <w:color w:val="auto"/>
                          <w:w w:val="96"/>
                          <w:sz w:val="19"/>
                          <w:szCs w:val="19"/>
                        </w:rPr>
                        <w:t>Maggio, California</w:t>
                      </w:r>
                      <w:r w:rsidRPr="00DE4079">
                        <w:rPr>
                          <w:rStyle w:val="WineNamesNicolaWineList"/>
                          <w:color w:val="auto"/>
                          <w:w w:val="96"/>
                          <w:sz w:val="19"/>
                          <w:szCs w:val="19"/>
                        </w:rPr>
                        <w:t xml:space="preserve"> 29</w:t>
                      </w:r>
                    </w:p>
                    <w:p w14:paraId="256F5847" w14:textId="77777777" w:rsidR="00BF670C" w:rsidRPr="00790655" w:rsidRDefault="00BF670C" w:rsidP="00DA471E">
                      <w:pPr>
                        <w:pStyle w:val="NoSpacing"/>
                        <w:spacing w:before="0"/>
                        <w:contextualSpacing/>
                        <w:rPr>
                          <w:rStyle w:val="WineNamesNicolaWineList"/>
                          <w:color w:val="auto"/>
                          <w:w w:val="96"/>
                          <w:sz w:val="19"/>
                          <w:szCs w:val="19"/>
                        </w:rPr>
                      </w:pPr>
                      <w:r w:rsidRPr="00790655">
                        <w:rPr>
                          <w:rStyle w:val="WineDescriptions"/>
                          <w:i w:val="0"/>
                          <w:color w:val="auto"/>
                          <w:w w:val="96"/>
                          <w:sz w:val="19"/>
                          <w:szCs w:val="19"/>
                        </w:rPr>
                        <w:t>Currant and spice flavor, taste is fruity without being jammy. Smooth finish.</w:t>
                      </w:r>
                    </w:p>
                    <w:p w14:paraId="3B9A5D81" w14:textId="75009686" w:rsidR="00BF670C" w:rsidRPr="00790655" w:rsidRDefault="00BF670C" w:rsidP="0095597F">
                      <w:pPr>
                        <w:pStyle w:val="NoSpacing"/>
                        <w:spacing w:before="0"/>
                        <w:contextualSpacing/>
                        <w:rPr>
                          <w:rStyle w:val="WineNamesNicolaWineList"/>
                          <w:color w:val="auto"/>
                          <w:w w:val="96"/>
                          <w:sz w:val="19"/>
                          <w:szCs w:val="19"/>
                        </w:rPr>
                      </w:pPr>
                      <w:r>
                        <w:rPr>
                          <w:rStyle w:val="WineTypesNicolaWineList"/>
                          <w:color w:val="auto"/>
                          <w:w w:val="96"/>
                          <w:sz w:val="19"/>
                          <w:szCs w:val="19"/>
                        </w:rPr>
                        <w:t>Tempranillos</w:t>
                      </w:r>
                      <w:r>
                        <w:rPr>
                          <w:rStyle w:val="WineDescriptions"/>
                          <w:i w:val="0"/>
                          <w:color w:val="auto"/>
                          <w:w w:val="96"/>
                          <w:sz w:val="19"/>
                          <w:szCs w:val="19"/>
                        </w:rPr>
                        <w:t xml:space="preserve">  </w:t>
                      </w:r>
                      <w:r>
                        <w:rPr>
                          <w:rStyle w:val="WineNamesNicolaWineList"/>
                          <w:color w:val="auto"/>
                          <w:w w:val="96"/>
                          <w:sz w:val="19"/>
                          <w:szCs w:val="19"/>
                        </w:rPr>
                        <w:t>T Sanzo</w:t>
                      </w:r>
                      <w:r w:rsidRPr="00790655">
                        <w:rPr>
                          <w:rStyle w:val="WineNamesNicolaWineList"/>
                          <w:color w:val="auto"/>
                          <w:w w:val="96"/>
                          <w:sz w:val="19"/>
                          <w:szCs w:val="19"/>
                        </w:rPr>
                        <w:t xml:space="preserve">, </w:t>
                      </w:r>
                      <w:r w:rsidRPr="00DE4079">
                        <w:rPr>
                          <w:rStyle w:val="WineNamesNicolaWineList"/>
                          <w:color w:val="auto"/>
                          <w:w w:val="96"/>
                          <w:sz w:val="19"/>
                          <w:szCs w:val="19"/>
                        </w:rPr>
                        <w:t>Spain 30</w:t>
                      </w:r>
                      <w:r w:rsidRPr="00482D7A">
                        <w:rPr>
                          <w:rStyle w:val="WineNamesNicolaWineList"/>
                          <w:b/>
                          <w:color w:val="auto"/>
                          <w:w w:val="96"/>
                          <w:sz w:val="19"/>
                          <w:szCs w:val="19"/>
                        </w:rPr>
                        <w:t xml:space="preserve">  </w:t>
                      </w:r>
                    </w:p>
                    <w:p w14:paraId="2C02032B" w14:textId="0807CC99" w:rsidR="00BF670C" w:rsidRPr="00887DA8" w:rsidRDefault="00BF670C" w:rsidP="00887DA8">
                      <w:pPr>
                        <w:pStyle w:val="NoSpacing"/>
                        <w:spacing w:before="0"/>
                        <w:contextualSpacing/>
                        <w:rPr>
                          <w:rStyle w:val="WineDescriptions"/>
                          <w:i w:val="0"/>
                          <w:color w:val="auto"/>
                          <w:w w:val="96"/>
                          <w:sz w:val="19"/>
                          <w:szCs w:val="19"/>
                        </w:rPr>
                      </w:pPr>
                      <w:r w:rsidRPr="00482D7A">
                        <w:rPr>
                          <w:rStyle w:val="WineDescriptions"/>
                          <w:i w:val="0"/>
                          <w:color w:val="auto"/>
                          <w:w w:val="96"/>
                          <w:sz w:val="19"/>
                          <w:szCs w:val="19"/>
                        </w:rPr>
                        <w:t>Intense cherry red with ruby red glints. It has a delicious bouquet with ripe fruit and hues of vanilla and mocha.</w:t>
                      </w:r>
                    </w:p>
                    <w:p w14:paraId="64405246" w14:textId="70E73E0A" w:rsidR="00BF670C" w:rsidRPr="00790655" w:rsidRDefault="00BF670C" w:rsidP="00DA471E">
                      <w:pPr>
                        <w:pStyle w:val="NoSpacing"/>
                        <w:spacing w:before="0"/>
                        <w:contextualSpacing/>
                        <w:rPr>
                          <w:rStyle w:val="WineNamesNicolaWineList"/>
                          <w:color w:val="auto"/>
                          <w:w w:val="96"/>
                          <w:sz w:val="19"/>
                          <w:szCs w:val="19"/>
                        </w:rPr>
                      </w:pPr>
                      <w:r>
                        <w:rPr>
                          <w:rStyle w:val="WineTypesNicolaWineList"/>
                          <w:color w:val="auto"/>
                          <w:w w:val="96"/>
                          <w:sz w:val="19"/>
                          <w:szCs w:val="19"/>
                        </w:rPr>
                        <w:t>Malbec</w:t>
                      </w:r>
                      <w:r>
                        <w:rPr>
                          <w:rStyle w:val="WineNamesNicolaWineList"/>
                          <w:color w:val="auto"/>
                          <w:w w:val="96"/>
                          <w:sz w:val="19"/>
                          <w:szCs w:val="19"/>
                        </w:rPr>
                        <w:t xml:space="preserve"> La Espera, Argentina 30 </w:t>
                      </w:r>
                    </w:p>
                    <w:p w14:paraId="12A1367A" w14:textId="77777777" w:rsidR="00BF670C" w:rsidRDefault="00BF670C" w:rsidP="00DA471E">
                      <w:pPr>
                        <w:pStyle w:val="NoSpacing"/>
                        <w:spacing w:before="0"/>
                        <w:contextualSpacing/>
                        <w:rPr>
                          <w:rStyle w:val="WineDescriptions"/>
                          <w:i w:val="0"/>
                          <w:color w:val="auto"/>
                          <w:w w:val="96"/>
                          <w:sz w:val="19"/>
                          <w:szCs w:val="19"/>
                        </w:rPr>
                      </w:pPr>
                      <w:r w:rsidRPr="00790655">
                        <w:rPr>
                          <w:rStyle w:val="WineDescriptions"/>
                          <w:i w:val="0"/>
                          <w:color w:val="auto"/>
                          <w:w w:val="96"/>
                          <w:sz w:val="19"/>
                          <w:szCs w:val="19"/>
                        </w:rPr>
                        <w:t>Complex ripe fruit aromas, spicy nuances with soft tannins and good concentration.</w:t>
                      </w:r>
                    </w:p>
                    <w:p w14:paraId="5887125D" w14:textId="33259C95" w:rsidR="00BF670C" w:rsidRPr="00BF670C" w:rsidRDefault="00BF670C" w:rsidP="00CB3CD9">
                      <w:pPr>
                        <w:pStyle w:val="NoSpacing"/>
                        <w:spacing w:before="0"/>
                        <w:contextualSpacing/>
                        <w:rPr>
                          <w:rStyle w:val="WineNamesNicolaWineList"/>
                          <w:b/>
                          <w:bCs/>
                          <w:color w:val="auto"/>
                          <w:w w:val="96"/>
                          <w:sz w:val="19"/>
                          <w:szCs w:val="19"/>
                        </w:rPr>
                      </w:pPr>
                      <w:r>
                        <w:rPr>
                          <w:rStyle w:val="WineTypesNicolaWineList"/>
                          <w:color w:val="auto"/>
                          <w:w w:val="96"/>
                          <w:sz w:val="19"/>
                          <w:szCs w:val="19"/>
                        </w:rPr>
                        <w:t xml:space="preserve">Petite Sirah </w:t>
                      </w:r>
                      <w:r w:rsidRPr="00BF670C">
                        <w:rPr>
                          <w:rStyle w:val="WineTypesNicolaWineList"/>
                          <w:b w:val="0"/>
                          <w:color w:val="auto"/>
                          <w:w w:val="96"/>
                          <w:sz w:val="19"/>
                          <w:szCs w:val="19"/>
                        </w:rPr>
                        <w:t>Parducci</w:t>
                      </w:r>
                      <w:r>
                        <w:rPr>
                          <w:rStyle w:val="WineTypesNicolaWineList"/>
                          <w:b w:val="0"/>
                          <w:color w:val="auto"/>
                          <w:w w:val="96"/>
                          <w:sz w:val="19"/>
                          <w:szCs w:val="19"/>
                        </w:rPr>
                        <w:t>,</w:t>
                      </w:r>
                      <w:r w:rsidRPr="00790655">
                        <w:rPr>
                          <w:rStyle w:val="WineTypesNicolaWineList"/>
                          <w:color w:val="auto"/>
                          <w:w w:val="96"/>
                          <w:sz w:val="19"/>
                          <w:szCs w:val="19"/>
                        </w:rPr>
                        <w:t xml:space="preserve"> </w:t>
                      </w:r>
                      <w:r w:rsidRPr="00BF670C">
                        <w:rPr>
                          <w:rFonts w:ascii="Bookman Old Style" w:hAnsi="Bookman Old Style" w:cs="Bookman Old Style"/>
                          <w:bCs/>
                          <w:w w:val="96"/>
                          <w:sz w:val="19"/>
                          <w:szCs w:val="19"/>
                        </w:rPr>
                        <w:t>Mendocino 33</w:t>
                      </w:r>
                    </w:p>
                    <w:p w14:paraId="09B7DF68" w14:textId="6E7FC22C" w:rsidR="00BF670C" w:rsidRPr="00BA7C80" w:rsidRDefault="00BF670C" w:rsidP="00BF670C">
                      <w:pPr>
                        <w:pStyle w:val="NoSpacing"/>
                        <w:contextualSpacing/>
                        <w:rPr>
                          <w:rStyle w:val="WineDescriptions"/>
                          <w:i w:val="0"/>
                          <w:color w:val="auto"/>
                          <w:w w:val="96"/>
                          <w:sz w:val="19"/>
                          <w:szCs w:val="19"/>
                        </w:rPr>
                      </w:pPr>
                      <w:proofErr w:type="gramStart"/>
                      <w:r w:rsidRPr="00BF670C">
                        <w:rPr>
                          <w:rFonts w:ascii="Bookman Old Style" w:hAnsi="Bookman Old Style" w:cs="Bookman Old Style"/>
                          <w:iCs/>
                          <w:w w:val="96"/>
                          <w:sz w:val="19"/>
                          <w:szCs w:val="19"/>
                        </w:rPr>
                        <w:t>Dark ruby in color with aromas of cherry, b</w:t>
                      </w:r>
                      <w:r w:rsidR="00FE1BAF">
                        <w:rPr>
                          <w:rFonts w:ascii="Bookman Old Style" w:hAnsi="Bookman Old Style" w:cs="Bookman Old Style"/>
                          <w:iCs/>
                          <w:w w:val="96"/>
                          <w:sz w:val="19"/>
                          <w:szCs w:val="19"/>
                        </w:rPr>
                        <w:t xml:space="preserve">lackberry, mint, and </w:t>
                      </w:r>
                      <w:r w:rsidR="00FE1BAF">
                        <w:rPr>
                          <w:rFonts w:ascii="Bookman Old Style" w:hAnsi="Bookman Old Style" w:cs="Bookman Old Style"/>
                          <w:iCs/>
                          <w:w w:val="96"/>
                          <w:sz w:val="19"/>
                          <w:szCs w:val="19"/>
                        </w:rPr>
                        <w:t>chocolate.</w:t>
                      </w:r>
                      <w:proofErr w:type="gramEnd"/>
                    </w:p>
                    <w:p w14:paraId="4DB3A123" w14:textId="68C41A1D" w:rsidR="00BF670C" w:rsidRPr="00482D7A" w:rsidRDefault="00BF670C" w:rsidP="00DA471E">
                      <w:pPr>
                        <w:pStyle w:val="NoSpacing"/>
                        <w:spacing w:before="0"/>
                        <w:contextualSpacing/>
                        <w:rPr>
                          <w:rStyle w:val="WineNamesNicolaWineList"/>
                          <w:b/>
                          <w:color w:val="auto"/>
                          <w:w w:val="96"/>
                          <w:sz w:val="19"/>
                          <w:szCs w:val="19"/>
                        </w:rPr>
                      </w:pPr>
                      <w:r w:rsidRPr="00482D7A">
                        <w:rPr>
                          <w:rStyle w:val="WineTypesNicolaWineList"/>
                          <w:color w:val="auto"/>
                          <w:w w:val="96"/>
                          <w:sz w:val="19"/>
                          <w:szCs w:val="19"/>
                        </w:rPr>
                        <w:t xml:space="preserve">Merlot </w:t>
                      </w:r>
                      <w:r w:rsidRPr="00482D7A">
                        <w:rPr>
                          <w:rStyle w:val="WineNamesNicolaWineList"/>
                          <w:b/>
                          <w:color w:val="auto"/>
                          <w:w w:val="96"/>
                          <w:sz w:val="19"/>
                          <w:szCs w:val="19"/>
                        </w:rPr>
                        <w:t xml:space="preserve">Powers, </w:t>
                      </w:r>
                      <w:r w:rsidRPr="00DE4079">
                        <w:rPr>
                          <w:rStyle w:val="WineNamesNicolaWineList"/>
                          <w:color w:val="auto"/>
                          <w:w w:val="96"/>
                          <w:sz w:val="19"/>
                          <w:szCs w:val="19"/>
                        </w:rPr>
                        <w:t>Washington 3</w:t>
                      </w:r>
                      <w:r>
                        <w:rPr>
                          <w:rStyle w:val="WineNamesNicolaWineList"/>
                          <w:color w:val="auto"/>
                          <w:w w:val="96"/>
                          <w:sz w:val="19"/>
                          <w:szCs w:val="19"/>
                        </w:rPr>
                        <w:t>3</w:t>
                      </w:r>
                    </w:p>
                    <w:p w14:paraId="7F39AC1B" w14:textId="77777777" w:rsidR="00BF670C" w:rsidRPr="00790655" w:rsidRDefault="00BF670C" w:rsidP="00DA471E">
                      <w:pPr>
                        <w:pStyle w:val="NoSpacing"/>
                        <w:spacing w:before="0"/>
                        <w:contextualSpacing/>
                        <w:rPr>
                          <w:rStyle w:val="WineDescriptions"/>
                          <w:i w:val="0"/>
                          <w:color w:val="auto"/>
                          <w:w w:val="96"/>
                          <w:sz w:val="19"/>
                          <w:szCs w:val="19"/>
                        </w:rPr>
                      </w:pPr>
                      <w:r w:rsidRPr="00790655">
                        <w:rPr>
                          <w:rStyle w:val="WineDescriptions"/>
                          <w:i w:val="0"/>
                          <w:color w:val="auto"/>
                          <w:w w:val="96"/>
                          <w:sz w:val="19"/>
                          <w:szCs w:val="19"/>
                        </w:rPr>
                        <w:t>Aromas of blackberry and red fruit; berry flavors; suggestions of vanilla oak.</w:t>
                      </w:r>
                    </w:p>
                    <w:p w14:paraId="628C7354" w14:textId="6A177809" w:rsidR="00BF670C" w:rsidRPr="00790655" w:rsidRDefault="00BF670C" w:rsidP="00DA471E">
                      <w:pPr>
                        <w:pStyle w:val="NoSpacing"/>
                        <w:spacing w:before="0"/>
                        <w:contextualSpacing/>
                        <w:rPr>
                          <w:rStyle w:val="WineNamesNicolaWineList"/>
                          <w:color w:val="auto"/>
                          <w:w w:val="96"/>
                          <w:sz w:val="19"/>
                          <w:szCs w:val="19"/>
                        </w:rPr>
                      </w:pPr>
                      <w:r w:rsidRPr="00790655">
                        <w:rPr>
                          <w:rStyle w:val="WineTypesNicolaWineList"/>
                          <w:color w:val="auto"/>
                          <w:w w:val="96"/>
                          <w:sz w:val="19"/>
                          <w:szCs w:val="19"/>
                        </w:rPr>
                        <w:t xml:space="preserve">Cabernet Sauvignon </w:t>
                      </w:r>
                      <w:r w:rsidRPr="00BF670C">
                        <w:rPr>
                          <w:rStyle w:val="WineTypesNicolaWineList"/>
                          <w:b w:val="0"/>
                          <w:color w:val="auto"/>
                          <w:w w:val="96"/>
                          <w:sz w:val="19"/>
                          <w:szCs w:val="19"/>
                        </w:rPr>
                        <w:t>Helena</w:t>
                      </w:r>
                      <w:r>
                        <w:rPr>
                          <w:rStyle w:val="WineNamesNicolaWineList"/>
                          <w:color w:val="auto"/>
                          <w:w w:val="96"/>
                          <w:sz w:val="19"/>
                          <w:szCs w:val="19"/>
                        </w:rPr>
                        <w:t xml:space="preserve"> Ranch</w:t>
                      </w:r>
                      <w:r w:rsidRPr="00790655">
                        <w:rPr>
                          <w:rStyle w:val="WineNamesNicolaWineList"/>
                          <w:color w:val="auto"/>
                          <w:w w:val="96"/>
                          <w:sz w:val="19"/>
                          <w:szCs w:val="19"/>
                        </w:rPr>
                        <w:t>, California 29</w:t>
                      </w:r>
                      <w:r>
                        <w:rPr>
                          <w:rStyle w:val="WineNamesNicolaWineList"/>
                          <w:color w:val="auto"/>
                          <w:w w:val="96"/>
                          <w:sz w:val="19"/>
                          <w:szCs w:val="19"/>
                        </w:rPr>
                        <w:t xml:space="preserve"> </w:t>
                      </w:r>
                    </w:p>
                    <w:p w14:paraId="41315088" w14:textId="77777777" w:rsidR="00BF670C" w:rsidRPr="00BA500F" w:rsidRDefault="00BF670C" w:rsidP="00BA500F">
                      <w:pPr>
                        <w:pStyle w:val="NoSpacing"/>
                        <w:spacing w:before="0"/>
                        <w:contextualSpacing/>
                        <w:rPr>
                          <w:rStyle w:val="WineTypesNicolaWineList"/>
                          <w:b w:val="0"/>
                          <w:bCs w:val="0"/>
                          <w:iCs/>
                          <w:color w:val="auto"/>
                          <w:w w:val="96"/>
                          <w:sz w:val="19"/>
                          <w:szCs w:val="19"/>
                        </w:rPr>
                      </w:pPr>
                      <w:r w:rsidRPr="00BA500F">
                        <w:rPr>
                          <w:rStyle w:val="WineDescriptions"/>
                          <w:i w:val="0"/>
                          <w:color w:val="auto"/>
                          <w:w w:val="96"/>
                          <w:sz w:val="19"/>
                          <w:szCs w:val="19"/>
                        </w:rPr>
                        <w:t>Cabernet has rich berry fruit with oak and vanilla notes. It has a medium body and gentle tannins</w:t>
                      </w:r>
                      <w:r w:rsidRPr="00790655">
                        <w:rPr>
                          <w:rStyle w:val="WineDescriptions"/>
                          <w:i w:val="0"/>
                          <w:color w:val="auto"/>
                          <w:w w:val="96"/>
                          <w:sz w:val="19"/>
                          <w:szCs w:val="19"/>
                        </w:rPr>
                        <w:t>.</w:t>
                      </w:r>
                    </w:p>
                    <w:p w14:paraId="1BEB4448" w14:textId="2164ECC1" w:rsidR="00BF670C" w:rsidRPr="00790655" w:rsidRDefault="00BF670C" w:rsidP="00DA471E">
                      <w:pPr>
                        <w:pStyle w:val="NoSpacing"/>
                        <w:contextualSpacing/>
                        <w:rPr>
                          <w:rStyle w:val="WineNamesNicolaWineList"/>
                          <w:color w:val="auto"/>
                          <w:w w:val="96"/>
                          <w:sz w:val="19"/>
                          <w:szCs w:val="19"/>
                        </w:rPr>
                      </w:pPr>
                      <w:r w:rsidRPr="00790655">
                        <w:rPr>
                          <w:rStyle w:val="WineTypesNicolaWineList"/>
                          <w:color w:val="auto"/>
                          <w:w w:val="96"/>
                          <w:sz w:val="19"/>
                          <w:szCs w:val="19"/>
                        </w:rPr>
                        <w:t>Cabernet Sauvignon</w:t>
                      </w:r>
                      <w:r w:rsidRPr="00790655">
                        <w:rPr>
                          <w:rStyle w:val="WineNamesNicolaWineList"/>
                          <w:color w:val="auto"/>
                          <w:w w:val="96"/>
                          <w:sz w:val="19"/>
                          <w:szCs w:val="19"/>
                        </w:rPr>
                        <w:t xml:space="preserve"> </w:t>
                      </w:r>
                      <w:r>
                        <w:rPr>
                          <w:rStyle w:val="WineNamesNicolaWineList"/>
                          <w:color w:val="auto"/>
                          <w:w w:val="96"/>
                          <w:sz w:val="19"/>
                          <w:szCs w:val="19"/>
                        </w:rPr>
                        <w:t xml:space="preserve">Silk Oak, Lodi. 36    </w:t>
                      </w:r>
                    </w:p>
                    <w:p w14:paraId="2BA72D96" w14:textId="4CD93A82" w:rsidR="00BF670C" w:rsidRPr="00790655" w:rsidRDefault="00BF670C" w:rsidP="00DA471E">
                      <w:pPr>
                        <w:pStyle w:val="NoSpacing"/>
                        <w:spacing w:before="0"/>
                        <w:contextualSpacing/>
                        <w:rPr>
                          <w:rStyle w:val="WineDescriptions"/>
                          <w:i w:val="0"/>
                          <w:color w:val="auto"/>
                          <w:w w:val="96"/>
                          <w:sz w:val="19"/>
                          <w:szCs w:val="19"/>
                        </w:rPr>
                      </w:pPr>
                      <w:r w:rsidRPr="00BA500F">
                        <w:rPr>
                          <w:rStyle w:val="WineDescriptions"/>
                          <w:i w:val="0"/>
                          <w:color w:val="auto"/>
                          <w:w w:val="96"/>
                          <w:sz w:val="19"/>
                          <w:szCs w:val="19"/>
                        </w:rPr>
                        <w:t>This Cabernet Sauvignon expresses luxurious fruit with aromas of semisweet and dark chocolate, blueberry, blackberry, and mocha</w:t>
                      </w:r>
                      <w:r>
                        <w:rPr>
                          <w:rStyle w:val="WineDescriptions"/>
                          <w:i w:val="0"/>
                          <w:color w:val="auto"/>
                          <w:w w:val="96"/>
                          <w:sz w:val="19"/>
                          <w:szCs w:val="19"/>
                        </w:rPr>
                        <w:t>.</w:t>
                      </w:r>
                    </w:p>
                    <w:p w14:paraId="478CAC82" w14:textId="37DB68C7" w:rsidR="00BF670C" w:rsidRPr="00790655" w:rsidRDefault="00BF670C" w:rsidP="00DA471E">
                      <w:pPr>
                        <w:pStyle w:val="NoSpacing"/>
                        <w:spacing w:before="0"/>
                        <w:contextualSpacing/>
                        <w:rPr>
                          <w:rStyle w:val="WineNamesNicolaWineList"/>
                          <w:color w:val="auto"/>
                          <w:sz w:val="19"/>
                          <w:szCs w:val="19"/>
                        </w:rPr>
                      </w:pPr>
                      <w:r w:rsidRPr="00790655">
                        <w:rPr>
                          <w:rStyle w:val="WineTypesNicolaWineList"/>
                          <w:color w:val="auto"/>
                          <w:sz w:val="19"/>
                          <w:szCs w:val="19"/>
                        </w:rPr>
                        <w:t>Cabernet Sauvignon</w:t>
                      </w:r>
                      <w:r w:rsidRPr="00790655">
                        <w:rPr>
                          <w:rStyle w:val="WineNamesNicolaWineList"/>
                          <w:color w:val="auto"/>
                          <w:sz w:val="19"/>
                          <w:szCs w:val="19"/>
                        </w:rPr>
                        <w:t xml:space="preserve"> </w:t>
                      </w:r>
                      <w:r>
                        <w:rPr>
                          <w:rStyle w:val="WineNamesNicolaWineList"/>
                          <w:color w:val="auto"/>
                          <w:sz w:val="19"/>
                          <w:szCs w:val="19"/>
                        </w:rPr>
                        <w:t xml:space="preserve"> Resolution, Braham Estate, Napa 56</w:t>
                      </w:r>
                      <w:r w:rsidRPr="00790655">
                        <w:rPr>
                          <w:rStyle w:val="WineNamesNicolaWineList"/>
                          <w:color w:val="auto"/>
                          <w:sz w:val="19"/>
                          <w:szCs w:val="19"/>
                        </w:rPr>
                        <w:t xml:space="preserve"> </w:t>
                      </w:r>
                      <w:r>
                        <w:rPr>
                          <w:rStyle w:val="WineNamesNicolaWineList"/>
                          <w:color w:val="auto"/>
                          <w:sz w:val="19"/>
                          <w:szCs w:val="19"/>
                        </w:rPr>
                        <w:t xml:space="preserve"> </w:t>
                      </w:r>
                    </w:p>
                    <w:p w14:paraId="7AC2C8F8" w14:textId="77777777" w:rsidR="00BF670C" w:rsidRPr="001352C5" w:rsidRDefault="00BF670C" w:rsidP="001352C5">
                      <w:pPr>
                        <w:pStyle w:val="NoSpacing"/>
                        <w:spacing w:before="0"/>
                        <w:contextualSpacing/>
                        <w:rPr>
                          <w:rStyle w:val="Titles"/>
                          <w:b w:val="0"/>
                          <w:bCs w:val="0"/>
                          <w:iCs/>
                          <w:color w:val="auto"/>
                          <w:sz w:val="19"/>
                          <w:szCs w:val="19"/>
                        </w:rPr>
                      </w:pPr>
                      <w:r w:rsidRPr="00F530DE">
                        <w:rPr>
                          <w:rStyle w:val="WineDescriptions"/>
                          <w:i w:val="0"/>
                          <w:color w:val="auto"/>
                          <w:sz w:val="19"/>
                          <w:szCs w:val="19"/>
                        </w:rPr>
                        <w:t>Decant this wine generously and you will be rewarded with loads of dark fruit and velvety tannins.</w:t>
                      </w:r>
                      <w:r>
                        <w:rPr>
                          <w:rStyle w:val="WineDescriptions"/>
                          <w:i w:val="0"/>
                          <w:color w:val="auto"/>
                          <w:sz w:val="19"/>
                          <w:szCs w:val="19"/>
                        </w:rPr>
                        <w:t xml:space="preserve"> </w:t>
                      </w:r>
                    </w:p>
                    <w:p w14:paraId="28980F58" w14:textId="774F6AC3" w:rsidR="00BF670C" w:rsidRDefault="00BF670C" w:rsidP="002A0B6E">
                      <w:pPr>
                        <w:pStyle w:val="NoSpacing"/>
                        <w:spacing w:before="0"/>
                        <w:contextualSpacing/>
                        <w:rPr>
                          <w:rStyle w:val="WineNamesNicolaWineList"/>
                          <w:color w:val="auto"/>
                          <w:sz w:val="19"/>
                          <w:szCs w:val="19"/>
                        </w:rPr>
                      </w:pPr>
                      <w:r w:rsidRPr="00790655">
                        <w:rPr>
                          <w:rStyle w:val="WineTypesNicolaWineList"/>
                          <w:color w:val="auto"/>
                          <w:sz w:val="19"/>
                          <w:szCs w:val="19"/>
                        </w:rPr>
                        <w:t>Cabernet Sauvignon</w:t>
                      </w:r>
                      <w:r w:rsidRPr="00790655">
                        <w:rPr>
                          <w:rStyle w:val="WineNamesNicolaWineList"/>
                          <w:color w:val="auto"/>
                          <w:sz w:val="19"/>
                          <w:szCs w:val="19"/>
                        </w:rPr>
                        <w:t xml:space="preserve"> </w:t>
                      </w:r>
                      <w:r>
                        <w:rPr>
                          <w:rStyle w:val="WineNamesNicolaWineList"/>
                          <w:color w:val="auto"/>
                          <w:sz w:val="19"/>
                          <w:szCs w:val="19"/>
                        </w:rPr>
                        <w:t xml:space="preserve"> </w:t>
                      </w:r>
                      <w:r w:rsidRPr="00790655">
                        <w:rPr>
                          <w:rStyle w:val="WineNamesNicolaWineList"/>
                          <w:color w:val="auto"/>
                          <w:sz w:val="19"/>
                          <w:szCs w:val="19"/>
                        </w:rPr>
                        <w:t>Stag’s Leap, California</w:t>
                      </w:r>
                      <w:r>
                        <w:rPr>
                          <w:rStyle w:val="WineNamesNicolaWineList"/>
                          <w:color w:val="auto"/>
                          <w:sz w:val="19"/>
                          <w:szCs w:val="19"/>
                        </w:rPr>
                        <w:t>.</w:t>
                      </w:r>
                      <w:r w:rsidRPr="00790655">
                        <w:rPr>
                          <w:rStyle w:val="WineNamesNicolaWineList"/>
                          <w:color w:val="auto"/>
                          <w:sz w:val="19"/>
                          <w:szCs w:val="19"/>
                        </w:rPr>
                        <w:t xml:space="preserve"> 92</w:t>
                      </w:r>
                    </w:p>
                    <w:p w14:paraId="581E942E" w14:textId="3CBFBE31" w:rsidR="00BF670C" w:rsidRPr="002A0B6E" w:rsidRDefault="00BF670C" w:rsidP="002A0B6E">
                      <w:pPr>
                        <w:pStyle w:val="NoSpacing"/>
                        <w:spacing w:before="0"/>
                        <w:contextualSpacing/>
                        <w:rPr>
                          <w:rStyle w:val="Titles"/>
                          <w:b w:val="0"/>
                          <w:bCs w:val="0"/>
                          <w:color w:val="auto"/>
                          <w:sz w:val="19"/>
                          <w:szCs w:val="19"/>
                        </w:rPr>
                      </w:pPr>
                      <w:r w:rsidRPr="00790655">
                        <w:rPr>
                          <w:rStyle w:val="WineDescriptions"/>
                          <w:i w:val="0"/>
                          <w:color w:val="auto"/>
                          <w:sz w:val="19"/>
                          <w:szCs w:val="19"/>
                        </w:rPr>
                        <w:t>Vibrant blackberry and black cherry</w:t>
                      </w:r>
                      <w:r>
                        <w:rPr>
                          <w:rStyle w:val="WineDescriptions"/>
                          <w:i w:val="0"/>
                          <w:color w:val="auto"/>
                          <w:sz w:val="19"/>
                          <w:szCs w:val="19"/>
                        </w:rPr>
                        <w:t xml:space="preserve"> </w:t>
                      </w:r>
                      <w:r w:rsidRPr="00790655">
                        <w:rPr>
                          <w:rStyle w:val="WineDescriptions"/>
                          <w:i w:val="0"/>
                          <w:color w:val="auto"/>
                          <w:sz w:val="19"/>
                          <w:szCs w:val="19"/>
                        </w:rPr>
                        <w:t>fl</w:t>
                      </w:r>
                      <w:r>
                        <w:rPr>
                          <w:rStyle w:val="WineDescriptions"/>
                          <w:i w:val="0"/>
                          <w:color w:val="auto"/>
                          <w:sz w:val="19"/>
                          <w:szCs w:val="19"/>
                        </w:rPr>
                        <w:t>avors mingle with hints of cola.</w:t>
                      </w:r>
                    </w:p>
                    <w:p w14:paraId="282782C7" w14:textId="77777777" w:rsidR="00BF670C" w:rsidRPr="003D4C78" w:rsidRDefault="00BF670C">
                      <w:pPr>
                        <w:rPr>
                          <w:rFonts w:ascii="Bookman Old Style" w:hAnsi="Bookman Old Style"/>
                        </w:rPr>
                      </w:pPr>
                    </w:p>
                    <w:p w14:paraId="0ED0CC83" w14:textId="77777777" w:rsidR="00BF670C" w:rsidRPr="003D4C78" w:rsidRDefault="00BF670C">
                      <w:pPr>
                        <w:rPr>
                          <w:rFonts w:ascii="Bookman Old Style" w:hAnsi="Bookman Old Style"/>
                        </w:rPr>
                      </w:pPr>
                    </w:p>
                  </w:txbxContent>
                </v:textbox>
                <w10:wrap type="square"/>
              </v:shape>
            </w:pict>
          </mc:Fallback>
        </mc:AlternateContent>
      </w:r>
      <w:bookmarkEnd w:id="0"/>
      <w:r w:rsidR="00444CE2">
        <w:rPr>
          <w:noProof/>
        </w:rPr>
        <mc:AlternateContent>
          <mc:Choice Requires="wps">
            <w:drawing>
              <wp:anchor distT="0" distB="0" distL="114300" distR="114300" simplePos="0" relativeHeight="251662336" behindDoc="0" locked="0" layoutInCell="1" allowOverlap="1" wp14:anchorId="65455074" wp14:editId="10B06915">
                <wp:simplePos x="0" y="0"/>
                <wp:positionH relativeFrom="column">
                  <wp:posOffset>228600</wp:posOffset>
                </wp:positionH>
                <wp:positionV relativeFrom="paragraph">
                  <wp:posOffset>914400</wp:posOffset>
                </wp:positionV>
                <wp:extent cx="5143500" cy="14173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141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CE0F6" w14:textId="77777777" w:rsidR="00BF670C" w:rsidRDefault="00BF670C" w:rsidP="005247BC">
                            <w:pPr>
                              <w:pStyle w:val="NoSpacing"/>
                              <w:tabs>
                                <w:tab w:val="left" w:pos="4680"/>
                              </w:tabs>
                              <w:spacing w:before="0"/>
                              <w:contextualSpacing/>
                              <w:jc w:val="center"/>
                              <w:rPr>
                                <w:rStyle w:val="Titles"/>
                                <w:sz w:val="24"/>
                                <w:szCs w:val="24"/>
                                <w:u w:val="single"/>
                              </w:rPr>
                            </w:pPr>
                            <w:r w:rsidRPr="00430CE4">
                              <w:rPr>
                                <w:rStyle w:val="Titles"/>
                                <w:sz w:val="24"/>
                                <w:szCs w:val="24"/>
                                <w:u w:val="single"/>
                              </w:rPr>
                              <w:t>Vino Rosso Italiano</w:t>
                            </w:r>
                          </w:p>
                          <w:p w14:paraId="7173DE2E" w14:textId="77777777" w:rsidR="00110B0A" w:rsidRDefault="00110B0A" w:rsidP="005247BC">
                            <w:pPr>
                              <w:pStyle w:val="NoSpacing"/>
                              <w:tabs>
                                <w:tab w:val="left" w:pos="4680"/>
                              </w:tabs>
                              <w:spacing w:before="0"/>
                              <w:contextualSpacing/>
                              <w:rPr>
                                <w:rStyle w:val="Titles"/>
                                <w:sz w:val="24"/>
                                <w:szCs w:val="24"/>
                                <w:u w:val="single"/>
                              </w:rPr>
                            </w:pPr>
                          </w:p>
                          <w:p w14:paraId="49DBC287" w14:textId="77777777" w:rsidR="00444CE2" w:rsidRPr="00430CE4" w:rsidRDefault="00444CE2" w:rsidP="005247BC">
                            <w:pPr>
                              <w:pStyle w:val="NoSpacing"/>
                              <w:tabs>
                                <w:tab w:val="left" w:pos="4680"/>
                              </w:tabs>
                              <w:spacing w:before="0"/>
                              <w:contextualSpacing/>
                              <w:rPr>
                                <w:rStyle w:val="Titles"/>
                                <w:sz w:val="24"/>
                                <w:szCs w:val="24"/>
                                <w:u w:val="single"/>
                              </w:rPr>
                            </w:pPr>
                          </w:p>
                          <w:p w14:paraId="6FDB0621" w14:textId="05AD5CB4" w:rsidR="00BF670C" w:rsidRPr="00720A3B" w:rsidRDefault="00BF670C" w:rsidP="005247BC">
                            <w:pPr>
                              <w:pStyle w:val="NoSpacing"/>
                              <w:tabs>
                                <w:tab w:val="left" w:pos="4680"/>
                              </w:tabs>
                              <w:spacing w:before="0"/>
                              <w:contextualSpacing/>
                              <w:rPr>
                                <w:rStyle w:val="WineNamesNicolaWineList"/>
                                <w:b/>
                                <w:color w:val="5E473F"/>
                                <w:w w:val="96"/>
                                <w:sz w:val="19"/>
                                <w:szCs w:val="19"/>
                              </w:rPr>
                            </w:pPr>
                            <w:proofErr w:type="gramStart"/>
                            <w:r w:rsidRPr="00720A3B">
                              <w:rPr>
                                <w:rStyle w:val="WineTypesNicolaWineList"/>
                                <w:w w:val="96"/>
                                <w:sz w:val="19"/>
                                <w:szCs w:val="19"/>
                              </w:rPr>
                              <w:t>Chianti</w:t>
                            </w:r>
                            <w:r w:rsidRPr="00720A3B">
                              <w:rPr>
                                <w:rStyle w:val="WineTypesNicolaWineList"/>
                                <w:b w:val="0"/>
                                <w:w w:val="96"/>
                                <w:sz w:val="19"/>
                                <w:szCs w:val="19"/>
                              </w:rPr>
                              <w:t xml:space="preserve"> </w:t>
                            </w:r>
                            <w:r w:rsidRPr="00720A3B">
                              <w:rPr>
                                <w:rStyle w:val="WineNamesNicolaWineList"/>
                                <w:b/>
                                <w:w w:val="96"/>
                                <w:sz w:val="19"/>
                                <w:szCs w:val="19"/>
                              </w:rPr>
                              <w:t xml:space="preserve"> </w:t>
                            </w:r>
                            <w:r w:rsidRPr="00720A3B">
                              <w:rPr>
                                <w:rStyle w:val="WineNamesNicolaWineList"/>
                                <w:w w:val="96"/>
                                <w:sz w:val="19"/>
                                <w:szCs w:val="19"/>
                              </w:rPr>
                              <w:t>La</w:t>
                            </w:r>
                            <w:proofErr w:type="gramEnd"/>
                            <w:r w:rsidRPr="00720A3B">
                              <w:rPr>
                                <w:rStyle w:val="WineNamesNicolaWineList"/>
                                <w:w w:val="96"/>
                                <w:sz w:val="19"/>
                                <w:szCs w:val="19"/>
                              </w:rPr>
                              <w:t xml:space="preserve"> Maialina, Toscana 28  </w:t>
                            </w:r>
                          </w:p>
                          <w:p w14:paraId="4087025F" w14:textId="2641E229" w:rsidR="00BF670C" w:rsidRPr="00720A3B" w:rsidRDefault="00BF670C"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Nice soft flavors of Bing cherries lead to a pl</w:t>
                            </w:r>
                            <w:r>
                              <w:rPr>
                                <w:rStyle w:val="WineDescriptions"/>
                                <w:i w:val="0"/>
                                <w:w w:val="96"/>
                                <w:sz w:val="19"/>
                                <w:szCs w:val="19"/>
                              </w:rPr>
                              <w:t>easing mid palate and a soft,</w:t>
                            </w:r>
                            <w:r w:rsidRPr="00720A3B">
                              <w:rPr>
                                <w:rStyle w:val="WineDescriptions"/>
                                <w:i w:val="0"/>
                                <w:w w:val="96"/>
                                <w:sz w:val="19"/>
                                <w:szCs w:val="19"/>
                              </w:rPr>
                              <w:t xml:space="preserve"> dry finish.</w:t>
                            </w:r>
                          </w:p>
                          <w:p w14:paraId="1672BD06" w14:textId="5680BA9C"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Chianti Riserva</w:t>
                            </w:r>
                            <w:r w:rsidRPr="00720A3B">
                              <w:rPr>
                                <w:rStyle w:val="WineNamesNicolaWineList"/>
                                <w:w w:val="96"/>
                                <w:sz w:val="19"/>
                                <w:szCs w:val="19"/>
                              </w:rPr>
                              <w:t xml:space="preserve">  Renzo Masi, Toscana 33</w:t>
                            </w:r>
                          </w:p>
                          <w:p w14:paraId="4ACA3FBC" w14:textId="77777777" w:rsidR="00BF670C" w:rsidRPr="00720A3B" w:rsidRDefault="00BF670C"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Rich and powerful, full and round, with soft tannins and a long fruity, peppery finish.</w:t>
                            </w:r>
                          </w:p>
                          <w:p w14:paraId="4BFBDDBF" w14:textId="1A43C8F9"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Chianti Classico Riserva</w:t>
                            </w:r>
                            <w:r w:rsidRPr="00720A3B">
                              <w:rPr>
                                <w:rStyle w:val="WineNamesNicolaWineList"/>
                                <w:w w:val="96"/>
                                <w:sz w:val="19"/>
                                <w:szCs w:val="19"/>
                              </w:rPr>
                              <w:t xml:space="preserve"> Castelli del Grevepesa, Tosca</w:t>
                            </w:r>
                            <w:r>
                              <w:rPr>
                                <w:rStyle w:val="WineNamesNicolaWineList"/>
                                <w:w w:val="96"/>
                                <w:sz w:val="19"/>
                                <w:szCs w:val="19"/>
                              </w:rPr>
                              <w:t>na</w:t>
                            </w:r>
                            <w:r w:rsidRPr="00720A3B">
                              <w:rPr>
                                <w:rStyle w:val="WineNamesNicolaWineList"/>
                                <w:b/>
                                <w:w w:val="96"/>
                                <w:sz w:val="19"/>
                                <w:szCs w:val="19"/>
                              </w:rPr>
                              <w:t xml:space="preserve"> </w:t>
                            </w:r>
                            <w:r w:rsidRPr="00E66937">
                              <w:rPr>
                                <w:rStyle w:val="WineNamesNicolaWineList"/>
                                <w:w w:val="96"/>
                                <w:sz w:val="19"/>
                                <w:szCs w:val="19"/>
                              </w:rPr>
                              <w:t xml:space="preserve">39 </w:t>
                            </w:r>
                          </w:p>
                          <w:p w14:paraId="1876C90C" w14:textId="77777777"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Descriptions"/>
                                <w:i w:val="0"/>
                                <w:w w:val="96"/>
                                <w:sz w:val="19"/>
                                <w:szCs w:val="19"/>
                              </w:rPr>
                              <w:t xml:space="preserve">Wine with aromas of violets and cherries and a hint of earthy spice. </w:t>
                            </w:r>
                          </w:p>
                          <w:p w14:paraId="200B90FA" w14:textId="03173667" w:rsidR="00BF670C" w:rsidRPr="00720A3B" w:rsidRDefault="00BF670C" w:rsidP="005247BC">
                            <w:pPr>
                              <w:pStyle w:val="NoSpacing"/>
                              <w:tabs>
                                <w:tab w:val="left" w:pos="4680"/>
                              </w:tabs>
                              <w:contextualSpacing/>
                              <w:rPr>
                                <w:rStyle w:val="WineNamesNicolaWineList"/>
                                <w:w w:val="96"/>
                                <w:sz w:val="19"/>
                                <w:szCs w:val="19"/>
                              </w:rPr>
                            </w:pPr>
                            <w:r w:rsidRPr="00720A3B">
                              <w:rPr>
                                <w:rStyle w:val="WineNamesNicolaWineList"/>
                                <w:b/>
                                <w:w w:val="96"/>
                                <w:sz w:val="19"/>
                                <w:szCs w:val="19"/>
                              </w:rPr>
                              <w:t xml:space="preserve">Super Tuscan  </w:t>
                            </w:r>
                            <w:r w:rsidRPr="00720A3B">
                              <w:rPr>
                                <w:rStyle w:val="WineNamesNicolaWineList"/>
                                <w:w w:val="96"/>
                                <w:sz w:val="19"/>
                                <w:szCs w:val="19"/>
                              </w:rPr>
                              <w:t xml:space="preserve">Ripa delle Mandorle, Toscana </w:t>
                            </w:r>
                            <w:r>
                              <w:rPr>
                                <w:rStyle w:val="WineNamesNicolaWineList"/>
                                <w:w w:val="96"/>
                                <w:sz w:val="19"/>
                                <w:szCs w:val="19"/>
                              </w:rPr>
                              <w:t>30</w:t>
                            </w:r>
                          </w:p>
                          <w:p w14:paraId="76C58276" w14:textId="77777777"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A ‘Super Tuscan’ wine with a bouquet reminiscent of wild fruits and spices</w:t>
                            </w:r>
                          </w:p>
                          <w:p w14:paraId="122AD930" w14:textId="776EBE3D"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 xml:space="preserve">Super Tuscan, </w:t>
                            </w:r>
                            <w:r w:rsidRPr="00720A3B">
                              <w:rPr>
                                <w:rStyle w:val="WineTypesNicolaWineList"/>
                                <w:bCs w:val="0"/>
                                <w:w w:val="96"/>
                                <w:sz w:val="19"/>
                                <w:szCs w:val="19"/>
                              </w:rPr>
                              <w:t>Rigoleto</w:t>
                            </w:r>
                            <w:r w:rsidRPr="00720A3B">
                              <w:rPr>
                                <w:rStyle w:val="WineTypesNicolaWineList"/>
                                <w:b w:val="0"/>
                                <w:bCs w:val="0"/>
                                <w:w w:val="96"/>
                                <w:sz w:val="19"/>
                                <w:szCs w:val="19"/>
                              </w:rPr>
                              <w:t xml:space="preserve">  Colle Massari,</w:t>
                            </w:r>
                            <w:r w:rsidRPr="00720A3B">
                              <w:rPr>
                                <w:rStyle w:val="WineNamesNicolaWineList"/>
                                <w:b/>
                                <w:bCs/>
                                <w:w w:val="96"/>
                                <w:sz w:val="19"/>
                                <w:szCs w:val="19"/>
                              </w:rPr>
                              <w:t xml:space="preserve"> </w:t>
                            </w:r>
                            <w:r w:rsidRPr="00720A3B">
                              <w:rPr>
                                <w:rStyle w:val="WineNamesNicolaWineList"/>
                                <w:w w:val="96"/>
                                <w:sz w:val="19"/>
                                <w:szCs w:val="19"/>
                              </w:rPr>
                              <w:t xml:space="preserve">Toscana 39 </w:t>
                            </w:r>
                          </w:p>
                          <w:p w14:paraId="10DAC4B5" w14:textId="623684D1" w:rsidR="00BF670C" w:rsidRPr="00720A3B" w:rsidRDefault="00BF670C" w:rsidP="005247BC">
                            <w:pPr>
                              <w:pStyle w:val="NoSpacing"/>
                              <w:tabs>
                                <w:tab w:val="left" w:pos="4680"/>
                              </w:tabs>
                              <w:contextualSpacing/>
                              <w:rPr>
                                <w:rStyle w:val="WineDescriptions"/>
                                <w:i w:val="0"/>
                                <w:w w:val="96"/>
                                <w:sz w:val="19"/>
                                <w:szCs w:val="19"/>
                              </w:rPr>
                            </w:pPr>
                            <w:r>
                              <w:rPr>
                                <w:rStyle w:val="WineDescriptions"/>
                                <w:i w:val="0"/>
                                <w:w w:val="96"/>
                                <w:sz w:val="19"/>
                                <w:szCs w:val="19"/>
                              </w:rPr>
                              <w:t>This S</w:t>
                            </w:r>
                            <w:r w:rsidRPr="00720A3B">
                              <w:rPr>
                                <w:rStyle w:val="WineDescriptions"/>
                                <w:i w:val="0"/>
                                <w:w w:val="96"/>
                                <w:sz w:val="19"/>
                                <w:szCs w:val="19"/>
                              </w:rPr>
                              <w:t>angio</w:t>
                            </w:r>
                            <w:r>
                              <w:rPr>
                                <w:rStyle w:val="WineDescriptions"/>
                                <w:i w:val="0"/>
                                <w:w w:val="96"/>
                                <w:sz w:val="19"/>
                                <w:szCs w:val="19"/>
                              </w:rPr>
                              <w:t>ve</w:t>
                            </w:r>
                            <w:r w:rsidRPr="00720A3B">
                              <w:rPr>
                                <w:rStyle w:val="WineDescriptions"/>
                                <w:i w:val="0"/>
                                <w:w w:val="96"/>
                                <w:sz w:val="19"/>
                                <w:szCs w:val="19"/>
                              </w:rPr>
                              <w:t>se blend shows wild earthy flavors mixed with classic fruit notes.</w:t>
                            </w:r>
                          </w:p>
                          <w:p w14:paraId="33B9050F" w14:textId="7AA39D9D" w:rsidR="00BF670C" w:rsidRPr="00720A3B" w:rsidRDefault="00BF670C" w:rsidP="005247BC">
                            <w:pPr>
                              <w:pStyle w:val="NoSpacing"/>
                              <w:tabs>
                                <w:tab w:val="left" w:pos="4680"/>
                              </w:tabs>
                              <w:contextualSpacing/>
                              <w:rPr>
                                <w:rStyle w:val="WineNamesNicolaWineList"/>
                                <w:sz w:val="19"/>
                                <w:szCs w:val="19"/>
                              </w:rPr>
                            </w:pPr>
                            <w:r w:rsidRPr="00720A3B">
                              <w:rPr>
                                <w:rStyle w:val="WineTypesNicolaWineList"/>
                                <w:w w:val="96"/>
                                <w:sz w:val="19"/>
                                <w:szCs w:val="19"/>
                              </w:rPr>
                              <w:t xml:space="preserve">Super Tuscan  </w:t>
                            </w:r>
                            <w:r w:rsidRPr="00720A3B">
                              <w:rPr>
                                <w:rStyle w:val="WineTypesNicolaWineList"/>
                                <w:b w:val="0"/>
                                <w:w w:val="96"/>
                                <w:sz w:val="19"/>
                                <w:szCs w:val="19"/>
                              </w:rPr>
                              <w:t>I Pini,</w:t>
                            </w:r>
                            <w:r w:rsidRPr="00720A3B">
                              <w:rPr>
                                <w:rStyle w:val="WineTypesNicolaWineList"/>
                                <w:b w:val="0"/>
                                <w:bCs w:val="0"/>
                                <w:w w:val="96"/>
                                <w:sz w:val="19"/>
                                <w:szCs w:val="19"/>
                              </w:rPr>
                              <w:t xml:space="preserve"> </w:t>
                            </w:r>
                            <w:r w:rsidRPr="00720A3B">
                              <w:rPr>
                                <w:rStyle w:val="WineNamesNicolaWineList"/>
                                <w:bCs/>
                                <w:sz w:val="19"/>
                                <w:szCs w:val="19"/>
                              </w:rPr>
                              <w:t>Fattoria di Basciano</w:t>
                            </w:r>
                            <w:r w:rsidRPr="00720A3B">
                              <w:rPr>
                                <w:rStyle w:val="WineNamesNicolaWineList"/>
                                <w:b/>
                                <w:bCs/>
                                <w:sz w:val="19"/>
                                <w:szCs w:val="19"/>
                              </w:rPr>
                              <w:t>,</w:t>
                            </w:r>
                            <w:r w:rsidRPr="00720A3B">
                              <w:rPr>
                                <w:rStyle w:val="WineNamesNicolaWineList"/>
                                <w:sz w:val="19"/>
                                <w:szCs w:val="19"/>
                              </w:rPr>
                              <w:t xml:space="preserve"> Toscana 56 </w:t>
                            </w:r>
                          </w:p>
                          <w:p w14:paraId="5C03D7DB" w14:textId="5EFDCABE"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sz w:val="19"/>
                                <w:szCs w:val="19"/>
                              </w:rPr>
                              <w:t>Energetic flavors in balance, Sangiovese, Caber</w:t>
                            </w:r>
                            <w:r>
                              <w:rPr>
                                <w:rStyle w:val="WineDescriptions"/>
                                <w:i w:val="0"/>
                                <w:sz w:val="19"/>
                                <w:szCs w:val="19"/>
                              </w:rPr>
                              <w:t>net Sauvignon and Cabernet Franc</w:t>
                            </w:r>
                            <w:r w:rsidRPr="00720A3B">
                              <w:rPr>
                                <w:rStyle w:val="WineDescriptions"/>
                                <w:i w:val="0"/>
                                <w:sz w:val="19"/>
                                <w:szCs w:val="19"/>
                              </w:rPr>
                              <w:t>.</w:t>
                            </w:r>
                          </w:p>
                          <w:p w14:paraId="1A7CCA5F" w14:textId="4F5AEB01"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Vino Nobile di Montepulciano</w:t>
                            </w:r>
                            <w:r w:rsidRPr="00720A3B">
                              <w:rPr>
                                <w:rStyle w:val="WineDescriptions"/>
                                <w:i w:val="0"/>
                                <w:color w:val="5E473F"/>
                                <w:w w:val="96"/>
                                <w:sz w:val="19"/>
                                <w:szCs w:val="19"/>
                              </w:rPr>
                              <w:t xml:space="preserve"> </w:t>
                            </w:r>
                            <w:r w:rsidRPr="00720A3B">
                              <w:rPr>
                                <w:rStyle w:val="WineNamesNicolaWineList"/>
                                <w:b/>
                                <w:w w:val="96"/>
                                <w:sz w:val="19"/>
                                <w:szCs w:val="19"/>
                              </w:rPr>
                              <w:t>Riserva</w:t>
                            </w:r>
                            <w:r w:rsidRPr="00720A3B">
                              <w:rPr>
                                <w:rStyle w:val="WineNamesNicolaWineList"/>
                                <w:w w:val="96"/>
                                <w:sz w:val="19"/>
                                <w:szCs w:val="19"/>
                              </w:rPr>
                              <w:t xml:space="preserve"> Crociani, Toscana 43 </w:t>
                            </w:r>
                          </w:p>
                          <w:p w14:paraId="406C61DF" w14:textId="77777777"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Ruby red with an orange tint, leading to a delicate and intense wine. </w:t>
                            </w:r>
                          </w:p>
                          <w:p w14:paraId="18F38D2B" w14:textId="25C2F790"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Cabernet Sauvignon /Sangiovese</w:t>
                            </w:r>
                            <w:r w:rsidRPr="00720A3B">
                              <w:rPr>
                                <w:rStyle w:val="WineDescriptions"/>
                                <w:i w:val="0"/>
                                <w:color w:val="5E473F"/>
                                <w:w w:val="96"/>
                                <w:sz w:val="19"/>
                                <w:szCs w:val="19"/>
                              </w:rPr>
                              <w:t xml:space="preserve">  </w:t>
                            </w:r>
                            <w:r w:rsidRPr="00720A3B">
                              <w:rPr>
                                <w:rStyle w:val="WineNamesNicolaWineList"/>
                                <w:w w:val="96"/>
                                <w:sz w:val="19"/>
                                <w:szCs w:val="19"/>
                              </w:rPr>
                              <w:t xml:space="preserve">Bruni, Toscana 32 </w:t>
                            </w:r>
                          </w:p>
                          <w:p w14:paraId="527B6657" w14:textId="77777777" w:rsidR="00BF670C" w:rsidRPr="00720A3B" w:rsidRDefault="00BF670C" w:rsidP="005247BC">
                            <w:pPr>
                              <w:pStyle w:val="NoSpacing"/>
                              <w:tabs>
                                <w:tab w:val="left" w:pos="4680"/>
                              </w:tabs>
                              <w:contextualSpacing/>
                              <w:rPr>
                                <w:rStyle w:val="WineTypesNicolaWineList"/>
                                <w:b w:val="0"/>
                                <w:bCs w:val="0"/>
                                <w:iCs/>
                                <w:w w:val="96"/>
                                <w:sz w:val="19"/>
                                <w:szCs w:val="19"/>
                              </w:rPr>
                            </w:pPr>
                            <w:r w:rsidRPr="00720A3B">
                              <w:rPr>
                                <w:rStyle w:val="WineDescriptions"/>
                                <w:i w:val="0"/>
                                <w:w w:val="96"/>
                                <w:sz w:val="19"/>
                                <w:szCs w:val="19"/>
                              </w:rPr>
                              <w:t xml:space="preserve">A fruit bouquet with a hint of vanilla and spices. Smooth and soft tannins. </w:t>
                            </w:r>
                          </w:p>
                          <w:p w14:paraId="6311E887" w14:textId="3A6744A1" w:rsidR="00BF670C" w:rsidRPr="00720A3B" w:rsidRDefault="00BF670C" w:rsidP="005247BC">
                            <w:pPr>
                              <w:pStyle w:val="NoSpacing"/>
                              <w:tabs>
                                <w:tab w:val="left" w:pos="4680"/>
                              </w:tabs>
                              <w:contextualSpacing/>
                              <w:rPr>
                                <w:rStyle w:val="WineTypesNicolaWineList"/>
                                <w:w w:val="96"/>
                                <w:sz w:val="19"/>
                                <w:szCs w:val="19"/>
                              </w:rPr>
                            </w:pPr>
                            <w:r w:rsidRPr="00720A3B">
                              <w:rPr>
                                <w:rStyle w:val="WineTypesNicolaWineList"/>
                                <w:w w:val="96"/>
                                <w:sz w:val="19"/>
                                <w:szCs w:val="19"/>
                              </w:rPr>
                              <w:t xml:space="preserve">Cabernet Sauvignon </w:t>
                            </w:r>
                            <w:r w:rsidRPr="00720A3B">
                              <w:rPr>
                                <w:rStyle w:val="WineTypesNicolaWineList"/>
                                <w:b w:val="0"/>
                                <w:w w:val="96"/>
                                <w:sz w:val="19"/>
                                <w:szCs w:val="19"/>
                              </w:rPr>
                              <w:t>Grattamacco, Toscana</w:t>
                            </w:r>
                            <w:r w:rsidRPr="00720A3B">
                              <w:rPr>
                                <w:rStyle w:val="WineTypesNicolaWineList"/>
                                <w:w w:val="96"/>
                                <w:sz w:val="19"/>
                                <w:szCs w:val="19"/>
                              </w:rPr>
                              <w:t xml:space="preserve"> 75</w:t>
                            </w:r>
                          </w:p>
                          <w:p w14:paraId="4112637A" w14:textId="6C1EFD99" w:rsidR="00BF670C" w:rsidRPr="00720A3B" w:rsidRDefault="00BF670C" w:rsidP="005247BC">
                            <w:pPr>
                              <w:pStyle w:val="NoSpacing"/>
                              <w:tabs>
                                <w:tab w:val="left" w:pos="4680"/>
                              </w:tabs>
                              <w:contextualSpacing/>
                              <w:rPr>
                                <w:rStyle w:val="WineTypesNicolaWineList"/>
                                <w:w w:val="96"/>
                                <w:sz w:val="19"/>
                                <w:szCs w:val="19"/>
                              </w:rPr>
                            </w:pPr>
                            <w:r w:rsidRPr="00720A3B">
                              <w:rPr>
                                <w:rStyle w:val="WineTypesNicolaWineList"/>
                                <w:b w:val="0"/>
                                <w:w w:val="96"/>
                                <w:sz w:val="19"/>
                                <w:szCs w:val="19"/>
                              </w:rPr>
                              <w:t xml:space="preserve">Stellar Cabernet from the Bolgheri region in Western Tuscany. Powerful, rich layered Cabernet </w:t>
                            </w:r>
                            <w:r>
                              <w:rPr>
                                <w:rStyle w:val="WineTypesNicolaWineList"/>
                                <w:b w:val="0"/>
                                <w:w w:val="96"/>
                                <w:sz w:val="19"/>
                                <w:szCs w:val="19"/>
                              </w:rPr>
                              <w:t>blended with</w:t>
                            </w:r>
                            <w:r w:rsidRPr="00720A3B">
                              <w:rPr>
                                <w:rStyle w:val="WineTypesNicolaWineList"/>
                                <w:b w:val="0"/>
                                <w:w w:val="96"/>
                                <w:sz w:val="19"/>
                                <w:szCs w:val="19"/>
                              </w:rPr>
                              <w:t xml:space="preserve"> Cab</w:t>
                            </w:r>
                            <w:r>
                              <w:rPr>
                                <w:rStyle w:val="WineTypesNicolaWineList"/>
                                <w:b w:val="0"/>
                                <w:w w:val="96"/>
                                <w:sz w:val="19"/>
                                <w:szCs w:val="19"/>
                              </w:rPr>
                              <w:t>ernet Franc and Merlot</w:t>
                            </w:r>
                            <w:r w:rsidRPr="00720A3B">
                              <w:rPr>
                                <w:rStyle w:val="WineTypesNicolaWineList"/>
                                <w:w w:val="96"/>
                                <w:sz w:val="19"/>
                                <w:szCs w:val="19"/>
                              </w:rPr>
                              <w:t>.</w:t>
                            </w:r>
                          </w:p>
                          <w:p w14:paraId="63E73990" w14:textId="77777777" w:rsidR="00BF670C" w:rsidRPr="00720A3B" w:rsidRDefault="00BF670C" w:rsidP="005247BC">
                            <w:pPr>
                              <w:pStyle w:val="NoSpacing"/>
                              <w:tabs>
                                <w:tab w:val="left" w:pos="4680"/>
                              </w:tabs>
                              <w:contextualSpacing/>
                              <w:rPr>
                                <w:rStyle w:val="WineDescriptions"/>
                                <w:b/>
                                <w:i w:val="0"/>
                                <w:sz w:val="19"/>
                                <w:szCs w:val="19"/>
                              </w:rPr>
                            </w:pPr>
                            <w:r w:rsidRPr="00720A3B">
                              <w:rPr>
                                <w:rStyle w:val="WineTypesNicolaWineList"/>
                                <w:w w:val="96"/>
                                <w:sz w:val="19"/>
                                <w:szCs w:val="19"/>
                              </w:rPr>
                              <w:t xml:space="preserve">Pinot Noir  </w:t>
                            </w:r>
                            <w:r w:rsidRPr="00720A3B">
                              <w:rPr>
                                <w:rStyle w:val="WineNamesNicolaWineList"/>
                                <w:w w:val="96"/>
                                <w:sz w:val="19"/>
                                <w:szCs w:val="19"/>
                              </w:rPr>
                              <w:t xml:space="preserve">Villa Sorona, Veneto 28 </w:t>
                            </w:r>
                          </w:p>
                          <w:p w14:paraId="797F1064" w14:textId="38983A3B"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Medium-bodied and velvety in the mouth, it becomes balanced and tempting.</w:t>
                            </w:r>
                          </w:p>
                          <w:p w14:paraId="1AA4BAB3" w14:textId="42FEB902" w:rsidR="00BF670C" w:rsidRPr="00720A3B" w:rsidRDefault="00BF670C" w:rsidP="005247BC">
                            <w:pPr>
                              <w:pStyle w:val="NoSpacing"/>
                              <w:tabs>
                                <w:tab w:val="left" w:pos="4680"/>
                              </w:tabs>
                              <w:contextualSpacing/>
                              <w:rPr>
                                <w:rStyle w:val="WineNamesNicolaWineList"/>
                                <w:w w:val="96"/>
                                <w:sz w:val="19"/>
                                <w:szCs w:val="19"/>
                              </w:rPr>
                            </w:pPr>
                            <w:r w:rsidRPr="00720A3B">
                              <w:rPr>
                                <w:rStyle w:val="WineNamesNicolaWineList"/>
                                <w:b/>
                                <w:w w:val="96"/>
                                <w:sz w:val="19"/>
                                <w:szCs w:val="19"/>
                              </w:rPr>
                              <w:t>Pinot Noir</w:t>
                            </w:r>
                            <w:r w:rsidRPr="00720A3B">
                              <w:rPr>
                                <w:rStyle w:val="WineNamesNicolaWineList"/>
                                <w:w w:val="96"/>
                                <w:sz w:val="19"/>
                                <w:szCs w:val="19"/>
                              </w:rPr>
                              <w:t xml:space="preserve">  Movia, Collio 69  </w:t>
                            </w:r>
                          </w:p>
                          <w:p w14:paraId="23E2E600" w14:textId="2BEA9AA1" w:rsidR="00BF670C" w:rsidRPr="000A77DF" w:rsidRDefault="00BF670C" w:rsidP="000A77DF">
                            <w:pPr>
                              <w:pStyle w:val="NoSpacing"/>
                              <w:tabs>
                                <w:tab w:val="left" w:pos="4680"/>
                              </w:tabs>
                              <w:contextualSpacing/>
                              <w:rPr>
                                <w:rStyle w:val="WineDescriptions"/>
                                <w:i w:val="0"/>
                                <w:w w:val="96"/>
                                <w:sz w:val="19"/>
                                <w:szCs w:val="19"/>
                              </w:rPr>
                            </w:pPr>
                            <w:r w:rsidRPr="000A77DF">
                              <w:rPr>
                                <w:rStyle w:val="WineDescriptions"/>
                                <w:i w:val="0"/>
                                <w:w w:val="96"/>
                                <w:sz w:val="19"/>
                                <w:szCs w:val="19"/>
                              </w:rPr>
                              <w:t xml:space="preserve">A beautiful color, ruby red, unusual darkness. Blackberries and cherries on the nose, mineral notes, violet, black pepper, cloves and juniper berries, much finesse. </w:t>
                            </w:r>
                          </w:p>
                          <w:p w14:paraId="283DF98D" w14:textId="06020535"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Montepulciano</w:t>
                            </w:r>
                            <w:r w:rsidRPr="00720A3B">
                              <w:rPr>
                                <w:rStyle w:val="WineDescriptions"/>
                                <w:i w:val="0"/>
                                <w:color w:val="5E473F"/>
                                <w:w w:val="96"/>
                                <w:sz w:val="19"/>
                                <w:szCs w:val="19"/>
                              </w:rPr>
                              <w:t xml:space="preserve">  </w:t>
                            </w:r>
                            <w:r w:rsidRPr="00720A3B">
                              <w:rPr>
                                <w:rStyle w:val="WineNamesNicolaWineList"/>
                                <w:w w:val="96"/>
                                <w:sz w:val="19"/>
                                <w:szCs w:val="19"/>
                              </w:rPr>
                              <w:t>Quatro Mani, Abruzzo 30</w:t>
                            </w:r>
                            <w:r w:rsidRPr="003C1F29">
                              <w:rPr>
                                <w:rStyle w:val="WineTypesNicolaWineList"/>
                                <w:sz w:val="19"/>
                                <w:szCs w:val="19"/>
                              </w:rPr>
                              <w:t xml:space="preserve"> </w:t>
                            </w:r>
                          </w:p>
                          <w:p w14:paraId="6C9B53E3" w14:textId="16EC4E72" w:rsidR="00BF670C" w:rsidRPr="00720A3B" w:rsidRDefault="00BF670C" w:rsidP="005247BC">
                            <w:pPr>
                              <w:pStyle w:val="NoSpacing"/>
                              <w:tabs>
                                <w:tab w:val="left" w:pos="4680"/>
                              </w:tabs>
                              <w:contextualSpacing/>
                              <w:rPr>
                                <w:rStyle w:val="WineDescriptions"/>
                                <w:i w:val="0"/>
                                <w:color w:val="5E473F"/>
                                <w:w w:val="96"/>
                                <w:sz w:val="19"/>
                                <w:szCs w:val="19"/>
                              </w:rPr>
                            </w:pPr>
                            <w:r w:rsidRPr="000A77DF">
                              <w:rPr>
                                <w:rStyle w:val="WineDescriptions"/>
                                <w:i w:val="0"/>
                                <w:w w:val="96"/>
                                <w:sz w:val="19"/>
                                <w:szCs w:val="19"/>
                              </w:rPr>
                              <w:t>Ruby red with purple hues. On the nose, it is fresh, with aromas of currant, strawberry and raspberry. On the palate the wine is fresh and fruity, well balanced and smooth.</w:t>
                            </w:r>
                          </w:p>
                          <w:p w14:paraId="1DEE181D" w14:textId="2B9232B5" w:rsidR="00BF670C" w:rsidRPr="00720A3B" w:rsidRDefault="00BF670C" w:rsidP="005247BC">
                            <w:pPr>
                              <w:pStyle w:val="NoSpacing"/>
                              <w:tabs>
                                <w:tab w:val="left" w:pos="4680"/>
                              </w:tabs>
                              <w:contextualSpacing/>
                              <w:rPr>
                                <w:rFonts w:ascii="Bookman Old Style" w:hAnsi="Bookman Old Style" w:cs="Bookman Old Style"/>
                                <w:b/>
                                <w:bCs/>
                                <w:color w:val="000000"/>
                                <w:w w:val="96"/>
                                <w:sz w:val="19"/>
                                <w:szCs w:val="19"/>
                              </w:rPr>
                            </w:pPr>
                            <w:r w:rsidRPr="00720A3B">
                              <w:rPr>
                                <w:rFonts w:ascii="Bookman Old Style" w:hAnsi="Bookman Old Style" w:cs="Bookman Old Style"/>
                                <w:b/>
                                <w:bCs/>
                                <w:color w:val="000000"/>
                                <w:w w:val="96"/>
                                <w:sz w:val="19"/>
                                <w:szCs w:val="19"/>
                              </w:rPr>
                              <w:t>Montepulciano</w:t>
                            </w:r>
                            <w:r w:rsidRPr="00720A3B">
                              <w:rPr>
                                <w:rFonts w:ascii="Bookman Old Style" w:hAnsi="Bookman Old Style" w:cs="Bookman Old Style"/>
                                <w:b/>
                                <w:bCs/>
                                <w:iCs/>
                                <w:color w:val="000000"/>
                                <w:w w:val="96"/>
                                <w:sz w:val="19"/>
                                <w:szCs w:val="19"/>
                              </w:rPr>
                              <w:t xml:space="preserve">  </w:t>
                            </w:r>
                            <w:r w:rsidRPr="00720A3B">
                              <w:rPr>
                                <w:rFonts w:ascii="Bookman Old Style" w:hAnsi="Bookman Old Style" w:cs="Bookman Old Style"/>
                                <w:bCs/>
                                <w:color w:val="000000"/>
                                <w:w w:val="96"/>
                                <w:sz w:val="19"/>
                                <w:szCs w:val="19"/>
                              </w:rPr>
                              <w:t>Cataldi Madona,</w:t>
                            </w:r>
                            <w:r w:rsidRPr="00720A3B">
                              <w:rPr>
                                <w:rFonts w:ascii="Bookman Old Style" w:hAnsi="Bookman Old Style" w:cs="Bookman Old Style"/>
                                <w:b/>
                                <w:bCs/>
                                <w:color w:val="000000"/>
                                <w:w w:val="96"/>
                                <w:sz w:val="19"/>
                                <w:szCs w:val="19"/>
                              </w:rPr>
                              <w:t xml:space="preserve"> </w:t>
                            </w:r>
                            <w:r w:rsidRPr="00720A3B">
                              <w:rPr>
                                <w:rFonts w:ascii="Bookman Old Style" w:hAnsi="Bookman Old Style" w:cs="Bookman Old Style"/>
                                <w:bCs/>
                                <w:color w:val="000000"/>
                                <w:w w:val="96"/>
                                <w:sz w:val="19"/>
                                <w:szCs w:val="19"/>
                              </w:rPr>
                              <w:t>Abruzzo</w:t>
                            </w:r>
                            <w:r w:rsidRPr="00720A3B">
                              <w:rPr>
                                <w:rFonts w:ascii="Bookman Old Style" w:hAnsi="Bookman Old Style" w:cs="Bookman Old Style"/>
                                <w:b/>
                                <w:bCs/>
                                <w:color w:val="000000"/>
                                <w:w w:val="96"/>
                                <w:sz w:val="19"/>
                                <w:szCs w:val="19"/>
                              </w:rPr>
                              <w:t xml:space="preserve"> </w:t>
                            </w:r>
                            <w:r w:rsidRPr="00720A3B">
                              <w:rPr>
                                <w:rFonts w:ascii="Bookman Old Style" w:hAnsi="Bookman Old Style" w:cs="Bookman Old Style"/>
                                <w:bCs/>
                                <w:color w:val="000000"/>
                                <w:w w:val="96"/>
                                <w:sz w:val="19"/>
                                <w:szCs w:val="19"/>
                              </w:rPr>
                              <w:t xml:space="preserve">40  </w:t>
                            </w:r>
                          </w:p>
                          <w:p w14:paraId="521FD2B2" w14:textId="77777777" w:rsidR="00BF670C" w:rsidRPr="00720A3B" w:rsidRDefault="00BF670C" w:rsidP="005247BC">
                            <w:pPr>
                              <w:pStyle w:val="NoSpacing"/>
                              <w:tabs>
                                <w:tab w:val="left" w:pos="4680"/>
                              </w:tabs>
                              <w:contextualSpacing/>
                              <w:rPr>
                                <w:rFonts w:ascii="Bookman Old Style" w:hAnsi="Bookman Old Style" w:cs="Bookman Old Style"/>
                                <w:bCs/>
                                <w:color w:val="000000"/>
                                <w:w w:val="96"/>
                                <w:sz w:val="19"/>
                                <w:szCs w:val="19"/>
                              </w:rPr>
                            </w:pPr>
                            <w:r w:rsidRPr="00720A3B">
                              <w:rPr>
                                <w:rFonts w:ascii="Bookman Old Style" w:hAnsi="Bookman Old Style" w:cs="Bookman Old Style"/>
                                <w:bCs/>
                                <w:iCs/>
                                <w:color w:val="000000"/>
                                <w:w w:val="96"/>
                                <w:sz w:val="19"/>
                                <w:szCs w:val="19"/>
                              </w:rPr>
                              <w:t>Blending its rich, earthy underpinnings with breezy cranberry and herbal notes.</w:t>
                            </w:r>
                          </w:p>
                          <w:p w14:paraId="29E2DF6A" w14:textId="22B01A01"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Nero d’ Avola</w:t>
                            </w:r>
                            <w:r w:rsidRPr="00720A3B">
                              <w:rPr>
                                <w:rStyle w:val="WineDescriptions"/>
                                <w:i w:val="0"/>
                                <w:color w:val="5E473F"/>
                                <w:w w:val="96"/>
                                <w:sz w:val="19"/>
                                <w:szCs w:val="19"/>
                              </w:rPr>
                              <w:t xml:space="preserve">  </w:t>
                            </w:r>
                            <w:r w:rsidRPr="00720A3B">
                              <w:rPr>
                                <w:rStyle w:val="WineNamesNicolaWineList"/>
                                <w:w w:val="96"/>
                                <w:sz w:val="19"/>
                                <w:szCs w:val="19"/>
                              </w:rPr>
                              <w:t xml:space="preserve"> Cataldo Sicily   29 </w:t>
                            </w:r>
                          </w:p>
                          <w:p w14:paraId="7FA1BCCC" w14:textId="52C902AF" w:rsidR="00BF670C" w:rsidRPr="00720A3B" w:rsidRDefault="00BF670C" w:rsidP="005247BC">
                            <w:pPr>
                              <w:pStyle w:val="NoSpacing"/>
                              <w:tabs>
                                <w:tab w:val="left" w:pos="4680"/>
                              </w:tabs>
                              <w:contextualSpacing/>
                              <w:rPr>
                                <w:rStyle w:val="WineDescriptions"/>
                                <w:i w:val="0"/>
                                <w:w w:val="96"/>
                                <w:sz w:val="19"/>
                                <w:szCs w:val="19"/>
                              </w:rPr>
                            </w:pPr>
                            <w:r w:rsidRPr="00720A3B">
                              <w:rPr>
                                <w:rStyle w:val="WineDescriptions"/>
                                <w:i w:val="0"/>
                                <w:w w:val="96"/>
                                <w:sz w:val="19"/>
                                <w:szCs w:val="19"/>
                              </w:rPr>
                              <w:t>Deep red col</w:t>
                            </w:r>
                            <w:r>
                              <w:rPr>
                                <w:rStyle w:val="WineDescriptions"/>
                                <w:i w:val="0"/>
                                <w:w w:val="96"/>
                                <w:sz w:val="19"/>
                                <w:szCs w:val="19"/>
                              </w:rPr>
                              <w:t xml:space="preserve">or with a delicate structure. </w:t>
                            </w:r>
                            <w:r w:rsidRPr="00720A3B">
                              <w:rPr>
                                <w:rStyle w:val="WineDescriptions"/>
                                <w:i w:val="0"/>
                                <w:w w:val="96"/>
                                <w:sz w:val="19"/>
                                <w:szCs w:val="19"/>
                              </w:rPr>
                              <w:t>Hints of red berries and cranberry.</w:t>
                            </w:r>
                          </w:p>
                          <w:p w14:paraId="7AD4CF66" w14:textId="3E72FAC0" w:rsidR="00BF670C" w:rsidRPr="00720A3B" w:rsidRDefault="00BF670C" w:rsidP="005247BC">
                            <w:pPr>
                              <w:pStyle w:val="NoSpacing"/>
                              <w:tabs>
                                <w:tab w:val="left" w:pos="4680"/>
                              </w:tabs>
                              <w:contextualSpacing/>
                              <w:rPr>
                                <w:rStyle w:val="WineNamesNicolaWineList"/>
                                <w:color w:val="5E473F"/>
                                <w:w w:val="96"/>
                                <w:sz w:val="19"/>
                                <w:szCs w:val="19"/>
                              </w:rPr>
                            </w:pPr>
                            <w:r w:rsidRPr="00720A3B">
                              <w:rPr>
                                <w:rStyle w:val="WineTypesNicolaWineList"/>
                                <w:w w:val="96"/>
                                <w:sz w:val="19"/>
                                <w:szCs w:val="19"/>
                              </w:rPr>
                              <w:t>Primitivo</w:t>
                            </w:r>
                            <w:r w:rsidRPr="00720A3B">
                              <w:rPr>
                                <w:rStyle w:val="WineDescriptions"/>
                                <w:i w:val="0"/>
                                <w:color w:val="5E473F"/>
                                <w:w w:val="96"/>
                                <w:sz w:val="19"/>
                                <w:szCs w:val="19"/>
                              </w:rPr>
                              <w:t xml:space="preserve"> </w:t>
                            </w:r>
                            <w:r>
                              <w:rPr>
                                <w:rStyle w:val="WineDescriptions"/>
                                <w:i w:val="0"/>
                                <w:color w:val="auto"/>
                                <w:w w:val="96"/>
                                <w:sz w:val="19"/>
                                <w:szCs w:val="19"/>
                              </w:rPr>
                              <w:t>Soleto,</w:t>
                            </w:r>
                            <w:r w:rsidRPr="00720A3B">
                              <w:rPr>
                                <w:rStyle w:val="WineDescriptions"/>
                                <w:i w:val="0"/>
                                <w:color w:val="5E473F"/>
                                <w:w w:val="96"/>
                                <w:sz w:val="19"/>
                                <w:szCs w:val="19"/>
                              </w:rPr>
                              <w:t xml:space="preserve"> </w:t>
                            </w:r>
                            <w:r w:rsidRPr="009133FB">
                              <w:rPr>
                                <w:rStyle w:val="WineDescriptions"/>
                                <w:i w:val="0"/>
                                <w:color w:val="auto"/>
                                <w:w w:val="96"/>
                                <w:sz w:val="19"/>
                                <w:szCs w:val="19"/>
                              </w:rPr>
                              <w:t>Puglia</w:t>
                            </w:r>
                            <w:r w:rsidRPr="00720A3B">
                              <w:rPr>
                                <w:rStyle w:val="WineNamesNicolaWineList"/>
                                <w:w w:val="96"/>
                                <w:sz w:val="19"/>
                                <w:szCs w:val="19"/>
                              </w:rPr>
                              <w:t xml:space="preserve"> 33</w:t>
                            </w:r>
                          </w:p>
                          <w:p w14:paraId="51256E78" w14:textId="28603854"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Fruity, spicy and intense with notes of plums, cherr</w:t>
                            </w:r>
                            <w:r>
                              <w:rPr>
                                <w:rStyle w:val="WineDescriptions"/>
                                <w:i w:val="0"/>
                                <w:w w:val="96"/>
                                <w:sz w:val="19"/>
                                <w:szCs w:val="19"/>
                              </w:rPr>
                              <w:t xml:space="preserve">ies, vanilla and </w:t>
                            </w:r>
                            <w:r w:rsidRPr="00720A3B">
                              <w:rPr>
                                <w:rStyle w:val="WineDescriptions"/>
                                <w:i w:val="0"/>
                                <w:w w:val="96"/>
                                <w:sz w:val="19"/>
                                <w:szCs w:val="19"/>
                              </w:rPr>
                              <w:t>immediate appeal.</w:t>
                            </w:r>
                          </w:p>
                          <w:p w14:paraId="240BD985" w14:textId="67D13AFD"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Gaglioppo</w:t>
                            </w:r>
                            <w:r w:rsidRPr="00720A3B">
                              <w:rPr>
                                <w:rStyle w:val="WineDescriptions"/>
                                <w:i w:val="0"/>
                                <w:color w:val="5E473F"/>
                                <w:w w:val="96"/>
                                <w:sz w:val="19"/>
                                <w:szCs w:val="19"/>
                              </w:rPr>
                              <w:t xml:space="preserve">  </w:t>
                            </w:r>
                            <w:r w:rsidRPr="00720A3B">
                              <w:rPr>
                                <w:rStyle w:val="WineNamesNicolaWineList"/>
                                <w:w w:val="96"/>
                                <w:sz w:val="19"/>
                                <w:szCs w:val="19"/>
                              </w:rPr>
                              <w:t xml:space="preserve">Statti, Calabria. 42   </w:t>
                            </w:r>
                          </w:p>
                          <w:p w14:paraId="75A49AAE" w14:textId="68765161"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Bright aromas of cherries, strawberries, and perfumed flowers lead to a juicy-textured mouthful of crunchy red fruit with just a hint of red licorice.  </w:t>
                            </w:r>
                          </w:p>
                          <w:p w14:paraId="46CEFD79" w14:textId="6597CD4D" w:rsidR="00BF670C" w:rsidRPr="00720A3B" w:rsidRDefault="00BF670C" w:rsidP="005247BC">
                            <w:pPr>
                              <w:pStyle w:val="NoSpacing"/>
                              <w:tabs>
                                <w:tab w:val="left" w:pos="4680"/>
                              </w:tabs>
                              <w:contextualSpacing/>
                              <w:rPr>
                                <w:rStyle w:val="WineNamesNicolaWineList"/>
                                <w:color w:val="5E473F"/>
                                <w:w w:val="96"/>
                                <w:sz w:val="19"/>
                                <w:szCs w:val="19"/>
                              </w:rPr>
                            </w:pPr>
                            <w:r w:rsidRPr="00720A3B">
                              <w:rPr>
                                <w:rStyle w:val="WineTypesNicolaWineList"/>
                                <w:w w:val="96"/>
                                <w:sz w:val="19"/>
                                <w:szCs w:val="19"/>
                              </w:rPr>
                              <w:t>Cantele Salice Salentino Riserva</w:t>
                            </w:r>
                            <w:r>
                              <w:rPr>
                                <w:rStyle w:val="WineNamesNicolaWineList"/>
                                <w:w w:val="96"/>
                                <w:sz w:val="19"/>
                                <w:szCs w:val="19"/>
                              </w:rPr>
                              <w:t>, Puglia 33</w:t>
                            </w:r>
                            <w:r w:rsidRPr="00720A3B">
                              <w:rPr>
                                <w:rStyle w:val="WineNamesNicolaWineList"/>
                                <w:w w:val="96"/>
                                <w:sz w:val="19"/>
                                <w:szCs w:val="19"/>
                              </w:rPr>
                              <w:t xml:space="preserve">   </w:t>
                            </w:r>
                          </w:p>
                          <w:p w14:paraId="0DDED2F7" w14:textId="09ED0CF5"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Candied fruits and spices on the nose. Tannins and acidity find a pleasant balance. </w:t>
                            </w:r>
                          </w:p>
                          <w:p w14:paraId="51788353" w14:textId="618B9651"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Barbera</w:t>
                            </w:r>
                            <w:r w:rsidRPr="00720A3B">
                              <w:rPr>
                                <w:rStyle w:val="WineDescriptions"/>
                                <w:i w:val="0"/>
                                <w:color w:val="5E473F"/>
                                <w:w w:val="96"/>
                                <w:sz w:val="19"/>
                                <w:szCs w:val="19"/>
                              </w:rPr>
                              <w:t xml:space="preserve"> </w:t>
                            </w:r>
                            <w:r w:rsidRPr="00720A3B">
                              <w:rPr>
                                <w:rStyle w:val="WineNamesNicolaWineList"/>
                                <w:w w:val="96"/>
                                <w:sz w:val="19"/>
                                <w:szCs w:val="19"/>
                              </w:rPr>
                              <w:t>Castelvero, Piemonte 30</w:t>
                            </w:r>
                          </w:p>
                          <w:p w14:paraId="1752F394" w14:textId="77777777" w:rsidR="00BF670C" w:rsidRPr="00720A3B" w:rsidRDefault="00BF670C" w:rsidP="005247BC">
                            <w:pPr>
                              <w:pStyle w:val="NoSpacing"/>
                              <w:tabs>
                                <w:tab w:val="left" w:pos="4680"/>
                              </w:tabs>
                              <w:contextualSpacing/>
                              <w:rPr>
                                <w:rStyle w:val="WineTypesNicolaWineList"/>
                                <w:b w:val="0"/>
                                <w:bCs w:val="0"/>
                                <w:iCs/>
                                <w:color w:val="5E473F"/>
                                <w:w w:val="96"/>
                                <w:sz w:val="19"/>
                                <w:szCs w:val="19"/>
                              </w:rPr>
                            </w:pPr>
                            <w:r w:rsidRPr="00720A3B">
                              <w:rPr>
                                <w:rStyle w:val="WineDescriptions"/>
                                <w:i w:val="0"/>
                                <w:w w:val="96"/>
                                <w:sz w:val="19"/>
                                <w:szCs w:val="19"/>
                              </w:rPr>
                              <w:t xml:space="preserve">Soft and fruity, with lively flavors of ripe raspberries and blackberries. </w:t>
                            </w:r>
                            <w:r w:rsidRPr="00720A3B">
                              <w:rPr>
                                <w:rStyle w:val="WineDescriptions"/>
                                <w:i w:val="0"/>
                                <w:color w:val="5E473F"/>
                                <w:w w:val="96"/>
                                <w:sz w:val="19"/>
                                <w:szCs w:val="19"/>
                              </w:rPr>
                              <w:t xml:space="preserve"> </w:t>
                            </w:r>
                          </w:p>
                          <w:p w14:paraId="645721DF" w14:textId="7842B30F" w:rsidR="00BF670C" w:rsidRPr="00720A3B" w:rsidRDefault="00BF670C" w:rsidP="005247BC">
                            <w:pPr>
                              <w:pStyle w:val="NoSpacing"/>
                              <w:tabs>
                                <w:tab w:val="left" w:pos="4680"/>
                              </w:tabs>
                              <w:contextualSpacing/>
                              <w:rPr>
                                <w:rStyle w:val="WineNamesNicolaWineList"/>
                                <w:sz w:val="19"/>
                                <w:szCs w:val="19"/>
                              </w:rPr>
                            </w:pPr>
                            <w:r w:rsidRPr="00720A3B">
                              <w:rPr>
                                <w:rStyle w:val="WineTypesNicolaWineList"/>
                                <w:sz w:val="19"/>
                                <w:szCs w:val="19"/>
                              </w:rPr>
                              <w:t>Lacrima di Morro</w:t>
                            </w:r>
                            <w:r w:rsidRPr="00720A3B">
                              <w:rPr>
                                <w:rStyle w:val="WineTypesNicolaWineList"/>
                                <w:b w:val="0"/>
                                <w:bCs w:val="0"/>
                                <w:sz w:val="19"/>
                                <w:szCs w:val="19"/>
                              </w:rPr>
                              <w:t xml:space="preserve"> Velenosi, </w:t>
                            </w:r>
                            <w:r w:rsidRPr="00720A3B">
                              <w:rPr>
                                <w:rStyle w:val="WineNamesNicolaWineList"/>
                                <w:sz w:val="19"/>
                                <w:szCs w:val="19"/>
                              </w:rPr>
                              <w:t>Marche 34</w:t>
                            </w:r>
                          </w:p>
                          <w:p w14:paraId="7DBB4F2F" w14:textId="77777777" w:rsidR="00BF670C" w:rsidRPr="00720A3B" w:rsidRDefault="00BF670C" w:rsidP="005247BC">
                            <w:pPr>
                              <w:pStyle w:val="NoSpacing"/>
                              <w:tabs>
                                <w:tab w:val="left" w:pos="4680"/>
                              </w:tabs>
                              <w:contextualSpacing/>
                              <w:rPr>
                                <w:rStyle w:val="WineTypesNicolaWineList"/>
                                <w:sz w:val="19"/>
                                <w:szCs w:val="19"/>
                              </w:rPr>
                            </w:pPr>
                            <w:r w:rsidRPr="00720A3B">
                              <w:rPr>
                                <w:rStyle w:val="WineDescriptions"/>
                                <w:i w:val="0"/>
                                <w:sz w:val="19"/>
                                <w:szCs w:val="19"/>
                              </w:rPr>
                              <w:t>Wild aromatics (orange peel, violet, rose petal), fruit flavors, an elegant silky finish.</w:t>
                            </w:r>
                          </w:p>
                          <w:p w14:paraId="15D9C2DA" w14:textId="5BF4FB00" w:rsidR="00BF670C" w:rsidRPr="00720A3B" w:rsidRDefault="00BF670C" w:rsidP="005247BC">
                            <w:pPr>
                              <w:pStyle w:val="NoSpacing"/>
                              <w:tabs>
                                <w:tab w:val="left" w:pos="4680"/>
                              </w:tabs>
                              <w:spacing w:before="0"/>
                              <w:contextualSpacing/>
                              <w:rPr>
                                <w:rStyle w:val="WineNamesNicolaWineList"/>
                                <w:sz w:val="19"/>
                                <w:szCs w:val="19"/>
                              </w:rPr>
                            </w:pPr>
                            <w:r w:rsidRPr="00720A3B">
                              <w:rPr>
                                <w:rStyle w:val="WineTypesNicolaWineList"/>
                                <w:sz w:val="19"/>
                                <w:szCs w:val="19"/>
                              </w:rPr>
                              <w:t>Refosco</w:t>
                            </w:r>
                            <w:r>
                              <w:rPr>
                                <w:rStyle w:val="WineNamesNicolaWineList"/>
                                <w:sz w:val="19"/>
                                <w:szCs w:val="19"/>
                              </w:rPr>
                              <w:t xml:space="preserve"> Sant</w:t>
                            </w:r>
                            <w:r w:rsidRPr="00720A3B">
                              <w:rPr>
                                <w:rStyle w:val="WineNamesNicolaWineList"/>
                                <w:sz w:val="19"/>
                                <w:szCs w:val="19"/>
                              </w:rPr>
                              <w:t xml:space="preserve"> Helena, Friuli 42 </w:t>
                            </w:r>
                          </w:p>
                          <w:p w14:paraId="5E14D393" w14:textId="77777777" w:rsidR="00BF670C" w:rsidRPr="00720A3B" w:rsidRDefault="00BF670C" w:rsidP="005247BC">
                            <w:pPr>
                              <w:pStyle w:val="NoSpacing"/>
                              <w:tabs>
                                <w:tab w:val="left" w:pos="4680"/>
                              </w:tabs>
                              <w:spacing w:before="0"/>
                              <w:contextualSpacing/>
                              <w:rPr>
                                <w:rStyle w:val="WineTypesNicolaWineList"/>
                                <w:w w:val="96"/>
                                <w:sz w:val="19"/>
                                <w:szCs w:val="19"/>
                              </w:rPr>
                            </w:pPr>
                            <w:r w:rsidRPr="00720A3B">
                              <w:rPr>
                                <w:rStyle w:val="WineDescriptions"/>
                                <w:i w:val="0"/>
                                <w:sz w:val="19"/>
                                <w:szCs w:val="19"/>
                              </w:rPr>
                              <w:t>Deep color, aromas of wild berries, rich flavor to match grilled meat or game dishes.</w:t>
                            </w:r>
                          </w:p>
                          <w:p w14:paraId="600598F3" w14:textId="7005B7FE"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Aglianico</w:t>
                            </w:r>
                            <w:r w:rsidRPr="00720A3B">
                              <w:rPr>
                                <w:rStyle w:val="WineNamesNicolaWineList"/>
                                <w:color w:val="5E473F"/>
                                <w:w w:val="96"/>
                                <w:sz w:val="19"/>
                                <w:szCs w:val="19"/>
                              </w:rPr>
                              <w:t xml:space="preserve"> </w:t>
                            </w:r>
                            <w:r w:rsidRPr="009133FB">
                              <w:rPr>
                                <w:rStyle w:val="WineNamesNicolaWineList"/>
                                <w:color w:val="auto"/>
                                <w:w w:val="96"/>
                                <w:sz w:val="19"/>
                                <w:szCs w:val="19"/>
                              </w:rPr>
                              <w:t>Teodosio,</w:t>
                            </w:r>
                            <w:r w:rsidRPr="00720A3B">
                              <w:rPr>
                                <w:rStyle w:val="WineNamesNicolaWineList"/>
                                <w:w w:val="96"/>
                                <w:sz w:val="19"/>
                                <w:szCs w:val="19"/>
                              </w:rPr>
                              <w:t xml:space="preserve"> Basilicata 34 </w:t>
                            </w:r>
                          </w:p>
                          <w:p w14:paraId="51C9875B" w14:textId="4B6B20E3" w:rsidR="00BF670C" w:rsidRPr="00720A3B" w:rsidRDefault="00BF670C" w:rsidP="005247BC">
                            <w:pPr>
                              <w:pStyle w:val="NoSpacing"/>
                              <w:tabs>
                                <w:tab w:val="left" w:pos="4680"/>
                              </w:tabs>
                              <w:contextualSpacing/>
                              <w:rPr>
                                <w:rStyle w:val="WineDescriptions"/>
                                <w:i w:val="0"/>
                                <w:w w:val="96"/>
                                <w:sz w:val="19"/>
                                <w:szCs w:val="19"/>
                              </w:rPr>
                            </w:pPr>
                            <w:r w:rsidRPr="00720A3B">
                              <w:rPr>
                                <w:rStyle w:val="WineDescriptions"/>
                                <w:i w:val="0"/>
                                <w:w w:val="96"/>
                                <w:sz w:val="19"/>
                                <w:szCs w:val="19"/>
                              </w:rPr>
                              <w:t xml:space="preserve">Spicy and fiery with cherry and plum flavor. </w:t>
                            </w:r>
                            <w:r>
                              <w:rPr>
                                <w:rStyle w:val="WineDescriptions"/>
                                <w:i w:val="0"/>
                                <w:w w:val="96"/>
                                <w:sz w:val="19"/>
                                <w:szCs w:val="19"/>
                              </w:rPr>
                              <w:t>Great red</w:t>
                            </w:r>
                            <w:r w:rsidRPr="00720A3B">
                              <w:rPr>
                                <w:rStyle w:val="WineDescriptions"/>
                                <w:i w:val="0"/>
                                <w:w w:val="96"/>
                                <w:sz w:val="19"/>
                                <w:szCs w:val="19"/>
                              </w:rPr>
                              <w:t xml:space="preserve"> for summer drinking!</w:t>
                            </w:r>
                          </w:p>
                          <w:p w14:paraId="3B5A892C" w14:textId="7C2EF216"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Taurasi</w:t>
                            </w:r>
                            <w:r w:rsidRPr="00720A3B">
                              <w:rPr>
                                <w:rStyle w:val="WineTypesNicolaWineList"/>
                                <w:b w:val="0"/>
                                <w:color w:val="5E473F"/>
                                <w:w w:val="96"/>
                                <w:sz w:val="19"/>
                                <w:szCs w:val="19"/>
                              </w:rPr>
                              <w:t xml:space="preserve">  </w:t>
                            </w:r>
                            <w:r>
                              <w:rPr>
                                <w:rStyle w:val="WineTypesNicolaWineList"/>
                                <w:b w:val="0"/>
                                <w:w w:val="96"/>
                                <w:sz w:val="19"/>
                                <w:szCs w:val="19"/>
                              </w:rPr>
                              <w:t>Terredora, Campania 64</w:t>
                            </w:r>
                            <w:r w:rsidRPr="00720A3B">
                              <w:rPr>
                                <w:rStyle w:val="WineTypesNicolaWineList"/>
                                <w:b w:val="0"/>
                                <w:w w:val="96"/>
                                <w:sz w:val="19"/>
                                <w:szCs w:val="19"/>
                              </w:rPr>
                              <w:t xml:space="preserve"> </w:t>
                            </w:r>
                          </w:p>
                          <w:p w14:paraId="1B4D3208" w14:textId="109721E7" w:rsidR="00BF670C" w:rsidRPr="00720A3B" w:rsidRDefault="00BF670C" w:rsidP="005247BC">
                            <w:pPr>
                              <w:pStyle w:val="NoSpacing"/>
                              <w:tabs>
                                <w:tab w:val="left" w:pos="4680"/>
                              </w:tabs>
                              <w:contextualSpacing/>
                              <w:rPr>
                                <w:rStyle w:val="WineDescriptions"/>
                                <w:i w:val="0"/>
                                <w:w w:val="96"/>
                                <w:sz w:val="19"/>
                                <w:szCs w:val="19"/>
                              </w:rPr>
                            </w:pPr>
                            <w:r>
                              <w:rPr>
                                <w:rStyle w:val="WineDescriptions"/>
                                <w:i w:val="0"/>
                                <w:w w:val="96"/>
                                <w:sz w:val="19"/>
                                <w:szCs w:val="19"/>
                              </w:rPr>
                              <w:t>Old-bark, dark</w:t>
                            </w:r>
                            <w:r w:rsidRPr="00720A3B">
                              <w:rPr>
                                <w:rStyle w:val="WineDescriptions"/>
                                <w:i w:val="0"/>
                                <w:w w:val="96"/>
                                <w:sz w:val="19"/>
                                <w:szCs w:val="19"/>
                              </w:rPr>
                              <w:t xml:space="preserve">–chocolate, dark fruit. Full body, soft tannins and a rich, juicy finish. </w:t>
                            </w:r>
                          </w:p>
                          <w:p w14:paraId="7B851699" w14:textId="435F3E2C"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Dolcetto</w:t>
                            </w:r>
                            <w:r w:rsidRPr="00720A3B">
                              <w:rPr>
                                <w:rStyle w:val="WineDescriptions"/>
                                <w:i w:val="0"/>
                                <w:color w:val="5E473F"/>
                                <w:w w:val="96"/>
                                <w:sz w:val="19"/>
                                <w:szCs w:val="19"/>
                              </w:rPr>
                              <w:t xml:space="preserve"> </w:t>
                            </w:r>
                            <w:r w:rsidRPr="009133FB">
                              <w:rPr>
                                <w:rStyle w:val="WineDescriptions"/>
                                <w:i w:val="0"/>
                                <w:color w:val="auto"/>
                                <w:w w:val="96"/>
                                <w:sz w:val="19"/>
                                <w:szCs w:val="19"/>
                              </w:rPr>
                              <w:t>Pecchenino</w:t>
                            </w:r>
                            <w:r w:rsidRPr="009133FB">
                              <w:rPr>
                                <w:rStyle w:val="WineNamesNicolaWineList"/>
                                <w:color w:val="auto"/>
                                <w:w w:val="96"/>
                                <w:sz w:val="19"/>
                                <w:szCs w:val="19"/>
                              </w:rPr>
                              <w:t>,</w:t>
                            </w:r>
                            <w:r w:rsidRPr="00720A3B">
                              <w:rPr>
                                <w:rStyle w:val="WineNamesNicolaWineList"/>
                                <w:w w:val="96"/>
                                <w:sz w:val="19"/>
                                <w:szCs w:val="19"/>
                              </w:rPr>
                              <w:t xml:space="preserve"> Piemonte 34</w:t>
                            </w:r>
                          </w:p>
                          <w:p w14:paraId="3BC0E68A" w14:textId="77777777" w:rsidR="00BF670C" w:rsidRPr="00DE4079" w:rsidRDefault="00BF670C"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Fresh and ripe with good balance. The clean acidity balances</w:t>
                            </w:r>
                            <w:r w:rsidRPr="00DE4079">
                              <w:rPr>
                                <w:rStyle w:val="WineDescriptions"/>
                                <w:i w:val="0"/>
                                <w:w w:val="96"/>
                                <w:sz w:val="19"/>
                                <w:szCs w:val="19"/>
                              </w:rPr>
                              <w:t xml:space="preserve"> the red and berry fruit.</w:t>
                            </w:r>
                          </w:p>
                          <w:p w14:paraId="725918D1" w14:textId="37E0F5BA" w:rsidR="00BF670C" w:rsidRPr="00DE4079" w:rsidRDefault="00BF670C" w:rsidP="005247BC">
                            <w:pPr>
                              <w:pStyle w:val="NoSpacing"/>
                              <w:tabs>
                                <w:tab w:val="left" w:pos="4680"/>
                              </w:tabs>
                              <w:contextualSpacing/>
                              <w:rPr>
                                <w:rStyle w:val="WineNamesNicolaWineList"/>
                                <w:w w:val="96"/>
                                <w:sz w:val="19"/>
                                <w:szCs w:val="19"/>
                              </w:rPr>
                            </w:pPr>
                            <w:r w:rsidRPr="00DE4079">
                              <w:rPr>
                                <w:rFonts w:ascii="Bookman Old Style" w:hAnsi="Bookman Old Style" w:cs="Bookman Old Style"/>
                                <w:b/>
                                <w:bCs/>
                                <w:color w:val="000000"/>
                                <w:w w:val="96"/>
                                <w:sz w:val="19"/>
                                <w:szCs w:val="19"/>
                              </w:rPr>
                              <w:t xml:space="preserve">Corvina Verona </w:t>
                            </w:r>
                            <w:r>
                              <w:rPr>
                                <w:rFonts w:ascii="Bookman Old Style" w:hAnsi="Bookman Old Style" w:cs="Bookman Old Style"/>
                                <w:color w:val="000000"/>
                                <w:w w:val="96"/>
                                <w:sz w:val="19"/>
                                <w:szCs w:val="19"/>
                              </w:rPr>
                              <w:t xml:space="preserve">Ca’de Rocchi, Verona 33 </w:t>
                            </w:r>
                          </w:p>
                          <w:p w14:paraId="5F19FE37" w14:textId="721ED5FC" w:rsidR="00BF670C" w:rsidRPr="00DE4079" w:rsidRDefault="00BF670C" w:rsidP="005247BC">
                            <w:pPr>
                              <w:pStyle w:val="NoSpacing"/>
                              <w:tabs>
                                <w:tab w:val="left" w:pos="4680"/>
                              </w:tabs>
                              <w:contextualSpacing/>
                              <w:rPr>
                                <w:rStyle w:val="WineTypesNicolaWineList"/>
                                <w:w w:val="96"/>
                                <w:sz w:val="19"/>
                                <w:szCs w:val="19"/>
                              </w:rPr>
                            </w:pPr>
                            <w:r w:rsidRPr="00DE4079">
                              <w:rPr>
                                <w:rFonts w:ascii="Bookman Old Style" w:hAnsi="Bookman Old Style" w:cs="Bookman Old Style"/>
                                <w:color w:val="000000"/>
                                <w:w w:val="96"/>
                                <w:sz w:val="19"/>
                                <w:szCs w:val="19"/>
                              </w:rPr>
                              <w:t>Spicy bouquet, ripe cherry,</w:t>
                            </w:r>
                            <w:r>
                              <w:rPr>
                                <w:rFonts w:ascii="Bookman Old Style" w:hAnsi="Bookman Old Style" w:cs="Bookman Old Style"/>
                                <w:color w:val="000000"/>
                                <w:w w:val="96"/>
                                <w:sz w:val="19"/>
                                <w:szCs w:val="19"/>
                              </w:rPr>
                              <w:t xml:space="preserve"> strawberry. Dry, full-flavored and</w:t>
                            </w:r>
                            <w:r w:rsidRPr="00DE4079">
                              <w:rPr>
                                <w:rFonts w:ascii="Bookman Old Style" w:hAnsi="Bookman Old Style" w:cs="Bookman Old Style"/>
                                <w:color w:val="000000"/>
                                <w:w w:val="96"/>
                                <w:sz w:val="19"/>
                                <w:szCs w:val="19"/>
                              </w:rPr>
                              <w:t xml:space="preserve"> full-bodied. </w:t>
                            </w:r>
                          </w:p>
                          <w:p w14:paraId="033A5A3A" w14:textId="6F8E12F3" w:rsidR="00BF670C" w:rsidRPr="00DE4079" w:rsidRDefault="00BF670C" w:rsidP="005247BC">
                            <w:pPr>
                              <w:pStyle w:val="NoSpacing"/>
                              <w:tabs>
                                <w:tab w:val="left" w:pos="4680"/>
                              </w:tabs>
                              <w:contextualSpacing/>
                              <w:rPr>
                                <w:rStyle w:val="WineTypesNicolaWineList"/>
                                <w:b w:val="0"/>
                                <w:w w:val="96"/>
                                <w:sz w:val="19"/>
                                <w:szCs w:val="19"/>
                              </w:rPr>
                            </w:pPr>
                            <w:r w:rsidRPr="00DE4079">
                              <w:rPr>
                                <w:rStyle w:val="WineTypesNicolaWineList"/>
                                <w:w w:val="96"/>
                                <w:sz w:val="19"/>
                                <w:szCs w:val="19"/>
                              </w:rPr>
                              <w:t xml:space="preserve">Rosso Piceno Superiore </w:t>
                            </w:r>
                            <w:r w:rsidRPr="00C04A61">
                              <w:rPr>
                                <w:rStyle w:val="WineTypesNicolaWineList"/>
                                <w:b w:val="0"/>
                                <w:w w:val="96"/>
                                <w:sz w:val="19"/>
                                <w:szCs w:val="19"/>
                              </w:rPr>
                              <w:t>I</w:t>
                            </w:r>
                            <w:r>
                              <w:rPr>
                                <w:rStyle w:val="WineTypesNicolaWineList"/>
                                <w:b w:val="0"/>
                                <w:w w:val="96"/>
                                <w:sz w:val="19"/>
                                <w:szCs w:val="19"/>
                              </w:rPr>
                              <w:t>l</w:t>
                            </w:r>
                            <w:r w:rsidRPr="00C04A61">
                              <w:rPr>
                                <w:rStyle w:val="WineTypesNicolaWineList"/>
                                <w:b w:val="0"/>
                                <w:w w:val="96"/>
                                <w:sz w:val="19"/>
                                <w:szCs w:val="19"/>
                              </w:rPr>
                              <w:t xml:space="preserve"> </w:t>
                            </w:r>
                            <w:r w:rsidRPr="00DE4079">
                              <w:rPr>
                                <w:rStyle w:val="WineTypesNicolaWineList"/>
                                <w:b w:val="0"/>
                                <w:w w:val="96"/>
                                <w:sz w:val="19"/>
                                <w:szCs w:val="19"/>
                              </w:rPr>
                              <w:t xml:space="preserve">Brecciarolo, Marche 35   </w:t>
                            </w:r>
                          </w:p>
                          <w:p w14:paraId="0BABFE88" w14:textId="77777777" w:rsidR="00BF670C" w:rsidRDefault="00BF670C" w:rsidP="005247BC">
                            <w:pPr>
                              <w:pStyle w:val="NoSpacing"/>
                              <w:tabs>
                                <w:tab w:val="left" w:pos="4680"/>
                              </w:tabs>
                              <w:contextualSpacing/>
                              <w:rPr>
                                <w:rStyle w:val="WineTypesNicolaWineList"/>
                                <w:b w:val="0"/>
                                <w:w w:val="96"/>
                                <w:sz w:val="19"/>
                                <w:szCs w:val="19"/>
                              </w:rPr>
                            </w:pPr>
                            <w:r w:rsidRPr="00DE4079">
                              <w:rPr>
                                <w:rStyle w:val="WineTypesNicolaWineList"/>
                                <w:b w:val="0"/>
                                <w:w w:val="96"/>
                                <w:sz w:val="19"/>
                                <w:szCs w:val="19"/>
                              </w:rPr>
                              <w:t xml:space="preserve">Dark fruit, spices, leather, licorice and French oak are supported by a clean </w:t>
                            </w:r>
                          </w:p>
                          <w:p w14:paraId="70A4192A" w14:textId="60506F09" w:rsidR="00BF670C" w:rsidRPr="00DE4079" w:rsidRDefault="00BF670C" w:rsidP="005247BC">
                            <w:pPr>
                              <w:pStyle w:val="NoSpacing"/>
                              <w:tabs>
                                <w:tab w:val="left" w:pos="4680"/>
                              </w:tabs>
                              <w:contextualSpacing/>
                              <w:rPr>
                                <w:rStyle w:val="WineTypesNicolaWineList"/>
                                <w:w w:val="96"/>
                                <w:sz w:val="19"/>
                                <w:szCs w:val="19"/>
                              </w:rPr>
                            </w:pPr>
                            <w:r w:rsidRPr="00DE4079">
                              <w:rPr>
                                <w:rStyle w:val="WineTypesNicolaWineList"/>
                                <w:b w:val="0"/>
                                <w:w w:val="96"/>
                                <w:sz w:val="19"/>
                                <w:szCs w:val="19"/>
                              </w:rPr>
                              <w:t>vein of minerality</w:t>
                            </w:r>
                            <w:r w:rsidRPr="00DE4079">
                              <w:rPr>
                                <w:rStyle w:val="WineTypesNicolaWineList"/>
                                <w:w w:val="96"/>
                                <w:sz w:val="19"/>
                                <w:szCs w:val="19"/>
                              </w:rPr>
                              <w:t>.</w:t>
                            </w:r>
                          </w:p>
                          <w:p w14:paraId="62666601" w14:textId="7E1B5B44" w:rsidR="00BF670C" w:rsidRPr="00DE4079" w:rsidRDefault="00BF670C"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Valpolicella Classico</w:t>
                            </w:r>
                            <w:r w:rsidRPr="009133FB">
                              <w:rPr>
                                <w:rStyle w:val="WineDescriptions"/>
                                <w:i w:val="0"/>
                                <w:color w:val="auto"/>
                                <w:w w:val="96"/>
                                <w:sz w:val="19"/>
                                <w:szCs w:val="19"/>
                              </w:rPr>
                              <w:t xml:space="preserve"> Nicolis</w:t>
                            </w:r>
                            <w:r>
                              <w:rPr>
                                <w:rStyle w:val="WineNamesNicolaWineList"/>
                                <w:w w:val="96"/>
                                <w:sz w:val="19"/>
                                <w:szCs w:val="19"/>
                              </w:rPr>
                              <w:t>, Veneto 33</w:t>
                            </w:r>
                            <w:r w:rsidRPr="00DE4079">
                              <w:rPr>
                                <w:rStyle w:val="WineNamesNicolaWineList"/>
                                <w:w w:val="96"/>
                                <w:sz w:val="19"/>
                                <w:szCs w:val="19"/>
                              </w:rPr>
                              <w:t xml:space="preserve"> </w:t>
                            </w:r>
                          </w:p>
                          <w:p w14:paraId="0D642DFA" w14:textId="77777777" w:rsidR="00BF670C" w:rsidRPr="00DE4079" w:rsidRDefault="00BF670C" w:rsidP="005247BC">
                            <w:pPr>
                              <w:pStyle w:val="NoSpacing"/>
                              <w:tabs>
                                <w:tab w:val="left" w:pos="4680"/>
                              </w:tabs>
                              <w:contextualSpacing/>
                              <w:rPr>
                                <w:rStyle w:val="WineDescriptions"/>
                                <w:i w:val="0"/>
                                <w:color w:val="5E473F"/>
                                <w:w w:val="96"/>
                                <w:sz w:val="19"/>
                                <w:szCs w:val="19"/>
                              </w:rPr>
                            </w:pPr>
                            <w:r w:rsidRPr="00DE4079">
                              <w:rPr>
                                <w:rStyle w:val="WineDescriptions"/>
                                <w:i w:val="0"/>
                                <w:w w:val="96"/>
                                <w:sz w:val="19"/>
                                <w:szCs w:val="19"/>
                              </w:rPr>
                              <w:t>Hints of sour cherries and light peppery notes. Dry with good structure.</w:t>
                            </w:r>
                          </w:p>
                          <w:p w14:paraId="57447BBA" w14:textId="530F5E97" w:rsidR="00BF670C" w:rsidRPr="00DE4079" w:rsidRDefault="00BF670C" w:rsidP="005247BC">
                            <w:pPr>
                              <w:pStyle w:val="NoSpacing"/>
                              <w:tabs>
                                <w:tab w:val="left" w:pos="4680"/>
                              </w:tabs>
                              <w:contextualSpacing/>
                              <w:rPr>
                                <w:rStyle w:val="WineNamesNicolaWineList"/>
                                <w:w w:val="96"/>
                                <w:sz w:val="19"/>
                                <w:szCs w:val="19"/>
                              </w:rPr>
                            </w:pPr>
                            <w:r w:rsidRPr="00DE4079">
                              <w:rPr>
                                <w:rFonts w:ascii="Bookman Old Style" w:hAnsi="Bookman Old Style" w:cs="Bookman Old Style"/>
                                <w:b/>
                                <w:bCs/>
                                <w:color w:val="000000"/>
                                <w:w w:val="96"/>
                                <w:sz w:val="19"/>
                                <w:szCs w:val="19"/>
                              </w:rPr>
                              <w:t>Ripasso Della Valpolicella  “Montere”</w:t>
                            </w:r>
                            <w:r w:rsidRPr="00DE4079">
                              <w:rPr>
                                <w:rFonts w:ascii="Bookman Old Style" w:hAnsi="Bookman Old Style" w:cs="Bookman Old Style"/>
                                <w:bCs/>
                                <w:color w:val="000000"/>
                                <w:w w:val="96"/>
                                <w:sz w:val="19"/>
                                <w:szCs w:val="19"/>
                              </w:rPr>
                              <w:t>, Veneto 46</w:t>
                            </w:r>
                          </w:p>
                          <w:p w14:paraId="794B7957" w14:textId="77777777" w:rsidR="00BF670C" w:rsidRPr="00DE4079" w:rsidRDefault="00BF670C" w:rsidP="005247BC">
                            <w:pPr>
                              <w:pStyle w:val="NoSpacing"/>
                              <w:tabs>
                                <w:tab w:val="left" w:pos="4680"/>
                              </w:tabs>
                              <w:contextualSpacing/>
                              <w:rPr>
                                <w:rFonts w:ascii="Bookman Old Style" w:hAnsi="Bookman Old Style" w:cs="Bookman Old Style"/>
                                <w:color w:val="000000"/>
                                <w:w w:val="96"/>
                                <w:sz w:val="19"/>
                                <w:szCs w:val="19"/>
                              </w:rPr>
                            </w:pPr>
                            <w:r w:rsidRPr="00DE4079">
                              <w:rPr>
                                <w:rFonts w:ascii="Bookman Old Style" w:hAnsi="Bookman Old Style" w:cs="Bookman Old Style"/>
                                <w:color w:val="000000"/>
                                <w:w w:val="96"/>
                                <w:sz w:val="19"/>
                                <w:szCs w:val="19"/>
                              </w:rPr>
                              <w:t>Spicy bouquet, ripe cherry, strawberry. Dry, full-flavored, full-bodied &amp; smooth.</w:t>
                            </w:r>
                          </w:p>
                          <w:p w14:paraId="5F7AF896" w14:textId="36940EE5" w:rsidR="00BF670C" w:rsidRPr="00DE4079" w:rsidRDefault="00BF670C"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Amarone</w:t>
                            </w:r>
                            <w:r w:rsidRPr="00DE4079">
                              <w:rPr>
                                <w:rStyle w:val="WineTypesNicolaWineList"/>
                                <w:b w:val="0"/>
                                <w:color w:val="5E473F"/>
                                <w:w w:val="96"/>
                                <w:sz w:val="19"/>
                                <w:szCs w:val="19"/>
                              </w:rPr>
                              <w:t xml:space="preserve"> </w:t>
                            </w:r>
                            <w:r w:rsidRPr="009133FB">
                              <w:rPr>
                                <w:rStyle w:val="WineTypesNicolaWineList"/>
                                <w:b w:val="0"/>
                                <w:color w:val="auto"/>
                                <w:w w:val="96"/>
                                <w:sz w:val="19"/>
                                <w:szCs w:val="19"/>
                              </w:rPr>
                              <w:t>Terre</w:t>
                            </w:r>
                            <w:r w:rsidRPr="009133FB">
                              <w:rPr>
                                <w:rStyle w:val="WineNamesNicolaWineList"/>
                                <w:color w:val="auto"/>
                                <w:w w:val="96"/>
                                <w:sz w:val="19"/>
                                <w:szCs w:val="19"/>
                              </w:rPr>
                              <w:t xml:space="preserve"> </w:t>
                            </w:r>
                            <w:r w:rsidRPr="00DE4079">
                              <w:rPr>
                                <w:rStyle w:val="WineNamesNicolaWineList"/>
                                <w:w w:val="96"/>
                                <w:sz w:val="19"/>
                                <w:szCs w:val="19"/>
                              </w:rPr>
                              <w:t xml:space="preserve">di Valgrande, Veneto 64 </w:t>
                            </w:r>
                          </w:p>
                          <w:p w14:paraId="0B9F879C" w14:textId="690C2C93" w:rsidR="00BF670C" w:rsidRPr="00DE4079" w:rsidRDefault="00BF670C" w:rsidP="005247BC">
                            <w:pPr>
                              <w:pStyle w:val="NoSpacing"/>
                              <w:tabs>
                                <w:tab w:val="left" w:pos="4680"/>
                              </w:tabs>
                              <w:contextualSpacing/>
                              <w:rPr>
                                <w:rStyle w:val="WineDescriptions"/>
                                <w:i w:val="0"/>
                                <w:w w:val="96"/>
                                <w:sz w:val="19"/>
                                <w:szCs w:val="19"/>
                              </w:rPr>
                            </w:pPr>
                            <w:r w:rsidRPr="00DE4079">
                              <w:rPr>
                                <w:rStyle w:val="WineDescriptions"/>
                                <w:i w:val="0"/>
                                <w:w w:val="96"/>
                                <w:sz w:val="19"/>
                                <w:szCs w:val="19"/>
                              </w:rPr>
                              <w:t>Powerful and complex, full-bodied, recalls leather, chocolate, accented by orange peel.</w:t>
                            </w:r>
                          </w:p>
                          <w:p w14:paraId="02221B7B" w14:textId="24F9F292" w:rsidR="00BF670C" w:rsidRPr="00DE4079" w:rsidRDefault="00BF670C"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Amarone</w:t>
                            </w:r>
                            <w:r w:rsidRPr="00DE4079">
                              <w:rPr>
                                <w:rStyle w:val="WineTypesNicolaWineList"/>
                                <w:b w:val="0"/>
                                <w:color w:val="5E473F"/>
                                <w:w w:val="96"/>
                                <w:sz w:val="19"/>
                                <w:szCs w:val="19"/>
                              </w:rPr>
                              <w:t xml:space="preserve"> </w:t>
                            </w:r>
                            <w:r w:rsidRPr="009133FB">
                              <w:rPr>
                                <w:rStyle w:val="WineTypesNicolaWineList"/>
                                <w:b w:val="0"/>
                                <w:color w:val="auto"/>
                                <w:w w:val="96"/>
                                <w:sz w:val="19"/>
                                <w:szCs w:val="19"/>
                              </w:rPr>
                              <w:t>Serafini</w:t>
                            </w:r>
                            <w:r w:rsidRPr="00DE4079">
                              <w:rPr>
                                <w:rStyle w:val="WineNamesNicolaWineList"/>
                                <w:w w:val="96"/>
                                <w:sz w:val="19"/>
                                <w:szCs w:val="19"/>
                              </w:rPr>
                              <w:t xml:space="preserve"> &amp; Vidotto Veneto 95  </w:t>
                            </w:r>
                          </w:p>
                          <w:p w14:paraId="7184ECD0" w14:textId="77777777" w:rsidR="00BF670C" w:rsidRPr="00DE4079" w:rsidRDefault="00BF670C" w:rsidP="005247BC">
                            <w:pPr>
                              <w:pStyle w:val="NoSpacing"/>
                              <w:tabs>
                                <w:tab w:val="left" w:pos="4680"/>
                              </w:tabs>
                              <w:contextualSpacing/>
                              <w:rPr>
                                <w:rStyle w:val="WineDescriptions"/>
                                <w:i w:val="0"/>
                                <w:w w:val="96"/>
                                <w:sz w:val="19"/>
                                <w:szCs w:val="19"/>
                              </w:rPr>
                            </w:pPr>
                            <w:r w:rsidRPr="00DE4079">
                              <w:rPr>
                                <w:rStyle w:val="WineDescriptions"/>
                                <w:i w:val="0"/>
                                <w:w w:val="96"/>
                                <w:sz w:val="19"/>
                                <w:szCs w:val="19"/>
                              </w:rPr>
                              <w:t>The Amarone is made using ancient winemaking method that produces powerful, exotic flavors. A rare and extraordinary gem.</w:t>
                            </w:r>
                          </w:p>
                          <w:p w14:paraId="137DCB13" w14:textId="71DE4D25"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 xml:space="preserve">Barbaresco </w:t>
                            </w:r>
                            <w:r w:rsidRPr="00C04A61">
                              <w:rPr>
                                <w:rStyle w:val="WineTypesNicolaWineList"/>
                                <w:b w:val="0"/>
                                <w:w w:val="96"/>
                                <w:sz w:val="19"/>
                                <w:szCs w:val="19"/>
                              </w:rPr>
                              <w:t>Santa</w:t>
                            </w:r>
                            <w:r w:rsidRPr="00DE4079">
                              <w:rPr>
                                <w:rStyle w:val="WineNamesNicolaWineList"/>
                                <w:w w:val="96"/>
                                <w:sz w:val="19"/>
                                <w:szCs w:val="19"/>
                              </w:rPr>
                              <w:t xml:space="preserve"> Vittoria, Piemonte 78 </w:t>
                            </w:r>
                          </w:p>
                          <w:p w14:paraId="5BE4447C" w14:textId="77777777" w:rsidR="00BF670C" w:rsidRPr="00DE4079" w:rsidRDefault="00BF670C" w:rsidP="005247BC">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Intense flavors of cherry to an amazing vanilla, leather accented with a layered finish.</w:t>
                            </w:r>
                          </w:p>
                          <w:p w14:paraId="77F7DBD1" w14:textId="78428338" w:rsidR="00BF670C" w:rsidRPr="00DE4079" w:rsidRDefault="00BF670C" w:rsidP="00151F02">
                            <w:pPr>
                              <w:pStyle w:val="NoSpacing"/>
                              <w:tabs>
                                <w:tab w:val="left" w:pos="4680"/>
                              </w:tabs>
                              <w:spacing w:before="0"/>
                              <w:contextualSpacing/>
                              <w:rPr>
                                <w:rStyle w:val="WineDescriptions"/>
                                <w:i w:val="0"/>
                                <w:iCs w:val="0"/>
                                <w:w w:val="96"/>
                                <w:sz w:val="19"/>
                                <w:szCs w:val="19"/>
                              </w:rPr>
                            </w:pPr>
                            <w:r w:rsidRPr="00DE4079">
                              <w:rPr>
                                <w:rStyle w:val="WineTypesNicolaWineList"/>
                                <w:w w:val="96"/>
                                <w:sz w:val="19"/>
                                <w:szCs w:val="19"/>
                              </w:rPr>
                              <w:t xml:space="preserve">Barbaresco </w:t>
                            </w:r>
                            <w:r w:rsidRPr="00DE4079">
                              <w:rPr>
                                <w:rStyle w:val="WineNamesNicolaWineList"/>
                                <w:w w:val="96"/>
                                <w:sz w:val="19"/>
                                <w:szCs w:val="19"/>
                              </w:rPr>
                              <w:t xml:space="preserve">Alessandro Rivetto, Piemonte 69 </w:t>
                            </w:r>
                          </w:p>
                          <w:p w14:paraId="4E04930E" w14:textId="330585CC" w:rsidR="00BF670C" w:rsidRPr="00DE4079" w:rsidRDefault="00BF670C" w:rsidP="00151F02">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Aromas of blue flower, plum, baking spice and an earthy whiff of porcini mushroom float out of the glass</w:t>
                            </w:r>
                            <w:r>
                              <w:rPr>
                                <w:rStyle w:val="WineDescriptions"/>
                                <w:i w:val="0"/>
                                <w:w w:val="96"/>
                                <w:sz w:val="19"/>
                                <w:szCs w:val="19"/>
                              </w:rPr>
                              <w:t>.</w:t>
                            </w:r>
                          </w:p>
                          <w:p w14:paraId="5F2425CE" w14:textId="79926880" w:rsidR="00BF670C" w:rsidRPr="00DE4079" w:rsidRDefault="00BF670C" w:rsidP="005247BC">
                            <w:pPr>
                              <w:pStyle w:val="NoSpacing"/>
                              <w:tabs>
                                <w:tab w:val="left" w:pos="4680"/>
                              </w:tabs>
                              <w:spacing w:before="0"/>
                              <w:contextualSpacing/>
                              <w:rPr>
                                <w:rStyle w:val="WineNamesNicolaWineList"/>
                                <w:color w:val="5E473F"/>
                                <w:w w:val="96"/>
                                <w:sz w:val="19"/>
                                <w:szCs w:val="19"/>
                              </w:rPr>
                            </w:pPr>
                            <w:r w:rsidRPr="00DE4079">
                              <w:rPr>
                                <w:rStyle w:val="WineTypesNicolaWineList"/>
                                <w:w w:val="96"/>
                                <w:sz w:val="19"/>
                                <w:szCs w:val="19"/>
                              </w:rPr>
                              <w:t>Nebbiolo</w:t>
                            </w:r>
                            <w:r w:rsidRPr="00DE4079">
                              <w:rPr>
                                <w:sz w:val="19"/>
                                <w:szCs w:val="19"/>
                              </w:rPr>
                              <w:t xml:space="preserve"> </w:t>
                            </w:r>
                            <w:r w:rsidRPr="00DE4079">
                              <w:rPr>
                                <w:rStyle w:val="WineNamesNicolaWineList"/>
                                <w:w w:val="96"/>
                                <w:sz w:val="19"/>
                                <w:szCs w:val="19"/>
                              </w:rPr>
                              <w:t>Produt</w:t>
                            </w:r>
                            <w:r>
                              <w:rPr>
                                <w:rStyle w:val="WineNamesNicolaWineList"/>
                                <w:w w:val="96"/>
                                <w:sz w:val="19"/>
                                <w:szCs w:val="19"/>
                              </w:rPr>
                              <w:t xml:space="preserve">tori del Barbaresco, Piemonte </w:t>
                            </w:r>
                            <w:r w:rsidRPr="00DE4079">
                              <w:rPr>
                                <w:rStyle w:val="WineNamesNicolaWineList"/>
                                <w:w w:val="96"/>
                                <w:sz w:val="19"/>
                                <w:szCs w:val="19"/>
                              </w:rPr>
                              <w:t>49</w:t>
                            </w:r>
                          </w:p>
                          <w:p w14:paraId="08CB4B19" w14:textId="3D3546D0" w:rsidR="00BF670C" w:rsidRPr="00DE4079" w:rsidRDefault="00BF670C" w:rsidP="005247BC">
                            <w:pPr>
                              <w:pStyle w:val="NoSpacing"/>
                              <w:tabs>
                                <w:tab w:val="left" w:pos="4680"/>
                              </w:tabs>
                              <w:spacing w:before="0"/>
                              <w:contextualSpacing/>
                              <w:rPr>
                                <w:rStyle w:val="WineDescriptions"/>
                                <w:i w:val="0"/>
                                <w:color w:val="5E473F"/>
                                <w:w w:val="96"/>
                                <w:sz w:val="19"/>
                                <w:szCs w:val="19"/>
                              </w:rPr>
                            </w:pPr>
                            <w:r w:rsidRPr="00DE4079">
                              <w:rPr>
                                <w:rStyle w:val="WineDescriptions"/>
                                <w:i w:val="0"/>
                                <w:w w:val="96"/>
                                <w:sz w:val="19"/>
                                <w:szCs w:val="19"/>
                              </w:rPr>
                              <w:t>Dar</w:t>
                            </w:r>
                            <w:r>
                              <w:rPr>
                                <w:rStyle w:val="WineDescriptions"/>
                                <w:i w:val="0"/>
                                <w:w w:val="96"/>
                                <w:sz w:val="19"/>
                                <w:szCs w:val="19"/>
                              </w:rPr>
                              <w:t>k</w:t>
                            </w:r>
                            <w:r w:rsidRPr="00DE4079">
                              <w:rPr>
                                <w:rStyle w:val="WineDescriptions"/>
                                <w:i w:val="0"/>
                                <w:w w:val="96"/>
                                <w:sz w:val="19"/>
                                <w:szCs w:val="19"/>
                              </w:rPr>
                              <w:t xml:space="preserve"> color with hints of blackberries and currant, finish with pepper and spice notes.</w:t>
                            </w:r>
                          </w:p>
                          <w:p w14:paraId="7A0CA9D6" w14:textId="2256D134"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TypesNicolaWineList"/>
                                <w:color w:val="5E473F"/>
                                <w:w w:val="96"/>
                                <w:sz w:val="19"/>
                                <w:szCs w:val="19"/>
                              </w:rPr>
                              <w:t xml:space="preserve"> </w:t>
                            </w:r>
                            <w:r w:rsidRPr="00DE4079">
                              <w:rPr>
                                <w:rStyle w:val="WineNamesNicolaWineList"/>
                                <w:w w:val="96"/>
                                <w:sz w:val="19"/>
                                <w:szCs w:val="19"/>
                              </w:rPr>
                              <w:t>Valfieri, Piemonte 69</w:t>
                            </w:r>
                          </w:p>
                          <w:p w14:paraId="52DC79F1" w14:textId="77777777"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 xml:space="preserve">The color is ruby red with orange reflections. The bouquet is intense with tertiary notes of rose, leather, tobacco, and emerging notes of violet. </w:t>
                            </w:r>
                          </w:p>
                          <w:p w14:paraId="6F3EEE7C" w14:textId="4A9BE2D4"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TypesNicolaWineList"/>
                                <w:color w:val="5E473F"/>
                                <w:w w:val="96"/>
                                <w:sz w:val="19"/>
                                <w:szCs w:val="19"/>
                              </w:rPr>
                              <w:t xml:space="preserve"> </w:t>
                            </w:r>
                            <w:r w:rsidRPr="00DE4079">
                              <w:rPr>
                                <w:rStyle w:val="WineNamesNicolaWineList"/>
                                <w:w w:val="96"/>
                                <w:sz w:val="19"/>
                                <w:szCs w:val="19"/>
                              </w:rPr>
                              <w:t>Mirafiore, Piemonte 84</w:t>
                            </w:r>
                          </w:p>
                          <w:p w14:paraId="5C500661" w14:textId="1C19C134"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 xml:space="preserve">Soft and inviting, red cherries, </w:t>
                            </w:r>
                            <w:r>
                              <w:rPr>
                                <w:rStyle w:val="WineDescriptions"/>
                                <w:i w:val="0"/>
                                <w:w w:val="96"/>
                                <w:sz w:val="19"/>
                                <w:szCs w:val="19"/>
                              </w:rPr>
                              <w:t xml:space="preserve">licorice, rose petals, </w:t>
                            </w:r>
                            <w:r w:rsidRPr="00DE4079">
                              <w:rPr>
                                <w:rStyle w:val="WineDescriptions"/>
                                <w:i w:val="0"/>
                                <w:w w:val="96"/>
                                <w:sz w:val="19"/>
                                <w:szCs w:val="19"/>
                              </w:rPr>
                              <w:t>spices round out the supple finish.</w:t>
                            </w:r>
                          </w:p>
                          <w:p w14:paraId="0511907B" w14:textId="6306F05E"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NamesNicolaWineList"/>
                                <w:w w:val="96"/>
                                <w:sz w:val="19"/>
                                <w:szCs w:val="19"/>
                              </w:rPr>
                              <w:t xml:space="preserve"> </w:t>
                            </w:r>
                            <w:r w:rsidRPr="00DE4079">
                              <w:rPr>
                                <w:rStyle w:val="WineDescriptions"/>
                                <w:i w:val="0"/>
                                <w:w w:val="96"/>
                                <w:sz w:val="19"/>
                                <w:szCs w:val="19"/>
                              </w:rPr>
                              <w:t xml:space="preserve">Giacomo Borgogno, </w:t>
                            </w:r>
                            <w:r w:rsidRPr="00DE4079">
                              <w:rPr>
                                <w:rStyle w:val="WineNamesNicolaWineList"/>
                                <w:w w:val="96"/>
                                <w:sz w:val="19"/>
                                <w:szCs w:val="19"/>
                              </w:rPr>
                              <w:t xml:space="preserve">Piemonte 125 </w:t>
                            </w:r>
                            <w:r w:rsidRPr="00DE4079">
                              <w:rPr>
                                <w:rStyle w:val="WineNamesNicolaWineList"/>
                                <w:b/>
                                <w:w w:val="96"/>
                                <w:sz w:val="19"/>
                                <w:szCs w:val="19"/>
                              </w:rPr>
                              <w:t xml:space="preserve"> </w:t>
                            </w:r>
                          </w:p>
                          <w:p w14:paraId="0DE07EFA" w14:textId="77777777"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Barolo offers a pretty succession of savory notes that include bresaola, dried fruit and</w:t>
                            </w:r>
                          </w:p>
                          <w:p w14:paraId="7873EA73" w14:textId="0F4F52D1" w:rsidR="00BF670C" w:rsidRPr="00DE4079" w:rsidRDefault="00BF670C" w:rsidP="005247BC">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 xml:space="preserve">Currant. The silky texture envelopes a deep, complex flavor, brimming with vitality. </w:t>
                            </w:r>
                          </w:p>
                          <w:p w14:paraId="11F62F5F" w14:textId="699B017C"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TypesNicolaWineList"/>
                                <w:w w:val="96"/>
                                <w:sz w:val="19"/>
                                <w:szCs w:val="19"/>
                              </w:rPr>
                              <w:t xml:space="preserve">Rosso di Montalcino  </w:t>
                            </w:r>
                            <w:r w:rsidRPr="00DE4079">
                              <w:rPr>
                                <w:rStyle w:val="WineNamesNicolaWineList"/>
                                <w:w w:val="96"/>
                                <w:sz w:val="19"/>
                                <w:szCs w:val="19"/>
                              </w:rPr>
                              <w:t xml:space="preserve">Camigliano, Toscana 48  </w:t>
                            </w:r>
                          </w:p>
                          <w:p w14:paraId="2C841113" w14:textId="43B26AB9" w:rsidR="00BF670C" w:rsidRPr="00DE4079" w:rsidRDefault="00BF670C" w:rsidP="005247BC">
                            <w:pPr>
                              <w:pStyle w:val="NoSpacing"/>
                              <w:tabs>
                                <w:tab w:val="left" w:pos="4680"/>
                              </w:tabs>
                              <w:spacing w:before="0"/>
                              <w:contextualSpacing/>
                              <w:rPr>
                                <w:rStyle w:val="WineDescriptions"/>
                                <w:i w:val="0"/>
                                <w:w w:val="96"/>
                                <w:sz w:val="19"/>
                                <w:szCs w:val="19"/>
                              </w:rPr>
                            </w:pPr>
                            <w:r>
                              <w:rPr>
                                <w:rStyle w:val="WineDescriptions"/>
                                <w:i w:val="0"/>
                                <w:w w:val="96"/>
                                <w:sz w:val="19"/>
                                <w:szCs w:val="19"/>
                              </w:rPr>
                              <w:t>G</w:t>
                            </w:r>
                            <w:r w:rsidRPr="00DE4079">
                              <w:rPr>
                                <w:rStyle w:val="WineDescriptions"/>
                                <w:i w:val="0"/>
                                <w:w w:val="96"/>
                                <w:sz w:val="19"/>
                                <w:szCs w:val="19"/>
                              </w:rPr>
                              <w:t>ood acidity and smooth texture, well balanced between tannin</w:t>
                            </w:r>
                            <w:r>
                              <w:rPr>
                                <w:rStyle w:val="WineDescriptions"/>
                                <w:i w:val="0"/>
                                <w:w w:val="96"/>
                                <w:sz w:val="19"/>
                                <w:szCs w:val="19"/>
                              </w:rPr>
                              <w:t xml:space="preserve"> and alcohol. The after taste is</w:t>
                            </w:r>
                            <w:r w:rsidRPr="00DE4079">
                              <w:rPr>
                                <w:rStyle w:val="WineDescriptions"/>
                                <w:i w:val="0"/>
                                <w:w w:val="96"/>
                                <w:sz w:val="19"/>
                                <w:szCs w:val="19"/>
                              </w:rPr>
                              <w:t xml:space="preserve"> fruity and mineral, with a good persistence</w:t>
                            </w:r>
                            <w:r>
                              <w:rPr>
                                <w:rStyle w:val="WineDescriptions"/>
                                <w:i w:val="0"/>
                                <w:w w:val="96"/>
                                <w:sz w:val="19"/>
                                <w:szCs w:val="19"/>
                              </w:rPr>
                              <w:t>.</w:t>
                            </w:r>
                            <w:r w:rsidRPr="00DE4079">
                              <w:rPr>
                                <w:rStyle w:val="WineDescriptions"/>
                                <w:i w:val="0"/>
                                <w:w w:val="96"/>
                                <w:sz w:val="19"/>
                                <w:szCs w:val="19"/>
                              </w:rPr>
                              <w:t xml:space="preserve"> </w:t>
                            </w:r>
                          </w:p>
                          <w:p w14:paraId="75ADFDA2" w14:textId="77777777" w:rsidR="00BF670C" w:rsidRPr="00DE4079" w:rsidRDefault="00BF670C" w:rsidP="00F10C10">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r w:rsidRPr="00DE4079">
                              <w:rPr>
                                <w:rStyle w:val="WineNamesNicolaWineList"/>
                                <w:w w:val="96"/>
                                <w:sz w:val="19"/>
                                <w:szCs w:val="19"/>
                              </w:rPr>
                              <w:t>Campofiorito, Toscana.</w:t>
                            </w:r>
                            <w:r w:rsidRPr="00DE4079">
                              <w:rPr>
                                <w:rStyle w:val="WineNamesNicolaWineList"/>
                                <w:b/>
                                <w:w w:val="96"/>
                                <w:sz w:val="19"/>
                                <w:szCs w:val="19"/>
                              </w:rPr>
                              <w:t xml:space="preserve"> </w:t>
                            </w:r>
                            <w:r w:rsidRPr="00DE4079">
                              <w:rPr>
                                <w:rStyle w:val="WineNamesNicolaWineList"/>
                                <w:w w:val="96"/>
                                <w:sz w:val="19"/>
                                <w:szCs w:val="19"/>
                              </w:rPr>
                              <w:t>69</w:t>
                            </w:r>
                          </w:p>
                          <w:p w14:paraId="6F6D40D4" w14:textId="77777777" w:rsidR="00BF670C" w:rsidRDefault="00BF670C" w:rsidP="00F10C10">
                            <w:pPr>
                              <w:pStyle w:val="NoSpacing"/>
                              <w:tabs>
                                <w:tab w:val="left" w:pos="4680"/>
                              </w:tabs>
                              <w:spacing w:before="0"/>
                              <w:contextualSpacing/>
                              <w:rPr>
                                <w:rFonts w:ascii="Bookman Old Style" w:hAnsi="Bookman Old Style"/>
                                <w:sz w:val="19"/>
                                <w:szCs w:val="19"/>
                              </w:rPr>
                            </w:pPr>
                            <w:r w:rsidRPr="00DE4079">
                              <w:rPr>
                                <w:rStyle w:val="WineDescriptions"/>
                                <w:i w:val="0"/>
                                <w:w w:val="96"/>
                                <w:sz w:val="19"/>
                                <w:szCs w:val="19"/>
                              </w:rPr>
                              <w:t>It is a deep, complex wine with gorgeous inner perfume and fine overall balance</w:t>
                            </w:r>
                          </w:p>
                          <w:p w14:paraId="618FDD44" w14:textId="72BECCFF"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r>
                              <w:rPr>
                                <w:rStyle w:val="WineNamesNicolaWineList"/>
                                <w:w w:val="96"/>
                                <w:sz w:val="19"/>
                                <w:szCs w:val="19"/>
                              </w:rPr>
                              <w:t>Ortaglia</w:t>
                            </w:r>
                            <w:r w:rsidRPr="00DE4079">
                              <w:rPr>
                                <w:rStyle w:val="WineNamesNicolaWineList"/>
                                <w:w w:val="96"/>
                                <w:sz w:val="19"/>
                                <w:szCs w:val="19"/>
                              </w:rPr>
                              <w:t>, Toscana.</w:t>
                            </w:r>
                            <w:r w:rsidRPr="00DE4079">
                              <w:rPr>
                                <w:rStyle w:val="WineNamesNicolaWineList"/>
                                <w:b/>
                                <w:w w:val="96"/>
                                <w:sz w:val="19"/>
                                <w:szCs w:val="19"/>
                              </w:rPr>
                              <w:t xml:space="preserve"> </w:t>
                            </w:r>
                            <w:r>
                              <w:rPr>
                                <w:rStyle w:val="WineNamesNicolaWineList"/>
                                <w:w w:val="96"/>
                                <w:sz w:val="19"/>
                                <w:szCs w:val="19"/>
                              </w:rPr>
                              <w:t>99</w:t>
                            </w:r>
                          </w:p>
                          <w:p w14:paraId="672871F6" w14:textId="0B283E32" w:rsidR="00BF670C" w:rsidRPr="00DE4079" w:rsidRDefault="00BF670C" w:rsidP="005247BC">
                            <w:pPr>
                              <w:pStyle w:val="NoSpacing"/>
                              <w:tabs>
                                <w:tab w:val="left" w:pos="4680"/>
                              </w:tabs>
                              <w:spacing w:before="0"/>
                              <w:contextualSpacing/>
                              <w:rPr>
                                <w:rStyle w:val="WineTypesNicolaWineList"/>
                                <w:w w:val="96"/>
                                <w:sz w:val="19"/>
                                <w:szCs w:val="19"/>
                              </w:rPr>
                            </w:pPr>
                            <w:r w:rsidRPr="00717C7B">
                              <w:rPr>
                                <w:rStyle w:val="WineDescriptions"/>
                                <w:i w:val="0"/>
                                <w:w w:val="96"/>
                                <w:sz w:val="19"/>
                                <w:szCs w:val="19"/>
                              </w:rPr>
                              <w:t>Preserved sour cherry, dried oregano, aged balsamic, red pepper flake, brick, and, with age, fig, sweet tobacco, espresso, and leather.</w:t>
                            </w:r>
                          </w:p>
                          <w:p w14:paraId="75D3A7A3" w14:textId="2EB50CF5" w:rsidR="00BF670C" w:rsidRPr="00DE4079" w:rsidRDefault="00BF670C" w:rsidP="005247BC">
                            <w:pPr>
                              <w:pStyle w:val="NoSpacing"/>
                              <w:tabs>
                                <w:tab w:val="left" w:pos="4680"/>
                              </w:tabs>
                              <w:spacing w:before="0"/>
                              <w:contextualSpacing/>
                              <w:rPr>
                                <w:rStyle w:val="WineNamesNicolaWineList"/>
                                <w:b/>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r w:rsidRPr="00DE4079">
                              <w:rPr>
                                <w:rStyle w:val="WineNamesNicolaWineList"/>
                                <w:w w:val="96"/>
                                <w:sz w:val="19"/>
                                <w:szCs w:val="19"/>
                              </w:rPr>
                              <w:t xml:space="preserve">Cupano Toscana. 145  </w:t>
                            </w:r>
                          </w:p>
                          <w:p w14:paraId="53D2FFFD" w14:textId="5E4D7F10" w:rsidR="00BF670C" w:rsidRPr="00DE4079" w:rsidRDefault="00BF670C" w:rsidP="005247BC">
                            <w:pPr>
                              <w:pStyle w:val="NoSpacing"/>
                              <w:tabs>
                                <w:tab w:val="left" w:pos="4680"/>
                              </w:tabs>
                              <w:spacing w:before="0"/>
                              <w:contextualSpacing/>
                              <w:rPr>
                                <w:rFonts w:ascii="Bookman Old Style" w:hAnsi="Bookman Old Style"/>
                                <w:sz w:val="19"/>
                                <w:szCs w:val="19"/>
                              </w:rPr>
                            </w:pPr>
                            <w:r w:rsidRPr="00DE4079">
                              <w:rPr>
                                <w:rFonts w:ascii="Bookman Old Style" w:hAnsi="Bookman Old Style"/>
                                <w:sz w:val="19"/>
                                <w:szCs w:val="19"/>
                              </w:rPr>
                              <w:t xml:space="preserve">30 months in </w:t>
                            </w:r>
                            <w:r>
                              <w:rPr>
                                <w:rFonts w:ascii="Bookman Old Style" w:hAnsi="Bookman Old Style"/>
                                <w:sz w:val="19"/>
                                <w:szCs w:val="19"/>
                              </w:rPr>
                              <w:t xml:space="preserve">an </w:t>
                            </w:r>
                            <w:r w:rsidRPr="00DE4079">
                              <w:rPr>
                                <w:rFonts w:ascii="Bookman Old Style" w:hAnsi="Bookman Old Style"/>
                                <w:sz w:val="19"/>
                                <w:szCs w:val="19"/>
                              </w:rPr>
                              <w:t>oak cask for extra softness, spice and intensity. Dark, sensual smoky tones fill in the glass, with lighter brus</w:t>
                            </w:r>
                            <w:r>
                              <w:rPr>
                                <w:rFonts w:ascii="Bookman Old Style" w:hAnsi="Bookman Old Style"/>
                                <w:sz w:val="19"/>
                                <w:szCs w:val="19"/>
                              </w:rPr>
                              <w:t>h strokes of espresso and cherry.</w:t>
                            </w:r>
                          </w:p>
                          <w:p w14:paraId="60B37CC7" w14:textId="77777777" w:rsidR="00BF670C" w:rsidRPr="00BB09C8" w:rsidRDefault="00BF670C" w:rsidP="005247BC">
                            <w:pPr>
                              <w:pStyle w:val="NoSpacing"/>
                              <w:tabs>
                                <w:tab w:val="left" w:pos="4680"/>
                              </w:tabs>
                              <w:spacing w:before="0"/>
                              <w:contextualSpacing/>
                              <w:rPr>
                                <w:rFonts w:ascii="Bookman Old Style" w:hAnsi="Bookman Old Style" w:cs="Bookman Old Style"/>
                                <w:color w:val="000000"/>
                                <w:w w:val="96"/>
                                <w:sz w:val="18"/>
                                <w:szCs w:val="18"/>
                              </w:rPr>
                            </w:pPr>
                          </w:p>
                          <w:p w14:paraId="60C6BF66" w14:textId="77777777" w:rsidR="00BF670C" w:rsidRPr="001C549B" w:rsidRDefault="00BF670C" w:rsidP="005247BC">
                            <w:pPr>
                              <w:pStyle w:val="NoSpacing"/>
                              <w:tabs>
                                <w:tab w:val="left" w:pos="4680"/>
                              </w:tabs>
                              <w:spacing w:before="0"/>
                              <w:contextualSpacing/>
                              <w:rPr>
                                <w:rFonts w:ascii="Bookman Old Style" w:hAnsi="Bookman Old Style" w:cs="Bookman Old Style"/>
                                <w:color w:val="000000"/>
                                <w:w w:val="9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pt;margin-top:1in;width:405pt;height:1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6n9ICAAAX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" filled="f" stroked="f">
                <v:textbox>
                  <w:txbxContent>
                    <w:p w14:paraId="3D0CE0F6" w14:textId="77777777" w:rsidR="00BF670C" w:rsidRDefault="00BF670C" w:rsidP="005247BC">
                      <w:pPr>
                        <w:pStyle w:val="NoSpacing"/>
                        <w:tabs>
                          <w:tab w:val="left" w:pos="4680"/>
                        </w:tabs>
                        <w:spacing w:before="0"/>
                        <w:contextualSpacing/>
                        <w:jc w:val="center"/>
                        <w:rPr>
                          <w:rStyle w:val="Titles"/>
                          <w:sz w:val="24"/>
                          <w:szCs w:val="24"/>
                          <w:u w:val="single"/>
                        </w:rPr>
                      </w:pPr>
                      <w:r w:rsidRPr="00430CE4">
                        <w:rPr>
                          <w:rStyle w:val="Titles"/>
                          <w:sz w:val="24"/>
                          <w:szCs w:val="24"/>
                          <w:u w:val="single"/>
                        </w:rPr>
                        <w:t>Vino Rosso Italiano</w:t>
                      </w:r>
                    </w:p>
                    <w:p w14:paraId="7173DE2E" w14:textId="77777777" w:rsidR="00110B0A" w:rsidRDefault="00110B0A" w:rsidP="005247BC">
                      <w:pPr>
                        <w:pStyle w:val="NoSpacing"/>
                        <w:tabs>
                          <w:tab w:val="left" w:pos="4680"/>
                        </w:tabs>
                        <w:spacing w:before="0"/>
                        <w:contextualSpacing/>
                        <w:rPr>
                          <w:rStyle w:val="Titles"/>
                          <w:sz w:val="24"/>
                          <w:szCs w:val="24"/>
                          <w:u w:val="single"/>
                        </w:rPr>
                      </w:pPr>
                    </w:p>
                    <w:p w14:paraId="49DBC287" w14:textId="77777777" w:rsidR="00444CE2" w:rsidRPr="00430CE4" w:rsidRDefault="00444CE2" w:rsidP="005247BC">
                      <w:pPr>
                        <w:pStyle w:val="NoSpacing"/>
                        <w:tabs>
                          <w:tab w:val="left" w:pos="4680"/>
                        </w:tabs>
                        <w:spacing w:before="0"/>
                        <w:contextualSpacing/>
                        <w:rPr>
                          <w:rStyle w:val="Titles"/>
                          <w:sz w:val="24"/>
                          <w:szCs w:val="24"/>
                          <w:u w:val="single"/>
                        </w:rPr>
                      </w:pPr>
                    </w:p>
                    <w:p w14:paraId="6FDB0621" w14:textId="05AD5CB4" w:rsidR="00BF670C" w:rsidRPr="00720A3B" w:rsidRDefault="00BF670C" w:rsidP="005247BC">
                      <w:pPr>
                        <w:pStyle w:val="NoSpacing"/>
                        <w:tabs>
                          <w:tab w:val="left" w:pos="4680"/>
                        </w:tabs>
                        <w:spacing w:before="0"/>
                        <w:contextualSpacing/>
                        <w:rPr>
                          <w:rStyle w:val="WineNamesNicolaWineList"/>
                          <w:b/>
                          <w:color w:val="5E473F"/>
                          <w:w w:val="96"/>
                          <w:sz w:val="19"/>
                          <w:szCs w:val="19"/>
                        </w:rPr>
                      </w:pPr>
                      <w:proofErr w:type="gramStart"/>
                      <w:r w:rsidRPr="00720A3B">
                        <w:rPr>
                          <w:rStyle w:val="WineTypesNicolaWineList"/>
                          <w:w w:val="96"/>
                          <w:sz w:val="19"/>
                          <w:szCs w:val="19"/>
                        </w:rPr>
                        <w:t>Chianti</w:t>
                      </w:r>
                      <w:r w:rsidRPr="00720A3B">
                        <w:rPr>
                          <w:rStyle w:val="WineTypesNicolaWineList"/>
                          <w:b w:val="0"/>
                          <w:w w:val="96"/>
                          <w:sz w:val="19"/>
                          <w:szCs w:val="19"/>
                        </w:rPr>
                        <w:t xml:space="preserve"> </w:t>
                      </w:r>
                      <w:r w:rsidRPr="00720A3B">
                        <w:rPr>
                          <w:rStyle w:val="WineNamesNicolaWineList"/>
                          <w:b/>
                          <w:w w:val="96"/>
                          <w:sz w:val="19"/>
                          <w:szCs w:val="19"/>
                        </w:rPr>
                        <w:t xml:space="preserve"> </w:t>
                      </w:r>
                      <w:r w:rsidRPr="00720A3B">
                        <w:rPr>
                          <w:rStyle w:val="WineNamesNicolaWineList"/>
                          <w:w w:val="96"/>
                          <w:sz w:val="19"/>
                          <w:szCs w:val="19"/>
                        </w:rPr>
                        <w:t>La</w:t>
                      </w:r>
                      <w:proofErr w:type="gramEnd"/>
                      <w:r w:rsidRPr="00720A3B">
                        <w:rPr>
                          <w:rStyle w:val="WineNamesNicolaWineList"/>
                          <w:w w:val="96"/>
                          <w:sz w:val="19"/>
                          <w:szCs w:val="19"/>
                        </w:rPr>
                        <w:t xml:space="preserve"> Maialina, Toscana 28  </w:t>
                      </w:r>
                    </w:p>
                    <w:p w14:paraId="4087025F" w14:textId="2641E229" w:rsidR="00BF670C" w:rsidRPr="00720A3B" w:rsidRDefault="00BF670C"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Nice soft flavors of Bing cherries lead to a pl</w:t>
                      </w:r>
                      <w:r>
                        <w:rPr>
                          <w:rStyle w:val="WineDescriptions"/>
                          <w:i w:val="0"/>
                          <w:w w:val="96"/>
                          <w:sz w:val="19"/>
                          <w:szCs w:val="19"/>
                        </w:rPr>
                        <w:t>easing mid palate and a soft,</w:t>
                      </w:r>
                      <w:r w:rsidRPr="00720A3B">
                        <w:rPr>
                          <w:rStyle w:val="WineDescriptions"/>
                          <w:i w:val="0"/>
                          <w:w w:val="96"/>
                          <w:sz w:val="19"/>
                          <w:szCs w:val="19"/>
                        </w:rPr>
                        <w:t xml:space="preserve"> dry finish.</w:t>
                      </w:r>
                    </w:p>
                    <w:p w14:paraId="1672BD06" w14:textId="5680BA9C"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Chianti Riserva</w:t>
                      </w:r>
                      <w:r w:rsidRPr="00720A3B">
                        <w:rPr>
                          <w:rStyle w:val="WineNamesNicolaWineList"/>
                          <w:w w:val="96"/>
                          <w:sz w:val="19"/>
                          <w:szCs w:val="19"/>
                        </w:rPr>
                        <w:t xml:space="preserve">  Renzo Masi, Toscana 33</w:t>
                      </w:r>
                    </w:p>
                    <w:p w14:paraId="4ACA3FBC" w14:textId="77777777" w:rsidR="00BF670C" w:rsidRPr="00720A3B" w:rsidRDefault="00BF670C"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Rich and powerful, full and round, with soft tannins and a long fruity, peppery finish.</w:t>
                      </w:r>
                    </w:p>
                    <w:p w14:paraId="4BFBDDBF" w14:textId="1A43C8F9"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Chianti Classico Riserva</w:t>
                      </w:r>
                      <w:r w:rsidRPr="00720A3B">
                        <w:rPr>
                          <w:rStyle w:val="WineNamesNicolaWineList"/>
                          <w:w w:val="96"/>
                          <w:sz w:val="19"/>
                          <w:szCs w:val="19"/>
                        </w:rPr>
                        <w:t xml:space="preserve"> Castelli del Grevepesa, Tosca</w:t>
                      </w:r>
                      <w:r>
                        <w:rPr>
                          <w:rStyle w:val="WineNamesNicolaWineList"/>
                          <w:w w:val="96"/>
                          <w:sz w:val="19"/>
                          <w:szCs w:val="19"/>
                        </w:rPr>
                        <w:t>na</w:t>
                      </w:r>
                      <w:r w:rsidRPr="00720A3B">
                        <w:rPr>
                          <w:rStyle w:val="WineNamesNicolaWineList"/>
                          <w:b/>
                          <w:w w:val="96"/>
                          <w:sz w:val="19"/>
                          <w:szCs w:val="19"/>
                        </w:rPr>
                        <w:t xml:space="preserve"> </w:t>
                      </w:r>
                      <w:r w:rsidRPr="00E66937">
                        <w:rPr>
                          <w:rStyle w:val="WineNamesNicolaWineList"/>
                          <w:w w:val="96"/>
                          <w:sz w:val="19"/>
                          <w:szCs w:val="19"/>
                        </w:rPr>
                        <w:t xml:space="preserve">39 </w:t>
                      </w:r>
                    </w:p>
                    <w:p w14:paraId="1876C90C" w14:textId="77777777"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Descriptions"/>
                          <w:i w:val="0"/>
                          <w:w w:val="96"/>
                          <w:sz w:val="19"/>
                          <w:szCs w:val="19"/>
                        </w:rPr>
                        <w:t xml:space="preserve">Wine with aromas of violets and cherries and a hint of earthy spice. </w:t>
                      </w:r>
                    </w:p>
                    <w:p w14:paraId="200B90FA" w14:textId="03173667" w:rsidR="00BF670C" w:rsidRPr="00720A3B" w:rsidRDefault="00BF670C" w:rsidP="005247BC">
                      <w:pPr>
                        <w:pStyle w:val="NoSpacing"/>
                        <w:tabs>
                          <w:tab w:val="left" w:pos="4680"/>
                        </w:tabs>
                        <w:contextualSpacing/>
                        <w:rPr>
                          <w:rStyle w:val="WineNamesNicolaWineList"/>
                          <w:w w:val="96"/>
                          <w:sz w:val="19"/>
                          <w:szCs w:val="19"/>
                        </w:rPr>
                      </w:pPr>
                      <w:r w:rsidRPr="00720A3B">
                        <w:rPr>
                          <w:rStyle w:val="WineNamesNicolaWineList"/>
                          <w:b/>
                          <w:w w:val="96"/>
                          <w:sz w:val="19"/>
                          <w:szCs w:val="19"/>
                        </w:rPr>
                        <w:t xml:space="preserve">Super Tuscan  </w:t>
                      </w:r>
                      <w:r w:rsidRPr="00720A3B">
                        <w:rPr>
                          <w:rStyle w:val="WineNamesNicolaWineList"/>
                          <w:w w:val="96"/>
                          <w:sz w:val="19"/>
                          <w:szCs w:val="19"/>
                        </w:rPr>
                        <w:t xml:space="preserve">Ripa delle Mandorle, Toscana </w:t>
                      </w:r>
                      <w:r>
                        <w:rPr>
                          <w:rStyle w:val="WineNamesNicolaWineList"/>
                          <w:w w:val="96"/>
                          <w:sz w:val="19"/>
                          <w:szCs w:val="19"/>
                        </w:rPr>
                        <w:t>30</w:t>
                      </w:r>
                    </w:p>
                    <w:p w14:paraId="76C58276" w14:textId="77777777"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A ‘Super Tuscan’ wine with a bouquet reminiscent of wild fruits and spices</w:t>
                      </w:r>
                    </w:p>
                    <w:p w14:paraId="122AD930" w14:textId="776EBE3D"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 xml:space="preserve">Super Tuscan, </w:t>
                      </w:r>
                      <w:r w:rsidRPr="00720A3B">
                        <w:rPr>
                          <w:rStyle w:val="WineTypesNicolaWineList"/>
                          <w:bCs w:val="0"/>
                          <w:w w:val="96"/>
                          <w:sz w:val="19"/>
                          <w:szCs w:val="19"/>
                        </w:rPr>
                        <w:t>Rigoleto</w:t>
                      </w:r>
                      <w:r w:rsidRPr="00720A3B">
                        <w:rPr>
                          <w:rStyle w:val="WineTypesNicolaWineList"/>
                          <w:b w:val="0"/>
                          <w:bCs w:val="0"/>
                          <w:w w:val="96"/>
                          <w:sz w:val="19"/>
                          <w:szCs w:val="19"/>
                        </w:rPr>
                        <w:t xml:space="preserve">  Colle Massari,</w:t>
                      </w:r>
                      <w:r w:rsidRPr="00720A3B">
                        <w:rPr>
                          <w:rStyle w:val="WineNamesNicolaWineList"/>
                          <w:b/>
                          <w:bCs/>
                          <w:w w:val="96"/>
                          <w:sz w:val="19"/>
                          <w:szCs w:val="19"/>
                        </w:rPr>
                        <w:t xml:space="preserve"> </w:t>
                      </w:r>
                      <w:r w:rsidRPr="00720A3B">
                        <w:rPr>
                          <w:rStyle w:val="WineNamesNicolaWineList"/>
                          <w:w w:val="96"/>
                          <w:sz w:val="19"/>
                          <w:szCs w:val="19"/>
                        </w:rPr>
                        <w:t xml:space="preserve">Toscana 39 </w:t>
                      </w:r>
                    </w:p>
                    <w:p w14:paraId="10DAC4B5" w14:textId="623684D1" w:rsidR="00BF670C" w:rsidRPr="00720A3B" w:rsidRDefault="00BF670C" w:rsidP="005247BC">
                      <w:pPr>
                        <w:pStyle w:val="NoSpacing"/>
                        <w:tabs>
                          <w:tab w:val="left" w:pos="4680"/>
                        </w:tabs>
                        <w:contextualSpacing/>
                        <w:rPr>
                          <w:rStyle w:val="WineDescriptions"/>
                          <w:i w:val="0"/>
                          <w:w w:val="96"/>
                          <w:sz w:val="19"/>
                          <w:szCs w:val="19"/>
                        </w:rPr>
                      </w:pPr>
                      <w:r>
                        <w:rPr>
                          <w:rStyle w:val="WineDescriptions"/>
                          <w:i w:val="0"/>
                          <w:w w:val="96"/>
                          <w:sz w:val="19"/>
                          <w:szCs w:val="19"/>
                        </w:rPr>
                        <w:t>This S</w:t>
                      </w:r>
                      <w:r w:rsidRPr="00720A3B">
                        <w:rPr>
                          <w:rStyle w:val="WineDescriptions"/>
                          <w:i w:val="0"/>
                          <w:w w:val="96"/>
                          <w:sz w:val="19"/>
                          <w:szCs w:val="19"/>
                        </w:rPr>
                        <w:t>angio</w:t>
                      </w:r>
                      <w:r>
                        <w:rPr>
                          <w:rStyle w:val="WineDescriptions"/>
                          <w:i w:val="0"/>
                          <w:w w:val="96"/>
                          <w:sz w:val="19"/>
                          <w:szCs w:val="19"/>
                        </w:rPr>
                        <w:t>ve</w:t>
                      </w:r>
                      <w:r w:rsidRPr="00720A3B">
                        <w:rPr>
                          <w:rStyle w:val="WineDescriptions"/>
                          <w:i w:val="0"/>
                          <w:w w:val="96"/>
                          <w:sz w:val="19"/>
                          <w:szCs w:val="19"/>
                        </w:rPr>
                        <w:t>se blend shows wild earthy flavors mixed with classic fruit notes.</w:t>
                      </w:r>
                    </w:p>
                    <w:p w14:paraId="33B9050F" w14:textId="7AA39D9D" w:rsidR="00BF670C" w:rsidRPr="00720A3B" w:rsidRDefault="00BF670C" w:rsidP="005247BC">
                      <w:pPr>
                        <w:pStyle w:val="NoSpacing"/>
                        <w:tabs>
                          <w:tab w:val="left" w:pos="4680"/>
                        </w:tabs>
                        <w:contextualSpacing/>
                        <w:rPr>
                          <w:rStyle w:val="WineNamesNicolaWineList"/>
                          <w:sz w:val="19"/>
                          <w:szCs w:val="19"/>
                        </w:rPr>
                      </w:pPr>
                      <w:r w:rsidRPr="00720A3B">
                        <w:rPr>
                          <w:rStyle w:val="WineTypesNicolaWineList"/>
                          <w:w w:val="96"/>
                          <w:sz w:val="19"/>
                          <w:szCs w:val="19"/>
                        </w:rPr>
                        <w:t xml:space="preserve">Super Tuscan  </w:t>
                      </w:r>
                      <w:r w:rsidRPr="00720A3B">
                        <w:rPr>
                          <w:rStyle w:val="WineTypesNicolaWineList"/>
                          <w:b w:val="0"/>
                          <w:w w:val="96"/>
                          <w:sz w:val="19"/>
                          <w:szCs w:val="19"/>
                        </w:rPr>
                        <w:t>I Pini,</w:t>
                      </w:r>
                      <w:r w:rsidRPr="00720A3B">
                        <w:rPr>
                          <w:rStyle w:val="WineTypesNicolaWineList"/>
                          <w:b w:val="0"/>
                          <w:bCs w:val="0"/>
                          <w:w w:val="96"/>
                          <w:sz w:val="19"/>
                          <w:szCs w:val="19"/>
                        </w:rPr>
                        <w:t xml:space="preserve"> </w:t>
                      </w:r>
                      <w:r w:rsidRPr="00720A3B">
                        <w:rPr>
                          <w:rStyle w:val="WineNamesNicolaWineList"/>
                          <w:bCs/>
                          <w:sz w:val="19"/>
                          <w:szCs w:val="19"/>
                        </w:rPr>
                        <w:t>Fattoria di Basciano</w:t>
                      </w:r>
                      <w:r w:rsidRPr="00720A3B">
                        <w:rPr>
                          <w:rStyle w:val="WineNamesNicolaWineList"/>
                          <w:b/>
                          <w:bCs/>
                          <w:sz w:val="19"/>
                          <w:szCs w:val="19"/>
                        </w:rPr>
                        <w:t>,</w:t>
                      </w:r>
                      <w:r w:rsidRPr="00720A3B">
                        <w:rPr>
                          <w:rStyle w:val="WineNamesNicolaWineList"/>
                          <w:sz w:val="19"/>
                          <w:szCs w:val="19"/>
                        </w:rPr>
                        <w:t xml:space="preserve"> Toscana 56 </w:t>
                      </w:r>
                    </w:p>
                    <w:p w14:paraId="5C03D7DB" w14:textId="5EFDCABE"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sz w:val="19"/>
                          <w:szCs w:val="19"/>
                        </w:rPr>
                        <w:t>Energetic flavors in balance, Sangiovese, Caber</w:t>
                      </w:r>
                      <w:r>
                        <w:rPr>
                          <w:rStyle w:val="WineDescriptions"/>
                          <w:i w:val="0"/>
                          <w:sz w:val="19"/>
                          <w:szCs w:val="19"/>
                        </w:rPr>
                        <w:t>net Sauvignon and Cabernet Franc</w:t>
                      </w:r>
                      <w:r w:rsidRPr="00720A3B">
                        <w:rPr>
                          <w:rStyle w:val="WineDescriptions"/>
                          <w:i w:val="0"/>
                          <w:sz w:val="19"/>
                          <w:szCs w:val="19"/>
                        </w:rPr>
                        <w:t>.</w:t>
                      </w:r>
                    </w:p>
                    <w:p w14:paraId="1A7CCA5F" w14:textId="4F5AEB01"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Vino Nobile di Montepulciano</w:t>
                      </w:r>
                      <w:r w:rsidRPr="00720A3B">
                        <w:rPr>
                          <w:rStyle w:val="WineDescriptions"/>
                          <w:i w:val="0"/>
                          <w:color w:val="5E473F"/>
                          <w:w w:val="96"/>
                          <w:sz w:val="19"/>
                          <w:szCs w:val="19"/>
                        </w:rPr>
                        <w:t xml:space="preserve"> </w:t>
                      </w:r>
                      <w:r w:rsidRPr="00720A3B">
                        <w:rPr>
                          <w:rStyle w:val="WineNamesNicolaWineList"/>
                          <w:b/>
                          <w:w w:val="96"/>
                          <w:sz w:val="19"/>
                          <w:szCs w:val="19"/>
                        </w:rPr>
                        <w:t>Riserva</w:t>
                      </w:r>
                      <w:r w:rsidRPr="00720A3B">
                        <w:rPr>
                          <w:rStyle w:val="WineNamesNicolaWineList"/>
                          <w:w w:val="96"/>
                          <w:sz w:val="19"/>
                          <w:szCs w:val="19"/>
                        </w:rPr>
                        <w:t xml:space="preserve"> Crociani, Toscana 43 </w:t>
                      </w:r>
                    </w:p>
                    <w:p w14:paraId="406C61DF" w14:textId="77777777"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Ruby red with an orange tint, leading to a delicate and intense wine. </w:t>
                      </w:r>
                    </w:p>
                    <w:p w14:paraId="18F38D2B" w14:textId="25C2F790"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Cabernet Sauvignon /Sangiovese</w:t>
                      </w:r>
                      <w:r w:rsidRPr="00720A3B">
                        <w:rPr>
                          <w:rStyle w:val="WineDescriptions"/>
                          <w:i w:val="0"/>
                          <w:color w:val="5E473F"/>
                          <w:w w:val="96"/>
                          <w:sz w:val="19"/>
                          <w:szCs w:val="19"/>
                        </w:rPr>
                        <w:t xml:space="preserve">  </w:t>
                      </w:r>
                      <w:r w:rsidRPr="00720A3B">
                        <w:rPr>
                          <w:rStyle w:val="WineNamesNicolaWineList"/>
                          <w:w w:val="96"/>
                          <w:sz w:val="19"/>
                          <w:szCs w:val="19"/>
                        </w:rPr>
                        <w:t xml:space="preserve">Bruni, Toscana 32 </w:t>
                      </w:r>
                    </w:p>
                    <w:p w14:paraId="527B6657" w14:textId="77777777" w:rsidR="00BF670C" w:rsidRPr="00720A3B" w:rsidRDefault="00BF670C" w:rsidP="005247BC">
                      <w:pPr>
                        <w:pStyle w:val="NoSpacing"/>
                        <w:tabs>
                          <w:tab w:val="left" w:pos="4680"/>
                        </w:tabs>
                        <w:contextualSpacing/>
                        <w:rPr>
                          <w:rStyle w:val="WineTypesNicolaWineList"/>
                          <w:b w:val="0"/>
                          <w:bCs w:val="0"/>
                          <w:iCs/>
                          <w:w w:val="96"/>
                          <w:sz w:val="19"/>
                          <w:szCs w:val="19"/>
                        </w:rPr>
                      </w:pPr>
                      <w:r w:rsidRPr="00720A3B">
                        <w:rPr>
                          <w:rStyle w:val="WineDescriptions"/>
                          <w:i w:val="0"/>
                          <w:w w:val="96"/>
                          <w:sz w:val="19"/>
                          <w:szCs w:val="19"/>
                        </w:rPr>
                        <w:t xml:space="preserve">A fruit bouquet with a hint of vanilla and spices. Smooth and soft tannins. </w:t>
                      </w:r>
                    </w:p>
                    <w:p w14:paraId="6311E887" w14:textId="3A6744A1" w:rsidR="00BF670C" w:rsidRPr="00720A3B" w:rsidRDefault="00BF670C" w:rsidP="005247BC">
                      <w:pPr>
                        <w:pStyle w:val="NoSpacing"/>
                        <w:tabs>
                          <w:tab w:val="left" w:pos="4680"/>
                        </w:tabs>
                        <w:contextualSpacing/>
                        <w:rPr>
                          <w:rStyle w:val="WineTypesNicolaWineList"/>
                          <w:w w:val="96"/>
                          <w:sz w:val="19"/>
                          <w:szCs w:val="19"/>
                        </w:rPr>
                      </w:pPr>
                      <w:r w:rsidRPr="00720A3B">
                        <w:rPr>
                          <w:rStyle w:val="WineTypesNicolaWineList"/>
                          <w:w w:val="96"/>
                          <w:sz w:val="19"/>
                          <w:szCs w:val="19"/>
                        </w:rPr>
                        <w:t xml:space="preserve">Cabernet Sauvignon </w:t>
                      </w:r>
                      <w:r w:rsidRPr="00720A3B">
                        <w:rPr>
                          <w:rStyle w:val="WineTypesNicolaWineList"/>
                          <w:b w:val="0"/>
                          <w:w w:val="96"/>
                          <w:sz w:val="19"/>
                          <w:szCs w:val="19"/>
                        </w:rPr>
                        <w:t>Grattamacco, Toscana</w:t>
                      </w:r>
                      <w:r w:rsidRPr="00720A3B">
                        <w:rPr>
                          <w:rStyle w:val="WineTypesNicolaWineList"/>
                          <w:w w:val="96"/>
                          <w:sz w:val="19"/>
                          <w:szCs w:val="19"/>
                        </w:rPr>
                        <w:t xml:space="preserve"> 75</w:t>
                      </w:r>
                    </w:p>
                    <w:p w14:paraId="4112637A" w14:textId="6C1EFD99" w:rsidR="00BF670C" w:rsidRPr="00720A3B" w:rsidRDefault="00BF670C" w:rsidP="005247BC">
                      <w:pPr>
                        <w:pStyle w:val="NoSpacing"/>
                        <w:tabs>
                          <w:tab w:val="left" w:pos="4680"/>
                        </w:tabs>
                        <w:contextualSpacing/>
                        <w:rPr>
                          <w:rStyle w:val="WineTypesNicolaWineList"/>
                          <w:w w:val="96"/>
                          <w:sz w:val="19"/>
                          <w:szCs w:val="19"/>
                        </w:rPr>
                      </w:pPr>
                      <w:r w:rsidRPr="00720A3B">
                        <w:rPr>
                          <w:rStyle w:val="WineTypesNicolaWineList"/>
                          <w:b w:val="0"/>
                          <w:w w:val="96"/>
                          <w:sz w:val="19"/>
                          <w:szCs w:val="19"/>
                        </w:rPr>
                        <w:t xml:space="preserve">Stellar Cabernet from the Bolgheri region in Western Tuscany. Powerful, rich layered Cabernet </w:t>
                      </w:r>
                      <w:r>
                        <w:rPr>
                          <w:rStyle w:val="WineTypesNicolaWineList"/>
                          <w:b w:val="0"/>
                          <w:w w:val="96"/>
                          <w:sz w:val="19"/>
                          <w:szCs w:val="19"/>
                        </w:rPr>
                        <w:t>blended with</w:t>
                      </w:r>
                      <w:r w:rsidRPr="00720A3B">
                        <w:rPr>
                          <w:rStyle w:val="WineTypesNicolaWineList"/>
                          <w:b w:val="0"/>
                          <w:w w:val="96"/>
                          <w:sz w:val="19"/>
                          <w:szCs w:val="19"/>
                        </w:rPr>
                        <w:t xml:space="preserve"> Cab</w:t>
                      </w:r>
                      <w:r>
                        <w:rPr>
                          <w:rStyle w:val="WineTypesNicolaWineList"/>
                          <w:b w:val="0"/>
                          <w:w w:val="96"/>
                          <w:sz w:val="19"/>
                          <w:szCs w:val="19"/>
                        </w:rPr>
                        <w:t>ernet Franc and Merlot</w:t>
                      </w:r>
                      <w:r w:rsidRPr="00720A3B">
                        <w:rPr>
                          <w:rStyle w:val="WineTypesNicolaWineList"/>
                          <w:w w:val="96"/>
                          <w:sz w:val="19"/>
                          <w:szCs w:val="19"/>
                        </w:rPr>
                        <w:t>.</w:t>
                      </w:r>
                    </w:p>
                    <w:p w14:paraId="63E73990" w14:textId="77777777" w:rsidR="00BF670C" w:rsidRPr="00720A3B" w:rsidRDefault="00BF670C" w:rsidP="005247BC">
                      <w:pPr>
                        <w:pStyle w:val="NoSpacing"/>
                        <w:tabs>
                          <w:tab w:val="left" w:pos="4680"/>
                        </w:tabs>
                        <w:contextualSpacing/>
                        <w:rPr>
                          <w:rStyle w:val="WineDescriptions"/>
                          <w:b/>
                          <w:i w:val="0"/>
                          <w:sz w:val="19"/>
                          <w:szCs w:val="19"/>
                        </w:rPr>
                      </w:pPr>
                      <w:r w:rsidRPr="00720A3B">
                        <w:rPr>
                          <w:rStyle w:val="WineTypesNicolaWineList"/>
                          <w:w w:val="96"/>
                          <w:sz w:val="19"/>
                          <w:szCs w:val="19"/>
                        </w:rPr>
                        <w:t xml:space="preserve">Pinot Noir  </w:t>
                      </w:r>
                      <w:r w:rsidRPr="00720A3B">
                        <w:rPr>
                          <w:rStyle w:val="WineNamesNicolaWineList"/>
                          <w:w w:val="96"/>
                          <w:sz w:val="19"/>
                          <w:szCs w:val="19"/>
                        </w:rPr>
                        <w:t xml:space="preserve">Villa Sorona, Veneto 28 </w:t>
                      </w:r>
                    </w:p>
                    <w:p w14:paraId="797F1064" w14:textId="38983A3B"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Medium-bodied and velvety in the mouth, it becomes balanced and tempting.</w:t>
                      </w:r>
                    </w:p>
                    <w:p w14:paraId="1AA4BAB3" w14:textId="42FEB902" w:rsidR="00BF670C" w:rsidRPr="00720A3B" w:rsidRDefault="00BF670C" w:rsidP="005247BC">
                      <w:pPr>
                        <w:pStyle w:val="NoSpacing"/>
                        <w:tabs>
                          <w:tab w:val="left" w:pos="4680"/>
                        </w:tabs>
                        <w:contextualSpacing/>
                        <w:rPr>
                          <w:rStyle w:val="WineNamesNicolaWineList"/>
                          <w:w w:val="96"/>
                          <w:sz w:val="19"/>
                          <w:szCs w:val="19"/>
                        </w:rPr>
                      </w:pPr>
                      <w:r w:rsidRPr="00720A3B">
                        <w:rPr>
                          <w:rStyle w:val="WineNamesNicolaWineList"/>
                          <w:b/>
                          <w:w w:val="96"/>
                          <w:sz w:val="19"/>
                          <w:szCs w:val="19"/>
                        </w:rPr>
                        <w:t>Pinot Noir</w:t>
                      </w:r>
                      <w:r w:rsidRPr="00720A3B">
                        <w:rPr>
                          <w:rStyle w:val="WineNamesNicolaWineList"/>
                          <w:w w:val="96"/>
                          <w:sz w:val="19"/>
                          <w:szCs w:val="19"/>
                        </w:rPr>
                        <w:t xml:space="preserve">  Movia, Collio 69  </w:t>
                      </w:r>
                    </w:p>
                    <w:p w14:paraId="23E2E600" w14:textId="2BEA9AA1" w:rsidR="00BF670C" w:rsidRPr="000A77DF" w:rsidRDefault="00BF670C" w:rsidP="000A77DF">
                      <w:pPr>
                        <w:pStyle w:val="NoSpacing"/>
                        <w:tabs>
                          <w:tab w:val="left" w:pos="4680"/>
                        </w:tabs>
                        <w:contextualSpacing/>
                        <w:rPr>
                          <w:rStyle w:val="WineDescriptions"/>
                          <w:i w:val="0"/>
                          <w:w w:val="96"/>
                          <w:sz w:val="19"/>
                          <w:szCs w:val="19"/>
                        </w:rPr>
                      </w:pPr>
                      <w:r w:rsidRPr="000A77DF">
                        <w:rPr>
                          <w:rStyle w:val="WineDescriptions"/>
                          <w:i w:val="0"/>
                          <w:w w:val="96"/>
                          <w:sz w:val="19"/>
                          <w:szCs w:val="19"/>
                        </w:rPr>
                        <w:t xml:space="preserve">A beautiful color, ruby red, unusual darkness. Blackberries and cherries on the nose, mineral notes, violet, black pepper, cloves and juniper berries, much finesse. </w:t>
                      </w:r>
                    </w:p>
                    <w:p w14:paraId="283DF98D" w14:textId="06020535"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Montepulciano</w:t>
                      </w:r>
                      <w:r w:rsidRPr="00720A3B">
                        <w:rPr>
                          <w:rStyle w:val="WineDescriptions"/>
                          <w:i w:val="0"/>
                          <w:color w:val="5E473F"/>
                          <w:w w:val="96"/>
                          <w:sz w:val="19"/>
                          <w:szCs w:val="19"/>
                        </w:rPr>
                        <w:t xml:space="preserve">  </w:t>
                      </w:r>
                      <w:r w:rsidRPr="00720A3B">
                        <w:rPr>
                          <w:rStyle w:val="WineNamesNicolaWineList"/>
                          <w:w w:val="96"/>
                          <w:sz w:val="19"/>
                          <w:szCs w:val="19"/>
                        </w:rPr>
                        <w:t>Quatro Mani, Abruzzo 30</w:t>
                      </w:r>
                      <w:r w:rsidRPr="003C1F29">
                        <w:rPr>
                          <w:rStyle w:val="WineTypesNicolaWineList"/>
                          <w:sz w:val="19"/>
                          <w:szCs w:val="19"/>
                        </w:rPr>
                        <w:t xml:space="preserve"> </w:t>
                      </w:r>
                    </w:p>
                    <w:p w14:paraId="6C9B53E3" w14:textId="16EC4E72" w:rsidR="00BF670C" w:rsidRPr="00720A3B" w:rsidRDefault="00BF670C" w:rsidP="005247BC">
                      <w:pPr>
                        <w:pStyle w:val="NoSpacing"/>
                        <w:tabs>
                          <w:tab w:val="left" w:pos="4680"/>
                        </w:tabs>
                        <w:contextualSpacing/>
                        <w:rPr>
                          <w:rStyle w:val="WineDescriptions"/>
                          <w:i w:val="0"/>
                          <w:color w:val="5E473F"/>
                          <w:w w:val="96"/>
                          <w:sz w:val="19"/>
                          <w:szCs w:val="19"/>
                        </w:rPr>
                      </w:pPr>
                      <w:r w:rsidRPr="000A77DF">
                        <w:rPr>
                          <w:rStyle w:val="WineDescriptions"/>
                          <w:i w:val="0"/>
                          <w:w w:val="96"/>
                          <w:sz w:val="19"/>
                          <w:szCs w:val="19"/>
                        </w:rPr>
                        <w:t>Ruby red with purple hues. On the nose, it is fresh, with aromas of currant, strawberry and raspberry. On the palate the wine is fresh and fruity, well balanced and smooth.</w:t>
                      </w:r>
                    </w:p>
                    <w:p w14:paraId="1DEE181D" w14:textId="2B9232B5" w:rsidR="00BF670C" w:rsidRPr="00720A3B" w:rsidRDefault="00BF670C" w:rsidP="005247BC">
                      <w:pPr>
                        <w:pStyle w:val="NoSpacing"/>
                        <w:tabs>
                          <w:tab w:val="left" w:pos="4680"/>
                        </w:tabs>
                        <w:contextualSpacing/>
                        <w:rPr>
                          <w:rFonts w:ascii="Bookman Old Style" w:hAnsi="Bookman Old Style" w:cs="Bookman Old Style"/>
                          <w:b/>
                          <w:bCs/>
                          <w:color w:val="000000"/>
                          <w:w w:val="96"/>
                          <w:sz w:val="19"/>
                          <w:szCs w:val="19"/>
                        </w:rPr>
                      </w:pPr>
                      <w:r w:rsidRPr="00720A3B">
                        <w:rPr>
                          <w:rFonts w:ascii="Bookman Old Style" w:hAnsi="Bookman Old Style" w:cs="Bookman Old Style"/>
                          <w:b/>
                          <w:bCs/>
                          <w:color w:val="000000"/>
                          <w:w w:val="96"/>
                          <w:sz w:val="19"/>
                          <w:szCs w:val="19"/>
                        </w:rPr>
                        <w:t>Montepulciano</w:t>
                      </w:r>
                      <w:r w:rsidRPr="00720A3B">
                        <w:rPr>
                          <w:rFonts w:ascii="Bookman Old Style" w:hAnsi="Bookman Old Style" w:cs="Bookman Old Style"/>
                          <w:b/>
                          <w:bCs/>
                          <w:iCs/>
                          <w:color w:val="000000"/>
                          <w:w w:val="96"/>
                          <w:sz w:val="19"/>
                          <w:szCs w:val="19"/>
                        </w:rPr>
                        <w:t xml:space="preserve">  </w:t>
                      </w:r>
                      <w:r w:rsidRPr="00720A3B">
                        <w:rPr>
                          <w:rFonts w:ascii="Bookman Old Style" w:hAnsi="Bookman Old Style" w:cs="Bookman Old Style"/>
                          <w:bCs/>
                          <w:color w:val="000000"/>
                          <w:w w:val="96"/>
                          <w:sz w:val="19"/>
                          <w:szCs w:val="19"/>
                        </w:rPr>
                        <w:t>Cataldi Madona,</w:t>
                      </w:r>
                      <w:r w:rsidRPr="00720A3B">
                        <w:rPr>
                          <w:rFonts w:ascii="Bookman Old Style" w:hAnsi="Bookman Old Style" w:cs="Bookman Old Style"/>
                          <w:b/>
                          <w:bCs/>
                          <w:color w:val="000000"/>
                          <w:w w:val="96"/>
                          <w:sz w:val="19"/>
                          <w:szCs w:val="19"/>
                        </w:rPr>
                        <w:t xml:space="preserve"> </w:t>
                      </w:r>
                      <w:r w:rsidRPr="00720A3B">
                        <w:rPr>
                          <w:rFonts w:ascii="Bookman Old Style" w:hAnsi="Bookman Old Style" w:cs="Bookman Old Style"/>
                          <w:bCs/>
                          <w:color w:val="000000"/>
                          <w:w w:val="96"/>
                          <w:sz w:val="19"/>
                          <w:szCs w:val="19"/>
                        </w:rPr>
                        <w:t>Abruzzo</w:t>
                      </w:r>
                      <w:r w:rsidRPr="00720A3B">
                        <w:rPr>
                          <w:rFonts w:ascii="Bookman Old Style" w:hAnsi="Bookman Old Style" w:cs="Bookman Old Style"/>
                          <w:b/>
                          <w:bCs/>
                          <w:color w:val="000000"/>
                          <w:w w:val="96"/>
                          <w:sz w:val="19"/>
                          <w:szCs w:val="19"/>
                        </w:rPr>
                        <w:t xml:space="preserve"> </w:t>
                      </w:r>
                      <w:r w:rsidRPr="00720A3B">
                        <w:rPr>
                          <w:rFonts w:ascii="Bookman Old Style" w:hAnsi="Bookman Old Style" w:cs="Bookman Old Style"/>
                          <w:bCs/>
                          <w:color w:val="000000"/>
                          <w:w w:val="96"/>
                          <w:sz w:val="19"/>
                          <w:szCs w:val="19"/>
                        </w:rPr>
                        <w:t xml:space="preserve">40  </w:t>
                      </w:r>
                    </w:p>
                    <w:p w14:paraId="521FD2B2" w14:textId="77777777" w:rsidR="00BF670C" w:rsidRPr="00720A3B" w:rsidRDefault="00BF670C" w:rsidP="005247BC">
                      <w:pPr>
                        <w:pStyle w:val="NoSpacing"/>
                        <w:tabs>
                          <w:tab w:val="left" w:pos="4680"/>
                        </w:tabs>
                        <w:contextualSpacing/>
                        <w:rPr>
                          <w:rFonts w:ascii="Bookman Old Style" w:hAnsi="Bookman Old Style" w:cs="Bookman Old Style"/>
                          <w:bCs/>
                          <w:color w:val="000000"/>
                          <w:w w:val="96"/>
                          <w:sz w:val="19"/>
                          <w:szCs w:val="19"/>
                        </w:rPr>
                      </w:pPr>
                      <w:r w:rsidRPr="00720A3B">
                        <w:rPr>
                          <w:rFonts w:ascii="Bookman Old Style" w:hAnsi="Bookman Old Style" w:cs="Bookman Old Style"/>
                          <w:bCs/>
                          <w:iCs/>
                          <w:color w:val="000000"/>
                          <w:w w:val="96"/>
                          <w:sz w:val="19"/>
                          <w:szCs w:val="19"/>
                        </w:rPr>
                        <w:t>Blending its rich, earthy underpinnings with breezy cranberry and herbal notes.</w:t>
                      </w:r>
                    </w:p>
                    <w:p w14:paraId="29E2DF6A" w14:textId="22B01A01"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Nero d’ Avola</w:t>
                      </w:r>
                      <w:r w:rsidRPr="00720A3B">
                        <w:rPr>
                          <w:rStyle w:val="WineDescriptions"/>
                          <w:i w:val="0"/>
                          <w:color w:val="5E473F"/>
                          <w:w w:val="96"/>
                          <w:sz w:val="19"/>
                          <w:szCs w:val="19"/>
                        </w:rPr>
                        <w:t xml:space="preserve">  </w:t>
                      </w:r>
                      <w:r w:rsidRPr="00720A3B">
                        <w:rPr>
                          <w:rStyle w:val="WineNamesNicolaWineList"/>
                          <w:w w:val="96"/>
                          <w:sz w:val="19"/>
                          <w:szCs w:val="19"/>
                        </w:rPr>
                        <w:t xml:space="preserve"> Cataldo Sicily   29 </w:t>
                      </w:r>
                    </w:p>
                    <w:p w14:paraId="7FA1BCCC" w14:textId="52C902AF" w:rsidR="00BF670C" w:rsidRPr="00720A3B" w:rsidRDefault="00BF670C" w:rsidP="005247BC">
                      <w:pPr>
                        <w:pStyle w:val="NoSpacing"/>
                        <w:tabs>
                          <w:tab w:val="left" w:pos="4680"/>
                        </w:tabs>
                        <w:contextualSpacing/>
                        <w:rPr>
                          <w:rStyle w:val="WineDescriptions"/>
                          <w:i w:val="0"/>
                          <w:w w:val="96"/>
                          <w:sz w:val="19"/>
                          <w:szCs w:val="19"/>
                        </w:rPr>
                      </w:pPr>
                      <w:r w:rsidRPr="00720A3B">
                        <w:rPr>
                          <w:rStyle w:val="WineDescriptions"/>
                          <w:i w:val="0"/>
                          <w:w w:val="96"/>
                          <w:sz w:val="19"/>
                          <w:szCs w:val="19"/>
                        </w:rPr>
                        <w:t>Deep red col</w:t>
                      </w:r>
                      <w:r>
                        <w:rPr>
                          <w:rStyle w:val="WineDescriptions"/>
                          <w:i w:val="0"/>
                          <w:w w:val="96"/>
                          <w:sz w:val="19"/>
                          <w:szCs w:val="19"/>
                        </w:rPr>
                        <w:t xml:space="preserve">or with a delicate structure. </w:t>
                      </w:r>
                      <w:r w:rsidRPr="00720A3B">
                        <w:rPr>
                          <w:rStyle w:val="WineDescriptions"/>
                          <w:i w:val="0"/>
                          <w:w w:val="96"/>
                          <w:sz w:val="19"/>
                          <w:szCs w:val="19"/>
                        </w:rPr>
                        <w:t>Hints of red berries and cranberry.</w:t>
                      </w:r>
                    </w:p>
                    <w:p w14:paraId="7AD4CF66" w14:textId="3E72FAC0" w:rsidR="00BF670C" w:rsidRPr="00720A3B" w:rsidRDefault="00BF670C" w:rsidP="005247BC">
                      <w:pPr>
                        <w:pStyle w:val="NoSpacing"/>
                        <w:tabs>
                          <w:tab w:val="left" w:pos="4680"/>
                        </w:tabs>
                        <w:contextualSpacing/>
                        <w:rPr>
                          <w:rStyle w:val="WineNamesNicolaWineList"/>
                          <w:color w:val="5E473F"/>
                          <w:w w:val="96"/>
                          <w:sz w:val="19"/>
                          <w:szCs w:val="19"/>
                        </w:rPr>
                      </w:pPr>
                      <w:r w:rsidRPr="00720A3B">
                        <w:rPr>
                          <w:rStyle w:val="WineTypesNicolaWineList"/>
                          <w:w w:val="96"/>
                          <w:sz w:val="19"/>
                          <w:szCs w:val="19"/>
                        </w:rPr>
                        <w:t>Primitivo</w:t>
                      </w:r>
                      <w:r w:rsidRPr="00720A3B">
                        <w:rPr>
                          <w:rStyle w:val="WineDescriptions"/>
                          <w:i w:val="0"/>
                          <w:color w:val="5E473F"/>
                          <w:w w:val="96"/>
                          <w:sz w:val="19"/>
                          <w:szCs w:val="19"/>
                        </w:rPr>
                        <w:t xml:space="preserve"> </w:t>
                      </w:r>
                      <w:r>
                        <w:rPr>
                          <w:rStyle w:val="WineDescriptions"/>
                          <w:i w:val="0"/>
                          <w:color w:val="auto"/>
                          <w:w w:val="96"/>
                          <w:sz w:val="19"/>
                          <w:szCs w:val="19"/>
                        </w:rPr>
                        <w:t>Soleto,</w:t>
                      </w:r>
                      <w:r w:rsidRPr="00720A3B">
                        <w:rPr>
                          <w:rStyle w:val="WineDescriptions"/>
                          <w:i w:val="0"/>
                          <w:color w:val="5E473F"/>
                          <w:w w:val="96"/>
                          <w:sz w:val="19"/>
                          <w:szCs w:val="19"/>
                        </w:rPr>
                        <w:t xml:space="preserve"> </w:t>
                      </w:r>
                      <w:r w:rsidRPr="009133FB">
                        <w:rPr>
                          <w:rStyle w:val="WineDescriptions"/>
                          <w:i w:val="0"/>
                          <w:color w:val="auto"/>
                          <w:w w:val="96"/>
                          <w:sz w:val="19"/>
                          <w:szCs w:val="19"/>
                        </w:rPr>
                        <w:t>Puglia</w:t>
                      </w:r>
                      <w:r w:rsidRPr="00720A3B">
                        <w:rPr>
                          <w:rStyle w:val="WineNamesNicolaWineList"/>
                          <w:w w:val="96"/>
                          <w:sz w:val="19"/>
                          <w:szCs w:val="19"/>
                        </w:rPr>
                        <w:t xml:space="preserve"> 33</w:t>
                      </w:r>
                    </w:p>
                    <w:p w14:paraId="51256E78" w14:textId="28603854"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Fruity, spicy and intense with notes of plums, cherr</w:t>
                      </w:r>
                      <w:r>
                        <w:rPr>
                          <w:rStyle w:val="WineDescriptions"/>
                          <w:i w:val="0"/>
                          <w:w w:val="96"/>
                          <w:sz w:val="19"/>
                          <w:szCs w:val="19"/>
                        </w:rPr>
                        <w:t xml:space="preserve">ies, vanilla and </w:t>
                      </w:r>
                      <w:r w:rsidRPr="00720A3B">
                        <w:rPr>
                          <w:rStyle w:val="WineDescriptions"/>
                          <w:i w:val="0"/>
                          <w:w w:val="96"/>
                          <w:sz w:val="19"/>
                          <w:szCs w:val="19"/>
                        </w:rPr>
                        <w:t>immediate appeal.</w:t>
                      </w:r>
                    </w:p>
                    <w:p w14:paraId="240BD985" w14:textId="67D13AFD"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Gaglioppo</w:t>
                      </w:r>
                      <w:r w:rsidRPr="00720A3B">
                        <w:rPr>
                          <w:rStyle w:val="WineDescriptions"/>
                          <w:i w:val="0"/>
                          <w:color w:val="5E473F"/>
                          <w:w w:val="96"/>
                          <w:sz w:val="19"/>
                          <w:szCs w:val="19"/>
                        </w:rPr>
                        <w:t xml:space="preserve">  </w:t>
                      </w:r>
                      <w:r w:rsidRPr="00720A3B">
                        <w:rPr>
                          <w:rStyle w:val="WineNamesNicolaWineList"/>
                          <w:w w:val="96"/>
                          <w:sz w:val="19"/>
                          <w:szCs w:val="19"/>
                        </w:rPr>
                        <w:t xml:space="preserve">Statti, Calabria. 42   </w:t>
                      </w:r>
                    </w:p>
                    <w:p w14:paraId="75A49AAE" w14:textId="68765161"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Bright aromas of cherries, strawberries, and perfumed flowers lead to a juicy-textured mouthful of crunchy red fruit with just a hint of red licorice.  </w:t>
                      </w:r>
                    </w:p>
                    <w:p w14:paraId="46CEFD79" w14:textId="6597CD4D" w:rsidR="00BF670C" w:rsidRPr="00720A3B" w:rsidRDefault="00BF670C" w:rsidP="005247BC">
                      <w:pPr>
                        <w:pStyle w:val="NoSpacing"/>
                        <w:tabs>
                          <w:tab w:val="left" w:pos="4680"/>
                        </w:tabs>
                        <w:contextualSpacing/>
                        <w:rPr>
                          <w:rStyle w:val="WineNamesNicolaWineList"/>
                          <w:color w:val="5E473F"/>
                          <w:w w:val="96"/>
                          <w:sz w:val="19"/>
                          <w:szCs w:val="19"/>
                        </w:rPr>
                      </w:pPr>
                      <w:r w:rsidRPr="00720A3B">
                        <w:rPr>
                          <w:rStyle w:val="WineTypesNicolaWineList"/>
                          <w:w w:val="96"/>
                          <w:sz w:val="19"/>
                          <w:szCs w:val="19"/>
                        </w:rPr>
                        <w:t>Cantele Salice Salentino Riserva</w:t>
                      </w:r>
                      <w:r>
                        <w:rPr>
                          <w:rStyle w:val="WineNamesNicolaWineList"/>
                          <w:w w:val="96"/>
                          <w:sz w:val="19"/>
                          <w:szCs w:val="19"/>
                        </w:rPr>
                        <w:t>, Puglia 33</w:t>
                      </w:r>
                      <w:r w:rsidRPr="00720A3B">
                        <w:rPr>
                          <w:rStyle w:val="WineNamesNicolaWineList"/>
                          <w:w w:val="96"/>
                          <w:sz w:val="19"/>
                          <w:szCs w:val="19"/>
                        </w:rPr>
                        <w:t xml:space="preserve">   </w:t>
                      </w:r>
                    </w:p>
                    <w:p w14:paraId="0DDED2F7" w14:textId="09ED0CF5" w:rsidR="00BF670C" w:rsidRPr="00720A3B" w:rsidRDefault="00BF670C" w:rsidP="005247BC">
                      <w:pPr>
                        <w:pStyle w:val="NoSpacing"/>
                        <w:tabs>
                          <w:tab w:val="left" w:pos="4680"/>
                        </w:tabs>
                        <w:contextualSpacing/>
                        <w:rPr>
                          <w:rStyle w:val="WineTypesNicolaWineList"/>
                          <w:w w:val="96"/>
                          <w:sz w:val="19"/>
                          <w:szCs w:val="19"/>
                        </w:rPr>
                      </w:pPr>
                      <w:r w:rsidRPr="00720A3B">
                        <w:rPr>
                          <w:rStyle w:val="WineDescriptions"/>
                          <w:i w:val="0"/>
                          <w:w w:val="96"/>
                          <w:sz w:val="19"/>
                          <w:szCs w:val="19"/>
                        </w:rPr>
                        <w:t xml:space="preserve">Candied fruits and spices on the nose. Tannins and acidity find a pleasant balance. </w:t>
                      </w:r>
                    </w:p>
                    <w:p w14:paraId="51788353" w14:textId="618B9651"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Barbera</w:t>
                      </w:r>
                      <w:r w:rsidRPr="00720A3B">
                        <w:rPr>
                          <w:rStyle w:val="WineDescriptions"/>
                          <w:i w:val="0"/>
                          <w:color w:val="5E473F"/>
                          <w:w w:val="96"/>
                          <w:sz w:val="19"/>
                          <w:szCs w:val="19"/>
                        </w:rPr>
                        <w:t xml:space="preserve"> </w:t>
                      </w:r>
                      <w:r w:rsidRPr="00720A3B">
                        <w:rPr>
                          <w:rStyle w:val="WineNamesNicolaWineList"/>
                          <w:w w:val="96"/>
                          <w:sz w:val="19"/>
                          <w:szCs w:val="19"/>
                        </w:rPr>
                        <w:t>Castelvero, Piemonte 30</w:t>
                      </w:r>
                    </w:p>
                    <w:p w14:paraId="1752F394" w14:textId="77777777" w:rsidR="00BF670C" w:rsidRPr="00720A3B" w:rsidRDefault="00BF670C" w:rsidP="005247BC">
                      <w:pPr>
                        <w:pStyle w:val="NoSpacing"/>
                        <w:tabs>
                          <w:tab w:val="left" w:pos="4680"/>
                        </w:tabs>
                        <w:contextualSpacing/>
                        <w:rPr>
                          <w:rStyle w:val="WineTypesNicolaWineList"/>
                          <w:b w:val="0"/>
                          <w:bCs w:val="0"/>
                          <w:iCs/>
                          <w:color w:val="5E473F"/>
                          <w:w w:val="96"/>
                          <w:sz w:val="19"/>
                          <w:szCs w:val="19"/>
                        </w:rPr>
                      </w:pPr>
                      <w:r w:rsidRPr="00720A3B">
                        <w:rPr>
                          <w:rStyle w:val="WineDescriptions"/>
                          <w:i w:val="0"/>
                          <w:w w:val="96"/>
                          <w:sz w:val="19"/>
                          <w:szCs w:val="19"/>
                        </w:rPr>
                        <w:t xml:space="preserve">Soft and fruity, with lively flavors of ripe raspberries and blackberries. </w:t>
                      </w:r>
                      <w:r w:rsidRPr="00720A3B">
                        <w:rPr>
                          <w:rStyle w:val="WineDescriptions"/>
                          <w:i w:val="0"/>
                          <w:color w:val="5E473F"/>
                          <w:w w:val="96"/>
                          <w:sz w:val="19"/>
                          <w:szCs w:val="19"/>
                        </w:rPr>
                        <w:t xml:space="preserve"> </w:t>
                      </w:r>
                    </w:p>
                    <w:p w14:paraId="645721DF" w14:textId="7842B30F" w:rsidR="00BF670C" w:rsidRPr="00720A3B" w:rsidRDefault="00BF670C" w:rsidP="005247BC">
                      <w:pPr>
                        <w:pStyle w:val="NoSpacing"/>
                        <w:tabs>
                          <w:tab w:val="left" w:pos="4680"/>
                        </w:tabs>
                        <w:contextualSpacing/>
                        <w:rPr>
                          <w:rStyle w:val="WineNamesNicolaWineList"/>
                          <w:sz w:val="19"/>
                          <w:szCs w:val="19"/>
                        </w:rPr>
                      </w:pPr>
                      <w:r w:rsidRPr="00720A3B">
                        <w:rPr>
                          <w:rStyle w:val="WineTypesNicolaWineList"/>
                          <w:sz w:val="19"/>
                          <w:szCs w:val="19"/>
                        </w:rPr>
                        <w:t>Lacrima di Morro</w:t>
                      </w:r>
                      <w:r w:rsidRPr="00720A3B">
                        <w:rPr>
                          <w:rStyle w:val="WineTypesNicolaWineList"/>
                          <w:b w:val="0"/>
                          <w:bCs w:val="0"/>
                          <w:sz w:val="19"/>
                          <w:szCs w:val="19"/>
                        </w:rPr>
                        <w:t xml:space="preserve"> Velenosi, </w:t>
                      </w:r>
                      <w:r w:rsidRPr="00720A3B">
                        <w:rPr>
                          <w:rStyle w:val="WineNamesNicolaWineList"/>
                          <w:sz w:val="19"/>
                          <w:szCs w:val="19"/>
                        </w:rPr>
                        <w:t>Marche 34</w:t>
                      </w:r>
                    </w:p>
                    <w:p w14:paraId="7DBB4F2F" w14:textId="77777777" w:rsidR="00BF670C" w:rsidRPr="00720A3B" w:rsidRDefault="00BF670C" w:rsidP="005247BC">
                      <w:pPr>
                        <w:pStyle w:val="NoSpacing"/>
                        <w:tabs>
                          <w:tab w:val="left" w:pos="4680"/>
                        </w:tabs>
                        <w:contextualSpacing/>
                        <w:rPr>
                          <w:rStyle w:val="WineTypesNicolaWineList"/>
                          <w:sz w:val="19"/>
                          <w:szCs w:val="19"/>
                        </w:rPr>
                      </w:pPr>
                      <w:r w:rsidRPr="00720A3B">
                        <w:rPr>
                          <w:rStyle w:val="WineDescriptions"/>
                          <w:i w:val="0"/>
                          <w:sz w:val="19"/>
                          <w:szCs w:val="19"/>
                        </w:rPr>
                        <w:t>Wild aromatics (orange peel, violet, rose petal), fruit flavors, an elegant silky finish.</w:t>
                      </w:r>
                    </w:p>
                    <w:p w14:paraId="15D9C2DA" w14:textId="5BF4FB00" w:rsidR="00BF670C" w:rsidRPr="00720A3B" w:rsidRDefault="00BF670C" w:rsidP="005247BC">
                      <w:pPr>
                        <w:pStyle w:val="NoSpacing"/>
                        <w:tabs>
                          <w:tab w:val="left" w:pos="4680"/>
                        </w:tabs>
                        <w:spacing w:before="0"/>
                        <w:contextualSpacing/>
                        <w:rPr>
                          <w:rStyle w:val="WineNamesNicolaWineList"/>
                          <w:sz w:val="19"/>
                          <w:szCs w:val="19"/>
                        </w:rPr>
                      </w:pPr>
                      <w:r w:rsidRPr="00720A3B">
                        <w:rPr>
                          <w:rStyle w:val="WineTypesNicolaWineList"/>
                          <w:sz w:val="19"/>
                          <w:szCs w:val="19"/>
                        </w:rPr>
                        <w:t>Refosco</w:t>
                      </w:r>
                      <w:r>
                        <w:rPr>
                          <w:rStyle w:val="WineNamesNicolaWineList"/>
                          <w:sz w:val="19"/>
                          <w:szCs w:val="19"/>
                        </w:rPr>
                        <w:t xml:space="preserve"> Sant</w:t>
                      </w:r>
                      <w:r w:rsidRPr="00720A3B">
                        <w:rPr>
                          <w:rStyle w:val="WineNamesNicolaWineList"/>
                          <w:sz w:val="19"/>
                          <w:szCs w:val="19"/>
                        </w:rPr>
                        <w:t xml:space="preserve"> Helena, Friuli 42 </w:t>
                      </w:r>
                    </w:p>
                    <w:p w14:paraId="5E14D393" w14:textId="77777777" w:rsidR="00BF670C" w:rsidRPr="00720A3B" w:rsidRDefault="00BF670C" w:rsidP="005247BC">
                      <w:pPr>
                        <w:pStyle w:val="NoSpacing"/>
                        <w:tabs>
                          <w:tab w:val="left" w:pos="4680"/>
                        </w:tabs>
                        <w:spacing w:before="0"/>
                        <w:contextualSpacing/>
                        <w:rPr>
                          <w:rStyle w:val="WineTypesNicolaWineList"/>
                          <w:w w:val="96"/>
                          <w:sz w:val="19"/>
                          <w:szCs w:val="19"/>
                        </w:rPr>
                      </w:pPr>
                      <w:r w:rsidRPr="00720A3B">
                        <w:rPr>
                          <w:rStyle w:val="WineDescriptions"/>
                          <w:i w:val="0"/>
                          <w:sz w:val="19"/>
                          <w:szCs w:val="19"/>
                        </w:rPr>
                        <w:t>Deep color, aromas of wild berries, rich flavor to match grilled meat or game dishes.</w:t>
                      </w:r>
                    </w:p>
                    <w:p w14:paraId="600598F3" w14:textId="7005B7FE"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Aglianico</w:t>
                      </w:r>
                      <w:r w:rsidRPr="00720A3B">
                        <w:rPr>
                          <w:rStyle w:val="WineNamesNicolaWineList"/>
                          <w:color w:val="5E473F"/>
                          <w:w w:val="96"/>
                          <w:sz w:val="19"/>
                          <w:szCs w:val="19"/>
                        </w:rPr>
                        <w:t xml:space="preserve"> </w:t>
                      </w:r>
                      <w:r w:rsidRPr="009133FB">
                        <w:rPr>
                          <w:rStyle w:val="WineNamesNicolaWineList"/>
                          <w:color w:val="auto"/>
                          <w:w w:val="96"/>
                          <w:sz w:val="19"/>
                          <w:szCs w:val="19"/>
                        </w:rPr>
                        <w:t>Teodosio,</w:t>
                      </w:r>
                      <w:r w:rsidRPr="00720A3B">
                        <w:rPr>
                          <w:rStyle w:val="WineNamesNicolaWineList"/>
                          <w:w w:val="96"/>
                          <w:sz w:val="19"/>
                          <w:szCs w:val="19"/>
                        </w:rPr>
                        <w:t xml:space="preserve"> Basilicata 34 </w:t>
                      </w:r>
                    </w:p>
                    <w:p w14:paraId="51C9875B" w14:textId="4B6B20E3" w:rsidR="00BF670C" w:rsidRPr="00720A3B" w:rsidRDefault="00BF670C" w:rsidP="005247BC">
                      <w:pPr>
                        <w:pStyle w:val="NoSpacing"/>
                        <w:tabs>
                          <w:tab w:val="left" w:pos="4680"/>
                        </w:tabs>
                        <w:contextualSpacing/>
                        <w:rPr>
                          <w:rStyle w:val="WineDescriptions"/>
                          <w:i w:val="0"/>
                          <w:w w:val="96"/>
                          <w:sz w:val="19"/>
                          <w:szCs w:val="19"/>
                        </w:rPr>
                      </w:pPr>
                      <w:r w:rsidRPr="00720A3B">
                        <w:rPr>
                          <w:rStyle w:val="WineDescriptions"/>
                          <w:i w:val="0"/>
                          <w:w w:val="96"/>
                          <w:sz w:val="19"/>
                          <w:szCs w:val="19"/>
                        </w:rPr>
                        <w:t xml:space="preserve">Spicy and fiery with cherry and plum flavor. </w:t>
                      </w:r>
                      <w:r>
                        <w:rPr>
                          <w:rStyle w:val="WineDescriptions"/>
                          <w:i w:val="0"/>
                          <w:w w:val="96"/>
                          <w:sz w:val="19"/>
                          <w:szCs w:val="19"/>
                        </w:rPr>
                        <w:t>Great red</w:t>
                      </w:r>
                      <w:r w:rsidRPr="00720A3B">
                        <w:rPr>
                          <w:rStyle w:val="WineDescriptions"/>
                          <w:i w:val="0"/>
                          <w:w w:val="96"/>
                          <w:sz w:val="19"/>
                          <w:szCs w:val="19"/>
                        </w:rPr>
                        <w:t xml:space="preserve"> for summer drinking!</w:t>
                      </w:r>
                    </w:p>
                    <w:p w14:paraId="3B5A892C" w14:textId="7C2EF216" w:rsidR="00BF670C" w:rsidRPr="00720A3B" w:rsidRDefault="00BF670C" w:rsidP="005247BC">
                      <w:pPr>
                        <w:pStyle w:val="NoSpacing"/>
                        <w:tabs>
                          <w:tab w:val="left" w:pos="4680"/>
                        </w:tabs>
                        <w:contextualSpacing/>
                        <w:rPr>
                          <w:rStyle w:val="WineNamesNicolaWineList"/>
                          <w:w w:val="96"/>
                          <w:sz w:val="19"/>
                          <w:szCs w:val="19"/>
                        </w:rPr>
                      </w:pPr>
                      <w:r w:rsidRPr="00720A3B">
                        <w:rPr>
                          <w:rStyle w:val="WineTypesNicolaWineList"/>
                          <w:w w:val="96"/>
                          <w:sz w:val="19"/>
                          <w:szCs w:val="19"/>
                        </w:rPr>
                        <w:t>Taurasi</w:t>
                      </w:r>
                      <w:r w:rsidRPr="00720A3B">
                        <w:rPr>
                          <w:rStyle w:val="WineTypesNicolaWineList"/>
                          <w:b w:val="0"/>
                          <w:color w:val="5E473F"/>
                          <w:w w:val="96"/>
                          <w:sz w:val="19"/>
                          <w:szCs w:val="19"/>
                        </w:rPr>
                        <w:t xml:space="preserve">  </w:t>
                      </w:r>
                      <w:r>
                        <w:rPr>
                          <w:rStyle w:val="WineTypesNicolaWineList"/>
                          <w:b w:val="0"/>
                          <w:w w:val="96"/>
                          <w:sz w:val="19"/>
                          <w:szCs w:val="19"/>
                        </w:rPr>
                        <w:t>Terredora, Campania 64</w:t>
                      </w:r>
                      <w:r w:rsidRPr="00720A3B">
                        <w:rPr>
                          <w:rStyle w:val="WineTypesNicolaWineList"/>
                          <w:b w:val="0"/>
                          <w:w w:val="96"/>
                          <w:sz w:val="19"/>
                          <w:szCs w:val="19"/>
                        </w:rPr>
                        <w:t xml:space="preserve"> </w:t>
                      </w:r>
                    </w:p>
                    <w:p w14:paraId="1B4D3208" w14:textId="109721E7" w:rsidR="00BF670C" w:rsidRPr="00720A3B" w:rsidRDefault="00BF670C" w:rsidP="005247BC">
                      <w:pPr>
                        <w:pStyle w:val="NoSpacing"/>
                        <w:tabs>
                          <w:tab w:val="left" w:pos="4680"/>
                        </w:tabs>
                        <w:contextualSpacing/>
                        <w:rPr>
                          <w:rStyle w:val="WineDescriptions"/>
                          <w:i w:val="0"/>
                          <w:w w:val="96"/>
                          <w:sz w:val="19"/>
                          <w:szCs w:val="19"/>
                        </w:rPr>
                      </w:pPr>
                      <w:r>
                        <w:rPr>
                          <w:rStyle w:val="WineDescriptions"/>
                          <w:i w:val="0"/>
                          <w:w w:val="96"/>
                          <w:sz w:val="19"/>
                          <w:szCs w:val="19"/>
                        </w:rPr>
                        <w:t>Old-bark, dark</w:t>
                      </w:r>
                      <w:r w:rsidRPr="00720A3B">
                        <w:rPr>
                          <w:rStyle w:val="WineDescriptions"/>
                          <w:i w:val="0"/>
                          <w:w w:val="96"/>
                          <w:sz w:val="19"/>
                          <w:szCs w:val="19"/>
                        </w:rPr>
                        <w:t xml:space="preserve">–chocolate, dark fruit. Full body, soft tannins and a rich, juicy finish. </w:t>
                      </w:r>
                    </w:p>
                    <w:p w14:paraId="7B851699" w14:textId="435F3E2C" w:rsidR="00BF670C" w:rsidRPr="00720A3B" w:rsidRDefault="00BF670C" w:rsidP="005247BC">
                      <w:pPr>
                        <w:pStyle w:val="NoSpacing"/>
                        <w:tabs>
                          <w:tab w:val="left" w:pos="4680"/>
                        </w:tabs>
                        <w:contextualSpacing/>
                        <w:rPr>
                          <w:rStyle w:val="WineNamesNicolaWineList"/>
                          <w:b/>
                          <w:w w:val="96"/>
                          <w:sz w:val="19"/>
                          <w:szCs w:val="19"/>
                        </w:rPr>
                      </w:pPr>
                      <w:r w:rsidRPr="00720A3B">
                        <w:rPr>
                          <w:rStyle w:val="WineTypesNicolaWineList"/>
                          <w:w w:val="96"/>
                          <w:sz w:val="19"/>
                          <w:szCs w:val="19"/>
                        </w:rPr>
                        <w:t>Dolcetto</w:t>
                      </w:r>
                      <w:r w:rsidRPr="00720A3B">
                        <w:rPr>
                          <w:rStyle w:val="WineDescriptions"/>
                          <w:i w:val="0"/>
                          <w:color w:val="5E473F"/>
                          <w:w w:val="96"/>
                          <w:sz w:val="19"/>
                          <w:szCs w:val="19"/>
                        </w:rPr>
                        <w:t xml:space="preserve"> </w:t>
                      </w:r>
                      <w:r w:rsidRPr="009133FB">
                        <w:rPr>
                          <w:rStyle w:val="WineDescriptions"/>
                          <w:i w:val="0"/>
                          <w:color w:val="auto"/>
                          <w:w w:val="96"/>
                          <w:sz w:val="19"/>
                          <w:szCs w:val="19"/>
                        </w:rPr>
                        <w:t>Pecchenino</w:t>
                      </w:r>
                      <w:r w:rsidRPr="009133FB">
                        <w:rPr>
                          <w:rStyle w:val="WineNamesNicolaWineList"/>
                          <w:color w:val="auto"/>
                          <w:w w:val="96"/>
                          <w:sz w:val="19"/>
                          <w:szCs w:val="19"/>
                        </w:rPr>
                        <w:t>,</w:t>
                      </w:r>
                      <w:r w:rsidRPr="00720A3B">
                        <w:rPr>
                          <w:rStyle w:val="WineNamesNicolaWineList"/>
                          <w:w w:val="96"/>
                          <w:sz w:val="19"/>
                          <w:szCs w:val="19"/>
                        </w:rPr>
                        <w:t xml:space="preserve"> Piemonte 34</w:t>
                      </w:r>
                    </w:p>
                    <w:p w14:paraId="3BC0E68A" w14:textId="77777777" w:rsidR="00BF670C" w:rsidRPr="00DE4079" w:rsidRDefault="00BF670C" w:rsidP="005247BC">
                      <w:pPr>
                        <w:pStyle w:val="NoSpacing"/>
                        <w:tabs>
                          <w:tab w:val="left" w:pos="4680"/>
                        </w:tabs>
                        <w:contextualSpacing/>
                        <w:rPr>
                          <w:rStyle w:val="WineDescriptions"/>
                          <w:i w:val="0"/>
                          <w:color w:val="5E473F"/>
                          <w:w w:val="96"/>
                          <w:sz w:val="19"/>
                          <w:szCs w:val="19"/>
                        </w:rPr>
                      </w:pPr>
                      <w:r w:rsidRPr="00720A3B">
                        <w:rPr>
                          <w:rStyle w:val="WineDescriptions"/>
                          <w:i w:val="0"/>
                          <w:w w:val="96"/>
                          <w:sz w:val="19"/>
                          <w:szCs w:val="19"/>
                        </w:rPr>
                        <w:t>Fresh and ripe with good balance. The clean acidity balances</w:t>
                      </w:r>
                      <w:r w:rsidRPr="00DE4079">
                        <w:rPr>
                          <w:rStyle w:val="WineDescriptions"/>
                          <w:i w:val="0"/>
                          <w:w w:val="96"/>
                          <w:sz w:val="19"/>
                          <w:szCs w:val="19"/>
                        </w:rPr>
                        <w:t xml:space="preserve"> the red and berry fruit.</w:t>
                      </w:r>
                    </w:p>
                    <w:p w14:paraId="725918D1" w14:textId="37E0F5BA" w:rsidR="00BF670C" w:rsidRPr="00DE4079" w:rsidRDefault="00BF670C" w:rsidP="005247BC">
                      <w:pPr>
                        <w:pStyle w:val="NoSpacing"/>
                        <w:tabs>
                          <w:tab w:val="left" w:pos="4680"/>
                        </w:tabs>
                        <w:contextualSpacing/>
                        <w:rPr>
                          <w:rStyle w:val="WineNamesNicolaWineList"/>
                          <w:w w:val="96"/>
                          <w:sz w:val="19"/>
                          <w:szCs w:val="19"/>
                        </w:rPr>
                      </w:pPr>
                      <w:r w:rsidRPr="00DE4079">
                        <w:rPr>
                          <w:rFonts w:ascii="Bookman Old Style" w:hAnsi="Bookman Old Style" w:cs="Bookman Old Style"/>
                          <w:b/>
                          <w:bCs/>
                          <w:color w:val="000000"/>
                          <w:w w:val="96"/>
                          <w:sz w:val="19"/>
                          <w:szCs w:val="19"/>
                        </w:rPr>
                        <w:t xml:space="preserve">Corvina Verona </w:t>
                      </w:r>
                      <w:r>
                        <w:rPr>
                          <w:rFonts w:ascii="Bookman Old Style" w:hAnsi="Bookman Old Style" w:cs="Bookman Old Style"/>
                          <w:color w:val="000000"/>
                          <w:w w:val="96"/>
                          <w:sz w:val="19"/>
                          <w:szCs w:val="19"/>
                        </w:rPr>
                        <w:t xml:space="preserve">Ca’de Rocchi, Verona 33 </w:t>
                      </w:r>
                    </w:p>
                    <w:p w14:paraId="5F19FE37" w14:textId="721ED5FC" w:rsidR="00BF670C" w:rsidRPr="00DE4079" w:rsidRDefault="00BF670C" w:rsidP="005247BC">
                      <w:pPr>
                        <w:pStyle w:val="NoSpacing"/>
                        <w:tabs>
                          <w:tab w:val="left" w:pos="4680"/>
                        </w:tabs>
                        <w:contextualSpacing/>
                        <w:rPr>
                          <w:rStyle w:val="WineTypesNicolaWineList"/>
                          <w:w w:val="96"/>
                          <w:sz w:val="19"/>
                          <w:szCs w:val="19"/>
                        </w:rPr>
                      </w:pPr>
                      <w:r w:rsidRPr="00DE4079">
                        <w:rPr>
                          <w:rFonts w:ascii="Bookman Old Style" w:hAnsi="Bookman Old Style" w:cs="Bookman Old Style"/>
                          <w:color w:val="000000"/>
                          <w:w w:val="96"/>
                          <w:sz w:val="19"/>
                          <w:szCs w:val="19"/>
                        </w:rPr>
                        <w:t>Spicy bouquet, ripe cherry,</w:t>
                      </w:r>
                      <w:r>
                        <w:rPr>
                          <w:rFonts w:ascii="Bookman Old Style" w:hAnsi="Bookman Old Style" w:cs="Bookman Old Style"/>
                          <w:color w:val="000000"/>
                          <w:w w:val="96"/>
                          <w:sz w:val="19"/>
                          <w:szCs w:val="19"/>
                        </w:rPr>
                        <w:t xml:space="preserve"> strawberry. Dry, full-flavored and</w:t>
                      </w:r>
                      <w:r w:rsidRPr="00DE4079">
                        <w:rPr>
                          <w:rFonts w:ascii="Bookman Old Style" w:hAnsi="Bookman Old Style" w:cs="Bookman Old Style"/>
                          <w:color w:val="000000"/>
                          <w:w w:val="96"/>
                          <w:sz w:val="19"/>
                          <w:szCs w:val="19"/>
                        </w:rPr>
                        <w:t xml:space="preserve"> full-bodied. </w:t>
                      </w:r>
                    </w:p>
                    <w:p w14:paraId="033A5A3A" w14:textId="6F8E12F3" w:rsidR="00BF670C" w:rsidRPr="00DE4079" w:rsidRDefault="00BF670C" w:rsidP="005247BC">
                      <w:pPr>
                        <w:pStyle w:val="NoSpacing"/>
                        <w:tabs>
                          <w:tab w:val="left" w:pos="4680"/>
                        </w:tabs>
                        <w:contextualSpacing/>
                        <w:rPr>
                          <w:rStyle w:val="WineTypesNicolaWineList"/>
                          <w:b w:val="0"/>
                          <w:w w:val="96"/>
                          <w:sz w:val="19"/>
                          <w:szCs w:val="19"/>
                        </w:rPr>
                      </w:pPr>
                      <w:r w:rsidRPr="00DE4079">
                        <w:rPr>
                          <w:rStyle w:val="WineTypesNicolaWineList"/>
                          <w:w w:val="96"/>
                          <w:sz w:val="19"/>
                          <w:szCs w:val="19"/>
                        </w:rPr>
                        <w:t xml:space="preserve">Rosso Piceno Superiore </w:t>
                      </w:r>
                      <w:r w:rsidRPr="00C04A61">
                        <w:rPr>
                          <w:rStyle w:val="WineTypesNicolaWineList"/>
                          <w:b w:val="0"/>
                          <w:w w:val="96"/>
                          <w:sz w:val="19"/>
                          <w:szCs w:val="19"/>
                        </w:rPr>
                        <w:t>I</w:t>
                      </w:r>
                      <w:r>
                        <w:rPr>
                          <w:rStyle w:val="WineTypesNicolaWineList"/>
                          <w:b w:val="0"/>
                          <w:w w:val="96"/>
                          <w:sz w:val="19"/>
                          <w:szCs w:val="19"/>
                        </w:rPr>
                        <w:t>l</w:t>
                      </w:r>
                      <w:r w:rsidRPr="00C04A61">
                        <w:rPr>
                          <w:rStyle w:val="WineTypesNicolaWineList"/>
                          <w:b w:val="0"/>
                          <w:w w:val="96"/>
                          <w:sz w:val="19"/>
                          <w:szCs w:val="19"/>
                        </w:rPr>
                        <w:t xml:space="preserve"> </w:t>
                      </w:r>
                      <w:r w:rsidRPr="00DE4079">
                        <w:rPr>
                          <w:rStyle w:val="WineTypesNicolaWineList"/>
                          <w:b w:val="0"/>
                          <w:w w:val="96"/>
                          <w:sz w:val="19"/>
                          <w:szCs w:val="19"/>
                        </w:rPr>
                        <w:t xml:space="preserve">Brecciarolo, Marche 35   </w:t>
                      </w:r>
                    </w:p>
                    <w:p w14:paraId="0BABFE88" w14:textId="77777777" w:rsidR="00BF670C" w:rsidRDefault="00BF670C" w:rsidP="005247BC">
                      <w:pPr>
                        <w:pStyle w:val="NoSpacing"/>
                        <w:tabs>
                          <w:tab w:val="left" w:pos="4680"/>
                        </w:tabs>
                        <w:contextualSpacing/>
                        <w:rPr>
                          <w:rStyle w:val="WineTypesNicolaWineList"/>
                          <w:b w:val="0"/>
                          <w:w w:val="96"/>
                          <w:sz w:val="19"/>
                          <w:szCs w:val="19"/>
                        </w:rPr>
                      </w:pPr>
                      <w:r w:rsidRPr="00DE4079">
                        <w:rPr>
                          <w:rStyle w:val="WineTypesNicolaWineList"/>
                          <w:b w:val="0"/>
                          <w:w w:val="96"/>
                          <w:sz w:val="19"/>
                          <w:szCs w:val="19"/>
                        </w:rPr>
                        <w:t xml:space="preserve">Dark fruit, spices, leather, licorice and French oak are supported by a clean </w:t>
                      </w:r>
                    </w:p>
                    <w:p w14:paraId="70A4192A" w14:textId="60506F09" w:rsidR="00BF670C" w:rsidRPr="00DE4079" w:rsidRDefault="00BF670C" w:rsidP="005247BC">
                      <w:pPr>
                        <w:pStyle w:val="NoSpacing"/>
                        <w:tabs>
                          <w:tab w:val="left" w:pos="4680"/>
                        </w:tabs>
                        <w:contextualSpacing/>
                        <w:rPr>
                          <w:rStyle w:val="WineTypesNicolaWineList"/>
                          <w:w w:val="96"/>
                          <w:sz w:val="19"/>
                          <w:szCs w:val="19"/>
                        </w:rPr>
                      </w:pPr>
                      <w:r w:rsidRPr="00DE4079">
                        <w:rPr>
                          <w:rStyle w:val="WineTypesNicolaWineList"/>
                          <w:b w:val="0"/>
                          <w:w w:val="96"/>
                          <w:sz w:val="19"/>
                          <w:szCs w:val="19"/>
                        </w:rPr>
                        <w:t>vein of minerality</w:t>
                      </w:r>
                      <w:r w:rsidRPr="00DE4079">
                        <w:rPr>
                          <w:rStyle w:val="WineTypesNicolaWineList"/>
                          <w:w w:val="96"/>
                          <w:sz w:val="19"/>
                          <w:szCs w:val="19"/>
                        </w:rPr>
                        <w:t>.</w:t>
                      </w:r>
                    </w:p>
                    <w:p w14:paraId="62666601" w14:textId="7E1B5B44" w:rsidR="00BF670C" w:rsidRPr="00DE4079" w:rsidRDefault="00BF670C"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Valpolicella Classico</w:t>
                      </w:r>
                      <w:r w:rsidRPr="009133FB">
                        <w:rPr>
                          <w:rStyle w:val="WineDescriptions"/>
                          <w:i w:val="0"/>
                          <w:color w:val="auto"/>
                          <w:w w:val="96"/>
                          <w:sz w:val="19"/>
                          <w:szCs w:val="19"/>
                        </w:rPr>
                        <w:t xml:space="preserve"> Nicolis</w:t>
                      </w:r>
                      <w:r>
                        <w:rPr>
                          <w:rStyle w:val="WineNamesNicolaWineList"/>
                          <w:w w:val="96"/>
                          <w:sz w:val="19"/>
                          <w:szCs w:val="19"/>
                        </w:rPr>
                        <w:t>, Veneto 33</w:t>
                      </w:r>
                      <w:r w:rsidRPr="00DE4079">
                        <w:rPr>
                          <w:rStyle w:val="WineNamesNicolaWineList"/>
                          <w:w w:val="96"/>
                          <w:sz w:val="19"/>
                          <w:szCs w:val="19"/>
                        </w:rPr>
                        <w:t xml:space="preserve"> </w:t>
                      </w:r>
                    </w:p>
                    <w:p w14:paraId="0D642DFA" w14:textId="77777777" w:rsidR="00BF670C" w:rsidRPr="00DE4079" w:rsidRDefault="00BF670C" w:rsidP="005247BC">
                      <w:pPr>
                        <w:pStyle w:val="NoSpacing"/>
                        <w:tabs>
                          <w:tab w:val="left" w:pos="4680"/>
                        </w:tabs>
                        <w:contextualSpacing/>
                        <w:rPr>
                          <w:rStyle w:val="WineDescriptions"/>
                          <w:i w:val="0"/>
                          <w:color w:val="5E473F"/>
                          <w:w w:val="96"/>
                          <w:sz w:val="19"/>
                          <w:szCs w:val="19"/>
                        </w:rPr>
                      </w:pPr>
                      <w:r w:rsidRPr="00DE4079">
                        <w:rPr>
                          <w:rStyle w:val="WineDescriptions"/>
                          <w:i w:val="0"/>
                          <w:w w:val="96"/>
                          <w:sz w:val="19"/>
                          <w:szCs w:val="19"/>
                        </w:rPr>
                        <w:t>Hints of sour cherries and light peppery notes. Dry with good structure.</w:t>
                      </w:r>
                    </w:p>
                    <w:p w14:paraId="57447BBA" w14:textId="530F5E97" w:rsidR="00BF670C" w:rsidRPr="00DE4079" w:rsidRDefault="00BF670C" w:rsidP="005247BC">
                      <w:pPr>
                        <w:pStyle w:val="NoSpacing"/>
                        <w:tabs>
                          <w:tab w:val="left" w:pos="4680"/>
                        </w:tabs>
                        <w:contextualSpacing/>
                        <w:rPr>
                          <w:rStyle w:val="WineNamesNicolaWineList"/>
                          <w:w w:val="96"/>
                          <w:sz w:val="19"/>
                          <w:szCs w:val="19"/>
                        </w:rPr>
                      </w:pPr>
                      <w:r w:rsidRPr="00DE4079">
                        <w:rPr>
                          <w:rFonts w:ascii="Bookman Old Style" w:hAnsi="Bookman Old Style" w:cs="Bookman Old Style"/>
                          <w:b/>
                          <w:bCs/>
                          <w:color w:val="000000"/>
                          <w:w w:val="96"/>
                          <w:sz w:val="19"/>
                          <w:szCs w:val="19"/>
                        </w:rPr>
                        <w:t>Ripasso Della Valpolicella  “Montere”</w:t>
                      </w:r>
                      <w:r w:rsidRPr="00DE4079">
                        <w:rPr>
                          <w:rFonts w:ascii="Bookman Old Style" w:hAnsi="Bookman Old Style" w:cs="Bookman Old Style"/>
                          <w:bCs/>
                          <w:color w:val="000000"/>
                          <w:w w:val="96"/>
                          <w:sz w:val="19"/>
                          <w:szCs w:val="19"/>
                        </w:rPr>
                        <w:t>, Veneto 46</w:t>
                      </w:r>
                    </w:p>
                    <w:p w14:paraId="794B7957" w14:textId="77777777" w:rsidR="00BF670C" w:rsidRPr="00DE4079" w:rsidRDefault="00BF670C" w:rsidP="005247BC">
                      <w:pPr>
                        <w:pStyle w:val="NoSpacing"/>
                        <w:tabs>
                          <w:tab w:val="left" w:pos="4680"/>
                        </w:tabs>
                        <w:contextualSpacing/>
                        <w:rPr>
                          <w:rFonts w:ascii="Bookman Old Style" w:hAnsi="Bookman Old Style" w:cs="Bookman Old Style"/>
                          <w:color w:val="000000"/>
                          <w:w w:val="96"/>
                          <w:sz w:val="19"/>
                          <w:szCs w:val="19"/>
                        </w:rPr>
                      </w:pPr>
                      <w:r w:rsidRPr="00DE4079">
                        <w:rPr>
                          <w:rFonts w:ascii="Bookman Old Style" w:hAnsi="Bookman Old Style" w:cs="Bookman Old Style"/>
                          <w:color w:val="000000"/>
                          <w:w w:val="96"/>
                          <w:sz w:val="19"/>
                          <w:szCs w:val="19"/>
                        </w:rPr>
                        <w:t>Spicy bouquet, ripe cherry, strawberry. Dry, full-flavored, full-bodied &amp; smooth.</w:t>
                      </w:r>
                    </w:p>
                    <w:p w14:paraId="5F7AF896" w14:textId="36940EE5" w:rsidR="00BF670C" w:rsidRPr="00DE4079" w:rsidRDefault="00BF670C"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Amarone</w:t>
                      </w:r>
                      <w:r w:rsidRPr="00DE4079">
                        <w:rPr>
                          <w:rStyle w:val="WineTypesNicolaWineList"/>
                          <w:b w:val="0"/>
                          <w:color w:val="5E473F"/>
                          <w:w w:val="96"/>
                          <w:sz w:val="19"/>
                          <w:szCs w:val="19"/>
                        </w:rPr>
                        <w:t xml:space="preserve"> </w:t>
                      </w:r>
                      <w:r w:rsidRPr="009133FB">
                        <w:rPr>
                          <w:rStyle w:val="WineTypesNicolaWineList"/>
                          <w:b w:val="0"/>
                          <w:color w:val="auto"/>
                          <w:w w:val="96"/>
                          <w:sz w:val="19"/>
                          <w:szCs w:val="19"/>
                        </w:rPr>
                        <w:t>Terre</w:t>
                      </w:r>
                      <w:r w:rsidRPr="009133FB">
                        <w:rPr>
                          <w:rStyle w:val="WineNamesNicolaWineList"/>
                          <w:color w:val="auto"/>
                          <w:w w:val="96"/>
                          <w:sz w:val="19"/>
                          <w:szCs w:val="19"/>
                        </w:rPr>
                        <w:t xml:space="preserve"> </w:t>
                      </w:r>
                      <w:r w:rsidRPr="00DE4079">
                        <w:rPr>
                          <w:rStyle w:val="WineNamesNicolaWineList"/>
                          <w:w w:val="96"/>
                          <w:sz w:val="19"/>
                          <w:szCs w:val="19"/>
                        </w:rPr>
                        <w:t xml:space="preserve">di Valgrande, Veneto 64 </w:t>
                      </w:r>
                    </w:p>
                    <w:p w14:paraId="0B9F879C" w14:textId="690C2C93" w:rsidR="00BF670C" w:rsidRPr="00DE4079" w:rsidRDefault="00BF670C" w:rsidP="005247BC">
                      <w:pPr>
                        <w:pStyle w:val="NoSpacing"/>
                        <w:tabs>
                          <w:tab w:val="left" w:pos="4680"/>
                        </w:tabs>
                        <w:contextualSpacing/>
                        <w:rPr>
                          <w:rStyle w:val="WineDescriptions"/>
                          <w:i w:val="0"/>
                          <w:w w:val="96"/>
                          <w:sz w:val="19"/>
                          <w:szCs w:val="19"/>
                        </w:rPr>
                      </w:pPr>
                      <w:r w:rsidRPr="00DE4079">
                        <w:rPr>
                          <w:rStyle w:val="WineDescriptions"/>
                          <w:i w:val="0"/>
                          <w:w w:val="96"/>
                          <w:sz w:val="19"/>
                          <w:szCs w:val="19"/>
                        </w:rPr>
                        <w:t>Powerful and complex, full-bodied, recalls leather, chocolate, accented by orange peel.</w:t>
                      </w:r>
                    </w:p>
                    <w:p w14:paraId="02221B7B" w14:textId="24F9F292" w:rsidR="00BF670C" w:rsidRPr="00DE4079" w:rsidRDefault="00BF670C" w:rsidP="005247BC">
                      <w:pPr>
                        <w:pStyle w:val="NoSpacing"/>
                        <w:tabs>
                          <w:tab w:val="left" w:pos="4680"/>
                        </w:tabs>
                        <w:contextualSpacing/>
                        <w:rPr>
                          <w:rStyle w:val="WineNamesNicolaWineList"/>
                          <w:w w:val="96"/>
                          <w:sz w:val="19"/>
                          <w:szCs w:val="19"/>
                        </w:rPr>
                      </w:pPr>
                      <w:r w:rsidRPr="00DE4079">
                        <w:rPr>
                          <w:rStyle w:val="WineTypesNicolaWineList"/>
                          <w:w w:val="96"/>
                          <w:sz w:val="19"/>
                          <w:szCs w:val="19"/>
                        </w:rPr>
                        <w:t>Amarone</w:t>
                      </w:r>
                      <w:r w:rsidRPr="00DE4079">
                        <w:rPr>
                          <w:rStyle w:val="WineTypesNicolaWineList"/>
                          <w:b w:val="0"/>
                          <w:color w:val="5E473F"/>
                          <w:w w:val="96"/>
                          <w:sz w:val="19"/>
                          <w:szCs w:val="19"/>
                        </w:rPr>
                        <w:t xml:space="preserve"> </w:t>
                      </w:r>
                      <w:r w:rsidRPr="009133FB">
                        <w:rPr>
                          <w:rStyle w:val="WineTypesNicolaWineList"/>
                          <w:b w:val="0"/>
                          <w:color w:val="auto"/>
                          <w:w w:val="96"/>
                          <w:sz w:val="19"/>
                          <w:szCs w:val="19"/>
                        </w:rPr>
                        <w:t>Serafini</w:t>
                      </w:r>
                      <w:r w:rsidRPr="00DE4079">
                        <w:rPr>
                          <w:rStyle w:val="WineNamesNicolaWineList"/>
                          <w:w w:val="96"/>
                          <w:sz w:val="19"/>
                          <w:szCs w:val="19"/>
                        </w:rPr>
                        <w:t xml:space="preserve"> &amp; Vidotto Veneto 95  </w:t>
                      </w:r>
                    </w:p>
                    <w:p w14:paraId="7184ECD0" w14:textId="77777777" w:rsidR="00BF670C" w:rsidRPr="00DE4079" w:rsidRDefault="00BF670C" w:rsidP="005247BC">
                      <w:pPr>
                        <w:pStyle w:val="NoSpacing"/>
                        <w:tabs>
                          <w:tab w:val="left" w:pos="4680"/>
                        </w:tabs>
                        <w:contextualSpacing/>
                        <w:rPr>
                          <w:rStyle w:val="WineDescriptions"/>
                          <w:i w:val="0"/>
                          <w:w w:val="96"/>
                          <w:sz w:val="19"/>
                          <w:szCs w:val="19"/>
                        </w:rPr>
                      </w:pPr>
                      <w:r w:rsidRPr="00DE4079">
                        <w:rPr>
                          <w:rStyle w:val="WineDescriptions"/>
                          <w:i w:val="0"/>
                          <w:w w:val="96"/>
                          <w:sz w:val="19"/>
                          <w:szCs w:val="19"/>
                        </w:rPr>
                        <w:t>The Amarone is made using ancient winemaking method that produces powerful, exotic flavors. A rare and extraordinary gem.</w:t>
                      </w:r>
                    </w:p>
                    <w:p w14:paraId="137DCB13" w14:textId="71DE4D25"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 xml:space="preserve">Barbaresco </w:t>
                      </w:r>
                      <w:r w:rsidRPr="00C04A61">
                        <w:rPr>
                          <w:rStyle w:val="WineTypesNicolaWineList"/>
                          <w:b w:val="0"/>
                          <w:w w:val="96"/>
                          <w:sz w:val="19"/>
                          <w:szCs w:val="19"/>
                        </w:rPr>
                        <w:t>Santa</w:t>
                      </w:r>
                      <w:r w:rsidRPr="00DE4079">
                        <w:rPr>
                          <w:rStyle w:val="WineNamesNicolaWineList"/>
                          <w:w w:val="96"/>
                          <w:sz w:val="19"/>
                          <w:szCs w:val="19"/>
                        </w:rPr>
                        <w:t xml:space="preserve"> Vittoria, Piemonte 78 </w:t>
                      </w:r>
                    </w:p>
                    <w:p w14:paraId="5BE4447C" w14:textId="77777777" w:rsidR="00BF670C" w:rsidRPr="00DE4079" w:rsidRDefault="00BF670C" w:rsidP="005247BC">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Intense flavors of cherry to an amazing vanilla, leather accented with a layered finish.</w:t>
                      </w:r>
                    </w:p>
                    <w:p w14:paraId="77F7DBD1" w14:textId="78428338" w:rsidR="00BF670C" w:rsidRPr="00DE4079" w:rsidRDefault="00BF670C" w:rsidP="00151F02">
                      <w:pPr>
                        <w:pStyle w:val="NoSpacing"/>
                        <w:tabs>
                          <w:tab w:val="left" w:pos="4680"/>
                        </w:tabs>
                        <w:spacing w:before="0"/>
                        <w:contextualSpacing/>
                        <w:rPr>
                          <w:rStyle w:val="WineDescriptions"/>
                          <w:i w:val="0"/>
                          <w:iCs w:val="0"/>
                          <w:w w:val="96"/>
                          <w:sz w:val="19"/>
                          <w:szCs w:val="19"/>
                        </w:rPr>
                      </w:pPr>
                      <w:r w:rsidRPr="00DE4079">
                        <w:rPr>
                          <w:rStyle w:val="WineTypesNicolaWineList"/>
                          <w:w w:val="96"/>
                          <w:sz w:val="19"/>
                          <w:szCs w:val="19"/>
                        </w:rPr>
                        <w:t xml:space="preserve">Barbaresco </w:t>
                      </w:r>
                      <w:r w:rsidRPr="00DE4079">
                        <w:rPr>
                          <w:rStyle w:val="WineNamesNicolaWineList"/>
                          <w:w w:val="96"/>
                          <w:sz w:val="19"/>
                          <w:szCs w:val="19"/>
                        </w:rPr>
                        <w:t xml:space="preserve">Alessandro Rivetto, Piemonte 69 </w:t>
                      </w:r>
                    </w:p>
                    <w:p w14:paraId="4E04930E" w14:textId="330585CC" w:rsidR="00BF670C" w:rsidRPr="00DE4079" w:rsidRDefault="00BF670C" w:rsidP="00151F02">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Aromas of blue flower, plum, baking spice and an earthy whiff of porcini mushroom float out of the glass</w:t>
                      </w:r>
                      <w:r>
                        <w:rPr>
                          <w:rStyle w:val="WineDescriptions"/>
                          <w:i w:val="0"/>
                          <w:w w:val="96"/>
                          <w:sz w:val="19"/>
                          <w:szCs w:val="19"/>
                        </w:rPr>
                        <w:t>.</w:t>
                      </w:r>
                    </w:p>
                    <w:p w14:paraId="5F2425CE" w14:textId="79926880" w:rsidR="00BF670C" w:rsidRPr="00DE4079" w:rsidRDefault="00BF670C" w:rsidP="005247BC">
                      <w:pPr>
                        <w:pStyle w:val="NoSpacing"/>
                        <w:tabs>
                          <w:tab w:val="left" w:pos="4680"/>
                        </w:tabs>
                        <w:spacing w:before="0"/>
                        <w:contextualSpacing/>
                        <w:rPr>
                          <w:rStyle w:val="WineNamesNicolaWineList"/>
                          <w:color w:val="5E473F"/>
                          <w:w w:val="96"/>
                          <w:sz w:val="19"/>
                          <w:szCs w:val="19"/>
                        </w:rPr>
                      </w:pPr>
                      <w:r w:rsidRPr="00DE4079">
                        <w:rPr>
                          <w:rStyle w:val="WineTypesNicolaWineList"/>
                          <w:w w:val="96"/>
                          <w:sz w:val="19"/>
                          <w:szCs w:val="19"/>
                        </w:rPr>
                        <w:t>Nebbiolo</w:t>
                      </w:r>
                      <w:r w:rsidRPr="00DE4079">
                        <w:rPr>
                          <w:sz w:val="19"/>
                          <w:szCs w:val="19"/>
                        </w:rPr>
                        <w:t xml:space="preserve"> </w:t>
                      </w:r>
                      <w:r w:rsidRPr="00DE4079">
                        <w:rPr>
                          <w:rStyle w:val="WineNamesNicolaWineList"/>
                          <w:w w:val="96"/>
                          <w:sz w:val="19"/>
                          <w:szCs w:val="19"/>
                        </w:rPr>
                        <w:t>Produt</w:t>
                      </w:r>
                      <w:r>
                        <w:rPr>
                          <w:rStyle w:val="WineNamesNicolaWineList"/>
                          <w:w w:val="96"/>
                          <w:sz w:val="19"/>
                          <w:szCs w:val="19"/>
                        </w:rPr>
                        <w:t xml:space="preserve">tori del Barbaresco, Piemonte </w:t>
                      </w:r>
                      <w:r w:rsidRPr="00DE4079">
                        <w:rPr>
                          <w:rStyle w:val="WineNamesNicolaWineList"/>
                          <w:w w:val="96"/>
                          <w:sz w:val="19"/>
                          <w:szCs w:val="19"/>
                        </w:rPr>
                        <w:t>49</w:t>
                      </w:r>
                    </w:p>
                    <w:p w14:paraId="08CB4B19" w14:textId="3D3546D0" w:rsidR="00BF670C" w:rsidRPr="00DE4079" w:rsidRDefault="00BF670C" w:rsidP="005247BC">
                      <w:pPr>
                        <w:pStyle w:val="NoSpacing"/>
                        <w:tabs>
                          <w:tab w:val="left" w:pos="4680"/>
                        </w:tabs>
                        <w:spacing w:before="0"/>
                        <w:contextualSpacing/>
                        <w:rPr>
                          <w:rStyle w:val="WineDescriptions"/>
                          <w:i w:val="0"/>
                          <w:color w:val="5E473F"/>
                          <w:w w:val="96"/>
                          <w:sz w:val="19"/>
                          <w:szCs w:val="19"/>
                        </w:rPr>
                      </w:pPr>
                      <w:r w:rsidRPr="00DE4079">
                        <w:rPr>
                          <w:rStyle w:val="WineDescriptions"/>
                          <w:i w:val="0"/>
                          <w:w w:val="96"/>
                          <w:sz w:val="19"/>
                          <w:szCs w:val="19"/>
                        </w:rPr>
                        <w:t>Dar</w:t>
                      </w:r>
                      <w:r>
                        <w:rPr>
                          <w:rStyle w:val="WineDescriptions"/>
                          <w:i w:val="0"/>
                          <w:w w:val="96"/>
                          <w:sz w:val="19"/>
                          <w:szCs w:val="19"/>
                        </w:rPr>
                        <w:t>k</w:t>
                      </w:r>
                      <w:r w:rsidRPr="00DE4079">
                        <w:rPr>
                          <w:rStyle w:val="WineDescriptions"/>
                          <w:i w:val="0"/>
                          <w:w w:val="96"/>
                          <w:sz w:val="19"/>
                          <w:szCs w:val="19"/>
                        </w:rPr>
                        <w:t xml:space="preserve"> color with hints of blackberries and currant, finish with pepper and spice notes.</w:t>
                      </w:r>
                    </w:p>
                    <w:p w14:paraId="7A0CA9D6" w14:textId="2256D134"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TypesNicolaWineList"/>
                          <w:color w:val="5E473F"/>
                          <w:w w:val="96"/>
                          <w:sz w:val="19"/>
                          <w:szCs w:val="19"/>
                        </w:rPr>
                        <w:t xml:space="preserve"> </w:t>
                      </w:r>
                      <w:r w:rsidRPr="00DE4079">
                        <w:rPr>
                          <w:rStyle w:val="WineNamesNicolaWineList"/>
                          <w:w w:val="96"/>
                          <w:sz w:val="19"/>
                          <w:szCs w:val="19"/>
                        </w:rPr>
                        <w:t>Valfieri, Piemonte 69</w:t>
                      </w:r>
                    </w:p>
                    <w:p w14:paraId="52DC79F1" w14:textId="77777777"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 xml:space="preserve">The color is ruby red with orange reflections. The bouquet is intense with tertiary notes of rose, leather, tobacco, and emerging notes of violet. </w:t>
                      </w:r>
                    </w:p>
                    <w:p w14:paraId="6F3EEE7C" w14:textId="4A9BE2D4"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TypesNicolaWineList"/>
                          <w:color w:val="5E473F"/>
                          <w:w w:val="96"/>
                          <w:sz w:val="19"/>
                          <w:szCs w:val="19"/>
                        </w:rPr>
                        <w:t xml:space="preserve"> </w:t>
                      </w:r>
                      <w:r w:rsidRPr="00DE4079">
                        <w:rPr>
                          <w:rStyle w:val="WineNamesNicolaWineList"/>
                          <w:w w:val="96"/>
                          <w:sz w:val="19"/>
                          <w:szCs w:val="19"/>
                        </w:rPr>
                        <w:t>Mirafiore, Piemonte 84</w:t>
                      </w:r>
                    </w:p>
                    <w:p w14:paraId="5C500661" w14:textId="1C19C134"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 xml:space="preserve">Soft and inviting, red cherries, </w:t>
                      </w:r>
                      <w:r>
                        <w:rPr>
                          <w:rStyle w:val="WineDescriptions"/>
                          <w:i w:val="0"/>
                          <w:w w:val="96"/>
                          <w:sz w:val="19"/>
                          <w:szCs w:val="19"/>
                        </w:rPr>
                        <w:t xml:space="preserve">licorice, rose petals, </w:t>
                      </w:r>
                      <w:r w:rsidRPr="00DE4079">
                        <w:rPr>
                          <w:rStyle w:val="WineDescriptions"/>
                          <w:i w:val="0"/>
                          <w:w w:val="96"/>
                          <w:sz w:val="19"/>
                          <w:szCs w:val="19"/>
                        </w:rPr>
                        <w:t>spices round out the supple finish.</w:t>
                      </w:r>
                    </w:p>
                    <w:p w14:paraId="0511907B" w14:textId="6306F05E"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arolo</w:t>
                      </w:r>
                      <w:r w:rsidRPr="00DE4079">
                        <w:rPr>
                          <w:rStyle w:val="WineNamesNicolaWineList"/>
                          <w:w w:val="96"/>
                          <w:sz w:val="19"/>
                          <w:szCs w:val="19"/>
                        </w:rPr>
                        <w:t xml:space="preserve"> </w:t>
                      </w:r>
                      <w:r w:rsidRPr="00DE4079">
                        <w:rPr>
                          <w:rStyle w:val="WineDescriptions"/>
                          <w:i w:val="0"/>
                          <w:w w:val="96"/>
                          <w:sz w:val="19"/>
                          <w:szCs w:val="19"/>
                        </w:rPr>
                        <w:t xml:space="preserve">Giacomo Borgogno, </w:t>
                      </w:r>
                      <w:r w:rsidRPr="00DE4079">
                        <w:rPr>
                          <w:rStyle w:val="WineNamesNicolaWineList"/>
                          <w:w w:val="96"/>
                          <w:sz w:val="19"/>
                          <w:szCs w:val="19"/>
                        </w:rPr>
                        <w:t xml:space="preserve">Piemonte 125 </w:t>
                      </w:r>
                      <w:r w:rsidRPr="00DE4079">
                        <w:rPr>
                          <w:rStyle w:val="WineNamesNicolaWineList"/>
                          <w:b/>
                          <w:w w:val="96"/>
                          <w:sz w:val="19"/>
                          <w:szCs w:val="19"/>
                        </w:rPr>
                        <w:t xml:space="preserve"> </w:t>
                      </w:r>
                    </w:p>
                    <w:p w14:paraId="0DE07EFA" w14:textId="77777777"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Descriptions"/>
                          <w:i w:val="0"/>
                          <w:w w:val="96"/>
                          <w:sz w:val="19"/>
                          <w:szCs w:val="19"/>
                        </w:rPr>
                        <w:t>Barolo offers a pretty succession of savory notes that include bresaola, dried fruit and</w:t>
                      </w:r>
                    </w:p>
                    <w:p w14:paraId="7873EA73" w14:textId="0F4F52D1" w:rsidR="00BF670C" w:rsidRPr="00DE4079" w:rsidRDefault="00BF670C" w:rsidP="005247BC">
                      <w:pPr>
                        <w:pStyle w:val="NoSpacing"/>
                        <w:tabs>
                          <w:tab w:val="left" w:pos="4680"/>
                        </w:tabs>
                        <w:spacing w:before="0"/>
                        <w:contextualSpacing/>
                        <w:rPr>
                          <w:rStyle w:val="WineTypesNicolaWineList"/>
                          <w:w w:val="96"/>
                          <w:sz w:val="19"/>
                          <w:szCs w:val="19"/>
                        </w:rPr>
                      </w:pPr>
                      <w:r w:rsidRPr="00DE4079">
                        <w:rPr>
                          <w:rStyle w:val="WineDescriptions"/>
                          <w:i w:val="0"/>
                          <w:w w:val="96"/>
                          <w:sz w:val="19"/>
                          <w:szCs w:val="19"/>
                        </w:rPr>
                        <w:t xml:space="preserve">Currant. The silky texture envelopes a deep, complex flavor, brimming with vitality. </w:t>
                      </w:r>
                    </w:p>
                    <w:p w14:paraId="11F62F5F" w14:textId="699B017C" w:rsidR="00BF670C" w:rsidRPr="00DE4079" w:rsidRDefault="00BF670C" w:rsidP="005247BC">
                      <w:pPr>
                        <w:pStyle w:val="NoSpacing"/>
                        <w:tabs>
                          <w:tab w:val="left" w:pos="4680"/>
                        </w:tabs>
                        <w:spacing w:before="0"/>
                        <w:contextualSpacing/>
                        <w:rPr>
                          <w:rStyle w:val="WineDescriptions"/>
                          <w:i w:val="0"/>
                          <w:w w:val="96"/>
                          <w:sz w:val="19"/>
                          <w:szCs w:val="19"/>
                        </w:rPr>
                      </w:pPr>
                      <w:r w:rsidRPr="00DE4079">
                        <w:rPr>
                          <w:rStyle w:val="WineTypesNicolaWineList"/>
                          <w:w w:val="96"/>
                          <w:sz w:val="19"/>
                          <w:szCs w:val="19"/>
                        </w:rPr>
                        <w:t xml:space="preserve">Rosso di Montalcino  </w:t>
                      </w:r>
                      <w:r w:rsidRPr="00DE4079">
                        <w:rPr>
                          <w:rStyle w:val="WineNamesNicolaWineList"/>
                          <w:w w:val="96"/>
                          <w:sz w:val="19"/>
                          <w:szCs w:val="19"/>
                        </w:rPr>
                        <w:t xml:space="preserve">Camigliano, Toscana 48  </w:t>
                      </w:r>
                    </w:p>
                    <w:p w14:paraId="2C841113" w14:textId="43B26AB9" w:rsidR="00BF670C" w:rsidRPr="00DE4079" w:rsidRDefault="00BF670C" w:rsidP="005247BC">
                      <w:pPr>
                        <w:pStyle w:val="NoSpacing"/>
                        <w:tabs>
                          <w:tab w:val="left" w:pos="4680"/>
                        </w:tabs>
                        <w:spacing w:before="0"/>
                        <w:contextualSpacing/>
                        <w:rPr>
                          <w:rStyle w:val="WineDescriptions"/>
                          <w:i w:val="0"/>
                          <w:w w:val="96"/>
                          <w:sz w:val="19"/>
                          <w:szCs w:val="19"/>
                        </w:rPr>
                      </w:pPr>
                      <w:r>
                        <w:rPr>
                          <w:rStyle w:val="WineDescriptions"/>
                          <w:i w:val="0"/>
                          <w:w w:val="96"/>
                          <w:sz w:val="19"/>
                          <w:szCs w:val="19"/>
                        </w:rPr>
                        <w:t>G</w:t>
                      </w:r>
                      <w:r w:rsidRPr="00DE4079">
                        <w:rPr>
                          <w:rStyle w:val="WineDescriptions"/>
                          <w:i w:val="0"/>
                          <w:w w:val="96"/>
                          <w:sz w:val="19"/>
                          <w:szCs w:val="19"/>
                        </w:rPr>
                        <w:t>ood acidity and smooth texture, well balanced between tannin</w:t>
                      </w:r>
                      <w:r>
                        <w:rPr>
                          <w:rStyle w:val="WineDescriptions"/>
                          <w:i w:val="0"/>
                          <w:w w:val="96"/>
                          <w:sz w:val="19"/>
                          <w:szCs w:val="19"/>
                        </w:rPr>
                        <w:t xml:space="preserve"> and alcohol. The after taste is</w:t>
                      </w:r>
                      <w:r w:rsidRPr="00DE4079">
                        <w:rPr>
                          <w:rStyle w:val="WineDescriptions"/>
                          <w:i w:val="0"/>
                          <w:w w:val="96"/>
                          <w:sz w:val="19"/>
                          <w:szCs w:val="19"/>
                        </w:rPr>
                        <w:t xml:space="preserve"> fruity and mineral, with a good persistence</w:t>
                      </w:r>
                      <w:r>
                        <w:rPr>
                          <w:rStyle w:val="WineDescriptions"/>
                          <w:i w:val="0"/>
                          <w:w w:val="96"/>
                          <w:sz w:val="19"/>
                          <w:szCs w:val="19"/>
                        </w:rPr>
                        <w:t>.</w:t>
                      </w:r>
                      <w:r w:rsidRPr="00DE4079">
                        <w:rPr>
                          <w:rStyle w:val="WineDescriptions"/>
                          <w:i w:val="0"/>
                          <w:w w:val="96"/>
                          <w:sz w:val="19"/>
                          <w:szCs w:val="19"/>
                        </w:rPr>
                        <w:t xml:space="preserve"> </w:t>
                      </w:r>
                    </w:p>
                    <w:p w14:paraId="75ADFDA2" w14:textId="77777777" w:rsidR="00BF670C" w:rsidRPr="00DE4079" w:rsidRDefault="00BF670C" w:rsidP="00F10C10">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r w:rsidRPr="00DE4079">
                        <w:rPr>
                          <w:rStyle w:val="WineNamesNicolaWineList"/>
                          <w:w w:val="96"/>
                          <w:sz w:val="19"/>
                          <w:szCs w:val="19"/>
                        </w:rPr>
                        <w:t>Campofiorito, Toscana.</w:t>
                      </w:r>
                      <w:r w:rsidRPr="00DE4079">
                        <w:rPr>
                          <w:rStyle w:val="WineNamesNicolaWineList"/>
                          <w:b/>
                          <w:w w:val="96"/>
                          <w:sz w:val="19"/>
                          <w:szCs w:val="19"/>
                        </w:rPr>
                        <w:t xml:space="preserve"> </w:t>
                      </w:r>
                      <w:r w:rsidRPr="00DE4079">
                        <w:rPr>
                          <w:rStyle w:val="WineNamesNicolaWineList"/>
                          <w:w w:val="96"/>
                          <w:sz w:val="19"/>
                          <w:szCs w:val="19"/>
                        </w:rPr>
                        <w:t>69</w:t>
                      </w:r>
                    </w:p>
                    <w:p w14:paraId="6F6D40D4" w14:textId="77777777" w:rsidR="00BF670C" w:rsidRDefault="00BF670C" w:rsidP="00F10C10">
                      <w:pPr>
                        <w:pStyle w:val="NoSpacing"/>
                        <w:tabs>
                          <w:tab w:val="left" w:pos="4680"/>
                        </w:tabs>
                        <w:spacing w:before="0"/>
                        <w:contextualSpacing/>
                        <w:rPr>
                          <w:rFonts w:ascii="Bookman Old Style" w:hAnsi="Bookman Old Style"/>
                          <w:sz w:val="19"/>
                          <w:szCs w:val="19"/>
                        </w:rPr>
                      </w:pPr>
                      <w:r w:rsidRPr="00DE4079">
                        <w:rPr>
                          <w:rStyle w:val="WineDescriptions"/>
                          <w:i w:val="0"/>
                          <w:w w:val="96"/>
                          <w:sz w:val="19"/>
                          <w:szCs w:val="19"/>
                        </w:rPr>
                        <w:t>It is a deep, complex wine with gorgeous inner perfume and fine overall balance</w:t>
                      </w:r>
                    </w:p>
                    <w:p w14:paraId="618FDD44" w14:textId="72BECCFF" w:rsidR="00BF670C" w:rsidRPr="00DE4079" w:rsidRDefault="00BF670C" w:rsidP="005247BC">
                      <w:pPr>
                        <w:pStyle w:val="NoSpacing"/>
                        <w:tabs>
                          <w:tab w:val="left" w:pos="4680"/>
                        </w:tabs>
                        <w:spacing w:before="0"/>
                        <w:contextualSpacing/>
                        <w:rPr>
                          <w:rStyle w:val="WineNamesNicolaWineList"/>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r>
                        <w:rPr>
                          <w:rStyle w:val="WineNamesNicolaWineList"/>
                          <w:w w:val="96"/>
                          <w:sz w:val="19"/>
                          <w:szCs w:val="19"/>
                        </w:rPr>
                        <w:t>Ortaglia</w:t>
                      </w:r>
                      <w:r w:rsidRPr="00DE4079">
                        <w:rPr>
                          <w:rStyle w:val="WineNamesNicolaWineList"/>
                          <w:w w:val="96"/>
                          <w:sz w:val="19"/>
                          <w:szCs w:val="19"/>
                        </w:rPr>
                        <w:t>, Toscana.</w:t>
                      </w:r>
                      <w:r w:rsidRPr="00DE4079">
                        <w:rPr>
                          <w:rStyle w:val="WineNamesNicolaWineList"/>
                          <w:b/>
                          <w:w w:val="96"/>
                          <w:sz w:val="19"/>
                          <w:szCs w:val="19"/>
                        </w:rPr>
                        <w:t xml:space="preserve"> </w:t>
                      </w:r>
                      <w:r>
                        <w:rPr>
                          <w:rStyle w:val="WineNamesNicolaWineList"/>
                          <w:w w:val="96"/>
                          <w:sz w:val="19"/>
                          <w:szCs w:val="19"/>
                        </w:rPr>
                        <w:t>99</w:t>
                      </w:r>
                    </w:p>
                    <w:p w14:paraId="672871F6" w14:textId="0B283E32" w:rsidR="00BF670C" w:rsidRPr="00DE4079" w:rsidRDefault="00BF670C" w:rsidP="005247BC">
                      <w:pPr>
                        <w:pStyle w:val="NoSpacing"/>
                        <w:tabs>
                          <w:tab w:val="left" w:pos="4680"/>
                        </w:tabs>
                        <w:spacing w:before="0"/>
                        <w:contextualSpacing/>
                        <w:rPr>
                          <w:rStyle w:val="WineTypesNicolaWineList"/>
                          <w:w w:val="96"/>
                          <w:sz w:val="19"/>
                          <w:szCs w:val="19"/>
                        </w:rPr>
                      </w:pPr>
                      <w:r w:rsidRPr="00717C7B">
                        <w:rPr>
                          <w:rStyle w:val="WineDescriptions"/>
                          <w:i w:val="0"/>
                          <w:w w:val="96"/>
                          <w:sz w:val="19"/>
                          <w:szCs w:val="19"/>
                        </w:rPr>
                        <w:t>Preserved sour cherry, dried oregano, aged balsamic, red pepper flake, brick, and, with age, fig, sweet tobacco, espresso, and leather.</w:t>
                      </w:r>
                    </w:p>
                    <w:p w14:paraId="75D3A7A3" w14:textId="2EB50CF5" w:rsidR="00BF670C" w:rsidRPr="00DE4079" w:rsidRDefault="00BF670C" w:rsidP="005247BC">
                      <w:pPr>
                        <w:pStyle w:val="NoSpacing"/>
                        <w:tabs>
                          <w:tab w:val="left" w:pos="4680"/>
                        </w:tabs>
                        <w:spacing w:before="0"/>
                        <w:contextualSpacing/>
                        <w:rPr>
                          <w:rStyle w:val="WineNamesNicolaWineList"/>
                          <w:b/>
                          <w:w w:val="96"/>
                          <w:sz w:val="19"/>
                          <w:szCs w:val="19"/>
                        </w:rPr>
                      </w:pPr>
                      <w:r w:rsidRPr="00DE4079">
                        <w:rPr>
                          <w:rStyle w:val="WineTypesNicolaWineList"/>
                          <w:w w:val="96"/>
                          <w:sz w:val="19"/>
                          <w:szCs w:val="19"/>
                        </w:rPr>
                        <w:t>Brunello di Montalcino</w:t>
                      </w:r>
                      <w:r w:rsidRPr="00DE4079">
                        <w:rPr>
                          <w:rStyle w:val="WineDescriptions"/>
                          <w:i w:val="0"/>
                          <w:color w:val="5E473F"/>
                          <w:w w:val="96"/>
                          <w:sz w:val="19"/>
                          <w:szCs w:val="19"/>
                        </w:rPr>
                        <w:t xml:space="preserve"> </w:t>
                      </w:r>
                      <w:r w:rsidRPr="00DE4079">
                        <w:rPr>
                          <w:rStyle w:val="WineNamesNicolaWineList"/>
                          <w:w w:val="96"/>
                          <w:sz w:val="19"/>
                          <w:szCs w:val="19"/>
                        </w:rPr>
                        <w:t xml:space="preserve">Cupano Toscana. 145  </w:t>
                      </w:r>
                    </w:p>
                    <w:p w14:paraId="53D2FFFD" w14:textId="5E4D7F10" w:rsidR="00BF670C" w:rsidRPr="00DE4079" w:rsidRDefault="00BF670C" w:rsidP="005247BC">
                      <w:pPr>
                        <w:pStyle w:val="NoSpacing"/>
                        <w:tabs>
                          <w:tab w:val="left" w:pos="4680"/>
                        </w:tabs>
                        <w:spacing w:before="0"/>
                        <w:contextualSpacing/>
                        <w:rPr>
                          <w:rFonts w:ascii="Bookman Old Style" w:hAnsi="Bookman Old Style"/>
                          <w:sz w:val="19"/>
                          <w:szCs w:val="19"/>
                        </w:rPr>
                      </w:pPr>
                      <w:r w:rsidRPr="00DE4079">
                        <w:rPr>
                          <w:rFonts w:ascii="Bookman Old Style" w:hAnsi="Bookman Old Style"/>
                          <w:sz w:val="19"/>
                          <w:szCs w:val="19"/>
                        </w:rPr>
                        <w:t xml:space="preserve">30 months in </w:t>
                      </w:r>
                      <w:r>
                        <w:rPr>
                          <w:rFonts w:ascii="Bookman Old Style" w:hAnsi="Bookman Old Style"/>
                          <w:sz w:val="19"/>
                          <w:szCs w:val="19"/>
                        </w:rPr>
                        <w:t xml:space="preserve">an </w:t>
                      </w:r>
                      <w:r w:rsidRPr="00DE4079">
                        <w:rPr>
                          <w:rFonts w:ascii="Bookman Old Style" w:hAnsi="Bookman Old Style"/>
                          <w:sz w:val="19"/>
                          <w:szCs w:val="19"/>
                        </w:rPr>
                        <w:t>oak cask for extra softness, spice and intensity. Dark, sensual smoky tones fill in the glass, with lighter brus</w:t>
                      </w:r>
                      <w:r>
                        <w:rPr>
                          <w:rFonts w:ascii="Bookman Old Style" w:hAnsi="Bookman Old Style"/>
                          <w:sz w:val="19"/>
                          <w:szCs w:val="19"/>
                        </w:rPr>
                        <w:t>h strokes of espresso and cherry.</w:t>
                      </w:r>
                    </w:p>
                    <w:p w14:paraId="60B37CC7" w14:textId="77777777" w:rsidR="00BF670C" w:rsidRPr="00BB09C8" w:rsidRDefault="00BF670C" w:rsidP="005247BC">
                      <w:pPr>
                        <w:pStyle w:val="NoSpacing"/>
                        <w:tabs>
                          <w:tab w:val="left" w:pos="4680"/>
                        </w:tabs>
                        <w:spacing w:before="0"/>
                        <w:contextualSpacing/>
                        <w:rPr>
                          <w:rFonts w:ascii="Bookman Old Style" w:hAnsi="Bookman Old Style" w:cs="Bookman Old Style"/>
                          <w:color w:val="000000"/>
                          <w:w w:val="96"/>
                          <w:sz w:val="18"/>
                          <w:szCs w:val="18"/>
                        </w:rPr>
                      </w:pPr>
                    </w:p>
                    <w:p w14:paraId="60C6BF66" w14:textId="77777777" w:rsidR="00BF670C" w:rsidRPr="001C549B" w:rsidRDefault="00BF670C" w:rsidP="005247BC">
                      <w:pPr>
                        <w:pStyle w:val="NoSpacing"/>
                        <w:tabs>
                          <w:tab w:val="left" w:pos="4680"/>
                        </w:tabs>
                        <w:spacing w:before="0"/>
                        <w:contextualSpacing/>
                        <w:rPr>
                          <w:rFonts w:ascii="Bookman Old Style" w:hAnsi="Bookman Old Style" w:cs="Bookman Old Style"/>
                          <w:color w:val="000000"/>
                          <w:w w:val="96"/>
                          <w:sz w:val="18"/>
                          <w:szCs w:val="18"/>
                        </w:rPr>
                      </w:pPr>
                    </w:p>
                  </w:txbxContent>
                </v:textbox>
                <w10:wrap type="square"/>
              </v:shape>
            </w:pict>
          </mc:Fallback>
        </mc:AlternateContent>
      </w:r>
    </w:p>
    <w:sectPr w:rsidR="00482D7A" w:rsidSect="006B7136">
      <w:pgSz w:w="15840" w:h="24480"/>
      <w:pgMar w:top="144" w:right="144" w:bottom="144" w:left="14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4B38" w14:textId="77777777" w:rsidR="00BF670C" w:rsidRDefault="00BF670C" w:rsidP="003F659D">
      <w:pPr>
        <w:spacing w:before="0" w:after="0" w:line="240" w:lineRule="auto"/>
      </w:pPr>
      <w:r>
        <w:separator/>
      </w:r>
    </w:p>
  </w:endnote>
  <w:endnote w:type="continuationSeparator" w:id="0">
    <w:p w14:paraId="55F32FD9" w14:textId="77777777" w:rsidR="00BF670C" w:rsidRDefault="00BF670C" w:rsidP="003F65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E6ED" w14:textId="77777777" w:rsidR="00BF670C" w:rsidRDefault="00BF670C" w:rsidP="003F659D">
      <w:pPr>
        <w:spacing w:before="0" w:after="0" w:line="240" w:lineRule="auto"/>
      </w:pPr>
      <w:r>
        <w:separator/>
      </w:r>
    </w:p>
  </w:footnote>
  <w:footnote w:type="continuationSeparator" w:id="0">
    <w:p w14:paraId="22021C8A" w14:textId="77777777" w:rsidR="00BF670C" w:rsidRDefault="00BF670C" w:rsidP="003F659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alignBordersAndEdges/>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3C"/>
    <w:rsid w:val="00010CB3"/>
    <w:rsid w:val="00060AC0"/>
    <w:rsid w:val="00073290"/>
    <w:rsid w:val="00073BC3"/>
    <w:rsid w:val="000A77DF"/>
    <w:rsid w:val="000E2FF9"/>
    <w:rsid w:val="000E4E14"/>
    <w:rsid w:val="00110B0A"/>
    <w:rsid w:val="0011372B"/>
    <w:rsid w:val="0011556D"/>
    <w:rsid w:val="00116FA0"/>
    <w:rsid w:val="0012064E"/>
    <w:rsid w:val="0012547A"/>
    <w:rsid w:val="00130599"/>
    <w:rsid w:val="001352C5"/>
    <w:rsid w:val="00142A97"/>
    <w:rsid w:val="001472EF"/>
    <w:rsid w:val="00151F02"/>
    <w:rsid w:val="00162FF4"/>
    <w:rsid w:val="00183D20"/>
    <w:rsid w:val="001B219E"/>
    <w:rsid w:val="001B64B5"/>
    <w:rsid w:val="001C549B"/>
    <w:rsid w:val="001D24C0"/>
    <w:rsid w:val="001E250E"/>
    <w:rsid w:val="001F56F5"/>
    <w:rsid w:val="001F59DC"/>
    <w:rsid w:val="002202EA"/>
    <w:rsid w:val="00223E84"/>
    <w:rsid w:val="002303F2"/>
    <w:rsid w:val="00232FE5"/>
    <w:rsid w:val="00235EC5"/>
    <w:rsid w:val="00242C7D"/>
    <w:rsid w:val="00263385"/>
    <w:rsid w:val="002656B5"/>
    <w:rsid w:val="0026773D"/>
    <w:rsid w:val="002A0B6E"/>
    <w:rsid w:val="002A5CA7"/>
    <w:rsid w:val="002B22D6"/>
    <w:rsid w:val="002C230B"/>
    <w:rsid w:val="002C75F9"/>
    <w:rsid w:val="002F6DAD"/>
    <w:rsid w:val="0033463C"/>
    <w:rsid w:val="00371F2F"/>
    <w:rsid w:val="003746C1"/>
    <w:rsid w:val="00382146"/>
    <w:rsid w:val="003A2C44"/>
    <w:rsid w:val="003B3177"/>
    <w:rsid w:val="003B7610"/>
    <w:rsid w:val="003C1F29"/>
    <w:rsid w:val="003D4C78"/>
    <w:rsid w:val="003E2B78"/>
    <w:rsid w:val="003E737F"/>
    <w:rsid w:val="003F659D"/>
    <w:rsid w:val="00430CE4"/>
    <w:rsid w:val="00443BA1"/>
    <w:rsid w:val="00444CE2"/>
    <w:rsid w:val="004470BD"/>
    <w:rsid w:val="00453A60"/>
    <w:rsid w:val="0046741C"/>
    <w:rsid w:val="004726A6"/>
    <w:rsid w:val="00482D7A"/>
    <w:rsid w:val="004B515F"/>
    <w:rsid w:val="004D3944"/>
    <w:rsid w:val="005225A1"/>
    <w:rsid w:val="00524744"/>
    <w:rsid w:val="005247BC"/>
    <w:rsid w:val="00533B25"/>
    <w:rsid w:val="00542C69"/>
    <w:rsid w:val="005473BF"/>
    <w:rsid w:val="00564D26"/>
    <w:rsid w:val="0056573B"/>
    <w:rsid w:val="005741D2"/>
    <w:rsid w:val="00587D05"/>
    <w:rsid w:val="005A0945"/>
    <w:rsid w:val="0060304D"/>
    <w:rsid w:val="00622FBD"/>
    <w:rsid w:val="006358D3"/>
    <w:rsid w:val="00645387"/>
    <w:rsid w:val="00645B64"/>
    <w:rsid w:val="00666562"/>
    <w:rsid w:val="006848EA"/>
    <w:rsid w:val="00684D9F"/>
    <w:rsid w:val="00687626"/>
    <w:rsid w:val="006A453E"/>
    <w:rsid w:val="006A694E"/>
    <w:rsid w:val="006B7136"/>
    <w:rsid w:val="006D0794"/>
    <w:rsid w:val="006D1A6A"/>
    <w:rsid w:val="007002B3"/>
    <w:rsid w:val="00702A7C"/>
    <w:rsid w:val="007100B3"/>
    <w:rsid w:val="00711497"/>
    <w:rsid w:val="00711938"/>
    <w:rsid w:val="00717C7B"/>
    <w:rsid w:val="00720A3B"/>
    <w:rsid w:val="0074097A"/>
    <w:rsid w:val="007619C4"/>
    <w:rsid w:val="0076494C"/>
    <w:rsid w:val="00775045"/>
    <w:rsid w:val="00781BAC"/>
    <w:rsid w:val="00790655"/>
    <w:rsid w:val="0079199E"/>
    <w:rsid w:val="00797FF4"/>
    <w:rsid w:val="007C6533"/>
    <w:rsid w:val="007C7F5E"/>
    <w:rsid w:val="007E3B37"/>
    <w:rsid w:val="00800E4B"/>
    <w:rsid w:val="00801826"/>
    <w:rsid w:val="00815405"/>
    <w:rsid w:val="008307EE"/>
    <w:rsid w:val="008311EA"/>
    <w:rsid w:val="008458E8"/>
    <w:rsid w:val="008463AE"/>
    <w:rsid w:val="008562B7"/>
    <w:rsid w:val="00867DE8"/>
    <w:rsid w:val="008760B1"/>
    <w:rsid w:val="00885553"/>
    <w:rsid w:val="00887DA8"/>
    <w:rsid w:val="00892691"/>
    <w:rsid w:val="00896B43"/>
    <w:rsid w:val="008E327C"/>
    <w:rsid w:val="009133FB"/>
    <w:rsid w:val="0091662E"/>
    <w:rsid w:val="0091789D"/>
    <w:rsid w:val="00930D0F"/>
    <w:rsid w:val="009332AB"/>
    <w:rsid w:val="00952108"/>
    <w:rsid w:val="0095597F"/>
    <w:rsid w:val="00984169"/>
    <w:rsid w:val="009A0C5D"/>
    <w:rsid w:val="009B4FDB"/>
    <w:rsid w:val="009C0734"/>
    <w:rsid w:val="009E3843"/>
    <w:rsid w:val="009E752C"/>
    <w:rsid w:val="009F5AA2"/>
    <w:rsid w:val="00A05573"/>
    <w:rsid w:val="00A61875"/>
    <w:rsid w:val="00A622DE"/>
    <w:rsid w:val="00A87791"/>
    <w:rsid w:val="00A90F63"/>
    <w:rsid w:val="00AA1203"/>
    <w:rsid w:val="00AB0F30"/>
    <w:rsid w:val="00AB62DD"/>
    <w:rsid w:val="00AD37AB"/>
    <w:rsid w:val="00AD5558"/>
    <w:rsid w:val="00B1462E"/>
    <w:rsid w:val="00B3266B"/>
    <w:rsid w:val="00B33236"/>
    <w:rsid w:val="00B63C2D"/>
    <w:rsid w:val="00B953C8"/>
    <w:rsid w:val="00B95B15"/>
    <w:rsid w:val="00BA500F"/>
    <w:rsid w:val="00BA7BAC"/>
    <w:rsid w:val="00BA7C80"/>
    <w:rsid w:val="00BB09C8"/>
    <w:rsid w:val="00BD0CDB"/>
    <w:rsid w:val="00BD717A"/>
    <w:rsid w:val="00BE4526"/>
    <w:rsid w:val="00BE6B17"/>
    <w:rsid w:val="00BF670C"/>
    <w:rsid w:val="00C022DB"/>
    <w:rsid w:val="00C04A61"/>
    <w:rsid w:val="00C0741C"/>
    <w:rsid w:val="00C52FAD"/>
    <w:rsid w:val="00C553D2"/>
    <w:rsid w:val="00CA576B"/>
    <w:rsid w:val="00CB30D2"/>
    <w:rsid w:val="00CB3CD9"/>
    <w:rsid w:val="00CE4CB2"/>
    <w:rsid w:val="00CF3346"/>
    <w:rsid w:val="00D17ADD"/>
    <w:rsid w:val="00D249BB"/>
    <w:rsid w:val="00D2522C"/>
    <w:rsid w:val="00D330BC"/>
    <w:rsid w:val="00D33C81"/>
    <w:rsid w:val="00D5564F"/>
    <w:rsid w:val="00D65356"/>
    <w:rsid w:val="00D67960"/>
    <w:rsid w:val="00DA471E"/>
    <w:rsid w:val="00DC173F"/>
    <w:rsid w:val="00DD4A46"/>
    <w:rsid w:val="00DE4079"/>
    <w:rsid w:val="00DF0211"/>
    <w:rsid w:val="00E145AF"/>
    <w:rsid w:val="00E26DF5"/>
    <w:rsid w:val="00E410D0"/>
    <w:rsid w:val="00E46860"/>
    <w:rsid w:val="00E52089"/>
    <w:rsid w:val="00E66937"/>
    <w:rsid w:val="00E82854"/>
    <w:rsid w:val="00E9140B"/>
    <w:rsid w:val="00EA434E"/>
    <w:rsid w:val="00EB052E"/>
    <w:rsid w:val="00EB1C48"/>
    <w:rsid w:val="00EB314A"/>
    <w:rsid w:val="00EE4742"/>
    <w:rsid w:val="00EF7139"/>
    <w:rsid w:val="00F10C10"/>
    <w:rsid w:val="00F234CB"/>
    <w:rsid w:val="00F530DE"/>
    <w:rsid w:val="00F565EA"/>
    <w:rsid w:val="00F56FE4"/>
    <w:rsid w:val="00F632BA"/>
    <w:rsid w:val="00F67134"/>
    <w:rsid w:val="00F741E2"/>
    <w:rsid w:val="00F7528D"/>
    <w:rsid w:val="00F76338"/>
    <w:rsid w:val="00F93FFB"/>
    <w:rsid w:val="00FC5E79"/>
    <w:rsid w:val="00FC608C"/>
    <w:rsid w:val="00FE1BAF"/>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D7EB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3C"/>
    <w:pPr>
      <w:spacing w:before="100" w:after="200" w:line="276" w:lineRule="auto"/>
    </w:pPr>
    <w:rPr>
      <w:sz w:val="20"/>
      <w:szCs w:val="20"/>
    </w:rPr>
  </w:style>
  <w:style w:type="paragraph" w:styleId="Heading2">
    <w:name w:val="heading 2"/>
    <w:basedOn w:val="Normal"/>
    <w:next w:val="Normal"/>
    <w:link w:val="Heading2Char"/>
    <w:uiPriority w:val="9"/>
    <w:semiHidden/>
    <w:unhideWhenUsed/>
    <w:qFormat/>
    <w:rsid w:val="007C7F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
    <w:name w:val="Titles"/>
    <w:uiPriority w:val="99"/>
    <w:rsid w:val="0033463C"/>
    <w:rPr>
      <w:rFonts w:ascii="Bookman Old Style" w:hAnsi="Bookman Old Style" w:cs="Bookman Old Style"/>
      <w:b/>
      <w:bCs/>
      <w:color w:val="000000"/>
      <w:sz w:val="38"/>
      <w:szCs w:val="38"/>
    </w:rPr>
  </w:style>
  <w:style w:type="character" w:customStyle="1" w:styleId="WineNamesNicolaWineList">
    <w:name w:val="Wine Names (Nicola Wine List)"/>
    <w:uiPriority w:val="99"/>
    <w:rsid w:val="0033463C"/>
    <w:rPr>
      <w:rFonts w:ascii="Bookman Old Style" w:hAnsi="Bookman Old Style" w:cs="Bookman Old Style"/>
      <w:color w:val="000000"/>
      <w:position w:val="0"/>
      <w:sz w:val="18"/>
      <w:szCs w:val="18"/>
    </w:rPr>
  </w:style>
  <w:style w:type="character" w:customStyle="1" w:styleId="WineTypesNicolaWineList">
    <w:name w:val="Wine Types (Nicola Wine List)"/>
    <w:basedOn w:val="WineNamesNicolaWineList"/>
    <w:uiPriority w:val="99"/>
    <w:rsid w:val="0033463C"/>
    <w:rPr>
      <w:rFonts w:ascii="Bookman Old Style" w:hAnsi="Bookman Old Style" w:cs="Bookman Old Style"/>
      <w:b/>
      <w:bCs/>
      <w:color w:val="000000"/>
      <w:spacing w:val="0"/>
      <w:position w:val="0"/>
      <w:sz w:val="22"/>
      <w:szCs w:val="22"/>
    </w:rPr>
  </w:style>
  <w:style w:type="character" w:customStyle="1" w:styleId="WineDescriptions">
    <w:name w:val="Wine Descriptions"/>
    <w:uiPriority w:val="99"/>
    <w:rsid w:val="0033463C"/>
    <w:rPr>
      <w:rFonts w:ascii="Bookman Old Style" w:hAnsi="Bookman Old Style" w:cs="Bookman Old Style"/>
      <w:i/>
      <w:iCs/>
      <w:color w:val="000000"/>
      <w:position w:val="0"/>
      <w:sz w:val="16"/>
      <w:szCs w:val="16"/>
    </w:rPr>
  </w:style>
  <w:style w:type="paragraph" w:styleId="NoSpacing">
    <w:name w:val="No Spacing"/>
    <w:uiPriority w:val="1"/>
    <w:qFormat/>
    <w:rsid w:val="0033463C"/>
    <w:pPr>
      <w:spacing w:before="100"/>
    </w:pPr>
    <w:rPr>
      <w:sz w:val="20"/>
      <w:szCs w:val="20"/>
    </w:rPr>
  </w:style>
  <w:style w:type="character" w:customStyle="1" w:styleId="Heading2Char">
    <w:name w:val="Heading 2 Char"/>
    <w:basedOn w:val="DefaultParagraphFont"/>
    <w:link w:val="Heading2"/>
    <w:uiPriority w:val="9"/>
    <w:semiHidden/>
    <w:rsid w:val="007C7F5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25A1"/>
    <w:rPr>
      <w:color w:val="0000FF" w:themeColor="hyperlink"/>
      <w:u w:val="single"/>
    </w:rPr>
  </w:style>
  <w:style w:type="character" w:styleId="FollowedHyperlink">
    <w:name w:val="FollowedHyperlink"/>
    <w:basedOn w:val="DefaultParagraphFont"/>
    <w:uiPriority w:val="99"/>
    <w:semiHidden/>
    <w:unhideWhenUsed/>
    <w:rsid w:val="005225A1"/>
    <w:rPr>
      <w:color w:val="800080" w:themeColor="followedHyperlink"/>
      <w:u w:val="single"/>
    </w:rPr>
  </w:style>
  <w:style w:type="paragraph" w:styleId="Header">
    <w:name w:val="header"/>
    <w:basedOn w:val="Normal"/>
    <w:link w:val="HeaderChar"/>
    <w:uiPriority w:val="99"/>
    <w:unhideWhenUsed/>
    <w:rsid w:val="003F659D"/>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F659D"/>
    <w:rPr>
      <w:sz w:val="20"/>
      <w:szCs w:val="20"/>
    </w:rPr>
  </w:style>
  <w:style w:type="paragraph" w:styleId="Footer">
    <w:name w:val="footer"/>
    <w:basedOn w:val="Normal"/>
    <w:link w:val="FooterChar"/>
    <w:uiPriority w:val="99"/>
    <w:unhideWhenUsed/>
    <w:rsid w:val="003F659D"/>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F659D"/>
    <w:rPr>
      <w:sz w:val="20"/>
      <w:szCs w:val="20"/>
    </w:rPr>
  </w:style>
  <w:style w:type="character" w:customStyle="1" w:styleId="apple-converted-space">
    <w:name w:val="apple-converted-space"/>
    <w:basedOn w:val="DefaultParagraphFont"/>
    <w:rsid w:val="00443B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3C"/>
    <w:pPr>
      <w:spacing w:before="100" w:after="200" w:line="276" w:lineRule="auto"/>
    </w:pPr>
    <w:rPr>
      <w:sz w:val="20"/>
      <w:szCs w:val="20"/>
    </w:rPr>
  </w:style>
  <w:style w:type="paragraph" w:styleId="Heading2">
    <w:name w:val="heading 2"/>
    <w:basedOn w:val="Normal"/>
    <w:next w:val="Normal"/>
    <w:link w:val="Heading2Char"/>
    <w:uiPriority w:val="9"/>
    <w:semiHidden/>
    <w:unhideWhenUsed/>
    <w:qFormat/>
    <w:rsid w:val="007C7F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
    <w:name w:val="Titles"/>
    <w:uiPriority w:val="99"/>
    <w:rsid w:val="0033463C"/>
    <w:rPr>
      <w:rFonts w:ascii="Bookman Old Style" w:hAnsi="Bookman Old Style" w:cs="Bookman Old Style"/>
      <w:b/>
      <w:bCs/>
      <w:color w:val="000000"/>
      <w:sz w:val="38"/>
      <w:szCs w:val="38"/>
    </w:rPr>
  </w:style>
  <w:style w:type="character" w:customStyle="1" w:styleId="WineNamesNicolaWineList">
    <w:name w:val="Wine Names (Nicola Wine List)"/>
    <w:uiPriority w:val="99"/>
    <w:rsid w:val="0033463C"/>
    <w:rPr>
      <w:rFonts w:ascii="Bookman Old Style" w:hAnsi="Bookman Old Style" w:cs="Bookman Old Style"/>
      <w:color w:val="000000"/>
      <w:position w:val="0"/>
      <w:sz w:val="18"/>
      <w:szCs w:val="18"/>
    </w:rPr>
  </w:style>
  <w:style w:type="character" w:customStyle="1" w:styleId="WineTypesNicolaWineList">
    <w:name w:val="Wine Types (Nicola Wine List)"/>
    <w:basedOn w:val="WineNamesNicolaWineList"/>
    <w:uiPriority w:val="99"/>
    <w:rsid w:val="0033463C"/>
    <w:rPr>
      <w:rFonts w:ascii="Bookman Old Style" w:hAnsi="Bookman Old Style" w:cs="Bookman Old Style"/>
      <w:b/>
      <w:bCs/>
      <w:color w:val="000000"/>
      <w:spacing w:val="0"/>
      <w:position w:val="0"/>
      <w:sz w:val="22"/>
      <w:szCs w:val="22"/>
    </w:rPr>
  </w:style>
  <w:style w:type="character" w:customStyle="1" w:styleId="WineDescriptions">
    <w:name w:val="Wine Descriptions"/>
    <w:uiPriority w:val="99"/>
    <w:rsid w:val="0033463C"/>
    <w:rPr>
      <w:rFonts w:ascii="Bookman Old Style" w:hAnsi="Bookman Old Style" w:cs="Bookman Old Style"/>
      <w:i/>
      <w:iCs/>
      <w:color w:val="000000"/>
      <w:position w:val="0"/>
      <w:sz w:val="16"/>
      <w:szCs w:val="16"/>
    </w:rPr>
  </w:style>
  <w:style w:type="paragraph" w:styleId="NoSpacing">
    <w:name w:val="No Spacing"/>
    <w:uiPriority w:val="1"/>
    <w:qFormat/>
    <w:rsid w:val="0033463C"/>
    <w:pPr>
      <w:spacing w:before="100"/>
    </w:pPr>
    <w:rPr>
      <w:sz w:val="20"/>
      <w:szCs w:val="20"/>
    </w:rPr>
  </w:style>
  <w:style w:type="character" w:customStyle="1" w:styleId="Heading2Char">
    <w:name w:val="Heading 2 Char"/>
    <w:basedOn w:val="DefaultParagraphFont"/>
    <w:link w:val="Heading2"/>
    <w:uiPriority w:val="9"/>
    <w:semiHidden/>
    <w:rsid w:val="007C7F5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25A1"/>
    <w:rPr>
      <w:color w:val="0000FF" w:themeColor="hyperlink"/>
      <w:u w:val="single"/>
    </w:rPr>
  </w:style>
  <w:style w:type="character" w:styleId="FollowedHyperlink">
    <w:name w:val="FollowedHyperlink"/>
    <w:basedOn w:val="DefaultParagraphFont"/>
    <w:uiPriority w:val="99"/>
    <w:semiHidden/>
    <w:unhideWhenUsed/>
    <w:rsid w:val="005225A1"/>
    <w:rPr>
      <w:color w:val="800080" w:themeColor="followedHyperlink"/>
      <w:u w:val="single"/>
    </w:rPr>
  </w:style>
  <w:style w:type="paragraph" w:styleId="Header">
    <w:name w:val="header"/>
    <w:basedOn w:val="Normal"/>
    <w:link w:val="HeaderChar"/>
    <w:uiPriority w:val="99"/>
    <w:unhideWhenUsed/>
    <w:rsid w:val="003F659D"/>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F659D"/>
    <w:rPr>
      <w:sz w:val="20"/>
      <w:szCs w:val="20"/>
    </w:rPr>
  </w:style>
  <w:style w:type="paragraph" w:styleId="Footer">
    <w:name w:val="footer"/>
    <w:basedOn w:val="Normal"/>
    <w:link w:val="FooterChar"/>
    <w:uiPriority w:val="99"/>
    <w:unhideWhenUsed/>
    <w:rsid w:val="003F659D"/>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F659D"/>
    <w:rPr>
      <w:sz w:val="20"/>
      <w:szCs w:val="20"/>
    </w:rPr>
  </w:style>
  <w:style w:type="character" w:customStyle="1" w:styleId="apple-converted-space">
    <w:name w:val="apple-converted-space"/>
    <w:basedOn w:val="DefaultParagraphFont"/>
    <w:rsid w:val="0044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29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171455392">
      <w:bodyDiv w:val="1"/>
      <w:marLeft w:val="0"/>
      <w:marRight w:val="0"/>
      <w:marTop w:val="0"/>
      <w:marBottom w:val="0"/>
      <w:divBdr>
        <w:top w:val="none" w:sz="0" w:space="0" w:color="auto"/>
        <w:left w:val="none" w:sz="0" w:space="0" w:color="auto"/>
        <w:bottom w:val="none" w:sz="0" w:space="0" w:color="auto"/>
        <w:right w:val="none" w:sz="0" w:space="0" w:color="auto"/>
      </w:divBdr>
    </w:div>
    <w:div w:id="198052574">
      <w:bodyDiv w:val="1"/>
      <w:marLeft w:val="0"/>
      <w:marRight w:val="0"/>
      <w:marTop w:val="0"/>
      <w:marBottom w:val="0"/>
      <w:divBdr>
        <w:top w:val="none" w:sz="0" w:space="0" w:color="auto"/>
        <w:left w:val="none" w:sz="0" w:space="0" w:color="auto"/>
        <w:bottom w:val="none" w:sz="0" w:space="0" w:color="auto"/>
        <w:right w:val="none" w:sz="0" w:space="0" w:color="auto"/>
      </w:divBdr>
    </w:div>
    <w:div w:id="248738605">
      <w:bodyDiv w:val="1"/>
      <w:marLeft w:val="0"/>
      <w:marRight w:val="0"/>
      <w:marTop w:val="0"/>
      <w:marBottom w:val="0"/>
      <w:divBdr>
        <w:top w:val="none" w:sz="0" w:space="0" w:color="auto"/>
        <w:left w:val="none" w:sz="0" w:space="0" w:color="auto"/>
        <w:bottom w:val="none" w:sz="0" w:space="0" w:color="auto"/>
        <w:right w:val="none" w:sz="0" w:space="0" w:color="auto"/>
      </w:divBdr>
    </w:div>
    <w:div w:id="263614419">
      <w:bodyDiv w:val="1"/>
      <w:marLeft w:val="0"/>
      <w:marRight w:val="0"/>
      <w:marTop w:val="0"/>
      <w:marBottom w:val="0"/>
      <w:divBdr>
        <w:top w:val="none" w:sz="0" w:space="0" w:color="auto"/>
        <w:left w:val="none" w:sz="0" w:space="0" w:color="auto"/>
        <w:bottom w:val="none" w:sz="0" w:space="0" w:color="auto"/>
        <w:right w:val="none" w:sz="0" w:space="0" w:color="auto"/>
      </w:divBdr>
    </w:div>
    <w:div w:id="305277166">
      <w:bodyDiv w:val="1"/>
      <w:marLeft w:val="0"/>
      <w:marRight w:val="0"/>
      <w:marTop w:val="0"/>
      <w:marBottom w:val="0"/>
      <w:divBdr>
        <w:top w:val="none" w:sz="0" w:space="0" w:color="auto"/>
        <w:left w:val="none" w:sz="0" w:space="0" w:color="auto"/>
        <w:bottom w:val="none" w:sz="0" w:space="0" w:color="auto"/>
        <w:right w:val="none" w:sz="0" w:space="0" w:color="auto"/>
      </w:divBdr>
    </w:div>
    <w:div w:id="336277437">
      <w:bodyDiv w:val="1"/>
      <w:marLeft w:val="0"/>
      <w:marRight w:val="0"/>
      <w:marTop w:val="0"/>
      <w:marBottom w:val="0"/>
      <w:divBdr>
        <w:top w:val="none" w:sz="0" w:space="0" w:color="auto"/>
        <w:left w:val="none" w:sz="0" w:space="0" w:color="auto"/>
        <w:bottom w:val="none" w:sz="0" w:space="0" w:color="auto"/>
        <w:right w:val="none" w:sz="0" w:space="0" w:color="auto"/>
      </w:divBdr>
    </w:div>
    <w:div w:id="344941428">
      <w:bodyDiv w:val="1"/>
      <w:marLeft w:val="0"/>
      <w:marRight w:val="0"/>
      <w:marTop w:val="0"/>
      <w:marBottom w:val="0"/>
      <w:divBdr>
        <w:top w:val="none" w:sz="0" w:space="0" w:color="auto"/>
        <w:left w:val="none" w:sz="0" w:space="0" w:color="auto"/>
        <w:bottom w:val="none" w:sz="0" w:space="0" w:color="auto"/>
        <w:right w:val="none" w:sz="0" w:space="0" w:color="auto"/>
      </w:divBdr>
    </w:div>
    <w:div w:id="345786536">
      <w:bodyDiv w:val="1"/>
      <w:marLeft w:val="0"/>
      <w:marRight w:val="0"/>
      <w:marTop w:val="0"/>
      <w:marBottom w:val="0"/>
      <w:divBdr>
        <w:top w:val="none" w:sz="0" w:space="0" w:color="auto"/>
        <w:left w:val="none" w:sz="0" w:space="0" w:color="auto"/>
        <w:bottom w:val="none" w:sz="0" w:space="0" w:color="auto"/>
        <w:right w:val="none" w:sz="0" w:space="0" w:color="auto"/>
      </w:divBdr>
    </w:div>
    <w:div w:id="382602865">
      <w:bodyDiv w:val="1"/>
      <w:marLeft w:val="0"/>
      <w:marRight w:val="0"/>
      <w:marTop w:val="0"/>
      <w:marBottom w:val="0"/>
      <w:divBdr>
        <w:top w:val="none" w:sz="0" w:space="0" w:color="auto"/>
        <w:left w:val="none" w:sz="0" w:space="0" w:color="auto"/>
        <w:bottom w:val="none" w:sz="0" w:space="0" w:color="auto"/>
        <w:right w:val="none" w:sz="0" w:space="0" w:color="auto"/>
      </w:divBdr>
    </w:div>
    <w:div w:id="402608910">
      <w:bodyDiv w:val="1"/>
      <w:marLeft w:val="0"/>
      <w:marRight w:val="0"/>
      <w:marTop w:val="0"/>
      <w:marBottom w:val="0"/>
      <w:divBdr>
        <w:top w:val="none" w:sz="0" w:space="0" w:color="auto"/>
        <w:left w:val="none" w:sz="0" w:space="0" w:color="auto"/>
        <w:bottom w:val="none" w:sz="0" w:space="0" w:color="auto"/>
        <w:right w:val="none" w:sz="0" w:space="0" w:color="auto"/>
      </w:divBdr>
    </w:div>
    <w:div w:id="410080772">
      <w:bodyDiv w:val="1"/>
      <w:marLeft w:val="0"/>
      <w:marRight w:val="0"/>
      <w:marTop w:val="0"/>
      <w:marBottom w:val="0"/>
      <w:divBdr>
        <w:top w:val="none" w:sz="0" w:space="0" w:color="auto"/>
        <w:left w:val="none" w:sz="0" w:space="0" w:color="auto"/>
        <w:bottom w:val="none" w:sz="0" w:space="0" w:color="auto"/>
        <w:right w:val="none" w:sz="0" w:space="0" w:color="auto"/>
      </w:divBdr>
    </w:div>
    <w:div w:id="436677537">
      <w:bodyDiv w:val="1"/>
      <w:marLeft w:val="0"/>
      <w:marRight w:val="0"/>
      <w:marTop w:val="0"/>
      <w:marBottom w:val="0"/>
      <w:divBdr>
        <w:top w:val="none" w:sz="0" w:space="0" w:color="auto"/>
        <w:left w:val="none" w:sz="0" w:space="0" w:color="auto"/>
        <w:bottom w:val="none" w:sz="0" w:space="0" w:color="auto"/>
        <w:right w:val="none" w:sz="0" w:space="0" w:color="auto"/>
      </w:divBdr>
    </w:div>
    <w:div w:id="462426277">
      <w:bodyDiv w:val="1"/>
      <w:marLeft w:val="0"/>
      <w:marRight w:val="0"/>
      <w:marTop w:val="0"/>
      <w:marBottom w:val="0"/>
      <w:divBdr>
        <w:top w:val="none" w:sz="0" w:space="0" w:color="auto"/>
        <w:left w:val="none" w:sz="0" w:space="0" w:color="auto"/>
        <w:bottom w:val="none" w:sz="0" w:space="0" w:color="auto"/>
        <w:right w:val="none" w:sz="0" w:space="0" w:color="auto"/>
      </w:divBdr>
    </w:div>
    <w:div w:id="514077581">
      <w:bodyDiv w:val="1"/>
      <w:marLeft w:val="0"/>
      <w:marRight w:val="0"/>
      <w:marTop w:val="0"/>
      <w:marBottom w:val="0"/>
      <w:divBdr>
        <w:top w:val="none" w:sz="0" w:space="0" w:color="auto"/>
        <w:left w:val="none" w:sz="0" w:space="0" w:color="auto"/>
        <w:bottom w:val="none" w:sz="0" w:space="0" w:color="auto"/>
        <w:right w:val="none" w:sz="0" w:space="0" w:color="auto"/>
      </w:divBdr>
    </w:div>
    <w:div w:id="537360133">
      <w:bodyDiv w:val="1"/>
      <w:marLeft w:val="0"/>
      <w:marRight w:val="0"/>
      <w:marTop w:val="0"/>
      <w:marBottom w:val="0"/>
      <w:divBdr>
        <w:top w:val="none" w:sz="0" w:space="0" w:color="auto"/>
        <w:left w:val="none" w:sz="0" w:space="0" w:color="auto"/>
        <w:bottom w:val="none" w:sz="0" w:space="0" w:color="auto"/>
        <w:right w:val="none" w:sz="0" w:space="0" w:color="auto"/>
      </w:divBdr>
    </w:div>
    <w:div w:id="584270406">
      <w:bodyDiv w:val="1"/>
      <w:marLeft w:val="0"/>
      <w:marRight w:val="0"/>
      <w:marTop w:val="0"/>
      <w:marBottom w:val="0"/>
      <w:divBdr>
        <w:top w:val="none" w:sz="0" w:space="0" w:color="auto"/>
        <w:left w:val="none" w:sz="0" w:space="0" w:color="auto"/>
        <w:bottom w:val="none" w:sz="0" w:space="0" w:color="auto"/>
        <w:right w:val="none" w:sz="0" w:space="0" w:color="auto"/>
      </w:divBdr>
    </w:div>
    <w:div w:id="587158968">
      <w:bodyDiv w:val="1"/>
      <w:marLeft w:val="0"/>
      <w:marRight w:val="0"/>
      <w:marTop w:val="0"/>
      <w:marBottom w:val="0"/>
      <w:divBdr>
        <w:top w:val="none" w:sz="0" w:space="0" w:color="auto"/>
        <w:left w:val="none" w:sz="0" w:space="0" w:color="auto"/>
        <w:bottom w:val="none" w:sz="0" w:space="0" w:color="auto"/>
        <w:right w:val="none" w:sz="0" w:space="0" w:color="auto"/>
      </w:divBdr>
    </w:div>
    <w:div w:id="637418466">
      <w:bodyDiv w:val="1"/>
      <w:marLeft w:val="0"/>
      <w:marRight w:val="0"/>
      <w:marTop w:val="0"/>
      <w:marBottom w:val="0"/>
      <w:divBdr>
        <w:top w:val="none" w:sz="0" w:space="0" w:color="auto"/>
        <w:left w:val="none" w:sz="0" w:space="0" w:color="auto"/>
        <w:bottom w:val="none" w:sz="0" w:space="0" w:color="auto"/>
        <w:right w:val="none" w:sz="0" w:space="0" w:color="auto"/>
      </w:divBdr>
    </w:div>
    <w:div w:id="680670048">
      <w:bodyDiv w:val="1"/>
      <w:marLeft w:val="0"/>
      <w:marRight w:val="0"/>
      <w:marTop w:val="0"/>
      <w:marBottom w:val="0"/>
      <w:divBdr>
        <w:top w:val="none" w:sz="0" w:space="0" w:color="auto"/>
        <w:left w:val="none" w:sz="0" w:space="0" w:color="auto"/>
        <w:bottom w:val="none" w:sz="0" w:space="0" w:color="auto"/>
        <w:right w:val="none" w:sz="0" w:space="0" w:color="auto"/>
      </w:divBdr>
    </w:div>
    <w:div w:id="736635086">
      <w:bodyDiv w:val="1"/>
      <w:marLeft w:val="0"/>
      <w:marRight w:val="0"/>
      <w:marTop w:val="0"/>
      <w:marBottom w:val="0"/>
      <w:divBdr>
        <w:top w:val="none" w:sz="0" w:space="0" w:color="auto"/>
        <w:left w:val="none" w:sz="0" w:space="0" w:color="auto"/>
        <w:bottom w:val="none" w:sz="0" w:space="0" w:color="auto"/>
        <w:right w:val="none" w:sz="0" w:space="0" w:color="auto"/>
      </w:divBdr>
    </w:div>
    <w:div w:id="753166702">
      <w:bodyDiv w:val="1"/>
      <w:marLeft w:val="0"/>
      <w:marRight w:val="0"/>
      <w:marTop w:val="0"/>
      <w:marBottom w:val="0"/>
      <w:divBdr>
        <w:top w:val="none" w:sz="0" w:space="0" w:color="auto"/>
        <w:left w:val="none" w:sz="0" w:space="0" w:color="auto"/>
        <w:bottom w:val="none" w:sz="0" w:space="0" w:color="auto"/>
        <w:right w:val="none" w:sz="0" w:space="0" w:color="auto"/>
      </w:divBdr>
    </w:div>
    <w:div w:id="840238993">
      <w:bodyDiv w:val="1"/>
      <w:marLeft w:val="0"/>
      <w:marRight w:val="0"/>
      <w:marTop w:val="0"/>
      <w:marBottom w:val="0"/>
      <w:divBdr>
        <w:top w:val="none" w:sz="0" w:space="0" w:color="auto"/>
        <w:left w:val="none" w:sz="0" w:space="0" w:color="auto"/>
        <w:bottom w:val="none" w:sz="0" w:space="0" w:color="auto"/>
        <w:right w:val="none" w:sz="0" w:space="0" w:color="auto"/>
      </w:divBdr>
    </w:div>
    <w:div w:id="866597248">
      <w:bodyDiv w:val="1"/>
      <w:marLeft w:val="0"/>
      <w:marRight w:val="0"/>
      <w:marTop w:val="0"/>
      <w:marBottom w:val="0"/>
      <w:divBdr>
        <w:top w:val="none" w:sz="0" w:space="0" w:color="auto"/>
        <w:left w:val="none" w:sz="0" w:space="0" w:color="auto"/>
        <w:bottom w:val="none" w:sz="0" w:space="0" w:color="auto"/>
        <w:right w:val="none" w:sz="0" w:space="0" w:color="auto"/>
      </w:divBdr>
    </w:div>
    <w:div w:id="988629175">
      <w:bodyDiv w:val="1"/>
      <w:marLeft w:val="0"/>
      <w:marRight w:val="0"/>
      <w:marTop w:val="0"/>
      <w:marBottom w:val="0"/>
      <w:divBdr>
        <w:top w:val="none" w:sz="0" w:space="0" w:color="auto"/>
        <w:left w:val="none" w:sz="0" w:space="0" w:color="auto"/>
        <w:bottom w:val="none" w:sz="0" w:space="0" w:color="auto"/>
        <w:right w:val="none" w:sz="0" w:space="0" w:color="auto"/>
      </w:divBdr>
    </w:div>
    <w:div w:id="1007289132">
      <w:bodyDiv w:val="1"/>
      <w:marLeft w:val="0"/>
      <w:marRight w:val="0"/>
      <w:marTop w:val="0"/>
      <w:marBottom w:val="0"/>
      <w:divBdr>
        <w:top w:val="none" w:sz="0" w:space="0" w:color="auto"/>
        <w:left w:val="none" w:sz="0" w:space="0" w:color="auto"/>
        <w:bottom w:val="none" w:sz="0" w:space="0" w:color="auto"/>
        <w:right w:val="none" w:sz="0" w:space="0" w:color="auto"/>
      </w:divBdr>
    </w:div>
    <w:div w:id="1024668207">
      <w:bodyDiv w:val="1"/>
      <w:marLeft w:val="0"/>
      <w:marRight w:val="0"/>
      <w:marTop w:val="0"/>
      <w:marBottom w:val="0"/>
      <w:divBdr>
        <w:top w:val="none" w:sz="0" w:space="0" w:color="auto"/>
        <w:left w:val="none" w:sz="0" w:space="0" w:color="auto"/>
        <w:bottom w:val="none" w:sz="0" w:space="0" w:color="auto"/>
        <w:right w:val="none" w:sz="0" w:space="0" w:color="auto"/>
      </w:divBdr>
      <w:divsChild>
        <w:div w:id="1335763011">
          <w:marLeft w:val="0"/>
          <w:marRight w:val="0"/>
          <w:marTop w:val="0"/>
          <w:marBottom w:val="345"/>
          <w:divBdr>
            <w:top w:val="none" w:sz="0" w:space="0" w:color="auto"/>
            <w:left w:val="none" w:sz="0" w:space="0" w:color="auto"/>
            <w:bottom w:val="none" w:sz="0" w:space="0" w:color="auto"/>
            <w:right w:val="none" w:sz="0" w:space="0" w:color="auto"/>
          </w:divBdr>
          <w:divsChild>
            <w:div w:id="858003686">
              <w:marLeft w:val="0"/>
              <w:marRight w:val="0"/>
              <w:marTop w:val="0"/>
              <w:marBottom w:val="0"/>
              <w:divBdr>
                <w:top w:val="none" w:sz="0" w:space="0" w:color="auto"/>
                <w:left w:val="none" w:sz="0" w:space="0" w:color="auto"/>
                <w:bottom w:val="none" w:sz="0" w:space="0" w:color="auto"/>
                <w:right w:val="none" w:sz="0" w:space="0" w:color="auto"/>
              </w:divBdr>
              <w:divsChild>
                <w:div w:id="1367028424">
                  <w:marLeft w:val="0"/>
                  <w:marRight w:val="0"/>
                  <w:marTop w:val="0"/>
                  <w:marBottom w:val="0"/>
                  <w:divBdr>
                    <w:top w:val="none" w:sz="0" w:space="0" w:color="auto"/>
                    <w:left w:val="none" w:sz="0" w:space="0" w:color="auto"/>
                    <w:bottom w:val="none" w:sz="0" w:space="0" w:color="auto"/>
                    <w:right w:val="none" w:sz="0" w:space="0" w:color="auto"/>
                  </w:divBdr>
                  <w:divsChild>
                    <w:div w:id="1560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959">
          <w:marLeft w:val="0"/>
          <w:marRight w:val="0"/>
          <w:marTop w:val="0"/>
          <w:marBottom w:val="345"/>
          <w:divBdr>
            <w:top w:val="none" w:sz="0" w:space="0" w:color="auto"/>
            <w:left w:val="none" w:sz="0" w:space="0" w:color="auto"/>
            <w:bottom w:val="none" w:sz="0" w:space="0" w:color="auto"/>
            <w:right w:val="none" w:sz="0" w:space="0" w:color="auto"/>
          </w:divBdr>
          <w:divsChild>
            <w:div w:id="10062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492">
      <w:bodyDiv w:val="1"/>
      <w:marLeft w:val="0"/>
      <w:marRight w:val="0"/>
      <w:marTop w:val="0"/>
      <w:marBottom w:val="0"/>
      <w:divBdr>
        <w:top w:val="none" w:sz="0" w:space="0" w:color="auto"/>
        <w:left w:val="none" w:sz="0" w:space="0" w:color="auto"/>
        <w:bottom w:val="none" w:sz="0" w:space="0" w:color="auto"/>
        <w:right w:val="none" w:sz="0" w:space="0" w:color="auto"/>
      </w:divBdr>
    </w:div>
    <w:div w:id="1165197085">
      <w:bodyDiv w:val="1"/>
      <w:marLeft w:val="0"/>
      <w:marRight w:val="0"/>
      <w:marTop w:val="0"/>
      <w:marBottom w:val="0"/>
      <w:divBdr>
        <w:top w:val="none" w:sz="0" w:space="0" w:color="auto"/>
        <w:left w:val="none" w:sz="0" w:space="0" w:color="auto"/>
        <w:bottom w:val="none" w:sz="0" w:space="0" w:color="auto"/>
        <w:right w:val="none" w:sz="0" w:space="0" w:color="auto"/>
      </w:divBdr>
    </w:div>
    <w:div w:id="1206671765">
      <w:bodyDiv w:val="1"/>
      <w:marLeft w:val="0"/>
      <w:marRight w:val="0"/>
      <w:marTop w:val="0"/>
      <w:marBottom w:val="0"/>
      <w:divBdr>
        <w:top w:val="none" w:sz="0" w:space="0" w:color="auto"/>
        <w:left w:val="none" w:sz="0" w:space="0" w:color="auto"/>
        <w:bottom w:val="none" w:sz="0" w:space="0" w:color="auto"/>
        <w:right w:val="none" w:sz="0" w:space="0" w:color="auto"/>
      </w:divBdr>
    </w:div>
    <w:div w:id="1270310947">
      <w:bodyDiv w:val="1"/>
      <w:marLeft w:val="0"/>
      <w:marRight w:val="0"/>
      <w:marTop w:val="0"/>
      <w:marBottom w:val="0"/>
      <w:divBdr>
        <w:top w:val="none" w:sz="0" w:space="0" w:color="auto"/>
        <w:left w:val="none" w:sz="0" w:space="0" w:color="auto"/>
        <w:bottom w:val="none" w:sz="0" w:space="0" w:color="auto"/>
        <w:right w:val="none" w:sz="0" w:space="0" w:color="auto"/>
      </w:divBdr>
    </w:div>
    <w:div w:id="1286422537">
      <w:bodyDiv w:val="1"/>
      <w:marLeft w:val="0"/>
      <w:marRight w:val="0"/>
      <w:marTop w:val="0"/>
      <w:marBottom w:val="0"/>
      <w:divBdr>
        <w:top w:val="none" w:sz="0" w:space="0" w:color="auto"/>
        <w:left w:val="none" w:sz="0" w:space="0" w:color="auto"/>
        <w:bottom w:val="none" w:sz="0" w:space="0" w:color="auto"/>
        <w:right w:val="none" w:sz="0" w:space="0" w:color="auto"/>
      </w:divBdr>
    </w:div>
    <w:div w:id="1297948175">
      <w:bodyDiv w:val="1"/>
      <w:marLeft w:val="0"/>
      <w:marRight w:val="0"/>
      <w:marTop w:val="0"/>
      <w:marBottom w:val="0"/>
      <w:divBdr>
        <w:top w:val="none" w:sz="0" w:space="0" w:color="auto"/>
        <w:left w:val="none" w:sz="0" w:space="0" w:color="auto"/>
        <w:bottom w:val="none" w:sz="0" w:space="0" w:color="auto"/>
        <w:right w:val="none" w:sz="0" w:space="0" w:color="auto"/>
      </w:divBdr>
      <w:divsChild>
        <w:div w:id="413283280">
          <w:marLeft w:val="0"/>
          <w:marRight w:val="0"/>
          <w:marTop w:val="0"/>
          <w:marBottom w:val="345"/>
          <w:divBdr>
            <w:top w:val="none" w:sz="0" w:space="0" w:color="auto"/>
            <w:left w:val="none" w:sz="0" w:space="0" w:color="auto"/>
            <w:bottom w:val="none" w:sz="0" w:space="0" w:color="auto"/>
            <w:right w:val="none" w:sz="0" w:space="0" w:color="auto"/>
          </w:divBdr>
          <w:divsChild>
            <w:div w:id="552615838">
              <w:marLeft w:val="0"/>
              <w:marRight w:val="0"/>
              <w:marTop w:val="0"/>
              <w:marBottom w:val="0"/>
              <w:divBdr>
                <w:top w:val="none" w:sz="0" w:space="0" w:color="auto"/>
                <w:left w:val="none" w:sz="0" w:space="0" w:color="auto"/>
                <w:bottom w:val="none" w:sz="0" w:space="0" w:color="auto"/>
                <w:right w:val="none" w:sz="0" w:space="0" w:color="auto"/>
              </w:divBdr>
              <w:divsChild>
                <w:div w:id="1211455675">
                  <w:marLeft w:val="0"/>
                  <w:marRight w:val="0"/>
                  <w:marTop w:val="0"/>
                  <w:marBottom w:val="0"/>
                  <w:divBdr>
                    <w:top w:val="none" w:sz="0" w:space="0" w:color="auto"/>
                    <w:left w:val="none" w:sz="0" w:space="0" w:color="auto"/>
                    <w:bottom w:val="none" w:sz="0" w:space="0" w:color="auto"/>
                    <w:right w:val="none" w:sz="0" w:space="0" w:color="auto"/>
                  </w:divBdr>
                  <w:divsChild>
                    <w:div w:id="414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9935">
          <w:marLeft w:val="0"/>
          <w:marRight w:val="0"/>
          <w:marTop w:val="0"/>
          <w:marBottom w:val="345"/>
          <w:divBdr>
            <w:top w:val="none" w:sz="0" w:space="0" w:color="auto"/>
            <w:left w:val="none" w:sz="0" w:space="0" w:color="auto"/>
            <w:bottom w:val="none" w:sz="0" w:space="0" w:color="auto"/>
            <w:right w:val="none" w:sz="0" w:space="0" w:color="auto"/>
          </w:divBdr>
          <w:divsChild>
            <w:div w:id="1264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637">
      <w:bodyDiv w:val="1"/>
      <w:marLeft w:val="0"/>
      <w:marRight w:val="0"/>
      <w:marTop w:val="0"/>
      <w:marBottom w:val="0"/>
      <w:divBdr>
        <w:top w:val="none" w:sz="0" w:space="0" w:color="auto"/>
        <w:left w:val="none" w:sz="0" w:space="0" w:color="auto"/>
        <w:bottom w:val="none" w:sz="0" w:space="0" w:color="auto"/>
        <w:right w:val="none" w:sz="0" w:space="0" w:color="auto"/>
      </w:divBdr>
    </w:div>
    <w:div w:id="1367679588">
      <w:bodyDiv w:val="1"/>
      <w:marLeft w:val="0"/>
      <w:marRight w:val="0"/>
      <w:marTop w:val="0"/>
      <w:marBottom w:val="0"/>
      <w:divBdr>
        <w:top w:val="none" w:sz="0" w:space="0" w:color="auto"/>
        <w:left w:val="none" w:sz="0" w:space="0" w:color="auto"/>
        <w:bottom w:val="none" w:sz="0" w:space="0" w:color="auto"/>
        <w:right w:val="none" w:sz="0" w:space="0" w:color="auto"/>
      </w:divBdr>
    </w:div>
    <w:div w:id="1419791898">
      <w:bodyDiv w:val="1"/>
      <w:marLeft w:val="0"/>
      <w:marRight w:val="0"/>
      <w:marTop w:val="0"/>
      <w:marBottom w:val="0"/>
      <w:divBdr>
        <w:top w:val="none" w:sz="0" w:space="0" w:color="auto"/>
        <w:left w:val="none" w:sz="0" w:space="0" w:color="auto"/>
        <w:bottom w:val="none" w:sz="0" w:space="0" w:color="auto"/>
        <w:right w:val="none" w:sz="0" w:space="0" w:color="auto"/>
      </w:divBdr>
      <w:divsChild>
        <w:div w:id="416748576">
          <w:marLeft w:val="0"/>
          <w:marRight w:val="300"/>
          <w:marTop w:val="0"/>
          <w:marBottom w:val="0"/>
          <w:divBdr>
            <w:top w:val="none" w:sz="0" w:space="0" w:color="auto"/>
            <w:left w:val="none" w:sz="0" w:space="0" w:color="auto"/>
            <w:bottom w:val="none" w:sz="0" w:space="0" w:color="auto"/>
            <w:right w:val="none" w:sz="0" w:space="0" w:color="auto"/>
          </w:divBdr>
          <w:divsChild>
            <w:div w:id="1238057697">
              <w:marLeft w:val="225"/>
              <w:marRight w:val="0"/>
              <w:marTop w:val="150"/>
              <w:marBottom w:val="0"/>
              <w:divBdr>
                <w:top w:val="none" w:sz="0" w:space="0" w:color="auto"/>
                <w:left w:val="none" w:sz="0" w:space="0" w:color="auto"/>
                <w:bottom w:val="none" w:sz="0" w:space="0" w:color="auto"/>
                <w:right w:val="none" w:sz="0" w:space="0" w:color="auto"/>
              </w:divBdr>
              <w:divsChild>
                <w:div w:id="375008645">
                  <w:marLeft w:val="0"/>
                  <w:marRight w:val="0"/>
                  <w:marTop w:val="0"/>
                  <w:marBottom w:val="0"/>
                  <w:divBdr>
                    <w:top w:val="none" w:sz="0" w:space="0" w:color="auto"/>
                    <w:left w:val="none" w:sz="0" w:space="0" w:color="auto"/>
                    <w:bottom w:val="none" w:sz="0" w:space="0" w:color="auto"/>
                    <w:right w:val="none" w:sz="0" w:space="0" w:color="auto"/>
                  </w:divBdr>
                  <w:divsChild>
                    <w:div w:id="20822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1157">
              <w:marLeft w:val="1200"/>
              <w:marRight w:val="0"/>
              <w:marTop w:val="450"/>
              <w:marBottom w:val="0"/>
              <w:divBdr>
                <w:top w:val="none" w:sz="0" w:space="0" w:color="auto"/>
                <w:left w:val="none" w:sz="0" w:space="0" w:color="auto"/>
                <w:bottom w:val="none" w:sz="0" w:space="0" w:color="auto"/>
                <w:right w:val="none" w:sz="0" w:space="0" w:color="auto"/>
              </w:divBdr>
              <w:divsChild>
                <w:div w:id="1460108311">
                  <w:marLeft w:val="150"/>
                  <w:marRight w:val="0"/>
                  <w:marTop w:val="0"/>
                  <w:marBottom w:val="0"/>
                  <w:divBdr>
                    <w:top w:val="none" w:sz="0" w:space="0" w:color="auto"/>
                    <w:left w:val="none" w:sz="0" w:space="0" w:color="auto"/>
                    <w:bottom w:val="none" w:sz="0" w:space="0" w:color="auto"/>
                    <w:right w:val="none" w:sz="0" w:space="0" w:color="auto"/>
                  </w:divBdr>
                </w:div>
                <w:div w:id="4633525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2493976">
          <w:marLeft w:val="0"/>
          <w:marRight w:val="0"/>
          <w:marTop w:val="1050"/>
          <w:marBottom w:val="0"/>
          <w:divBdr>
            <w:top w:val="none" w:sz="0" w:space="0" w:color="auto"/>
            <w:left w:val="none" w:sz="0" w:space="0" w:color="auto"/>
            <w:bottom w:val="none" w:sz="0" w:space="0" w:color="auto"/>
            <w:right w:val="none" w:sz="0" w:space="0" w:color="auto"/>
          </w:divBdr>
          <w:divsChild>
            <w:div w:id="927154693">
              <w:marLeft w:val="0"/>
              <w:marRight w:val="0"/>
              <w:marTop w:val="0"/>
              <w:marBottom w:val="0"/>
              <w:divBdr>
                <w:top w:val="none" w:sz="0" w:space="0" w:color="auto"/>
                <w:left w:val="none" w:sz="0" w:space="0" w:color="auto"/>
                <w:bottom w:val="none" w:sz="0" w:space="0" w:color="auto"/>
                <w:right w:val="none" w:sz="0" w:space="0" w:color="auto"/>
              </w:divBdr>
              <w:divsChild>
                <w:div w:id="1301962917">
                  <w:marLeft w:val="0"/>
                  <w:marRight w:val="0"/>
                  <w:marTop w:val="0"/>
                  <w:marBottom w:val="0"/>
                  <w:divBdr>
                    <w:top w:val="none" w:sz="0" w:space="0" w:color="auto"/>
                    <w:left w:val="none" w:sz="0" w:space="0" w:color="auto"/>
                    <w:bottom w:val="none" w:sz="0" w:space="0" w:color="auto"/>
                    <w:right w:val="none" w:sz="0" w:space="0" w:color="auto"/>
                  </w:divBdr>
                  <w:divsChild>
                    <w:div w:id="368069260">
                      <w:marLeft w:val="0"/>
                      <w:marRight w:val="0"/>
                      <w:marTop w:val="0"/>
                      <w:marBottom w:val="0"/>
                      <w:divBdr>
                        <w:top w:val="none" w:sz="0" w:space="0" w:color="auto"/>
                        <w:left w:val="none" w:sz="0" w:space="0" w:color="auto"/>
                        <w:bottom w:val="none" w:sz="0" w:space="0" w:color="auto"/>
                        <w:right w:val="none" w:sz="0" w:space="0" w:color="auto"/>
                      </w:divBdr>
                      <w:divsChild>
                        <w:div w:id="229199634">
                          <w:marLeft w:val="0"/>
                          <w:marRight w:val="0"/>
                          <w:marTop w:val="225"/>
                          <w:marBottom w:val="0"/>
                          <w:divBdr>
                            <w:top w:val="none" w:sz="0" w:space="0" w:color="auto"/>
                            <w:left w:val="none" w:sz="0" w:space="0" w:color="auto"/>
                            <w:bottom w:val="none" w:sz="0" w:space="0" w:color="auto"/>
                            <w:right w:val="none" w:sz="0" w:space="0" w:color="auto"/>
                          </w:divBdr>
                        </w:div>
                        <w:div w:id="352002411">
                          <w:marLeft w:val="0"/>
                          <w:marRight w:val="0"/>
                          <w:marTop w:val="0"/>
                          <w:marBottom w:val="0"/>
                          <w:divBdr>
                            <w:top w:val="none" w:sz="0" w:space="0" w:color="auto"/>
                            <w:left w:val="none" w:sz="0" w:space="0" w:color="auto"/>
                            <w:bottom w:val="none" w:sz="0" w:space="0" w:color="auto"/>
                            <w:right w:val="none" w:sz="0" w:space="0" w:color="auto"/>
                          </w:divBdr>
                          <w:divsChild>
                            <w:div w:id="1053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660">
                      <w:marLeft w:val="0"/>
                      <w:marRight w:val="0"/>
                      <w:marTop w:val="0"/>
                      <w:marBottom w:val="0"/>
                      <w:divBdr>
                        <w:top w:val="none" w:sz="0" w:space="0" w:color="auto"/>
                        <w:left w:val="none" w:sz="0" w:space="0" w:color="auto"/>
                        <w:bottom w:val="none" w:sz="0" w:space="0" w:color="auto"/>
                        <w:right w:val="none" w:sz="0" w:space="0" w:color="auto"/>
                      </w:divBdr>
                      <w:divsChild>
                        <w:div w:id="1971787912">
                          <w:marLeft w:val="0"/>
                          <w:marRight w:val="0"/>
                          <w:marTop w:val="225"/>
                          <w:marBottom w:val="0"/>
                          <w:divBdr>
                            <w:top w:val="none" w:sz="0" w:space="0" w:color="auto"/>
                            <w:left w:val="none" w:sz="0" w:space="0" w:color="auto"/>
                            <w:bottom w:val="none" w:sz="0" w:space="0" w:color="auto"/>
                            <w:right w:val="none" w:sz="0" w:space="0" w:color="auto"/>
                          </w:divBdr>
                        </w:div>
                        <w:div w:id="1567374347">
                          <w:marLeft w:val="0"/>
                          <w:marRight w:val="0"/>
                          <w:marTop w:val="0"/>
                          <w:marBottom w:val="0"/>
                          <w:divBdr>
                            <w:top w:val="none" w:sz="0" w:space="0" w:color="auto"/>
                            <w:left w:val="none" w:sz="0" w:space="0" w:color="auto"/>
                            <w:bottom w:val="none" w:sz="0" w:space="0" w:color="auto"/>
                            <w:right w:val="none" w:sz="0" w:space="0" w:color="auto"/>
                          </w:divBdr>
                          <w:divsChild>
                            <w:div w:id="977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744">
                      <w:marLeft w:val="0"/>
                      <w:marRight w:val="0"/>
                      <w:marTop w:val="0"/>
                      <w:marBottom w:val="0"/>
                      <w:divBdr>
                        <w:top w:val="none" w:sz="0" w:space="0" w:color="auto"/>
                        <w:left w:val="none" w:sz="0" w:space="0" w:color="auto"/>
                        <w:bottom w:val="none" w:sz="0" w:space="0" w:color="auto"/>
                        <w:right w:val="none" w:sz="0" w:space="0" w:color="auto"/>
                      </w:divBdr>
                      <w:divsChild>
                        <w:div w:id="269356634">
                          <w:marLeft w:val="0"/>
                          <w:marRight w:val="0"/>
                          <w:marTop w:val="225"/>
                          <w:marBottom w:val="0"/>
                          <w:divBdr>
                            <w:top w:val="none" w:sz="0" w:space="0" w:color="auto"/>
                            <w:left w:val="none" w:sz="0" w:space="0" w:color="auto"/>
                            <w:bottom w:val="none" w:sz="0" w:space="0" w:color="auto"/>
                            <w:right w:val="none" w:sz="0" w:space="0" w:color="auto"/>
                          </w:divBdr>
                        </w:div>
                        <w:div w:id="97255600">
                          <w:marLeft w:val="0"/>
                          <w:marRight w:val="0"/>
                          <w:marTop w:val="0"/>
                          <w:marBottom w:val="0"/>
                          <w:divBdr>
                            <w:top w:val="none" w:sz="0" w:space="0" w:color="auto"/>
                            <w:left w:val="none" w:sz="0" w:space="0" w:color="auto"/>
                            <w:bottom w:val="none" w:sz="0" w:space="0" w:color="auto"/>
                            <w:right w:val="none" w:sz="0" w:space="0" w:color="auto"/>
                          </w:divBdr>
                          <w:divsChild>
                            <w:div w:id="327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538">
                      <w:marLeft w:val="0"/>
                      <w:marRight w:val="0"/>
                      <w:marTop w:val="0"/>
                      <w:marBottom w:val="0"/>
                      <w:divBdr>
                        <w:top w:val="none" w:sz="0" w:space="0" w:color="auto"/>
                        <w:left w:val="none" w:sz="0" w:space="0" w:color="auto"/>
                        <w:bottom w:val="none" w:sz="0" w:space="0" w:color="auto"/>
                        <w:right w:val="none" w:sz="0" w:space="0" w:color="auto"/>
                      </w:divBdr>
                      <w:divsChild>
                        <w:div w:id="1469739817">
                          <w:marLeft w:val="0"/>
                          <w:marRight w:val="0"/>
                          <w:marTop w:val="225"/>
                          <w:marBottom w:val="0"/>
                          <w:divBdr>
                            <w:top w:val="none" w:sz="0" w:space="0" w:color="auto"/>
                            <w:left w:val="none" w:sz="0" w:space="0" w:color="auto"/>
                            <w:bottom w:val="none" w:sz="0" w:space="0" w:color="auto"/>
                            <w:right w:val="none" w:sz="0" w:space="0" w:color="auto"/>
                          </w:divBdr>
                        </w:div>
                        <w:div w:id="1225409326">
                          <w:marLeft w:val="0"/>
                          <w:marRight w:val="0"/>
                          <w:marTop w:val="0"/>
                          <w:marBottom w:val="0"/>
                          <w:divBdr>
                            <w:top w:val="none" w:sz="0" w:space="0" w:color="auto"/>
                            <w:left w:val="none" w:sz="0" w:space="0" w:color="auto"/>
                            <w:bottom w:val="none" w:sz="0" w:space="0" w:color="auto"/>
                            <w:right w:val="none" w:sz="0" w:space="0" w:color="auto"/>
                          </w:divBdr>
                          <w:divsChild>
                            <w:div w:id="6400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171">
                      <w:marLeft w:val="0"/>
                      <w:marRight w:val="0"/>
                      <w:marTop w:val="0"/>
                      <w:marBottom w:val="0"/>
                      <w:divBdr>
                        <w:top w:val="none" w:sz="0" w:space="0" w:color="auto"/>
                        <w:left w:val="none" w:sz="0" w:space="0" w:color="auto"/>
                        <w:bottom w:val="none" w:sz="0" w:space="0" w:color="auto"/>
                        <w:right w:val="none" w:sz="0" w:space="0" w:color="auto"/>
                      </w:divBdr>
                      <w:divsChild>
                        <w:div w:id="2080202838">
                          <w:marLeft w:val="0"/>
                          <w:marRight w:val="0"/>
                          <w:marTop w:val="225"/>
                          <w:marBottom w:val="0"/>
                          <w:divBdr>
                            <w:top w:val="none" w:sz="0" w:space="0" w:color="auto"/>
                            <w:left w:val="none" w:sz="0" w:space="0" w:color="auto"/>
                            <w:bottom w:val="none" w:sz="0" w:space="0" w:color="auto"/>
                            <w:right w:val="none" w:sz="0" w:space="0" w:color="auto"/>
                          </w:divBdr>
                        </w:div>
                        <w:div w:id="745111007">
                          <w:marLeft w:val="0"/>
                          <w:marRight w:val="0"/>
                          <w:marTop w:val="0"/>
                          <w:marBottom w:val="0"/>
                          <w:divBdr>
                            <w:top w:val="none" w:sz="0" w:space="0" w:color="auto"/>
                            <w:left w:val="none" w:sz="0" w:space="0" w:color="auto"/>
                            <w:bottom w:val="none" w:sz="0" w:space="0" w:color="auto"/>
                            <w:right w:val="none" w:sz="0" w:space="0" w:color="auto"/>
                          </w:divBdr>
                          <w:divsChild>
                            <w:div w:id="14671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803">
                      <w:marLeft w:val="0"/>
                      <w:marRight w:val="0"/>
                      <w:marTop w:val="0"/>
                      <w:marBottom w:val="0"/>
                      <w:divBdr>
                        <w:top w:val="none" w:sz="0" w:space="0" w:color="auto"/>
                        <w:left w:val="none" w:sz="0" w:space="0" w:color="auto"/>
                        <w:bottom w:val="none" w:sz="0" w:space="0" w:color="auto"/>
                        <w:right w:val="none" w:sz="0" w:space="0" w:color="auto"/>
                      </w:divBdr>
                      <w:divsChild>
                        <w:div w:id="855190216">
                          <w:marLeft w:val="0"/>
                          <w:marRight w:val="0"/>
                          <w:marTop w:val="225"/>
                          <w:marBottom w:val="0"/>
                          <w:divBdr>
                            <w:top w:val="none" w:sz="0" w:space="0" w:color="auto"/>
                            <w:left w:val="none" w:sz="0" w:space="0" w:color="auto"/>
                            <w:bottom w:val="none" w:sz="0" w:space="0" w:color="auto"/>
                            <w:right w:val="none" w:sz="0" w:space="0" w:color="auto"/>
                          </w:divBdr>
                        </w:div>
                        <w:div w:id="475606861">
                          <w:marLeft w:val="0"/>
                          <w:marRight w:val="0"/>
                          <w:marTop w:val="0"/>
                          <w:marBottom w:val="0"/>
                          <w:divBdr>
                            <w:top w:val="none" w:sz="0" w:space="0" w:color="auto"/>
                            <w:left w:val="none" w:sz="0" w:space="0" w:color="auto"/>
                            <w:bottom w:val="none" w:sz="0" w:space="0" w:color="auto"/>
                            <w:right w:val="none" w:sz="0" w:space="0" w:color="auto"/>
                          </w:divBdr>
                          <w:divsChild>
                            <w:div w:id="14751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6777">
                      <w:marLeft w:val="0"/>
                      <w:marRight w:val="0"/>
                      <w:marTop w:val="0"/>
                      <w:marBottom w:val="0"/>
                      <w:divBdr>
                        <w:top w:val="none" w:sz="0" w:space="0" w:color="auto"/>
                        <w:left w:val="none" w:sz="0" w:space="0" w:color="auto"/>
                        <w:bottom w:val="none" w:sz="0" w:space="0" w:color="auto"/>
                        <w:right w:val="none" w:sz="0" w:space="0" w:color="auto"/>
                      </w:divBdr>
                      <w:divsChild>
                        <w:div w:id="374237422">
                          <w:marLeft w:val="0"/>
                          <w:marRight w:val="0"/>
                          <w:marTop w:val="225"/>
                          <w:marBottom w:val="0"/>
                          <w:divBdr>
                            <w:top w:val="none" w:sz="0" w:space="0" w:color="auto"/>
                            <w:left w:val="none" w:sz="0" w:space="0" w:color="auto"/>
                            <w:bottom w:val="none" w:sz="0" w:space="0" w:color="auto"/>
                            <w:right w:val="none" w:sz="0" w:space="0" w:color="auto"/>
                          </w:divBdr>
                        </w:div>
                        <w:div w:id="1377271301">
                          <w:marLeft w:val="0"/>
                          <w:marRight w:val="0"/>
                          <w:marTop w:val="0"/>
                          <w:marBottom w:val="0"/>
                          <w:divBdr>
                            <w:top w:val="none" w:sz="0" w:space="0" w:color="auto"/>
                            <w:left w:val="none" w:sz="0" w:space="0" w:color="auto"/>
                            <w:bottom w:val="none" w:sz="0" w:space="0" w:color="auto"/>
                            <w:right w:val="none" w:sz="0" w:space="0" w:color="auto"/>
                          </w:divBdr>
                          <w:divsChild>
                            <w:div w:id="5696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67460">
      <w:bodyDiv w:val="1"/>
      <w:marLeft w:val="0"/>
      <w:marRight w:val="0"/>
      <w:marTop w:val="0"/>
      <w:marBottom w:val="0"/>
      <w:divBdr>
        <w:top w:val="none" w:sz="0" w:space="0" w:color="auto"/>
        <w:left w:val="none" w:sz="0" w:space="0" w:color="auto"/>
        <w:bottom w:val="none" w:sz="0" w:space="0" w:color="auto"/>
        <w:right w:val="none" w:sz="0" w:space="0" w:color="auto"/>
      </w:divBdr>
    </w:div>
    <w:div w:id="1556508830">
      <w:bodyDiv w:val="1"/>
      <w:marLeft w:val="0"/>
      <w:marRight w:val="0"/>
      <w:marTop w:val="0"/>
      <w:marBottom w:val="0"/>
      <w:divBdr>
        <w:top w:val="none" w:sz="0" w:space="0" w:color="auto"/>
        <w:left w:val="none" w:sz="0" w:space="0" w:color="auto"/>
        <w:bottom w:val="none" w:sz="0" w:space="0" w:color="auto"/>
        <w:right w:val="none" w:sz="0" w:space="0" w:color="auto"/>
      </w:divBdr>
    </w:div>
    <w:div w:id="1576470636">
      <w:bodyDiv w:val="1"/>
      <w:marLeft w:val="0"/>
      <w:marRight w:val="0"/>
      <w:marTop w:val="0"/>
      <w:marBottom w:val="0"/>
      <w:divBdr>
        <w:top w:val="none" w:sz="0" w:space="0" w:color="auto"/>
        <w:left w:val="none" w:sz="0" w:space="0" w:color="auto"/>
        <w:bottom w:val="none" w:sz="0" w:space="0" w:color="auto"/>
        <w:right w:val="none" w:sz="0" w:space="0" w:color="auto"/>
      </w:divBdr>
    </w:div>
    <w:div w:id="1608810384">
      <w:bodyDiv w:val="1"/>
      <w:marLeft w:val="0"/>
      <w:marRight w:val="0"/>
      <w:marTop w:val="0"/>
      <w:marBottom w:val="0"/>
      <w:divBdr>
        <w:top w:val="none" w:sz="0" w:space="0" w:color="auto"/>
        <w:left w:val="none" w:sz="0" w:space="0" w:color="auto"/>
        <w:bottom w:val="none" w:sz="0" w:space="0" w:color="auto"/>
        <w:right w:val="none" w:sz="0" w:space="0" w:color="auto"/>
      </w:divBdr>
    </w:div>
    <w:div w:id="1620606637">
      <w:bodyDiv w:val="1"/>
      <w:marLeft w:val="0"/>
      <w:marRight w:val="0"/>
      <w:marTop w:val="0"/>
      <w:marBottom w:val="0"/>
      <w:divBdr>
        <w:top w:val="none" w:sz="0" w:space="0" w:color="auto"/>
        <w:left w:val="none" w:sz="0" w:space="0" w:color="auto"/>
        <w:bottom w:val="none" w:sz="0" w:space="0" w:color="auto"/>
        <w:right w:val="none" w:sz="0" w:space="0" w:color="auto"/>
      </w:divBdr>
    </w:div>
    <w:div w:id="1676615323">
      <w:bodyDiv w:val="1"/>
      <w:marLeft w:val="0"/>
      <w:marRight w:val="0"/>
      <w:marTop w:val="0"/>
      <w:marBottom w:val="0"/>
      <w:divBdr>
        <w:top w:val="none" w:sz="0" w:space="0" w:color="auto"/>
        <w:left w:val="none" w:sz="0" w:space="0" w:color="auto"/>
        <w:bottom w:val="none" w:sz="0" w:space="0" w:color="auto"/>
        <w:right w:val="none" w:sz="0" w:space="0" w:color="auto"/>
      </w:divBdr>
    </w:div>
    <w:div w:id="1697071802">
      <w:bodyDiv w:val="1"/>
      <w:marLeft w:val="0"/>
      <w:marRight w:val="0"/>
      <w:marTop w:val="0"/>
      <w:marBottom w:val="0"/>
      <w:divBdr>
        <w:top w:val="none" w:sz="0" w:space="0" w:color="auto"/>
        <w:left w:val="none" w:sz="0" w:space="0" w:color="auto"/>
        <w:bottom w:val="none" w:sz="0" w:space="0" w:color="auto"/>
        <w:right w:val="none" w:sz="0" w:space="0" w:color="auto"/>
      </w:divBdr>
    </w:div>
    <w:div w:id="1704211550">
      <w:bodyDiv w:val="1"/>
      <w:marLeft w:val="0"/>
      <w:marRight w:val="0"/>
      <w:marTop w:val="0"/>
      <w:marBottom w:val="0"/>
      <w:divBdr>
        <w:top w:val="none" w:sz="0" w:space="0" w:color="auto"/>
        <w:left w:val="none" w:sz="0" w:space="0" w:color="auto"/>
        <w:bottom w:val="none" w:sz="0" w:space="0" w:color="auto"/>
        <w:right w:val="none" w:sz="0" w:space="0" w:color="auto"/>
      </w:divBdr>
    </w:div>
    <w:div w:id="1732266274">
      <w:bodyDiv w:val="1"/>
      <w:marLeft w:val="0"/>
      <w:marRight w:val="0"/>
      <w:marTop w:val="0"/>
      <w:marBottom w:val="0"/>
      <w:divBdr>
        <w:top w:val="none" w:sz="0" w:space="0" w:color="auto"/>
        <w:left w:val="none" w:sz="0" w:space="0" w:color="auto"/>
        <w:bottom w:val="none" w:sz="0" w:space="0" w:color="auto"/>
        <w:right w:val="none" w:sz="0" w:space="0" w:color="auto"/>
      </w:divBdr>
    </w:div>
    <w:div w:id="1759869124">
      <w:bodyDiv w:val="1"/>
      <w:marLeft w:val="0"/>
      <w:marRight w:val="0"/>
      <w:marTop w:val="0"/>
      <w:marBottom w:val="0"/>
      <w:divBdr>
        <w:top w:val="none" w:sz="0" w:space="0" w:color="auto"/>
        <w:left w:val="none" w:sz="0" w:space="0" w:color="auto"/>
        <w:bottom w:val="none" w:sz="0" w:space="0" w:color="auto"/>
        <w:right w:val="none" w:sz="0" w:space="0" w:color="auto"/>
      </w:divBdr>
    </w:div>
    <w:div w:id="1788621439">
      <w:bodyDiv w:val="1"/>
      <w:marLeft w:val="0"/>
      <w:marRight w:val="0"/>
      <w:marTop w:val="0"/>
      <w:marBottom w:val="0"/>
      <w:divBdr>
        <w:top w:val="none" w:sz="0" w:space="0" w:color="auto"/>
        <w:left w:val="none" w:sz="0" w:space="0" w:color="auto"/>
        <w:bottom w:val="none" w:sz="0" w:space="0" w:color="auto"/>
        <w:right w:val="none" w:sz="0" w:space="0" w:color="auto"/>
      </w:divBdr>
    </w:div>
    <w:div w:id="1808090399">
      <w:bodyDiv w:val="1"/>
      <w:marLeft w:val="0"/>
      <w:marRight w:val="0"/>
      <w:marTop w:val="0"/>
      <w:marBottom w:val="0"/>
      <w:divBdr>
        <w:top w:val="none" w:sz="0" w:space="0" w:color="auto"/>
        <w:left w:val="none" w:sz="0" w:space="0" w:color="auto"/>
        <w:bottom w:val="none" w:sz="0" w:space="0" w:color="auto"/>
        <w:right w:val="none" w:sz="0" w:space="0" w:color="auto"/>
      </w:divBdr>
    </w:div>
    <w:div w:id="1812823872">
      <w:bodyDiv w:val="1"/>
      <w:marLeft w:val="0"/>
      <w:marRight w:val="0"/>
      <w:marTop w:val="0"/>
      <w:marBottom w:val="0"/>
      <w:divBdr>
        <w:top w:val="none" w:sz="0" w:space="0" w:color="auto"/>
        <w:left w:val="none" w:sz="0" w:space="0" w:color="auto"/>
        <w:bottom w:val="none" w:sz="0" w:space="0" w:color="auto"/>
        <w:right w:val="none" w:sz="0" w:space="0" w:color="auto"/>
      </w:divBdr>
    </w:div>
    <w:div w:id="1819300186">
      <w:bodyDiv w:val="1"/>
      <w:marLeft w:val="0"/>
      <w:marRight w:val="0"/>
      <w:marTop w:val="0"/>
      <w:marBottom w:val="0"/>
      <w:divBdr>
        <w:top w:val="none" w:sz="0" w:space="0" w:color="auto"/>
        <w:left w:val="none" w:sz="0" w:space="0" w:color="auto"/>
        <w:bottom w:val="none" w:sz="0" w:space="0" w:color="auto"/>
        <w:right w:val="none" w:sz="0" w:space="0" w:color="auto"/>
      </w:divBdr>
    </w:div>
    <w:div w:id="1819568531">
      <w:bodyDiv w:val="1"/>
      <w:marLeft w:val="0"/>
      <w:marRight w:val="0"/>
      <w:marTop w:val="0"/>
      <w:marBottom w:val="0"/>
      <w:divBdr>
        <w:top w:val="none" w:sz="0" w:space="0" w:color="auto"/>
        <w:left w:val="none" w:sz="0" w:space="0" w:color="auto"/>
        <w:bottom w:val="none" w:sz="0" w:space="0" w:color="auto"/>
        <w:right w:val="none" w:sz="0" w:space="0" w:color="auto"/>
      </w:divBdr>
      <w:divsChild>
        <w:div w:id="789782450">
          <w:marLeft w:val="0"/>
          <w:marRight w:val="0"/>
          <w:marTop w:val="0"/>
          <w:marBottom w:val="0"/>
          <w:divBdr>
            <w:top w:val="none" w:sz="0" w:space="0" w:color="auto"/>
            <w:left w:val="none" w:sz="0" w:space="0" w:color="auto"/>
            <w:bottom w:val="none" w:sz="0" w:space="0" w:color="auto"/>
            <w:right w:val="none" w:sz="0" w:space="0" w:color="auto"/>
          </w:divBdr>
        </w:div>
        <w:div w:id="36781273">
          <w:marLeft w:val="0"/>
          <w:marRight w:val="0"/>
          <w:marTop w:val="0"/>
          <w:marBottom w:val="0"/>
          <w:divBdr>
            <w:top w:val="none" w:sz="0" w:space="0" w:color="auto"/>
            <w:left w:val="none" w:sz="0" w:space="0" w:color="auto"/>
            <w:bottom w:val="none" w:sz="0" w:space="0" w:color="auto"/>
            <w:right w:val="none" w:sz="0" w:space="0" w:color="auto"/>
          </w:divBdr>
        </w:div>
      </w:divsChild>
    </w:div>
    <w:div w:id="1846480294">
      <w:bodyDiv w:val="1"/>
      <w:marLeft w:val="0"/>
      <w:marRight w:val="0"/>
      <w:marTop w:val="0"/>
      <w:marBottom w:val="0"/>
      <w:divBdr>
        <w:top w:val="none" w:sz="0" w:space="0" w:color="auto"/>
        <w:left w:val="none" w:sz="0" w:space="0" w:color="auto"/>
        <w:bottom w:val="none" w:sz="0" w:space="0" w:color="auto"/>
        <w:right w:val="none" w:sz="0" w:space="0" w:color="auto"/>
      </w:divBdr>
    </w:div>
    <w:div w:id="1873150890">
      <w:bodyDiv w:val="1"/>
      <w:marLeft w:val="0"/>
      <w:marRight w:val="0"/>
      <w:marTop w:val="0"/>
      <w:marBottom w:val="0"/>
      <w:divBdr>
        <w:top w:val="none" w:sz="0" w:space="0" w:color="auto"/>
        <w:left w:val="none" w:sz="0" w:space="0" w:color="auto"/>
        <w:bottom w:val="none" w:sz="0" w:space="0" w:color="auto"/>
        <w:right w:val="none" w:sz="0" w:space="0" w:color="auto"/>
      </w:divBdr>
    </w:div>
    <w:div w:id="1893153068">
      <w:bodyDiv w:val="1"/>
      <w:marLeft w:val="0"/>
      <w:marRight w:val="0"/>
      <w:marTop w:val="0"/>
      <w:marBottom w:val="0"/>
      <w:divBdr>
        <w:top w:val="none" w:sz="0" w:space="0" w:color="auto"/>
        <w:left w:val="none" w:sz="0" w:space="0" w:color="auto"/>
        <w:bottom w:val="none" w:sz="0" w:space="0" w:color="auto"/>
        <w:right w:val="none" w:sz="0" w:space="0" w:color="auto"/>
      </w:divBdr>
    </w:div>
    <w:div w:id="1907643975">
      <w:bodyDiv w:val="1"/>
      <w:marLeft w:val="0"/>
      <w:marRight w:val="0"/>
      <w:marTop w:val="0"/>
      <w:marBottom w:val="0"/>
      <w:divBdr>
        <w:top w:val="none" w:sz="0" w:space="0" w:color="auto"/>
        <w:left w:val="none" w:sz="0" w:space="0" w:color="auto"/>
        <w:bottom w:val="none" w:sz="0" w:space="0" w:color="auto"/>
        <w:right w:val="none" w:sz="0" w:space="0" w:color="auto"/>
      </w:divBdr>
    </w:div>
    <w:div w:id="1941133901">
      <w:bodyDiv w:val="1"/>
      <w:marLeft w:val="0"/>
      <w:marRight w:val="0"/>
      <w:marTop w:val="0"/>
      <w:marBottom w:val="0"/>
      <w:divBdr>
        <w:top w:val="none" w:sz="0" w:space="0" w:color="auto"/>
        <w:left w:val="none" w:sz="0" w:space="0" w:color="auto"/>
        <w:bottom w:val="none" w:sz="0" w:space="0" w:color="auto"/>
        <w:right w:val="none" w:sz="0" w:space="0" w:color="auto"/>
      </w:divBdr>
    </w:div>
    <w:div w:id="1999377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94BE-0356-A349-9136-D9360363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Pages>
  <Words>8</Words>
  <Characters>49</Characters>
  <Application>Microsoft Macintosh Word</Application>
  <DocSecurity>0</DocSecurity>
  <Lines>1</Lines>
  <Paragraphs>1</Paragraphs>
  <ScaleCrop>false</ScaleCrop>
  <Company>Nicola Restaurant </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anza Bedalli</dc:creator>
  <cp:keywords/>
  <dc:description/>
  <cp:lastModifiedBy>Speranza Bedalli</cp:lastModifiedBy>
  <cp:revision>15</cp:revision>
  <cp:lastPrinted>2016-09-17T23:36:00Z</cp:lastPrinted>
  <dcterms:created xsi:type="dcterms:W3CDTF">2016-09-13T13:04:00Z</dcterms:created>
  <dcterms:modified xsi:type="dcterms:W3CDTF">2016-09-17T23:37:00Z</dcterms:modified>
</cp:coreProperties>
</file>